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0434E" w14:textId="77777777" w:rsidR="00FA2AEC" w:rsidRDefault="00FA2AEC" w:rsidP="00C73FE2">
      <w:pPr>
        <w:pStyle w:val="PlainText"/>
        <w:spacing w:after="240"/>
        <w:ind w:left="180"/>
        <w:rPr>
          <w:rFonts w:ascii="Arial" w:hAnsi="Arial" w:cs="Arial"/>
          <w:b/>
          <w:sz w:val="24"/>
          <w:szCs w:val="24"/>
        </w:rPr>
      </w:pPr>
      <w:r>
        <w:rPr>
          <w:rFonts w:ascii="Arial" w:hAnsi="Arial" w:cs="Arial"/>
          <w:b/>
          <w:sz w:val="24"/>
          <w:szCs w:val="24"/>
        </w:rPr>
        <w:t>03-201</w:t>
      </w:r>
      <w:r>
        <w:rPr>
          <w:rFonts w:ascii="Arial" w:hAnsi="Arial" w:cs="Arial"/>
          <w:b/>
          <w:sz w:val="24"/>
          <w:szCs w:val="24"/>
        </w:rPr>
        <w:tab/>
        <w:t>DEPARTMENT OF CORRECTIONS</w:t>
      </w:r>
    </w:p>
    <w:p w14:paraId="4362CDCE" w14:textId="77777777" w:rsidR="00FA2AEC" w:rsidRDefault="00FA2AEC" w:rsidP="00C73FE2">
      <w:pPr>
        <w:pStyle w:val="PlainText"/>
        <w:ind w:left="180"/>
        <w:rPr>
          <w:rFonts w:ascii="Arial" w:hAnsi="Arial" w:cs="Arial"/>
          <w:b/>
          <w:bCs/>
          <w:sz w:val="24"/>
          <w:szCs w:val="24"/>
        </w:rPr>
      </w:pPr>
      <w:r>
        <w:rPr>
          <w:rFonts w:ascii="Arial" w:hAnsi="Arial" w:cs="Arial"/>
          <w:b/>
          <w:sz w:val="24"/>
          <w:szCs w:val="24"/>
        </w:rPr>
        <w:t>Chapter 10:</w:t>
      </w:r>
      <w:r>
        <w:rPr>
          <w:rFonts w:ascii="Arial" w:hAnsi="Arial" w:cs="Arial"/>
          <w:b/>
          <w:sz w:val="24"/>
          <w:szCs w:val="24"/>
        </w:rPr>
        <w:tab/>
      </w:r>
      <w:r w:rsidRPr="005A665C">
        <w:rPr>
          <w:rFonts w:ascii="Arial" w:hAnsi="Arial" w:cs="Arial"/>
          <w:b/>
          <w:bCs/>
          <w:sz w:val="24"/>
          <w:szCs w:val="24"/>
        </w:rPr>
        <w:t>Policy and Procedure Manual - Adult</w:t>
      </w:r>
    </w:p>
    <w:p w14:paraId="407E3E73" w14:textId="33EE4AD8" w:rsidR="00FA2AEC" w:rsidRDefault="00FA2AEC" w:rsidP="00C73FE2">
      <w:pPr>
        <w:pStyle w:val="PlainText"/>
        <w:spacing w:after="240"/>
        <w:ind w:left="180"/>
        <w:rPr>
          <w:rFonts w:ascii="Arial" w:hAnsi="Arial" w:cs="Arial"/>
          <w:sz w:val="24"/>
          <w:szCs w:val="24"/>
        </w:rPr>
      </w:pPr>
      <w:r>
        <w:rPr>
          <w:rFonts w:ascii="Arial" w:hAnsi="Arial" w:cs="Arial"/>
          <w:b/>
          <w:bCs/>
          <w:sz w:val="24"/>
          <w:szCs w:val="24"/>
        </w:rPr>
        <w:t>Section 27.2:</w:t>
      </w:r>
      <w:r w:rsidR="004D6E3D">
        <w:rPr>
          <w:rFonts w:ascii="Arial" w:hAnsi="Arial" w:cs="Arial"/>
          <w:b/>
          <w:bCs/>
          <w:sz w:val="24"/>
          <w:szCs w:val="24"/>
        </w:rPr>
        <w:tab/>
      </w:r>
      <w:r w:rsidRPr="00E87622">
        <w:rPr>
          <w:rFonts w:ascii="Arial" w:hAnsi="Arial" w:cs="Arial"/>
          <w:b/>
          <w:bCs/>
          <w:sz w:val="24"/>
          <w:szCs w:val="24"/>
        </w:rPr>
        <w:t>Supervised Community Confinement</w:t>
      </w:r>
    </w:p>
    <w:p w14:paraId="47A6C08D" w14:textId="09D622B4" w:rsidR="00FA2AEC" w:rsidRPr="004D6E3D" w:rsidRDefault="00FA2AEC" w:rsidP="00B65EBB">
      <w:pPr>
        <w:pStyle w:val="PlainText"/>
        <w:spacing w:after="240"/>
        <w:ind w:left="2160" w:hanging="1980"/>
        <w:rPr>
          <w:rFonts w:ascii="Arial" w:hAnsi="Arial" w:cs="Arial"/>
          <w:szCs w:val="24"/>
        </w:rPr>
      </w:pPr>
      <w:r>
        <w:rPr>
          <w:rFonts w:ascii="Arial" w:hAnsi="Arial" w:cs="Arial"/>
          <w:b/>
          <w:bCs/>
          <w:sz w:val="24"/>
          <w:szCs w:val="24"/>
        </w:rPr>
        <w:t>Summary</w:t>
      </w:r>
      <w:r>
        <w:rPr>
          <w:rFonts w:ascii="Arial" w:hAnsi="Arial" w:cs="Arial"/>
          <w:sz w:val="24"/>
          <w:szCs w:val="24"/>
        </w:rPr>
        <w:t>:</w:t>
      </w:r>
      <w:r>
        <w:rPr>
          <w:rFonts w:ascii="Arial" w:hAnsi="Arial" w:cs="Arial"/>
          <w:sz w:val="24"/>
          <w:szCs w:val="24"/>
        </w:rPr>
        <w:tab/>
      </w:r>
      <w:r w:rsidRPr="004D6E3D">
        <w:rPr>
          <w:rFonts w:ascii="Arial" w:hAnsi="Arial" w:cs="Arial"/>
          <w:sz w:val="24"/>
          <w:szCs w:val="24"/>
        </w:rPr>
        <w:t xml:space="preserve">This rule governs </w:t>
      </w:r>
      <w:r w:rsidR="00B65EBB">
        <w:rPr>
          <w:rFonts w:ascii="Arial" w:hAnsi="Arial" w:cs="Arial"/>
          <w:sz w:val="24"/>
          <w:szCs w:val="24"/>
        </w:rPr>
        <w:t>supervised community confinement for adults</w:t>
      </w:r>
      <w:r w:rsidRPr="004D6E3D">
        <w:rPr>
          <w:rFonts w:ascii="Arial" w:hAnsi="Arial" w:cs="Arial"/>
          <w:sz w:val="24"/>
          <w:szCs w:val="24"/>
        </w:rPr>
        <w:t xml:space="preserve"> pursuant to 34-A M.R.S.A. §3036-A.</w:t>
      </w:r>
    </w:p>
    <w:p w14:paraId="24DFCF1D" w14:textId="24F43520" w:rsidR="00682C61" w:rsidRDefault="00682C61" w:rsidP="003D35F5">
      <w:pPr>
        <w:pStyle w:val="Heading1"/>
        <w:spacing w:before="240"/>
      </w:pPr>
      <w:r w:rsidRPr="00FA03B2">
        <w:t>AUTHORITY</w:t>
      </w:r>
    </w:p>
    <w:p w14:paraId="24DFCF1E" w14:textId="40D3BE1C" w:rsidR="00682C61" w:rsidRDefault="00682C61" w:rsidP="001D0EA5">
      <w:pPr>
        <w:pStyle w:val="DefaultText"/>
        <w:spacing w:after="240" w:line="240" w:lineRule="auto"/>
        <w:ind w:left="540"/>
        <w:rPr>
          <w:bCs w:val="0"/>
        </w:rPr>
      </w:pPr>
      <w:r>
        <w:rPr>
          <w:bCs w:val="0"/>
        </w:rPr>
        <w:t>The Commissioner of Corrections adopts this policy pursuant to the authority contained in 34-A M.R.S.A. Section 3036-A.</w:t>
      </w:r>
    </w:p>
    <w:p w14:paraId="24DFCF1F" w14:textId="77777777" w:rsidR="00682C61" w:rsidRPr="00FA03B2" w:rsidRDefault="00682C61" w:rsidP="00E13ADA">
      <w:pPr>
        <w:pStyle w:val="Heading1"/>
      </w:pPr>
      <w:r w:rsidRPr="00FA03B2">
        <w:t>APPLICABILITY</w:t>
      </w:r>
    </w:p>
    <w:p w14:paraId="24DFCF20" w14:textId="034F1F09" w:rsidR="00682C61" w:rsidRDefault="00682C61" w:rsidP="001D0EA5">
      <w:pPr>
        <w:pStyle w:val="DefaultText"/>
        <w:spacing w:after="240" w:line="240" w:lineRule="auto"/>
        <w:ind w:left="540"/>
        <w:rPr>
          <w:bCs w:val="0"/>
        </w:rPr>
      </w:pPr>
      <w:r>
        <w:rPr>
          <w:bCs w:val="0"/>
        </w:rPr>
        <w:t xml:space="preserve">All </w:t>
      </w:r>
      <w:r w:rsidR="00251E1A">
        <w:rPr>
          <w:bCs w:val="0"/>
        </w:rPr>
        <w:t xml:space="preserve">Departmental </w:t>
      </w:r>
      <w:r>
        <w:rPr>
          <w:bCs w:val="0"/>
        </w:rPr>
        <w:t xml:space="preserve">Adult Facilities and Adult Community </w:t>
      </w:r>
      <w:r w:rsidR="00397D1E">
        <w:rPr>
          <w:bCs w:val="0"/>
        </w:rPr>
        <w:t>Corrections</w:t>
      </w:r>
    </w:p>
    <w:p w14:paraId="24DFCF21" w14:textId="77777777" w:rsidR="00682C61" w:rsidRPr="00FA03B2" w:rsidRDefault="00682C61" w:rsidP="00E13ADA">
      <w:pPr>
        <w:pStyle w:val="Heading1"/>
      </w:pPr>
      <w:r w:rsidRPr="00FA03B2">
        <w:t>POLICY</w:t>
      </w:r>
    </w:p>
    <w:p w14:paraId="24DFCF22" w14:textId="59E4AF21" w:rsidR="00C9710A" w:rsidRPr="001D0EA5" w:rsidRDefault="00BE3438" w:rsidP="001D0EA5">
      <w:pPr>
        <w:pStyle w:val="DefaultText"/>
        <w:spacing w:after="240" w:line="240" w:lineRule="auto"/>
        <w:ind w:left="540"/>
        <w:rPr>
          <w:bCs w:val="0"/>
        </w:rPr>
      </w:pPr>
      <w:r w:rsidRPr="001D0EA5">
        <w:rPr>
          <w:bCs w:val="0"/>
        </w:rPr>
        <w:t xml:space="preserve">The purpose of the Supervised Community Confinement Program </w:t>
      </w:r>
      <w:r w:rsidR="004749B4" w:rsidRPr="001D0EA5">
        <w:rPr>
          <w:bCs w:val="0"/>
        </w:rPr>
        <w:t xml:space="preserve">(SCCP) </w:t>
      </w:r>
      <w:r w:rsidRPr="001D0EA5">
        <w:rPr>
          <w:bCs w:val="0"/>
        </w:rPr>
        <w:t xml:space="preserve">is to provide a </w:t>
      </w:r>
      <w:r w:rsidR="00F62828" w:rsidRPr="001D0EA5">
        <w:rPr>
          <w:bCs w:val="0"/>
        </w:rPr>
        <w:t>means of successful re</w:t>
      </w:r>
      <w:r w:rsidRPr="001D0EA5">
        <w:rPr>
          <w:bCs w:val="0"/>
        </w:rPr>
        <w:t xml:space="preserve">entry of </w:t>
      </w:r>
      <w:r w:rsidR="003655D5" w:rsidRPr="001D0EA5">
        <w:rPr>
          <w:bCs w:val="0"/>
        </w:rPr>
        <w:t xml:space="preserve">adult facility </w:t>
      </w:r>
      <w:r w:rsidR="00934BC1" w:rsidRPr="001D0EA5">
        <w:rPr>
          <w:bCs w:val="0"/>
        </w:rPr>
        <w:t>residents</w:t>
      </w:r>
      <w:r w:rsidRPr="001D0EA5">
        <w:rPr>
          <w:bCs w:val="0"/>
        </w:rPr>
        <w:t xml:space="preserve"> </w:t>
      </w:r>
      <w:r w:rsidR="00F62828" w:rsidRPr="001D0EA5">
        <w:rPr>
          <w:bCs w:val="0"/>
        </w:rPr>
        <w:t>in</w:t>
      </w:r>
      <w:r w:rsidRPr="001D0EA5">
        <w:rPr>
          <w:bCs w:val="0"/>
        </w:rPr>
        <w:t>to the community</w:t>
      </w:r>
      <w:r w:rsidR="00FA2AEC">
        <w:rPr>
          <w:bCs w:val="0"/>
        </w:rPr>
        <w:t xml:space="preserve">. </w:t>
      </w:r>
      <w:r w:rsidR="00934BC1" w:rsidRPr="001D0EA5">
        <w:rPr>
          <w:bCs w:val="0"/>
        </w:rPr>
        <w:t>Residents</w:t>
      </w:r>
      <w:r w:rsidR="00E508D8" w:rsidRPr="001D0EA5">
        <w:rPr>
          <w:bCs w:val="0"/>
        </w:rPr>
        <w:t xml:space="preserve"> </w:t>
      </w:r>
      <w:r w:rsidR="00682C61" w:rsidRPr="001D0EA5">
        <w:rPr>
          <w:bCs w:val="0"/>
        </w:rPr>
        <w:t xml:space="preserve">transferred to supervised community confinement are still considered </w:t>
      </w:r>
      <w:r w:rsidR="00EE5C88" w:rsidRPr="001D0EA5">
        <w:rPr>
          <w:bCs w:val="0"/>
        </w:rPr>
        <w:t>to be in the</w:t>
      </w:r>
      <w:r w:rsidR="00314402" w:rsidRPr="001D0EA5">
        <w:rPr>
          <w:bCs w:val="0"/>
        </w:rPr>
        <w:t xml:space="preserve"> legal</w:t>
      </w:r>
      <w:r w:rsidR="00EE5C88" w:rsidRPr="001D0EA5">
        <w:rPr>
          <w:bCs w:val="0"/>
        </w:rPr>
        <w:t xml:space="preserve"> custody of the Departmen</w:t>
      </w:r>
      <w:r w:rsidR="00FE7EC6" w:rsidRPr="001D0EA5">
        <w:rPr>
          <w:bCs w:val="0"/>
        </w:rPr>
        <w:t xml:space="preserve">t </w:t>
      </w:r>
      <w:r w:rsidR="00E508D8" w:rsidRPr="001D0EA5">
        <w:rPr>
          <w:bCs w:val="0"/>
        </w:rPr>
        <w:t>while in the program</w:t>
      </w:r>
      <w:r w:rsidR="00FA2AEC">
        <w:rPr>
          <w:bCs w:val="0"/>
        </w:rPr>
        <w:t xml:space="preserve">. </w:t>
      </w:r>
      <w:r w:rsidR="00682C61" w:rsidRPr="001D0EA5">
        <w:rPr>
          <w:bCs w:val="0"/>
        </w:rPr>
        <w:t xml:space="preserve">The place of confinement is in the community, rather than in a </w:t>
      </w:r>
      <w:r w:rsidR="00D93A49" w:rsidRPr="001D0EA5">
        <w:rPr>
          <w:bCs w:val="0"/>
        </w:rPr>
        <w:t>D</w:t>
      </w:r>
      <w:r w:rsidR="00934BC1" w:rsidRPr="001D0EA5">
        <w:rPr>
          <w:bCs w:val="0"/>
        </w:rPr>
        <w:t xml:space="preserve">epartment </w:t>
      </w:r>
      <w:r w:rsidR="00682C61" w:rsidRPr="001D0EA5">
        <w:rPr>
          <w:bCs w:val="0"/>
        </w:rPr>
        <w:t>facility</w:t>
      </w:r>
      <w:r w:rsidR="00FA2AEC">
        <w:rPr>
          <w:bCs w:val="0"/>
        </w:rPr>
        <w:t xml:space="preserve">. </w:t>
      </w:r>
      <w:r w:rsidR="00300679" w:rsidRPr="001D0EA5">
        <w:rPr>
          <w:bCs w:val="0"/>
        </w:rPr>
        <w:t xml:space="preserve">Participation in this program is a privilege </w:t>
      </w:r>
      <w:r w:rsidR="004749B4" w:rsidRPr="001D0EA5">
        <w:rPr>
          <w:bCs w:val="0"/>
        </w:rPr>
        <w:t>which</w:t>
      </w:r>
      <w:r w:rsidR="00300679" w:rsidRPr="001D0EA5">
        <w:rPr>
          <w:bCs w:val="0"/>
        </w:rPr>
        <w:t xml:space="preserve"> may be afforded to </w:t>
      </w:r>
      <w:r w:rsidR="004749B4" w:rsidRPr="001D0EA5">
        <w:rPr>
          <w:bCs w:val="0"/>
        </w:rPr>
        <w:t xml:space="preserve">eligible </w:t>
      </w:r>
      <w:r w:rsidR="00934BC1" w:rsidRPr="001D0EA5">
        <w:rPr>
          <w:bCs w:val="0"/>
        </w:rPr>
        <w:t>residents</w:t>
      </w:r>
      <w:r w:rsidR="00300679" w:rsidRPr="001D0EA5">
        <w:rPr>
          <w:bCs w:val="0"/>
        </w:rPr>
        <w:t xml:space="preserve"> who meet the </w:t>
      </w:r>
      <w:r w:rsidR="00C9710A" w:rsidRPr="001D0EA5">
        <w:rPr>
          <w:bCs w:val="0"/>
        </w:rPr>
        <w:t>criteria.</w:t>
      </w:r>
    </w:p>
    <w:p w14:paraId="1E38E140" w14:textId="0FD63912" w:rsidR="00A34BC1" w:rsidRPr="001D0EA5" w:rsidRDefault="003B7BDC" w:rsidP="001D0EA5">
      <w:pPr>
        <w:pStyle w:val="DefaultText"/>
        <w:spacing w:after="240" w:line="240" w:lineRule="auto"/>
        <w:ind w:left="540"/>
        <w:rPr>
          <w:bCs w:val="0"/>
        </w:rPr>
      </w:pPr>
      <w:r w:rsidRPr="001D0EA5">
        <w:rPr>
          <w:bCs w:val="0"/>
        </w:rPr>
        <w:t>Utilizing evidence-based approaches to recovery, rehabilitation, and reentry, this program</w:t>
      </w:r>
      <w:r w:rsidR="00D01132" w:rsidRPr="001D0EA5">
        <w:rPr>
          <w:bCs w:val="0"/>
        </w:rPr>
        <w:t>, along with other programs</w:t>
      </w:r>
      <w:r w:rsidR="00866FF4" w:rsidRPr="001D0EA5">
        <w:rPr>
          <w:bCs w:val="0"/>
        </w:rPr>
        <w:t xml:space="preserve"> and services</w:t>
      </w:r>
      <w:r w:rsidR="00D01132" w:rsidRPr="001D0EA5">
        <w:rPr>
          <w:bCs w:val="0"/>
        </w:rPr>
        <w:t xml:space="preserve">, </w:t>
      </w:r>
      <w:r w:rsidRPr="001D0EA5">
        <w:rPr>
          <w:bCs w:val="0"/>
        </w:rPr>
        <w:t xml:space="preserve">guides and encourages residents from intake to release to </w:t>
      </w:r>
      <w:r w:rsidR="00115BA5" w:rsidRPr="001D0EA5">
        <w:rPr>
          <w:bCs w:val="0"/>
        </w:rPr>
        <w:t xml:space="preserve">assume </w:t>
      </w:r>
      <w:r w:rsidR="00B271AF" w:rsidRPr="001D0EA5">
        <w:rPr>
          <w:bCs w:val="0"/>
        </w:rPr>
        <w:t>graduated</w:t>
      </w:r>
      <w:r w:rsidRPr="001D0EA5">
        <w:rPr>
          <w:bCs w:val="0"/>
        </w:rPr>
        <w:t xml:space="preserve"> levels of personal responsibility by </w:t>
      </w:r>
      <w:r w:rsidR="004749B4" w:rsidRPr="001D0EA5">
        <w:rPr>
          <w:bCs w:val="0"/>
        </w:rPr>
        <w:t xml:space="preserve">participating </w:t>
      </w:r>
      <w:r w:rsidRPr="001D0EA5">
        <w:rPr>
          <w:bCs w:val="0"/>
        </w:rPr>
        <w:t xml:space="preserve">in programs and </w:t>
      </w:r>
      <w:r w:rsidR="004749B4" w:rsidRPr="001D0EA5">
        <w:rPr>
          <w:bCs w:val="0"/>
        </w:rPr>
        <w:t xml:space="preserve">engaging </w:t>
      </w:r>
      <w:r w:rsidR="00804D95" w:rsidRPr="001D0EA5">
        <w:rPr>
          <w:bCs w:val="0"/>
        </w:rPr>
        <w:t>with</w:t>
      </w:r>
      <w:r w:rsidR="004749B4" w:rsidRPr="001D0EA5">
        <w:rPr>
          <w:bCs w:val="0"/>
        </w:rPr>
        <w:t xml:space="preserve"> </w:t>
      </w:r>
      <w:r w:rsidR="000D6AB7" w:rsidRPr="001D0EA5">
        <w:rPr>
          <w:bCs w:val="0"/>
        </w:rPr>
        <w:t>se</w:t>
      </w:r>
      <w:r w:rsidR="00307702" w:rsidRPr="001D0EA5">
        <w:rPr>
          <w:bCs w:val="0"/>
        </w:rPr>
        <w:t>r</w:t>
      </w:r>
      <w:r w:rsidR="000D6AB7" w:rsidRPr="001D0EA5">
        <w:rPr>
          <w:bCs w:val="0"/>
        </w:rPr>
        <w:t>vices</w:t>
      </w:r>
      <w:r w:rsidRPr="001D0EA5">
        <w:rPr>
          <w:bCs w:val="0"/>
        </w:rPr>
        <w:t xml:space="preserve"> designed to reduce their likelihood of reoffending once back in the community</w:t>
      </w:r>
      <w:r w:rsidR="00E13ADA" w:rsidRPr="001D0EA5">
        <w:rPr>
          <w:bCs w:val="0"/>
        </w:rPr>
        <w:t>.</w:t>
      </w:r>
    </w:p>
    <w:p w14:paraId="24DFCF23" w14:textId="1607F0AF" w:rsidR="00C26ADD" w:rsidRPr="00FA03B2" w:rsidRDefault="00C26ADD" w:rsidP="00E13ADA">
      <w:pPr>
        <w:pStyle w:val="Heading1"/>
      </w:pPr>
      <w:r w:rsidRPr="00FA03B2">
        <w:t>DEFINITIONS</w:t>
      </w:r>
    </w:p>
    <w:p w14:paraId="63E28846" w14:textId="41366EF4" w:rsidR="00805EE0" w:rsidRPr="002856A6" w:rsidRDefault="00BA5B33" w:rsidP="001D0EA5">
      <w:pPr>
        <w:pStyle w:val="ListParagraph"/>
        <w:numPr>
          <w:ilvl w:val="0"/>
          <w:numId w:val="10"/>
        </w:numPr>
        <w:spacing w:after="120"/>
        <w:ind w:left="900"/>
        <w:jc w:val="left"/>
        <w:rPr>
          <w:szCs w:val="24"/>
        </w:rPr>
      </w:pPr>
      <w:r>
        <w:t>Core Programs</w:t>
      </w:r>
      <w:r w:rsidR="00C44D62" w:rsidRPr="002552DE">
        <w:t xml:space="preserve"> - </w:t>
      </w:r>
      <w:r>
        <w:t>programs identified by a resident’s Unit Team as necessary to address high risk areas specific to the resident, e.g., substance use disorder treatment, domestic violence intervention program, cognitive behavioral therapy, problem sexual behavior treatment, etc.</w:t>
      </w:r>
    </w:p>
    <w:p w14:paraId="5DC27B10" w14:textId="28581A44" w:rsidR="00805EE0" w:rsidRDefault="00805EE0" w:rsidP="001D0EA5">
      <w:pPr>
        <w:pStyle w:val="BodyText21"/>
        <w:numPr>
          <w:ilvl w:val="0"/>
          <w:numId w:val="10"/>
        </w:numPr>
        <w:spacing w:after="120"/>
        <w:ind w:left="907"/>
      </w:pPr>
      <w:r w:rsidRPr="002552DE">
        <w:t>Current custody release date - the release date calculated with detention time credit and with all good time (deductions) awarded and not lost up to the prior month</w:t>
      </w:r>
      <w:r w:rsidR="00FA2AEC">
        <w:t xml:space="preserve">. </w:t>
      </w:r>
      <w:r w:rsidRPr="002552DE">
        <w:t>It also takes account of the restoration of lost good time (deductions) if that occurred any time up to the prior month.</w:t>
      </w:r>
    </w:p>
    <w:p w14:paraId="58109321" w14:textId="369075A4" w:rsidR="00805EE0" w:rsidRDefault="00805EE0" w:rsidP="001D0EA5">
      <w:pPr>
        <w:pStyle w:val="BodyText21"/>
        <w:numPr>
          <w:ilvl w:val="0"/>
          <w:numId w:val="10"/>
        </w:numPr>
        <w:spacing w:after="120"/>
        <w:ind w:left="907"/>
      </w:pPr>
      <w:r>
        <w:t>Staff - for purposes of this policy, Department employee or a person in a facility providing services to an adult resident by agreement with or under contract with the Department (e.g., facility health care staff), but not including a volunteer, student intern, delivery person, etc.).</w:t>
      </w:r>
    </w:p>
    <w:p w14:paraId="58820043" w14:textId="7C1AD699" w:rsidR="00795670" w:rsidRPr="00805EE0" w:rsidRDefault="00795670" w:rsidP="00C73FE2">
      <w:pPr>
        <w:pStyle w:val="BodyText21"/>
        <w:numPr>
          <w:ilvl w:val="0"/>
          <w:numId w:val="10"/>
        </w:numPr>
        <w:spacing w:after="240"/>
        <w:ind w:left="907"/>
      </w:pPr>
      <w:r w:rsidRPr="00805EE0">
        <w:t>Supervised Community Confinement Program (SCCP)</w:t>
      </w:r>
      <w:r w:rsidR="004060BE" w:rsidRPr="00805EE0">
        <w:t xml:space="preserve"> - </w:t>
      </w:r>
      <w:r w:rsidRPr="00805EE0">
        <w:t xml:space="preserve">a structured </w:t>
      </w:r>
      <w:r w:rsidR="00D704D8" w:rsidRPr="00805EE0">
        <w:t xml:space="preserve">community </w:t>
      </w:r>
      <w:r w:rsidR="00C228F0" w:rsidRPr="00805EE0">
        <w:t>program</w:t>
      </w:r>
      <w:r w:rsidR="00D704D8" w:rsidRPr="00805EE0">
        <w:t xml:space="preserve"> to which eligible adult facility residents may be transferred </w:t>
      </w:r>
      <w:r w:rsidR="00B65772" w:rsidRPr="00805EE0">
        <w:t xml:space="preserve">in order </w:t>
      </w:r>
      <w:r w:rsidR="00D704D8" w:rsidRPr="00805EE0">
        <w:t xml:space="preserve">to facilitate their </w:t>
      </w:r>
      <w:r w:rsidRPr="00805EE0">
        <w:t>reen</w:t>
      </w:r>
      <w:r w:rsidR="00C228F0" w:rsidRPr="00805EE0">
        <w:t>try</w:t>
      </w:r>
      <w:r w:rsidR="00B65772" w:rsidRPr="00805EE0">
        <w:t xml:space="preserve"> into Maine communities</w:t>
      </w:r>
      <w:r w:rsidRPr="00805EE0">
        <w:t>.</w:t>
      </w:r>
    </w:p>
    <w:p w14:paraId="24DFCF24" w14:textId="77777777" w:rsidR="00682C61" w:rsidRPr="00FA03B2" w:rsidRDefault="00682C61" w:rsidP="001D0EA5">
      <w:pPr>
        <w:pStyle w:val="Heading1"/>
      </w:pPr>
      <w:r w:rsidRPr="00FA03B2">
        <w:lastRenderedPageBreak/>
        <w:t>CONTENTS</w:t>
      </w:r>
    </w:p>
    <w:p w14:paraId="7345F9F1" w14:textId="67EF97F4" w:rsidR="00185BDD" w:rsidRDefault="00F272A3" w:rsidP="001D0EA5">
      <w:pPr>
        <w:pStyle w:val="TOC1"/>
        <w:tabs>
          <w:tab w:val="clear" w:pos="2610"/>
        </w:tabs>
        <w:rPr>
          <w:rFonts w:asciiTheme="minorHAnsi" w:eastAsiaTheme="minorEastAsia" w:hAnsiTheme="minorHAnsi" w:cstheme="minorBidi"/>
          <w:bCs w:val="0"/>
          <w:noProof/>
          <w:sz w:val="22"/>
          <w:szCs w:val="22"/>
        </w:rPr>
      </w:pPr>
      <w:r>
        <w:rPr>
          <w:b/>
        </w:rPr>
        <w:fldChar w:fldCharType="begin"/>
      </w:r>
      <w:r>
        <w:rPr>
          <w:b/>
        </w:rPr>
        <w:instrText xml:space="preserve"> TOC \n \p " " \h \z \t "Procedures,1" </w:instrText>
      </w:r>
      <w:r>
        <w:rPr>
          <w:b/>
        </w:rPr>
        <w:fldChar w:fldCharType="separate"/>
      </w:r>
      <w:hyperlink w:anchor="_Toc108610107" w:history="1">
        <w:r w:rsidR="00185BDD" w:rsidRPr="000351B2">
          <w:rPr>
            <w:rStyle w:val="Hyperlink"/>
            <w:noProof/>
          </w:rPr>
          <w:t>Procedure A:</w:t>
        </w:r>
        <w:r w:rsidR="00185BDD">
          <w:rPr>
            <w:rFonts w:asciiTheme="minorHAnsi" w:eastAsiaTheme="minorEastAsia" w:hAnsiTheme="minorHAnsi" w:cstheme="minorBidi"/>
            <w:bCs w:val="0"/>
            <w:noProof/>
            <w:sz w:val="22"/>
            <w:szCs w:val="22"/>
          </w:rPr>
          <w:tab/>
        </w:r>
        <w:r w:rsidR="00185BDD" w:rsidRPr="000351B2">
          <w:rPr>
            <w:rStyle w:val="Hyperlink"/>
            <w:noProof/>
          </w:rPr>
          <w:t>Supervised Community Confinement Program, General</w:t>
        </w:r>
      </w:hyperlink>
    </w:p>
    <w:p w14:paraId="5E9281E5" w14:textId="7A053EBB"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08" w:history="1">
        <w:r w:rsidRPr="000351B2">
          <w:rPr>
            <w:rStyle w:val="Hyperlink"/>
            <w:noProof/>
          </w:rPr>
          <w:t>Procedure B:</w:t>
        </w:r>
        <w:r>
          <w:rPr>
            <w:rFonts w:asciiTheme="minorHAnsi" w:eastAsiaTheme="minorEastAsia" w:hAnsiTheme="minorHAnsi" w:cstheme="minorBidi"/>
            <w:bCs w:val="0"/>
            <w:noProof/>
            <w:sz w:val="22"/>
            <w:szCs w:val="22"/>
          </w:rPr>
          <w:tab/>
        </w:r>
        <w:r w:rsidRPr="000351B2">
          <w:rPr>
            <w:rStyle w:val="Hyperlink"/>
            <w:noProof/>
          </w:rPr>
          <w:t>Eligibility Requirements</w:t>
        </w:r>
      </w:hyperlink>
    </w:p>
    <w:p w14:paraId="358E0509" w14:textId="7C038C04"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09" w:history="1">
        <w:r w:rsidRPr="000351B2">
          <w:rPr>
            <w:rStyle w:val="Hyperlink"/>
            <w:noProof/>
          </w:rPr>
          <w:t>Procedure C:</w:t>
        </w:r>
        <w:r>
          <w:rPr>
            <w:rFonts w:asciiTheme="minorHAnsi" w:eastAsiaTheme="minorEastAsia" w:hAnsiTheme="minorHAnsi" w:cstheme="minorBidi"/>
            <w:bCs w:val="0"/>
            <w:noProof/>
            <w:sz w:val="22"/>
            <w:szCs w:val="22"/>
          </w:rPr>
          <w:tab/>
        </w:r>
        <w:r w:rsidRPr="000351B2">
          <w:rPr>
            <w:rStyle w:val="Hyperlink"/>
            <w:noProof/>
          </w:rPr>
          <w:t>Planning Meeting</w:t>
        </w:r>
      </w:hyperlink>
    </w:p>
    <w:p w14:paraId="2463F1C1" w14:textId="616248D9"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10" w:history="1">
        <w:r w:rsidRPr="000351B2">
          <w:rPr>
            <w:rStyle w:val="Hyperlink"/>
            <w:noProof/>
          </w:rPr>
          <w:t>Procedure D:</w:t>
        </w:r>
        <w:r>
          <w:rPr>
            <w:rFonts w:asciiTheme="minorHAnsi" w:eastAsiaTheme="minorEastAsia" w:hAnsiTheme="minorHAnsi" w:cstheme="minorBidi"/>
            <w:bCs w:val="0"/>
            <w:noProof/>
            <w:sz w:val="22"/>
            <w:szCs w:val="22"/>
          </w:rPr>
          <w:tab/>
        </w:r>
        <w:r w:rsidRPr="000351B2">
          <w:rPr>
            <w:rStyle w:val="Hyperlink"/>
            <w:noProof/>
          </w:rPr>
          <w:t>Facility Review</w:t>
        </w:r>
      </w:hyperlink>
    </w:p>
    <w:p w14:paraId="293E3788" w14:textId="763B4B62"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11" w:history="1">
        <w:r w:rsidRPr="000351B2">
          <w:rPr>
            <w:rStyle w:val="Hyperlink"/>
            <w:noProof/>
          </w:rPr>
          <w:t>Procedure E:</w:t>
        </w:r>
        <w:r>
          <w:rPr>
            <w:rFonts w:asciiTheme="minorHAnsi" w:eastAsiaTheme="minorEastAsia" w:hAnsiTheme="minorHAnsi" w:cstheme="minorBidi"/>
            <w:bCs w:val="0"/>
            <w:noProof/>
            <w:sz w:val="22"/>
            <w:szCs w:val="22"/>
          </w:rPr>
          <w:tab/>
        </w:r>
        <w:r w:rsidRPr="000351B2">
          <w:rPr>
            <w:rStyle w:val="Hyperlink"/>
            <w:noProof/>
          </w:rPr>
          <w:t>Community Review</w:t>
        </w:r>
      </w:hyperlink>
    </w:p>
    <w:p w14:paraId="52E51BA5" w14:textId="1EB416EF"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12" w:history="1">
        <w:r w:rsidRPr="000351B2">
          <w:rPr>
            <w:rStyle w:val="Hyperlink"/>
            <w:noProof/>
          </w:rPr>
          <w:t>Procedure F:</w:t>
        </w:r>
        <w:r>
          <w:rPr>
            <w:rFonts w:asciiTheme="minorHAnsi" w:eastAsiaTheme="minorEastAsia" w:hAnsiTheme="minorHAnsi" w:cstheme="minorBidi"/>
            <w:bCs w:val="0"/>
            <w:noProof/>
            <w:sz w:val="22"/>
            <w:szCs w:val="22"/>
          </w:rPr>
          <w:tab/>
        </w:r>
        <w:r w:rsidRPr="000351B2">
          <w:rPr>
            <w:rStyle w:val="Hyperlink"/>
            <w:noProof/>
          </w:rPr>
          <w:t>Chief Administrative Officer Review</w:t>
        </w:r>
      </w:hyperlink>
    </w:p>
    <w:p w14:paraId="3A626E78" w14:textId="2C940BE0"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13" w:history="1">
        <w:r w:rsidRPr="000351B2">
          <w:rPr>
            <w:rStyle w:val="Hyperlink"/>
            <w:noProof/>
          </w:rPr>
          <w:t>Procedure G:</w:t>
        </w:r>
        <w:r>
          <w:rPr>
            <w:rFonts w:asciiTheme="minorHAnsi" w:eastAsiaTheme="minorEastAsia" w:hAnsiTheme="minorHAnsi" w:cstheme="minorBidi"/>
            <w:bCs w:val="0"/>
            <w:noProof/>
            <w:sz w:val="22"/>
            <w:szCs w:val="22"/>
          </w:rPr>
          <w:tab/>
        </w:r>
        <w:r w:rsidRPr="000351B2">
          <w:rPr>
            <w:rStyle w:val="Hyperlink"/>
            <w:noProof/>
          </w:rPr>
          <w:t>Director of Classification Review and Approval Process</w:t>
        </w:r>
      </w:hyperlink>
    </w:p>
    <w:p w14:paraId="6D34D027" w14:textId="5C1F0078"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14" w:history="1">
        <w:r w:rsidRPr="000351B2">
          <w:rPr>
            <w:rStyle w:val="Hyperlink"/>
            <w:noProof/>
          </w:rPr>
          <w:t xml:space="preserve">Procedure H:  </w:t>
        </w:r>
        <w:r>
          <w:rPr>
            <w:rFonts w:asciiTheme="minorHAnsi" w:eastAsiaTheme="minorEastAsia" w:hAnsiTheme="minorHAnsi" w:cstheme="minorBidi"/>
            <w:bCs w:val="0"/>
            <w:noProof/>
            <w:sz w:val="22"/>
            <w:szCs w:val="22"/>
          </w:rPr>
          <w:tab/>
        </w:r>
        <w:r w:rsidRPr="000351B2">
          <w:rPr>
            <w:rStyle w:val="Hyperlink"/>
            <w:noProof/>
          </w:rPr>
          <w:t>Further Actions</w:t>
        </w:r>
      </w:hyperlink>
    </w:p>
    <w:p w14:paraId="1E224ADA" w14:textId="3F8DDD46"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15" w:history="1">
        <w:r w:rsidRPr="000351B2">
          <w:rPr>
            <w:rStyle w:val="Hyperlink"/>
            <w:noProof/>
          </w:rPr>
          <w:t>Procedure I:</w:t>
        </w:r>
        <w:r>
          <w:rPr>
            <w:rFonts w:asciiTheme="minorHAnsi" w:eastAsiaTheme="minorEastAsia" w:hAnsiTheme="minorHAnsi" w:cstheme="minorBidi"/>
            <w:bCs w:val="0"/>
            <w:noProof/>
            <w:sz w:val="22"/>
            <w:szCs w:val="22"/>
          </w:rPr>
          <w:tab/>
        </w:r>
        <w:r w:rsidRPr="000351B2">
          <w:rPr>
            <w:rStyle w:val="Hyperlink"/>
            <w:noProof/>
          </w:rPr>
          <w:t>Supervised Community Confinement for a Terminally Ill or Severely Incapacitated Resident</w:t>
        </w:r>
      </w:hyperlink>
    </w:p>
    <w:p w14:paraId="676B8969" w14:textId="738D56D4"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17" w:history="1">
        <w:r w:rsidRPr="000351B2">
          <w:rPr>
            <w:rStyle w:val="Hyperlink"/>
            <w:noProof/>
          </w:rPr>
          <w:t>Procedure J:</w:t>
        </w:r>
        <w:r>
          <w:rPr>
            <w:rFonts w:asciiTheme="minorHAnsi" w:eastAsiaTheme="minorEastAsia" w:hAnsiTheme="minorHAnsi" w:cstheme="minorBidi"/>
            <w:bCs w:val="0"/>
            <w:noProof/>
            <w:sz w:val="22"/>
            <w:szCs w:val="22"/>
          </w:rPr>
          <w:tab/>
        </w:r>
        <w:r w:rsidRPr="000351B2">
          <w:rPr>
            <w:rStyle w:val="Hyperlink"/>
            <w:noProof/>
          </w:rPr>
          <w:t>Notification and Record Keeping</w:t>
        </w:r>
      </w:hyperlink>
    </w:p>
    <w:p w14:paraId="23837775" w14:textId="57AF1F79"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18" w:history="1">
        <w:r w:rsidRPr="000351B2">
          <w:rPr>
            <w:rStyle w:val="Hyperlink"/>
            <w:noProof/>
          </w:rPr>
          <w:t>Procedure K:</w:t>
        </w:r>
        <w:r>
          <w:rPr>
            <w:rFonts w:asciiTheme="minorHAnsi" w:eastAsiaTheme="minorEastAsia" w:hAnsiTheme="minorHAnsi" w:cstheme="minorBidi"/>
            <w:bCs w:val="0"/>
            <w:noProof/>
            <w:sz w:val="22"/>
            <w:szCs w:val="22"/>
          </w:rPr>
          <w:tab/>
        </w:r>
        <w:r w:rsidRPr="000351B2">
          <w:rPr>
            <w:rStyle w:val="Hyperlink"/>
            <w:noProof/>
          </w:rPr>
          <w:t>Mandatory Conditions</w:t>
        </w:r>
      </w:hyperlink>
    </w:p>
    <w:p w14:paraId="058A9614" w14:textId="52DD0099"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19" w:history="1">
        <w:r w:rsidRPr="000351B2">
          <w:rPr>
            <w:rStyle w:val="Hyperlink"/>
            <w:noProof/>
          </w:rPr>
          <w:t>Procedure L:</w:t>
        </w:r>
        <w:r>
          <w:rPr>
            <w:rFonts w:asciiTheme="minorHAnsi" w:eastAsiaTheme="minorEastAsia" w:hAnsiTheme="minorHAnsi" w:cstheme="minorBidi"/>
            <w:bCs w:val="0"/>
            <w:noProof/>
            <w:sz w:val="22"/>
            <w:szCs w:val="22"/>
          </w:rPr>
          <w:tab/>
        </w:r>
        <w:r w:rsidRPr="000351B2">
          <w:rPr>
            <w:rStyle w:val="Hyperlink"/>
            <w:noProof/>
          </w:rPr>
          <w:t>Additional Conditions</w:t>
        </w:r>
      </w:hyperlink>
    </w:p>
    <w:p w14:paraId="30AC3730" w14:textId="0141F3DB"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20" w:history="1">
        <w:r w:rsidRPr="000351B2">
          <w:rPr>
            <w:rStyle w:val="Hyperlink"/>
            <w:noProof/>
          </w:rPr>
          <w:t>Procedure M:</w:t>
        </w:r>
        <w:r>
          <w:rPr>
            <w:rFonts w:asciiTheme="minorHAnsi" w:eastAsiaTheme="minorEastAsia" w:hAnsiTheme="minorHAnsi" w:cstheme="minorBidi"/>
            <w:bCs w:val="0"/>
            <w:noProof/>
            <w:sz w:val="22"/>
            <w:szCs w:val="22"/>
          </w:rPr>
          <w:tab/>
        </w:r>
        <w:r w:rsidRPr="000351B2">
          <w:rPr>
            <w:rStyle w:val="Hyperlink"/>
            <w:noProof/>
          </w:rPr>
          <w:t>Supervision of Clients on Supervised Community Confinement</w:t>
        </w:r>
      </w:hyperlink>
    </w:p>
    <w:p w14:paraId="59CDEF92" w14:textId="368FC66D"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21" w:history="1">
        <w:r w:rsidRPr="000351B2">
          <w:rPr>
            <w:rStyle w:val="Hyperlink"/>
            <w:noProof/>
          </w:rPr>
          <w:t>Procedure N:</w:t>
        </w:r>
        <w:r>
          <w:rPr>
            <w:rFonts w:asciiTheme="minorHAnsi" w:eastAsiaTheme="minorEastAsia" w:hAnsiTheme="minorHAnsi" w:cstheme="minorBidi"/>
            <w:bCs w:val="0"/>
            <w:noProof/>
            <w:sz w:val="22"/>
            <w:szCs w:val="22"/>
          </w:rPr>
          <w:tab/>
        </w:r>
        <w:r w:rsidRPr="000351B2">
          <w:rPr>
            <w:rStyle w:val="Hyperlink"/>
            <w:noProof/>
          </w:rPr>
          <w:t>Removal from Supervised Community Confinement</w:t>
        </w:r>
      </w:hyperlink>
    </w:p>
    <w:p w14:paraId="4C6CAAA6" w14:textId="7EF04CCC"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22" w:history="1">
        <w:r w:rsidRPr="000351B2">
          <w:rPr>
            <w:rStyle w:val="Hyperlink"/>
            <w:noProof/>
          </w:rPr>
          <w:t>Procedure O:</w:t>
        </w:r>
        <w:r>
          <w:rPr>
            <w:rFonts w:asciiTheme="minorHAnsi" w:eastAsiaTheme="minorEastAsia" w:hAnsiTheme="minorHAnsi" w:cstheme="minorBidi"/>
            <w:bCs w:val="0"/>
            <w:noProof/>
            <w:sz w:val="22"/>
            <w:szCs w:val="22"/>
          </w:rPr>
          <w:tab/>
        </w:r>
        <w:r w:rsidRPr="000351B2">
          <w:rPr>
            <w:rStyle w:val="Hyperlink"/>
            <w:noProof/>
          </w:rPr>
          <w:t>Appeals</w:t>
        </w:r>
      </w:hyperlink>
    </w:p>
    <w:p w14:paraId="7FDB90BF" w14:textId="0B2D04CE" w:rsidR="00185BDD" w:rsidRDefault="00185BDD" w:rsidP="001D0EA5">
      <w:pPr>
        <w:pStyle w:val="TOC1"/>
        <w:tabs>
          <w:tab w:val="clear" w:pos="2610"/>
        </w:tabs>
        <w:rPr>
          <w:rFonts w:asciiTheme="minorHAnsi" w:eastAsiaTheme="minorEastAsia" w:hAnsiTheme="minorHAnsi" w:cstheme="minorBidi"/>
          <w:bCs w:val="0"/>
          <w:noProof/>
          <w:sz w:val="22"/>
          <w:szCs w:val="22"/>
        </w:rPr>
      </w:pPr>
      <w:hyperlink w:anchor="_Toc108610123" w:history="1">
        <w:r w:rsidRPr="000351B2">
          <w:rPr>
            <w:rStyle w:val="Hyperlink"/>
            <w:noProof/>
          </w:rPr>
          <w:t>Procedure P:</w:t>
        </w:r>
        <w:r>
          <w:rPr>
            <w:rFonts w:asciiTheme="minorHAnsi" w:eastAsiaTheme="minorEastAsia" w:hAnsiTheme="minorHAnsi" w:cstheme="minorBidi"/>
            <w:bCs w:val="0"/>
            <w:noProof/>
            <w:sz w:val="22"/>
            <w:szCs w:val="22"/>
          </w:rPr>
          <w:tab/>
        </w:r>
        <w:r w:rsidRPr="000351B2">
          <w:rPr>
            <w:rStyle w:val="Hyperlink"/>
            <w:noProof/>
          </w:rPr>
          <w:t xml:space="preserve">Data </w:t>
        </w:r>
        <w:r w:rsidR="00E56DC3">
          <w:rPr>
            <w:rStyle w:val="Hyperlink"/>
            <w:noProof/>
          </w:rPr>
          <w:t>Collection</w:t>
        </w:r>
      </w:hyperlink>
    </w:p>
    <w:p w14:paraId="24DFCF30" w14:textId="254CE58D" w:rsidR="00682C61" w:rsidRPr="00FA03B2" w:rsidRDefault="00F272A3" w:rsidP="001D0EA5">
      <w:pPr>
        <w:pStyle w:val="Heading1"/>
        <w:spacing w:before="240"/>
      </w:pPr>
      <w:r>
        <w:fldChar w:fldCharType="end"/>
      </w:r>
      <w:r w:rsidR="00682C61" w:rsidRPr="00FA03B2">
        <w:t>ATTACHMENTS</w:t>
      </w:r>
    </w:p>
    <w:p w14:paraId="456FAB12" w14:textId="740E0386" w:rsidR="00944FBF" w:rsidRPr="00950614" w:rsidRDefault="002115EA" w:rsidP="004445FC">
      <w:pPr>
        <w:pStyle w:val="DefaultText"/>
        <w:ind w:left="2520" w:hanging="1980"/>
      </w:pPr>
      <w:bookmarkStart w:id="0" w:name="_Hlk88037147"/>
      <w:r w:rsidRPr="00950614">
        <w:t>Attachment A:</w:t>
      </w:r>
      <w:r w:rsidRPr="00950614">
        <w:tab/>
      </w:r>
      <w:r w:rsidR="00DB4F35" w:rsidRPr="00950614">
        <w:t xml:space="preserve">Supervised Community Confinement </w:t>
      </w:r>
      <w:bookmarkStart w:id="1" w:name="_Hlk87263271"/>
      <w:r w:rsidR="00F4746F" w:rsidRPr="00950614">
        <w:t xml:space="preserve">Program </w:t>
      </w:r>
      <w:r w:rsidR="00745EBE" w:rsidRPr="00950614">
        <w:t>Plan</w:t>
      </w:r>
      <w:bookmarkEnd w:id="1"/>
    </w:p>
    <w:p w14:paraId="24DFCF32" w14:textId="137F0D8F" w:rsidR="00DB4F35" w:rsidRPr="00950614" w:rsidRDefault="002115EA" w:rsidP="00E13ADA">
      <w:pPr>
        <w:pStyle w:val="DefaultText"/>
        <w:ind w:left="2520" w:hanging="1980"/>
      </w:pPr>
      <w:r w:rsidRPr="00950614">
        <w:t xml:space="preserve">Attachment </w:t>
      </w:r>
      <w:r w:rsidR="004445FC" w:rsidRPr="00950614">
        <w:t>B</w:t>
      </w:r>
      <w:r w:rsidRPr="00950614">
        <w:t>:</w:t>
      </w:r>
      <w:r w:rsidRPr="00950614">
        <w:tab/>
      </w:r>
      <w:r w:rsidR="00DB4F35" w:rsidRPr="00950614">
        <w:t xml:space="preserve">Authorization for the Disclosure of Information for the Purpose of </w:t>
      </w:r>
      <w:r w:rsidR="00F025EC" w:rsidRPr="00950614">
        <w:t>Community Review</w:t>
      </w:r>
    </w:p>
    <w:p w14:paraId="747735D5" w14:textId="565032EE" w:rsidR="003838BC" w:rsidRPr="00950614" w:rsidRDefault="003838BC" w:rsidP="00E13ADA">
      <w:pPr>
        <w:pStyle w:val="DefaultText"/>
        <w:ind w:left="2520" w:hanging="1980"/>
      </w:pPr>
      <w:r w:rsidRPr="00950614">
        <w:t xml:space="preserve">Attachment </w:t>
      </w:r>
      <w:r w:rsidR="004445FC" w:rsidRPr="00950614">
        <w:t>C</w:t>
      </w:r>
      <w:r w:rsidRPr="00950614">
        <w:t>:</w:t>
      </w:r>
      <w:r w:rsidRPr="00950614">
        <w:tab/>
      </w:r>
      <w:bookmarkStart w:id="2" w:name="_Hlk86821082"/>
      <w:r w:rsidRPr="00950614">
        <w:t>Agreement for Warrantless Searches</w:t>
      </w:r>
      <w:bookmarkEnd w:id="2"/>
    </w:p>
    <w:p w14:paraId="27519EC5" w14:textId="7B5C01A9" w:rsidR="004445FC" w:rsidRPr="00950614" w:rsidRDefault="004445FC" w:rsidP="00E13ADA">
      <w:pPr>
        <w:pStyle w:val="DefaultText"/>
        <w:ind w:left="2520" w:hanging="1980"/>
      </w:pPr>
      <w:r w:rsidRPr="00950614">
        <w:t>Attachment D:</w:t>
      </w:r>
      <w:r w:rsidRPr="00950614">
        <w:tab/>
        <w:t>Waiver of Extradition</w:t>
      </w:r>
    </w:p>
    <w:p w14:paraId="6B945B1A" w14:textId="30220655" w:rsidR="00944FBF" w:rsidRPr="00950614" w:rsidRDefault="001B6E1F" w:rsidP="00E13ADA">
      <w:pPr>
        <w:pStyle w:val="DefaultText"/>
        <w:ind w:left="2520" w:hanging="1980"/>
      </w:pPr>
      <w:r w:rsidRPr="00950614">
        <w:t xml:space="preserve">Attachment </w:t>
      </w:r>
      <w:r w:rsidR="008C7C70" w:rsidRPr="00950614">
        <w:t>E:</w:t>
      </w:r>
      <w:r w:rsidRPr="00950614">
        <w:tab/>
      </w:r>
      <w:r w:rsidR="00ED1F8A" w:rsidRPr="00950614">
        <w:t>Supervised Community Confinement Program</w:t>
      </w:r>
      <w:r w:rsidR="00FE25D0" w:rsidRPr="00950614">
        <w:t xml:space="preserve"> </w:t>
      </w:r>
      <w:r w:rsidR="00F025EC" w:rsidRPr="00950614">
        <w:t>Review</w:t>
      </w:r>
      <w:r w:rsidR="00FE25D0" w:rsidRPr="00950614">
        <w:t xml:space="preserve"> form</w:t>
      </w:r>
    </w:p>
    <w:p w14:paraId="445293EE" w14:textId="431D8558" w:rsidR="00B00BF4" w:rsidRPr="00950614" w:rsidRDefault="00DB4F35" w:rsidP="00E13ADA">
      <w:pPr>
        <w:pStyle w:val="DefaultText"/>
        <w:ind w:left="2520" w:hanging="1980"/>
      </w:pPr>
      <w:r w:rsidRPr="00950614">
        <w:t xml:space="preserve">Attachment </w:t>
      </w:r>
      <w:r w:rsidR="00B00BF4" w:rsidRPr="00950614">
        <w:t>F</w:t>
      </w:r>
      <w:r w:rsidRPr="00950614">
        <w:t>:</w:t>
      </w:r>
      <w:r w:rsidRPr="00950614">
        <w:tab/>
      </w:r>
      <w:r w:rsidR="004C4527" w:rsidRPr="00950614">
        <w:t xml:space="preserve">Notification of </w:t>
      </w:r>
      <w:r w:rsidR="000A2A5F" w:rsidRPr="00950614">
        <w:t xml:space="preserve">Proposed </w:t>
      </w:r>
      <w:r w:rsidR="0027543B" w:rsidRPr="00950614">
        <w:t>Resident</w:t>
      </w:r>
      <w:r w:rsidR="004C4527" w:rsidRPr="00950614">
        <w:t xml:space="preserve"> Transfer to Supervised Community Confinement</w:t>
      </w:r>
    </w:p>
    <w:p w14:paraId="24DFCF38" w14:textId="6A162040" w:rsidR="004F1043" w:rsidRPr="00950614" w:rsidRDefault="00B00BF4" w:rsidP="00E13ADA">
      <w:pPr>
        <w:pStyle w:val="DefaultText"/>
        <w:ind w:left="2520" w:hanging="1980"/>
      </w:pPr>
      <w:r w:rsidRPr="00950614">
        <w:t>Attachment G:</w:t>
      </w:r>
      <w:r w:rsidRPr="00950614">
        <w:tab/>
        <w:t>Supervised Community Confinement Program Community Report</w:t>
      </w:r>
    </w:p>
    <w:p w14:paraId="4CEF603B" w14:textId="4A80540F" w:rsidR="004C5C5B" w:rsidRPr="00950614" w:rsidRDefault="004C5C5B" w:rsidP="00E13ADA">
      <w:pPr>
        <w:pStyle w:val="DefaultText"/>
        <w:ind w:left="2520" w:hanging="1980"/>
      </w:pPr>
      <w:r w:rsidRPr="00950614">
        <w:t xml:space="preserve">Attachment </w:t>
      </w:r>
      <w:r w:rsidR="004445FC" w:rsidRPr="00950614">
        <w:t>H</w:t>
      </w:r>
      <w:r w:rsidRPr="00950614">
        <w:t>:</w:t>
      </w:r>
      <w:r w:rsidRPr="00950614">
        <w:tab/>
        <w:t>Supervised Community Confinement Agreement</w:t>
      </w:r>
      <w:r w:rsidR="00371287" w:rsidRPr="00950614">
        <w:t xml:space="preserve"> and Conditions </w:t>
      </w:r>
    </w:p>
    <w:p w14:paraId="3E5FA83D" w14:textId="15A87637" w:rsidR="000A2A5F" w:rsidRPr="00950614" w:rsidRDefault="000A2A5F" w:rsidP="00E13ADA">
      <w:pPr>
        <w:pStyle w:val="DefaultText"/>
        <w:ind w:left="2520" w:hanging="1980"/>
      </w:pPr>
      <w:r w:rsidRPr="00950614">
        <w:t xml:space="preserve">Attachment </w:t>
      </w:r>
      <w:r w:rsidR="004445FC" w:rsidRPr="00950614">
        <w:t>I</w:t>
      </w:r>
      <w:r w:rsidRPr="00950614">
        <w:t>:</w:t>
      </w:r>
      <w:r w:rsidR="005D5FC3" w:rsidRPr="00950614">
        <w:tab/>
      </w:r>
      <w:r w:rsidRPr="00950614">
        <w:t>Notification of Resident Transfer to Supervised Community Confinement</w:t>
      </w:r>
    </w:p>
    <w:p w14:paraId="24DFCF39" w14:textId="05BB0CAE" w:rsidR="00375F1C" w:rsidRPr="00950614" w:rsidRDefault="00DB4F35" w:rsidP="00950614">
      <w:pPr>
        <w:pStyle w:val="DefaultText"/>
        <w:ind w:left="2520" w:hanging="1980"/>
      </w:pPr>
      <w:r w:rsidRPr="00950614">
        <w:t>Attachment</w:t>
      </w:r>
      <w:r w:rsidR="00CC53D6" w:rsidRPr="00950614">
        <w:t xml:space="preserve"> </w:t>
      </w:r>
      <w:r w:rsidR="004445FC" w:rsidRPr="00950614">
        <w:t>J</w:t>
      </w:r>
      <w:r w:rsidRPr="00950614">
        <w:t>:</w:t>
      </w:r>
      <w:r w:rsidRPr="00950614">
        <w:tab/>
        <w:t>Notice of Change in Condition</w:t>
      </w:r>
      <w:r w:rsidR="00ED1F8A" w:rsidRPr="00950614">
        <w:t>s</w:t>
      </w:r>
      <w:r w:rsidRPr="00950614">
        <w:t xml:space="preserve"> of Supervised Community Confinement</w:t>
      </w:r>
    </w:p>
    <w:p w14:paraId="3A5129DA" w14:textId="6D7EF3D7" w:rsidR="00B0744B" w:rsidRDefault="00F92196" w:rsidP="00683A28">
      <w:pPr>
        <w:pStyle w:val="DefaultText"/>
        <w:ind w:left="2520" w:hanging="1980"/>
        <w:rPr>
          <w:rStyle w:val="Hyperlink"/>
          <w:color w:val="auto"/>
          <w:u w:val="none"/>
        </w:rPr>
      </w:pPr>
      <w:r w:rsidRPr="00950614">
        <w:t>Attachment K:</w:t>
      </w:r>
      <w:r w:rsidRPr="00950614">
        <w:tab/>
      </w:r>
      <w:r w:rsidR="00EB5DC6" w:rsidRPr="00950614">
        <w:t>Appeal (SCCP, Furlough</w:t>
      </w:r>
      <w:r w:rsidR="001D46AB" w:rsidRPr="00950614">
        <w:t xml:space="preserve"> Program, </w:t>
      </w:r>
      <w:r w:rsidR="00EB5DC6" w:rsidRPr="00950614">
        <w:t>Community Transition</w:t>
      </w:r>
      <w:r w:rsidR="001D46AB" w:rsidRPr="00950614">
        <w:t xml:space="preserve"> Program</w:t>
      </w:r>
      <w:r w:rsidR="00EB5DC6" w:rsidRPr="00950614">
        <w:t>)</w:t>
      </w:r>
      <w:r w:rsidR="003C700A" w:rsidRPr="00950614">
        <w:t xml:space="preserve"> form</w:t>
      </w:r>
    </w:p>
    <w:bookmarkEnd w:id="0"/>
    <w:p w14:paraId="24DFCF3B" w14:textId="7A468B25" w:rsidR="00682C61" w:rsidRPr="00FA03B2" w:rsidRDefault="00682C61" w:rsidP="00992066">
      <w:pPr>
        <w:pStyle w:val="Heading1"/>
        <w:spacing w:before="240"/>
        <w:ind w:left="547"/>
      </w:pPr>
      <w:r w:rsidRPr="00FA03B2">
        <w:t>PROCEDURES</w:t>
      </w:r>
    </w:p>
    <w:p w14:paraId="0AAB93C6" w14:textId="196400A2" w:rsidR="00C41562" w:rsidRDefault="00C41562" w:rsidP="00E13ADA">
      <w:pPr>
        <w:pStyle w:val="Procedures"/>
        <w:widowControl w:val="0"/>
        <w:tabs>
          <w:tab w:val="clear" w:pos="2520"/>
        </w:tabs>
        <w:spacing w:after="240" w:line="240" w:lineRule="auto"/>
        <w:ind w:hanging="1980"/>
      </w:pPr>
      <w:bookmarkStart w:id="3" w:name="_Toc108610107"/>
      <w:bookmarkStart w:id="4" w:name="_Toc479602470"/>
      <w:r>
        <w:t>Procedure A:</w:t>
      </w:r>
      <w:r w:rsidR="004250BF">
        <w:tab/>
      </w:r>
      <w:r>
        <w:t>Supervised Community Confinement Program,</w:t>
      </w:r>
      <w:r w:rsidR="000538CB">
        <w:t xml:space="preserve"> </w:t>
      </w:r>
      <w:r>
        <w:t>General</w:t>
      </w:r>
      <w:bookmarkEnd w:id="3"/>
    </w:p>
    <w:p w14:paraId="50790E79" w14:textId="77777777" w:rsidR="001E2A06" w:rsidRDefault="00C13BBF" w:rsidP="001D0EA5">
      <w:pPr>
        <w:pStyle w:val="DefaultText"/>
        <w:numPr>
          <w:ilvl w:val="1"/>
          <w:numId w:val="7"/>
        </w:numPr>
        <w:spacing w:after="240" w:line="240" w:lineRule="auto"/>
        <w:ind w:left="907"/>
      </w:pPr>
      <w:r>
        <w:t>The Commissioner, or designee, shall be responsible for the overall administration of the Department’s Supervised Community Confinement Program (SCCP).</w:t>
      </w:r>
    </w:p>
    <w:p w14:paraId="352B95DB" w14:textId="401760D0" w:rsidR="004679D1" w:rsidRDefault="001E2A06" w:rsidP="001D0EA5">
      <w:pPr>
        <w:pStyle w:val="DefaultText"/>
        <w:numPr>
          <w:ilvl w:val="1"/>
          <w:numId w:val="7"/>
        </w:numPr>
        <w:spacing w:after="240" w:line="240" w:lineRule="auto"/>
        <w:ind w:left="907"/>
      </w:pPr>
      <w:r>
        <w:t xml:space="preserve">The Chief Administrative Officer, or designee, of each adult receiving facility shall be responsible to ensure there is made available to all residents upon intake to the facility written information about SCCP, including eligibility requirements, the criteria and </w:t>
      </w:r>
      <w:r w:rsidR="001C495A">
        <w:t xml:space="preserve">review and </w:t>
      </w:r>
      <w:r>
        <w:t>approval process, and the mandatory conditions.</w:t>
      </w:r>
    </w:p>
    <w:p w14:paraId="1A467440" w14:textId="2EDCE850" w:rsidR="004679D1" w:rsidRDefault="004679D1" w:rsidP="001D0EA5">
      <w:pPr>
        <w:pStyle w:val="DefaultText"/>
        <w:numPr>
          <w:ilvl w:val="1"/>
          <w:numId w:val="7"/>
        </w:numPr>
        <w:spacing w:after="240" w:line="240" w:lineRule="auto"/>
        <w:ind w:left="907"/>
      </w:pPr>
      <w:r>
        <w:t xml:space="preserve">It shall be the responsibility of each adult facility resident and their case manager to work collaboratively on an individualized case plan to include programs and services </w:t>
      </w:r>
      <w:r>
        <w:lastRenderedPageBreak/>
        <w:t xml:space="preserve">throughout the </w:t>
      </w:r>
      <w:r w:rsidR="00BF07FE">
        <w:t xml:space="preserve">time </w:t>
      </w:r>
      <w:r>
        <w:t>of imprisonment</w:t>
      </w:r>
      <w:r w:rsidRPr="00B71782">
        <w:t xml:space="preserve"> </w:t>
      </w:r>
      <w:r>
        <w:t>toward</w:t>
      </w:r>
      <w:r w:rsidRPr="00B71782">
        <w:t xml:space="preserve"> the goal of </w:t>
      </w:r>
      <w:r>
        <w:t>transferring the resident</w:t>
      </w:r>
      <w:r w:rsidRPr="00B71782">
        <w:t xml:space="preserve"> to </w:t>
      </w:r>
      <w:r>
        <w:t>supervised community confinement</w:t>
      </w:r>
      <w:r w:rsidRPr="00B71782">
        <w:t xml:space="preserve"> when eligible</w:t>
      </w:r>
      <w:r>
        <w:t>.</w:t>
      </w:r>
    </w:p>
    <w:p w14:paraId="54346DE6" w14:textId="78EC9E44" w:rsidR="00C13BBF" w:rsidRDefault="00C13BBF" w:rsidP="001D0EA5">
      <w:pPr>
        <w:pStyle w:val="DefaultText"/>
        <w:numPr>
          <w:ilvl w:val="1"/>
          <w:numId w:val="7"/>
        </w:numPr>
        <w:spacing w:after="240" w:line="240" w:lineRule="auto"/>
        <w:ind w:left="907"/>
      </w:pPr>
      <w:r w:rsidRPr="00F61F8A">
        <w:t xml:space="preserve">The Regional Correctional Administrator, or designee, </w:t>
      </w:r>
      <w:r>
        <w:t xml:space="preserve">of each adult community corrections region </w:t>
      </w:r>
      <w:r w:rsidRPr="00F61F8A">
        <w:t xml:space="preserve">shall be responsible for the day-to-day management of </w:t>
      </w:r>
      <w:r>
        <w:t xml:space="preserve">SCCP </w:t>
      </w:r>
      <w:r w:rsidRPr="00F61F8A">
        <w:t xml:space="preserve">and </w:t>
      </w:r>
      <w:r>
        <w:t xml:space="preserve">probation officers shall be responsible for the </w:t>
      </w:r>
      <w:r w:rsidRPr="00F61F8A">
        <w:t xml:space="preserve">supervision of </w:t>
      </w:r>
      <w:r w:rsidR="00BF07FE">
        <w:t>client</w:t>
      </w:r>
      <w:r>
        <w:t>s while on</w:t>
      </w:r>
      <w:r w:rsidRPr="00F61F8A">
        <w:t xml:space="preserve"> </w:t>
      </w:r>
      <w:r>
        <w:t>supervised community confinement</w:t>
      </w:r>
      <w:r w:rsidRPr="00F61F8A">
        <w:t>.</w:t>
      </w:r>
    </w:p>
    <w:p w14:paraId="023F540C" w14:textId="1A5C7EAD" w:rsidR="00693102" w:rsidRPr="005C413A" w:rsidRDefault="00693102" w:rsidP="001D0EA5">
      <w:pPr>
        <w:pStyle w:val="DefaultText"/>
        <w:numPr>
          <w:ilvl w:val="1"/>
          <w:numId w:val="7"/>
        </w:numPr>
        <w:spacing w:after="120"/>
        <w:ind w:left="907"/>
      </w:pPr>
      <w:r>
        <w:t xml:space="preserve">All decisions relating to whether an eligible resident is recommended for approval or is approved </w:t>
      </w:r>
      <w:r w:rsidR="008F2512">
        <w:t>to</w:t>
      </w:r>
      <w:r>
        <w:t xml:space="preserve"> transfer </w:t>
      </w:r>
      <w:r w:rsidR="00866FF4">
        <w:t xml:space="preserve">to </w:t>
      </w:r>
      <w:r>
        <w:t>SCCP</w:t>
      </w:r>
      <w:r w:rsidR="007448BA">
        <w:t xml:space="preserve"> </w:t>
      </w:r>
      <w:r>
        <w:t xml:space="preserve">shall have as the primary determining factor the </w:t>
      </w:r>
      <w:r w:rsidRPr="005C413A">
        <w:t xml:space="preserve">likelihood </w:t>
      </w:r>
      <w:r>
        <w:t>that the resident will successfully complete the program</w:t>
      </w:r>
      <w:r w:rsidR="00BF07FE">
        <w:t>,</w:t>
      </w:r>
      <w:r w:rsidRPr="005C413A">
        <w:t xml:space="preserve"> </w:t>
      </w:r>
      <w:r>
        <w:t>considering</w:t>
      </w:r>
      <w:r w:rsidRPr="005C413A">
        <w:t>, but not limited to</w:t>
      </w:r>
      <w:r>
        <w:t>, the following criteria</w:t>
      </w:r>
      <w:r w:rsidRPr="005C413A">
        <w:t>:</w:t>
      </w:r>
    </w:p>
    <w:p w14:paraId="5287FDEA" w14:textId="38AA2A08" w:rsidR="00693102" w:rsidRPr="00AD5AA0" w:rsidRDefault="00693102" w:rsidP="00375F1C">
      <w:pPr>
        <w:pStyle w:val="ListParagraph"/>
        <w:numPr>
          <w:ilvl w:val="3"/>
          <w:numId w:val="7"/>
        </w:numPr>
        <w:spacing w:after="120"/>
        <w:ind w:left="1440"/>
        <w:jc w:val="left"/>
      </w:pPr>
      <w:r w:rsidRPr="00375F1C">
        <w:t>the fulfillment of</w:t>
      </w:r>
      <w:r w:rsidRPr="00AD5AA0">
        <w:t>:</w:t>
      </w:r>
    </w:p>
    <w:p w14:paraId="2FF549A7" w14:textId="77777777" w:rsidR="00E51502" w:rsidRDefault="00693102" w:rsidP="00E51502">
      <w:pPr>
        <w:pStyle w:val="ListParagraph"/>
        <w:numPr>
          <w:ilvl w:val="0"/>
          <w:numId w:val="15"/>
        </w:numPr>
        <w:spacing w:after="120"/>
        <w:ind w:left="1800"/>
        <w:jc w:val="left"/>
      </w:pPr>
      <w:r w:rsidRPr="00AD5AA0">
        <w:t>expectations as to conduct;</w:t>
      </w:r>
    </w:p>
    <w:p w14:paraId="3DA0E55F" w14:textId="77777777" w:rsidR="00E51502" w:rsidRDefault="00693102" w:rsidP="00E51502">
      <w:pPr>
        <w:pStyle w:val="ListParagraph"/>
        <w:numPr>
          <w:ilvl w:val="0"/>
          <w:numId w:val="15"/>
        </w:numPr>
        <w:spacing w:after="120"/>
        <w:ind w:left="1800"/>
        <w:jc w:val="left"/>
      </w:pPr>
      <w:r w:rsidRPr="00AD5AA0">
        <w:t xml:space="preserve">expectations as to work, education, and rehabilitation programs assigned in the resident’s </w:t>
      </w:r>
      <w:r w:rsidR="004749B4">
        <w:t xml:space="preserve">individualized </w:t>
      </w:r>
      <w:r w:rsidRPr="00AD5AA0">
        <w:t>case plan;</w:t>
      </w:r>
    </w:p>
    <w:p w14:paraId="7CF53055" w14:textId="78A26BFD" w:rsidR="00E51502" w:rsidRDefault="00693102" w:rsidP="00E51502">
      <w:pPr>
        <w:pStyle w:val="ListParagraph"/>
        <w:numPr>
          <w:ilvl w:val="0"/>
          <w:numId w:val="15"/>
        </w:numPr>
        <w:spacing w:after="120"/>
        <w:ind w:left="1800"/>
        <w:jc w:val="left"/>
      </w:pPr>
      <w:r w:rsidRPr="00AD5AA0">
        <w:t>other rehabilitative efforts, including the resident’s demonstration of positive change; and</w:t>
      </w:r>
    </w:p>
    <w:p w14:paraId="637910B1" w14:textId="54207A00" w:rsidR="00693102" w:rsidRPr="00AD5AA0" w:rsidRDefault="00693102" w:rsidP="00E51502">
      <w:pPr>
        <w:pStyle w:val="ListParagraph"/>
        <w:numPr>
          <w:ilvl w:val="0"/>
          <w:numId w:val="15"/>
        </w:numPr>
        <w:spacing w:after="120"/>
        <w:ind w:left="1800"/>
        <w:jc w:val="left"/>
      </w:pPr>
      <w:r w:rsidRPr="00AD5AA0">
        <w:t>other accomplishments (e.g., volunteering, mentoring other residents, etc.);</w:t>
      </w:r>
    </w:p>
    <w:p w14:paraId="368232C3" w14:textId="14870B30" w:rsidR="00693102" w:rsidRPr="00AD5AA0" w:rsidRDefault="00693102" w:rsidP="00375F1C">
      <w:pPr>
        <w:pStyle w:val="ListParagraph"/>
        <w:numPr>
          <w:ilvl w:val="3"/>
          <w:numId w:val="7"/>
        </w:numPr>
        <w:spacing w:after="120"/>
        <w:ind w:left="1440"/>
        <w:jc w:val="left"/>
      </w:pPr>
      <w:r w:rsidRPr="00AD5AA0">
        <w:t>arrangements for suitable housing in the community</w:t>
      </w:r>
      <w:r w:rsidR="00C13BBF">
        <w:t xml:space="preserve">, </w:t>
      </w:r>
      <w:r w:rsidRPr="00AD5AA0">
        <w:t>taking into consideration the proximity of housing to</w:t>
      </w:r>
      <w:r w:rsidR="00866FF4" w:rsidRPr="00AD5AA0">
        <w:t xml:space="preserve"> any </w:t>
      </w:r>
      <w:r w:rsidRPr="00AD5AA0">
        <w:t xml:space="preserve">victim, </w:t>
      </w:r>
      <w:r w:rsidR="00866FF4" w:rsidRPr="00AD5AA0">
        <w:t>including a victim’s</w:t>
      </w:r>
      <w:r w:rsidR="00704EE2">
        <w:t xml:space="preserve"> housing</w:t>
      </w:r>
      <w:r w:rsidR="00866FF4" w:rsidRPr="00AD5AA0">
        <w:t>, place of employment, or educational institution being attended, if applicable</w:t>
      </w:r>
      <w:r w:rsidRPr="00AD5AA0">
        <w:t>;</w:t>
      </w:r>
    </w:p>
    <w:p w14:paraId="454F1C9E" w14:textId="77777777" w:rsidR="00B43E64" w:rsidRDefault="00693102" w:rsidP="00375F1C">
      <w:pPr>
        <w:pStyle w:val="ListParagraph"/>
        <w:numPr>
          <w:ilvl w:val="3"/>
          <w:numId w:val="7"/>
        </w:numPr>
        <w:spacing w:after="120"/>
        <w:ind w:left="1440"/>
        <w:jc w:val="left"/>
      </w:pPr>
      <w:r w:rsidRPr="00AD5AA0">
        <w:t>the existence of support systems and resources in the community</w:t>
      </w:r>
      <w:r w:rsidR="00B43E64">
        <w:t>; and</w:t>
      </w:r>
    </w:p>
    <w:p w14:paraId="3BE24239" w14:textId="15F45580" w:rsidR="00693102" w:rsidRPr="00AD5AA0" w:rsidRDefault="00B43E64" w:rsidP="00375F1C">
      <w:pPr>
        <w:pStyle w:val="ListParagraph"/>
        <w:numPr>
          <w:ilvl w:val="3"/>
          <w:numId w:val="7"/>
        </w:numPr>
        <w:spacing w:after="240"/>
        <w:ind w:left="1440"/>
        <w:jc w:val="left"/>
      </w:pPr>
      <w:r>
        <w:t xml:space="preserve">if applicable, </w:t>
      </w:r>
      <w:bookmarkStart w:id="5" w:name="_Hlk108701475"/>
      <w:r>
        <w:t>participation in community programs</w:t>
      </w:r>
      <w:r w:rsidR="00701BC2">
        <w:t xml:space="preserve"> during the current </w:t>
      </w:r>
      <w:r w:rsidR="00281700">
        <w:t xml:space="preserve">time in custody </w:t>
      </w:r>
      <w:bookmarkEnd w:id="5"/>
      <w:r w:rsidR="00571764">
        <w:t>(</w:t>
      </w:r>
      <w:r w:rsidR="00701BC2">
        <w:t>e.g., furloughs, work release, etc</w:t>
      </w:r>
      <w:r w:rsidR="00693102" w:rsidRPr="00AD5AA0">
        <w:t>.</w:t>
      </w:r>
      <w:r w:rsidR="00571764">
        <w:t>).</w:t>
      </w:r>
    </w:p>
    <w:p w14:paraId="05B563ED" w14:textId="7C2F941B" w:rsidR="00233F19" w:rsidRDefault="00A6606E" w:rsidP="00233F19">
      <w:pPr>
        <w:pStyle w:val="DefaultText"/>
        <w:numPr>
          <w:ilvl w:val="1"/>
          <w:numId w:val="7"/>
        </w:numPr>
        <w:spacing w:after="240" w:line="240" w:lineRule="auto"/>
        <w:ind w:left="907"/>
      </w:pPr>
      <w:r>
        <w:t xml:space="preserve">An eligible resident shall not be denied approval for </w:t>
      </w:r>
      <w:r w:rsidR="00C924CE">
        <w:t>SCCP</w:t>
      </w:r>
      <w:r>
        <w:t xml:space="preserve"> </w:t>
      </w:r>
      <w:r w:rsidR="00B65772">
        <w:t xml:space="preserve">solely </w:t>
      </w:r>
      <w:r>
        <w:t xml:space="preserve">because of the type of crime they committed or </w:t>
      </w:r>
      <w:r w:rsidR="00B65772">
        <w:t xml:space="preserve">solely </w:t>
      </w:r>
      <w:r>
        <w:t xml:space="preserve">because </w:t>
      </w:r>
      <w:r w:rsidR="00504DA5">
        <w:t>of objections received from the community</w:t>
      </w:r>
      <w:r w:rsidR="00FA2AEC">
        <w:t xml:space="preserve">. </w:t>
      </w:r>
      <w:r w:rsidR="00504DA5" w:rsidRPr="006E27E8">
        <w:t xml:space="preserve">However, </w:t>
      </w:r>
      <w:r w:rsidR="00E8505F" w:rsidRPr="006E27E8">
        <w:t>legitimate safety concerns expressed by a victim or others may be the basis of a denial</w:t>
      </w:r>
      <w:r w:rsidR="00FA2AEC">
        <w:t xml:space="preserve">. </w:t>
      </w:r>
      <w:r w:rsidR="00E8505F" w:rsidRPr="006E27E8">
        <w:t xml:space="preserve">In addition, </w:t>
      </w:r>
      <w:r w:rsidR="00504DA5" w:rsidRPr="006E27E8">
        <w:t>the circumstances of the crime</w:t>
      </w:r>
      <w:r w:rsidR="00E8505F" w:rsidRPr="006E27E8">
        <w:t xml:space="preserve">, </w:t>
      </w:r>
      <w:r w:rsidR="00774AF9" w:rsidRPr="006E27E8">
        <w:t xml:space="preserve">close </w:t>
      </w:r>
      <w:r w:rsidR="00E8505F" w:rsidRPr="006E27E8">
        <w:t xml:space="preserve">proximity to a victim, </w:t>
      </w:r>
      <w:r w:rsidR="00504DA5" w:rsidRPr="006E27E8">
        <w:t>or</w:t>
      </w:r>
      <w:r w:rsidR="00504DA5" w:rsidRPr="001D0EA5">
        <w:t xml:space="preserve"> objections from the community</w:t>
      </w:r>
      <w:r w:rsidR="00E8505F" w:rsidRPr="001D0EA5">
        <w:t xml:space="preserve">, </w:t>
      </w:r>
      <w:r w:rsidR="00504DA5" w:rsidRPr="001D0EA5">
        <w:t>may be the basis of modifications to the resident’s</w:t>
      </w:r>
      <w:r w:rsidR="00504DA5">
        <w:t xml:space="preserve"> SCCP </w:t>
      </w:r>
      <w:r w:rsidR="00BA0A8F">
        <w:t>P</w:t>
      </w:r>
      <w:r w:rsidR="00504DA5">
        <w:t>lan</w:t>
      </w:r>
      <w:r w:rsidR="00C13BBF" w:rsidRPr="00C13BBF">
        <w:t xml:space="preserve"> </w:t>
      </w:r>
      <w:r w:rsidR="00900332">
        <w:t xml:space="preserve">or of additional conditions </w:t>
      </w:r>
      <w:r w:rsidR="00C13BBF">
        <w:t xml:space="preserve">in order to enhance the likelihood of their successfully completing the program </w:t>
      </w:r>
      <w:r w:rsidR="00C13BBF" w:rsidRPr="005C413A">
        <w:t>if transferred</w:t>
      </w:r>
      <w:r w:rsidR="00504DA5">
        <w:t>.</w:t>
      </w:r>
      <w:bookmarkStart w:id="6" w:name="_Hlk106886663"/>
    </w:p>
    <w:p w14:paraId="4F58AFE2" w14:textId="4EA55D92" w:rsidR="00233F19" w:rsidRDefault="00233F19" w:rsidP="00233F19">
      <w:pPr>
        <w:pStyle w:val="DefaultText"/>
        <w:numPr>
          <w:ilvl w:val="1"/>
          <w:numId w:val="7"/>
        </w:numPr>
        <w:spacing w:after="240" w:line="240" w:lineRule="auto"/>
        <w:ind w:left="907"/>
      </w:pPr>
      <w:r>
        <w:t xml:space="preserve">Specific information about input from prosecutors, law enforcement, victims, </w:t>
      </w:r>
      <w:r w:rsidR="008F2512">
        <w:t>other persons in the community</w:t>
      </w:r>
      <w:r w:rsidR="001B4BA6">
        <w:t>,</w:t>
      </w:r>
      <w:r w:rsidR="008F2512">
        <w:t xml:space="preserve"> </w:t>
      </w:r>
      <w:r>
        <w:t>and the Office of Victim Services shall not be disclosed to the resident</w:t>
      </w:r>
      <w:r w:rsidRPr="00E2250F">
        <w:t xml:space="preserve"> </w:t>
      </w:r>
      <w:r>
        <w:t>under any circumstances.</w:t>
      </w:r>
      <w:bookmarkEnd w:id="6"/>
    </w:p>
    <w:p w14:paraId="4FD67D95" w14:textId="03588F6D" w:rsidR="00DE2646" w:rsidRPr="00BD6590" w:rsidRDefault="00DE2646" w:rsidP="003E020A">
      <w:pPr>
        <w:pStyle w:val="DefaultText"/>
        <w:numPr>
          <w:ilvl w:val="1"/>
          <w:numId w:val="7"/>
        </w:numPr>
        <w:spacing w:after="120" w:line="240" w:lineRule="auto"/>
        <w:ind w:left="900"/>
      </w:pPr>
      <w:r w:rsidRPr="00BD6590">
        <w:t xml:space="preserve">Supervised </w:t>
      </w:r>
      <w:r>
        <w:t>c</w:t>
      </w:r>
      <w:r w:rsidRPr="00BD6590">
        <w:t xml:space="preserve">ommunity </w:t>
      </w:r>
      <w:r>
        <w:t>c</w:t>
      </w:r>
      <w:r w:rsidRPr="00BD6590">
        <w:t xml:space="preserve">onfinement </w:t>
      </w:r>
      <w:r>
        <w:t>allows</w:t>
      </w:r>
      <w:r w:rsidRPr="007564C3">
        <w:t xml:space="preserve"> </w:t>
      </w:r>
      <w:r>
        <w:t>eligible</w:t>
      </w:r>
      <w:r w:rsidRPr="007564C3">
        <w:t xml:space="preserve"> </w:t>
      </w:r>
      <w:r w:rsidR="00553B06">
        <w:t xml:space="preserve">adult facility </w:t>
      </w:r>
      <w:r>
        <w:t>residents</w:t>
      </w:r>
      <w:r w:rsidRPr="007564C3">
        <w:t xml:space="preserve"> to </w:t>
      </w:r>
      <w:r>
        <w:t xml:space="preserve">be transferred to </w:t>
      </w:r>
      <w:r w:rsidR="00C13BBF">
        <w:t xml:space="preserve">suitable housing </w:t>
      </w:r>
      <w:r>
        <w:t>in the community for reentry purposes</w:t>
      </w:r>
      <w:r w:rsidR="00FA2AEC">
        <w:t xml:space="preserve">. </w:t>
      </w:r>
      <w:r w:rsidR="00C13BBF">
        <w:t xml:space="preserve">Suitable housing </w:t>
      </w:r>
      <w:r w:rsidRPr="00BD6590">
        <w:t>in the community may consist of:</w:t>
      </w:r>
    </w:p>
    <w:p w14:paraId="729CA7AD" w14:textId="1FF42FB9" w:rsidR="00DE2646" w:rsidRDefault="00DE2646" w:rsidP="003E020A">
      <w:pPr>
        <w:pStyle w:val="DefaultText"/>
        <w:numPr>
          <w:ilvl w:val="3"/>
          <w:numId w:val="7"/>
        </w:numPr>
        <w:spacing w:after="120" w:line="240" w:lineRule="auto"/>
        <w:ind w:left="1440"/>
      </w:pPr>
      <w:r>
        <w:t>a home;</w:t>
      </w:r>
    </w:p>
    <w:p w14:paraId="75D791AA" w14:textId="0B7D2093" w:rsidR="009D4476" w:rsidRDefault="009D4476" w:rsidP="003E020A">
      <w:pPr>
        <w:pStyle w:val="DefaultText"/>
        <w:numPr>
          <w:ilvl w:val="3"/>
          <w:numId w:val="7"/>
        </w:numPr>
        <w:spacing w:after="120" w:line="240" w:lineRule="auto"/>
        <w:ind w:left="1440"/>
      </w:pPr>
      <w:r>
        <w:t>rental housing;</w:t>
      </w:r>
    </w:p>
    <w:p w14:paraId="7ED97CEC" w14:textId="0581840D" w:rsidR="00DE2646" w:rsidRDefault="00DE2646" w:rsidP="003E020A">
      <w:pPr>
        <w:pStyle w:val="DefaultText"/>
        <w:numPr>
          <w:ilvl w:val="3"/>
          <w:numId w:val="7"/>
        </w:numPr>
        <w:spacing w:after="120" w:line="240" w:lineRule="auto"/>
        <w:ind w:left="1440"/>
      </w:pPr>
      <w:r>
        <w:t xml:space="preserve">a full-time treatment facility, such as a residential substance </w:t>
      </w:r>
      <w:r w:rsidR="008B4CD2">
        <w:t>use disorder</w:t>
      </w:r>
      <w:r>
        <w:t xml:space="preserve"> treatment facility or mental health facility;</w:t>
      </w:r>
    </w:p>
    <w:p w14:paraId="789A6B48" w14:textId="6FE1F98C" w:rsidR="00DE2646" w:rsidRPr="00DC3A22" w:rsidRDefault="00DE2646" w:rsidP="003E020A">
      <w:pPr>
        <w:pStyle w:val="DefaultText"/>
        <w:numPr>
          <w:ilvl w:val="3"/>
          <w:numId w:val="7"/>
        </w:numPr>
        <w:spacing w:after="120" w:line="240" w:lineRule="auto"/>
        <w:ind w:left="1440"/>
      </w:pPr>
      <w:r w:rsidRPr="00DC3A22">
        <w:lastRenderedPageBreak/>
        <w:t xml:space="preserve">transitional housing that provides support services for targeted groups, e.g., veterans, domestic violence victims, persons with mental illness, persons with substance </w:t>
      </w:r>
      <w:r w:rsidR="008B4CD2">
        <w:t>use disorder</w:t>
      </w:r>
      <w:r w:rsidRPr="00DC3A22">
        <w:t xml:space="preserve"> problems, etc.;</w:t>
      </w:r>
    </w:p>
    <w:p w14:paraId="5712AB9B" w14:textId="16FE1DAC" w:rsidR="00DE2646" w:rsidRPr="00DC3A22" w:rsidRDefault="00DE2646" w:rsidP="003E020A">
      <w:pPr>
        <w:pStyle w:val="DefaultText"/>
        <w:numPr>
          <w:ilvl w:val="3"/>
          <w:numId w:val="7"/>
        </w:numPr>
        <w:spacing w:after="120" w:line="240" w:lineRule="auto"/>
        <w:ind w:left="1440"/>
      </w:pPr>
      <w:r w:rsidRPr="00DC3A22">
        <w:t>temporary housing associated with</w:t>
      </w:r>
      <w:r w:rsidR="00DE297E">
        <w:t xml:space="preserve"> </w:t>
      </w:r>
      <w:r w:rsidR="00FA7F52">
        <w:t>education</w:t>
      </w:r>
      <w:r w:rsidRPr="00DC3A22">
        <w:t xml:space="preserve"> or vocational training or employment;</w:t>
      </w:r>
    </w:p>
    <w:p w14:paraId="024E3C4B" w14:textId="19FB65D7" w:rsidR="00DE2646" w:rsidRDefault="00DE2646" w:rsidP="003E020A">
      <w:pPr>
        <w:pStyle w:val="DefaultText"/>
        <w:numPr>
          <w:ilvl w:val="3"/>
          <w:numId w:val="7"/>
        </w:numPr>
        <w:spacing w:after="120" w:line="240" w:lineRule="auto"/>
        <w:ind w:left="1440"/>
      </w:pPr>
      <w:r>
        <w:t xml:space="preserve">a hospital or other appropriate care facility, such as a nursing facility, residential care facility or a facility that is a licensed hospice program pursuant to Title 22, </w:t>
      </w:r>
      <w:r w:rsidR="006F52ED">
        <w:t>S</w:t>
      </w:r>
      <w:r>
        <w:t>ection 8622</w:t>
      </w:r>
      <w:r w:rsidR="006A7221">
        <w:t>;</w:t>
      </w:r>
      <w:r w:rsidR="006A7221" w:rsidRPr="006A7221">
        <w:t xml:space="preserve"> </w:t>
      </w:r>
      <w:r w:rsidR="006A7221" w:rsidRPr="00DC3A22">
        <w:t>or</w:t>
      </w:r>
    </w:p>
    <w:p w14:paraId="210627AD" w14:textId="6860D41F" w:rsidR="006A7221" w:rsidRDefault="006A7221" w:rsidP="003E020A">
      <w:pPr>
        <w:pStyle w:val="DefaultText"/>
        <w:numPr>
          <w:ilvl w:val="3"/>
          <w:numId w:val="7"/>
        </w:numPr>
        <w:spacing w:after="240" w:line="240" w:lineRule="auto"/>
        <w:ind w:left="1440"/>
      </w:pPr>
      <w:r>
        <w:t xml:space="preserve">any other </w:t>
      </w:r>
      <w:r w:rsidR="003315E1">
        <w:t xml:space="preserve">approved </w:t>
      </w:r>
      <w:r w:rsidR="00C13BBF">
        <w:t xml:space="preserve">housing in the </w:t>
      </w:r>
      <w:r w:rsidR="00C228F0">
        <w:t>community</w:t>
      </w:r>
      <w:r w:rsidRPr="003315E1">
        <w:t>.</w:t>
      </w:r>
    </w:p>
    <w:p w14:paraId="0A5373E2" w14:textId="4E7CA5FE" w:rsidR="005A2C0D" w:rsidRPr="00375F1C" w:rsidRDefault="005A2C0D" w:rsidP="001D0EA5">
      <w:pPr>
        <w:pStyle w:val="BodyTextIndent"/>
        <w:numPr>
          <w:ilvl w:val="0"/>
          <w:numId w:val="31"/>
        </w:numPr>
        <w:tabs>
          <w:tab w:val="clear" w:pos="720"/>
        </w:tabs>
        <w:spacing w:after="120"/>
        <w:ind w:left="907"/>
        <w:rPr>
          <w:i/>
          <w:iCs/>
        </w:rPr>
      </w:pPr>
      <w:r w:rsidRPr="00930BB5">
        <w:t xml:space="preserve">The </w:t>
      </w:r>
      <w:r w:rsidR="003E020A">
        <w:t>Supervised Community Confinement P</w:t>
      </w:r>
      <w:r>
        <w:t xml:space="preserve">rogram </w:t>
      </w:r>
      <w:r w:rsidRPr="00930BB5">
        <w:t>include</w:t>
      </w:r>
      <w:r>
        <w:t>s</w:t>
      </w:r>
      <w:r w:rsidRPr="00930BB5">
        <w:t>, but</w:t>
      </w:r>
      <w:r>
        <w:t xml:space="preserve"> is </w:t>
      </w:r>
      <w:r w:rsidRPr="00930BB5">
        <w:t>not limited to, the following:</w:t>
      </w:r>
    </w:p>
    <w:p w14:paraId="66C3F12C" w14:textId="77777777" w:rsidR="005A2C0D" w:rsidRDefault="005A2C0D" w:rsidP="00204D20">
      <w:pPr>
        <w:pStyle w:val="BodyTextIndent"/>
        <w:numPr>
          <w:ilvl w:val="0"/>
          <w:numId w:val="32"/>
        </w:numPr>
        <w:tabs>
          <w:tab w:val="clear" w:pos="2880"/>
        </w:tabs>
        <w:spacing w:after="120"/>
        <w:ind w:left="1440" w:hanging="360"/>
      </w:pPr>
      <w:r w:rsidRPr="00375F1C">
        <w:t>applica</w:t>
      </w:r>
      <w:r>
        <w:t>tion and screening for eligibility;</w:t>
      </w:r>
    </w:p>
    <w:p w14:paraId="06080CD7" w14:textId="77777777" w:rsidR="005A2C0D" w:rsidRDefault="005A2C0D" w:rsidP="00204D20">
      <w:pPr>
        <w:pStyle w:val="BodyTextIndent"/>
        <w:numPr>
          <w:ilvl w:val="0"/>
          <w:numId w:val="32"/>
        </w:numPr>
        <w:tabs>
          <w:tab w:val="clear" w:pos="2880"/>
        </w:tabs>
        <w:spacing w:after="120"/>
        <w:ind w:left="1440" w:hanging="360"/>
      </w:pPr>
      <w:r>
        <w:t>approval or denial;</w:t>
      </w:r>
    </w:p>
    <w:p w14:paraId="7DE13E23" w14:textId="390A1745" w:rsidR="005A2C0D" w:rsidRDefault="005A2C0D" w:rsidP="00204D20">
      <w:pPr>
        <w:pStyle w:val="BodyTextIndent"/>
        <w:numPr>
          <w:ilvl w:val="0"/>
          <w:numId w:val="32"/>
        </w:numPr>
        <w:tabs>
          <w:tab w:val="clear" w:pos="2880"/>
        </w:tabs>
        <w:spacing w:after="120"/>
        <w:ind w:left="1440" w:hanging="360"/>
      </w:pPr>
      <w:r>
        <w:t xml:space="preserve">conditions </w:t>
      </w:r>
      <w:r w:rsidRPr="003C623E">
        <w:t xml:space="preserve">for </w:t>
      </w:r>
      <w:r w:rsidR="003E020A">
        <w:t xml:space="preserve">clients </w:t>
      </w:r>
      <w:r w:rsidRPr="003A30A7">
        <w:t xml:space="preserve">while </w:t>
      </w:r>
      <w:r>
        <w:t>on</w:t>
      </w:r>
      <w:r w:rsidR="003E020A">
        <w:t xml:space="preserve"> SCCP</w:t>
      </w:r>
      <w:r>
        <w:t>;</w:t>
      </w:r>
    </w:p>
    <w:p w14:paraId="4519C119" w14:textId="2DD0940E" w:rsidR="005A2C0D" w:rsidRDefault="005A2C0D" w:rsidP="00204D20">
      <w:pPr>
        <w:pStyle w:val="BodyTextIndent"/>
        <w:numPr>
          <w:ilvl w:val="0"/>
          <w:numId w:val="32"/>
        </w:numPr>
        <w:tabs>
          <w:tab w:val="clear" w:pos="2880"/>
        </w:tabs>
        <w:spacing w:after="120"/>
        <w:ind w:left="1440" w:hanging="360"/>
      </w:pPr>
      <w:r>
        <w:t xml:space="preserve">monitoring </w:t>
      </w:r>
      <w:r w:rsidR="003E020A">
        <w:t>of clients</w:t>
      </w:r>
      <w:r w:rsidR="002B7754">
        <w:t xml:space="preserve"> w</w:t>
      </w:r>
      <w:r w:rsidR="00F10C91">
        <w:t>hile</w:t>
      </w:r>
      <w:r w:rsidR="003E020A">
        <w:t xml:space="preserve"> </w:t>
      </w:r>
      <w:r>
        <w:t xml:space="preserve">on </w:t>
      </w:r>
      <w:r w:rsidR="003E020A">
        <w:t>SCCP</w:t>
      </w:r>
      <w:r>
        <w:t>;</w:t>
      </w:r>
    </w:p>
    <w:p w14:paraId="0811A3A4" w14:textId="77777777" w:rsidR="005A2C0D" w:rsidRDefault="005A2C0D" w:rsidP="00204D20">
      <w:pPr>
        <w:pStyle w:val="BodyTextIndent"/>
        <w:numPr>
          <w:ilvl w:val="0"/>
          <w:numId w:val="32"/>
        </w:numPr>
        <w:tabs>
          <w:tab w:val="clear" w:pos="2880"/>
        </w:tabs>
        <w:spacing w:after="120"/>
        <w:ind w:left="1440" w:hanging="360"/>
      </w:pPr>
      <w:r>
        <w:t>documentation;</w:t>
      </w:r>
    </w:p>
    <w:p w14:paraId="27BF8FF7" w14:textId="0F2279B0" w:rsidR="005A2C0D" w:rsidRPr="00AF79B4" w:rsidRDefault="005A2C0D" w:rsidP="00204D20">
      <w:pPr>
        <w:pStyle w:val="BodyTextIndent"/>
        <w:numPr>
          <w:ilvl w:val="0"/>
          <w:numId w:val="32"/>
        </w:numPr>
        <w:tabs>
          <w:tab w:val="clear" w:pos="2880"/>
        </w:tabs>
        <w:spacing w:after="120"/>
        <w:ind w:left="1440" w:hanging="360"/>
      </w:pPr>
      <w:r w:rsidRPr="00AF79B4">
        <w:t xml:space="preserve">a system for evaluating </w:t>
      </w:r>
      <w:r w:rsidR="003E020A">
        <w:t>Supervised Community Confinement P</w:t>
      </w:r>
      <w:r w:rsidRPr="00AF79B4">
        <w:t>rogram effectiveness; and</w:t>
      </w:r>
    </w:p>
    <w:p w14:paraId="7B02B1D8" w14:textId="014CC9CD" w:rsidR="005A2C0D" w:rsidRPr="00AF79B4" w:rsidRDefault="005A2C0D" w:rsidP="00204D20">
      <w:pPr>
        <w:pStyle w:val="BodyTextIndent"/>
        <w:numPr>
          <w:ilvl w:val="0"/>
          <w:numId w:val="32"/>
        </w:numPr>
        <w:tabs>
          <w:tab w:val="clear" w:pos="2880"/>
        </w:tabs>
        <w:spacing w:after="240"/>
        <w:ind w:left="1440" w:hanging="360"/>
        <w:rPr>
          <w:bCs/>
          <w:szCs w:val="24"/>
        </w:rPr>
      </w:pPr>
      <w:r w:rsidRPr="00AF79B4">
        <w:rPr>
          <w:bCs/>
          <w:szCs w:val="24"/>
        </w:rPr>
        <w:t xml:space="preserve">efforts to obtain community cooperation and support, e.g., </w:t>
      </w:r>
      <w:r>
        <w:rPr>
          <w:bCs/>
          <w:szCs w:val="24"/>
        </w:rPr>
        <w:t>by arranging for employment interviews, housing applications, and family support.</w:t>
      </w:r>
    </w:p>
    <w:p w14:paraId="24DFCF52" w14:textId="19A318A3" w:rsidR="00682C61" w:rsidRPr="005112C5" w:rsidRDefault="00682C61" w:rsidP="00E13ADA">
      <w:pPr>
        <w:pStyle w:val="Procedures"/>
        <w:widowControl w:val="0"/>
        <w:tabs>
          <w:tab w:val="clear" w:pos="2520"/>
        </w:tabs>
        <w:spacing w:after="240" w:line="240" w:lineRule="auto"/>
        <w:ind w:hanging="1980"/>
      </w:pPr>
      <w:bookmarkStart w:id="7" w:name="_Toc108610108"/>
      <w:r w:rsidRPr="002E0941">
        <w:t xml:space="preserve">Procedure </w:t>
      </w:r>
      <w:r w:rsidR="002F7E66">
        <w:t>B</w:t>
      </w:r>
      <w:r w:rsidRPr="002E0941">
        <w:t>:</w:t>
      </w:r>
      <w:r w:rsidR="002E0941">
        <w:tab/>
      </w:r>
      <w:r w:rsidRPr="002E0941">
        <w:t>Eligibility</w:t>
      </w:r>
      <w:bookmarkEnd w:id="4"/>
      <w:r w:rsidR="00E1656E">
        <w:t xml:space="preserve"> Requirements</w:t>
      </w:r>
      <w:bookmarkEnd w:id="7"/>
    </w:p>
    <w:p w14:paraId="24DFCF53" w14:textId="3C707F27" w:rsidR="002F39D8" w:rsidRDefault="00F503F1" w:rsidP="001D0EA5">
      <w:pPr>
        <w:pStyle w:val="DefaultText"/>
        <w:numPr>
          <w:ilvl w:val="0"/>
          <w:numId w:val="11"/>
        </w:numPr>
        <w:spacing w:after="240" w:line="240" w:lineRule="auto"/>
        <w:ind w:left="907"/>
      </w:pPr>
      <w:r>
        <w:t>If the term of imprisonment or, in the case of a split sentence, the unsuspended portion is more than 5 years, a</w:t>
      </w:r>
      <w:r w:rsidR="00A23F6A" w:rsidRPr="00495123">
        <w:t xml:space="preserve"> </w:t>
      </w:r>
      <w:r w:rsidR="007C5A44">
        <w:t>resident</w:t>
      </w:r>
      <w:r w:rsidR="00A23F6A" w:rsidRPr="00495123">
        <w:t xml:space="preserve"> may be transferred to supervised community confinement</w:t>
      </w:r>
      <w:r w:rsidR="002F39D8" w:rsidRPr="00495123">
        <w:t xml:space="preserve"> </w:t>
      </w:r>
      <w:r w:rsidR="0023321F">
        <w:t>if</w:t>
      </w:r>
      <w:r w:rsidR="003C6974">
        <w:t xml:space="preserve"> </w:t>
      </w:r>
      <w:r w:rsidR="00A23F6A" w:rsidRPr="00495123">
        <w:t xml:space="preserve">the </w:t>
      </w:r>
      <w:r w:rsidR="007C5A44">
        <w:t>resident</w:t>
      </w:r>
      <w:r w:rsidR="009F09A8" w:rsidRPr="00495123">
        <w:t xml:space="preserve"> </w:t>
      </w:r>
      <w:r w:rsidR="00703BDC" w:rsidRPr="00495123">
        <w:t xml:space="preserve">has </w:t>
      </w:r>
      <w:r w:rsidR="00656537">
        <w:t xml:space="preserve">served at least 2/3 of the term of imprisonment imposed or, in the case of a split sentence, at least 2/3 of the unsuspended portion, after consideration of any </w:t>
      </w:r>
      <w:r w:rsidR="00703BDC">
        <w:t xml:space="preserve">deductions that the </w:t>
      </w:r>
      <w:r w:rsidR="007C5A44">
        <w:t>resident</w:t>
      </w:r>
      <w:r w:rsidR="00703BDC">
        <w:t xml:space="preserve"> has received and retained under Title 17-A, </w:t>
      </w:r>
      <w:r w:rsidR="006F52ED">
        <w:t xml:space="preserve">Sections </w:t>
      </w:r>
      <w:r w:rsidR="00804F14">
        <w:t>2302</w:t>
      </w:r>
      <w:r w:rsidR="006F4135">
        <w:t>(1)</w:t>
      </w:r>
      <w:r w:rsidR="00804F14">
        <w:t xml:space="preserve">, 2305, </w:t>
      </w:r>
      <w:r w:rsidR="001F232F">
        <w:t xml:space="preserve">and </w:t>
      </w:r>
      <w:r w:rsidR="00804F14">
        <w:t>2307</w:t>
      </w:r>
      <w:r w:rsidR="005B0BDF">
        <w:t xml:space="preserve"> to </w:t>
      </w:r>
      <w:r w:rsidR="00804F14">
        <w:t>2311</w:t>
      </w:r>
      <w:r>
        <w:t>.</w:t>
      </w:r>
    </w:p>
    <w:p w14:paraId="365C5D52" w14:textId="29123FB1" w:rsidR="000A058B" w:rsidRDefault="00F503F1" w:rsidP="001D0EA5">
      <w:pPr>
        <w:pStyle w:val="DefaultText"/>
        <w:numPr>
          <w:ilvl w:val="0"/>
          <w:numId w:val="11"/>
        </w:numPr>
        <w:spacing w:after="240" w:line="240" w:lineRule="auto"/>
        <w:ind w:left="907"/>
      </w:pPr>
      <w:r>
        <w:t>If the term of imprisonment or, in the case of a split sentence, the unsuspended portion is 5 years or less, a</w:t>
      </w:r>
      <w:r w:rsidR="000A058B">
        <w:t xml:space="preserve"> </w:t>
      </w:r>
      <w:r w:rsidR="007C5A44">
        <w:t>resident</w:t>
      </w:r>
      <w:r w:rsidR="000A058B">
        <w:t xml:space="preserve"> may be transferred to supervised community confinement </w:t>
      </w:r>
      <w:r w:rsidR="0023321F">
        <w:t>if</w:t>
      </w:r>
      <w:r w:rsidR="000A058B">
        <w:t xml:space="preserve"> the </w:t>
      </w:r>
      <w:r w:rsidR="007C5A44">
        <w:t>resident</w:t>
      </w:r>
      <w:r w:rsidR="000A058B">
        <w:t xml:space="preserve"> has served at least </w:t>
      </w:r>
      <w:r w:rsidR="006F52ED">
        <w:t>1/2</w:t>
      </w:r>
      <w:r w:rsidR="000A058B">
        <w:t xml:space="preserve"> of the term of imprisonment imposed or, in the case of a split sentence, at least</w:t>
      </w:r>
      <w:r w:rsidR="006F52ED">
        <w:t xml:space="preserve"> 1/2 of </w:t>
      </w:r>
      <w:r w:rsidR="000A058B">
        <w:t>the unsuspended portion</w:t>
      </w:r>
      <w:r w:rsidR="006F52ED">
        <w:t>,</w:t>
      </w:r>
      <w:r w:rsidR="000A058B">
        <w:t xml:space="preserve"> after consideration of any deductions that the </w:t>
      </w:r>
      <w:r w:rsidR="007C5A44">
        <w:t>resident</w:t>
      </w:r>
      <w:r w:rsidR="000A058B">
        <w:t xml:space="preserve"> has received and retained under Title 17-A</w:t>
      </w:r>
      <w:r w:rsidR="00F876EC">
        <w:t xml:space="preserve">, </w:t>
      </w:r>
      <w:r w:rsidR="006F52ED">
        <w:t xml:space="preserve">Sections </w:t>
      </w:r>
      <w:r w:rsidR="00F876EC">
        <w:t>2302</w:t>
      </w:r>
      <w:r w:rsidR="006F4135">
        <w:t>(1)</w:t>
      </w:r>
      <w:r w:rsidR="00F876EC">
        <w:t xml:space="preserve">, 2305, </w:t>
      </w:r>
      <w:r>
        <w:t xml:space="preserve">and </w:t>
      </w:r>
      <w:r w:rsidR="00F876EC">
        <w:t>2307</w:t>
      </w:r>
      <w:r w:rsidR="005B0BDF">
        <w:t xml:space="preserve"> to </w:t>
      </w:r>
      <w:r w:rsidR="00F876EC">
        <w:t>2311.</w:t>
      </w:r>
    </w:p>
    <w:p w14:paraId="47D2CAD2" w14:textId="36C3BA8A" w:rsidR="00DF1199" w:rsidRDefault="00DF1199" w:rsidP="001D0EA5">
      <w:pPr>
        <w:pStyle w:val="DefaultText"/>
        <w:numPr>
          <w:ilvl w:val="0"/>
          <w:numId w:val="11"/>
        </w:numPr>
        <w:spacing w:after="240" w:line="240" w:lineRule="auto"/>
        <w:ind w:left="907"/>
      </w:pPr>
      <w:r w:rsidRPr="00F61F8A">
        <w:t xml:space="preserve">A </w:t>
      </w:r>
      <w:r>
        <w:t>resident</w:t>
      </w:r>
      <w:r w:rsidRPr="00F61F8A">
        <w:t xml:space="preserve"> who is serving con</w:t>
      </w:r>
      <w:r>
        <w:t>current</w:t>
      </w:r>
      <w:r w:rsidRPr="00F61F8A">
        <w:t xml:space="preserve"> sentences is eligible </w:t>
      </w:r>
      <w:r>
        <w:t>if</w:t>
      </w:r>
      <w:r w:rsidRPr="00F61F8A">
        <w:t xml:space="preserve"> the </w:t>
      </w:r>
      <w:r>
        <w:t>resident</w:t>
      </w:r>
      <w:r w:rsidRPr="00F61F8A">
        <w:t xml:space="preserve"> has served 2/3 or </w:t>
      </w:r>
      <w:r>
        <w:t>1/2</w:t>
      </w:r>
      <w:r w:rsidRPr="00F61F8A">
        <w:t xml:space="preserve">, as applicable, </w:t>
      </w:r>
      <w:r w:rsidR="006F52ED">
        <w:t xml:space="preserve">of the term of imprisonment imposed or, in the case of a split sentence, of the unsuspended portion, </w:t>
      </w:r>
      <w:r w:rsidRPr="00F61F8A">
        <w:t xml:space="preserve">on the </w:t>
      </w:r>
      <w:r>
        <w:t>controlling sentence</w:t>
      </w:r>
      <w:r w:rsidR="006F52ED">
        <w:t>,</w:t>
      </w:r>
      <w:r w:rsidRPr="00DF1199">
        <w:t xml:space="preserve"> </w:t>
      </w:r>
      <w:r w:rsidRPr="00F61F8A">
        <w:t xml:space="preserve">after consideration of any deductions that the </w:t>
      </w:r>
      <w:r>
        <w:t>resident</w:t>
      </w:r>
      <w:r w:rsidRPr="00F61F8A">
        <w:t xml:space="preserve"> has received and retained under Title 17-A</w:t>
      </w:r>
      <w:r>
        <w:t xml:space="preserve">, </w:t>
      </w:r>
      <w:r w:rsidR="006F52ED">
        <w:t xml:space="preserve">Sections </w:t>
      </w:r>
      <w:r>
        <w:t>2302(1), 2305, and 2307</w:t>
      </w:r>
      <w:r w:rsidR="005B0BDF">
        <w:t xml:space="preserve"> to </w:t>
      </w:r>
      <w:r>
        <w:t>2311</w:t>
      </w:r>
      <w:r w:rsidRPr="0012537C">
        <w:t>.</w:t>
      </w:r>
    </w:p>
    <w:p w14:paraId="14EA2A55" w14:textId="77B1D68D" w:rsidR="004F71D8" w:rsidRDefault="004F71D8" w:rsidP="001D0EA5">
      <w:pPr>
        <w:pStyle w:val="DefaultText"/>
        <w:numPr>
          <w:ilvl w:val="0"/>
          <w:numId w:val="11"/>
        </w:numPr>
        <w:spacing w:after="240" w:line="240" w:lineRule="auto"/>
        <w:ind w:left="907"/>
      </w:pPr>
      <w:r w:rsidRPr="00F61F8A">
        <w:t xml:space="preserve">A </w:t>
      </w:r>
      <w:r>
        <w:t>resident</w:t>
      </w:r>
      <w:r w:rsidRPr="00F61F8A">
        <w:t xml:space="preserve"> who is serving consecutive </w:t>
      </w:r>
      <w:r w:rsidR="00E622E1">
        <w:t xml:space="preserve">or nonconcurrent </w:t>
      </w:r>
      <w:r w:rsidRPr="00F61F8A">
        <w:t xml:space="preserve">sentences is eligible </w:t>
      </w:r>
      <w:r>
        <w:t>if</w:t>
      </w:r>
      <w:r w:rsidRPr="00F61F8A">
        <w:t xml:space="preserve"> the </w:t>
      </w:r>
      <w:r>
        <w:t>resident</w:t>
      </w:r>
      <w:r w:rsidRPr="00F61F8A">
        <w:t xml:space="preserve"> has served 2/3 or </w:t>
      </w:r>
      <w:r>
        <w:t>1/2</w:t>
      </w:r>
      <w:r w:rsidRPr="00F61F8A">
        <w:t xml:space="preserve">, as applicable, of the </w:t>
      </w:r>
      <w:r w:rsidR="006F52ED">
        <w:t xml:space="preserve">imprisonment </w:t>
      </w:r>
      <w:r w:rsidRPr="00F61F8A">
        <w:t>time to be served on the combined sentences</w:t>
      </w:r>
      <w:r w:rsidR="006F52ED">
        <w:t>,</w:t>
      </w:r>
      <w:r w:rsidRPr="00F61F8A">
        <w:t xml:space="preserve"> after consideration of any deductions that the </w:t>
      </w:r>
      <w:r>
        <w:t>resident</w:t>
      </w:r>
      <w:r w:rsidRPr="00F61F8A">
        <w:t xml:space="preserve"> has </w:t>
      </w:r>
      <w:r w:rsidRPr="00F61F8A">
        <w:lastRenderedPageBreak/>
        <w:t>received and retained under Title 17-A</w:t>
      </w:r>
      <w:r>
        <w:t xml:space="preserve">, </w:t>
      </w:r>
      <w:r w:rsidR="006F52ED">
        <w:t xml:space="preserve">Sections </w:t>
      </w:r>
      <w:r>
        <w:t>2302(1), 2305, and 2307</w:t>
      </w:r>
      <w:r w:rsidR="005B0BDF">
        <w:t xml:space="preserve"> to </w:t>
      </w:r>
      <w:r>
        <w:t>2311</w:t>
      </w:r>
      <w:r w:rsidR="00FA2AEC">
        <w:t xml:space="preserve">. </w:t>
      </w:r>
      <w:r>
        <w:t xml:space="preserve">Depending on the length of the sentences and the deductions received and retained, a resident may become eligible </w:t>
      </w:r>
      <w:r w:rsidR="00875E94">
        <w:t xml:space="preserve">for transfer to supervised community confinement </w:t>
      </w:r>
      <w:r>
        <w:t>during any of the sentences.</w:t>
      </w:r>
    </w:p>
    <w:p w14:paraId="201AF6A9" w14:textId="5BBA8033" w:rsidR="00D56C00" w:rsidRDefault="004D54B0" w:rsidP="003E020A">
      <w:pPr>
        <w:pStyle w:val="DefaultText"/>
        <w:numPr>
          <w:ilvl w:val="0"/>
          <w:numId w:val="11"/>
        </w:numPr>
        <w:spacing w:after="120" w:line="240" w:lineRule="auto"/>
        <w:ind w:left="900"/>
      </w:pPr>
      <w:r>
        <w:t>Additionally</w:t>
      </w:r>
      <w:r w:rsidR="006711E7">
        <w:t xml:space="preserve"> to be eligible for transfer to supervised community confinement</w:t>
      </w:r>
      <w:r w:rsidR="00D56C00">
        <w:t>:</w:t>
      </w:r>
    </w:p>
    <w:p w14:paraId="53A083E1" w14:textId="5FCFA8DC" w:rsidR="001E2A06" w:rsidRDefault="003F4B47" w:rsidP="00204D20">
      <w:pPr>
        <w:pStyle w:val="DefaultText"/>
        <w:numPr>
          <w:ilvl w:val="0"/>
          <w:numId w:val="25"/>
        </w:numPr>
        <w:spacing w:after="120" w:line="240" w:lineRule="auto"/>
        <w:ind w:left="1440"/>
      </w:pPr>
      <w:r>
        <w:t xml:space="preserve">the </w:t>
      </w:r>
      <w:r w:rsidR="007C5A44">
        <w:t>resident</w:t>
      </w:r>
      <w:r>
        <w:t xml:space="preserve"> </w:t>
      </w:r>
      <w:r w:rsidR="006F4135">
        <w:t>must have</w:t>
      </w:r>
      <w:r>
        <w:t xml:space="preserve"> no more than </w:t>
      </w:r>
      <w:r w:rsidR="004B1615">
        <w:t>two (2)</w:t>
      </w:r>
      <w:r>
        <w:t xml:space="preserve"> years remaining on the term</w:t>
      </w:r>
      <w:r w:rsidR="00F95F50">
        <w:t>(s)</w:t>
      </w:r>
      <w:r>
        <w:t xml:space="preserve"> of imprisonment</w:t>
      </w:r>
      <w:r w:rsidR="00360C50">
        <w:t xml:space="preserve"> or, </w:t>
      </w:r>
      <w:r w:rsidR="00C214F3">
        <w:t xml:space="preserve">in the case of a split sentence, on the unsuspended portion, after consideration of any deductions that the </w:t>
      </w:r>
      <w:r w:rsidR="007C5A44">
        <w:t>resident</w:t>
      </w:r>
      <w:r w:rsidR="00C214F3">
        <w:t xml:space="preserve"> has received </w:t>
      </w:r>
      <w:r w:rsidR="006711E7">
        <w:t>and</w:t>
      </w:r>
      <w:r w:rsidR="00C214F3">
        <w:t xml:space="preserve"> retained under Title 17-A, </w:t>
      </w:r>
      <w:r w:rsidR="006F52ED">
        <w:t xml:space="preserve">Sections </w:t>
      </w:r>
      <w:r w:rsidR="00C214F3">
        <w:t>2302</w:t>
      </w:r>
      <w:r w:rsidR="006F4135">
        <w:t>(1)</w:t>
      </w:r>
      <w:r w:rsidR="00C214F3">
        <w:t xml:space="preserve">, 2305, </w:t>
      </w:r>
      <w:r w:rsidR="000258DB">
        <w:t xml:space="preserve">and </w:t>
      </w:r>
      <w:r w:rsidR="00C214F3">
        <w:t>2307</w:t>
      </w:r>
      <w:r w:rsidR="00E604B3">
        <w:t xml:space="preserve"> to </w:t>
      </w:r>
      <w:r w:rsidR="00C214F3">
        <w:t>2311</w:t>
      </w:r>
      <w:r w:rsidR="002E5F30">
        <w:t xml:space="preserve"> (i.e., </w:t>
      </w:r>
      <w:r w:rsidR="006F4135">
        <w:t xml:space="preserve">the transfer must be </w:t>
      </w:r>
      <w:r w:rsidR="002E5F30">
        <w:t xml:space="preserve">no more than two (2) years prior to </w:t>
      </w:r>
      <w:r w:rsidR="006F4135">
        <w:t>the</w:t>
      </w:r>
      <w:r w:rsidR="002E5F30">
        <w:t xml:space="preserve"> resident’s current </w:t>
      </w:r>
      <w:r w:rsidR="00F95F50">
        <w:t xml:space="preserve">custody </w:t>
      </w:r>
      <w:r w:rsidR="002E5F30">
        <w:t>release date)</w:t>
      </w:r>
      <w:r w:rsidR="00D56C00">
        <w:t>; or</w:t>
      </w:r>
    </w:p>
    <w:p w14:paraId="0E5E7E82" w14:textId="65209615" w:rsidR="00AB0A51" w:rsidRDefault="00D56C00" w:rsidP="001D0EA5">
      <w:pPr>
        <w:pStyle w:val="DefaultText"/>
        <w:numPr>
          <w:ilvl w:val="0"/>
          <w:numId w:val="25"/>
        </w:numPr>
        <w:spacing w:after="240" w:line="240" w:lineRule="auto"/>
        <w:ind w:left="1440"/>
      </w:pPr>
      <w:r>
        <w:t>i</w:t>
      </w:r>
      <w:r w:rsidR="002F39D8" w:rsidRPr="00495094">
        <w:t>f the Commissioner</w:t>
      </w:r>
      <w:r w:rsidR="00945E8A">
        <w:t>, or designee,</w:t>
      </w:r>
      <w:r w:rsidR="002F39D8" w:rsidRPr="00495094">
        <w:t xml:space="preserve"> determines that the average statewide case load is no more than </w:t>
      </w:r>
      <w:r w:rsidR="002F39D8">
        <w:t>ninety (</w:t>
      </w:r>
      <w:r w:rsidR="002F39D8" w:rsidRPr="00495094">
        <w:t>90</w:t>
      </w:r>
      <w:r w:rsidR="002F39D8">
        <w:t>)</w:t>
      </w:r>
      <w:r w:rsidR="002F39D8" w:rsidRPr="00495094">
        <w:t xml:space="preserve"> </w:t>
      </w:r>
      <w:r w:rsidR="006D0F9C">
        <w:t xml:space="preserve">adult community corrections clients </w:t>
      </w:r>
      <w:r w:rsidR="002F39D8" w:rsidRPr="00495094">
        <w:t xml:space="preserve">to one </w:t>
      </w:r>
      <w:r w:rsidR="003666BC">
        <w:t>p</w:t>
      </w:r>
      <w:r w:rsidR="00666DC9">
        <w:t>robation officer</w:t>
      </w:r>
      <w:r w:rsidR="002F39D8" w:rsidRPr="00495094">
        <w:t>, the</w:t>
      </w:r>
      <w:r w:rsidR="00905AF1">
        <w:t xml:space="preserve">n a </w:t>
      </w:r>
      <w:r w:rsidR="007C5A44">
        <w:t>resident</w:t>
      </w:r>
      <w:r w:rsidR="00905AF1">
        <w:t xml:space="preserve"> may be transferred to supervised community confinement if that </w:t>
      </w:r>
      <w:r w:rsidR="007C5A44">
        <w:t>resident</w:t>
      </w:r>
      <w:r w:rsidR="00905AF1">
        <w:t xml:space="preserve"> has no more than </w:t>
      </w:r>
      <w:r w:rsidR="004B1615">
        <w:t>thirty (</w:t>
      </w:r>
      <w:r w:rsidR="00905AF1">
        <w:t>30</w:t>
      </w:r>
      <w:r w:rsidR="004B1615">
        <w:t>)</w:t>
      </w:r>
      <w:r w:rsidR="00905AF1">
        <w:t xml:space="preserve"> months remaining on the term</w:t>
      </w:r>
      <w:r w:rsidR="00FA5825">
        <w:t xml:space="preserve">(s) </w:t>
      </w:r>
      <w:r w:rsidR="00905AF1">
        <w:t xml:space="preserve">of imprisonment or, in the case of a split sentence, on the unsuspended portion, after consideration of any deductions that the </w:t>
      </w:r>
      <w:r w:rsidR="007C5A44">
        <w:t>resident</w:t>
      </w:r>
      <w:r w:rsidR="00905AF1">
        <w:t xml:space="preserve"> has received and retained under Title 17-A, </w:t>
      </w:r>
      <w:r w:rsidR="006F52ED">
        <w:t>Sections</w:t>
      </w:r>
      <w:r w:rsidR="00850E22">
        <w:t xml:space="preserve"> </w:t>
      </w:r>
      <w:r w:rsidR="00905AF1">
        <w:t>2302</w:t>
      </w:r>
      <w:r w:rsidR="006F4135">
        <w:t>(1)</w:t>
      </w:r>
      <w:r w:rsidR="00905AF1">
        <w:t xml:space="preserve">, 2305, </w:t>
      </w:r>
      <w:r w:rsidR="00850E22">
        <w:t xml:space="preserve">and </w:t>
      </w:r>
      <w:r w:rsidR="00905AF1">
        <w:t>2307</w:t>
      </w:r>
      <w:r w:rsidR="00074129">
        <w:t xml:space="preserve"> to </w:t>
      </w:r>
      <w:r w:rsidR="00905AF1">
        <w:t>2311</w:t>
      </w:r>
      <w:r w:rsidR="002E5F30">
        <w:t xml:space="preserve"> (i.e., </w:t>
      </w:r>
      <w:r w:rsidR="006F4135">
        <w:t xml:space="preserve">the transfer must be </w:t>
      </w:r>
      <w:r w:rsidR="002E5F30">
        <w:t xml:space="preserve">no more than thirty (30) months prior to </w:t>
      </w:r>
      <w:r w:rsidR="006F4135">
        <w:t>the</w:t>
      </w:r>
      <w:r w:rsidR="002E5F30">
        <w:t xml:space="preserve"> resident’s current </w:t>
      </w:r>
      <w:r w:rsidR="00FA5825">
        <w:t xml:space="preserve">custody </w:t>
      </w:r>
      <w:r w:rsidR="002E5F30">
        <w:t>release date)</w:t>
      </w:r>
      <w:r w:rsidR="00905AF1">
        <w:t>.</w:t>
      </w:r>
    </w:p>
    <w:p w14:paraId="24DFCF59" w14:textId="7C30FC31" w:rsidR="0052685F" w:rsidRDefault="00875E94" w:rsidP="001D0EA5">
      <w:pPr>
        <w:pStyle w:val="DefaultText"/>
        <w:numPr>
          <w:ilvl w:val="0"/>
          <w:numId w:val="11"/>
        </w:numPr>
        <w:spacing w:after="120" w:line="240" w:lineRule="auto"/>
        <w:ind w:left="907"/>
      </w:pPr>
      <w:r>
        <w:t xml:space="preserve">In addition to the above, </w:t>
      </w:r>
      <w:r w:rsidR="00B33A04">
        <w:t xml:space="preserve">the </w:t>
      </w:r>
      <w:r w:rsidR="00324D63">
        <w:t>resident</w:t>
      </w:r>
      <w:r w:rsidR="0052685F">
        <w:t>:</w:t>
      </w:r>
    </w:p>
    <w:p w14:paraId="10BFDD90" w14:textId="24CCCC0C" w:rsidR="00FB271A" w:rsidRPr="003D4133" w:rsidRDefault="00875E94" w:rsidP="00E13ADA">
      <w:pPr>
        <w:pStyle w:val="BodyTextIndent"/>
        <w:numPr>
          <w:ilvl w:val="1"/>
          <w:numId w:val="2"/>
        </w:numPr>
        <w:spacing w:after="120"/>
        <w:ind w:left="1440"/>
      </w:pPr>
      <w:r>
        <w:t xml:space="preserve">must be </w:t>
      </w:r>
      <w:r w:rsidR="006711E7">
        <w:t xml:space="preserve">classified </w:t>
      </w:r>
      <w:r w:rsidR="00585CB7">
        <w:t xml:space="preserve">community </w:t>
      </w:r>
      <w:r w:rsidR="00FB271A">
        <w:t>custody;</w:t>
      </w:r>
    </w:p>
    <w:p w14:paraId="24DFCF5C" w14:textId="1CF574A0" w:rsidR="00B33A04" w:rsidRDefault="00875E94" w:rsidP="00E13ADA">
      <w:pPr>
        <w:pStyle w:val="BodyTextIndent"/>
        <w:numPr>
          <w:ilvl w:val="1"/>
          <w:numId w:val="2"/>
        </w:numPr>
        <w:spacing w:after="120"/>
        <w:ind w:left="1440"/>
      </w:pPr>
      <w:r>
        <w:t xml:space="preserve">must have </w:t>
      </w:r>
      <w:r w:rsidR="00B33A04">
        <w:t xml:space="preserve">no detainers, warrants, or other </w:t>
      </w:r>
      <w:r w:rsidR="008324A3">
        <w:t>pending</w:t>
      </w:r>
      <w:r w:rsidR="00B33A04">
        <w:t xml:space="preserve"> </w:t>
      </w:r>
      <w:r w:rsidR="00B33A04" w:rsidRPr="00FD1628">
        <w:t xml:space="preserve">holds </w:t>
      </w:r>
      <w:bookmarkStart w:id="8" w:name="_Hlk86820940"/>
      <w:r w:rsidR="006A2D1B" w:rsidRPr="00FD1628">
        <w:t xml:space="preserve">preventing </w:t>
      </w:r>
      <w:r w:rsidR="003D4133">
        <w:t>participation in a community program</w:t>
      </w:r>
      <w:bookmarkEnd w:id="8"/>
      <w:r w:rsidR="003D4133">
        <w:t xml:space="preserve"> as set out in Department Policy </w:t>
      </w:r>
      <w:r w:rsidR="004B1615">
        <w:t xml:space="preserve">(AF) </w:t>
      </w:r>
      <w:r w:rsidR="003D4133">
        <w:t>23.1, Classification System</w:t>
      </w:r>
      <w:r w:rsidR="00D37733">
        <w:t>;</w:t>
      </w:r>
      <w:r w:rsidR="00B3765A">
        <w:t xml:space="preserve"> and</w:t>
      </w:r>
    </w:p>
    <w:p w14:paraId="320430AD" w14:textId="2028CC87" w:rsidR="00D37733" w:rsidRPr="00FD1628" w:rsidRDefault="00875E94" w:rsidP="001D0EA5">
      <w:pPr>
        <w:pStyle w:val="BodyTextIndent"/>
        <w:numPr>
          <w:ilvl w:val="1"/>
          <w:numId w:val="2"/>
        </w:numPr>
        <w:spacing w:after="240"/>
        <w:ind w:left="1440" w:right="14"/>
      </w:pPr>
      <w:r>
        <w:rPr>
          <w:rFonts w:cs="Arial"/>
          <w:szCs w:val="24"/>
        </w:rPr>
        <w:t>must have</w:t>
      </w:r>
      <w:r w:rsidR="00D37733">
        <w:rPr>
          <w:rFonts w:cs="Arial"/>
          <w:szCs w:val="24"/>
        </w:rPr>
        <w:t xml:space="preserve"> </w:t>
      </w:r>
      <w:r w:rsidR="00D37733" w:rsidRPr="00521A15">
        <w:rPr>
          <w:rFonts w:cs="Arial"/>
          <w:szCs w:val="24"/>
        </w:rPr>
        <w:t xml:space="preserve">completed </w:t>
      </w:r>
      <w:r w:rsidR="00D37733">
        <w:rPr>
          <w:rFonts w:cs="Arial"/>
          <w:szCs w:val="24"/>
        </w:rPr>
        <w:t xml:space="preserve">assigned </w:t>
      </w:r>
      <w:r w:rsidR="00D37733" w:rsidRPr="00521A15">
        <w:rPr>
          <w:rFonts w:cs="Arial"/>
          <w:szCs w:val="24"/>
        </w:rPr>
        <w:t>core programs</w:t>
      </w:r>
      <w:r w:rsidR="00D37733">
        <w:rPr>
          <w:rFonts w:cs="Arial"/>
          <w:szCs w:val="24"/>
        </w:rPr>
        <w:t xml:space="preserve"> and </w:t>
      </w:r>
      <w:r>
        <w:rPr>
          <w:rFonts w:cs="Arial"/>
          <w:szCs w:val="24"/>
        </w:rPr>
        <w:t>be</w:t>
      </w:r>
      <w:r w:rsidR="00D37733">
        <w:rPr>
          <w:rFonts w:cs="Arial"/>
          <w:szCs w:val="24"/>
        </w:rPr>
        <w:t xml:space="preserve"> currently</w:t>
      </w:r>
      <w:r w:rsidR="00D37733" w:rsidRPr="00521A15">
        <w:rPr>
          <w:rFonts w:cs="Arial"/>
          <w:szCs w:val="24"/>
        </w:rPr>
        <w:t xml:space="preserve"> case plan compliant</w:t>
      </w:r>
      <w:r w:rsidR="00D37733">
        <w:rPr>
          <w:rFonts w:cs="Arial"/>
          <w:szCs w:val="24"/>
        </w:rPr>
        <w:t>.</w:t>
      </w:r>
    </w:p>
    <w:p w14:paraId="4E785356" w14:textId="73F1ADD5" w:rsidR="00AF3775" w:rsidRDefault="00AF3775" w:rsidP="001D0EA5">
      <w:pPr>
        <w:pStyle w:val="BodyTextIndent"/>
        <w:numPr>
          <w:ilvl w:val="0"/>
          <w:numId w:val="11"/>
        </w:numPr>
        <w:spacing w:after="240"/>
        <w:ind w:left="907"/>
      </w:pPr>
      <w:r>
        <w:t xml:space="preserve">If the resident </w:t>
      </w:r>
      <w:r w:rsidR="00467306">
        <w:t xml:space="preserve">is actively participating in but </w:t>
      </w:r>
      <w:r>
        <w:t xml:space="preserve">has not </w:t>
      </w:r>
      <w:r w:rsidR="001D46AB">
        <w:t xml:space="preserve">yet </w:t>
      </w:r>
      <w:r>
        <w:t xml:space="preserve">completed an assigned core program and, through no fault of their own, does not have time to complete the program prior to </w:t>
      </w:r>
      <w:r w:rsidR="00467306">
        <w:t>the proposed date of transfer to SCCP, and the resident is otherwise eligible for transfer, the resident may still apply for SCCP</w:t>
      </w:r>
      <w:r w:rsidR="00DA10F4">
        <w:t>, provided that the resident has arranged to complete an approved program of the same type in the community while on SCCP</w:t>
      </w:r>
      <w:r w:rsidR="00FA2AEC">
        <w:t xml:space="preserve">. </w:t>
      </w:r>
      <w:r w:rsidR="00467306">
        <w:t>If t</w:t>
      </w:r>
      <w:r>
        <w:t xml:space="preserve">he Chief Administrative Officer, the Regional Correctional Administrator, and the Department’s Director of Classification, or their designees, </w:t>
      </w:r>
      <w:r w:rsidR="00467306">
        <w:t xml:space="preserve">agree </w:t>
      </w:r>
      <w:r w:rsidR="00DA10F4">
        <w:t xml:space="preserve">to make an exception to the requirement of </w:t>
      </w:r>
      <w:r w:rsidR="00D65524">
        <w:t xml:space="preserve">having completed </w:t>
      </w:r>
      <w:r w:rsidR="00DA10F4">
        <w:t xml:space="preserve">assigned core programs </w:t>
      </w:r>
      <w:r>
        <w:t xml:space="preserve">as part of their reviews, </w:t>
      </w:r>
      <w:r w:rsidR="00DA10F4">
        <w:t xml:space="preserve">completion of </w:t>
      </w:r>
      <w:r w:rsidR="00D65524">
        <w:t>an</w:t>
      </w:r>
      <w:r w:rsidR="00DA10F4">
        <w:t xml:space="preserve"> approved program </w:t>
      </w:r>
      <w:r w:rsidR="00D65524">
        <w:t xml:space="preserve">of a same type </w:t>
      </w:r>
      <w:r w:rsidR="00DA10F4">
        <w:t>while on SCCP shall be</w:t>
      </w:r>
      <w:r w:rsidR="00D65524">
        <w:t xml:space="preserve"> </w:t>
      </w:r>
      <w:r w:rsidR="00DA10F4">
        <w:t xml:space="preserve">a </w:t>
      </w:r>
      <w:r w:rsidR="00D65524">
        <w:t xml:space="preserve">mandatory </w:t>
      </w:r>
      <w:r w:rsidR="00DA10F4">
        <w:t>condition of SCCP</w:t>
      </w:r>
      <w:r w:rsidR="00FA2AEC">
        <w:t xml:space="preserve">. </w:t>
      </w:r>
      <w:r>
        <w:t xml:space="preserve">There is no appeal from a </w:t>
      </w:r>
      <w:r w:rsidR="00F9313E">
        <w:t xml:space="preserve">decision </w:t>
      </w:r>
      <w:r>
        <w:t xml:space="preserve">to </w:t>
      </w:r>
      <w:r w:rsidR="00F9313E">
        <w:t xml:space="preserve">not </w:t>
      </w:r>
      <w:r>
        <w:t>make an exception.</w:t>
      </w:r>
    </w:p>
    <w:p w14:paraId="36E6B3AC" w14:textId="4B1180F9" w:rsidR="004679D1" w:rsidRDefault="00504E05" w:rsidP="001D0EA5">
      <w:pPr>
        <w:pStyle w:val="DefaultText"/>
        <w:numPr>
          <w:ilvl w:val="0"/>
          <w:numId w:val="11"/>
        </w:numPr>
        <w:spacing w:after="240" w:line="240" w:lineRule="auto"/>
        <w:ind w:left="907"/>
      </w:pPr>
      <w:r>
        <w:t xml:space="preserve">Finally, </w:t>
      </w:r>
      <w:r w:rsidR="00C21097">
        <w:t>the</w:t>
      </w:r>
      <w:r w:rsidR="00B33A04" w:rsidRPr="00B33A04">
        <w:t xml:space="preserve"> </w:t>
      </w:r>
      <w:r w:rsidR="005072B2">
        <w:t>resident</w:t>
      </w:r>
      <w:r w:rsidR="00B33A04" w:rsidRPr="00B33A04">
        <w:t xml:space="preserve"> must not have been found guilty of a</w:t>
      </w:r>
      <w:r w:rsidR="008324A3">
        <w:t xml:space="preserve"> Class</w:t>
      </w:r>
      <w:r w:rsidR="00B33A04" w:rsidRPr="00B33A04">
        <w:t xml:space="preserve"> A or B disciplinary violation within ninety (90) days of </w:t>
      </w:r>
      <w:r w:rsidR="00D04FED">
        <w:t xml:space="preserve">submitting </w:t>
      </w:r>
      <w:r w:rsidR="00B33A04" w:rsidRPr="00B33A04">
        <w:t xml:space="preserve">the </w:t>
      </w:r>
      <w:r w:rsidR="008F67FC" w:rsidRPr="008F67FC">
        <w:t>plan</w:t>
      </w:r>
      <w:r w:rsidR="00B33A04" w:rsidRPr="00B33A04">
        <w:t xml:space="preserve"> </w:t>
      </w:r>
      <w:r w:rsidR="006711E7">
        <w:t xml:space="preserve">to </w:t>
      </w:r>
      <w:r w:rsidR="00D47A94">
        <w:t xml:space="preserve">be transferred to </w:t>
      </w:r>
      <w:r w:rsidR="006711E7">
        <w:t>s</w:t>
      </w:r>
      <w:r w:rsidR="009F7E24">
        <w:t xml:space="preserve">upervised </w:t>
      </w:r>
      <w:r w:rsidR="006711E7">
        <w:t>c</w:t>
      </w:r>
      <w:r w:rsidR="009F7E24">
        <w:t xml:space="preserve">ommunity </w:t>
      </w:r>
      <w:r w:rsidR="006711E7">
        <w:t>c</w:t>
      </w:r>
      <w:r w:rsidR="00E75CC0">
        <w:t xml:space="preserve">onfinement </w:t>
      </w:r>
      <w:r w:rsidR="00B33A04" w:rsidRPr="00B33A04">
        <w:t xml:space="preserve">or anytime thereafter prior to the scheduled </w:t>
      </w:r>
      <w:r w:rsidR="009F7E24">
        <w:t>transfer</w:t>
      </w:r>
      <w:r w:rsidR="00B33A04" w:rsidRPr="00B33A04">
        <w:t xml:space="preserve"> and must not have a </w:t>
      </w:r>
      <w:r w:rsidR="00585CB7">
        <w:t xml:space="preserve">Class </w:t>
      </w:r>
      <w:r w:rsidR="008324A3" w:rsidRPr="00B33A04">
        <w:t xml:space="preserve">A or B disciplinary </w:t>
      </w:r>
      <w:r w:rsidR="00320769">
        <w:t>report</w:t>
      </w:r>
      <w:r w:rsidR="008324A3" w:rsidRPr="00B33A04">
        <w:t xml:space="preserve"> </w:t>
      </w:r>
      <w:r w:rsidR="00B33A04" w:rsidRPr="00B33A04">
        <w:t xml:space="preserve">pending at the time of </w:t>
      </w:r>
      <w:r w:rsidR="00D04FED">
        <w:t xml:space="preserve">submitting the </w:t>
      </w:r>
      <w:r w:rsidR="008F67FC" w:rsidRPr="008F67FC">
        <w:t>plan</w:t>
      </w:r>
      <w:r w:rsidR="00B33A04" w:rsidRPr="00B33A04">
        <w:t xml:space="preserve"> or scheduled </w:t>
      </w:r>
      <w:r w:rsidR="009F7E24">
        <w:t>transfer, unless an exception has been made by the Commissioner, or designee</w:t>
      </w:r>
      <w:bookmarkStart w:id="9" w:name="_Toc434409640"/>
      <w:bookmarkStart w:id="10" w:name="_Toc479602471"/>
      <w:bookmarkStart w:id="11" w:name="_Hlk86259150"/>
      <w:r w:rsidR="00FA2AEC">
        <w:t xml:space="preserve">. </w:t>
      </w:r>
      <w:r w:rsidR="00B25460">
        <w:t xml:space="preserve">There is no appeal from a </w:t>
      </w:r>
      <w:r w:rsidR="00F9313E">
        <w:t xml:space="preserve">decision </w:t>
      </w:r>
      <w:r w:rsidR="00B25460">
        <w:t xml:space="preserve">to </w:t>
      </w:r>
      <w:r w:rsidR="00F9313E">
        <w:t xml:space="preserve">not </w:t>
      </w:r>
      <w:r w:rsidR="00B25460">
        <w:t>make an exception.</w:t>
      </w:r>
    </w:p>
    <w:p w14:paraId="0983708E" w14:textId="4C3526FC" w:rsidR="001C2FA7" w:rsidRDefault="001C2FA7" w:rsidP="001D0EA5">
      <w:pPr>
        <w:pStyle w:val="DefaultText"/>
        <w:numPr>
          <w:ilvl w:val="0"/>
          <w:numId w:val="11"/>
        </w:numPr>
        <w:spacing w:after="240" w:line="240" w:lineRule="auto"/>
        <w:ind w:left="907"/>
      </w:pPr>
      <w:r>
        <w:lastRenderedPageBreak/>
        <w:t xml:space="preserve">On a quarterly basis, the Director of Adult Community Corrections shall review the </w:t>
      </w:r>
      <w:r w:rsidR="001A7572">
        <w:t xml:space="preserve">number of adult </w:t>
      </w:r>
      <w:r w:rsidR="00A52A41">
        <w:t>community corrections client</w:t>
      </w:r>
      <w:r w:rsidR="00A81EFF">
        <w:t xml:space="preserve">s </w:t>
      </w:r>
      <w:r w:rsidR="00A52A41">
        <w:t xml:space="preserve">on the case loads of probation officers </w:t>
      </w:r>
      <w:r w:rsidR="001A7572">
        <w:t xml:space="preserve">in order to determine the </w:t>
      </w:r>
      <w:r>
        <w:t>average statewide case</w:t>
      </w:r>
      <w:r w:rsidR="00945E8A">
        <w:t xml:space="preserve"> </w:t>
      </w:r>
      <w:r>
        <w:t xml:space="preserve">load and shall notify the Regional Correctional Administrators and the Department’s Director of Classification, or their designees, whether </w:t>
      </w:r>
      <w:r w:rsidR="00945E8A">
        <w:t xml:space="preserve">it </w:t>
      </w:r>
      <w:r>
        <w:t>is no more than ninety (</w:t>
      </w:r>
      <w:r w:rsidRPr="00495094">
        <w:t>90</w:t>
      </w:r>
      <w:r>
        <w:t>)</w:t>
      </w:r>
      <w:r w:rsidR="001A7572">
        <w:t xml:space="preserve"> </w:t>
      </w:r>
      <w:r w:rsidR="00A81EFF">
        <w:t xml:space="preserve">clients </w:t>
      </w:r>
      <w:r>
        <w:t xml:space="preserve">to one </w:t>
      </w:r>
      <w:r w:rsidR="008F3988">
        <w:t>probation officer</w:t>
      </w:r>
      <w:r w:rsidR="00FA2AEC">
        <w:t xml:space="preserve">. </w:t>
      </w:r>
      <w:r>
        <w:t xml:space="preserve">The Department’s Director of Classification, or designee, shall then notify the </w:t>
      </w:r>
      <w:r w:rsidR="00E00250">
        <w:t>Chief Administrative Officer</w:t>
      </w:r>
      <w:r>
        <w:t xml:space="preserve">s, or </w:t>
      </w:r>
      <w:r w:rsidR="00945E8A">
        <w:t xml:space="preserve">their </w:t>
      </w:r>
      <w:r>
        <w:t>designees</w:t>
      </w:r>
      <w:r w:rsidR="00D47A94">
        <w:t>,</w:t>
      </w:r>
      <w:r>
        <w:t xml:space="preserve"> and the Central Office Manager of Evidence Based Practices (for the adult facilities) and the Central Office Manager of Evidence Based Practices (for adult community corrections)</w:t>
      </w:r>
      <w:r w:rsidR="00FA2AEC">
        <w:t xml:space="preserve">. </w:t>
      </w:r>
      <w:r w:rsidR="00945E8A">
        <w:t xml:space="preserve">The </w:t>
      </w:r>
      <w:r w:rsidR="001E2A06">
        <w:t>Central Office Managers of Evidence Based Practices</w:t>
      </w:r>
      <w:r>
        <w:t xml:space="preserve"> shall notify the </w:t>
      </w:r>
      <w:r w:rsidR="00945E8A">
        <w:t xml:space="preserve">facility </w:t>
      </w:r>
      <w:r w:rsidR="00E00250">
        <w:t>C</w:t>
      </w:r>
      <w:r>
        <w:t xml:space="preserve">ommunity </w:t>
      </w:r>
      <w:r w:rsidR="00E00250">
        <w:t>P</w:t>
      </w:r>
      <w:r>
        <w:t>rogram</w:t>
      </w:r>
      <w:r w:rsidR="004A1AC3">
        <w:t>s</w:t>
      </w:r>
      <w:r>
        <w:t xml:space="preserve"> </w:t>
      </w:r>
      <w:r w:rsidR="00E00250">
        <w:t>C</w:t>
      </w:r>
      <w:r>
        <w:t>oordinators</w:t>
      </w:r>
      <w:r w:rsidR="00330B6C">
        <w:t xml:space="preserve">, </w:t>
      </w:r>
      <w:r w:rsidR="001E2A06">
        <w:t>or other designated staff</w:t>
      </w:r>
      <w:r w:rsidR="00330B6C">
        <w:t>,</w:t>
      </w:r>
      <w:r w:rsidR="001E2A06">
        <w:t xml:space="preserve"> </w:t>
      </w:r>
      <w:r>
        <w:t xml:space="preserve">and </w:t>
      </w:r>
      <w:r w:rsidR="001E2A06">
        <w:t xml:space="preserve">facility </w:t>
      </w:r>
      <w:r>
        <w:t>case managers.</w:t>
      </w:r>
    </w:p>
    <w:p w14:paraId="24DFCF63" w14:textId="5F12785A" w:rsidR="00E508D8" w:rsidRDefault="00E508D8" w:rsidP="00E13ADA">
      <w:pPr>
        <w:pStyle w:val="Procedures"/>
        <w:widowControl w:val="0"/>
        <w:tabs>
          <w:tab w:val="clear" w:pos="2520"/>
        </w:tabs>
        <w:spacing w:after="240" w:line="240" w:lineRule="auto"/>
        <w:ind w:hanging="1980"/>
      </w:pPr>
      <w:bookmarkStart w:id="12" w:name="_Toc108610109"/>
      <w:r>
        <w:t xml:space="preserve">Procedure </w:t>
      </w:r>
      <w:r w:rsidR="004679D1">
        <w:t>C</w:t>
      </w:r>
      <w:r>
        <w:t>:</w:t>
      </w:r>
      <w:bookmarkEnd w:id="9"/>
      <w:bookmarkEnd w:id="10"/>
      <w:r w:rsidR="00263952">
        <w:tab/>
      </w:r>
      <w:r w:rsidR="004E09F1">
        <w:t xml:space="preserve">Planning </w:t>
      </w:r>
      <w:r w:rsidR="009A4F1F">
        <w:t>Meeting</w:t>
      </w:r>
      <w:bookmarkEnd w:id="12"/>
    </w:p>
    <w:bookmarkEnd w:id="11"/>
    <w:p w14:paraId="1A1D9751" w14:textId="2A42928D" w:rsidR="000D285E" w:rsidRDefault="00DC0C0D" w:rsidP="001D0EA5">
      <w:pPr>
        <w:pStyle w:val="ListParagraph"/>
        <w:numPr>
          <w:ilvl w:val="0"/>
          <w:numId w:val="16"/>
        </w:numPr>
        <w:spacing w:after="240"/>
        <w:ind w:left="907"/>
        <w:jc w:val="left"/>
      </w:pPr>
      <w:r w:rsidRPr="00AD5AA0">
        <w:t xml:space="preserve">Each </w:t>
      </w:r>
      <w:r w:rsidR="008B50D2">
        <w:t xml:space="preserve">adult </w:t>
      </w:r>
      <w:r w:rsidR="00DF59EB" w:rsidRPr="00AD5AA0">
        <w:t>facility Community Program</w:t>
      </w:r>
      <w:r w:rsidR="004A1AC3">
        <w:t>s</w:t>
      </w:r>
      <w:r w:rsidR="00DF59EB" w:rsidRPr="00AD5AA0">
        <w:t xml:space="preserve"> Coordinator</w:t>
      </w:r>
      <w:r w:rsidR="00B91824">
        <w:t xml:space="preserve"> </w:t>
      </w:r>
      <w:r w:rsidR="00252EC3">
        <w:t>(</w:t>
      </w:r>
      <w:r w:rsidR="00B91824">
        <w:t>CPC)</w:t>
      </w:r>
      <w:r w:rsidR="00DF59EB" w:rsidRPr="00AD5AA0">
        <w:t>, or other designated staff</w:t>
      </w:r>
      <w:r w:rsidR="000D285E" w:rsidRPr="00AD5AA0">
        <w:t>,</w:t>
      </w:r>
      <w:r w:rsidR="00DF59EB" w:rsidRPr="00AD5AA0">
        <w:t xml:space="preserve"> </w:t>
      </w:r>
      <w:r w:rsidR="00287EDA" w:rsidRPr="00AD5AA0">
        <w:t xml:space="preserve">shall </w:t>
      </w:r>
      <w:r w:rsidR="000D285E" w:rsidRPr="00AD5AA0">
        <w:t xml:space="preserve">on a monthly basis </w:t>
      </w:r>
      <w:r w:rsidR="009D554A" w:rsidRPr="00AD5AA0">
        <w:t>identify all residents</w:t>
      </w:r>
      <w:r w:rsidR="0017321E" w:rsidRPr="00AD5AA0">
        <w:t xml:space="preserve"> </w:t>
      </w:r>
      <w:r w:rsidRPr="00AD5AA0">
        <w:t xml:space="preserve">who will become eligible for </w:t>
      </w:r>
      <w:r w:rsidR="006379A8" w:rsidRPr="00AD5AA0">
        <w:t>the S</w:t>
      </w:r>
      <w:r w:rsidR="00C30D5D" w:rsidRPr="00AD5AA0">
        <w:t xml:space="preserve">upervised </w:t>
      </w:r>
      <w:r w:rsidR="006379A8" w:rsidRPr="00AD5AA0">
        <w:t>C</w:t>
      </w:r>
      <w:r w:rsidR="00C30D5D" w:rsidRPr="00AD5AA0">
        <w:t xml:space="preserve">ommunity </w:t>
      </w:r>
      <w:r w:rsidR="006379A8" w:rsidRPr="00AD5AA0">
        <w:t>C</w:t>
      </w:r>
      <w:r w:rsidR="00C30D5D" w:rsidRPr="00AD5AA0">
        <w:t>onfinement</w:t>
      </w:r>
      <w:r w:rsidRPr="00AD5AA0">
        <w:t xml:space="preserve"> </w:t>
      </w:r>
      <w:r w:rsidR="006379A8" w:rsidRPr="00AD5AA0">
        <w:t xml:space="preserve">Program (SCCP) </w:t>
      </w:r>
      <w:r w:rsidR="00536F52" w:rsidRPr="00AD5AA0">
        <w:t xml:space="preserve">within the next </w:t>
      </w:r>
      <w:r w:rsidR="008A4F30">
        <w:t>four</w:t>
      </w:r>
      <w:r w:rsidR="00B91824">
        <w:t xml:space="preserve"> (</w:t>
      </w:r>
      <w:r w:rsidR="008A4F30">
        <w:t>4</w:t>
      </w:r>
      <w:r w:rsidR="00B91824">
        <w:t xml:space="preserve">) months </w:t>
      </w:r>
      <w:r w:rsidR="000D285E" w:rsidRPr="00AD5AA0">
        <w:t>and inform the appropriate case manager</w:t>
      </w:r>
      <w:r w:rsidR="00923BD7">
        <w:t>s</w:t>
      </w:r>
      <w:r w:rsidR="00556CE0" w:rsidRPr="00AD5AA0">
        <w:t>.</w:t>
      </w:r>
    </w:p>
    <w:p w14:paraId="0CD0C908" w14:textId="3DB307D9" w:rsidR="001D4C00" w:rsidRDefault="001D4C00" w:rsidP="001D0EA5">
      <w:pPr>
        <w:pStyle w:val="ListParagraph"/>
        <w:numPr>
          <w:ilvl w:val="0"/>
          <w:numId w:val="16"/>
        </w:numPr>
        <w:spacing w:after="240"/>
        <w:ind w:left="907"/>
        <w:jc w:val="left"/>
      </w:pPr>
      <w:r>
        <w:t xml:space="preserve">As part of this identification process, the </w:t>
      </w:r>
      <w:r w:rsidRPr="00064252">
        <w:t xml:space="preserve">CPC, or other designated staff, </w:t>
      </w:r>
      <w:r>
        <w:t>shall contact appropriate c</w:t>
      </w:r>
      <w:r w:rsidRPr="00295E69">
        <w:t xml:space="preserve">lassification </w:t>
      </w:r>
      <w:r>
        <w:t xml:space="preserve">staff and that staff </w:t>
      </w:r>
      <w:r w:rsidRPr="00295E69">
        <w:t xml:space="preserve">shall </w:t>
      </w:r>
      <w:r>
        <w:t xml:space="preserve">conduct </w:t>
      </w:r>
      <w:r w:rsidRPr="00295E69">
        <w:t>an electronic records check for any outstanding detainers, warrants or other legal holds or requests for notification from a criminal justice agency.</w:t>
      </w:r>
    </w:p>
    <w:p w14:paraId="19C3EFBC" w14:textId="1AED9A78" w:rsidR="001D4C00" w:rsidRPr="00AD5AA0" w:rsidRDefault="001D4C00" w:rsidP="001D0EA5">
      <w:pPr>
        <w:pStyle w:val="ListParagraph"/>
        <w:numPr>
          <w:ilvl w:val="0"/>
          <w:numId w:val="16"/>
        </w:numPr>
        <w:spacing w:after="240"/>
        <w:ind w:left="907"/>
        <w:jc w:val="left"/>
      </w:pPr>
      <w:r>
        <w:t xml:space="preserve">If there is an outstanding </w:t>
      </w:r>
      <w:r w:rsidRPr="00295E69">
        <w:t>detainer, warrant or other legal hold</w:t>
      </w:r>
      <w:r>
        <w:t>, the classification staff shall take steps to have it resolved as set out in Department Policy (AF) 23.1, Classification System</w:t>
      </w:r>
      <w:r w:rsidR="00FA2AEC">
        <w:t xml:space="preserve">. </w:t>
      </w:r>
      <w:r w:rsidRPr="00295E69">
        <w:t xml:space="preserve">If there is a request for notification from a criminal justice agency, the </w:t>
      </w:r>
      <w:r>
        <w:t xml:space="preserve">classification staff </w:t>
      </w:r>
      <w:r w:rsidRPr="00295E69">
        <w:t xml:space="preserve">shall notify the agency of the </w:t>
      </w:r>
      <w:r>
        <w:t>resident</w:t>
      </w:r>
      <w:r w:rsidRPr="00295E69">
        <w:t xml:space="preserve">’s possible </w:t>
      </w:r>
      <w:r>
        <w:t>release on SCCP</w:t>
      </w:r>
      <w:r w:rsidR="00FA2AEC">
        <w:t xml:space="preserve">. </w:t>
      </w:r>
      <w:r w:rsidRPr="00295E69">
        <w:t>The result of the records check</w:t>
      </w:r>
      <w:r>
        <w:t xml:space="preserve"> and any actions taken by classification staff </w:t>
      </w:r>
      <w:r w:rsidRPr="00295E69">
        <w:t xml:space="preserve">shall be entered into </w:t>
      </w:r>
      <w:r w:rsidR="00FA2AEC">
        <w:t>the Department’s resident and client records management system</w:t>
      </w:r>
      <w:r w:rsidRPr="00295E69">
        <w:t>.</w:t>
      </w:r>
    </w:p>
    <w:p w14:paraId="72E6A7E6" w14:textId="1FCF7E63" w:rsidR="004E09F1" w:rsidRDefault="0008270A" w:rsidP="001D0EA5">
      <w:pPr>
        <w:pStyle w:val="ListParagraph"/>
        <w:numPr>
          <w:ilvl w:val="0"/>
          <w:numId w:val="16"/>
        </w:numPr>
        <w:spacing w:after="240"/>
        <w:ind w:left="907"/>
        <w:jc w:val="left"/>
      </w:pPr>
      <w:r w:rsidRPr="00AD5AA0">
        <w:t>For each resident</w:t>
      </w:r>
      <w:r w:rsidR="001F58F8" w:rsidRPr="001F58F8">
        <w:t xml:space="preserve"> </w:t>
      </w:r>
      <w:r w:rsidR="001F58F8" w:rsidRPr="00AD5AA0">
        <w:t>identified</w:t>
      </w:r>
      <w:r w:rsidR="001F58F8">
        <w:t xml:space="preserve"> as eligible</w:t>
      </w:r>
      <w:r w:rsidR="0086027C" w:rsidRPr="00AD5AA0">
        <w:t>, the</w:t>
      </w:r>
      <w:r w:rsidR="00F4746F" w:rsidRPr="00AD5AA0">
        <w:t>ir</w:t>
      </w:r>
      <w:r w:rsidR="0086027C" w:rsidRPr="00AD5AA0">
        <w:t xml:space="preserve"> case manager</w:t>
      </w:r>
      <w:r w:rsidR="0017321E" w:rsidRPr="00AD5AA0">
        <w:t xml:space="preserve"> shall</w:t>
      </w:r>
      <w:r w:rsidR="007E102C" w:rsidRPr="00AD5AA0">
        <w:t xml:space="preserve"> coordinate</w:t>
      </w:r>
      <w:r w:rsidR="00A22928" w:rsidRPr="00AD5AA0">
        <w:t xml:space="preserve"> a </w:t>
      </w:r>
      <w:r w:rsidR="00E00250" w:rsidRPr="00AD5AA0">
        <w:t>supervised community confinement</w:t>
      </w:r>
      <w:r w:rsidR="00CD5EFF" w:rsidRPr="00AD5AA0">
        <w:t xml:space="preserve"> planning</w:t>
      </w:r>
      <w:r w:rsidR="00F93C6F" w:rsidRPr="00AD5AA0">
        <w:t xml:space="preserve"> </w:t>
      </w:r>
      <w:r w:rsidR="00150498" w:rsidRPr="00AD5AA0">
        <w:t xml:space="preserve">meeting </w:t>
      </w:r>
      <w:r w:rsidR="0017321E" w:rsidRPr="00AD5AA0">
        <w:t xml:space="preserve">with </w:t>
      </w:r>
      <w:r w:rsidR="00150498" w:rsidRPr="00AD5AA0">
        <w:t>the</w:t>
      </w:r>
      <w:r w:rsidR="0017321E" w:rsidRPr="00AD5AA0">
        <w:t xml:space="preserve"> Institutional </w:t>
      </w:r>
      <w:r w:rsidR="00923BD7">
        <w:t>P</w:t>
      </w:r>
      <w:r w:rsidR="008F3988">
        <w:t xml:space="preserve">robation </w:t>
      </w:r>
      <w:r w:rsidR="00923BD7">
        <w:t>O</w:t>
      </w:r>
      <w:r w:rsidR="008F3988">
        <w:t>fficer</w:t>
      </w:r>
      <w:r w:rsidR="0017321E" w:rsidRPr="00AD5AA0">
        <w:t xml:space="preserve"> (IPO</w:t>
      </w:r>
      <w:r w:rsidR="004E09F1">
        <w:t>)</w:t>
      </w:r>
      <w:r w:rsidR="004E09F1" w:rsidRPr="004E09F1">
        <w:t xml:space="preserve"> </w:t>
      </w:r>
      <w:r w:rsidR="004E09F1" w:rsidRPr="00AD5AA0">
        <w:t>and the resident</w:t>
      </w:r>
      <w:r w:rsidR="008110C0">
        <w:t xml:space="preserve"> within the next month</w:t>
      </w:r>
      <w:r w:rsidR="004E09F1">
        <w:t>.</w:t>
      </w:r>
    </w:p>
    <w:p w14:paraId="4E8A342A" w14:textId="284BA5CB" w:rsidR="004E09F1" w:rsidRDefault="004E09F1" w:rsidP="001D0EA5">
      <w:pPr>
        <w:pStyle w:val="ListParagraph"/>
        <w:numPr>
          <w:ilvl w:val="0"/>
          <w:numId w:val="16"/>
        </w:numPr>
        <w:spacing w:after="240"/>
        <w:ind w:left="907"/>
        <w:jc w:val="left"/>
      </w:pPr>
      <w:r>
        <w:t xml:space="preserve">At the meeting, the case manager and the IPO shall discuss with the resident the criteria and </w:t>
      </w:r>
      <w:r w:rsidR="00D8709E">
        <w:t xml:space="preserve">review and </w:t>
      </w:r>
      <w:r>
        <w:t>approval process, the mandatory conditions, and the possibility of additional conditions</w:t>
      </w:r>
      <w:r w:rsidR="00FA2AEC">
        <w:t xml:space="preserve">. . </w:t>
      </w:r>
      <w:r w:rsidR="00571764">
        <w:t>If applicable, t</w:t>
      </w:r>
      <w:r>
        <w:t>hey shall also discuss the resident’s obligation to inform other persons who might be living with them while they are on supervised community confinement of the obligations that those other persons will have to fulfill</w:t>
      </w:r>
      <w:r w:rsidR="00571764">
        <w:t>, and the need for the resident to arrange for housing prior to submitting their plan</w:t>
      </w:r>
      <w:r>
        <w:t>.</w:t>
      </w:r>
    </w:p>
    <w:p w14:paraId="71F17B8A" w14:textId="37B60C34" w:rsidR="004D6EE5" w:rsidRPr="00AD5AA0" w:rsidRDefault="004E09F1" w:rsidP="001D0EA5">
      <w:pPr>
        <w:pStyle w:val="ListParagraph"/>
        <w:numPr>
          <w:ilvl w:val="0"/>
          <w:numId w:val="16"/>
        </w:numPr>
        <w:spacing w:after="120"/>
        <w:ind w:left="907"/>
        <w:jc w:val="left"/>
      </w:pPr>
      <w:r>
        <w:t>A</w:t>
      </w:r>
      <w:r w:rsidR="00D07DEE">
        <w:t>s soon as practicable a</w:t>
      </w:r>
      <w:r>
        <w:t>fter the meeting, the case manager shall</w:t>
      </w:r>
      <w:r w:rsidR="00801B0F" w:rsidRPr="00AD5AA0">
        <w:t xml:space="preserve"> </w:t>
      </w:r>
      <w:r w:rsidR="004D6EE5" w:rsidRPr="00AD5AA0">
        <w:t xml:space="preserve">forward the following </w:t>
      </w:r>
      <w:r w:rsidR="007020A4" w:rsidRPr="00AD5AA0">
        <w:t xml:space="preserve">SCCP </w:t>
      </w:r>
      <w:r w:rsidR="005419EB" w:rsidRPr="00AD5AA0">
        <w:t xml:space="preserve">packet </w:t>
      </w:r>
      <w:r w:rsidR="004D6EE5" w:rsidRPr="00AD5AA0">
        <w:t>to the</w:t>
      </w:r>
      <w:r w:rsidR="00DC1436">
        <w:t xml:space="preserve"> CPC, or other designated staff</w:t>
      </w:r>
      <w:r w:rsidR="004D6EE5" w:rsidRPr="00AD5AA0">
        <w:t>:</w:t>
      </w:r>
    </w:p>
    <w:p w14:paraId="67BF5667" w14:textId="59634E9E" w:rsidR="00F15820" w:rsidRPr="00AD5AA0" w:rsidRDefault="00923BD7" w:rsidP="003E020A">
      <w:pPr>
        <w:pStyle w:val="ListParagraph"/>
        <w:numPr>
          <w:ilvl w:val="0"/>
          <w:numId w:val="17"/>
        </w:numPr>
        <w:spacing w:after="120"/>
        <w:jc w:val="left"/>
      </w:pPr>
      <w:bookmarkStart w:id="13" w:name="_Hlk86821697"/>
      <w:r>
        <w:t>Supervised Community Confinement Program</w:t>
      </w:r>
      <w:r w:rsidR="00D37733" w:rsidRPr="00AD5AA0">
        <w:t xml:space="preserve"> </w:t>
      </w:r>
      <w:r w:rsidR="008F67FC" w:rsidRPr="00AD5AA0">
        <w:t>Plan</w:t>
      </w:r>
      <w:r w:rsidR="00673373" w:rsidRPr="00AD5AA0">
        <w:t xml:space="preserve"> </w:t>
      </w:r>
      <w:r w:rsidR="001C495A">
        <w:t xml:space="preserve">(SCCP Plan) </w:t>
      </w:r>
      <w:r w:rsidR="00673373" w:rsidRPr="00AD5AA0">
        <w:t xml:space="preserve">(Attachment </w:t>
      </w:r>
      <w:r w:rsidR="00B610DC" w:rsidRPr="00AD5AA0">
        <w:t>A</w:t>
      </w:r>
      <w:r w:rsidR="00673373" w:rsidRPr="00AD5AA0">
        <w:t>)</w:t>
      </w:r>
      <w:r w:rsidR="004D6EE5" w:rsidRPr="00AD5AA0">
        <w:t>;</w:t>
      </w:r>
    </w:p>
    <w:p w14:paraId="72A4A9F1" w14:textId="6D4220B3" w:rsidR="00B75389" w:rsidRDefault="00B75389" w:rsidP="003E020A">
      <w:pPr>
        <w:pStyle w:val="ListParagraph"/>
        <w:numPr>
          <w:ilvl w:val="0"/>
          <w:numId w:val="17"/>
        </w:numPr>
        <w:spacing w:after="120"/>
        <w:jc w:val="left"/>
      </w:pPr>
      <w:r w:rsidRPr="00AD5AA0">
        <w:t xml:space="preserve">Authorization for the Disclosure of Information for the Purpose of </w:t>
      </w:r>
      <w:r w:rsidR="00F025EC">
        <w:t xml:space="preserve">Community Review </w:t>
      </w:r>
      <w:r w:rsidR="00673373" w:rsidRPr="00AD5AA0">
        <w:t xml:space="preserve">(Attachment </w:t>
      </w:r>
      <w:r w:rsidR="004445FC">
        <w:t>B</w:t>
      </w:r>
      <w:r w:rsidR="00673373" w:rsidRPr="00AD5AA0">
        <w:t>)</w:t>
      </w:r>
      <w:r w:rsidRPr="00AD5AA0">
        <w:t>;</w:t>
      </w:r>
    </w:p>
    <w:p w14:paraId="57776ED6" w14:textId="1CED68F8" w:rsidR="002948D4" w:rsidRPr="00AD5AA0" w:rsidRDefault="002948D4" w:rsidP="003E020A">
      <w:pPr>
        <w:pStyle w:val="ListParagraph"/>
        <w:numPr>
          <w:ilvl w:val="0"/>
          <w:numId w:val="17"/>
        </w:numPr>
        <w:spacing w:after="120"/>
        <w:jc w:val="left"/>
      </w:pPr>
      <w:r>
        <w:lastRenderedPageBreak/>
        <w:t>If applicable, the Authorization for Disclosure of Information Acquired in Connection with the Provision of Substance Use Disorder Treatment Services (Attachment D to Policy 11.2 (AF), Confidentiality of Resident Information);</w:t>
      </w:r>
    </w:p>
    <w:p w14:paraId="56B9631A" w14:textId="33973D0D" w:rsidR="00C92772" w:rsidRDefault="00B75389" w:rsidP="003E020A">
      <w:pPr>
        <w:pStyle w:val="ListParagraph"/>
        <w:numPr>
          <w:ilvl w:val="0"/>
          <w:numId w:val="17"/>
        </w:numPr>
        <w:spacing w:after="120"/>
        <w:jc w:val="left"/>
      </w:pPr>
      <w:r w:rsidRPr="00AD5AA0">
        <w:t>Agreement for Warrantless Searches</w:t>
      </w:r>
      <w:r w:rsidR="000C42DB">
        <w:t>, if applicable</w:t>
      </w:r>
      <w:r w:rsidR="00D37733" w:rsidRPr="00AD5AA0">
        <w:t xml:space="preserve"> (Attachment </w:t>
      </w:r>
      <w:r w:rsidR="004445FC">
        <w:t>C</w:t>
      </w:r>
      <w:r w:rsidR="00D37733" w:rsidRPr="00AD5AA0">
        <w:t>)</w:t>
      </w:r>
      <w:r w:rsidR="00EF661A">
        <w:t>; and</w:t>
      </w:r>
    </w:p>
    <w:p w14:paraId="321887ED" w14:textId="50F935EE" w:rsidR="00B75389" w:rsidRPr="00AD5AA0" w:rsidRDefault="004445FC" w:rsidP="001D0EA5">
      <w:pPr>
        <w:pStyle w:val="ListParagraph"/>
        <w:numPr>
          <w:ilvl w:val="0"/>
          <w:numId w:val="17"/>
        </w:numPr>
        <w:spacing w:after="240"/>
        <w:jc w:val="left"/>
      </w:pPr>
      <w:r>
        <w:t>W</w:t>
      </w:r>
      <w:r w:rsidR="00EF661A">
        <w:t xml:space="preserve">aiver of </w:t>
      </w:r>
      <w:r>
        <w:t>E</w:t>
      </w:r>
      <w:r w:rsidR="00EF661A">
        <w:t>xtradition</w:t>
      </w:r>
      <w:r>
        <w:t xml:space="preserve"> (Attachment D)</w:t>
      </w:r>
      <w:r w:rsidR="00C30D5D" w:rsidRPr="00AD5AA0">
        <w:t>.</w:t>
      </w:r>
    </w:p>
    <w:bookmarkEnd w:id="13"/>
    <w:p w14:paraId="3F9B0600" w14:textId="77777777" w:rsidR="001C495A" w:rsidRDefault="008011EE" w:rsidP="001D0EA5">
      <w:pPr>
        <w:pStyle w:val="ListParagraph"/>
        <w:numPr>
          <w:ilvl w:val="0"/>
          <w:numId w:val="16"/>
        </w:numPr>
        <w:spacing w:after="240"/>
        <w:ind w:left="907"/>
        <w:jc w:val="left"/>
      </w:pPr>
      <w:r>
        <w:t>A resident may decline to have an SCCP packet submitted after the planning meeting</w:t>
      </w:r>
      <w:r w:rsidR="001C495A">
        <w:t>.</w:t>
      </w:r>
    </w:p>
    <w:p w14:paraId="16364BC7" w14:textId="0E98C5CE" w:rsidR="001C495A" w:rsidRDefault="001C495A" w:rsidP="001D0EA5">
      <w:pPr>
        <w:pStyle w:val="ListParagraph"/>
        <w:numPr>
          <w:ilvl w:val="0"/>
          <w:numId w:val="16"/>
        </w:numPr>
        <w:spacing w:after="240"/>
        <w:ind w:left="900"/>
        <w:jc w:val="left"/>
      </w:pPr>
      <w:r>
        <w:t>The resident’s case manager shall continue to meet with the resident, as necessary, to assist with any modifications to the SCCP Plan that the resident chooses to submit later in the review process.</w:t>
      </w:r>
    </w:p>
    <w:p w14:paraId="1205E492" w14:textId="31A7D4BB" w:rsidR="00777D1F" w:rsidRDefault="001C495A" w:rsidP="001D0EA5">
      <w:pPr>
        <w:pStyle w:val="ListParagraph"/>
        <w:numPr>
          <w:ilvl w:val="0"/>
          <w:numId w:val="16"/>
        </w:numPr>
        <w:spacing w:after="240"/>
        <w:ind w:left="900"/>
        <w:jc w:val="left"/>
      </w:pPr>
      <w:r>
        <w:t xml:space="preserve">A resident </w:t>
      </w:r>
      <w:r w:rsidR="008011EE">
        <w:t xml:space="preserve">may withdraw an already submitted </w:t>
      </w:r>
      <w:r>
        <w:t xml:space="preserve">SCCP Plan </w:t>
      </w:r>
      <w:r w:rsidR="008011EE">
        <w:t>at any time.</w:t>
      </w:r>
    </w:p>
    <w:p w14:paraId="4E3C0DB3" w14:textId="6281A055" w:rsidR="009A4F1F" w:rsidRDefault="009A4F1F" w:rsidP="009A4F1F">
      <w:pPr>
        <w:pStyle w:val="Procedures"/>
        <w:widowControl w:val="0"/>
        <w:tabs>
          <w:tab w:val="clear" w:pos="2520"/>
        </w:tabs>
        <w:spacing w:after="240" w:line="240" w:lineRule="auto"/>
        <w:ind w:hanging="1980"/>
      </w:pPr>
      <w:bookmarkStart w:id="14" w:name="_Toc108610110"/>
      <w:r>
        <w:t>Procedure D:</w:t>
      </w:r>
      <w:r>
        <w:tab/>
      </w:r>
      <w:r w:rsidR="00F87440">
        <w:t xml:space="preserve">Facility </w:t>
      </w:r>
      <w:r>
        <w:t>Review</w:t>
      </w:r>
      <w:bookmarkEnd w:id="14"/>
    </w:p>
    <w:p w14:paraId="4A624292" w14:textId="15E92856" w:rsidR="00DC1436" w:rsidRDefault="00DC1436" w:rsidP="001D0EA5">
      <w:pPr>
        <w:pStyle w:val="ListParagraph"/>
        <w:numPr>
          <w:ilvl w:val="0"/>
          <w:numId w:val="41"/>
        </w:numPr>
        <w:spacing w:after="240"/>
        <w:ind w:left="907"/>
        <w:jc w:val="left"/>
      </w:pPr>
      <w:r>
        <w:t>T</w:t>
      </w:r>
      <w:r w:rsidRPr="00C36300">
        <w:t>he facility’s Community Program Coordinator</w:t>
      </w:r>
      <w:r>
        <w:t xml:space="preserve"> (CPC)</w:t>
      </w:r>
      <w:r w:rsidRPr="00C36300">
        <w:t>, or other designated staff,</w:t>
      </w:r>
      <w:r>
        <w:t xml:space="preserve"> shall determine whether persons with whom the resident is likely to have contact, e.g., family living with the resident at the proposed</w:t>
      </w:r>
      <w:r w:rsidR="00015A09">
        <w:t xml:space="preserve"> housing location</w:t>
      </w:r>
      <w:r>
        <w:t>, are prohibited from visits with the resident.</w:t>
      </w:r>
    </w:p>
    <w:p w14:paraId="3A2B9A99" w14:textId="4CD016C6" w:rsidR="00D35634" w:rsidRDefault="00DC1436" w:rsidP="001D0EA5">
      <w:pPr>
        <w:pStyle w:val="ListParagraph"/>
        <w:numPr>
          <w:ilvl w:val="0"/>
          <w:numId w:val="41"/>
        </w:numPr>
        <w:spacing w:after="240"/>
        <w:ind w:left="907"/>
        <w:jc w:val="left"/>
      </w:pPr>
      <w:r>
        <w:t>If there are prohibited contacts, the CPC</w:t>
      </w:r>
      <w:r w:rsidR="00FF19CE">
        <w:t xml:space="preserve">, or other designated staff, </w:t>
      </w:r>
      <w:r>
        <w:t xml:space="preserve">shall notify the resident’s case manager, who shall notify the resident that they must submit a modified </w:t>
      </w:r>
      <w:r w:rsidR="005646D9">
        <w:t xml:space="preserve">plan </w:t>
      </w:r>
      <w:r>
        <w:t xml:space="preserve">(e.g., </w:t>
      </w:r>
      <w:r w:rsidR="00015A09">
        <w:t xml:space="preserve">for </w:t>
      </w:r>
      <w:r>
        <w:t xml:space="preserve">different </w:t>
      </w:r>
      <w:r w:rsidR="00015A09">
        <w:t xml:space="preserve">housing with persons </w:t>
      </w:r>
      <w:r>
        <w:t xml:space="preserve">who </w:t>
      </w:r>
      <w:r w:rsidR="00015A09">
        <w:t>are</w:t>
      </w:r>
      <w:r>
        <w:t xml:space="preserve"> not prohibited contact</w:t>
      </w:r>
      <w:r w:rsidR="00015A09">
        <w:t>s)</w:t>
      </w:r>
      <w:r w:rsidR="00FA2AEC">
        <w:t xml:space="preserve">. </w:t>
      </w:r>
      <w:r w:rsidR="005646D9">
        <w:t>The CPC, or other designated staff, shall reject any subsequent plan that does not address th</w:t>
      </w:r>
      <w:r w:rsidR="00CB31A6">
        <w:t>e</w:t>
      </w:r>
      <w:r w:rsidR="005646D9">
        <w:t xml:space="preserve"> issue and so notify the resident and the resident’s case manager</w:t>
      </w:r>
      <w:r w:rsidR="00FA2AEC">
        <w:t xml:space="preserve">. </w:t>
      </w:r>
      <w:r w:rsidR="005646D9">
        <w:t xml:space="preserve">The CPC, or other designated staff, shall document their action in </w:t>
      </w:r>
      <w:r w:rsidR="00FA2AEC">
        <w:t xml:space="preserve">the Department’s resident and client records management system. </w:t>
      </w:r>
      <w:r w:rsidR="005646D9">
        <w:t>There is no appeal from this action.</w:t>
      </w:r>
    </w:p>
    <w:p w14:paraId="4E82EF9F" w14:textId="4FA30CCF" w:rsidR="00D35634" w:rsidRDefault="00F21256" w:rsidP="001D0EA5">
      <w:pPr>
        <w:pStyle w:val="ListParagraph"/>
        <w:numPr>
          <w:ilvl w:val="0"/>
          <w:numId w:val="41"/>
        </w:numPr>
        <w:spacing w:after="240"/>
        <w:ind w:left="907"/>
        <w:jc w:val="left"/>
      </w:pPr>
      <w:r>
        <w:t>If there are no prohibited contacts</w:t>
      </w:r>
      <w:r w:rsidR="008E2609">
        <w:t xml:space="preserve">, </w:t>
      </w:r>
      <w:r w:rsidR="00DB2134">
        <w:t xml:space="preserve">and if </w:t>
      </w:r>
      <w:r w:rsidR="00774567">
        <w:t>t</w:t>
      </w:r>
      <w:r w:rsidR="00774567" w:rsidRPr="003C592C">
        <w:t xml:space="preserve">he </w:t>
      </w:r>
      <w:r w:rsidR="00774567">
        <w:t>resident</w:t>
      </w:r>
      <w:r w:rsidR="00774567" w:rsidRPr="003C592C">
        <w:t xml:space="preserve"> remains eligible for </w:t>
      </w:r>
      <w:r w:rsidR="00774567">
        <w:t xml:space="preserve">transfer to Supervised Community Confinement (SCCP), </w:t>
      </w:r>
      <w:r w:rsidR="00DC1436">
        <w:t>t</w:t>
      </w:r>
      <w:r w:rsidR="00DC1436" w:rsidRPr="00CE6855">
        <w:t>he</w:t>
      </w:r>
      <w:r w:rsidR="00DC1436">
        <w:t xml:space="preserve"> CPC, or other </w:t>
      </w:r>
      <w:r w:rsidR="00DC1436" w:rsidRPr="00CE6855">
        <w:t>designated staff</w:t>
      </w:r>
      <w:r w:rsidR="00DC1436">
        <w:t>,</w:t>
      </w:r>
      <w:r w:rsidR="00DC1436" w:rsidRPr="00CE6855">
        <w:t xml:space="preserve"> shall </w:t>
      </w:r>
      <w:r w:rsidR="00DC1436">
        <w:t>forward</w:t>
      </w:r>
      <w:r>
        <w:t xml:space="preserve"> the SCCP packet</w:t>
      </w:r>
      <w:r w:rsidR="00DC1436">
        <w:t xml:space="preserve"> </w:t>
      </w:r>
      <w:r w:rsidR="00DC1436" w:rsidRPr="00CE6855">
        <w:t xml:space="preserve">to the Unit </w:t>
      </w:r>
      <w:r w:rsidR="00DC1436">
        <w:t>Team.</w:t>
      </w:r>
    </w:p>
    <w:p w14:paraId="3D2F4D52" w14:textId="200ADFBB" w:rsidR="00EE7DEB" w:rsidRDefault="00EE7DEB" w:rsidP="001D0EA5">
      <w:pPr>
        <w:pStyle w:val="ListParagraph"/>
        <w:numPr>
          <w:ilvl w:val="0"/>
          <w:numId w:val="41"/>
        </w:numPr>
        <w:spacing w:after="240"/>
        <w:ind w:left="907"/>
        <w:jc w:val="left"/>
      </w:pPr>
      <w:r>
        <w:t>If the resident is proposing to live with staff, a student intern, or volunteer, the CPC, or other designated staff, shall so note that on the SCCP Plan</w:t>
      </w:r>
      <w:r w:rsidR="00B25460">
        <w:t xml:space="preserve"> and in </w:t>
      </w:r>
      <w:r w:rsidR="00FA2AEC">
        <w:t>the Department’s resident and client records management system</w:t>
      </w:r>
      <w:r>
        <w:t xml:space="preserve">, and unless an exception is </w:t>
      </w:r>
      <w:r w:rsidR="00B25460">
        <w:t xml:space="preserve">made </w:t>
      </w:r>
      <w:r>
        <w:t xml:space="preserve">by the Chief Administrative Officer, the Regional Correctional Administrator, and the Department’s Director of Classification, or their designees, as part of their reviews, the resident </w:t>
      </w:r>
      <w:r w:rsidR="003D7085">
        <w:t xml:space="preserve">must </w:t>
      </w:r>
      <w:r>
        <w:t>submit a modified plan addressing the issue</w:t>
      </w:r>
      <w:r w:rsidR="003D7085">
        <w:t xml:space="preserve"> (e.g., for different housing)</w:t>
      </w:r>
      <w:r w:rsidR="00FA2AEC">
        <w:t xml:space="preserve">. </w:t>
      </w:r>
      <w:r>
        <w:t xml:space="preserve">There is no appeal from </w:t>
      </w:r>
      <w:r w:rsidR="00B25460">
        <w:t xml:space="preserve">a </w:t>
      </w:r>
      <w:r w:rsidR="00F9313E">
        <w:t xml:space="preserve">decision </w:t>
      </w:r>
      <w:r w:rsidR="00B25460">
        <w:t xml:space="preserve">to </w:t>
      </w:r>
      <w:r w:rsidR="00F9313E">
        <w:t xml:space="preserve">not </w:t>
      </w:r>
      <w:r w:rsidR="00B25460">
        <w:t>make an exception</w:t>
      </w:r>
      <w:r>
        <w:t>.</w:t>
      </w:r>
    </w:p>
    <w:p w14:paraId="625A76E4" w14:textId="5C35C77F" w:rsidR="00D35634" w:rsidRDefault="009A4F1F" w:rsidP="001D0EA5">
      <w:pPr>
        <w:pStyle w:val="ListParagraph"/>
        <w:numPr>
          <w:ilvl w:val="0"/>
          <w:numId w:val="41"/>
        </w:numPr>
        <w:spacing w:after="240"/>
        <w:ind w:left="907"/>
        <w:jc w:val="left"/>
      </w:pPr>
      <w:r>
        <w:t>If the resident remains eligible</w:t>
      </w:r>
      <w:r w:rsidR="00BD22C4">
        <w:t>,</w:t>
      </w:r>
      <w:r>
        <w:t xml:space="preserve"> t</w:t>
      </w:r>
      <w:r w:rsidR="00283B8B" w:rsidRPr="00AD5AA0">
        <w:t xml:space="preserve">he Unit </w:t>
      </w:r>
      <w:r w:rsidR="003855BA">
        <w:t>T</w:t>
      </w:r>
      <w:r w:rsidR="00283B8B" w:rsidRPr="00AD5AA0">
        <w:t xml:space="preserve">eam shall </w:t>
      </w:r>
      <w:r w:rsidR="00CA3913" w:rsidRPr="00AD5AA0">
        <w:t xml:space="preserve">review the </w:t>
      </w:r>
      <w:r w:rsidR="00F4746F" w:rsidRPr="00AD5AA0">
        <w:t>p</w:t>
      </w:r>
      <w:r w:rsidR="00E124F8">
        <w:t>lan</w:t>
      </w:r>
      <w:r w:rsidR="00F4746F" w:rsidRPr="00AD5AA0">
        <w:t xml:space="preserve"> and </w:t>
      </w:r>
      <w:r w:rsidR="006379A8" w:rsidRPr="00AD5AA0">
        <w:t xml:space="preserve">any </w:t>
      </w:r>
      <w:r w:rsidR="00F4746F" w:rsidRPr="00AD5AA0">
        <w:t xml:space="preserve">other relevant information </w:t>
      </w:r>
      <w:r w:rsidR="00910AE8">
        <w:t>at its next scheduled meeting</w:t>
      </w:r>
      <w:r w:rsidR="00FA2AEC">
        <w:t xml:space="preserve">. </w:t>
      </w:r>
      <w:r w:rsidR="001A7F83">
        <w:t xml:space="preserve">As part of its review, the Unit Team may suggest modifications to the </w:t>
      </w:r>
      <w:r w:rsidR="00076DEF">
        <w:t>Supervised Community Confinement Program Plan (SC</w:t>
      </w:r>
      <w:r w:rsidR="001A7F83">
        <w:t>CP Plan</w:t>
      </w:r>
      <w:r w:rsidR="00076DEF">
        <w:t>)</w:t>
      </w:r>
      <w:r w:rsidR="001A7F83">
        <w:t>, suggest programs or services that the resident should participate in or complete prior to proceeding with the SCCP Plan</w:t>
      </w:r>
      <w:r w:rsidR="00777D1F">
        <w:t>,</w:t>
      </w:r>
      <w:r w:rsidR="001A7F83">
        <w:t xml:space="preserve"> and/or </w:t>
      </w:r>
      <w:r w:rsidR="00777D1F">
        <w:t xml:space="preserve">make </w:t>
      </w:r>
      <w:r w:rsidR="001A7F83">
        <w:t xml:space="preserve">recommendations for additional conditions in order to enhance the resident’s likelihood of successfully completing the program </w:t>
      </w:r>
      <w:r w:rsidR="001A7F83" w:rsidRPr="005C413A">
        <w:t>if transferred</w:t>
      </w:r>
      <w:r w:rsidR="001A7F83">
        <w:t>.</w:t>
      </w:r>
    </w:p>
    <w:p w14:paraId="0AD50043" w14:textId="163346AE" w:rsidR="00D35634" w:rsidRDefault="001A7F83" w:rsidP="001D0EA5">
      <w:pPr>
        <w:pStyle w:val="ListParagraph"/>
        <w:numPr>
          <w:ilvl w:val="0"/>
          <w:numId w:val="41"/>
        </w:numPr>
        <w:spacing w:after="240"/>
        <w:ind w:left="907"/>
        <w:jc w:val="left"/>
      </w:pPr>
      <w:r>
        <w:lastRenderedPageBreak/>
        <w:t>T</w:t>
      </w:r>
      <w:r w:rsidR="00B142B9">
        <w:t>he Unit Team shall d</w:t>
      </w:r>
      <w:r w:rsidR="00B142B9" w:rsidRPr="00AD5AA0">
        <w:t>ocument</w:t>
      </w:r>
      <w:r w:rsidR="00B142B9">
        <w:t xml:space="preserve"> its</w:t>
      </w:r>
      <w:r w:rsidR="00B142B9" w:rsidRPr="00AD5AA0">
        <w:t xml:space="preserve"> </w:t>
      </w:r>
      <w:r>
        <w:t xml:space="preserve">review </w:t>
      </w:r>
      <w:r w:rsidR="00B142B9" w:rsidRPr="00AD5AA0">
        <w:t xml:space="preserve">in </w:t>
      </w:r>
      <w:r w:rsidR="00FA2AEC">
        <w:t>the Department’s resident and client records management system</w:t>
      </w:r>
      <w:r w:rsidR="00B142B9" w:rsidRPr="00AD5AA0">
        <w:t xml:space="preserve">, including any </w:t>
      </w:r>
      <w:r w:rsidR="00777D1F">
        <w:t>suggestions or recommendations</w:t>
      </w:r>
      <w:r w:rsidR="00E83537">
        <w:t xml:space="preserve"> and the reasons for those suggestions or recommendations</w:t>
      </w:r>
      <w:r w:rsidR="00777D1F">
        <w:t>,</w:t>
      </w:r>
      <w:r w:rsidR="00B142B9">
        <w:t xml:space="preserve"> shall </w:t>
      </w:r>
      <w:r w:rsidR="00777D1F">
        <w:t xml:space="preserve">provide the resident with an explanation in writing for </w:t>
      </w:r>
      <w:r w:rsidR="008A4464" w:rsidRPr="00784955">
        <w:t xml:space="preserve">any </w:t>
      </w:r>
      <w:r w:rsidR="008A4464">
        <w:t xml:space="preserve">suggested </w:t>
      </w:r>
      <w:r w:rsidR="008A4464" w:rsidRPr="00784955">
        <w:t>modifications</w:t>
      </w:r>
      <w:r w:rsidR="008A4464">
        <w:t xml:space="preserve"> to the SCCP Plan and any suggestions as to programs or services that the resident should participate in or complete prior to </w:t>
      </w:r>
      <w:r w:rsidR="00A06623">
        <w:t xml:space="preserve">proceeding with </w:t>
      </w:r>
      <w:r w:rsidR="008A4464">
        <w:t>the plan</w:t>
      </w:r>
      <w:r w:rsidR="00E83537">
        <w:t xml:space="preserve">, </w:t>
      </w:r>
      <w:r w:rsidR="006F6D0F" w:rsidRPr="00AD5AA0">
        <w:t xml:space="preserve">and shall provide a copy of the explanation to the </w:t>
      </w:r>
      <w:r w:rsidR="00911F1D">
        <w:t>CPC</w:t>
      </w:r>
      <w:r w:rsidR="00E81394" w:rsidRPr="00AD5AA0">
        <w:t>, or other designated staff, as well as the resident’s case manager</w:t>
      </w:r>
      <w:r w:rsidR="006F6D0F" w:rsidRPr="00AD5AA0">
        <w:t>.</w:t>
      </w:r>
    </w:p>
    <w:p w14:paraId="5676AF18" w14:textId="4936758F" w:rsidR="00D35634" w:rsidRDefault="00E83537" w:rsidP="001D0EA5">
      <w:pPr>
        <w:pStyle w:val="ListParagraph"/>
        <w:numPr>
          <w:ilvl w:val="0"/>
          <w:numId w:val="41"/>
        </w:numPr>
        <w:spacing w:after="240"/>
        <w:ind w:left="907"/>
        <w:jc w:val="left"/>
      </w:pPr>
      <w:r>
        <w:t>If there are no suggestions for modifications to the SCCP Plan</w:t>
      </w:r>
      <w:r w:rsidR="006711E7">
        <w:t xml:space="preserve"> and no suggestions as to programs or services</w:t>
      </w:r>
      <w:r>
        <w:t xml:space="preserve">, the packet with the plan as originally forwarded to the </w:t>
      </w:r>
      <w:r w:rsidR="006711E7">
        <w:t xml:space="preserve">Unit </w:t>
      </w:r>
      <w:r>
        <w:t>Team shall be further forwarded as set out below.</w:t>
      </w:r>
    </w:p>
    <w:p w14:paraId="013F3A13" w14:textId="4948D97F" w:rsidR="00D35634" w:rsidRDefault="00076DEF" w:rsidP="001D0EA5">
      <w:pPr>
        <w:pStyle w:val="ListParagraph"/>
        <w:numPr>
          <w:ilvl w:val="0"/>
          <w:numId w:val="41"/>
        </w:numPr>
        <w:spacing w:after="240"/>
        <w:ind w:left="907"/>
        <w:jc w:val="left"/>
      </w:pPr>
      <w:r>
        <w:t xml:space="preserve">If there are suggestions as to programs or services, the resident may </w:t>
      </w:r>
      <w:r w:rsidR="00C76405">
        <w:t xml:space="preserve">choose </w:t>
      </w:r>
      <w:r>
        <w:t xml:space="preserve">to withdraw the SCCP Plan and resubmit it after </w:t>
      </w:r>
      <w:r w:rsidR="00E31CE9">
        <w:t xml:space="preserve">participating in or completing the </w:t>
      </w:r>
      <w:r w:rsidR="00C76405">
        <w:t xml:space="preserve">programs or services </w:t>
      </w:r>
      <w:r w:rsidR="00E31CE9">
        <w:t xml:space="preserve">as suggested </w:t>
      </w:r>
      <w:r>
        <w:t xml:space="preserve">or may </w:t>
      </w:r>
      <w:r w:rsidR="00E31CE9">
        <w:t>choose</w:t>
      </w:r>
      <w:r>
        <w:t xml:space="preserve"> to have the packet further forwarded as set out below.</w:t>
      </w:r>
    </w:p>
    <w:p w14:paraId="61F29A0B" w14:textId="6C439317" w:rsidR="00D35634" w:rsidRDefault="00E83537" w:rsidP="001D0EA5">
      <w:pPr>
        <w:pStyle w:val="ListParagraph"/>
        <w:numPr>
          <w:ilvl w:val="0"/>
          <w:numId w:val="41"/>
        </w:numPr>
        <w:spacing w:after="240"/>
        <w:ind w:left="907"/>
        <w:jc w:val="left"/>
      </w:pPr>
      <w:r>
        <w:t xml:space="preserve">If there are suggestions for modifications to the SCCP Plan, and the </w:t>
      </w:r>
      <w:r w:rsidR="008F67FC" w:rsidRPr="00AD5AA0">
        <w:t>plan</w:t>
      </w:r>
      <w:r w:rsidR="006F6D0F" w:rsidRPr="00AD5AA0">
        <w:t xml:space="preserve"> is resubmitted </w:t>
      </w:r>
      <w:r w:rsidR="00BF0D88" w:rsidRPr="00AD5AA0">
        <w:t>to the Unit Team</w:t>
      </w:r>
      <w:r w:rsidR="007218D6">
        <w:t xml:space="preserve"> with modifications</w:t>
      </w:r>
      <w:r w:rsidR="006F6D0F" w:rsidRPr="00AD5AA0">
        <w:t xml:space="preserve">, it shall be </w:t>
      </w:r>
      <w:r w:rsidR="005E227D">
        <w:t xml:space="preserve">further </w:t>
      </w:r>
      <w:r w:rsidR="006F6D0F" w:rsidRPr="00AD5AA0">
        <w:t>reviewed by the Team</w:t>
      </w:r>
      <w:r w:rsidR="00806C87">
        <w:t xml:space="preserve">, after which the </w:t>
      </w:r>
      <w:r w:rsidR="00B142B9">
        <w:t xml:space="preserve">packet with the </w:t>
      </w:r>
      <w:r w:rsidR="00806C87">
        <w:t>modified plan shall be forwarded as set out below</w:t>
      </w:r>
      <w:r w:rsidR="006F6D0F" w:rsidRPr="00AD5AA0">
        <w:t>.</w:t>
      </w:r>
    </w:p>
    <w:p w14:paraId="31E29E4D" w14:textId="776ED4C2" w:rsidR="006F6D0F" w:rsidRDefault="00E83537" w:rsidP="001D0EA5">
      <w:pPr>
        <w:pStyle w:val="ListParagraph"/>
        <w:numPr>
          <w:ilvl w:val="0"/>
          <w:numId w:val="41"/>
        </w:numPr>
        <w:spacing w:after="240"/>
        <w:ind w:left="907" w:hanging="450"/>
        <w:jc w:val="left"/>
      </w:pPr>
      <w:r>
        <w:t>If there are suggestions for modifications to the SCCP Plan</w:t>
      </w:r>
      <w:r w:rsidR="00C24671">
        <w:t>,</w:t>
      </w:r>
      <w:r>
        <w:t xml:space="preserve"> and</w:t>
      </w:r>
      <w:r w:rsidR="004D5C7C">
        <w:t xml:space="preserve"> </w:t>
      </w:r>
      <w:r w:rsidR="00806C87">
        <w:t xml:space="preserve">the </w:t>
      </w:r>
      <w:r w:rsidR="004D5C7C">
        <w:t xml:space="preserve">plan is not resubmitted </w:t>
      </w:r>
      <w:r w:rsidR="004445FC">
        <w:t xml:space="preserve">to the Unit Team </w:t>
      </w:r>
      <w:r w:rsidR="004D5C7C">
        <w:t>within fifteen</w:t>
      </w:r>
      <w:r w:rsidR="00806C87">
        <w:t xml:space="preserve"> </w:t>
      </w:r>
      <w:r w:rsidR="004D5C7C">
        <w:t xml:space="preserve">(15) days, </w:t>
      </w:r>
      <w:r w:rsidR="00806C87">
        <w:t xml:space="preserve">the </w:t>
      </w:r>
      <w:r w:rsidR="00B142B9">
        <w:t xml:space="preserve">packet with the </w:t>
      </w:r>
      <w:r w:rsidR="00806C87">
        <w:t xml:space="preserve">plan </w:t>
      </w:r>
      <w:r w:rsidR="00A50AB5">
        <w:t xml:space="preserve">as originally forwarded to the Team </w:t>
      </w:r>
      <w:r w:rsidR="00806C87">
        <w:t xml:space="preserve">shall be </w:t>
      </w:r>
      <w:r w:rsidR="00A50AB5">
        <w:t xml:space="preserve">further </w:t>
      </w:r>
      <w:r w:rsidR="00806C87">
        <w:t>forwarded as set out below.</w:t>
      </w:r>
    </w:p>
    <w:p w14:paraId="7DF4A3A4" w14:textId="223580A3" w:rsidR="009A4F1F" w:rsidRDefault="00A67486" w:rsidP="001D0EA5">
      <w:pPr>
        <w:pStyle w:val="ListParagraph"/>
        <w:numPr>
          <w:ilvl w:val="0"/>
          <w:numId w:val="41"/>
        </w:numPr>
        <w:spacing w:after="240"/>
        <w:ind w:left="907" w:hanging="450"/>
        <w:jc w:val="left"/>
      </w:pPr>
      <w:r>
        <w:t>T</w:t>
      </w:r>
      <w:r w:rsidR="00E83537">
        <w:t xml:space="preserve">he </w:t>
      </w:r>
      <w:r w:rsidR="00E228FF">
        <w:t xml:space="preserve">Unit </w:t>
      </w:r>
      <w:r w:rsidR="00E83537">
        <w:t xml:space="preserve">Team </w:t>
      </w:r>
      <w:r w:rsidR="00E83537" w:rsidRPr="00AD5AA0">
        <w:t>shall</w:t>
      </w:r>
      <w:r w:rsidR="004445FC">
        <w:t xml:space="preserve"> forward </w:t>
      </w:r>
      <w:r w:rsidR="00236069">
        <w:t xml:space="preserve">the packet, along with the written explanation sent to the resident, if applicable, </w:t>
      </w:r>
      <w:r w:rsidR="003A6447">
        <w:t xml:space="preserve">and the Supervised Community Confinement Program Review form (SCCP Review form) </w:t>
      </w:r>
      <w:r w:rsidR="003A6447" w:rsidRPr="00AD5AA0">
        <w:t xml:space="preserve">(Attachment E) </w:t>
      </w:r>
      <w:r w:rsidR="004445FC">
        <w:t>to the facility Chief Administrative Officer, or designee</w:t>
      </w:r>
      <w:r w:rsidR="00236069">
        <w:t>.</w:t>
      </w:r>
    </w:p>
    <w:p w14:paraId="21BD8527" w14:textId="7D955817" w:rsidR="004A2AFC" w:rsidRDefault="004A2AFC" w:rsidP="001D0EA5">
      <w:pPr>
        <w:pStyle w:val="ListParagraph"/>
        <w:numPr>
          <w:ilvl w:val="0"/>
          <w:numId w:val="41"/>
        </w:numPr>
        <w:spacing w:after="240"/>
        <w:ind w:left="907" w:hanging="450"/>
        <w:jc w:val="left"/>
      </w:pPr>
      <w:r>
        <w:t>Along with the above, the Unit Team shall forward to the Chief Administrative Officer, or designee, its recommendation as to whether the plan should be approved</w:t>
      </w:r>
      <w:r w:rsidR="00787294" w:rsidRPr="00787294">
        <w:t xml:space="preserve"> </w:t>
      </w:r>
      <w:r w:rsidR="00787294" w:rsidRPr="001E291A">
        <w:t>based upon the primary factor and criteria set out in Procedure A</w:t>
      </w:r>
      <w:r>
        <w:t>.</w:t>
      </w:r>
    </w:p>
    <w:p w14:paraId="7276300C" w14:textId="37D2688D" w:rsidR="00A67486" w:rsidRDefault="00A67486" w:rsidP="001D0EA5">
      <w:pPr>
        <w:pStyle w:val="ListParagraph"/>
        <w:numPr>
          <w:ilvl w:val="0"/>
          <w:numId w:val="41"/>
        </w:numPr>
        <w:spacing w:after="240"/>
        <w:ind w:left="907" w:hanging="450"/>
        <w:jc w:val="left"/>
      </w:pPr>
      <w:r>
        <w:t>The Unit Team shall also notify the CPC, or other designated staff, that the Unit Team Review is complete.</w:t>
      </w:r>
    </w:p>
    <w:p w14:paraId="5BF09E61" w14:textId="66790476" w:rsidR="009A4F1F" w:rsidRDefault="009A4F1F" w:rsidP="001D0EA5">
      <w:pPr>
        <w:pStyle w:val="ListParagraph"/>
        <w:numPr>
          <w:ilvl w:val="0"/>
          <w:numId w:val="41"/>
        </w:numPr>
        <w:spacing w:after="240"/>
        <w:ind w:left="907" w:hanging="450"/>
        <w:jc w:val="left"/>
      </w:pPr>
      <w:r>
        <w:t>If the resident remains eligible for transfer</w:t>
      </w:r>
      <w:r w:rsidR="00307FD5">
        <w:t xml:space="preserve"> to SCCP</w:t>
      </w:r>
      <w:r>
        <w:t xml:space="preserve">, the </w:t>
      </w:r>
      <w:r w:rsidRPr="00DF2803">
        <w:t>Chief Administrative Officer, or designee,</w:t>
      </w:r>
      <w:r>
        <w:t xml:space="preserve"> shall review </w:t>
      </w:r>
      <w:r w:rsidR="00E124F8">
        <w:t xml:space="preserve">the plan </w:t>
      </w:r>
      <w:r>
        <w:t xml:space="preserve">and any other relevant information and </w:t>
      </w:r>
      <w:r w:rsidRPr="001E291A">
        <w:t xml:space="preserve">make a recommendation as to whether the resident should be approved for transfer </w:t>
      </w:r>
      <w:r>
        <w:t>to SCCP</w:t>
      </w:r>
      <w:r w:rsidRPr="001E291A">
        <w:t xml:space="preserve"> based upon the primary factor and criteria set out in Procedure A</w:t>
      </w:r>
      <w:r>
        <w:t>.</w:t>
      </w:r>
    </w:p>
    <w:p w14:paraId="7608243B" w14:textId="482B3822" w:rsidR="009A4F1F" w:rsidRDefault="009A4F1F" w:rsidP="001D0EA5">
      <w:pPr>
        <w:pStyle w:val="ListParagraph"/>
        <w:numPr>
          <w:ilvl w:val="0"/>
          <w:numId w:val="41"/>
        </w:numPr>
        <w:spacing w:after="240"/>
        <w:ind w:left="907" w:hanging="450"/>
        <w:jc w:val="left"/>
      </w:pPr>
      <w:r w:rsidRPr="00AD5AA0">
        <w:t>If the resident is recommended for transfer to SCCP, the</w:t>
      </w:r>
      <w:r>
        <w:t xml:space="preserve"> </w:t>
      </w:r>
      <w:r w:rsidRPr="00DF2803">
        <w:t>Chief Administrative Officer</w:t>
      </w:r>
      <w:r w:rsidRPr="000567D2">
        <w:t>, or designee</w:t>
      </w:r>
      <w:r>
        <w:t>,</w:t>
      </w:r>
      <w:r w:rsidRPr="00AD5AA0">
        <w:t xml:space="preserve"> shall</w:t>
      </w:r>
      <w:r>
        <w:t xml:space="preserve"> </w:t>
      </w:r>
      <w:r w:rsidRPr="00AD5AA0">
        <w:t xml:space="preserve">document the recommendation in </w:t>
      </w:r>
      <w:r w:rsidR="00FA2AEC">
        <w:t>the Department’s resident and client records management system</w:t>
      </w:r>
      <w:r w:rsidRPr="00AD5AA0">
        <w:t>, including any additional conditions recommended</w:t>
      </w:r>
      <w:r>
        <w:t>,</w:t>
      </w:r>
      <w:r w:rsidRPr="00AD5AA0">
        <w:t xml:space="preserve"> and the reasons for the recommendations</w:t>
      </w:r>
      <w:r w:rsidRPr="00A50AB5">
        <w:t xml:space="preserve"> </w:t>
      </w:r>
      <w:r>
        <w:t xml:space="preserve">and </w:t>
      </w:r>
      <w:r w:rsidR="00FE25D0">
        <w:t xml:space="preserve">ensure the Unit Team </w:t>
      </w:r>
      <w:r>
        <w:t>forward</w:t>
      </w:r>
      <w:r w:rsidR="00FE25D0">
        <w:t>s</w:t>
      </w:r>
      <w:r>
        <w:t xml:space="preserve"> the SCCP packet and other documents as set out below.</w:t>
      </w:r>
    </w:p>
    <w:p w14:paraId="0FBB18E7" w14:textId="3D154FA9" w:rsidR="00C24671" w:rsidRDefault="009A4F1F" w:rsidP="001D0EA5">
      <w:pPr>
        <w:pStyle w:val="ListParagraph"/>
        <w:numPr>
          <w:ilvl w:val="0"/>
          <w:numId w:val="41"/>
        </w:numPr>
        <w:spacing w:after="240"/>
        <w:ind w:left="907" w:hanging="450"/>
        <w:jc w:val="left"/>
      </w:pPr>
      <w:r>
        <w:t>If the resident is not recommended for transfer to SCCP, the</w:t>
      </w:r>
      <w:r w:rsidRPr="00A132CD">
        <w:t xml:space="preserve"> </w:t>
      </w:r>
      <w:r w:rsidRPr="00DF2803">
        <w:t>Chief Administrative Officer</w:t>
      </w:r>
      <w:r w:rsidRPr="000567D2">
        <w:t xml:space="preserve">, or designee, </w:t>
      </w:r>
      <w:r>
        <w:t xml:space="preserve">shall </w:t>
      </w:r>
      <w:r w:rsidRPr="00AD5AA0">
        <w:t xml:space="preserve">document the recommendation and the reasons for the recommendation in </w:t>
      </w:r>
      <w:r w:rsidR="00FA2AEC">
        <w:t>the Department’s resident and client records management system</w:t>
      </w:r>
      <w:r>
        <w:t xml:space="preserve">, </w:t>
      </w:r>
      <w:r>
        <w:lastRenderedPageBreak/>
        <w:t xml:space="preserve">shall provide an explanation to the </w:t>
      </w:r>
      <w:r w:rsidRPr="00784955">
        <w:t xml:space="preserve">resident in writing, to include any </w:t>
      </w:r>
      <w:r>
        <w:t xml:space="preserve">suggested </w:t>
      </w:r>
      <w:r w:rsidRPr="00784955">
        <w:t>modifications</w:t>
      </w:r>
      <w:r>
        <w:t xml:space="preserve"> to the SCCP Plan and any suggestions as to programs or services that the resident should participate in or complete prior to resubmitting the plan, </w:t>
      </w:r>
      <w:r w:rsidRPr="00AD5AA0">
        <w:t xml:space="preserve">and shall provide a copy of the explanation to the </w:t>
      </w:r>
      <w:r w:rsidR="00FE25D0">
        <w:t>Unit Team, the</w:t>
      </w:r>
      <w:r w:rsidR="002324B5">
        <w:t xml:space="preserve"> CPC</w:t>
      </w:r>
      <w:r w:rsidRPr="00AD5AA0">
        <w:t>, or other designated staff, as well as the resident’s case manager.</w:t>
      </w:r>
    </w:p>
    <w:p w14:paraId="6731BD3A" w14:textId="65617040" w:rsidR="00C24671" w:rsidRDefault="00C24671" w:rsidP="001D0EA5">
      <w:pPr>
        <w:pStyle w:val="ListParagraph"/>
        <w:numPr>
          <w:ilvl w:val="0"/>
          <w:numId w:val="41"/>
        </w:numPr>
        <w:spacing w:after="240"/>
        <w:ind w:left="907" w:hanging="450"/>
        <w:jc w:val="left"/>
      </w:pPr>
      <w:r>
        <w:t xml:space="preserve">If there are suggestions as to programs or services, the resident may </w:t>
      </w:r>
      <w:r w:rsidR="00E31CE9">
        <w:t xml:space="preserve">choose </w:t>
      </w:r>
      <w:r>
        <w:t>to withdraw the SCCP Plan and resubmit it after they have participated in or completed the program</w:t>
      </w:r>
      <w:r w:rsidR="00E31CE9">
        <w:t>s</w:t>
      </w:r>
      <w:r>
        <w:t xml:space="preserve"> or service</w:t>
      </w:r>
      <w:r w:rsidR="00E31CE9">
        <w:t>s</w:t>
      </w:r>
      <w:r>
        <w:t xml:space="preserve"> as suggested or may </w:t>
      </w:r>
      <w:r w:rsidR="00E31CE9">
        <w:t>choose</w:t>
      </w:r>
      <w:r>
        <w:t xml:space="preserve"> to have the packet further forwarded as set out below.</w:t>
      </w:r>
    </w:p>
    <w:p w14:paraId="6EE43388" w14:textId="639819B6" w:rsidR="00E228FF" w:rsidRDefault="00C24671" w:rsidP="001D0EA5">
      <w:pPr>
        <w:pStyle w:val="ListParagraph"/>
        <w:numPr>
          <w:ilvl w:val="0"/>
          <w:numId w:val="41"/>
        </w:numPr>
        <w:spacing w:after="240"/>
        <w:ind w:left="907" w:hanging="450"/>
        <w:jc w:val="left"/>
      </w:pPr>
      <w:r>
        <w:t xml:space="preserve">If there are suggestions for modifications to the SCCP Plan, and the </w:t>
      </w:r>
      <w:r w:rsidRPr="00AD5AA0">
        <w:t>plan is resubmitted to the Unit Team</w:t>
      </w:r>
      <w:r w:rsidR="007218D6">
        <w:t xml:space="preserve"> with modifications</w:t>
      </w:r>
      <w:r w:rsidRPr="00AD5AA0">
        <w:t xml:space="preserve">, it shall be </w:t>
      </w:r>
      <w:r>
        <w:t xml:space="preserve">further </w:t>
      </w:r>
      <w:r w:rsidRPr="00AD5AA0">
        <w:t>reviewed by the Team</w:t>
      </w:r>
      <w:r w:rsidRPr="00C24671">
        <w:t xml:space="preserve"> </w:t>
      </w:r>
      <w:r>
        <w:t>and the Chief Administrative Officer, or designee, and a further recommendation shall be made by</w:t>
      </w:r>
      <w:r w:rsidRPr="00C24671">
        <w:t xml:space="preserve"> </w:t>
      </w:r>
      <w:r>
        <w:t>the Chief Administrative Officer, or designee, after which the packet with the modified plan shall be forwarded as set out below</w:t>
      </w:r>
      <w:r w:rsidRPr="00AD5AA0">
        <w:t>.</w:t>
      </w:r>
    </w:p>
    <w:p w14:paraId="455F67C9" w14:textId="5D1F41B1" w:rsidR="00E228FF" w:rsidRDefault="009A4F1F" w:rsidP="001D0EA5">
      <w:pPr>
        <w:pStyle w:val="ListParagraph"/>
        <w:numPr>
          <w:ilvl w:val="0"/>
          <w:numId w:val="41"/>
        </w:numPr>
        <w:spacing w:after="240"/>
        <w:ind w:left="907" w:hanging="450"/>
        <w:jc w:val="left"/>
      </w:pPr>
      <w:r>
        <w:t xml:space="preserve">If </w:t>
      </w:r>
      <w:r w:rsidR="00E228FF">
        <w:t xml:space="preserve">there are suggestions for modifications to the SCCP Plan, and </w:t>
      </w:r>
      <w:r>
        <w:t xml:space="preserve">the plan is not resubmitted within fifteen (15) days, the packet with the plan as originally forwarded to the </w:t>
      </w:r>
      <w:r w:rsidRPr="00DF2803">
        <w:t>Chief Administrative Officer</w:t>
      </w:r>
      <w:r w:rsidRPr="000567D2">
        <w:t>, or designee</w:t>
      </w:r>
      <w:r>
        <w:t>, and other documents shall be further forwarded as set out below.</w:t>
      </w:r>
    </w:p>
    <w:p w14:paraId="4C0140D1" w14:textId="4B3FDE7E" w:rsidR="00882132" w:rsidRPr="00AD5AA0" w:rsidRDefault="00B142B9" w:rsidP="00297C1F">
      <w:pPr>
        <w:pStyle w:val="ListParagraph"/>
        <w:numPr>
          <w:ilvl w:val="0"/>
          <w:numId w:val="41"/>
        </w:numPr>
        <w:spacing w:after="120"/>
        <w:ind w:left="900" w:hanging="450"/>
        <w:jc w:val="left"/>
      </w:pPr>
      <w:r>
        <w:t>Once</w:t>
      </w:r>
      <w:r w:rsidR="00E83537">
        <w:t xml:space="preserve"> the Facility Review is completed</w:t>
      </w:r>
      <w:r>
        <w:t xml:space="preserve">, the </w:t>
      </w:r>
      <w:r w:rsidR="00E228FF">
        <w:t xml:space="preserve">Unit </w:t>
      </w:r>
      <w:r>
        <w:t xml:space="preserve">Team </w:t>
      </w:r>
      <w:r w:rsidR="0059322D" w:rsidRPr="00AD5AA0">
        <w:t>shall</w:t>
      </w:r>
      <w:r w:rsidR="00421AF7" w:rsidRPr="00AD5AA0">
        <w:t>:</w:t>
      </w:r>
    </w:p>
    <w:p w14:paraId="3D331E88" w14:textId="63733FE6" w:rsidR="00D30DED" w:rsidRPr="00AD5AA0" w:rsidRDefault="002E0C07" w:rsidP="003E020A">
      <w:pPr>
        <w:pStyle w:val="ListParagraph"/>
        <w:numPr>
          <w:ilvl w:val="0"/>
          <w:numId w:val="18"/>
        </w:numPr>
        <w:spacing w:after="120"/>
        <w:ind w:left="1440"/>
        <w:jc w:val="left"/>
      </w:pPr>
      <w:r w:rsidRPr="00AD5AA0">
        <w:t xml:space="preserve">forward </w:t>
      </w:r>
      <w:r w:rsidR="005E4ED9" w:rsidRPr="00AD5AA0">
        <w:t xml:space="preserve">the </w:t>
      </w:r>
      <w:r w:rsidR="00AB52E6" w:rsidRPr="00AD5AA0">
        <w:t xml:space="preserve">following </w:t>
      </w:r>
      <w:r w:rsidRPr="00AD5AA0">
        <w:t>to the appropriate Regional Correctional Administrator, or designee</w:t>
      </w:r>
      <w:r w:rsidR="00D30DED" w:rsidRPr="00AD5AA0">
        <w:t>:</w:t>
      </w:r>
    </w:p>
    <w:p w14:paraId="0F05FDA6" w14:textId="132816B2" w:rsidR="00EB6179" w:rsidRDefault="007020A4" w:rsidP="001D0EA5">
      <w:pPr>
        <w:pStyle w:val="ListParagraph"/>
        <w:numPr>
          <w:ilvl w:val="0"/>
          <w:numId w:val="35"/>
        </w:numPr>
        <w:spacing w:after="120"/>
        <w:ind w:left="1800"/>
        <w:jc w:val="left"/>
      </w:pPr>
      <w:r w:rsidRPr="00AD5AA0">
        <w:t xml:space="preserve">SCCP </w:t>
      </w:r>
      <w:r w:rsidR="001D7626" w:rsidRPr="00AD5AA0">
        <w:t>packet;</w:t>
      </w:r>
    </w:p>
    <w:p w14:paraId="5F732F63" w14:textId="03927A0D" w:rsidR="00EB6179" w:rsidRDefault="003A6447" w:rsidP="001D0EA5">
      <w:pPr>
        <w:pStyle w:val="ListParagraph"/>
        <w:numPr>
          <w:ilvl w:val="0"/>
          <w:numId w:val="35"/>
        </w:numPr>
        <w:spacing w:after="120"/>
        <w:ind w:left="1800"/>
        <w:jc w:val="left"/>
      </w:pPr>
      <w:r>
        <w:t xml:space="preserve">SCCP </w:t>
      </w:r>
      <w:r w:rsidR="00253BDE">
        <w:t xml:space="preserve">Review </w:t>
      </w:r>
      <w:r w:rsidR="00FE25D0">
        <w:t>form</w:t>
      </w:r>
      <w:r w:rsidR="0087782F" w:rsidRPr="00AD5AA0">
        <w:t>;</w:t>
      </w:r>
    </w:p>
    <w:p w14:paraId="1998D5FA" w14:textId="6DABEB43" w:rsidR="008A4C17" w:rsidRPr="00AD5AA0" w:rsidRDefault="0085632A" w:rsidP="001D0EA5">
      <w:pPr>
        <w:pStyle w:val="ListParagraph"/>
        <w:numPr>
          <w:ilvl w:val="0"/>
          <w:numId w:val="35"/>
        </w:numPr>
        <w:spacing w:after="120"/>
        <w:ind w:left="1800"/>
        <w:jc w:val="left"/>
      </w:pPr>
      <w:r>
        <w:t>w</w:t>
      </w:r>
      <w:r w:rsidR="00653023">
        <w:t>ritten explanation</w:t>
      </w:r>
      <w:r w:rsidR="003A6447">
        <w:t>(s)</w:t>
      </w:r>
      <w:r w:rsidR="00653023">
        <w:t xml:space="preserve"> sent to the resident, if applicable; and</w:t>
      </w:r>
      <w:r w:rsidR="008A4C17">
        <w:t xml:space="preserve"> </w:t>
      </w:r>
    </w:p>
    <w:p w14:paraId="12C85AE7" w14:textId="3D080080" w:rsidR="008A4C17" w:rsidRPr="00AD5AA0" w:rsidRDefault="008A4C17" w:rsidP="001D0EA5">
      <w:pPr>
        <w:pStyle w:val="ListParagraph"/>
        <w:numPr>
          <w:ilvl w:val="0"/>
          <w:numId w:val="35"/>
        </w:numPr>
        <w:spacing w:after="120"/>
        <w:ind w:left="1800"/>
        <w:jc w:val="left"/>
      </w:pPr>
      <w:r>
        <w:t>summary of the resident’s participation in community programs during the current time in custody (e.g., furloughs, work release, etc</w:t>
      </w:r>
      <w:r w:rsidRPr="00AD5AA0">
        <w:t>.</w:t>
      </w:r>
      <w:r>
        <w:t>), including, but not limited to, any prior furlough addresses and community transition program sites; and</w:t>
      </w:r>
    </w:p>
    <w:p w14:paraId="5A785F55" w14:textId="5E33759F" w:rsidR="00C835BE" w:rsidRPr="00C835BE" w:rsidRDefault="00176FEC" w:rsidP="001D0EA5">
      <w:pPr>
        <w:pStyle w:val="ListParagraph"/>
        <w:numPr>
          <w:ilvl w:val="0"/>
          <w:numId w:val="18"/>
        </w:numPr>
        <w:spacing w:after="240"/>
        <w:ind w:left="1440"/>
        <w:jc w:val="left"/>
        <w:rPr>
          <w:b/>
        </w:rPr>
      </w:pPr>
      <w:r w:rsidRPr="00AD5AA0">
        <w:t>notify the</w:t>
      </w:r>
      <w:r w:rsidR="002324B5">
        <w:t xml:space="preserve"> CPC</w:t>
      </w:r>
      <w:r w:rsidR="006130F9" w:rsidRPr="00AD5AA0">
        <w:t>, or other designated staff</w:t>
      </w:r>
      <w:r w:rsidR="00C677F0" w:rsidRPr="00AD5AA0">
        <w:t xml:space="preserve">, </w:t>
      </w:r>
      <w:r w:rsidR="00E228FF">
        <w:t>that the Facility Review is complete</w:t>
      </w:r>
      <w:r w:rsidR="00C835BE">
        <w:t>.</w:t>
      </w:r>
    </w:p>
    <w:p w14:paraId="2C30EA7A" w14:textId="1C3C5804" w:rsidR="00C835BE" w:rsidRDefault="00C835BE" w:rsidP="001D0EA5">
      <w:pPr>
        <w:pStyle w:val="DefaultText"/>
        <w:numPr>
          <w:ilvl w:val="0"/>
          <w:numId w:val="41"/>
        </w:numPr>
        <w:spacing w:after="240" w:line="240" w:lineRule="auto"/>
        <w:ind w:left="892" w:hanging="446"/>
      </w:pPr>
      <w:bookmarkStart w:id="15" w:name="_Hlk107324532"/>
      <w:r>
        <w:t>Along with the above, the Unit Team shall forward to the</w:t>
      </w:r>
      <w:r w:rsidRPr="00C835BE">
        <w:t xml:space="preserve"> </w:t>
      </w:r>
      <w:r w:rsidRPr="00AD5AA0">
        <w:t>Regional Correctional Administrator, or designee</w:t>
      </w:r>
      <w:r>
        <w:t>, the recommendation of the Chief Administrative Officer, or designee, as to whether the plan should be approved</w:t>
      </w:r>
      <w:r w:rsidRPr="00787294">
        <w:t xml:space="preserve"> </w:t>
      </w:r>
      <w:r w:rsidRPr="001E291A">
        <w:t>based upon the primary factor and criteria set out in Procedure A</w:t>
      </w:r>
    </w:p>
    <w:p w14:paraId="32FA99DC" w14:textId="77344B12" w:rsidR="008776D1" w:rsidRDefault="00874C8C" w:rsidP="001D0EA5">
      <w:pPr>
        <w:pStyle w:val="DefaultText"/>
        <w:numPr>
          <w:ilvl w:val="0"/>
          <w:numId w:val="41"/>
        </w:numPr>
        <w:spacing w:after="240" w:line="240" w:lineRule="auto"/>
        <w:ind w:left="892" w:hanging="446"/>
      </w:pPr>
      <w:r>
        <w:t>Upon notification that the Facility Review is complete, t</w:t>
      </w:r>
      <w:r w:rsidRPr="00353668">
        <w:t xml:space="preserve">he </w:t>
      </w:r>
      <w:r>
        <w:t>CPC</w:t>
      </w:r>
      <w:r w:rsidRPr="00922A71">
        <w:t>, or other designated staff</w:t>
      </w:r>
      <w:r>
        <w:t xml:space="preserve">, </w:t>
      </w:r>
      <w:r w:rsidRPr="00353668">
        <w:t xml:space="preserve">shall ensure </w:t>
      </w:r>
      <w:r>
        <w:t>that the Notification of Proposed Resident Transfer to Supervised Community Confinement</w:t>
      </w:r>
      <w:r w:rsidRPr="00353668">
        <w:t xml:space="preserve"> (Attachment </w:t>
      </w:r>
      <w:r w:rsidR="00B00BF4">
        <w:t>F</w:t>
      </w:r>
      <w:r w:rsidRPr="00353668">
        <w:t xml:space="preserve">) is provided to </w:t>
      </w:r>
      <w:r>
        <w:t>the following: t</w:t>
      </w:r>
      <w:r w:rsidRPr="002D5779">
        <w:t>he Department’s Director of Victim Services</w:t>
      </w:r>
      <w:r>
        <w:t>, or designee;</w:t>
      </w:r>
      <w:r w:rsidRPr="002D5779">
        <w:t xml:space="preserve"> </w:t>
      </w:r>
      <w:r w:rsidRPr="00353668">
        <w:t>the prosecuting attorney</w:t>
      </w:r>
      <w:r>
        <w:t>;</w:t>
      </w:r>
      <w:r w:rsidRPr="00353668">
        <w:t xml:space="preserve"> the district attorney for the district </w:t>
      </w:r>
      <w:r>
        <w:t>of the proposed housing; the Maine Department of Public Safety; the sheriff for the county of the proposed housing; and the police chief of any municipality in which the proposed housing is located</w:t>
      </w:r>
      <w:r w:rsidRPr="00353668">
        <w:t>.</w:t>
      </w:r>
    </w:p>
    <w:p w14:paraId="587C57E7" w14:textId="01D3BCB2" w:rsidR="00874C8C" w:rsidRPr="00874C8C" w:rsidRDefault="00874C8C" w:rsidP="001D0EA5">
      <w:pPr>
        <w:pStyle w:val="DefaultText"/>
        <w:numPr>
          <w:ilvl w:val="0"/>
          <w:numId w:val="41"/>
        </w:numPr>
        <w:spacing w:after="240" w:line="240" w:lineRule="auto"/>
        <w:ind w:left="892" w:hanging="446"/>
      </w:pPr>
      <w:r w:rsidRPr="00353668">
        <w:lastRenderedPageBreak/>
        <w:t>The written notification</w:t>
      </w:r>
      <w:r>
        <w:t xml:space="preserve"> </w:t>
      </w:r>
      <w:r w:rsidRPr="00353668">
        <w:t xml:space="preserve">shall request that any </w:t>
      </w:r>
      <w:r>
        <w:t xml:space="preserve">feedback about the proposal, including any objections to </w:t>
      </w:r>
      <w:r w:rsidRPr="00353668">
        <w:t xml:space="preserve">the </w:t>
      </w:r>
      <w:r>
        <w:t>resident</w:t>
      </w:r>
      <w:r w:rsidRPr="00353668">
        <w:t xml:space="preserve"> being placed on supervised community confinement</w:t>
      </w:r>
      <w:r>
        <w:t>,</w:t>
      </w:r>
      <w:r w:rsidRPr="00353668">
        <w:t xml:space="preserve"> be made to the appropriate Regional Correctional Administrator, or designee</w:t>
      </w:r>
      <w:r>
        <w:t>, who shall forward it to the probation officer for inclusion in the SCCP Community Report.</w:t>
      </w:r>
    </w:p>
    <w:p w14:paraId="24DFCF8D" w14:textId="7F23152B" w:rsidR="009274DA" w:rsidRPr="00FA03B2" w:rsidRDefault="00F814AF" w:rsidP="00E13ADA">
      <w:pPr>
        <w:pStyle w:val="Procedures"/>
        <w:widowControl w:val="0"/>
        <w:tabs>
          <w:tab w:val="clear" w:pos="2520"/>
        </w:tabs>
        <w:spacing w:after="240" w:line="240" w:lineRule="auto"/>
        <w:ind w:hanging="1980"/>
      </w:pPr>
      <w:bookmarkStart w:id="16" w:name="_Toc108610111"/>
      <w:bookmarkEnd w:id="15"/>
      <w:r w:rsidRPr="00C6080F">
        <w:t xml:space="preserve">Procedure </w:t>
      </w:r>
      <w:r w:rsidR="009A4F1F" w:rsidRPr="00C6080F">
        <w:t>E</w:t>
      </w:r>
      <w:r w:rsidRPr="00C6080F">
        <w:t>:</w:t>
      </w:r>
      <w:r w:rsidR="00263952" w:rsidRPr="00C6080F">
        <w:tab/>
      </w:r>
      <w:r w:rsidRPr="00C6080F">
        <w:t xml:space="preserve">Community </w:t>
      </w:r>
      <w:r w:rsidR="00805586" w:rsidRPr="00C6080F">
        <w:t>Review</w:t>
      </w:r>
      <w:bookmarkEnd w:id="16"/>
    </w:p>
    <w:p w14:paraId="62829670" w14:textId="21EF3B98" w:rsidR="00944FBF" w:rsidRDefault="0014202F" w:rsidP="009A41CF">
      <w:pPr>
        <w:pStyle w:val="DefaultText"/>
        <w:numPr>
          <w:ilvl w:val="0"/>
          <w:numId w:val="9"/>
        </w:numPr>
        <w:spacing w:after="240" w:line="240" w:lineRule="auto"/>
        <w:ind w:left="907"/>
      </w:pPr>
      <w:r>
        <w:t>If the resident remains eligible for transfer, u</w:t>
      </w:r>
      <w:r w:rsidR="0007094D" w:rsidRPr="006B68BD">
        <w:t xml:space="preserve">pon receipt of the </w:t>
      </w:r>
      <w:r w:rsidR="00373633">
        <w:t xml:space="preserve">SCCP packet and the </w:t>
      </w:r>
      <w:r w:rsidR="000C00F7">
        <w:t xml:space="preserve">SCCP </w:t>
      </w:r>
      <w:r w:rsidR="00253BDE">
        <w:t>Review</w:t>
      </w:r>
      <w:r w:rsidR="00FE25D0">
        <w:t xml:space="preserve"> form</w:t>
      </w:r>
      <w:r w:rsidR="009146FD">
        <w:t>,</w:t>
      </w:r>
      <w:r w:rsidR="006C6478" w:rsidRPr="00241FBF">
        <w:t xml:space="preserve"> </w:t>
      </w:r>
      <w:r w:rsidR="0007094D" w:rsidRPr="006B68BD">
        <w:t xml:space="preserve">the Regional Correctional Administrator, or designee, shall </w:t>
      </w:r>
      <w:r w:rsidR="00D27424">
        <w:t xml:space="preserve">ensure </w:t>
      </w:r>
      <w:r w:rsidR="00805586">
        <w:t>a</w:t>
      </w:r>
      <w:r w:rsidR="00D27424">
        <w:t xml:space="preserve"> </w:t>
      </w:r>
      <w:r w:rsidR="008F3988">
        <w:t>probation officer</w:t>
      </w:r>
      <w:r w:rsidR="00B3765A">
        <w:t xml:space="preserve"> completes </w:t>
      </w:r>
      <w:r w:rsidR="00B3765A" w:rsidRPr="006B68BD">
        <w:t xml:space="preserve">within </w:t>
      </w:r>
      <w:r w:rsidR="00B3765A">
        <w:t>thirty (30) days</w:t>
      </w:r>
      <w:r w:rsidR="003C3482">
        <w:t xml:space="preserve"> </w:t>
      </w:r>
      <w:r w:rsidR="00304809">
        <w:t xml:space="preserve">the </w:t>
      </w:r>
      <w:r w:rsidR="000C00F7">
        <w:t>Supervised Community Confinement</w:t>
      </w:r>
      <w:r w:rsidR="000C00F7" w:rsidRPr="00353668">
        <w:t xml:space="preserve"> </w:t>
      </w:r>
      <w:r w:rsidR="000C00F7">
        <w:t xml:space="preserve">Program </w:t>
      </w:r>
      <w:r w:rsidR="00253BDE">
        <w:t xml:space="preserve">Community </w:t>
      </w:r>
      <w:r w:rsidR="00E1161F">
        <w:t>Report</w:t>
      </w:r>
      <w:r w:rsidR="003C3482">
        <w:t xml:space="preserve"> </w:t>
      </w:r>
      <w:r w:rsidR="000C00F7">
        <w:t xml:space="preserve">(SCCP Community Report) </w:t>
      </w:r>
      <w:r w:rsidR="00E1161F">
        <w:t>(</w:t>
      </w:r>
      <w:r w:rsidR="00E1161F" w:rsidRPr="006B68BD">
        <w:t xml:space="preserve">Attachment </w:t>
      </w:r>
      <w:r w:rsidR="00B00BF4">
        <w:t>G</w:t>
      </w:r>
      <w:r w:rsidR="00E1161F">
        <w:t>)</w:t>
      </w:r>
      <w:r w:rsidR="00382292">
        <w:t>,</w:t>
      </w:r>
      <w:r w:rsidR="00382292" w:rsidRPr="00382292">
        <w:t xml:space="preserve"> </w:t>
      </w:r>
      <w:r w:rsidR="00382292">
        <w:t xml:space="preserve">including a determination </w:t>
      </w:r>
      <w:r w:rsidR="00E228FF">
        <w:t xml:space="preserve">of </w:t>
      </w:r>
      <w:r w:rsidR="00382292" w:rsidRPr="00B610DC">
        <w:t>whether the resident has made arrangements for suitable housing in the community</w:t>
      </w:r>
      <w:r w:rsidR="00382292">
        <w:t>,</w:t>
      </w:r>
      <w:r w:rsidR="00382292" w:rsidRPr="00B610DC">
        <w:t xml:space="preserve"> taking into consideration the proximity of this housing to the victim,</w:t>
      </w:r>
      <w:r w:rsidR="00382292" w:rsidRPr="00F45319">
        <w:t xml:space="preserve"> and the victim’s</w:t>
      </w:r>
      <w:r w:rsidR="00382292" w:rsidRPr="003C3482">
        <w:rPr>
          <w:i/>
        </w:rPr>
        <w:t xml:space="preserve"> </w:t>
      </w:r>
      <w:r w:rsidR="00382292" w:rsidRPr="003C3482">
        <w:rPr>
          <w:iCs/>
        </w:rPr>
        <w:t>place of employment, or educational institution being attended, if applicable</w:t>
      </w:r>
      <w:r w:rsidR="003C3482">
        <w:t>.</w:t>
      </w:r>
    </w:p>
    <w:p w14:paraId="71BC3EA0" w14:textId="06204598" w:rsidR="00382292" w:rsidRDefault="00382292" w:rsidP="003E020A">
      <w:pPr>
        <w:pStyle w:val="DefaultText"/>
        <w:numPr>
          <w:ilvl w:val="0"/>
          <w:numId w:val="9"/>
        </w:numPr>
        <w:spacing w:after="240" w:line="240" w:lineRule="auto"/>
        <w:ind w:left="900"/>
      </w:pPr>
      <w:r>
        <w:t>T</w:t>
      </w:r>
      <w:r w:rsidRPr="003C4FD2">
        <w:t xml:space="preserve">he </w:t>
      </w:r>
      <w:r>
        <w:t>probation officer</w:t>
      </w:r>
      <w:r w:rsidRPr="003C4FD2">
        <w:t xml:space="preserve"> </w:t>
      </w:r>
      <w:r>
        <w:t xml:space="preserve">may include in the report suggested </w:t>
      </w:r>
      <w:r w:rsidR="00900332">
        <w:t xml:space="preserve">modifications to the SCCP Plan and/or recommendations for additional conditions in order to enhance the resident’s likelihood of successfully completing the program </w:t>
      </w:r>
      <w:r w:rsidR="00900332" w:rsidRPr="005C413A">
        <w:t>if transferred</w:t>
      </w:r>
      <w:r w:rsidR="00900332">
        <w:t>.</w:t>
      </w:r>
    </w:p>
    <w:p w14:paraId="093DB38A" w14:textId="759DE207" w:rsidR="005C695C" w:rsidRDefault="005761ED" w:rsidP="003E020A">
      <w:pPr>
        <w:pStyle w:val="DefaultText"/>
        <w:numPr>
          <w:ilvl w:val="0"/>
          <w:numId w:val="9"/>
        </w:numPr>
        <w:spacing w:after="240" w:line="240" w:lineRule="auto"/>
        <w:ind w:left="900"/>
      </w:pPr>
      <w:r>
        <w:t>Once</w:t>
      </w:r>
      <w:r w:rsidRPr="000567D2">
        <w:t xml:space="preserve"> the </w:t>
      </w:r>
      <w:r w:rsidR="00CE58B2">
        <w:t xml:space="preserve">SCCP Community Report </w:t>
      </w:r>
      <w:r w:rsidR="00D872CF">
        <w:t>is</w:t>
      </w:r>
      <w:r>
        <w:t xml:space="preserve"> completed</w:t>
      </w:r>
      <w:r w:rsidRPr="000567D2">
        <w:t xml:space="preserve">, the </w:t>
      </w:r>
      <w:r w:rsidR="008F3988">
        <w:t>probation officer</w:t>
      </w:r>
      <w:r w:rsidRPr="000567D2">
        <w:t xml:space="preserve"> shall </w:t>
      </w:r>
      <w:r>
        <w:t xml:space="preserve">ensure the information is </w:t>
      </w:r>
      <w:r w:rsidRPr="000567D2">
        <w:t>enter</w:t>
      </w:r>
      <w:r>
        <w:t>ed</w:t>
      </w:r>
      <w:r w:rsidRPr="000567D2">
        <w:t xml:space="preserve"> </w:t>
      </w:r>
      <w:r w:rsidR="00375398">
        <w:t xml:space="preserve">into </w:t>
      </w:r>
      <w:r w:rsidR="00FA2AEC">
        <w:t>the Department’s resident and client records management system</w:t>
      </w:r>
      <w:r w:rsidR="00375398">
        <w:t>.</w:t>
      </w:r>
    </w:p>
    <w:p w14:paraId="0EA9C1D3" w14:textId="4B45A97C" w:rsidR="00910AE8" w:rsidRDefault="004D5F95" w:rsidP="003E020A">
      <w:pPr>
        <w:pStyle w:val="DefaultText"/>
        <w:numPr>
          <w:ilvl w:val="0"/>
          <w:numId w:val="9"/>
        </w:numPr>
        <w:spacing w:after="240" w:line="240" w:lineRule="auto"/>
        <w:ind w:left="900"/>
      </w:pPr>
      <w:r>
        <w:t>T</w:t>
      </w:r>
      <w:r w:rsidRPr="003C4FD2">
        <w:t xml:space="preserve">he </w:t>
      </w:r>
      <w:r w:rsidRPr="000567D2">
        <w:t>Regional Correctional Administrator, or designee,</w:t>
      </w:r>
      <w:r>
        <w:t xml:space="preserve"> shall </w:t>
      </w:r>
      <w:r w:rsidR="002E2A53">
        <w:t xml:space="preserve">review </w:t>
      </w:r>
      <w:r w:rsidR="003018AF">
        <w:t>the</w:t>
      </w:r>
      <w:r w:rsidR="00E124F8">
        <w:t xml:space="preserve"> plan</w:t>
      </w:r>
      <w:r w:rsidR="003C3482">
        <w:t>, the</w:t>
      </w:r>
      <w:r w:rsidR="000C00F7">
        <w:t xml:space="preserve"> report</w:t>
      </w:r>
      <w:r w:rsidR="003018AF">
        <w:t xml:space="preserve">, and any other relevant information and </w:t>
      </w:r>
      <w:r>
        <w:t xml:space="preserve">make a recommendation </w:t>
      </w:r>
      <w:r w:rsidRPr="005C695C">
        <w:t>as to whether the resident should be approved for transfer to SCCP based upon the primary factor and criteria set out in Procedure A</w:t>
      </w:r>
      <w:r>
        <w:t>.</w:t>
      </w:r>
    </w:p>
    <w:p w14:paraId="13C734FE" w14:textId="44F52C5D" w:rsidR="0014202F" w:rsidRDefault="00B142B9" w:rsidP="006C4C5F">
      <w:pPr>
        <w:pStyle w:val="DefaultText"/>
        <w:numPr>
          <w:ilvl w:val="0"/>
          <w:numId w:val="9"/>
        </w:numPr>
        <w:spacing w:after="240" w:line="240" w:lineRule="auto"/>
        <w:ind w:left="900"/>
      </w:pPr>
      <w:r w:rsidRPr="00AD5AA0">
        <w:t xml:space="preserve">If the resident is recommended for transfer to SCCP, the </w:t>
      </w:r>
      <w:r w:rsidRPr="000567D2">
        <w:t>Regional Correctional Administrator, or designee</w:t>
      </w:r>
      <w:r w:rsidR="00606984">
        <w:t>,</w:t>
      </w:r>
      <w:r w:rsidRPr="00AD5AA0">
        <w:t xml:space="preserve"> shall</w:t>
      </w:r>
      <w:r>
        <w:t xml:space="preserve"> </w:t>
      </w:r>
      <w:r w:rsidRPr="00AD5AA0">
        <w:t xml:space="preserve">document the recommendation in </w:t>
      </w:r>
      <w:r w:rsidR="00FA2AEC">
        <w:t>the Department’s resident and client records management system</w:t>
      </w:r>
      <w:r w:rsidRPr="00AD5AA0">
        <w:t>, including any additional conditions recommended</w:t>
      </w:r>
      <w:r>
        <w:t>,</w:t>
      </w:r>
      <w:r w:rsidRPr="00AD5AA0">
        <w:t xml:space="preserve"> and the reasons for the recommendations</w:t>
      </w:r>
      <w:r>
        <w:t xml:space="preserve"> and forward </w:t>
      </w:r>
      <w:r w:rsidR="0014202F">
        <w:t>the SCCP packet and other documents as set out below.</w:t>
      </w:r>
    </w:p>
    <w:p w14:paraId="60DB7E21" w14:textId="0CB3D583" w:rsidR="0014202F" w:rsidRDefault="00BC4D22" w:rsidP="006C4C5F">
      <w:pPr>
        <w:pStyle w:val="DefaultText"/>
        <w:numPr>
          <w:ilvl w:val="0"/>
          <w:numId w:val="9"/>
        </w:numPr>
        <w:spacing w:after="240" w:line="240" w:lineRule="auto"/>
        <w:ind w:left="900"/>
      </w:pPr>
      <w:r>
        <w:t>If</w:t>
      </w:r>
      <w:r w:rsidR="00616348">
        <w:t xml:space="preserve"> </w:t>
      </w:r>
      <w:r>
        <w:t>the</w:t>
      </w:r>
      <w:r w:rsidR="003018AF">
        <w:t xml:space="preserve"> resident is not recommended for transfer to SCCP</w:t>
      </w:r>
      <w:r w:rsidR="009575F8">
        <w:t xml:space="preserve">, </w:t>
      </w:r>
      <w:r w:rsidR="003018AF">
        <w:t xml:space="preserve">the </w:t>
      </w:r>
      <w:r w:rsidR="003018AF" w:rsidRPr="000567D2">
        <w:t xml:space="preserve">Regional Correctional Administrator, or designee, </w:t>
      </w:r>
      <w:r w:rsidR="004E0655">
        <w:t>shall</w:t>
      </w:r>
      <w:r w:rsidR="00616348">
        <w:t xml:space="preserve"> </w:t>
      </w:r>
      <w:r w:rsidR="003018AF" w:rsidRPr="00AD5AA0">
        <w:t xml:space="preserve">document the recommendation and the reasons for the recommendation in </w:t>
      </w:r>
      <w:r w:rsidR="00FA2AEC">
        <w:t>the Department’s resident and client records management system</w:t>
      </w:r>
      <w:r w:rsidR="00A132CD">
        <w:t xml:space="preserve">, </w:t>
      </w:r>
      <w:r w:rsidR="003018AF">
        <w:t xml:space="preserve">shall </w:t>
      </w:r>
      <w:r w:rsidR="00616348">
        <w:t xml:space="preserve">provide </w:t>
      </w:r>
      <w:r w:rsidR="00FF297E">
        <w:t>an explanation</w:t>
      </w:r>
      <w:r w:rsidR="00616348">
        <w:t xml:space="preserve"> to the </w:t>
      </w:r>
      <w:r w:rsidR="00616348" w:rsidRPr="00784955">
        <w:t>resident</w:t>
      </w:r>
      <w:r w:rsidR="008C7CAD" w:rsidRPr="00784955">
        <w:t xml:space="preserve"> </w:t>
      </w:r>
      <w:bookmarkStart w:id="17" w:name="_Hlk83645140"/>
      <w:r w:rsidR="008C7CAD" w:rsidRPr="00784955">
        <w:t xml:space="preserve">in writing, to include any </w:t>
      </w:r>
      <w:r w:rsidR="00FF297E">
        <w:t xml:space="preserve">suggested </w:t>
      </w:r>
      <w:r w:rsidR="008C7CAD" w:rsidRPr="00784955">
        <w:t>modifications</w:t>
      </w:r>
      <w:r w:rsidR="003018AF">
        <w:t xml:space="preserve"> to the SCCP Plan</w:t>
      </w:r>
      <w:r w:rsidR="00A132CD">
        <w:t>, and shall provide a copy of the explanation to the probation officer</w:t>
      </w:r>
      <w:r w:rsidR="00A7278B">
        <w:t xml:space="preserve">, </w:t>
      </w:r>
      <w:r w:rsidR="00A7278B" w:rsidRPr="00AD5AA0">
        <w:t>the Community Program</w:t>
      </w:r>
      <w:r w:rsidR="004A1AC3">
        <w:t>s</w:t>
      </w:r>
      <w:r w:rsidR="00A7278B" w:rsidRPr="00AD5AA0">
        <w:t xml:space="preserve"> Coordinator</w:t>
      </w:r>
      <w:r w:rsidR="00B06453">
        <w:t xml:space="preserve"> (CPC)</w:t>
      </w:r>
      <w:r w:rsidR="00A7278B" w:rsidRPr="00AD5AA0">
        <w:t>, or other designated staff, as well as the resident’s case manager.</w:t>
      </w:r>
      <w:bookmarkEnd w:id="17"/>
    </w:p>
    <w:p w14:paraId="6AF03C2D" w14:textId="6A12C161" w:rsidR="0014202F" w:rsidRDefault="0014202F" w:rsidP="006C4C5F">
      <w:pPr>
        <w:pStyle w:val="DefaultText"/>
        <w:numPr>
          <w:ilvl w:val="0"/>
          <w:numId w:val="9"/>
        </w:numPr>
        <w:spacing w:after="240" w:line="240" w:lineRule="auto"/>
        <w:ind w:left="900"/>
      </w:pPr>
      <w:r>
        <w:t xml:space="preserve">If the </w:t>
      </w:r>
      <w:r w:rsidR="000C00F7">
        <w:t>SCCP P</w:t>
      </w:r>
      <w:r>
        <w:t xml:space="preserve">lan is resubmitted to the </w:t>
      </w:r>
      <w:r w:rsidRPr="000567D2">
        <w:t>Regional Correctional Administrator, or designee</w:t>
      </w:r>
      <w:r>
        <w:t xml:space="preserve">, </w:t>
      </w:r>
      <w:r w:rsidR="007218D6">
        <w:t>with modifications</w:t>
      </w:r>
      <w:r>
        <w:t>, it shall</w:t>
      </w:r>
      <w:r w:rsidR="00606984">
        <w:t>, if necessary,</w:t>
      </w:r>
      <w:r>
        <w:t xml:space="preserve"> be forwarded to the probation officer for the completion of a new </w:t>
      </w:r>
      <w:r w:rsidR="00CE58B2">
        <w:t>SCCP Community Report</w:t>
      </w:r>
      <w:r w:rsidR="00FA2AEC">
        <w:t xml:space="preserve">. </w:t>
      </w:r>
      <w:r w:rsidR="00606984">
        <w:t>The plan, and any new report,</w:t>
      </w:r>
      <w:r>
        <w:t xml:space="preserve"> shall be further reviewed by the </w:t>
      </w:r>
      <w:r w:rsidRPr="000567D2">
        <w:t>Regional Correctional Administrator, or designee</w:t>
      </w:r>
      <w:r>
        <w:t>, a</w:t>
      </w:r>
      <w:r w:rsidR="00B142B9">
        <w:t>nd a further recommendation shall be made</w:t>
      </w:r>
      <w:r w:rsidR="000C00F7" w:rsidRPr="000C00F7">
        <w:t xml:space="preserve"> </w:t>
      </w:r>
      <w:r w:rsidR="000C00F7">
        <w:t xml:space="preserve">by the </w:t>
      </w:r>
      <w:r w:rsidR="000C00F7" w:rsidRPr="000567D2">
        <w:t>Regional Correctional Administrator, or designee</w:t>
      </w:r>
      <w:r w:rsidR="00B142B9">
        <w:t xml:space="preserve">, after which the packet with the modified plan </w:t>
      </w:r>
      <w:r>
        <w:t xml:space="preserve">and other documents </w:t>
      </w:r>
      <w:r w:rsidR="00B142B9">
        <w:t>shall be forwarded as set out below</w:t>
      </w:r>
      <w:r w:rsidR="00B142B9" w:rsidRPr="00AD5AA0">
        <w:t>.</w:t>
      </w:r>
    </w:p>
    <w:p w14:paraId="45FAB37C" w14:textId="2173B70E" w:rsidR="0014202F" w:rsidRDefault="00B142B9" w:rsidP="00442843">
      <w:pPr>
        <w:pStyle w:val="DefaultText"/>
        <w:numPr>
          <w:ilvl w:val="0"/>
          <w:numId w:val="9"/>
        </w:numPr>
        <w:spacing w:after="240" w:line="240" w:lineRule="auto"/>
        <w:ind w:left="900"/>
      </w:pPr>
      <w:r>
        <w:lastRenderedPageBreak/>
        <w:t xml:space="preserve">If the plan is not resubmitted within fifteen (15) days, the packet with the plan </w:t>
      </w:r>
      <w:r w:rsidR="00A50AB5">
        <w:t xml:space="preserve">as originally forwarded to the Regional Correctional Administrator, or designee, </w:t>
      </w:r>
      <w:r w:rsidR="0014202F">
        <w:t xml:space="preserve">and other documents </w:t>
      </w:r>
      <w:r>
        <w:t xml:space="preserve">shall be </w:t>
      </w:r>
      <w:r w:rsidR="003A14F9">
        <w:t xml:space="preserve">further </w:t>
      </w:r>
      <w:r>
        <w:t>forwarded as set out below.</w:t>
      </w:r>
    </w:p>
    <w:p w14:paraId="792F0F30" w14:textId="35CB60CE" w:rsidR="00B142B9" w:rsidRPr="00AD5AA0" w:rsidRDefault="00B142B9" w:rsidP="00442843">
      <w:pPr>
        <w:pStyle w:val="DefaultText"/>
        <w:numPr>
          <w:ilvl w:val="0"/>
          <w:numId w:val="9"/>
        </w:numPr>
        <w:spacing w:after="120" w:line="240" w:lineRule="auto"/>
        <w:ind w:left="892"/>
      </w:pPr>
      <w:r>
        <w:t xml:space="preserve">Once the </w:t>
      </w:r>
      <w:r w:rsidR="0014202F">
        <w:t>Community R</w:t>
      </w:r>
      <w:r>
        <w:t xml:space="preserve">eview is </w:t>
      </w:r>
      <w:r w:rsidR="009A4F1F">
        <w:t>completed</w:t>
      </w:r>
      <w:r>
        <w:t xml:space="preserve">, the </w:t>
      </w:r>
      <w:r w:rsidR="0014202F" w:rsidRPr="000567D2">
        <w:t>Regional Correctional Administrator, or designee</w:t>
      </w:r>
      <w:r w:rsidR="0014202F">
        <w:t xml:space="preserve">, </w:t>
      </w:r>
      <w:r w:rsidRPr="00AD5AA0">
        <w:t>shall:</w:t>
      </w:r>
    </w:p>
    <w:p w14:paraId="56EAD9DF" w14:textId="32F70491" w:rsidR="00910AE8" w:rsidRPr="00AD5AA0" w:rsidRDefault="00910AE8" w:rsidP="00204D20">
      <w:pPr>
        <w:pStyle w:val="ListParagraph"/>
        <w:numPr>
          <w:ilvl w:val="0"/>
          <w:numId w:val="27"/>
        </w:numPr>
        <w:spacing w:after="120"/>
        <w:ind w:left="1440"/>
        <w:jc w:val="left"/>
      </w:pPr>
      <w:r w:rsidRPr="00AD5AA0">
        <w:t>forward the following to the</w:t>
      </w:r>
      <w:r w:rsidRPr="00910AE8">
        <w:t xml:space="preserve"> </w:t>
      </w:r>
      <w:r>
        <w:t>appropriate Chief Administrative Officer</w:t>
      </w:r>
      <w:r w:rsidRPr="00AD5AA0">
        <w:t>, or designee:</w:t>
      </w:r>
    </w:p>
    <w:p w14:paraId="0477227F" w14:textId="7F3EF7A2" w:rsidR="0014202F" w:rsidRDefault="0014202F" w:rsidP="00204D20">
      <w:pPr>
        <w:pStyle w:val="ListParagraph"/>
        <w:numPr>
          <w:ilvl w:val="0"/>
          <w:numId w:val="36"/>
        </w:numPr>
        <w:spacing w:after="120"/>
        <w:ind w:left="1980"/>
        <w:jc w:val="left"/>
      </w:pPr>
      <w:r>
        <w:t>SCCP packet;</w:t>
      </w:r>
    </w:p>
    <w:p w14:paraId="0AB51236" w14:textId="6F42538C" w:rsidR="00910AE8" w:rsidRPr="00AD5AA0" w:rsidRDefault="00910AE8" w:rsidP="00204D20">
      <w:pPr>
        <w:pStyle w:val="ListParagraph"/>
        <w:numPr>
          <w:ilvl w:val="0"/>
          <w:numId w:val="36"/>
        </w:numPr>
        <w:spacing w:after="120"/>
        <w:ind w:left="1980"/>
        <w:jc w:val="left"/>
      </w:pPr>
      <w:r>
        <w:t xml:space="preserve">SCCP </w:t>
      </w:r>
      <w:r w:rsidR="00253BDE">
        <w:t xml:space="preserve">Community </w:t>
      </w:r>
      <w:r>
        <w:t>Report</w:t>
      </w:r>
      <w:r w:rsidRPr="00AD5AA0">
        <w:t>;</w:t>
      </w:r>
    </w:p>
    <w:p w14:paraId="5F44A836" w14:textId="1508F10B" w:rsidR="00653023" w:rsidRDefault="003C3482" w:rsidP="00204D20">
      <w:pPr>
        <w:pStyle w:val="ListParagraph"/>
        <w:numPr>
          <w:ilvl w:val="0"/>
          <w:numId w:val="36"/>
        </w:numPr>
        <w:spacing w:after="120"/>
        <w:ind w:left="1980"/>
        <w:jc w:val="left"/>
      </w:pPr>
      <w:r>
        <w:t xml:space="preserve">SCCP </w:t>
      </w:r>
      <w:r w:rsidR="00253BDE">
        <w:t>Review</w:t>
      </w:r>
      <w:r>
        <w:t xml:space="preserve"> </w:t>
      </w:r>
      <w:r w:rsidR="00E124F8">
        <w:t>f</w:t>
      </w:r>
      <w:r>
        <w:t>orm</w:t>
      </w:r>
      <w:r w:rsidR="008C3AB4">
        <w:t xml:space="preserve">; </w:t>
      </w:r>
      <w:r w:rsidR="00910AE8" w:rsidRPr="00AD5AA0">
        <w:t>and</w:t>
      </w:r>
    </w:p>
    <w:p w14:paraId="1B432012" w14:textId="54EB8D4D" w:rsidR="00653023" w:rsidRPr="00AD5AA0" w:rsidRDefault="0085632A" w:rsidP="00204D20">
      <w:pPr>
        <w:pStyle w:val="ListParagraph"/>
        <w:numPr>
          <w:ilvl w:val="0"/>
          <w:numId w:val="36"/>
        </w:numPr>
        <w:spacing w:after="120"/>
        <w:ind w:left="1980"/>
        <w:jc w:val="left"/>
      </w:pPr>
      <w:r>
        <w:t>w</w:t>
      </w:r>
      <w:r w:rsidR="00653023">
        <w:t>ritten explanation</w:t>
      </w:r>
      <w:r w:rsidR="009D530A">
        <w:t>(s)</w:t>
      </w:r>
      <w:r w:rsidR="00653023">
        <w:t xml:space="preserve"> sent to the resident, if applicable; and </w:t>
      </w:r>
    </w:p>
    <w:p w14:paraId="0DB39A32" w14:textId="6C918851" w:rsidR="00910AE8" w:rsidRPr="00A45D5D" w:rsidRDefault="00910AE8" w:rsidP="00204D20">
      <w:pPr>
        <w:pStyle w:val="ListParagraph"/>
        <w:numPr>
          <w:ilvl w:val="0"/>
          <w:numId w:val="27"/>
        </w:numPr>
        <w:spacing w:after="240"/>
        <w:ind w:left="1440"/>
        <w:jc w:val="left"/>
        <w:rPr>
          <w:b/>
        </w:rPr>
      </w:pPr>
      <w:r w:rsidRPr="00AD5AA0">
        <w:t xml:space="preserve">notify the </w:t>
      </w:r>
      <w:r w:rsidR="005303FC">
        <w:t>Community Programs Coordinator (</w:t>
      </w:r>
      <w:r>
        <w:t>C</w:t>
      </w:r>
      <w:r w:rsidR="00B06453">
        <w:t>PC</w:t>
      </w:r>
      <w:r w:rsidR="005303FC">
        <w:t>)</w:t>
      </w:r>
      <w:r w:rsidRPr="00AD5AA0">
        <w:t xml:space="preserve">, or other designated staff, </w:t>
      </w:r>
      <w:r w:rsidR="00CE58B2">
        <w:t>that the Community Review is complete</w:t>
      </w:r>
      <w:r w:rsidR="00FA2AEC">
        <w:t xml:space="preserve">. </w:t>
      </w:r>
      <w:r w:rsidR="00CE58B2">
        <w:t>The C</w:t>
      </w:r>
      <w:r w:rsidR="00B06453">
        <w:t>PC</w:t>
      </w:r>
      <w:r w:rsidR="00CE58B2" w:rsidRPr="00AD5AA0">
        <w:t>, or other designated staff</w:t>
      </w:r>
      <w:r w:rsidR="00CE58B2">
        <w:t xml:space="preserve">, </w:t>
      </w:r>
      <w:r w:rsidR="00CE58B2" w:rsidRPr="00AD5AA0">
        <w:t xml:space="preserve">shall </w:t>
      </w:r>
      <w:r w:rsidR="00CE58B2">
        <w:t xml:space="preserve">then </w:t>
      </w:r>
      <w:r w:rsidR="00CE58B2" w:rsidRPr="00AD5AA0">
        <w:t>notify the Department’s Director of Classification and Director of Victim Services, or their designees</w:t>
      </w:r>
      <w:r w:rsidRPr="00AD5AA0">
        <w:t>.</w:t>
      </w:r>
    </w:p>
    <w:p w14:paraId="6CB41138" w14:textId="40263B98" w:rsidR="00A45D5D" w:rsidRPr="00A45D5D" w:rsidRDefault="00A45D5D" w:rsidP="00204D20">
      <w:pPr>
        <w:pStyle w:val="ListParagraph"/>
        <w:numPr>
          <w:ilvl w:val="0"/>
          <w:numId w:val="34"/>
        </w:numPr>
        <w:spacing w:after="240"/>
        <w:ind w:left="900" w:hanging="450"/>
        <w:jc w:val="left"/>
      </w:pPr>
      <w:r>
        <w:t xml:space="preserve">Along with the above, the </w:t>
      </w:r>
      <w:r w:rsidRPr="00B36269">
        <w:t>Regional Correctional Administrator</w:t>
      </w:r>
      <w:r>
        <w:t xml:space="preserve">, or designee, shall forward to the </w:t>
      </w:r>
      <w:r w:rsidRPr="00DF2803">
        <w:t>Chief Administrative Officer, or designee</w:t>
      </w:r>
      <w:r>
        <w:t xml:space="preserve">, their recommendation as to whether the </w:t>
      </w:r>
      <w:r w:rsidR="00E124F8">
        <w:t xml:space="preserve">plan </w:t>
      </w:r>
      <w:r>
        <w:t>should be approved based upon the primary factor and criteria set out in Procedure A.</w:t>
      </w:r>
    </w:p>
    <w:p w14:paraId="36ADB05E" w14:textId="2E4F9F20" w:rsidR="00923BD7" w:rsidRDefault="00923BD7" w:rsidP="0014202F">
      <w:pPr>
        <w:pStyle w:val="Procedures"/>
        <w:widowControl w:val="0"/>
        <w:tabs>
          <w:tab w:val="clear" w:pos="2520"/>
        </w:tabs>
        <w:spacing w:after="240" w:line="240" w:lineRule="auto"/>
        <w:ind w:hanging="1980"/>
      </w:pPr>
      <w:bookmarkStart w:id="18" w:name="_Toc108610112"/>
      <w:r w:rsidRPr="001F58F8">
        <w:t xml:space="preserve">Procedure </w:t>
      </w:r>
      <w:r w:rsidR="009A4F1F" w:rsidRPr="001F58F8">
        <w:t>F</w:t>
      </w:r>
      <w:r w:rsidRPr="001F58F8">
        <w:t>:</w:t>
      </w:r>
      <w:r w:rsidRPr="001F58F8">
        <w:tab/>
      </w:r>
      <w:r w:rsidR="0014202F" w:rsidRPr="001F58F8">
        <w:t>Chief Administrative Officer</w:t>
      </w:r>
      <w:r w:rsidRPr="001F58F8">
        <w:t xml:space="preserve"> </w:t>
      </w:r>
      <w:r w:rsidR="00805586" w:rsidRPr="001F58F8">
        <w:t>Review</w:t>
      </w:r>
      <w:bookmarkEnd w:id="18"/>
    </w:p>
    <w:p w14:paraId="6C88D62F" w14:textId="0150C883" w:rsidR="00912C86" w:rsidRDefault="0014202F" w:rsidP="001D0EA5">
      <w:pPr>
        <w:pStyle w:val="DefaultText"/>
        <w:numPr>
          <w:ilvl w:val="0"/>
          <w:numId w:val="26"/>
        </w:numPr>
        <w:spacing w:after="240" w:line="240" w:lineRule="auto"/>
        <w:ind w:left="907"/>
      </w:pPr>
      <w:r>
        <w:t>If the resident remains eligible for transfe</w:t>
      </w:r>
      <w:r w:rsidR="00A00BED">
        <w:t>r</w:t>
      </w:r>
      <w:r>
        <w:t>, t</w:t>
      </w:r>
      <w:r w:rsidR="001E291A">
        <w:t xml:space="preserve">he </w:t>
      </w:r>
      <w:r w:rsidR="001E291A" w:rsidRPr="00DF2803">
        <w:t>Chief Administrative Officer, or designee,</w:t>
      </w:r>
      <w:r w:rsidR="001E291A">
        <w:t xml:space="preserve"> shall </w:t>
      </w:r>
      <w:r w:rsidR="00F811D1">
        <w:t xml:space="preserve">review </w:t>
      </w:r>
      <w:r w:rsidR="00E124F8">
        <w:t xml:space="preserve">the plan, community report, </w:t>
      </w:r>
      <w:r w:rsidR="00F811D1">
        <w:t xml:space="preserve">and any other relevant information and </w:t>
      </w:r>
      <w:r w:rsidR="001E291A" w:rsidRPr="001E291A">
        <w:t xml:space="preserve">make a recommendation as to whether the resident should be approved for transfer </w:t>
      </w:r>
      <w:r w:rsidR="009A4F1F">
        <w:t xml:space="preserve">to </w:t>
      </w:r>
      <w:r w:rsidR="008B5672">
        <w:t>SCCP</w:t>
      </w:r>
      <w:r w:rsidR="001E291A" w:rsidRPr="001E291A">
        <w:t xml:space="preserve"> based upon the primary factor and criteria set out in Procedure A</w:t>
      </w:r>
      <w:r w:rsidR="001E291A">
        <w:t>.</w:t>
      </w:r>
    </w:p>
    <w:p w14:paraId="78241D81" w14:textId="262782B7" w:rsidR="00A50AB5" w:rsidRDefault="00A50AB5" w:rsidP="001D0EA5">
      <w:pPr>
        <w:pStyle w:val="DefaultText"/>
        <w:numPr>
          <w:ilvl w:val="0"/>
          <w:numId w:val="26"/>
        </w:numPr>
        <w:spacing w:after="240" w:line="240" w:lineRule="auto"/>
        <w:ind w:left="907"/>
      </w:pPr>
      <w:r w:rsidRPr="00AD5AA0">
        <w:t>If the resident is recommended for transfer to SCCP, the</w:t>
      </w:r>
      <w:r>
        <w:t xml:space="preserve"> </w:t>
      </w:r>
      <w:r w:rsidRPr="00DF2803">
        <w:t>Chief Administrative Officer</w:t>
      </w:r>
      <w:r w:rsidRPr="000567D2">
        <w:t>, or designee</w:t>
      </w:r>
      <w:r>
        <w:t>,</w:t>
      </w:r>
      <w:r w:rsidRPr="00AD5AA0">
        <w:t xml:space="preserve"> shall</w:t>
      </w:r>
      <w:r>
        <w:t xml:space="preserve"> </w:t>
      </w:r>
      <w:r w:rsidRPr="00AD5AA0">
        <w:t xml:space="preserve">document the recommendation in </w:t>
      </w:r>
      <w:r w:rsidR="00FA2AEC">
        <w:t>the Department’s resident and client records management system</w:t>
      </w:r>
      <w:r w:rsidRPr="00AD5AA0">
        <w:t>, including any additional conditions recommended</w:t>
      </w:r>
      <w:r>
        <w:t>,</w:t>
      </w:r>
      <w:r w:rsidRPr="00AD5AA0">
        <w:t xml:space="preserve"> and the reasons for the recommendations</w:t>
      </w:r>
      <w:r w:rsidRPr="00A50AB5">
        <w:t xml:space="preserve"> </w:t>
      </w:r>
      <w:r>
        <w:t>and forward the SCCP packet and other documents as set out below.</w:t>
      </w:r>
    </w:p>
    <w:p w14:paraId="07AA0F9F" w14:textId="54CE608D" w:rsidR="00CE58B2" w:rsidRDefault="00A132CD" w:rsidP="001D0EA5">
      <w:pPr>
        <w:pStyle w:val="DefaultText"/>
        <w:numPr>
          <w:ilvl w:val="0"/>
          <w:numId w:val="26"/>
        </w:numPr>
        <w:spacing w:after="240" w:line="240" w:lineRule="auto"/>
        <w:ind w:left="907"/>
      </w:pPr>
      <w:r>
        <w:t>If the resident is not recommended for transfer to SCCP, the</w:t>
      </w:r>
      <w:r w:rsidRPr="00A132CD">
        <w:t xml:space="preserve"> </w:t>
      </w:r>
      <w:r w:rsidRPr="00DF2803">
        <w:t>Chief Administrative Officer</w:t>
      </w:r>
      <w:r w:rsidRPr="000567D2">
        <w:t xml:space="preserve">, or designee, </w:t>
      </w:r>
      <w:r>
        <w:t xml:space="preserve">shall </w:t>
      </w:r>
      <w:r w:rsidRPr="00AD5AA0">
        <w:t xml:space="preserve">document the recommendation and the reasons for the recommendation in </w:t>
      </w:r>
      <w:r w:rsidR="00FA2AEC">
        <w:t>the Department’s resident and client records management system</w:t>
      </w:r>
      <w:r>
        <w:t xml:space="preserve">, shall provide an explanation to the </w:t>
      </w:r>
      <w:r w:rsidRPr="00784955">
        <w:t xml:space="preserve">resident in writing, to include any </w:t>
      </w:r>
      <w:r>
        <w:t xml:space="preserve">suggested </w:t>
      </w:r>
      <w:r w:rsidRPr="00784955">
        <w:t>modifications</w:t>
      </w:r>
      <w:r>
        <w:t xml:space="preserve"> to the SCCP Plan </w:t>
      </w:r>
      <w:r w:rsidR="008C3AB4">
        <w:t xml:space="preserve">and any suggestions as to programs or services that the resident should participate in or complete prior to resubmitting the plan, </w:t>
      </w:r>
      <w:r w:rsidR="008C3AB4" w:rsidRPr="00AD5AA0">
        <w:t>and shall provide a copy of the explanation to the Community Program</w:t>
      </w:r>
      <w:r w:rsidR="004A1AC3">
        <w:t>s</w:t>
      </w:r>
      <w:r w:rsidR="008C3AB4" w:rsidRPr="00AD5AA0">
        <w:t xml:space="preserve"> Coordinator</w:t>
      </w:r>
      <w:r w:rsidR="005303FC">
        <w:t xml:space="preserve"> (CPC)</w:t>
      </w:r>
      <w:r w:rsidR="008C3AB4" w:rsidRPr="00AD5AA0">
        <w:t>, or other designated staff, as well as the resident’s case manager.</w:t>
      </w:r>
    </w:p>
    <w:p w14:paraId="3CEBF140" w14:textId="18613D60" w:rsidR="00CE58B2" w:rsidRDefault="00CE58B2" w:rsidP="001D0EA5">
      <w:pPr>
        <w:pStyle w:val="DefaultText"/>
        <w:numPr>
          <w:ilvl w:val="0"/>
          <w:numId w:val="26"/>
        </w:numPr>
        <w:spacing w:after="240" w:line="240" w:lineRule="auto"/>
        <w:ind w:left="907"/>
      </w:pPr>
      <w:r>
        <w:t xml:space="preserve">If there are suggestions as to programs or services, the resident may </w:t>
      </w:r>
      <w:r w:rsidR="00E31CE9">
        <w:t>choose</w:t>
      </w:r>
      <w:r>
        <w:t xml:space="preserve"> to withdraw the SCCP Plan and resubmit it after they have participated in or completed the program or service as suggested or may </w:t>
      </w:r>
      <w:r w:rsidR="00E31CE9">
        <w:t>choose</w:t>
      </w:r>
      <w:r>
        <w:t xml:space="preserve"> to have the packet further forwarded as set out below.</w:t>
      </w:r>
    </w:p>
    <w:p w14:paraId="772F471E" w14:textId="05777B97" w:rsidR="00A50AB5" w:rsidRDefault="00CE58B2" w:rsidP="001D0EA5">
      <w:pPr>
        <w:pStyle w:val="DefaultText"/>
        <w:numPr>
          <w:ilvl w:val="0"/>
          <w:numId w:val="26"/>
        </w:numPr>
        <w:spacing w:after="240" w:line="240" w:lineRule="auto"/>
        <w:ind w:left="907"/>
      </w:pPr>
      <w:r>
        <w:lastRenderedPageBreak/>
        <w:t>If there are suggestions for modifications to the SCCP Plan, and</w:t>
      </w:r>
      <w:r w:rsidR="00A50AB5">
        <w:t xml:space="preserve"> the plan is resubmitted to the Unit Team with</w:t>
      </w:r>
      <w:r w:rsidR="007218D6">
        <w:t xml:space="preserve"> modifications</w:t>
      </w:r>
      <w:r w:rsidR="00A50AB5">
        <w:t>, it shall be further reviewed by the Team</w:t>
      </w:r>
      <w:r w:rsidR="003C3482">
        <w:t xml:space="preserve"> and the Chief Administrative Officer, or designee</w:t>
      </w:r>
      <w:r w:rsidR="00A50AB5">
        <w:t xml:space="preserve">, </w:t>
      </w:r>
      <w:r w:rsidR="007C3F38">
        <w:t>and a further recommendation shall be made by</w:t>
      </w:r>
      <w:r w:rsidR="007C3F38" w:rsidRPr="00C24671">
        <w:t xml:space="preserve"> </w:t>
      </w:r>
      <w:r w:rsidR="007C3F38">
        <w:t xml:space="preserve">the Chief Administrative Officer, or designee, </w:t>
      </w:r>
      <w:r w:rsidR="00A50AB5">
        <w:t>after which the packet with the modified plan and other documents shall be forwarded as set out below</w:t>
      </w:r>
      <w:r w:rsidR="00A50AB5" w:rsidRPr="00AD5AA0">
        <w:t>.</w:t>
      </w:r>
    </w:p>
    <w:p w14:paraId="2CA452E2" w14:textId="53CD0521" w:rsidR="00A50AB5" w:rsidRDefault="00A50AB5" w:rsidP="001D0EA5">
      <w:pPr>
        <w:pStyle w:val="DefaultText"/>
        <w:numPr>
          <w:ilvl w:val="0"/>
          <w:numId w:val="26"/>
        </w:numPr>
        <w:spacing w:after="240" w:line="240" w:lineRule="auto"/>
        <w:ind w:left="907"/>
      </w:pPr>
      <w:r>
        <w:t xml:space="preserve">If </w:t>
      </w:r>
      <w:r w:rsidR="00CE58B2">
        <w:t xml:space="preserve">there are suggestions for modifications to the SCCP Plan, and </w:t>
      </w:r>
      <w:r>
        <w:t xml:space="preserve">the plan is not resubmitted within fifteen (15) days, the packet with the plan as originally forwarded to the </w:t>
      </w:r>
      <w:r w:rsidRPr="00DF2803">
        <w:t>Chief Administrative Officer</w:t>
      </w:r>
      <w:r w:rsidRPr="000567D2">
        <w:t>, or designee</w:t>
      </w:r>
      <w:r>
        <w:t xml:space="preserve">, and other documents shall be </w:t>
      </w:r>
      <w:r w:rsidR="003A14F9">
        <w:t xml:space="preserve">further </w:t>
      </w:r>
      <w:r>
        <w:t>forwarded as set out below.</w:t>
      </w:r>
    </w:p>
    <w:p w14:paraId="1363CB9C" w14:textId="6B2DB883" w:rsidR="00A50AB5" w:rsidRDefault="00CE58B2" w:rsidP="00204D20">
      <w:pPr>
        <w:pStyle w:val="DefaultText"/>
        <w:numPr>
          <w:ilvl w:val="0"/>
          <w:numId w:val="26"/>
        </w:numPr>
        <w:spacing w:after="120" w:line="240" w:lineRule="auto"/>
        <w:ind w:left="907"/>
      </w:pPr>
      <w:bookmarkStart w:id="19" w:name="_Hlk108608503"/>
      <w:r>
        <w:t>Once the Chief Administrative Officer Review is completed, t</w:t>
      </w:r>
      <w:r w:rsidR="003A14F9">
        <w:t xml:space="preserve">he </w:t>
      </w:r>
      <w:r w:rsidR="003A14F9" w:rsidRPr="00DF2803">
        <w:t>Chief Administrative Officer</w:t>
      </w:r>
      <w:r w:rsidR="003A14F9" w:rsidRPr="000567D2">
        <w:t>, or designee</w:t>
      </w:r>
      <w:r w:rsidR="003A14F9">
        <w:t>, shall:</w:t>
      </w:r>
    </w:p>
    <w:p w14:paraId="6D8FB22B" w14:textId="77777777" w:rsidR="003A14F9" w:rsidRDefault="00912C86" w:rsidP="00204D20">
      <w:pPr>
        <w:pStyle w:val="ListParagraph"/>
        <w:numPr>
          <w:ilvl w:val="0"/>
          <w:numId w:val="28"/>
        </w:numPr>
        <w:spacing w:after="120"/>
        <w:ind w:left="1440"/>
        <w:jc w:val="left"/>
      </w:pPr>
      <w:r w:rsidRPr="00AD5AA0">
        <w:t xml:space="preserve">forward </w:t>
      </w:r>
      <w:r w:rsidR="003A14F9">
        <w:t xml:space="preserve">the following to </w:t>
      </w:r>
      <w:r w:rsidRPr="00AD5AA0">
        <w:t>the</w:t>
      </w:r>
      <w:r w:rsidR="00A43C47">
        <w:t xml:space="preserve"> Department’s Director of Classification, or designee</w:t>
      </w:r>
      <w:r w:rsidR="003A14F9">
        <w:t>:</w:t>
      </w:r>
    </w:p>
    <w:p w14:paraId="193D3FAC" w14:textId="5DC057F0" w:rsidR="003A14F9" w:rsidRDefault="003A14F9" w:rsidP="00204D20">
      <w:pPr>
        <w:pStyle w:val="ListParagraph"/>
        <w:numPr>
          <w:ilvl w:val="0"/>
          <w:numId w:val="37"/>
        </w:numPr>
        <w:spacing w:after="120"/>
        <w:ind w:left="1980"/>
        <w:jc w:val="left"/>
      </w:pPr>
      <w:r>
        <w:t>SCCP packet;</w:t>
      </w:r>
    </w:p>
    <w:p w14:paraId="01097B94" w14:textId="1E0AE69E" w:rsidR="00653023" w:rsidRDefault="003A14F9" w:rsidP="00204D20">
      <w:pPr>
        <w:pStyle w:val="ListParagraph"/>
        <w:numPr>
          <w:ilvl w:val="0"/>
          <w:numId w:val="37"/>
        </w:numPr>
        <w:spacing w:after="120"/>
        <w:ind w:left="1980"/>
        <w:jc w:val="left"/>
      </w:pPr>
      <w:r>
        <w:t xml:space="preserve">SCCP </w:t>
      </w:r>
      <w:r w:rsidR="00253BDE">
        <w:t xml:space="preserve">Community </w:t>
      </w:r>
      <w:r>
        <w:t>Report</w:t>
      </w:r>
      <w:r w:rsidRPr="00AD5AA0">
        <w:t>;</w:t>
      </w:r>
    </w:p>
    <w:p w14:paraId="3A8188B2" w14:textId="4FCA3D97" w:rsidR="00653023" w:rsidRDefault="003C3482" w:rsidP="00204D20">
      <w:pPr>
        <w:pStyle w:val="ListParagraph"/>
        <w:numPr>
          <w:ilvl w:val="0"/>
          <w:numId w:val="37"/>
        </w:numPr>
        <w:spacing w:after="120"/>
        <w:ind w:left="1980"/>
        <w:jc w:val="left"/>
      </w:pPr>
      <w:r>
        <w:t xml:space="preserve">SCCP </w:t>
      </w:r>
      <w:r w:rsidR="00253BDE">
        <w:t>Review</w:t>
      </w:r>
      <w:r>
        <w:t xml:space="preserve"> form</w:t>
      </w:r>
      <w:r w:rsidR="003A14F9">
        <w:t xml:space="preserve">; </w:t>
      </w:r>
      <w:r w:rsidR="003A14F9" w:rsidRPr="00AD5AA0">
        <w:t>and</w:t>
      </w:r>
    </w:p>
    <w:p w14:paraId="470454A4" w14:textId="6FD69EDC" w:rsidR="00653023" w:rsidRPr="00AD5AA0" w:rsidRDefault="0085632A" w:rsidP="00204D20">
      <w:pPr>
        <w:pStyle w:val="ListParagraph"/>
        <w:numPr>
          <w:ilvl w:val="0"/>
          <w:numId w:val="37"/>
        </w:numPr>
        <w:spacing w:after="120"/>
        <w:ind w:left="1980"/>
        <w:jc w:val="left"/>
      </w:pPr>
      <w:r>
        <w:t>w</w:t>
      </w:r>
      <w:r w:rsidR="00653023">
        <w:t>ritten explanation</w:t>
      </w:r>
      <w:r w:rsidR="009D530A">
        <w:t>(s)</w:t>
      </w:r>
      <w:r w:rsidR="00653023">
        <w:t xml:space="preserve"> sent to the resident, if applicable; and </w:t>
      </w:r>
    </w:p>
    <w:p w14:paraId="50326F55" w14:textId="0C5AD24C" w:rsidR="00912C86" w:rsidRPr="00C835BE" w:rsidRDefault="007218D6" w:rsidP="00204D20">
      <w:pPr>
        <w:pStyle w:val="ListParagraph"/>
        <w:numPr>
          <w:ilvl w:val="0"/>
          <w:numId w:val="28"/>
        </w:numPr>
        <w:spacing w:after="240"/>
        <w:ind w:left="1440"/>
        <w:jc w:val="left"/>
        <w:rPr>
          <w:b/>
        </w:rPr>
      </w:pPr>
      <w:r w:rsidRPr="00AD5AA0">
        <w:t>notify th</w:t>
      </w:r>
      <w:r w:rsidR="005303FC">
        <w:t>e CPC</w:t>
      </w:r>
      <w:r w:rsidRPr="00AD5AA0">
        <w:t xml:space="preserve">, or other designated staff, </w:t>
      </w:r>
      <w:r>
        <w:t>that the Chief Administrative Officer Review is complete</w:t>
      </w:r>
      <w:r w:rsidR="00FA2AEC">
        <w:t xml:space="preserve">. </w:t>
      </w:r>
      <w:r>
        <w:t>The C</w:t>
      </w:r>
      <w:r w:rsidR="005303FC">
        <w:t>PC</w:t>
      </w:r>
      <w:r w:rsidRPr="00AD5AA0">
        <w:t>, or other designated staff</w:t>
      </w:r>
      <w:r>
        <w:t xml:space="preserve">, </w:t>
      </w:r>
      <w:r w:rsidRPr="00AD5AA0">
        <w:t xml:space="preserve">shall </w:t>
      </w:r>
      <w:r>
        <w:t xml:space="preserve">then </w:t>
      </w:r>
      <w:r w:rsidRPr="00AD5AA0">
        <w:t xml:space="preserve">notify the Department’s Director of Victim Services, or their </w:t>
      </w:r>
      <w:r w:rsidR="00912C86" w:rsidRPr="00AD5AA0">
        <w:t>designee</w:t>
      </w:r>
      <w:r w:rsidR="008D65EB">
        <w:t>s</w:t>
      </w:r>
      <w:r w:rsidR="00912C86" w:rsidRPr="00AD5AA0">
        <w:t>.</w:t>
      </w:r>
    </w:p>
    <w:p w14:paraId="4B0794B7" w14:textId="546FBBE6" w:rsidR="00C835BE" w:rsidRPr="00C835BE" w:rsidRDefault="00C835BE" w:rsidP="00C835BE">
      <w:pPr>
        <w:pStyle w:val="ListParagraph"/>
        <w:numPr>
          <w:ilvl w:val="0"/>
          <w:numId w:val="26"/>
        </w:numPr>
        <w:spacing w:after="240"/>
        <w:ind w:left="900"/>
      </w:pPr>
      <w:r>
        <w:t xml:space="preserve">Along with the above, the </w:t>
      </w:r>
      <w:r w:rsidRPr="00DF2803">
        <w:t>Chief Administrative Officer, or designee</w:t>
      </w:r>
      <w:r>
        <w:t>, shall forward to the Department’s Director of Classification, or designee, their recommendation as to whether the plan should be approved based upon the primary factor and criteria set out in Procedure A.</w:t>
      </w:r>
    </w:p>
    <w:p w14:paraId="6BEB25D6" w14:textId="7998FE90" w:rsidR="003A14F9" w:rsidRDefault="003A14F9" w:rsidP="003A14F9">
      <w:pPr>
        <w:pStyle w:val="Procedures"/>
        <w:widowControl w:val="0"/>
        <w:tabs>
          <w:tab w:val="clear" w:pos="2520"/>
        </w:tabs>
        <w:spacing w:after="240" w:line="240" w:lineRule="auto"/>
        <w:ind w:hanging="1980"/>
      </w:pPr>
      <w:bookmarkStart w:id="20" w:name="_Toc108610113"/>
      <w:bookmarkEnd w:id="19"/>
      <w:r w:rsidRPr="005112C5">
        <w:t xml:space="preserve">Procedure </w:t>
      </w:r>
      <w:r w:rsidR="009A4F1F">
        <w:t>G</w:t>
      </w:r>
      <w:r w:rsidRPr="005112C5">
        <w:t>:</w:t>
      </w:r>
      <w:r>
        <w:tab/>
      </w:r>
      <w:r w:rsidR="008011EE">
        <w:t>Director of Classif</w:t>
      </w:r>
      <w:r w:rsidR="00653023">
        <w:t>i</w:t>
      </w:r>
      <w:r w:rsidR="008011EE">
        <w:t>cation</w:t>
      </w:r>
      <w:r>
        <w:t xml:space="preserve"> Review</w:t>
      </w:r>
      <w:r w:rsidR="002725D2">
        <w:t xml:space="preserve"> and Approval Process</w:t>
      </w:r>
      <w:bookmarkEnd w:id="20"/>
    </w:p>
    <w:p w14:paraId="2DB9937B" w14:textId="7946D8FC" w:rsidR="00E955BE" w:rsidRDefault="003A14F9" w:rsidP="00204D20">
      <w:pPr>
        <w:pStyle w:val="DefaultText"/>
        <w:numPr>
          <w:ilvl w:val="0"/>
          <w:numId w:val="30"/>
        </w:numPr>
        <w:spacing w:after="240" w:line="240" w:lineRule="auto"/>
        <w:ind w:left="900"/>
      </w:pPr>
      <w:r>
        <w:t>If the resident remains eligible for transfer, t</w:t>
      </w:r>
      <w:r w:rsidR="009164BE">
        <w:t xml:space="preserve">he </w:t>
      </w:r>
      <w:r w:rsidR="00BC506C">
        <w:t xml:space="preserve">Department’s </w:t>
      </w:r>
      <w:r w:rsidR="009164BE">
        <w:t xml:space="preserve">Director of Classification, or designee, </w:t>
      </w:r>
      <w:r w:rsidR="00F65975">
        <w:t>after</w:t>
      </w:r>
      <w:r w:rsidR="00A43C47">
        <w:t xml:space="preserve"> consultation with the Department’s Director of Adult Community Corrections and Director of Victim Services, or their designees, </w:t>
      </w:r>
      <w:r w:rsidR="009164BE">
        <w:t xml:space="preserve">shall </w:t>
      </w:r>
      <w:r w:rsidR="00A43C47">
        <w:t xml:space="preserve">review </w:t>
      </w:r>
      <w:r w:rsidR="00E124F8">
        <w:t xml:space="preserve">the plan, the community report, and any other relevant information, </w:t>
      </w:r>
      <w:r w:rsidR="00A43C47">
        <w:t xml:space="preserve">and </w:t>
      </w:r>
      <w:r w:rsidR="009164BE">
        <w:t xml:space="preserve">make the decision </w:t>
      </w:r>
      <w:r w:rsidR="008F67FC" w:rsidRPr="001E291A">
        <w:t xml:space="preserve">as to whether the resident </w:t>
      </w:r>
      <w:r w:rsidR="00A43C47">
        <w:t xml:space="preserve">is </w:t>
      </w:r>
      <w:r w:rsidR="008F67FC" w:rsidRPr="001E291A">
        <w:t xml:space="preserve">approved for transfer to </w:t>
      </w:r>
      <w:r w:rsidR="007A1B38">
        <w:t xml:space="preserve">the Supervised Community </w:t>
      </w:r>
      <w:r w:rsidR="00A71E7B">
        <w:t>C</w:t>
      </w:r>
      <w:r w:rsidR="007A1B38">
        <w:t>onfinement Program (</w:t>
      </w:r>
      <w:r w:rsidR="008F67FC" w:rsidRPr="001E291A">
        <w:t>SCCP</w:t>
      </w:r>
      <w:r w:rsidR="007A1B38">
        <w:t>)</w:t>
      </w:r>
      <w:r w:rsidR="008F67FC" w:rsidRPr="001E291A">
        <w:t xml:space="preserve"> based upon the primary factor and criteria set out in Procedure A</w:t>
      </w:r>
      <w:r w:rsidR="00BC506C">
        <w:t xml:space="preserve"> and what, if any, </w:t>
      </w:r>
      <w:r w:rsidR="006A1EE1">
        <w:t xml:space="preserve">modifications to the SCCP Plan and/or </w:t>
      </w:r>
      <w:r w:rsidR="00BC506C">
        <w:t>additional conditions are required.</w:t>
      </w:r>
    </w:p>
    <w:p w14:paraId="33E4D391" w14:textId="418298CD" w:rsidR="003701A0" w:rsidRDefault="003701A0" w:rsidP="00204D20">
      <w:pPr>
        <w:pStyle w:val="BodyTextIndent"/>
        <w:numPr>
          <w:ilvl w:val="0"/>
          <w:numId w:val="30"/>
        </w:numPr>
        <w:tabs>
          <w:tab w:val="left" w:pos="5490"/>
        </w:tabs>
        <w:spacing w:after="240"/>
        <w:ind w:left="900"/>
      </w:pPr>
      <w:r>
        <w:t xml:space="preserve">The Director of Victim Services, or designee, may request the Director of Classification, or designee, to postpone the </w:t>
      </w:r>
      <w:r w:rsidRPr="008E0B1C">
        <w:t>decision until</w:t>
      </w:r>
      <w:r>
        <w:t xml:space="preserve"> the victim, if any, of the crime(s) for which the resident was, is, or will be serving the sentence during the current time </w:t>
      </w:r>
      <w:r w:rsidR="00543150">
        <w:t xml:space="preserve">in </w:t>
      </w:r>
      <w:r>
        <w:t xml:space="preserve">custody is notified of the proposal that the resident be allowed to participate in </w:t>
      </w:r>
      <w:r w:rsidR="00E955BE">
        <w:t xml:space="preserve">SCCP </w:t>
      </w:r>
      <w:r>
        <w:t>and i</w:t>
      </w:r>
      <w:r w:rsidRPr="008E0B1C">
        <w:t>s given the opportunity to provide input.</w:t>
      </w:r>
    </w:p>
    <w:p w14:paraId="3F5E7E4F" w14:textId="34205DEB" w:rsidR="00185BDD" w:rsidRDefault="00185BDD" w:rsidP="00185BDD">
      <w:pPr>
        <w:pStyle w:val="DefaultText"/>
        <w:numPr>
          <w:ilvl w:val="0"/>
          <w:numId w:val="30"/>
        </w:numPr>
        <w:spacing w:after="240" w:line="240" w:lineRule="auto"/>
        <w:ind w:left="900"/>
      </w:pPr>
      <w:r>
        <w:t xml:space="preserve">The </w:t>
      </w:r>
      <w:r w:rsidRPr="0059186C">
        <w:t>Department’s Director of Classification</w:t>
      </w:r>
      <w:r>
        <w:t xml:space="preserve">, or designee, shall document the decision </w:t>
      </w:r>
      <w:r w:rsidR="009C4BAB">
        <w:t>on the Supervised Community Confinement Program Review form</w:t>
      </w:r>
      <w:r w:rsidR="009C4BAB" w:rsidRPr="009C4BAB">
        <w:t xml:space="preserve"> </w:t>
      </w:r>
      <w:r w:rsidR="009C4BAB">
        <w:t xml:space="preserve">and in </w:t>
      </w:r>
      <w:r w:rsidR="00FA2AEC">
        <w:t>the Department’s resident and client records management system</w:t>
      </w:r>
      <w:r>
        <w:t>.</w:t>
      </w:r>
    </w:p>
    <w:p w14:paraId="08CDDBAC" w14:textId="1F9F8C18" w:rsidR="00C73FE2" w:rsidRDefault="00C73FE2" w:rsidP="00683A28">
      <w:r>
        <w:br w:type="page"/>
      </w:r>
    </w:p>
    <w:p w14:paraId="3DFA1E05" w14:textId="3EF291F7" w:rsidR="00185BDD" w:rsidRDefault="00185BDD" w:rsidP="00185BDD">
      <w:pPr>
        <w:pStyle w:val="Procedures"/>
        <w:widowControl w:val="0"/>
        <w:tabs>
          <w:tab w:val="clear" w:pos="2520"/>
        </w:tabs>
        <w:spacing w:after="240" w:line="240" w:lineRule="auto"/>
        <w:ind w:hanging="1980"/>
      </w:pPr>
      <w:bookmarkStart w:id="21" w:name="_Toc108610114"/>
      <w:r w:rsidRPr="005112C5">
        <w:lastRenderedPageBreak/>
        <w:t xml:space="preserve">Procedure </w:t>
      </w:r>
      <w:r>
        <w:t>H</w:t>
      </w:r>
      <w:r w:rsidRPr="005112C5">
        <w:t>:</w:t>
      </w:r>
      <w:r>
        <w:tab/>
        <w:t>Further Actions</w:t>
      </w:r>
      <w:bookmarkEnd w:id="21"/>
    </w:p>
    <w:p w14:paraId="61FD73E0" w14:textId="4F3846E0" w:rsidR="00BC506C" w:rsidRDefault="0019331D" w:rsidP="00185BDD">
      <w:pPr>
        <w:pStyle w:val="DefaultText"/>
        <w:numPr>
          <w:ilvl w:val="0"/>
          <w:numId w:val="40"/>
        </w:numPr>
        <w:spacing w:after="240" w:line="240" w:lineRule="auto"/>
        <w:ind w:left="900"/>
      </w:pPr>
      <w:r>
        <w:t xml:space="preserve">If </w:t>
      </w:r>
      <w:r w:rsidR="0042689D">
        <w:t>approv</w:t>
      </w:r>
      <w:r w:rsidR="007218D6">
        <w:t>al</w:t>
      </w:r>
      <w:r w:rsidR="00BC506C">
        <w:t xml:space="preserve"> is granted</w:t>
      </w:r>
      <w:r w:rsidR="0042689D">
        <w:t xml:space="preserve">, the </w:t>
      </w:r>
      <w:r w:rsidR="00BC506C">
        <w:t xml:space="preserve">Department’s Director of Classification, or designee, shall notify </w:t>
      </w:r>
      <w:r w:rsidR="00BC506C" w:rsidRPr="00AD5AA0">
        <w:t xml:space="preserve">the </w:t>
      </w:r>
      <w:r w:rsidR="00BC506C">
        <w:t xml:space="preserve">Regional Correctional Administrator, or designee, the Chief Administrative Officer, or designee, and the </w:t>
      </w:r>
      <w:r w:rsidR="00BC506C" w:rsidRPr="00AD5AA0">
        <w:t>Community Program</w:t>
      </w:r>
      <w:r w:rsidR="004A1AC3">
        <w:t xml:space="preserve">s </w:t>
      </w:r>
      <w:r w:rsidR="00BC506C" w:rsidRPr="00AD5AA0">
        <w:t>Coordinator</w:t>
      </w:r>
      <w:r w:rsidR="00603B99">
        <w:t xml:space="preserve"> (CPC)</w:t>
      </w:r>
      <w:r w:rsidR="00BC506C" w:rsidRPr="00AD5AA0">
        <w:t>, or other designated staff</w:t>
      </w:r>
      <w:r w:rsidR="003C3482">
        <w:t>, as well as the resident’s case manager</w:t>
      </w:r>
      <w:r w:rsidR="00BC506C">
        <w:t xml:space="preserve"> </w:t>
      </w:r>
      <w:r w:rsidR="007218D6">
        <w:t>of that decision</w:t>
      </w:r>
      <w:r w:rsidR="00BC506C">
        <w:t>.</w:t>
      </w:r>
    </w:p>
    <w:p w14:paraId="5B367C82" w14:textId="532E9AC5" w:rsidR="001677ED" w:rsidRDefault="00BC506C" w:rsidP="00185BDD">
      <w:pPr>
        <w:pStyle w:val="DefaultText"/>
        <w:numPr>
          <w:ilvl w:val="0"/>
          <w:numId w:val="40"/>
        </w:numPr>
        <w:spacing w:after="240" w:line="240" w:lineRule="auto"/>
        <w:ind w:left="900"/>
      </w:pPr>
      <w:r>
        <w:t>If the resident remains eligible for transfer, the</w:t>
      </w:r>
      <w:r w:rsidR="00603B99">
        <w:t xml:space="preserve"> CPC</w:t>
      </w:r>
      <w:r w:rsidRPr="005D2A20">
        <w:t xml:space="preserve">, or other designated staff, shall meet with the resident to review the Supervised Community Confinement Agreement </w:t>
      </w:r>
      <w:r>
        <w:t>and Conditions</w:t>
      </w:r>
      <w:r w:rsidR="000A2A5F">
        <w:t xml:space="preserve"> (Attachment </w:t>
      </w:r>
      <w:r w:rsidR="003C3482">
        <w:t>H</w:t>
      </w:r>
      <w:r w:rsidR="000A2A5F">
        <w:t>)</w:t>
      </w:r>
      <w:r>
        <w:t xml:space="preserve">, </w:t>
      </w:r>
      <w:r w:rsidR="003A14F9">
        <w:t xml:space="preserve">including any additional conditions, </w:t>
      </w:r>
      <w:r>
        <w:t xml:space="preserve">obtain the resident’s signature, and </w:t>
      </w:r>
      <w:r w:rsidR="00673373" w:rsidRPr="003315E1">
        <w:t>provide</w:t>
      </w:r>
      <w:r w:rsidR="00673373">
        <w:t xml:space="preserve"> </w:t>
      </w:r>
      <w:r w:rsidR="00673373" w:rsidRPr="003315E1">
        <w:t xml:space="preserve">to </w:t>
      </w:r>
      <w:r w:rsidR="00673373">
        <w:t>the</w:t>
      </w:r>
      <w:r w:rsidR="00673373" w:rsidRPr="003315E1">
        <w:t xml:space="preserve"> resident a copy of</w:t>
      </w:r>
      <w:r w:rsidR="00673373">
        <w:t xml:space="preserve"> the </w:t>
      </w:r>
      <w:r w:rsidR="003A14F9">
        <w:t xml:space="preserve">signed </w:t>
      </w:r>
      <w:hyperlink r:id="rId8" w:history="1">
        <w:r w:rsidR="00673373" w:rsidRPr="003315E1">
          <w:t>Supervised Community Confinement Agreement</w:t>
        </w:r>
      </w:hyperlink>
      <w:r w:rsidR="00673373" w:rsidRPr="003315E1">
        <w:t xml:space="preserve"> and Conditions</w:t>
      </w:r>
      <w:r w:rsidR="00FA2AEC">
        <w:t xml:space="preserve">. </w:t>
      </w:r>
      <w:r>
        <w:t>T</w:t>
      </w:r>
      <w:r w:rsidR="00673373" w:rsidRPr="00673373">
        <w:t xml:space="preserve">he resident shall attest to the receipt of the copy of the </w:t>
      </w:r>
      <w:r w:rsidR="00673373">
        <w:t>agreement and conditions</w:t>
      </w:r>
      <w:r w:rsidR="00C76405" w:rsidRPr="00C76405">
        <w:t xml:space="preserve"> </w:t>
      </w:r>
      <w:r w:rsidR="00C76405">
        <w:t>by acknowledging the receipt in writing</w:t>
      </w:r>
      <w:r w:rsidR="00673373" w:rsidRPr="00673373">
        <w:t>.</w:t>
      </w:r>
    </w:p>
    <w:p w14:paraId="260EBAF0" w14:textId="6419EF77" w:rsidR="005F1D31" w:rsidRPr="006C4D8D" w:rsidRDefault="005F1D31" w:rsidP="00185BDD">
      <w:pPr>
        <w:pStyle w:val="DefaultText"/>
        <w:numPr>
          <w:ilvl w:val="0"/>
          <w:numId w:val="40"/>
        </w:numPr>
        <w:spacing w:after="240" w:line="240" w:lineRule="auto"/>
        <w:ind w:left="900"/>
      </w:pPr>
      <w:r w:rsidRPr="006C4D8D">
        <w:t xml:space="preserve">If </w:t>
      </w:r>
      <w:r w:rsidR="0013276B" w:rsidRPr="006C4D8D">
        <w:t>the</w:t>
      </w:r>
      <w:r w:rsidRPr="006C4D8D">
        <w:t xml:space="preserve"> resident is not already classified community custody, a Department approved classification instrument shall be completed by the Unit Team to ensure that the resident is eligible for community custody</w:t>
      </w:r>
      <w:r w:rsidR="00FA2AEC">
        <w:t xml:space="preserve">. </w:t>
      </w:r>
      <w:r w:rsidR="00F701F1" w:rsidRPr="006C4D8D">
        <w:t>If community custody is approved through the classification process, and the resident remains eligible for transfer</w:t>
      </w:r>
      <w:r w:rsidR="006C4D8D">
        <w:t xml:space="preserve"> to SCCP</w:t>
      </w:r>
      <w:r w:rsidR="00F701F1" w:rsidRPr="006C4D8D">
        <w:t>, the resident shall be transferred to SCCP as set out below.</w:t>
      </w:r>
    </w:p>
    <w:p w14:paraId="1036BF7F" w14:textId="77777777" w:rsidR="007A62E8" w:rsidRDefault="00417DB1" w:rsidP="00185BDD">
      <w:pPr>
        <w:pStyle w:val="DefaultText"/>
        <w:numPr>
          <w:ilvl w:val="0"/>
          <w:numId w:val="40"/>
        </w:numPr>
        <w:spacing w:after="240" w:line="240" w:lineRule="auto"/>
        <w:ind w:left="900"/>
      </w:pPr>
      <w:r>
        <w:t>Approval for transfer to supervised community confinement may be withdrawn at</w:t>
      </w:r>
      <w:r w:rsidR="000F64FE">
        <w:t xml:space="preserve"> </w:t>
      </w:r>
      <w:r>
        <w:t>any time for any reason at the complete discretion of the Commissioner, or designee.</w:t>
      </w:r>
      <w:bookmarkStart w:id="22" w:name="_Toc479602473"/>
    </w:p>
    <w:p w14:paraId="68D4CB58" w14:textId="4A66019A" w:rsidR="001A2BBD" w:rsidRDefault="001A2BBD" w:rsidP="00185BDD">
      <w:pPr>
        <w:pStyle w:val="BodyTextIndent"/>
        <w:numPr>
          <w:ilvl w:val="0"/>
          <w:numId w:val="40"/>
        </w:numPr>
        <w:spacing w:after="240"/>
        <w:ind w:left="900"/>
      </w:pPr>
      <w:r w:rsidRPr="00AD5AA0">
        <w:t xml:space="preserve">If </w:t>
      </w:r>
      <w:r>
        <w:t>approval is denied, the Department’s Director of Classification</w:t>
      </w:r>
      <w:r w:rsidRPr="000567D2">
        <w:t xml:space="preserve">, or designee, </w:t>
      </w:r>
      <w:r>
        <w:t>shall notify the CPC</w:t>
      </w:r>
      <w:r w:rsidRPr="00AD5AA0">
        <w:t>, or other designated staff, as well as the resident’s case manager</w:t>
      </w:r>
      <w:r>
        <w:t>, of that decision and provide the written explanation for the decision.</w:t>
      </w:r>
    </w:p>
    <w:p w14:paraId="55A361FA" w14:textId="52048C42" w:rsidR="001A2BBD" w:rsidRDefault="001A2BBD" w:rsidP="00185BDD">
      <w:pPr>
        <w:pStyle w:val="BodyTextIndent"/>
        <w:numPr>
          <w:ilvl w:val="0"/>
          <w:numId w:val="40"/>
        </w:numPr>
        <w:spacing w:after="240"/>
        <w:ind w:left="900"/>
      </w:pPr>
      <w:r>
        <w:t>T</w:t>
      </w:r>
      <w:r w:rsidRPr="00CE6855">
        <w:t xml:space="preserve">he </w:t>
      </w:r>
      <w:r>
        <w:t xml:space="preserve">CPC, </w:t>
      </w:r>
      <w:r w:rsidRPr="00CE6855">
        <w:t>or other designated staff, shall</w:t>
      </w:r>
      <w:r>
        <w:t xml:space="preserve"> </w:t>
      </w:r>
      <w:r w:rsidRPr="005D2A20">
        <w:t xml:space="preserve">meet with the resident </w:t>
      </w:r>
      <w:r>
        <w:t>and provide to the resident a copy of the decision and a copy of the explanation</w:t>
      </w:r>
      <w:r w:rsidR="00FA2AEC">
        <w:t xml:space="preserve">. </w:t>
      </w:r>
      <w:r>
        <w:t>T</w:t>
      </w:r>
      <w:r w:rsidRPr="00673373">
        <w:t xml:space="preserve">he resident shall attest to the receipt of the </w:t>
      </w:r>
      <w:r>
        <w:t>denial</w:t>
      </w:r>
      <w:r w:rsidRPr="00C76405">
        <w:t xml:space="preserve"> </w:t>
      </w:r>
      <w:r>
        <w:t>and the explanation by acknowledging the receipt in writing.</w:t>
      </w:r>
    </w:p>
    <w:p w14:paraId="1ABE7980" w14:textId="6B00052D" w:rsidR="001A2BBD" w:rsidRDefault="001A2BBD" w:rsidP="00185BDD">
      <w:pPr>
        <w:pStyle w:val="BodyTextIndent"/>
        <w:numPr>
          <w:ilvl w:val="0"/>
          <w:numId w:val="40"/>
        </w:numPr>
        <w:spacing w:after="240"/>
        <w:ind w:left="900" w:hanging="450"/>
      </w:pPr>
      <w:r>
        <w:t>T</w:t>
      </w:r>
      <w:r w:rsidR="008011EE">
        <w:t>he resident may choose to appeal a denial as provided below</w:t>
      </w:r>
      <w:r w:rsidR="00804D95">
        <w:t xml:space="preserve"> or </w:t>
      </w:r>
      <w:r w:rsidR="008011EE">
        <w:t>may resubmit a plan with</w:t>
      </w:r>
      <w:r w:rsidR="00C76405">
        <w:t xml:space="preserve"> </w:t>
      </w:r>
      <w:r w:rsidR="00E31CE9">
        <w:t xml:space="preserve">material </w:t>
      </w:r>
      <w:r w:rsidR="008011EE">
        <w:t xml:space="preserve">modifications or after </w:t>
      </w:r>
      <w:r w:rsidR="00E31CE9">
        <w:t xml:space="preserve">participating in or </w:t>
      </w:r>
      <w:r w:rsidR="008011EE">
        <w:t xml:space="preserve">completing </w:t>
      </w:r>
      <w:r w:rsidR="00E31CE9">
        <w:t xml:space="preserve">suggested </w:t>
      </w:r>
      <w:r w:rsidR="008011EE">
        <w:t>programs or services</w:t>
      </w:r>
      <w:r w:rsidR="00804D95">
        <w:t>.</w:t>
      </w:r>
    </w:p>
    <w:p w14:paraId="5EE55DA5" w14:textId="670A2793" w:rsidR="00FA2AEC" w:rsidRDefault="009172DD" w:rsidP="00683A28">
      <w:pPr>
        <w:pStyle w:val="BodyTextIndent"/>
        <w:widowControl w:val="0"/>
        <w:numPr>
          <w:ilvl w:val="0"/>
          <w:numId w:val="40"/>
        </w:numPr>
        <w:spacing w:after="240"/>
        <w:ind w:left="900"/>
      </w:pPr>
      <w:r w:rsidRPr="003644B0">
        <w:t xml:space="preserve">If a resident who has been denied approval to transfer to SCCP, </w:t>
      </w:r>
      <w:r w:rsidR="00603B99" w:rsidRPr="003644B0">
        <w:t xml:space="preserve">regardless of whether there has been no </w:t>
      </w:r>
      <w:r w:rsidR="00603B99" w:rsidRPr="006E27E8">
        <w:t>appeal</w:t>
      </w:r>
      <w:r w:rsidR="00AD7D29" w:rsidRPr="006E27E8">
        <w:t xml:space="preserve"> or an untimely appeal </w:t>
      </w:r>
      <w:r w:rsidR="00603B99" w:rsidRPr="006E27E8">
        <w:t>or the</w:t>
      </w:r>
      <w:r w:rsidR="00603B99" w:rsidRPr="003644B0">
        <w:t xml:space="preserve"> decision to deny has been upheld on appeal</w:t>
      </w:r>
      <w:r w:rsidRPr="003644B0">
        <w:t>, submit</w:t>
      </w:r>
      <w:r w:rsidR="008F2020" w:rsidRPr="003644B0">
        <w:t>s</w:t>
      </w:r>
      <w:r w:rsidRPr="003644B0">
        <w:t xml:space="preserve"> a plan</w:t>
      </w:r>
      <w:r w:rsidR="003644B0">
        <w:t xml:space="preserve"> without the suggested modifications and/or without participating in or completing suggested programs or services, unless the issues leading to the denial have otherwise been resolved, </w:t>
      </w:r>
      <w:r w:rsidR="00603B99" w:rsidRPr="003644B0">
        <w:t>the CPC, or other designated staff, shall reject the plan and so notify the resident and the resident’s case manager</w:t>
      </w:r>
      <w:r w:rsidR="00FA2AEC">
        <w:t xml:space="preserve">. </w:t>
      </w:r>
      <w:r w:rsidR="00603B99" w:rsidRPr="003644B0">
        <w:t>The CPC, or other designated staff, shall document the</w:t>
      </w:r>
      <w:r w:rsidR="00617A1F" w:rsidRPr="003644B0">
        <w:t>ir</w:t>
      </w:r>
      <w:r w:rsidR="00603B99" w:rsidRPr="003644B0">
        <w:t xml:space="preserve"> action in </w:t>
      </w:r>
      <w:r w:rsidR="00FA2AEC">
        <w:t xml:space="preserve">the Department’s resident and client records management system. </w:t>
      </w:r>
      <w:r w:rsidR="00603B99" w:rsidRPr="003644B0">
        <w:t>There is no appeal from this action</w:t>
      </w:r>
      <w:r w:rsidR="00FA2AEC">
        <w:t>.</w:t>
      </w:r>
    </w:p>
    <w:p w14:paraId="19696DCB" w14:textId="2DDFA366" w:rsidR="002049CA" w:rsidRPr="00F61F8A" w:rsidRDefault="002049CA" w:rsidP="00FA2AEC">
      <w:pPr>
        <w:pStyle w:val="Procedures"/>
        <w:widowControl w:val="0"/>
        <w:tabs>
          <w:tab w:val="clear" w:pos="2520"/>
        </w:tabs>
        <w:spacing w:after="240" w:line="240" w:lineRule="auto"/>
        <w:ind w:hanging="1980"/>
      </w:pPr>
      <w:bookmarkStart w:id="23" w:name="_Toc108610115"/>
      <w:r>
        <w:t xml:space="preserve">Procedure </w:t>
      </w:r>
      <w:r w:rsidR="00185BDD">
        <w:t>I</w:t>
      </w:r>
      <w:r w:rsidRPr="002E0941">
        <w:t>:</w:t>
      </w:r>
      <w:r>
        <w:tab/>
      </w:r>
      <w:r w:rsidRPr="002E0941">
        <w:t>Supervised Community Confinement</w:t>
      </w:r>
      <w:r>
        <w:t xml:space="preserve"> for a Terminally Ill or Severely Incapacitated Resident</w:t>
      </w:r>
      <w:bookmarkEnd w:id="23"/>
    </w:p>
    <w:p w14:paraId="7CA5D105" w14:textId="4EEFE2A9" w:rsidR="002049CA" w:rsidRDefault="002049CA" w:rsidP="002049CA">
      <w:pPr>
        <w:pStyle w:val="DefaultText"/>
        <w:numPr>
          <w:ilvl w:val="2"/>
          <w:numId w:val="6"/>
        </w:numPr>
        <w:spacing w:after="120" w:line="240" w:lineRule="auto"/>
        <w:ind w:left="900"/>
      </w:pPr>
      <w:r w:rsidRPr="00F61F8A">
        <w:t xml:space="preserve">The Commissioner, or designee, </w:t>
      </w:r>
      <w:r>
        <w:t xml:space="preserve">with the consent of the resident, </w:t>
      </w:r>
      <w:r w:rsidRPr="00F61F8A">
        <w:t xml:space="preserve">may </w:t>
      </w:r>
      <w:r>
        <w:t xml:space="preserve">transfer </w:t>
      </w:r>
      <w:r w:rsidRPr="00F61F8A">
        <w:t>a</w:t>
      </w:r>
      <w:r>
        <w:t>n adult facility</w:t>
      </w:r>
      <w:r w:rsidRPr="00F61F8A">
        <w:t xml:space="preserve"> </w:t>
      </w:r>
      <w:r>
        <w:t>resident</w:t>
      </w:r>
      <w:r w:rsidRPr="00F61F8A">
        <w:t xml:space="preserve"> </w:t>
      </w:r>
      <w:r>
        <w:t xml:space="preserve">serving a Department sentence </w:t>
      </w:r>
      <w:r w:rsidRPr="00F61F8A">
        <w:t xml:space="preserve">to </w:t>
      </w:r>
      <w:r>
        <w:t>supervised community confinement</w:t>
      </w:r>
      <w:r w:rsidRPr="00F61F8A">
        <w:t xml:space="preserve"> without meeting the above eligibility</w:t>
      </w:r>
      <w:r>
        <w:t>, application, or other</w:t>
      </w:r>
      <w:r w:rsidRPr="00F61F8A">
        <w:t xml:space="preserve"> </w:t>
      </w:r>
      <w:r w:rsidRPr="00B511D9">
        <w:t>requirements</w:t>
      </w:r>
      <w:r>
        <w:t xml:space="preserve"> or criteria</w:t>
      </w:r>
      <w:r w:rsidRPr="00B511D9">
        <w:t xml:space="preserve"> if</w:t>
      </w:r>
      <w:r w:rsidRPr="00F61F8A">
        <w:t xml:space="preserve"> </w:t>
      </w:r>
      <w:r w:rsidRPr="004F3F33">
        <w:t xml:space="preserve">the Department's Director of Medical </w:t>
      </w:r>
      <w:r>
        <w:t>Services</w:t>
      </w:r>
      <w:r w:rsidRPr="004F3F33">
        <w:t xml:space="preserve"> has determined that the </w:t>
      </w:r>
      <w:r>
        <w:t>resident</w:t>
      </w:r>
      <w:r w:rsidRPr="004F3F33">
        <w:t xml:space="preserve"> has a </w:t>
      </w:r>
      <w:r w:rsidRPr="004F3F33">
        <w:lastRenderedPageBreak/>
        <w:t xml:space="preserve">terminal or severely incapacitating medical </w:t>
      </w:r>
      <w:r w:rsidRPr="006E27E8">
        <w:t xml:space="preserve">condition </w:t>
      </w:r>
      <w:r w:rsidR="004B3941" w:rsidRPr="006E27E8">
        <w:t xml:space="preserve">or has a worsening prognosis that is likely to result in a terminal or severely incapacitating medical condition </w:t>
      </w:r>
      <w:r w:rsidRPr="006E27E8">
        <w:t>and</w:t>
      </w:r>
      <w:r w:rsidRPr="004F3F33">
        <w:t xml:space="preserve"> that care outside a correctional facility is medically appropriate.</w:t>
      </w:r>
    </w:p>
    <w:p w14:paraId="0050A994" w14:textId="77777777" w:rsidR="002049CA" w:rsidRDefault="002049CA" w:rsidP="002049CA">
      <w:pPr>
        <w:pStyle w:val="DefaultText"/>
        <w:numPr>
          <w:ilvl w:val="0"/>
          <w:numId w:val="12"/>
        </w:numPr>
        <w:spacing w:after="120" w:line="240" w:lineRule="auto"/>
        <w:ind w:left="1440"/>
      </w:pPr>
      <w:r w:rsidRPr="00F61F8A">
        <w:t xml:space="preserve">The </w:t>
      </w:r>
      <w:r>
        <w:t>resident</w:t>
      </w:r>
      <w:r w:rsidRPr="00F61F8A">
        <w:t xml:space="preserve"> shall live in a hospital or other appropriate care facility, such as a nursing facility, residential care facility, or a facility that is a licensed hospice program pursuant to Title 22, Section 8622, approved by the Commissioner, or designee</w:t>
      </w:r>
      <w:r>
        <w:t>; or</w:t>
      </w:r>
    </w:p>
    <w:p w14:paraId="31863083" w14:textId="77777777" w:rsidR="002049CA" w:rsidRDefault="002049CA" w:rsidP="002049CA">
      <w:pPr>
        <w:pStyle w:val="DefaultText"/>
        <w:numPr>
          <w:ilvl w:val="0"/>
          <w:numId w:val="12"/>
        </w:numPr>
        <w:spacing w:after="240" w:line="240" w:lineRule="auto"/>
        <w:ind w:left="1440"/>
      </w:pPr>
      <w:r w:rsidRPr="00F61F8A">
        <w:t xml:space="preserve">As approved by the Commissioner, or designee, the </w:t>
      </w:r>
      <w:r>
        <w:t>resident</w:t>
      </w:r>
      <w:r w:rsidRPr="00F61F8A">
        <w:t xml:space="preserve"> may receive hospice services from an entity licensed pursuant to Title 22, Chapter 1681, Subchapter </w:t>
      </w:r>
      <w:r>
        <w:t>1</w:t>
      </w:r>
      <w:r w:rsidRPr="00F61F8A">
        <w:t xml:space="preserve"> </w:t>
      </w:r>
      <w:r>
        <w:t>or other care services provided by an entity approved by the Commissioner, or designee, and subject to approval by the Commissioner, or designee, may live at home while receiving these services.</w:t>
      </w:r>
    </w:p>
    <w:p w14:paraId="03FFEFB5" w14:textId="5D9FD425" w:rsidR="002049CA" w:rsidRDefault="002049CA" w:rsidP="002049CA">
      <w:pPr>
        <w:pStyle w:val="DefaultText"/>
        <w:numPr>
          <w:ilvl w:val="2"/>
          <w:numId w:val="6"/>
        </w:numPr>
        <w:spacing w:after="240" w:line="240" w:lineRule="auto"/>
        <w:ind w:left="900"/>
      </w:pPr>
      <w:r w:rsidRPr="00F61F8A">
        <w:t xml:space="preserve">The Commissioner, or designee, may approve a transfer pursuant to this </w:t>
      </w:r>
      <w:r>
        <w:t xml:space="preserve">procedure </w:t>
      </w:r>
      <w:r w:rsidRPr="00F61F8A">
        <w:t>through any process that the Commissioner, or designee, determines appropriate</w:t>
      </w:r>
      <w:r>
        <w:t>, except that the Commissioner, or designee, shall consult with the Department’s Director of Victim Services, or designee,</w:t>
      </w:r>
      <w:r w:rsidRPr="00F61F8A">
        <w:t xml:space="preserve"> and may exempt a </w:t>
      </w:r>
      <w:r>
        <w:t>resident</w:t>
      </w:r>
      <w:r w:rsidRPr="00F61F8A">
        <w:t xml:space="preserve"> transferred to </w:t>
      </w:r>
      <w:r>
        <w:t>supervised community confinement</w:t>
      </w:r>
      <w:r w:rsidRPr="00F61F8A">
        <w:t xml:space="preserve"> pursuant to this pr</w:t>
      </w:r>
      <w:r>
        <w:t>ocedure</w:t>
      </w:r>
      <w:r w:rsidRPr="00F61F8A">
        <w:t xml:space="preserve"> from any mandatory conditions that the Commissioner, or designee, determines to be inapplicable.</w:t>
      </w:r>
    </w:p>
    <w:p w14:paraId="361E8711" w14:textId="4ED7BB6A" w:rsidR="00DE6564" w:rsidRDefault="002049CA" w:rsidP="00DE6564">
      <w:pPr>
        <w:pStyle w:val="BodyTextIndent"/>
        <w:numPr>
          <w:ilvl w:val="2"/>
          <w:numId w:val="6"/>
        </w:numPr>
        <w:spacing w:after="240"/>
        <w:ind w:left="900"/>
      </w:pPr>
      <w:r>
        <w:t xml:space="preserve">The Director, or designee, may request the Commissioner, or designee, to postpone the </w:t>
      </w:r>
      <w:r w:rsidRPr="008E0B1C">
        <w:t>decision until</w:t>
      </w:r>
      <w:r>
        <w:t xml:space="preserve"> the victim, if any, of the crime(s) for which the resident was, is, or will be serving the sentence during the current time </w:t>
      </w:r>
      <w:r w:rsidRPr="00B3403A">
        <w:rPr>
          <w:strike/>
        </w:rPr>
        <w:t>and</w:t>
      </w:r>
      <w:r>
        <w:t xml:space="preserve"> </w:t>
      </w:r>
      <w:r w:rsidR="00B3403A" w:rsidRPr="00B3403A">
        <w:rPr>
          <w:u w:val="single"/>
        </w:rPr>
        <w:t>in</w:t>
      </w:r>
      <w:r w:rsidR="00B3403A">
        <w:t xml:space="preserve"> </w:t>
      </w:r>
      <w:r>
        <w:t>custody is notified of the proposal that the resident be allowed to participate in SCCP and i</w:t>
      </w:r>
      <w:r w:rsidRPr="008E0B1C">
        <w:t>s given the opportunity to provide input.</w:t>
      </w:r>
    </w:p>
    <w:p w14:paraId="16F10170" w14:textId="0B9D22F3" w:rsidR="00DE6564" w:rsidRDefault="00DE6564" w:rsidP="00DE6564">
      <w:pPr>
        <w:pStyle w:val="BodyTextIndent"/>
        <w:numPr>
          <w:ilvl w:val="2"/>
          <w:numId w:val="6"/>
        </w:numPr>
        <w:spacing w:after="240"/>
        <w:ind w:left="900"/>
      </w:pPr>
      <w:r>
        <w:t xml:space="preserve">The Commissioner, or designee, shall document the decision in </w:t>
      </w:r>
      <w:r w:rsidR="00FA2AEC">
        <w:t>the Department’s resident and client records management system</w:t>
      </w:r>
      <w:r>
        <w:t>.</w:t>
      </w:r>
    </w:p>
    <w:p w14:paraId="1BFB794E" w14:textId="43C6446D" w:rsidR="002049CA" w:rsidRPr="006B40E0" w:rsidRDefault="002049CA" w:rsidP="002049CA">
      <w:pPr>
        <w:pStyle w:val="Procedures"/>
        <w:widowControl w:val="0"/>
        <w:numPr>
          <w:ilvl w:val="2"/>
          <w:numId w:val="6"/>
        </w:numPr>
        <w:tabs>
          <w:tab w:val="clear" w:pos="2520"/>
        </w:tabs>
        <w:spacing w:after="240" w:line="240" w:lineRule="auto"/>
        <w:ind w:left="900"/>
        <w:rPr>
          <w:b w:val="0"/>
          <w:bCs w:val="0"/>
        </w:rPr>
      </w:pPr>
      <w:bookmarkStart w:id="24" w:name="_Toc108105012"/>
      <w:bookmarkStart w:id="25" w:name="_Toc108610116"/>
      <w:r w:rsidRPr="002049CA">
        <w:rPr>
          <w:b w:val="0"/>
          <w:bCs w:val="0"/>
        </w:rPr>
        <w:t>The client shall provide any information pertaining to the client's medical condition or care that is requested by the Commissioner, or designee, at any time while the client is on supervised community confinement</w:t>
      </w:r>
      <w:r w:rsidR="00FA2AEC">
        <w:rPr>
          <w:b w:val="0"/>
          <w:bCs w:val="0"/>
        </w:rPr>
        <w:t xml:space="preserve">. </w:t>
      </w:r>
      <w:r w:rsidRPr="002049CA">
        <w:rPr>
          <w:b w:val="0"/>
          <w:bCs w:val="0"/>
        </w:rPr>
        <w:t xml:space="preserve">If the Commissioner, or designee, determines that the client has failed to fully comply with a request or if at any time the Department's Director of Medical Services determines that the client does not have a terminal or severely incapacitating medical </w:t>
      </w:r>
      <w:r w:rsidRPr="006B40E0">
        <w:rPr>
          <w:b w:val="0"/>
          <w:bCs w:val="0"/>
        </w:rPr>
        <w:t xml:space="preserve">condition </w:t>
      </w:r>
      <w:r w:rsidR="00147856" w:rsidRPr="006E27E8">
        <w:rPr>
          <w:b w:val="0"/>
          <w:bCs w:val="0"/>
        </w:rPr>
        <w:t>or a worsening prognosis that is likely to result in a terminal or severely incapacitating medical condition</w:t>
      </w:r>
      <w:r w:rsidR="00147856" w:rsidRPr="006B40E0">
        <w:t xml:space="preserve"> </w:t>
      </w:r>
      <w:r w:rsidRPr="006B40E0">
        <w:rPr>
          <w:b w:val="0"/>
          <w:bCs w:val="0"/>
        </w:rPr>
        <w:t>or that care outside a correctional facility is not medically appropriate, the Commissioner, or designee, shall revoke the transfer to supervised community confinement</w:t>
      </w:r>
      <w:r w:rsidR="00FA2AEC">
        <w:rPr>
          <w:b w:val="0"/>
          <w:bCs w:val="0"/>
        </w:rPr>
        <w:t xml:space="preserve">. </w:t>
      </w:r>
      <w:r w:rsidRPr="006B40E0">
        <w:rPr>
          <w:b w:val="0"/>
          <w:bCs w:val="0"/>
        </w:rPr>
        <w:t>In addition, a client transferred to supervised community confinement pursuant to this procedure may be removed from supervised community confinement at any time for any reason at the complete discretion of the Commissioner, or designee</w:t>
      </w:r>
      <w:bookmarkEnd w:id="24"/>
      <w:bookmarkEnd w:id="25"/>
      <w:r w:rsidR="0024187A" w:rsidRPr="006B40E0">
        <w:rPr>
          <w:b w:val="0"/>
          <w:bCs w:val="0"/>
        </w:rPr>
        <w:t>.</w:t>
      </w:r>
    </w:p>
    <w:p w14:paraId="62EB134D" w14:textId="353455E5" w:rsidR="00082710" w:rsidRDefault="00082710" w:rsidP="00082710">
      <w:pPr>
        <w:pStyle w:val="DefaultText"/>
        <w:numPr>
          <w:ilvl w:val="2"/>
          <w:numId w:val="6"/>
        </w:numPr>
        <w:spacing w:after="240" w:line="240" w:lineRule="auto"/>
        <w:ind w:left="900"/>
      </w:pPr>
      <w:bookmarkStart w:id="26" w:name="_Hlk107923628"/>
      <w:r w:rsidRPr="006E27E8">
        <w:t xml:space="preserve">All </w:t>
      </w:r>
      <w:r w:rsidR="005B1882" w:rsidRPr="006E27E8">
        <w:t xml:space="preserve">determinations and </w:t>
      </w:r>
      <w:r w:rsidRPr="006E27E8">
        <w:t>decisions made pursuant to this procedure are at the complete discretion of the Commissioner, or designee, or the Department’s Director of Medical Services, as applicable, and these decisions may not be appealed.</w:t>
      </w:r>
      <w:bookmarkEnd w:id="26"/>
    </w:p>
    <w:p w14:paraId="2E5EBEAE" w14:textId="450F0A68" w:rsidR="00C73FE2" w:rsidRPr="006E27E8" w:rsidRDefault="00C73FE2" w:rsidP="00683A28">
      <w:r>
        <w:br w:type="page"/>
      </w:r>
    </w:p>
    <w:p w14:paraId="24DFCFA8" w14:textId="55691623" w:rsidR="00730654" w:rsidRDefault="00FD1A03" w:rsidP="00E13ADA">
      <w:pPr>
        <w:pStyle w:val="Procedures"/>
        <w:widowControl w:val="0"/>
        <w:tabs>
          <w:tab w:val="clear" w:pos="2520"/>
        </w:tabs>
        <w:spacing w:after="240" w:line="240" w:lineRule="auto"/>
        <w:ind w:hanging="1980"/>
      </w:pPr>
      <w:bookmarkStart w:id="27" w:name="_Toc108610117"/>
      <w:r w:rsidRPr="006B40E0">
        <w:lastRenderedPageBreak/>
        <w:t xml:space="preserve">Procedure </w:t>
      </w:r>
      <w:r w:rsidR="00185BDD" w:rsidRPr="006B40E0">
        <w:t>J</w:t>
      </w:r>
      <w:r w:rsidR="00730654" w:rsidRPr="006B40E0">
        <w:t>:</w:t>
      </w:r>
      <w:r w:rsidR="00730654" w:rsidRPr="006B40E0">
        <w:tab/>
      </w:r>
      <w:bookmarkEnd w:id="22"/>
      <w:r w:rsidR="00906F17" w:rsidRPr="006B40E0">
        <w:t>Notification</w:t>
      </w:r>
      <w:r w:rsidR="00991CF2" w:rsidRPr="006B40E0">
        <w:t xml:space="preserve"> and Record Keeping</w:t>
      </w:r>
      <w:bookmarkEnd w:id="27"/>
    </w:p>
    <w:p w14:paraId="24DFCFAC" w14:textId="3D2B36C8" w:rsidR="00CB2975" w:rsidRPr="006B40E0" w:rsidRDefault="002B4597" w:rsidP="00204D20">
      <w:pPr>
        <w:pStyle w:val="ListParagraph"/>
        <w:numPr>
          <w:ilvl w:val="0"/>
          <w:numId w:val="19"/>
        </w:numPr>
        <w:spacing w:after="240"/>
        <w:ind w:left="907"/>
        <w:jc w:val="left"/>
      </w:pPr>
      <w:r>
        <w:t>As soon as a resident is approved for transfer to the Supervised Community Confinement Program (SCCP)</w:t>
      </w:r>
      <w:r w:rsidR="00C4227F" w:rsidRPr="00AD5AA0">
        <w:t>, the Community Program</w:t>
      </w:r>
      <w:r w:rsidR="004A1AC3">
        <w:t>s</w:t>
      </w:r>
      <w:r w:rsidR="00C4227F" w:rsidRPr="00AD5AA0">
        <w:t xml:space="preserve"> Coordinator</w:t>
      </w:r>
      <w:r w:rsidR="00ED6691">
        <w:t xml:space="preserve"> (CPC)</w:t>
      </w:r>
      <w:r w:rsidR="00C4227F" w:rsidRPr="00AD5AA0">
        <w:t xml:space="preserve">, or other designated </w:t>
      </w:r>
      <w:r w:rsidR="00D3785F" w:rsidRPr="00AD5AA0">
        <w:t xml:space="preserve">staff, </w:t>
      </w:r>
      <w:r w:rsidR="00C4227F" w:rsidRPr="00AD5AA0">
        <w:t xml:space="preserve">shall </w:t>
      </w:r>
      <w:r w:rsidR="002049CA">
        <w:t xml:space="preserve">determine </w:t>
      </w:r>
      <w:r w:rsidR="007713F3">
        <w:t xml:space="preserve">the date for transfer and </w:t>
      </w:r>
      <w:r w:rsidR="00C4227F" w:rsidRPr="00AD5AA0">
        <w:t xml:space="preserve">complete the Notification of </w:t>
      </w:r>
      <w:r w:rsidR="00E9711D" w:rsidRPr="00AD5AA0">
        <w:t>Resident</w:t>
      </w:r>
      <w:r w:rsidR="00C4227F" w:rsidRPr="00AD5AA0">
        <w:t xml:space="preserve"> Transfer to Supervised Community Confinement </w:t>
      </w:r>
      <w:r w:rsidR="00FE444A" w:rsidRPr="00AD5AA0">
        <w:t>(</w:t>
      </w:r>
      <w:r w:rsidR="00C4227F" w:rsidRPr="00AD5AA0">
        <w:t xml:space="preserve">Attachment </w:t>
      </w:r>
      <w:r w:rsidR="003C3482">
        <w:t>I</w:t>
      </w:r>
      <w:r w:rsidR="00FE444A" w:rsidRPr="00AD5AA0">
        <w:t>)</w:t>
      </w:r>
      <w:r w:rsidR="00C4227F" w:rsidRPr="00AD5AA0">
        <w:t xml:space="preserve"> and forward a copy of the notification to the </w:t>
      </w:r>
      <w:r w:rsidR="008C76F8">
        <w:t xml:space="preserve">resident’s </w:t>
      </w:r>
      <w:r w:rsidR="00C4227F" w:rsidRPr="00AD5AA0">
        <w:t xml:space="preserve">Unit Manager, Central Control, </w:t>
      </w:r>
      <w:r w:rsidR="000C1C93" w:rsidRPr="00D35634">
        <w:t>appropriate</w:t>
      </w:r>
      <w:r w:rsidR="000C1C93">
        <w:t xml:space="preserve"> </w:t>
      </w:r>
      <w:r w:rsidR="00C4227F" w:rsidRPr="00AD5AA0">
        <w:t xml:space="preserve">classification staff, facility health care staff, </w:t>
      </w:r>
      <w:r w:rsidR="00D3785F" w:rsidRPr="00AD5AA0">
        <w:t xml:space="preserve">the </w:t>
      </w:r>
      <w:r w:rsidR="00C4227F" w:rsidRPr="00AD5AA0">
        <w:t>Department’s Director of Classification,</w:t>
      </w:r>
      <w:r w:rsidR="001E7851" w:rsidRPr="00AD5AA0">
        <w:t xml:space="preserve"> or designee,</w:t>
      </w:r>
      <w:r w:rsidR="00C4227F" w:rsidRPr="00AD5AA0">
        <w:t xml:space="preserve"> the Department’s Director of Victim Services, </w:t>
      </w:r>
      <w:r w:rsidR="001E7851" w:rsidRPr="00AD5AA0">
        <w:t xml:space="preserve">or designee, </w:t>
      </w:r>
      <w:r w:rsidR="00C4227F" w:rsidRPr="00AD5AA0">
        <w:t xml:space="preserve">the </w:t>
      </w:r>
      <w:r w:rsidR="00994ED4">
        <w:t xml:space="preserve">appropriate </w:t>
      </w:r>
      <w:r w:rsidR="00C4227F" w:rsidRPr="006B40E0">
        <w:t>Regional Correctional Administrator, or designee, and the same criminal justice agencies that were notified of the</w:t>
      </w:r>
      <w:r w:rsidR="000A2A5F" w:rsidRPr="006B40E0">
        <w:t xml:space="preserve"> proposed transfer</w:t>
      </w:r>
      <w:r w:rsidR="008C76F8" w:rsidRPr="006B40E0">
        <w:t xml:space="preserve"> pursuant to Procedure E</w:t>
      </w:r>
      <w:r w:rsidR="00C4227F" w:rsidRPr="006B40E0">
        <w:t>.</w:t>
      </w:r>
    </w:p>
    <w:p w14:paraId="3DE17C42" w14:textId="69FD912C" w:rsidR="000634F8" w:rsidRPr="006E27E8" w:rsidRDefault="000634F8" w:rsidP="002C2BB4">
      <w:pPr>
        <w:pStyle w:val="ListParagraph"/>
        <w:numPr>
          <w:ilvl w:val="0"/>
          <w:numId w:val="19"/>
        </w:numPr>
        <w:spacing w:after="240"/>
        <w:ind w:left="907"/>
        <w:jc w:val="left"/>
      </w:pPr>
      <w:r w:rsidRPr="006E27E8">
        <w:t>In addition, if the resident is currently in the Department’s legal custody for domestic violence (i.e., the resident was, is, or will be serving a sentence during the</w:t>
      </w:r>
      <w:r w:rsidR="008209A7" w:rsidRPr="006E27E8">
        <w:t xml:space="preserve"> </w:t>
      </w:r>
      <w:r w:rsidRPr="006E27E8">
        <w:t xml:space="preserve">current time in custody </w:t>
      </w:r>
      <w:r w:rsidR="008F540A" w:rsidRPr="006E27E8">
        <w:t>for a domestic violence crime</w:t>
      </w:r>
      <w:r w:rsidRPr="006E27E8">
        <w:t xml:space="preserve">), </w:t>
      </w:r>
      <w:r w:rsidR="002C2BB4" w:rsidRPr="006E27E8">
        <w:t xml:space="preserve">the CPC, or other designated staff, shall also forward </w:t>
      </w:r>
      <w:r w:rsidR="008209A7" w:rsidRPr="006E27E8">
        <w:t xml:space="preserve">a copy of </w:t>
      </w:r>
      <w:r w:rsidR="002C2BB4" w:rsidRPr="006E27E8">
        <w:t>the Notification of Resident Transfer to Supervised Community Confinement</w:t>
      </w:r>
      <w:r w:rsidR="008209A7" w:rsidRPr="006E27E8">
        <w:t xml:space="preserve"> to a domestic violence resource center serving the county where the resident was convicted for the domestic violence crime.</w:t>
      </w:r>
    </w:p>
    <w:p w14:paraId="6EE44FFA" w14:textId="1A510C4A" w:rsidR="003A18B4" w:rsidRDefault="003A18B4" w:rsidP="003A18B4">
      <w:pPr>
        <w:pStyle w:val="ListParagraph"/>
        <w:numPr>
          <w:ilvl w:val="0"/>
          <w:numId w:val="19"/>
        </w:numPr>
        <w:spacing w:after="240"/>
        <w:ind w:left="907"/>
        <w:jc w:val="left"/>
      </w:pPr>
      <w:r w:rsidRPr="006B40E0">
        <w:t>This notification shall include, but not be limited to, the name of the</w:t>
      </w:r>
      <w:r w:rsidRPr="00AD5AA0">
        <w:t xml:space="preserve"> resident, the </w:t>
      </w:r>
      <w:r w:rsidR="007259CC">
        <w:t xml:space="preserve">beginning date of SCCP, and the </w:t>
      </w:r>
      <w:r w:rsidRPr="00AD5AA0">
        <w:t>address</w:t>
      </w:r>
      <w:r>
        <w:t xml:space="preserve"> of the housing in the community</w:t>
      </w:r>
      <w:r w:rsidRPr="00AD5AA0">
        <w:t xml:space="preserve">, and </w:t>
      </w:r>
      <w:r>
        <w:t>any SCCP</w:t>
      </w:r>
      <w:r w:rsidRPr="00AD5AA0">
        <w:t xml:space="preserve"> conditions</w:t>
      </w:r>
      <w:r>
        <w:t xml:space="preserve"> additional to the mandatory conditions</w:t>
      </w:r>
      <w:r w:rsidRPr="00AD5AA0">
        <w:t>.</w:t>
      </w:r>
    </w:p>
    <w:p w14:paraId="0210F787" w14:textId="0D632301" w:rsidR="000C1C93" w:rsidRPr="00ED6691" w:rsidRDefault="00B53BC9" w:rsidP="00204D20">
      <w:pPr>
        <w:pStyle w:val="ListParagraph"/>
        <w:numPr>
          <w:ilvl w:val="0"/>
          <w:numId w:val="19"/>
        </w:numPr>
        <w:spacing w:after="240"/>
        <w:ind w:left="907"/>
        <w:jc w:val="left"/>
      </w:pPr>
      <w:r>
        <w:t xml:space="preserve">The </w:t>
      </w:r>
      <w:r w:rsidR="00206590">
        <w:t>date for transfer</w:t>
      </w:r>
      <w:r>
        <w:t xml:space="preserve"> to supervised community confinement </w:t>
      </w:r>
      <w:r w:rsidR="00206590">
        <w:t xml:space="preserve">shall be set for as early a date as practicable, provided the resident remains eligible for transfer, and considering the time needed by </w:t>
      </w:r>
      <w:r w:rsidR="00146CE2">
        <w:t xml:space="preserve">facility </w:t>
      </w:r>
      <w:r w:rsidR="00206590">
        <w:t>staff to complete the necessary paperwork, to arrange for the provision of medication</w:t>
      </w:r>
      <w:r w:rsidR="00146CE2">
        <w:t xml:space="preserve"> upon transfer</w:t>
      </w:r>
      <w:r w:rsidR="00206590">
        <w:t>, etc</w:t>
      </w:r>
      <w:r w:rsidR="00FA2AEC">
        <w:t xml:space="preserve">. </w:t>
      </w:r>
      <w:r w:rsidR="00206590">
        <w:t>I</w:t>
      </w:r>
      <w:r w:rsidR="002B4597">
        <w:t xml:space="preserve">f applicable, </w:t>
      </w:r>
      <w:r w:rsidR="007713F3">
        <w:t xml:space="preserve">the date shall be </w:t>
      </w:r>
      <w:r w:rsidR="002B4597">
        <w:t xml:space="preserve">set so that if </w:t>
      </w:r>
      <w:r w:rsidR="002B4597" w:rsidRPr="002D5779">
        <w:t>the</w:t>
      </w:r>
      <w:r w:rsidR="008C76F8">
        <w:t xml:space="preserve">re is a victim of </w:t>
      </w:r>
      <w:r w:rsidR="008209A7">
        <w:t>a</w:t>
      </w:r>
      <w:r w:rsidR="002B4597" w:rsidRPr="002D5779">
        <w:t xml:space="preserve"> crime for which the resident </w:t>
      </w:r>
      <w:r>
        <w:t xml:space="preserve">was, </w:t>
      </w:r>
      <w:r w:rsidR="002B4597" w:rsidRPr="002D5779">
        <w:t>is</w:t>
      </w:r>
      <w:r>
        <w:t xml:space="preserve">, or </w:t>
      </w:r>
      <w:r w:rsidR="002B4597" w:rsidRPr="002D5779">
        <w:t xml:space="preserve">will be serving </w:t>
      </w:r>
      <w:r w:rsidR="002B4597">
        <w:t xml:space="preserve">a sentence </w:t>
      </w:r>
      <w:r w:rsidR="002B4597" w:rsidRPr="002D5779">
        <w:t xml:space="preserve">during the </w:t>
      </w:r>
      <w:r w:rsidR="002B4597">
        <w:t xml:space="preserve">current time in custody, </w:t>
      </w:r>
      <w:r w:rsidR="002B4597" w:rsidRPr="00ED6691">
        <w:t xml:space="preserve">there </w:t>
      </w:r>
      <w:r w:rsidR="005D29C8" w:rsidRPr="00ED6691">
        <w:t xml:space="preserve">is sufficient time </w:t>
      </w:r>
      <w:r w:rsidR="002B4597" w:rsidRPr="00ED6691">
        <w:t xml:space="preserve">allowed for </w:t>
      </w:r>
      <w:r w:rsidR="00F025EC" w:rsidRPr="00ED6691">
        <w:t xml:space="preserve">possible </w:t>
      </w:r>
      <w:r w:rsidR="002B4597" w:rsidRPr="00ED6691">
        <w:t>victim notification</w:t>
      </w:r>
      <w:r w:rsidR="005D29C8" w:rsidRPr="00ED6691">
        <w:t xml:space="preserve"> in accordance with Department Policy 6.1, Notification of Resident Release</w:t>
      </w:r>
      <w:r w:rsidR="007713F3" w:rsidRPr="00ED6691">
        <w:t>, except as set out below</w:t>
      </w:r>
      <w:r w:rsidR="00206590" w:rsidRPr="00ED6691">
        <w:t>.</w:t>
      </w:r>
    </w:p>
    <w:p w14:paraId="740B9EC6" w14:textId="2F428321" w:rsidR="00224D53" w:rsidRPr="00AD5AA0" w:rsidRDefault="00781B5F" w:rsidP="00204D20">
      <w:pPr>
        <w:pStyle w:val="ListParagraph"/>
        <w:numPr>
          <w:ilvl w:val="0"/>
          <w:numId w:val="19"/>
        </w:numPr>
        <w:spacing w:after="240"/>
        <w:ind w:left="907"/>
        <w:jc w:val="left"/>
      </w:pPr>
      <w:r w:rsidRPr="00AD5AA0">
        <w:t xml:space="preserve">If </w:t>
      </w:r>
      <w:r w:rsidR="00F63B05" w:rsidRPr="00AD5AA0">
        <w:t xml:space="preserve">a </w:t>
      </w:r>
      <w:r w:rsidR="008C76F8">
        <w:t xml:space="preserve">resident is being transferred to a </w:t>
      </w:r>
      <w:r w:rsidR="00F63B05" w:rsidRPr="00AD5AA0">
        <w:t xml:space="preserve">full-time treatment </w:t>
      </w:r>
      <w:r w:rsidR="008C76F8">
        <w:t xml:space="preserve">facility </w:t>
      </w:r>
      <w:r w:rsidR="00F63B05" w:rsidRPr="00AD5AA0">
        <w:t xml:space="preserve">or </w:t>
      </w:r>
      <w:r w:rsidR="00CE6FFB" w:rsidRPr="00AD5AA0">
        <w:t>transitional housing</w:t>
      </w:r>
      <w:r w:rsidRPr="00AD5AA0">
        <w:t xml:space="preserve"> </w:t>
      </w:r>
      <w:r w:rsidR="008C76F8">
        <w:t xml:space="preserve">and the transfer </w:t>
      </w:r>
      <w:r w:rsidRPr="00AD5AA0">
        <w:t xml:space="preserve">must </w:t>
      </w:r>
      <w:r w:rsidR="008C76F8">
        <w:t xml:space="preserve">occur </w:t>
      </w:r>
      <w:r w:rsidRPr="00AD5AA0">
        <w:t xml:space="preserve">sooner to prevent the bed space from being lost, </w:t>
      </w:r>
      <w:r w:rsidR="004D32C8" w:rsidRPr="00AD5AA0">
        <w:t>the</w:t>
      </w:r>
      <w:r w:rsidR="00ED6691">
        <w:t xml:space="preserve"> CPC</w:t>
      </w:r>
      <w:r w:rsidR="00206590">
        <w:t xml:space="preserve">, </w:t>
      </w:r>
      <w:r w:rsidR="004D32C8" w:rsidRPr="00AD5AA0">
        <w:t>or</w:t>
      </w:r>
      <w:r w:rsidR="007514FF">
        <w:t xml:space="preserve"> other designated staff</w:t>
      </w:r>
      <w:r w:rsidR="004D32C8" w:rsidRPr="00AD5AA0">
        <w:t xml:space="preserve">, </w:t>
      </w:r>
      <w:r w:rsidR="009E600E">
        <w:t>may</w:t>
      </w:r>
      <w:r w:rsidR="00146CE2">
        <w:t>, if necessary,</w:t>
      </w:r>
      <w:r w:rsidR="004D32C8" w:rsidRPr="00AD5AA0">
        <w:t xml:space="preserve"> request a waiver of </w:t>
      </w:r>
      <w:r w:rsidR="004D32C8" w:rsidRPr="00ED6691">
        <w:t xml:space="preserve">the </w:t>
      </w:r>
      <w:r w:rsidR="000D1A80" w:rsidRPr="00ED6691">
        <w:t xml:space="preserve">usual victim notification time </w:t>
      </w:r>
      <w:r w:rsidR="009E4399" w:rsidRPr="00ED6691">
        <w:t>requirement</w:t>
      </w:r>
      <w:r w:rsidR="00DD2BED" w:rsidRPr="00AD5AA0">
        <w:t xml:space="preserve"> from the Department</w:t>
      </w:r>
      <w:r w:rsidR="008C76F8">
        <w:t>’s</w:t>
      </w:r>
      <w:r w:rsidR="00DD2BED" w:rsidRPr="00AD5AA0">
        <w:t xml:space="preserve"> </w:t>
      </w:r>
      <w:r w:rsidR="0014373C" w:rsidRPr="00AD5AA0">
        <w:t xml:space="preserve">Director of </w:t>
      </w:r>
      <w:r w:rsidR="00DD2BED" w:rsidRPr="00AD5AA0">
        <w:t>Classification</w:t>
      </w:r>
      <w:r w:rsidR="003A7AED" w:rsidRPr="00AD5AA0">
        <w:t>, or designee</w:t>
      </w:r>
      <w:r w:rsidR="00FA2AEC">
        <w:t xml:space="preserve">. </w:t>
      </w:r>
      <w:r w:rsidR="00A75CC8" w:rsidRPr="00AD5AA0">
        <w:t>I</w:t>
      </w:r>
      <w:r w:rsidRPr="00AD5AA0">
        <w:t xml:space="preserve">f the </w:t>
      </w:r>
      <w:r w:rsidR="00356039" w:rsidRPr="00AD5AA0">
        <w:t>Director of Classification</w:t>
      </w:r>
      <w:r w:rsidRPr="00AD5AA0">
        <w:t xml:space="preserve">, or designee, after consultation with the Department’s Director of Victim Services, or designee, </w:t>
      </w:r>
      <w:r w:rsidR="007C7778" w:rsidRPr="00AD5AA0">
        <w:t xml:space="preserve">and the </w:t>
      </w:r>
      <w:r w:rsidR="00317ED1" w:rsidRPr="00AD5AA0">
        <w:t xml:space="preserve">Regional </w:t>
      </w:r>
      <w:r w:rsidR="007C7778" w:rsidRPr="00AD5AA0">
        <w:t xml:space="preserve">Correctional </w:t>
      </w:r>
      <w:r w:rsidR="000B09BB" w:rsidRPr="00AD5AA0">
        <w:t>Administrator</w:t>
      </w:r>
      <w:r w:rsidR="00A75CC8" w:rsidRPr="00AD5AA0">
        <w:t xml:space="preserve">, or designee, </w:t>
      </w:r>
      <w:r w:rsidRPr="00AD5AA0">
        <w:t>approves a waiver</w:t>
      </w:r>
      <w:r w:rsidR="000D45C5" w:rsidRPr="00AD5AA0">
        <w:t xml:space="preserve">, </w:t>
      </w:r>
      <w:r w:rsidR="0073685C" w:rsidRPr="00AD5AA0">
        <w:t>the</w:t>
      </w:r>
      <w:r w:rsidR="00ED6691">
        <w:t xml:space="preserve"> CPC</w:t>
      </w:r>
      <w:r w:rsidR="0073685C" w:rsidRPr="00AD5AA0">
        <w:t xml:space="preserve">, or other designated staff, shall </w:t>
      </w:r>
      <w:r w:rsidR="009E600E">
        <w:t xml:space="preserve">complete and forward the </w:t>
      </w:r>
      <w:r w:rsidR="008C76F8" w:rsidRPr="00AD5AA0">
        <w:t xml:space="preserve">Notification of Resident Transfer to Supervised Community Confinement </w:t>
      </w:r>
      <w:r w:rsidRPr="00AD5AA0">
        <w:t>as soon</w:t>
      </w:r>
      <w:r w:rsidR="009E600E">
        <w:t xml:space="preserve"> as possible</w:t>
      </w:r>
      <w:r w:rsidRPr="00AD5AA0">
        <w:t>.</w:t>
      </w:r>
    </w:p>
    <w:p w14:paraId="2CC8347A" w14:textId="5D49B2B1" w:rsidR="004C0802" w:rsidRPr="00AD5AA0" w:rsidRDefault="004C0802" w:rsidP="004C0802">
      <w:pPr>
        <w:pStyle w:val="ListParagraph"/>
        <w:numPr>
          <w:ilvl w:val="0"/>
          <w:numId w:val="19"/>
        </w:numPr>
        <w:spacing w:after="240"/>
        <w:ind w:left="907"/>
        <w:jc w:val="left"/>
      </w:pPr>
      <w:r>
        <w:t xml:space="preserve">The CPC, or other designated staff, shall </w:t>
      </w:r>
      <w:r w:rsidR="0081735C">
        <w:t xml:space="preserve">also </w:t>
      </w:r>
      <w:r>
        <w:t>determine who will be the resident’s supervising probation officer and, with the assistance of the resident’s case manager, if appropriate, shall</w:t>
      </w:r>
      <w:r w:rsidR="0081735C">
        <w:t xml:space="preserve">, as necessary, </w:t>
      </w:r>
      <w:r>
        <w:t>coordinate reentry planning with the supervising probation officer</w:t>
      </w:r>
      <w:r w:rsidR="00FA2AEC">
        <w:t xml:space="preserve">. </w:t>
      </w:r>
      <w:r w:rsidR="00EF5615">
        <w:t xml:space="preserve">Any coordination shall be documented in </w:t>
      </w:r>
      <w:r w:rsidR="00FA2AEC">
        <w:t>the Department’s resident and client records management system</w:t>
      </w:r>
      <w:r w:rsidR="00EF5615">
        <w:t>.</w:t>
      </w:r>
    </w:p>
    <w:p w14:paraId="24DFCFB0" w14:textId="6F591AB2" w:rsidR="00183BC4" w:rsidRPr="00AD5AA0" w:rsidRDefault="00F65975" w:rsidP="00204D20">
      <w:pPr>
        <w:pStyle w:val="ListParagraph"/>
        <w:numPr>
          <w:ilvl w:val="0"/>
          <w:numId w:val="19"/>
        </w:numPr>
        <w:spacing w:after="240"/>
        <w:ind w:left="907"/>
        <w:jc w:val="left"/>
      </w:pPr>
      <w:bookmarkStart w:id="28" w:name="OLE_LINK27"/>
      <w:bookmarkStart w:id="29" w:name="OLE_LINK28"/>
      <w:r>
        <w:t xml:space="preserve">Prior to the resident’s transfer to SCCP, </w:t>
      </w:r>
      <w:r w:rsidR="00183BC4" w:rsidRPr="00AD5AA0">
        <w:t>the</w:t>
      </w:r>
      <w:r w:rsidR="00A548B9">
        <w:t xml:space="preserve"> CPC</w:t>
      </w:r>
      <w:r w:rsidR="00183BC4" w:rsidRPr="00AD5AA0">
        <w:t xml:space="preserve">, or other designated staff, shall issue to the </w:t>
      </w:r>
      <w:r w:rsidR="009630D9" w:rsidRPr="00AD5AA0">
        <w:t>resident</w:t>
      </w:r>
      <w:r w:rsidR="00183BC4" w:rsidRPr="00AD5AA0">
        <w:t xml:space="preserve"> an official Supervised Community Confinement Identification card</w:t>
      </w:r>
      <w:r w:rsidR="0062409B" w:rsidRPr="00AD5AA0">
        <w:t xml:space="preserve">, which </w:t>
      </w:r>
      <w:r w:rsidR="0062409B" w:rsidRPr="00AD5AA0">
        <w:lastRenderedPageBreak/>
        <w:t xml:space="preserve">the </w:t>
      </w:r>
      <w:r w:rsidR="00B3753E" w:rsidRPr="00AD5AA0">
        <w:t>resident</w:t>
      </w:r>
      <w:r w:rsidR="0062409B" w:rsidRPr="00AD5AA0">
        <w:t xml:space="preserve"> shall sign</w:t>
      </w:r>
      <w:r w:rsidR="00FA2AEC">
        <w:t xml:space="preserve">. </w:t>
      </w:r>
      <w:r w:rsidR="0062409B" w:rsidRPr="00AD5AA0">
        <w:t xml:space="preserve">A copy of the signed card </w:t>
      </w:r>
      <w:r w:rsidR="00F63B05" w:rsidRPr="00AD5AA0">
        <w:t xml:space="preserve">shall be maintained in the resident’s </w:t>
      </w:r>
      <w:r w:rsidR="0049431C" w:rsidRPr="00AD5AA0">
        <w:t xml:space="preserve">case management </w:t>
      </w:r>
      <w:r w:rsidR="00F63B05" w:rsidRPr="00AD5AA0">
        <w:t xml:space="preserve">record and a copy </w:t>
      </w:r>
      <w:r w:rsidR="0062409B" w:rsidRPr="00AD5AA0">
        <w:t>shall</w:t>
      </w:r>
      <w:r w:rsidR="006057BB" w:rsidRPr="00AD5AA0">
        <w:t xml:space="preserve"> </w:t>
      </w:r>
      <w:r w:rsidR="00F63B05" w:rsidRPr="00AD5AA0">
        <w:t xml:space="preserve">also </w:t>
      </w:r>
      <w:r w:rsidR="00315106" w:rsidRPr="00AD5AA0">
        <w:t xml:space="preserve">be </w:t>
      </w:r>
      <w:r w:rsidR="0062409B" w:rsidRPr="00AD5AA0">
        <w:t xml:space="preserve">forwarded to the </w:t>
      </w:r>
      <w:r w:rsidR="00315106" w:rsidRPr="00AD5AA0">
        <w:t>R</w:t>
      </w:r>
      <w:r w:rsidR="0062409B" w:rsidRPr="00AD5AA0">
        <w:t>egional Correctional Administrator, or designee.</w:t>
      </w:r>
    </w:p>
    <w:bookmarkEnd w:id="28"/>
    <w:bookmarkEnd w:id="29"/>
    <w:p w14:paraId="24DFCFB1" w14:textId="33424AE5" w:rsidR="00C74086" w:rsidRPr="00AD5AA0" w:rsidRDefault="00C74086" w:rsidP="00204D20">
      <w:pPr>
        <w:pStyle w:val="ListParagraph"/>
        <w:numPr>
          <w:ilvl w:val="0"/>
          <w:numId w:val="19"/>
        </w:numPr>
        <w:spacing w:after="240"/>
        <w:ind w:left="907"/>
        <w:jc w:val="left"/>
      </w:pPr>
      <w:r w:rsidRPr="00AD5AA0">
        <w:t xml:space="preserve">If approval </w:t>
      </w:r>
      <w:r w:rsidR="00B53BC9">
        <w:t xml:space="preserve">for </w:t>
      </w:r>
      <w:r w:rsidR="00616062" w:rsidRPr="00AD5AA0">
        <w:t xml:space="preserve">the </w:t>
      </w:r>
      <w:r w:rsidRPr="00AD5AA0">
        <w:t xml:space="preserve">transfer to </w:t>
      </w:r>
      <w:r w:rsidR="008B5672">
        <w:t>SCCP</w:t>
      </w:r>
      <w:r w:rsidRPr="00AD5AA0">
        <w:t xml:space="preserve"> is withdrawn or the transfer is delayed, </w:t>
      </w:r>
      <w:r w:rsidR="006C08FD" w:rsidRPr="00AD5AA0">
        <w:t xml:space="preserve">the </w:t>
      </w:r>
      <w:r w:rsidR="006C08FD">
        <w:t xml:space="preserve">CPC, </w:t>
      </w:r>
      <w:r w:rsidR="006C08FD" w:rsidRPr="00AD5AA0">
        <w:t xml:space="preserve">or other designated staff, shall </w:t>
      </w:r>
      <w:r w:rsidR="006C08FD">
        <w:t>provide notification</w:t>
      </w:r>
      <w:r w:rsidR="006C08FD" w:rsidRPr="00AD5AA0">
        <w:t xml:space="preserve"> </w:t>
      </w:r>
      <w:r w:rsidR="006C08FD">
        <w:t xml:space="preserve">of the withdrawal or delay, </w:t>
      </w:r>
      <w:r w:rsidR="006C08FD" w:rsidRPr="00AD5AA0">
        <w:t>as soon as possible</w:t>
      </w:r>
      <w:r w:rsidR="006C08FD">
        <w:t xml:space="preserve">, to </w:t>
      </w:r>
      <w:r w:rsidR="006C08FD" w:rsidRPr="00AD5AA0">
        <w:t xml:space="preserve">the </w:t>
      </w:r>
      <w:r w:rsidR="006C08FD">
        <w:t xml:space="preserve">facility </w:t>
      </w:r>
      <w:r w:rsidR="006C08FD" w:rsidRPr="00AD5AA0">
        <w:t xml:space="preserve">staff who received the notification of </w:t>
      </w:r>
      <w:r w:rsidR="006C08FD">
        <w:t xml:space="preserve">the approval, the Department’s Director of Victim Services, or designee, </w:t>
      </w:r>
      <w:r w:rsidR="006C08FD" w:rsidRPr="00AD5AA0">
        <w:t>the Department’s Director of Classification, or designee</w:t>
      </w:r>
      <w:r w:rsidR="006C08FD">
        <w:t xml:space="preserve">, </w:t>
      </w:r>
      <w:r w:rsidR="006C08FD" w:rsidRPr="00CE6855">
        <w:t>the Regional Correctional Administrator</w:t>
      </w:r>
      <w:r w:rsidR="006C08FD">
        <w:t xml:space="preserve">, or designee, and the criminal justice agencies </w:t>
      </w:r>
      <w:r w:rsidR="006C08FD" w:rsidRPr="00AD5AA0">
        <w:t xml:space="preserve">who received the notification of </w:t>
      </w:r>
      <w:r w:rsidR="006C08FD">
        <w:t>the approval.</w:t>
      </w:r>
    </w:p>
    <w:p w14:paraId="24DFCFB2" w14:textId="562CB391" w:rsidR="00B90F6B" w:rsidRPr="00AD5AA0" w:rsidRDefault="008315C3" w:rsidP="00204D20">
      <w:pPr>
        <w:pStyle w:val="ListParagraph"/>
        <w:numPr>
          <w:ilvl w:val="0"/>
          <w:numId w:val="19"/>
        </w:numPr>
        <w:spacing w:after="240"/>
        <w:ind w:left="907"/>
        <w:jc w:val="left"/>
      </w:pPr>
      <w:r w:rsidRPr="00AD5AA0">
        <w:t>When</w:t>
      </w:r>
      <w:r w:rsidR="00B90F6B" w:rsidRPr="00AD5AA0">
        <w:t xml:space="preserve"> the </w:t>
      </w:r>
      <w:r w:rsidR="008A2DA0">
        <w:t xml:space="preserve">individual </w:t>
      </w:r>
      <w:r w:rsidRPr="00AD5AA0">
        <w:t xml:space="preserve">departs the facility </w:t>
      </w:r>
      <w:r w:rsidR="00B90F6B" w:rsidRPr="00AD5AA0">
        <w:t xml:space="preserve">for </w:t>
      </w:r>
      <w:r w:rsidR="006C08FD">
        <w:t xml:space="preserve">the </w:t>
      </w:r>
      <w:r w:rsidR="00B90F6B" w:rsidRPr="00AD5AA0">
        <w:t xml:space="preserve">transfer </w:t>
      </w:r>
      <w:r w:rsidR="00250FB1" w:rsidRPr="00AD5AA0">
        <w:t xml:space="preserve">to </w:t>
      </w:r>
      <w:r w:rsidR="008B5672">
        <w:t>SCCP</w:t>
      </w:r>
      <w:r w:rsidRPr="00AD5AA0">
        <w:t xml:space="preserve">, designated facility staff shall make an entry in </w:t>
      </w:r>
      <w:r w:rsidR="00FA2AEC">
        <w:t>the Department’s resident and client records management system</w:t>
      </w:r>
      <w:r w:rsidRPr="00AD5AA0">
        <w:t xml:space="preserve"> to include the date and time of the departure.</w:t>
      </w:r>
    </w:p>
    <w:p w14:paraId="24DFCFB3" w14:textId="2210F1CA" w:rsidR="00C74086" w:rsidRPr="00AD5AA0" w:rsidRDefault="00255F82" w:rsidP="008209A7">
      <w:pPr>
        <w:pStyle w:val="ListParagraph"/>
        <w:numPr>
          <w:ilvl w:val="0"/>
          <w:numId w:val="19"/>
        </w:numPr>
        <w:spacing w:after="240"/>
        <w:ind w:left="907" w:hanging="457"/>
        <w:jc w:val="left"/>
      </w:pPr>
      <w:r w:rsidRPr="00AD5AA0">
        <w:t>Once</w:t>
      </w:r>
      <w:r w:rsidR="00C74086" w:rsidRPr="00AD5AA0">
        <w:t xml:space="preserve"> the </w:t>
      </w:r>
      <w:r w:rsidR="008A2DA0">
        <w:t xml:space="preserve">individual </w:t>
      </w:r>
      <w:r w:rsidR="00C74086" w:rsidRPr="00AD5AA0">
        <w:t xml:space="preserve">is transferred to </w:t>
      </w:r>
      <w:r w:rsidR="008B5672">
        <w:t>SCCP</w:t>
      </w:r>
      <w:r w:rsidR="00C74086" w:rsidRPr="00AD5AA0">
        <w:t xml:space="preserve">, </w:t>
      </w:r>
      <w:r w:rsidR="004677E9">
        <w:t xml:space="preserve">appropriate </w:t>
      </w:r>
      <w:r w:rsidR="00C74086" w:rsidRPr="00AD5AA0">
        <w:t xml:space="preserve">classification staff shall </w:t>
      </w:r>
      <w:r w:rsidR="007972B7">
        <w:t>remain</w:t>
      </w:r>
      <w:r w:rsidR="00C74086" w:rsidRPr="00AD5AA0">
        <w:t xml:space="preserve"> responsible </w:t>
      </w:r>
      <w:r w:rsidR="00616062" w:rsidRPr="00AD5AA0">
        <w:t>for</w:t>
      </w:r>
      <w:r w:rsidR="00C74086" w:rsidRPr="00AD5AA0">
        <w:t xml:space="preserve"> perform</w:t>
      </w:r>
      <w:r w:rsidR="00616062" w:rsidRPr="00AD5AA0">
        <w:t>ing</w:t>
      </w:r>
      <w:r w:rsidR="00C74086" w:rsidRPr="00AD5AA0">
        <w:t xml:space="preserve"> sentence calculations</w:t>
      </w:r>
      <w:r w:rsidR="003F170A">
        <w:t xml:space="preserve"> pursuant to Department Policy (AF) 11.5, Calculation of Adult Resident Sentences and Release Date</w:t>
      </w:r>
      <w:r w:rsidR="00C74086" w:rsidRPr="00AD5AA0">
        <w:t xml:space="preserve"> as if the </w:t>
      </w:r>
      <w:r w:rsidR="008A2DA0">
        <w:t xml:space="preserve">individual </w:t>
      </w:r>
      <w:r w:rsidR="00C74086" w:rsidRPr="00AD5AA0">
        <w:t xml:space="preserve">were still </w:t>
      </w:r>
      <w:r w:rsidR="008A2DA0">
        <w:t xml:space="preserve">housed </w:t>
      </w:r>
      <w:r w:rsidR="00C74086" w:rsidRPr="00AD5AA0">
        <w:t xml:space="preserve">at </w:t>
      </w:r>
      <w:r w:rsidR="008A2DA0">
        <w:t>a Department</w:t>
      </w:r>
      <w:r w:rsidR="00C74086" w:rsidRPr="00AD5AA0">
        <w:t xml:space="preserve"> facility.</w:t>
      </w:r>
    </w:p>
    <w:p w14:paraId="5C033D68" w14:textId="0BF1A58F" w:rsidR="00224FCB" w:rsidRPr="00AD5AA0" w:rsidRDefault="001D6270" w:rsidP="00442843">
      <w:pPr>
        <w:pStyle w:val="ListParagraph"/>
        <w:numPr>
          <w:ilvl w:val="0"/>
          <w:numId w:val="19"/>
        </w:numPr>
        <w:spacing w:after="240"/>
        <w:ind w:left="907" w:hanging="457"/>
        <w:jc w:val="left"/>
      </w:pPr>
      <w:r w:rsidRPr="00AD5AA0">
        <w:t xml:space="preserve">All </w:t>
      </w:r>
      <w:r w:rsidR="0052577B" w:rsidRPr="00AD5AA0">
        <w:t xml:space="preserve">recommendations and </w:t>
      </w:r>
      <w:r w:rsidRPr="00AD5AA0">
        <w:t xml:space="preserve">decisions made with respect to </w:t>
      </w:r>
      <w:r w:rsidR="006C08FD">
        <w:t xml:space="preserve">participation in SCCP </w:t>
      </w:r>
      <w:r w:rsidRPr="00AD5AA0">
        <w:t xml:space="preserve">and all meetings with the </w:t>
      </w:r>
      <w:r w:rsidR="00FC7C0A" w:rsidRPr="00AD5AA0">
        <w:t>resident</w:t>
      </w:r>
      <w:r w:rsidRPr="00AD5AA0">
        <w:t xml:space="preserve"> required under this policy shall be documented in </w:t>
      </w:r>
      <w:r w:rsidR="00FA2AEC">
        <w:t>the Department’s resident and client records management system</w:t>
      </w:r>
      <w:r w:rsidRPr="00AD5AA0">
        <w:t>.</w:t>
      </w:r>
    </w:p>
    <w:p w14:paraId="6E0373DA" w14:textId="77777777" w:rsidR="006C08FD" w:rsidRDefault="00224FCB" w:rsidP="00204D20">
      <w:pPr>
        <w:pStyle w:val="ListParagraph"/>
        <w:numPr>
          <w:ilvl w:val="0"/>
          <w:numId w:val="19"/>
        </w:numPr>
        <w:spacing w:after="240"/>
        <w:ind w:left="907" w:hanging="457"/>
        <w:jc w:val="left"/>
      </w:pPr>
      <w:r w:rsidRPr="00AD5AA0">
        <w:t xml:space="preserve">The </w:t>
      </w:r>
      <w:r w:rsidR="00F65975">
        <w:t>SCCP P</w:t>
      </w:r>
      <w:r w:rsidR="00745EBE" w:rsidRPr="00AD5AA0">
        <w:t>lan</w:t>
      </w:r>
      <w:r w:rsidRPr="00AD5AA0">
        <w:t xml:space="preserve"> and all other documents related to the </w:t>
      </w:r>
      <w:r w:rsidR="00745EBE" w:rsidRPr="00AD5AA0">
        <w:t>plan</w:t>
      </w:r>
      <w:r w:rsidR="00F16DC1">
        <w:t>, up to and including any appeals and responses to appeals,</w:t>
      </w:r>
      <w:r w:rsidRPr="00AD5AA0">
        <w:t xml:space="preserve"> shall be maintained in the resident’s case management record.</w:t>
      </w:r>
    </w:p>
    <w:p w14:paraId="517DC222" w14:textId="209A229B" w:rsidR="006C08FD" w:rsidRDefault="006C08FD" w:rsidP="00204D20">
      <w:pPr>
        <w:pStyle w:val="ListParagraph"/>
        <w:numPr>
          <w:ilvl w:val="0"/>
          <w:numId w:val="19"/>
        </w:numPr>
        <w:spacing w:after="240"/>
        <w:ind w:left="907" w:hanging="457"/>
        <w:jc w:val="left"/>
      </w:pPr>
      <w:r w:rsidRPr="004B6167">
        <w:t>No earlier than the day prior to the resident leaving for</w:t>
      </w:r>
      <w:r>
        <w:t xml:space="preserve"> SCCP</w:t>
      </w:r>
      <w:r w:rsidRPr="004B6167">
        <w:t>, the</w:t>
      </w:r>
      <w:r>
        <w:t xml:space="preserve"> CPC</w:t>
      </w:r>
      <w:r w:rsidRPr="004B6167">
        <w:t>, or other designated staff, shall check to ensure that the resident continues to meet all the eligibility criteria and shall initial the agreement form indicating that the check has been made.</w:t>
      </w:r>
    </w:p>
    <w:p w14:paraId="24DFCFB6" w14:textId="293F8E1C" w:rsidR="00682C61" w:rsidRPr="002949B8" w:rsidRDefault="002E0941" w:rsidP="00E13ADA">
      <w:pPr>
        <w:pStyle w:val="Procedures"/>
        <w:widowControl w:val="0"/>
        <w:tabs>
          <w:tab w:val="clear" w:pos="2520"/>
        </w:tabs>
        <w:spacing w:after="240" w:line="240" w:lineRule="auto"/>
        <w:ind w:hanging="1980"/>
      </w:pPr>
      <w:bookmarkStart w:id="30" w:name="_Toc479602474"/>
      <w:bookmarkStart w:id="31" w:name="_Toc108610118"/>
      <w:r w:rsidRPr="00866375">
        <w:t xml:space="preserve">Procedure </w:t>
      </w:r>
      <w:r w:rsidR="00185BDD">
        <w:t>K</w:t>
      </w:r>
      <w:r w:rsidRPr="00866375">
        <w:t>:</w:t>
      </w:r>
      <w:r w:rsidRPr="00866375">
        <w:tab/>
      </w:r>
      <w:r w:rsidR="00682C61" w:rsidRPr="00866375">
        <w:t>Mandatory Conditions</w:t>
      </w:r>
      <w:bookmarkEnd w:id="30"/>
      <w:bookmarkEnd w:id="31"/>
    </w:p>
    <w:p w14:paraId="75DCD2BD" w14:textId="6AAF88DC" w:rsidR="00C35EEB" w:rsidRDefault="00570E9B" w:rsidP="00E13ADA">
      <w:pPr>
        <w:pStyle w:val="DefaultText"/>
        <w:numPr>
          <w:ilvl w:val="1"/>
          <w:numId w:val="3"/>
        </w:numPr>
        <w:spacing w:after="240" w:line="240" w:lineRule="auto"/>
        <w:ind w:left="900"/>
      </w:pPr>
      <w:bookmarkStart w:id="32" w:name="_Hlk87019004"/>
      <w:r>
        <w:t>Upon transfer</w:t>
      </w:r>
      <w:r w:rsidR="008B5672">
        <w:t xml:space="preserve"> to </w:t>
      </w:r>
      <w:r w:rsidR="00F65975">
        <w:t>s</w:t>
      </w:r>
      <w:r w:rsidR="008B5672">
        <w:t xml:space="preserve">upervised </w:t>
      </w:r>
      <w:r w:rsidR="00F65975">
        <w:t>c</w:t>
      </w:r>
      <w:r w:rsidR="008B5672">
        <w:t xml:space="preserve">ommunity </w:t>
      </w:r>
      <w:r w:rsidR="00F65975">
        <w:t>c</w:t>
      </w:r>
      <w:r w:rsidR="008B5672">
        <w:t>onfinement</w:t>
      </w:r>
      <w:r w:rsidR="00F65975">
        <w:t xml:space="preserve">, </w:t>
      </w:r>
      <w:r>
        <w:t>t</w:t>
      </w:r>
      <w:r w:rsidR="00183BC4">
        <w:t xml:space="preserve">he </w:t>
      </w:r>
      <w:r w:rsidR="00C35EEB">
        <w:t>resident become</w:t>
      </w:r>
      <w:r w:rsidR="00F65975">
        <w:t>s</w:t>
      </w:r>
      <w:r w:rsidR="00C35EEB">
        <w:t xml:space="preserve"> a client under supervision in the community but </w:t>
      </w:r>
      <w:r w:rsidR="00BA453F">
        <w:t xml:space="preserve">is still considered to be in the </w:t>
      </w:r>
      <w:r w:rsidR="00314402">
        <w:t xml:space="preserve">legal </w:t>
      </w:r>
      <w:r w:rsidR="00BA453F">
        <w:t>custody of the Department</w:t>
      </w:r>
      <w:r w:rsidR="00F65975">
        <w:t xml:space="preserve"> while in the Supervised Community Confinement Program (SCCP)</w:t>
      </w:r>
      <w:r w:rsidR="00FA2AEC">
        <w:t xml:space="preserve">. </w:t>
      </w:r>
      <w:r w:rsidR="005B7A99">
        <w:t>The following are the conditions of supervised community confinement that are mandatory by statute or are mandated because the Commissioner has determined that they are necessary for every client transferred to SCCP in order to enhance the likelihood of their successfully completing the program</w:t>
      </w:r>
      <w:r w:rsidR="001A19BA">
        <w:t>.</w:t>
      </w:r>
    </w:p>
    <w:bookmarkEnd w:id="32"/>
    <w:p w14:paraId="1B5F0FD4" w14:textId="0534D5ED" w:rsidR="00204D20" w:rsidRDefault="005D4C9D" w:rsidP="00204D20">
      <w:pPr>
        <w:pStyle w:val="BodyTextIndent"/>
        <w:numPr>
          <w:ilvl w:val="0"/>
          <w:numId w:val="3"/>
        </w:numPr>
        <w:spacing w:after="240"/>
        <w:ind w:left="900"/>
      </w:pPr>
      <w:r>
        <w:t>When departing the facility</w:t>
      </w:r>
      <w:r w:rsidR="00204D20">
        <w:t>, t</w:t>
      </w:r>
      <w:r w:rsidR="00204D20" w:rsidRPr="009D2169">
        <w:t xml:space="preserve">he </w:t>
      </w:r>
      <w:r w:rsidR="00204D20">
        <w:t xml:space="preserve">client </w:t>
      </w:r>
      <w:r w:rsidR="00204D20" w:rsidRPr="009D2169">
        <w:t xml:space="preserve">shall only utilize transportation that has been approved by the Chief Administrative Officer, or designee, and </w:t>
      </w:r>
      <w:r w:rsidR="00204D20">
        <w:t xml:space="preserve">with only an approved driver and other </w:t>
      </w:r>
      <w:r w:rsidR="00204D20" w:rsidRPr="009D2169">
        <w:t xml:space="preserve">approved passengers, as set out in </w:t>
      </w:r>
      <w:r w:rsidR="00204D20">
        <w:t xml:space="preserve">the </w:t>
      </w:r>
      <w:r w:rsidR="0093355B">
        <w:t xml:space="preserve">Supervised Community Confinement </w:t>
      </w:r>
      <w:r w:rsidR="00204D20">
        <w:t>Agreement and Conditions.</w:t>
      </w:r>
    </w:p>
    <w:p w14:paraId="7371828C" w14:textId="16B80328" w:rsidR="00442843" w:rsidRDefault="00BA453F" w:rsidP="00204D20">
      <w:pPr>
        <w:pStyle w:val="BodyTextIndent"/>
        <w:numPr>
          <w:ilvl w:val="0"/>
          <w:numId w:val="3"/>
        </w:numPr>
        <w:spacing w:after="240"/>
        <w:ind w:left="900"/>
      </w:pPr>
      <w:r>
        <w:t xml:space="preserve">The client </w:t>
      </w:r>
      <w:r w:rsidR="004A3CA4">
        <w:t>shall</w:t>
      </w:r>
      <w:r w:rsidR="00183BC4">
        <w:t xml:space="preserve"> report </w:t>
      </w:r>
      <w:r w:rsidR="00183BC4" w:rsidRPr="00CF1777">
        <w:t>in person</w:t>
      </w:r>
      <w:r w:rsidR="00183BC4">
        <w:t xml:space="preserve"> to </w:t>
      </w:r>
      <w:r w:rsidR="00DC57EA">
        <w:t>their</w:t>
      </w:r>
      <w:r w:rsidR="00183BC4">
        <w:t xml:space="preserve"> supervising </w:t>
      </w:r>
      <w:r w:rsidR="008F3988">
        <w:t>probation officer</w:t>
      </w:r>
      <w:r w:rsidR="00183BC4">
        <w:t xml:space="preserve"> </w:t>
      </w:r>
      <w:r w:rsidR="00183BC4" w:rsidRPr="00CF1777">
        <w:t>within the first twenty-four (24) hours</w:t>
      </w:r>
      <w:r w:rsidR="002B327B">
        <w:t xml:space="preserve"> </w:t>
      </w:r>
      <w:r w:rsidR="005B7A99">
        <w:t xml:space="preserve">after departure from the facility </w:t>
      </w:r>
      <w:r w:rsidR="002B327B">
        <w:t xml:space="preserve">or as </w:t>
      </w:r>
      <w:r>
        <w:t xml:space="preserve">otherwise </w:t>
      </w:r>
      <w:r w:rsidR="002B327B">
        <w:t>scheduled</w:t>
      </w:r>
      <w:r w:rsidR="005A7039">
        <w:t>,</w:t>
      </w:r>
      <w:r w:rsidR="00F02937">
        <w:t xml:space="preserve"> </w:t>
      </w:r>
      <w:r w:rsidR="00FE372B">
        <w:t>and thereafter as instructed.</w:t>
      </w:r>
    </w:p>
    <w:p w14:paraId="0B96CB77" w14:textId="54DE6911" w:rsidR="003152C4" w:rsidRDefault="00682C61" w:rsidP="001338EA">
      <w:pPr>
        <w:pStyle w:val="BodyTextIndent"/>
        <w:numPr>
          <w:ilvl w:val="0"/>
          <w:numId w:val="3"/>
        </w:numPr>
        <w:spacing w:after="120"/>
        <w:ind w:left="907"/>
      </w:pPr>
      <w:r>
        <w:lastRenderedPageBreak/>
        <w:t xml:space="preserve">The </w:t>
      </w:r>
      <w:r w:rsidR="00BA453F">
        <w:t>client</w:t>
      </w:r>
      <w:r>
        <w:t xml:space="preserve"> </w:t>
      </w:r>
      <w:r w:rsidR="003414DA">
        <w:t>shall</w:t>
      </w:r>
      <w:r w:rsidR="00BA453F">
        <w:t xml:space="preserve"> be</w:t>
      </w:r>
      <w:r w:rsidR="003152C4">
        <w:t>:</w:t>
      </w:r>
    </w:p>
    <w:p w14:paraId="24DFCFB9" w14:textId="04A0466C" w:rsidR="00682C61" w:rsidRDefault="00BA453F" w:rsidP="003E020A">
      <w:pPr>
        <w:pStyle w:val="DefaultText"/>
        <w:numPr>
          <w:ilvl w:val="0"/>
          <w:numId w:val="14"/>
        </w:numPr>
        <w:spacing w:after="120" w:line="240" w:lineRule="auto"/>
        <w:ind w:left="1440"/>
      </w:pPr>
      <w:bookmarkStart w:id="33" w:name="_Hlk87015321"/>
      <w:r>
        <w:t xml:space="preserve">employed or </w:t>
      </w:r>
      <w:r w:rsidR="00DE4AF7">
        <w:t>involved in</w:t>
      </w:r>
      <w:r w:rsidR="00A1003A">
        <w:t xml:space="preserve"> </w:t>
      </w:r>
      <w:r w:rsidR="00DE4AF7">
        <w:t>a</w:t>
      </w:r>
      <w:r>
        <w:t xml:space="preserve">n </w:t>
      </w:r>
      <w:r w:rsidR="00DE4AF7">
        <w:t>educati</w:t>
      </w:r>
      <w:r w:rsidR="00A1003A">
        <w:t>o</w:t>
      </w:r>
      <w:r w:rsidR="00DE4AF7">
        <w:t>n</w:t>
      </w:r>
      <w:r w:rsidR="005B7A99">
        <w:t xml:space="preserve">al or </w:t>
      </w:r>
      <w:r w:rsidR="00A34EBA">
        <w:t>vocational training</w:t>
      </w:r>
      <w:r w:rsidR="00DE4AF7">
        <w:t xml:space="preserve"> </w:t>
      </w:r>
      <w:r>
        <w:t xml:space="preserve">program </w:t>
      </w:r>
      <w:r w:rsidR="00DE4AF7">
        <w:t xml:space="preserve">that is approved </w:t>
      </w:r>
      <w:r w:rsidR="00A1003A">
        <w:t xml:space="preserve">by the </w:t>
      </w:r>
      <w:r w:rsidR="008F3988">
        <w:t>probation officer</w:t>
      </w:r>
      <w:r w:rsidR="00F12ACA">
        <w:t xml:space="preserve"> </w:t>
      </w:r>
      <w:r w:rsidR="00682C61">
        <w:t xml:space="preserve">together with any treatment program(s) the </w:t>
      </w:r>
      <w:r w:rsidR="008F3988">
        <w:t>probation officer</w:t>
      </w:r>
      <w:r w:rsidR="00682C61">
        <w:t xml:space="preserve"> might require</w:t>
      </w:r>
      <w:r w:rsidR="005B7A99">
        <w:t xml:space="preserve">; </w:t>
      </w:r>
      <w:r>
        <w:t>or</w:t>
      </w:r>
    </w:p>
    <w:p w14:paraId="7A36C511" w14:textId="11206273" w:rsidR="00BA453F" w:rsidRDefault="00BA453F" w:rsidP="009A41CF">
      <w:pPr>
        <w:pStyle w:val="DefaultText"/>
        <w:numPr>
          <w:ilvl w:val="0"/>
          <w:numId w:val="14"/>
        </w:numPr>
        <w:spacing w:after="120" w:line="240" w:lineRule="auto"/>
        <w:ind w:left="1440"/>
      </w:pPr>
      <w:r>
        <w:t>actively involved in seeking employment</w:t>
      </w:r>
      <w:r w:rsidR="005B7A99">
        <w:t xml:space="preserve"> or enrollment in an educational or vocational training program</w:t>
      </w:r>
      <w:r>
        <w:t>.</w:t>
      </w:r>
    </w:p>
    <w:p w14:paraId="226D8E93" w14:textId="1E82864B" w:rsidR="005B7A99" w:rsidRDefault="005B7A99" w:rsidP="00693AF1">
      <w:pPr>
        <w:pStyle w:val="DefaultText"/>
        <w:spacing w:after="240" w:line="240" w:lineRule="auto"/>
        <w:ind w:left="900"/>
      </w:pPr>
      <w:r>
        <w:t>The probation officer may waive the above requirement for a client who is involved in an approved full-time treatment program</w:t>
      </w:r>
      <w:r w:rsidR="008D65EB">
        <w:t>.</w:t>
      </w:r>
    </w:p>
    <w:bookmarkEnd w:id="33"/>
    <w:p w14:paraId="65838082" w14:textId="3D90ADCD" w:rsidR="00D65524" w:rsidRDefault="00D65524" w:rsidP="002C3DF7">
      <w:pPr>
        <w:pStyle w:val="BodyTextIndent"/>
        <w:numPr>
          <w:ilvl w:val="0"/>
          <w:numId w:val="3"/>
        </w:numPr>
        <w:spacing w:after="240"/>
        <w:ind w:left="900"/>
      </w:pPr>
      <w:r>
        <w:t xml:space="preserve">If the client did not complete an assigned core program while at the facility, the client shall complete an approved program of the same type, </w:t>
      </w:r>
      <w:r w:rsidRPr="009D2169">
        <w:t xml:space="preserve">as set out in </w:t>
      </w:r>
      <w:r>
        <w:t>the Supervised Community Confinement Agreement and Conditions.</w:t>
      </w:r>
    </w:p>
    <w:p w14:paraId="70CB352A" w14:textId="31E2D148" w:rsidR="00FF3C5E" w:rsidRPr="002C3DF7" w:rsidRDefault="00BA453F" w:rsidP="002C3DF7">
      <w:pPr>
        <w:pStyle w:val="BodyTextIndent"/>
        <w:numPr>
          <w:ilvl w:val="0"/>
          <w:numId w:val="3"/>
        </w:numPr>
        <w:spacing w:after="240"/>
        <w:ind w:left="900"/>
      </w:pPr>
      <w:r w:rsidRPr="002C3DF7">
        <w:t xml:space="preserve">The </w:t>
      </w:r>
      <w:bookmarkStart w:id="34" w:name="_Hlk86733515"/>
      <w:r w:rsidRPr="002C3DF7">
        <w:t>client</w:t>
      </w:r>
      <w:bookmarkEnd w:id="34"/>
      <w:r w:rsidRPr="002C3DF7">
        <w:t xml:space="preserve"> </w:t>
      </w:r>
      <w:r w:rsidR="003414DA" w:rsidRPr="002C3DF7">
        <w:t>shall</w:t>
      </w:r>
      <w:r w:rsidRPr="002C3DF7">
        <w:t xml:space="preserve"> </w:t>
      </w:r>
      <w:r w:rsidR="00682C61" w:rsidRPr="002C3DF7">
        <w:t xml:space="preserve">live in </w:t>
      </w:r>
      <w:r w:rsidR="00704EE2" w:rsidRPr="002C3DF7">
        <w:t xml:space="preserve">housing </w:t>
      </w:r>
      <w:r w:rsidR="00682C61" w:rsidRPr="002C3DF7">
        <w:t xml:space="preserve">approved by the </w:t>
      </w:r>
      <w:r w:rsidR="008F3988" w:rsidRPr="002C3DF7">
        <w:t>probation officer</w:t>
      </w:r>
      <w:r w:rsidR="00F12ACA" w:rsidRPr="002C3DF7">
        <w:t xml:space="preserve"> </w:t>
      </w:r>
      <w:bookmarkStart w:id="35" w:name="_Hlk87015562"/>
      <w:r w:rsidR="001E3F38" w:rsidRPr="002C3DF7">
        <w:t xml:space="preserve">and </w:t>
      </w:r>
      <w:r w:rsidR="00F12ACA" w:rsidRPr="002C3DF7">
        <w:t xml:space="preserve">is </w:t>
      </w:r>
      <w:r w:rsidR="00FF3C5E" w:rsidRPr="002C3DF7">
        <w:t xml:space="preserve">subject to </w:t>
      </w:r>
      <w:r w:rsidR="00C2633C">
        <w:t>the</w:t>
      </w:r>
      <w:r w:rsidR="00FF3C5E" w:rsidRPr="002C3DF7">
        <w:t xml:space="preserve"> curfew set by the </w:t>
      </w:r>
      <w:r w:rsidR="008F3988" w:rsidRPr="002C3DF7">
        <w:t>probation officer</w:t>
      </w:r>
      <w:r w:rsidR="00F12ACA" w:rsidRPr="002C3DF7">
        <w:t xml:space="preserve"> </w:t>
      </w:r>
      <w:r w:rsidR="0052158C" w:rsidRPr="002C3DF7">
        <w:t xml:space="preserve">during which time the </w:t>
      </w:r>
      <w:r w:rsidRPr="002C3DF7">
        <w:t>client</w:t>
      </w:r>
      <w:r w:rsidR="0052158C" w:rsidRPr="002C3DF7">
        <w:t xml:space="preserve"> must be at the approved</w:t>
      </w:r>
      <w:bookmarkEnd w:id="35"/>
      <w:r w:rsidR="00704EE2" w:rsidRPr="002C3DF7">
        <w:t xml:space="preserve"> housing</w:t>
      </w:r>
      <w:r w:rsidR="0052158C" w:rsidRPr="002C3DF7">
        <w:t>.</w:t>
      </w:r>
    </w:p>
    <w:p w14:paraId="36CEF200" w14:textId="0BE52159" w:rsidR="00494A96" w:rsidRPr="006B40E0" w:rsidRDefault="00682C61" w:rsidP="002C3DF7">
      <w:pPr>
        <w:pStyle w:val="BodyTextIndent"/>
        <w:numPr>
          <w:ilvl w:val="0"/>
          <w:numId w:val="3"/>
        </w:numPr>
        <w:spacing w:after="240"/>
        <w:ind w:left="900"/>
      </w:pPr>
      <w:r w:rsidRPr="002C3DF7">
        <w:t xml:space="preserve">The </w:t>
      </w:r>
      <w:r w:rsidR="00F12ACA" w:rsidRPr="002C3DF7">
        <w:t>client</w:t>
      </w:r>
      <w:r w:rsidRPr="002C3DF7">
        <w:t xml:space="preserve"> </w:t>
      </w:r>
      <w:r w:rsidR="003414DA" w:rsidRPr="002C3DF7">
        <w:t>shall</w:t>
      </w:r>
      <w:r w:rsidR="004A3CA4" w:rsidRPr="002C3DF7">
        <w:t xml:space="preserve"> </w:t>
      </w:r>
      <w:r w:rsidRPr="002C3DF7">
        <w:t xml:space="preserve">be subject to travel or movement restrictions set by the </w:t>
      </w:r>
      <w:r w:rsidR="008F3988" w:rsidRPr="002C3DF7">
        <w:t>probation officer</w:t>
      </w:r>
      <w:r w:rsidR="00F12ACA" w:rsidRPr="002C3DF7">
        <w:t xml:space="preserve"> </w:t>
      </w:r>
      <w:bookmarkStart w:id="36" w:name="_Hlk87018387"/>
      <w:r w:rsidRPr="002C3DF7">
        <w:t>limit</w:t>
      </w:r>
      <w:r w:rsidR="001817D4" w:rsidRPr="002C3DF7">
        <w:t>ing</w:t>
      </w:r>
      <w:r w:rsidR="00517A35" w:rsidRPr="002C3DF7">
        <w:t xml:space="preserve"> the client’s</w:t>
      </w:r>
      <w:r w:rsidRPr="002C3DF7">
        <w:t xml:space="preserve"> travel to times and places directly related to approved employment, </w:t>
      </w:r>
      <w:r w:rsidR="00A34EBA" w:rsidRPr="002C3DF7">
        <w:t>education</w:t>
      </w:r>
      <w:r w:rsidR="001817D4" w:rsidRPr="002C3DF7">
        <w:t xml:space="preserve">, </w:t>
      </w:r>
      <w:r w:rsidR="00A34EBA" w:rsidRPr="002C3DF7">
        <w:t>vocational training</w:t>
      </w:r>
      <w:r w:rsidRPr="002C3DF7">
        <w:t xml:space="preserve">, treatment, or such other specific </w:t>
      </w:r>
      <w:r w:rsidR="001817D4" w:rsidRPr="002C3DF7">
        <w:t xml:space="preserve">purposes </w:t>
      </w:r>
      <w:r w:rsidRPr="002C3DF7">
        <w:t xml:space="preserve">as are approved in advance by the </w:t>
      </w:r>
      <w:r w:rsidR="008F3988" w:rsidRPr="002C3DF7">
        <w:t>probation officer</w:t>
      </w:r>
      <w:r w:rsidR="00FA2AEC">
        <w:t xml:space="preserve">. </w:t>
      </w:r>
      <w:r w:rsidR="00442A6A" w:rsidRPr="002C3DF7">
        <w:t xml:space="preserve">Specific purposes </w:t>
      </w:r>
      <w:r w:rsidR="001817D4" w:rsidRPr="002C3DF7">
        <w:t>may</w:t>
      </w:r>
      <w:r w:rsidR="00442A6A" w:rsidRPr="002C3DF7">
        <w:t xml:space="preserve"> include</w:t>
      </w:r>
      <w:r w:rsidR="00F12ACA" w:rsidRPr="002C3DF7">
        <w:t xml:space="preserve">, but are not limited to, </w:t>
      </w:r>
      <w:r w:rsidR="00686CE5" w:rsidRPr="002C3DF7">
        <w:t xml:space="preserve">activities </w:t>
      </w:r>
      <w:r w:rsidR="001817D4" w:rsidRPr="002C3DF7">
        <w:t xml:space="preserve">that are aimed at </w:t>
      </w:r>
      <w:r w:rsidR="00686CE5" w:rsidRPr="002C3DF7">
        <w:t>normaliz</w:t>
      </w:r>
      <w:r w:rsidR="001817D4" w:rsidRPr="002C3DF7">
        <w:t>ing</w:t>
      </w:r>
      <w:r w:rsidR="00686CE5" w:rsidRPr="002C3DF7">
        <w:t xml:space="preserve"> </w:t>
      </w:r>
      <w:r w:rsidR="003711A7" w:rsidRPr="002C3DF7">
        <w:t xml:space="preserve">the </w:t>
      </w:r>
      <w:r w:rsidR="001817D4" w:rsidRPr="002C3DF7">
        <w:t xml:space="preserve">client’s </w:t>
      </w:r>
      <w:r w:rsidR="00686CE5" w:rsidRPr="002C3DF7">
        <w:t xml:space="preserve">ongoing </w:t>
      </w:r>
      <w:r w:rsidR="001817D4" w:rsidRPr="002C3DF7">
        <w:t>reentry</w:t>
      </w:r>
      <w:r w:rsidR="00D6772C" w:rsidRPr="002C3DF7">
        <w:t xml:space="preserve"> into the community</w:t>
      </w:r>
      <w:bookmarkEnd w:id="36"/>
      <w:r w:rsidR="00FA2AEC">
        <w:t xml:space="preserve">. </w:t>
      </w:r>
      <w:r w:rsidR="00976012" w:rsidRPr="006E27E8">
        <w:t>This includes that the client shall not travel out of state without the written permission of the probation officer.</w:t>
      </w:r>
    </w:p>
    <w:p w14:paraId="2CDD94BC" w14:textId="648A024E" w:rsidR="00F12ACA" w:rsidRPr="002C3DF7" w:rsidRDefault="00682C61" w:rsidP="002C3DF7">
      <w:pPr>
        <w:pStyle w:val="BodyTextIndent"/>
        <w:numPr>
          <w:ilvl w:val="0"/>
          <w:numId w:val="3"/>
        </w:numPr>
        <w:spacing w:after="240"/>
        <w:ind w:left="900"/>
      </w:pPr>
      <w:r w:rsidRPr="002C3DF7">
        <w:t xml:space="preserve">The </w:t>
      </w:r>
      <w:r w:rsidR="00F12ACA" w:rsidRPr="002C3DF7">
        <w:t>client</w:t>
      </w:r>
      <w:r w:rsidR="0057508B" w:rsidRPr="002C3DF7">
        <w:t xml:space="preserve"> </w:t>
      </w:r>
      <w:r w:rsidR="003414DA" w:rsidRPr="002C3DF7">
        <w:t>shall</w:t>
      </w:r>
      <w:r w:rsidR="0057508B" w:rsidRPr="002C3DF7">
        <w:t xml:space="preserve"> be subject </w:t>
      </w:r>
      <w:r w:rsidRPr="002C3DF7">
        <w:t>to searches of the</w:t>
      </w:r>
      <w:r w:rsidR="00F12ACA" w:rsidRPr="002C3DF7">
        <w:t xml:space="preserve">ir </w:t>
      </w:r>
      <w:r w:rsidRPr="002C3DF7">
        <w:t xml:space="preserve">person, </w:t>
      </w:r>
      <w:bookmarkStart w:id="37" w:name="_Hlk87018473"/>
      <w:r w:rsidR="00704EE2" w:rsidRPr="002C3DF7">
        <w:t>housing</w:t>
      </w:r>
      <w:r w:rsidRPr="002C3DF7">
        <w:t xml:space="preserve">, </w:t>
      </w:r>
      <w:r w:rsidR="003414DA" w:rsidRPr="002C3DF7">
        <w:t xml:space="preserve">vehicles, </w:t>
      </w:r>
      <w:r w:rsidRPr="002C3DF7">
        <w:t>papers</w:t>
      </w:r>
      <w:r w:rsidR="009A6ED7" w:rsidRPr="002C3DF7">
        <w:t>,</w:t>
      </w:r>
      <w:r w:rsidR="0057508B" w:rsidRPr="002C3DF7">
        <w:t xml:space="preserve"> and </w:t>
      </w:r>
      <w:r w:rsidRPr="002C3DF7">
        <w:t>effects</w:t>
      </w:r>
      <w:r w:rsidR="00B85E27" w:rsidRPr="002C3DF7">
        <w:t xml:space="preserve"> </w:t>
      </w:r>
      <w:r w:rsidR="00F12ACA" w:rsidRPr="002C3DF7">
        <w:t>at any time</w:t>
      </w:r>
      <w:r w:rsidR="009A6ED7" w:rsidRPr="002C3DF7">
        <w:t>,</w:t>
      </w:r>
      <w:r w:rsidR="00F12ACA" w:rsidRPr="002C3DF7">
        <w:t xml:space="preserve"> without a warrant and without probable cause</w:t>
      </w:r>
      <w:r w:rsidR="00B85E27" w:rsidRPr="002C3DF7">
        <w:t xml:space="preserve">, </w:t>
      </w:r>
      <w:r w:rsidR="00F12ACA" w:rsidRPr="002C3DF7">
        <w:t>for items prohibited by law or by the conditions of supervised community confinement or otherwise subject to seizure</w:t>
      </w:r>
      <w:r w:rsidR="001817D4" w:rsidRPr="002C3DF7">
        <w:t xml:space="preserve">, including items constituting or containing evidence of </w:t>
      </w:r>
      <w:r w:rsidR="00BC34E9" w:rsidRPr="002C3DF7">
        <w:t xml:space="preserve">violations of law or </w:t>
      </w:r>
      <w:r w:rsidR="00B85E27" w:rsidRPr="002C3DF7">
        <w:t>conditions</w:t>
      </w:r>
      <w:r w:rsidR="00F12ACA" w:rsidRPr="002C3DF7">
        <w:t xml:space="preserve">, upon the request of the </w:t>
      </w:r>
      <w:r w:rsidR="008F3988" w:rsidRPr="002C3DF7">
        <w:t>probation officer</w:t>
      </w:r>
      <w:r w:rsidR="00F12ACA" w:rsidRPr="002C3DF7">
        <w:t>.</w:t>
      </w:r>
      <w:bookmarkEnd w:id="37"/>
    </w:p>
    <w:p w14:paraId="24DFCFC1" w14:textId="4C734BB1" w:rsidR="004A3CA4" w:rsidRPr="002C3DF7" w:rsidRDefault="00914CDE" w:rsidP="002C3DF7">
      <w:pPr>
        <w:pStyle w:val="BodyTextIndent"/>
        <w:numPr>
          <w:ilvl w:val="0"/>
          <w:numId w:val="3"/>
        </w:numPr>
        <w:spacing w:after="240"/>
        <w:ind w:left="900"/>
      </w:pPr>
      <w:r w:rsidRPr="002C3DF7">
        <w:t xml:space="preserve">The </w:t>
      </w:r>
      <w:r w:rsidR="008F3988" w:rsidRPr="002C3DF7">
        <w:t>probation officer</w:t>
      </w:r>
      <w:r w:rsidRPr="002C3DF7">
        <w:t xml:space="preserve"> </w:t>
      </w:r>
      <w:r w:rsidR="003414DA" w:rsidRPr="002C3DF7">
        <w:t>shall</w:t>
      </w:r>
      <w:r w:rsidRPr="002C3DF7">
        <w:t xml:space="preserve"> prohibit the </w:t>
      </w:r>
      <w:r w:rsidR="00F12ACA" w:rsidRPr="002C3DF7">
        <w:t>client</w:t>
      </w:r>
      <w:r w:rsidRPr="002C3DF7">
        <w:t xml:space="preserve"> from </w:t>
      </w:r>
      <w:r w:rsidR="00704EE2" w:rsidRPr="002C3DF7">
        <w:t xml:space="preserve">living </w:t>
      </w:r>
      <w:r w:rsidRPr="002C3DF7">
        <w:t xml:space="preserve">with anyone who does not consent to a search of the </w:t>
      </w:r>
      <w:r w:rsidR="00704EE2" w:rsidRPr="002C3DF7">
        <w:t xml:space="preserve">housing </w:t>
      </w:r>
      <w:r w:rsidRPr="002C3DF7">
        <w:t xml:space="preserve">to the extent necessary to search the </w:t>
      </w:r>
      <w:r w:rsidR="00704EE2" w:rsidRPr="002C3DF7">
        <w:t>clien</w:t>
      </w:r>
      <w:r w:rsidR="007C5A44" w:rsidRPr="002C3DF7">
        <w:t>t</w:t>
      </w:r>
      <w:r w:rsidRPr="002C3DF7">
        <w:t xml:space="preserve">’s person, </w:t>
      </w:r>
      <w:r w:rsidR="00704EE2" w:rsidRPr="002C3DF7">
        <w:t>housing</w:t>
      </w:r>
      <w:r w:rsidRPr="002C3DF7">
        <w:t>, papers</w:t>
      </w:r>
      <w:r w:rsidR="009A6ED7" w:rsidRPr="002C3DF7">
        <w:t>,</w:t>
      </w:r>
      <w:r w:rsidRPr="002C3DF7">
        <w:t xml:space="preserve"> and effects.</w:t>
      </w:r>
    </w:p>
    <w:p w14:paraId="195CCA26" w14:textId="14BC9A89" w:rsidR="00F47392" w:rsidRPr="002C3DF7" w:rsidRDefault="00682C61" w:rsidP="00A7096A">
      <w:pPr>
        <w:pStyle w:val="BodyTextIndent"/>
        <w:numPr>
          <w:ilvl w:val="0"/>
          <w:numId w:val="3"/>
        </w:numPr>
        <w:spacing w:after="240"/>
        <w:ind w:left="900" w:hanging="450"/>
      </w:pPr>
      <w:r w:rsidRPr="002C3DF7">
        <w:t xml:space="preserve">The </w:t>
      </w:r>
      <w:r w:rsidR="00F12ACA" w:rsidRPr="002C3DF7">
        <w:t>client</w:t>
      </w:r>
      <w:r w:rsidRPr="002C3DF7">
        <w:t xml:space="preserve"> </w:t>
      </w:r>
      <w:r w:rsidR="003414DA" w:rsidRPr="002C3DF7">
        <w:t>shall</w:t>
      </w:r>
      <w:r w:rsidR="004A3CA4" w:rsidRPr="002C3DF7">
        <w:t xml:space="preserve"> </w:t>
      </w:r>
      <w:r w:rsidRPr="002C3DF7">
        <w:t xml:space="preserve">not </w:t>
      </w:r>
      <w:bookmarkStart w:id="38" w:name="_Hlk87018550"/>
      <w:r w:rsidRPr="002C3DF7">
        <w:t>possess or use</w:t>
      </w:r>
      <w:r w:rsidR="00054E74" w:rsidRPr="002C3DF7">
        <w:t xml:space="preserve"> illegal drugs or other substances</w:t>
      </w:r>
      <w:r w:rsidR="00F47392" w:rsidRPr="002C3DF7">
        <w:t xml:space="preserve"> that are illegal under federal or state law, </w:t>
      </w:r>
      <w:r w:rsidR="003414DA" w:rsidRPr="002C3DF7">
        <w:t>shall</w:t>
      </w:r>
      <w:r w:rsidR="00054E74" w:rsidRPr="002C3DF7">
        <w:t xml:space="preserve"> not possess or use </w:t>
      </w:r>
      <w:r w:rsidR="00C03754" w:rsidRPr="002C3DF7">
        <w:t>alcohol</w:t>
      </w:r>
      <w:r w:rsidR="00F47392" w:rsidRPr="002C3DF7">
        <w:t xml:space="preserve"> or marijuana, and </w:t>
      </w:r>
      <w:r w:rsidR="003414DA" w:rsidRPr="002C3DF7">
        <w:t>shall</w:t>
      </w:r>
      <w:r w:rsidR="00F47392" w:rsidRPr="002C3DF7">
        <w:t xml:space="preserve"> not misuse any legal substance</w:t>
      </w:r>
      <w:bookmarkEnd w:id="38"/>
      <w:r w:rsidR="00F47392" w:rsidRPr="002C3DF7">
        <w:t>.</w:t>
      </w:r>
    </w:p>
    <w:p w14:paraId="24DFCFC4" w14:textId="3F81F6CD" w:rsidR="00682C61" w:rsidRPr="002C3DF7" w:rsidRDefault="00682C61" w:rsidP="009A41CF">
      <w:pPr>
        <w:pStyle w:val="BodyTextIndent"/>
        <w:numPr>
          <w:ilvl w:val="0"/>
          <w:numId w:val="3"/>
        </w:numPr>
        <w:spacing w:after="240"/>
        <w:ind w:left="900" w:hanging="450"/>
      </w:pPr>
      <w:r w:rsidRPr="002C3DF7">
        <w:t xml:space="preserve">The </w:t>
      </w:r>
      <w:r w:rsidR="00F12ACA" w:rsidRPr="002C3DF7">
        <w:t>client</w:t>
      </w:r>
      <w:r w:rsidRPr="002C3DF7">
        <w:t xml:space="preserve"> </w:t>
      </w:r>
      <w:r w:rsidR="003414DA" w:rsidRPr="002C3DF7">
        <w:t xml:space="preserve">shall </w:t>
      </w:r>
      <w:r w:rsidRPr="002C3DF7">
        <w:t>submit to urinalysis, breath testing</w:t>
      </w:r>
      <w:r w:rsidR="009A6ED7" w:rsidRPr="002C3DF7">
        <w:t>,</w:t>
      </w:r>
      <w:r w:rsidRPr="002C3DF7">
        <w:t xml:space="preserve"> or other chemical tests </w:t>
      </w:r>
      <w:r w:rsidR="00E819E0" w:rsidRPr="002C3DF7">
        <w:t xml:space="preserve">without </w:t>
      </w:r>
      <w:r w:rsidR="009A6ED7" w:rsidRPr="002C3DF7">
        <w:t xml:space="preserve">a warrant and without </w:t>
      </w:r>
      <w:r w:rsidR="00E819E0" w:rsidRPr="002C3DF7">
        <w:t xml:space="preserve">probable cause at the </w:t>
      </w:r>
      <w:r w:rsidR="000A19B6" w:rsidRPr="002C3DF7">
        <w:t xml:space="preserve">request of the </w:t>
      </w:r>
      <w:r w:rsidR="008F3988" w:rsidRPr="002C3DF7">
        <w:t>probation officer</w:t>
      </w:r>
      <w:r w:rsidR="000A19B6" w:rsidRPr="002C3DF7">
        <w:t>.</w:t>
      </w:r>
    </w:p>
    <w:p w14:paraId="294C3176" w14:textId="235F18A6" w:rsidR="00D83C6C" w:rsidRPr="002C3DF7" w:rsidRDefault="00D83C6C" w:rsidP="009A41CF">
      <w:pPr>
        <w:pStyle w:val="BodyTextIndent"/>
        <w:numPr>
          <w:ilvl w:val="0"/>
          <w:numId w:val="3"/>
        </w:numPr>
        <w:spacing w:after="240"/>
        <w:ind w:left="900" w:hanging="450"/>
      </w:pPr>
      <w:bookmarkStart w:id="39" w:name="_Hlk87018606"/>
      <w:r w:rsidRPr="002C3DF7">
        <w:t>The client shall not own, possess</w:t>
      </w:r>
      <w:r w:rsidR="009A6ED7" w:rsidRPr="002C3DF7">
        <w:t xml:space="preserve">, </w:t>
      </w:r>
      <w:r w:rsidRPr="002C3DF7">
        <w:t xml:space="preserve">or use any firearm or </w:t>
      </w:r>
      <w:r w:rsidR="00F47392" w:rsidRPr="002C3DF7">
        <w:t xml:space="preserve">other </w:t>
      </w:r>
      <w:r w:rsidRPr="002C3DF7">
        <w:t>dangerous weapon</w:t>
      </w:r>
      <w:r w:rsidR="00F47392" w:rsidRPr="002C3DF7">
        <w:t>s</w:t>
      </w:r>
      <w:r w:rsidRPr="002C3DF7">
        <w:t>.</w:t>
      </w:r>
    </w:p>
    <w:p w14:paraId="24DFCFC6" w14:textId="68454DF7" w:rsidR="00682C61" w:rsidRPr="002C3DF7" w:rsidRDefault="003414DA" w:rsidP="009A41CF">
      <w:pPr>
        <w:pStyle w:val="BodyTextIndent"/>
        <w:numPr>
          <w:ilvl w:val="0"/>
          <w:numId w:val="3"/>
        </w:numPr>
        <w:spacing w:after="240"/>
        <w:ind w:left="900" w:hanging="450"/>
      </w:pPr>
      <w:bookmarkStart w:id="40" w:name="_Hlk87018638"/>
      <w:bookmarkEnd w:id="39"/>
      <w:r w:rsidRPr="002C3DF7">
        <w:t xml:space="preserve">The client shall notify any law enforcement officer, if stopped, </w:t>
      </w:r>
      <w:r w:rsidR="00AC6189" w:rsidRPr="002C3DF7">
        <w:t xml:space="preserve">of the </w:t>
      </w:r>
      <w:r w:rsidRPr="002C3DF7">
        <w:t>client</w:t>
      </w:r>
      <w:r w:rsidR="00AC6189" w:rsidRPr="002C3DF7">
        <w:t xml:space="preserve">’s status as </w:t>
      </w:r>
      <w:r w:rsidRPr="002C3DF7">
        <w:t>an individual</w:t>
      </w:r>
      <w:r w:rsidR="00284BA5" w:rsidRPr="002C3DF7">
        <w:t xml:space="preserve"> on </w:t>
      </w:r>
      <w:r w:rsidR="00093AD3">
        <w:t xml:space="preserve">Maine Department of Corrections </w:t>
      </w:r>
      <w:r w:rsidR="00F65975" w:rsidRPr="002C3DF7">
        <w:t>s</w:t>
      </w:r>
      <w:r w:rsidR="008B5672" w:rsidRPr="002C3DF7">
        <w:t xml:space="preserve">upervised </w:t>
      </w:r>
      <w:r w:rsidR="00F65975" w:rsidRPr="002C3DF7">
        <w:t>c</w:t>
      </w:r>
      <w:r w:rsidR="008B5672" w:rsidRPr="002C3DF7">
        <w:t xml:space="preserve">ommunity </w:t>
      </w:r>
      <w:r w:rsidR="00F65975" w:rsidRPr="002C3DF7">
        <w:t>c</w:t>
      </w:r>
      <w:r w:rsidR="008B5672" w:rsidRPr="002C3DF7">
        <w:t xml:space="preserve">onfinement </w:t>
      </w:r>
      <w:r w:rsidR="00284BA5" w:rsidRPr="002C3DF7">
        <w:t xml:space="preserve">and notify the </w:t>
      </w:r>
      <w:r w:rsidR="008F3988" w:rsidRPr="002C3DF7">
        <w:t>probation officer</w:t>
      </w:r>
      <w:r w:rsidRPr="002C3DF7">
        <w:t xml:space="preserve"> </w:t>
      </w:r>
      <w:r w:rsidR="0033520B" w:rsidRPr="002C3DF7">
        <w:t xml:space="preserve">within </w:t>
      </w:r>
      <w:r w:rsidR="00D83C6C" w:rsidRPr="002C3DF7">
        <w:t>eight (</w:t>
      </w:r>
      <w:r w:rsidR="0033520B" w:rsidRPr="002C3DF7">
        <w:t>8</w:t>
      </w:r>
      <w:r w:rsidR="00D83C6C" w:rsidRPr="002C3DF7">
        <w:t>)</w:t>
      </w:r>
      <w:r w:rsidR="0033520B" w:rsidRPr="002C3DF7">
        <w:t xml:space="preserve"> hours of any such contact with any law enforcement officer.</w:t>
      </w:r>
    </w:p>
    <w:bookmarkEnd w:id="40"/>
    <w:p w14:paraId="24DFCFC8" w14:textId="7446D726" w:rsidR="00682C61" w:rsidRPr="002C3DF7" w:rsidRDefault="00682C61" w:rsidP="009A41CF">
      <w:pPr>
        <w:pStyle w:val="BodyTextIndent"/>
        <w:numPr>
          <w:ilvl w:val="0"/>
          <w:numId w:val="3"/>
        </w:numPr>
        <w:spacing w:after="240"/>
        <w:ind w:left="900" w:hanging="450"/>
      </w:pPr>
      <w:r w:rsidRPr="002C3DF7">
        <w:lastRenderedPageBreak/>
        <w:t>When required by the</w:t>
      </w:r>
      <w:r w:rsidR="00F65975" w:rsidRPr="002C3DF7">
        <w:t xml:space="preserve"> </w:t>
      </w:r>
      <w:r w:rsidR="005F60AB" w:rsidRPr="002C3DF7">
        <w:t>Regional Correctional Administrator, or designee</w:t>
      </w:r>
      <w:r w:rsidR="009A6ED7" w:rsidRPr="002C3DF7">
        <w:t>,</w:t>
      </w:r>
      <w:r w:rsidR="005F60AB" w:rsidRPr="002C3DF7">
        <w:t xml:space="preserve"> </w:t>
      </w:r>
      <w:r w:rsidR="00F65975" w:rsidRPr="002C3DF7">
        <w:t xml:space="preserve">and to the extent the </w:t>
      </w:r>
      <w:r w:rsidR="005F60AB" w:rsidRPr="002C3DF7">
        <w:t>Regional Correctional Administrator, or designe</w:t>
      </w:r>
      <w:r w:rsidR="009A6ED7" w:rsidRPr="002C3DF7">
        <w:t xml:space="preserve">e, </w:t>
      </w:r>
      <w:r w:rsidR="00D65928" w:rsidRPr="002C3DF7">
        <w:t xml:space="preserve">determines that the </w:t>
      </w:r>
      <w:r w:rsidR="00704EE2" w:rsidRPr="002C3DF7">
        <w:t xml:space="preserve">client </w:t>
      </w:r>
      <w:r w:rsidRPr="002C3DF7">
        <w:t xml:space="preserve">has the financial resources, the </w:t>
      </w:r>
      <w:r w:rsidR="00704EE2" w:rsidRPr="002C3DF7">
        <w:t xml:space="preserve">client </w:t>
      </w:r>
      <w:r w:rsidR="00BE4119" w:rsidRPr="002C3DF7">
        <w:t>must</w:t>
      </w:r>
      <w:r w:rsidRPr="002C3DF7">
        <w:t xml:space="preserve"> pay part </w:t>
      </w:r>
      <w:r w:rsidR="00BE4119" w:rsidRPr="002C3DF7">
        <w:t xml:space="preserve">or all </w:t>
      </w:r>
      <w:r w:rsidRPr="002C3DF7">
        <w:t xml:space="preserve">of the costs of the </w:t>
      </w:r>
      <w:r w:rsidR="00704EE2" w:rsidRPr="002C3DF7">
        <w:t>cli</w:t>
      </w:r>
      <w:r w:rsidR="007C5A44" w:rsidRPr="002C3DF7">
        <w:t>ent</w:t>
      </w:r>
      <w:r w:rsidRPr="002C3DF7">
        <w:t xml:space="preserve">’s participation in </w:t>
      </w:r>
      <w:r w:rsidR="008B5672" w:rsidRPr="002C3DF7">
        <w:t>SCCP</w:t>
      </w:r>
      <w:r w:rsidRPr="002C3DF7">
        <w:t>.</w:t>
      </w:r>
    </w:p>
    <w:p w14:paraId="50522999" w14:textId="71E471BA" w:rsidR="003414DA" w:rsidRPr="002C3DF7" w:rsidRDefault="00682C61" w:rsidP="009A41CF">
      <w:pPr>
        <w:pStyle w:val="BodyTextIndent"/>
        <w:numPr>
          <w:ilvl w:val="0"/>
          <w:numId w:val="3"/>
        </w:numPr>
        <w:spacing w:after="240"/>
        <w:ind w:left="900" w:hanging="450"/>
      </w:pPr>
      <w:r w:rsidRPr="002C3DF7">
        <w:t xml:space="preserve">The </w:t>
      </w:r>
      <w:r w:rsidR="003414DA" w:rsidRPr="002C3DF7">
        <w:t>client</w:t>
      </w:r>
      <w:r w:rsidR="006735E9" w:rsidRPr="002C3DF7">
        <w:t xml:space="preserve"> </w:t>
      </w:r>
      <w:r w:rsidR="000C28A5" w:rsidRPr="002C3DF7">
        <w:t xml:space="preserve">shall </w:t>
      </w:r>
      <w:r w:rsidRPr="002C3DF7">
        <w:t xml:space="preserve">be responsible for </w:t>
      </w:r>
      <w:r w:rsidR="003414DA" w:rsidRPr="002C3DF7">
        <w:t>their</w:t>
      </w:r>
      <w:r w:rsidRPr="002C3DF7">
        <w:t xml:space="preserve"> own personal expenses, including health care costs</w:t>
      </w:r>
      <w:r w:rsidR="00FA2AEC">
        <w:t xml:space="preserve">. </w:t>
      </w:r>
      <w:r w:rsidRPr="002C3DF7">
        <w:t xml:space="preserve">The </w:t>
      </w:r>
      <w:r w:rsidR="003414DA" w:rsidRPr="002C3DF7">
        <w:t xml:space="preserve">client </w:t>
      </w:r>
      <w:r w:rsidR="00F23542" w:rsidRPr="002C3DF7">
        <w:t>shall</w:t>
      </w:r>
      <w:r w:rsidRPr="002C3DF7">
        <w:t xml:space="preserve"> inform </w:t>
      </w:r>
      <w:r w:rsidR="00C42B86" w:rsidRPr="002C3DF7">
        <w:t xml:space="preserve">the </w:t>
      </w:r>
      <w:r w:rsidR="008F3988" w:rsidRPr="002C3DF7">
        <w:t>probation officer</w:t>
      </w:r>
      <w:r w:rsidR="002A19C5" w:rsidRPr="002C3DF7">
        <w:t xml:space="preserve"> </w:t>
      </w:r>
      <w:r w:rsidRPr="002C3DF7">
        <w:t xml:space="preserve">of any major illness, injury, or medical condition and any changes in prescribed medications while </w:t>
      </w:r>
      <w:r w:rsidR="00FC6D0A" w:rsidRPr="002C3DF7">
        <w:t xml:space="preserve">on </w:t>
      </w:r>
      <w:r w:rsidR="009A6ED7" w:rsidRPr="002C3DF7">
        <w:t>SCCP</w:t>
      </w:r>
      <w:r w:rsidRPr="002C3DF7">
        <w:t>.</w:t>
      </w:r>
    </w:p>
    <w:p w14:paraId="1B704C1D" w14:textId="216D1F55" w:rsidR="003414DA" w:rsidRPr="002C3DF7" w:rsidRDefault="003414DA" w:rsidP="009A41CF">
      <w:pPr>
        <w:pStyle w:val="BodyTextIndent"/>
        <w:numPr>
          <w:ilvl w:val="0"/>
          <w:numId w:val="3"/>
        </w:numPr>
        <w:spacing w:after="240"/>
        <w:ind w:left="900" w:hanging="450"/>
      </w:pPr>
      <w:r w:rsidRPr="002C3DF7">
        <w:t xml:space="preserve">The </w:t>
      </w:r>
      <w:r w:rsidR="00C01C6D" w:rsidRPr="002C3DF7">
        <w:t>client</w:t>
      </w:r>
      <w:r w:rsidRPr="002C3DF7">
        <w:t xml:space="preserve"> shall sign any forms </w:t>
      </w:r>
      <w:r w:rsidR="001817D4" w:rsidRPr="002C3DF7">
        <w:t xml:space="preserve">for the release of information </w:t>
      </w:r>
      <w:r w:rsidRPr="002C3DF7">
        <w:t xml:space="preserve">determined </w:t>
      </w:r>
      <w:r w:rsidR="001817D4" w:rsidRPr="002C3DF7">
        <w:t xml:space="preserve">to be </w:t>
      </w:r>
      <w:r w:rsidRPr="002C3DF7">
        <w:t xml:space="preserve">necessary by the </w:t>
      </w:r>
      <w:r w:rsidR="008F3988" w:rsidRPr="002C3DF7">
        <w:t>probation officer</w:t>
      </w:r>
      <w:r w:rsidRPr="002C3DF7">
        <w:t>.</w:t>
      </w:r>
    </w:p>
    <w:p w14:paraId="4EAC328C" w14:textId="089CD5DC" w:rsidR="001159B7" w:rsidRDefault="001159B7" w:rsidP="009A41CF">
      <w:pPr>
        <w:pStyle w:val="BodyTextIndent"/>
        <w:numPr>
          <w:ilvl w:val="0"/>
          <w:numId w:val="3"/>
        </w:numPr>
        <w:spacing w:after="240"/>
        <w:ind w:left="900" w:hanging="450"/>
      </w:pPr>
      <w:bookmarkStart w:id="41" w:name="_Hlk87018896"/>
      <w:r w:rsidRPr="002C3DF7">
        <w:t xml:space="preserve">If restitution or fines have been ordered by a court, the client shall make payments as ordered by the court or as determined by the </w:t>
      </w:r>
      <w:r w:rsidR="008F3988" w:rsidRPr="002C3DF7">
        <w:t>probation officer</w:t>
      </w:r>
      <w:r w:rsidRPr="002C3DF7">
        <w:t xml:space="preserve"> in accordance with Department Policy (ACC) 9.6, Restitution and Fees, whichever is applicable.</w:t>
      </w:r>
    </w:p>
    <w:p w14:paraId="03C51C5D" w14:textId="603B2958" w:rsidR="008A2DA0" w:rsidRPr="002C3DF7" w:rsidRDefault="008A2DA0" w:rsidP="009A41CF">
      <w:pPr>
        <w:pStyle w:val="BodyTextIndent"/>
        <w:numPr>
          <w:ilvl w:val="0"/>
          <w:numId w:val="3"/>
        </w:numPr>
        <w:spacing w:after="240"/>
        <w:ind w:left="900" w:hanging="450"/>
      </w:pPr>
      <w:r>
        <w:t>If the client is required to register as a sex offender, the client shall comply with all requirements of the applicable sex offender registration and notification statute.</w:t>
      </w:r>
    </w:p>
    <w:p w14:paraId="5C31D9A4" w14:textId="58AE0C1B" w:rsidR="00314402" w:rsidRPr="002C3DF7" w:rsidRDefault="00314402" w:rsidP="009A41CF">
      <w:pPr>
        <w:pStyle w:val="BodyTextIndent"/>
        <w:numPr>
          <w:ilvl w:val="0"/>
          <w:numId w:val="3"/>
        </w:numPr>
        <w:spacing w:after="240"/>
        <w:ind w:left="900" w:hanging="450"/>
      </w:pPr>
      <w:bookmarkStart w:id="42" w:name="_Hlk87019218"/>
      <w:bookmarkEnd w:id="41"/>
      <w:r w:rsidRPr="002C3DF7">
        <w:t xml:space="preserve">The client shall </w:t>
      </w:r>
      <w:r w:rsidR="00DC3592" w:rsidRPr="002C3DF7">
        <w:t xml:space="preserve">take all reasonable steps to avoid </w:t>
      </w:r>
      <w:r w:rsidRPr="002C3DF7">
        <w:t xml:space="preserve">contact with any person </w:t>
      </w:r>
      <w:r w:rsidR="00DC3592" w:rsidRPr="002C3DF7">
        <w:t xml:space="preserve">with whom </w:t>
      </w:r>
      <w:r w:rsidRPr="002C3DF7">
        <w:t>they are prohibited from having contact</w:t>
      </w:r>
      <w:r w:rsidR="00DC3592" w:rsidRPr="002C3DF7">
        <w:t>.</w:t>
      </w:r>
    </w:p>
    <w:p w14:paraId="67739B5E" w14:textId="63EBF05E" w:rsidR="00314402" w:rsidRPr="002C3DF7" w:rsidRDefault="001159B7" w:rsidP="009A41CF">
      <w:pPr>
        <w:pStyle w:val="BodyTextIndent"/>
        <w:numPr>
          <w:ilvl w:val="0"/>
          <w:numId w:val="3"/>
        </w:numPr>
        <w:spacing w:after="240"/>
        <w:ind w:left="900" w:hanging="450"/>
      </w:pPr>
      <w:r w:rsidRPr="002C3DF7">
        <w:t xml:space="preserve">The client shall </w:t>
      </w:r>
      <w:r w:rsidR="00DC3592" w:rsidRPr="002C3DF7">
        <w:t>report to the probation officer any contact with any person with whom they are prohibited from having contact and shall follow the instructions of the probation officer for avoiding further contact</w:t>
      </w:r>
      <w:r w:rsidR="00FA2AEC">
        <w:t xml:space="preserve">. </w:t>
      </w:r>
      <w:r w:rsidR="00DC3592" w:rsidRPr="002C3DF7">
        <w:t xml:space="preserve">Instructions may include, but are not limited to, changing housing or </w:t>
      </w:r>
      <w:r w:rsidR="00832B67" w:rsidRPr="002C3DF7">
        <w:t>changing employment.</w:t>
      </w:r>
    </w:p>
    <w:p w14:paraId="43E328D7" w14:textId="1D3784F9" w:rsidR="00093AD3" w:rsidRDefault="009C0E54" w:rsidP="009A41CF">
      <w:pPr>
        <w:pStyle w:val="BodyTextIndent"/>
        <w:numPr>
          <w:ilvl w:val="0"/>
          <w:numId w:val="3"/>
        </w:numPr>
        <w:spacing w:after="240"/>
        <w:ind w:left="900" w:hanging="450"/>
      </w:pPr>
      <w:r w:rsidRPr="009D2169">
        <w:t xml:space="preserve">The </w:t>
      </w:r>
      <w:r w:rsidR="00C02FB6">
        <w:t xml:space="preserve">client </w:t>
      </w:r>
      <w:r w:rsidRPr="009D2169">
        <w:t xml:space="preserve">shall comply </w:t>
      </w:r>
      <w:r>
        <w:t xml:space="preserve">with </w:t>
      </w:r>
      <w:r w:rsidRPr="009D2169">
        <w:t>Department Policy (AF) 20.1, Resident Discipline</w:t>
      </w:r>
      <w:r>
        <w:t>,</w:t>
      </w:r>
      <w:r w:rsidRPr="009D2169">
        <w:t xml:space="preserve"> and other Department policies</w:t>
      </w:r>
      <w:r>
        <w:t xml:space="preserve"> to the extent applicable</w:t>
      </w:r>
      <w:r w:rsidRPr="009D2169">
        <w:t>.</w:t>
      </w:r>
    </w:p>
    <w:p w14:paraId="6B0BFB05" w14:textId="7A3CB090" w:rsidR="00093AD3" w:rsidRDefault="00F935BC" w:rsidP="009A41CF">
      <w:pPr>
        <w:pStyle w:val="BodyTextIndent"/>
        <w:numPr>
          <w:ilvl w:val="0"/>
          <w:numId w:val="3"/>
        </w:numPr>
        <w:spacing w:after="240"/>
        <w:ind w:left="900" w:hanging="450"/>
      </w:pPr>
      <w:r>
        <w:t xml:space="preserve">The </w:t>
      </w:r>
      <w:r w:rsidR="003000F4">
        <w:t>client shall comply with all applicable state, federal, and other laws.</w:t>
      </w:r>
    </w:p>
    <w:p w14:paraId="02B5D21E" w14:textId="1A825A17" w:rsidR="0081735C" w:rsidRDefault="00093AD3" w:rsidP="00683A28">
      <w:pPr>
        <w:pStyle w:val="BodyTextIndent"/>
        <w:numPr>
          <w:ilvl w:val="0"/>
          <w:numId w:val="3"/>
        </w:numPr>
        <w:spacing w:after="240"/>
        <w:ind w:left="900" w:hanging="450"/>
      </w:pPr>
      <w:r>
        <w:t>For a client who has been sentenced to probation or supervised release for sex offenders, the client shall comply with all court-ordered conditions of probation or supervised release while on SCCP, including any condition that is currently in effect, is to become effective at a later date, or is no longer in effect as the result of a current revocation.</w:t>
      </w:r>
    </w:p>
    <w:p w14:paraId="24DFCFD1" w14:textId="1F2D1268" w:rsidR="00682C61" w:rsidRPr="002949B8" w:rsidRDefault="002E0941" w:rsidP="00E13ADA">
      <w:pPr>
        <w:pStyle w:val="Procedures"/>
        <w:widowControl w:val="0"/>
        <w:tabs>
          <w:tab w:val="clear" w:pos="2520"/>
        </w:tabs>
        <w:spacing w:after="240" w:line="240" w:lineRule="auto"/>
        <w:ind w:hanging="1980"/>
      </w:pPr>
      <w:bookmarkStart w:id="43" w:name="_Toc479602475"/>
      <w:bookmarkStart w:id="44" w:name="_Toc108610119"/>
      <w:bookmarkEnd w:id="42"/>
      <w:r w:rsidRPr="002D0D8D">
        <w:t xml:space="preserve">Procedure </w:t>
      </w:r>
      <w:r w:rsidR="00185BDD">
        <w:t>L</w:t>
      </w:r>
      <w:r w:rsidRPr="002D0D8D">
        <w:t>:</w:t>
      </w:r>
      <w:r w:rsidRPr="002D0D8D">
        <w:tab/>
      </w:r>
      <w:r w:rsidR="00682C61" w:rsidRPr="002D0D8D">
        <w:t>Additional Conditions</w:t>
      </w:r>
      <w:bookmarkEnd w:id="43"/>
      <w:bookmarkEnd w:id="44"/>
    </w:p>
    <w:p w14:paraId="24DFCFD2" w14:textId="22278777" w:rsidR="00682C61" w:rsidRDefault="00682C61" w:rsidP="006B40E0">
      <w:pPr>
        <w:pStyle w:val="DefaultText"/>
        <w:numPr>
          <w:ilvl w:val="0"/>
          <w:numId w:val="4"/>
        </w:numPr>
        <w:spacing w:after="120" w:line="240" w:lineRule="auto"/>
        <w:ind w:left="900"/>
      </w:pPr>
      <w:r>
        <w:t xml:space="preserve">Additional conditions of </w:t>
      </w:r>
      <w:r w:rsidR="008607F2">
        <w:t xml:space="preserve">the </w:t>
      </w:r>
      <w:r w:rsidR="008B5672">
        <w:t xml:space="preserve">Supervised Community Confinement Program (SCCP) </w:t>
      </w:r>
      <w:r>
        <w:t>may be imposed at any time</w:t>
      </w:r>
      <w:r w:rsidR="00A95410">
        <w:t xml:space="preserve"> </w:t>
      </w:r>
      <w:r>
        <w:t xml:space="preserve">prior to or after the transfer to supervised community confinement, and may include, but </w:t>
      </w:r>
      <w:r w:rsidR="008607F2">
        <w:t xml:space="preserve">are </w:t>
      </w:r>
      <w:r>
        <w:t>not necessarily limited to</w:t>
      </w:r>
      <w:r w:rsidR="005F60AB">
        <w:t>,</w:t>
      </w:r>
      <w:r w:rsidR="00D22961">
        <w:t xml:space="preserve"> the following</w:t>
      </w:r>
      <w:r>
        <w:t>:</w:t>
      </w:r>
    </w:p>
    <w:p w14:paraId="6790C615" w14:textId="77777777" w:rsidR="00B051F6" w:rsidRDefault="00402264" w:rsidP="00B051F6">
      <w:pPr>
        <w:pStyle w:val="DefaultText"/>
        <w:numPr>
          <w:ilvl w:val="2"/>
          <w:numId w:val="5"/>
        </w:numPr>
        <w:spacing w:line="240" w:lineRule="auto"/>
        <w:ind w:left="1440" w:hanging="360"/>
      </w:pPr>
      <w:r>
        <w:t>a</w:t>
      </w:r>
      <w:r w:rsidR="00682C61">
        <w:t>ny condition that may be imposed as a condition of probation pursuant to</w:t>
      </w:r>
      <w:r w:rsidR="00B85E27">
        <w:t xml:space="preserve"> </w:t>
      </w:r>
      <w:r w:rsidR="00682C61">
        <w:t xml:space="preserve">Title </w:t>
      </w:r>
    </w:p>
    <w:p w14:paraId="3A889D1A" w14:textId="79C722D9" w:rsidR="00B85E27" w:rsidRDefault="00682C61" w:rsidP="00B051F6">
      <w:pPr>
        <w:pStyle w:val="DefaultText"/>
        <w:spacing w:after="120" w:line="240" w:lineRule="auto"/>
        <w:ind w:left="1440"/>
      </w:pPr>
      <w:r>
        <w:t>17-A, Section 1</w:t>
      </w:r>
      <w:r w:rsidR="002444D9">
        <w:t>80</w:t>
      </w:r>
      <w:r w:rsidR="00B85E27">
        <w:t>7</w:t>
      </w:r>
      <w:r>
        <w:t>;</w:t>
      </w:r>
    </w:p>
    <w:p w14:paraId="157FBDCE" w14:textId="23E26A1D" w:rsidR="00B85E27" w:rsidRDefault="00402264" w:rsidP="006B40E0">
      <w:pPr>
        <w:pStyle w:val="DefaultText"/>
        <w:numPr>
          <w:ilvl w:val="2"/>
          <w:numId w:val="5"/>
        </w:numPr>
        <w:spacing w:after="120" w:line="240" w:lineRule="auto"/>
        <w:ind w:left="1440" w:hanging="360"/>
      </w:pPr>
      <w:r>
        <w:t>a</w:t>
      </w:r>
      <w:r w:rsidR="00682C61">
        <w:t xml:space="preserve">ny condition that would be appropriate for the </w:t>
      </w:r>
      <w:r w:rsidR="00C02FB6">
        <w:t xml:space="preserve">client </w:t>
      </w:r>
      <w:r w:rsidR="00682C61">
        <w:t>and the program</w:t>
      </w:r>
      <w:r w:rsidR="00B85E27">
        <w:t>;</w:t>
      </w:r>
      <w:r w:rsidR="00DB08EC">
        <w:t xml:space="preserve"> and</w:t>
      </w:r>
    </w:p>
    <w:p w14:paraId="39B3697A" w14:textId="0EA56EB9" w:rsidR="00B85E27" w:rsidRDefault="00B85E27" w:rsidP="006B40E0">
      <w:pPr>
        <w:pStyle w:val="DefaultText"/>
        <w:numPr>
          <w:ilvl w:val="2"/>
          <w:numId w:val="5"/>
        </w:numPr>
        <w:spacing w:after="240" w:line="240" w:lineRule="auto"/>
        <w:ind w:left="1440" w:hanging="360"/>
      </w:pPr>
      <w:r>
        <w:t xml:space="preserve">a condition that the </w:t>
      </w:r>
      <w:r w:rsidR="00C02FB6">
        <w:t xml:space="preserve">client </w:t>
      </w:r>
      <w:r w:rsidR="00B72101">
        <w:t xml:space="preserve">shall </w:t>
      </w:r>
      <w:r>
        <w:t xml:space="preserve">be subject </w:t>
      </w:r>
      <w:r w:rsidRPr="00930737">
        <w:t>to</w:t>
      </w:r>
      <w:r>
        <w:t xml:space="preserve"> searches of electronic devices, such as desktops, laptops, tablets, wearable devices, external storage devices, and cell phones</w:t>
      </w:r>
      <w:r w:rsidR="008607F2">
        <w:t>,</w:t>
      </w:r>
      <w:r>
        <w:t xml:space="preserve"> at any time without a warrant and without probable cause, for items </w:t>
      </w:r>
      <w:r w:rsidR="008C2BFD">
        <w:t xml:space="preserve">prohibited </w:t>
      </w:r>
      <w:r>
        <w:t xml:space="preserve">by law or by the conditions of supervised community confinement or </w:t>
      </w:r>
      <w:r>
        <w:lastRenderedPageBreak/>
        <w:t>otherwise subject to seizure</w:t>
      </w:r>
      <w:r w:rsidR="001817D4">
        <w:t>,</w:t>
      </w:r>
      <w:r w:rsidR="001817D4" w:rsidRPr="001817D4">
        <w:t xml:space="preserve"> </w:t>
      </w:r>
      <w:r w:rsidR="001817D4">
        <w:t>including items constituting or containing evidence of violations of law or conditions</w:t>
      </w:r>
      <w:r>
        <w:t>, upon the request of the probation officer</w:t>
      </w:r>
      <w:r w:rsidR="00FA2AEC">
        <w:t xml:space="preserve">. </w:t>
      </w:r>
      <w:r>
        <w:t>The client shall provide the probation officer with all usernames and passwords</w:t>
      </w:r>
      <w:r w:rsidR="001817D4">
        <w:t xml:space="preserve"> or </w:t>
      </w:r>
      <w:r>
        <w:t>passcodes required to access the devices.</w:t>
      </w:r>
    </w:p>
    <w:p w14:paraId="24DFCFD4" w14:textId="684E19B4" w:rsidR="00FC75B9" w:rsidRDefault="00682C61" w:rsidP="00693AF1">
      <w:pPr>
        <w:pStyle w:val="DefaultText"/>
        <w:numPr>
          <w:ilvl w:val="0"/>
          <w:numId w:val="4"/>
        </w:numPr>
        <w:spacing w:after="240" w:line="240" w:lineRule="auto"/>
        <w:ind w:left="900"/>
      </w:pPr>
      <w:r>
        <w:t xml:space="preserve">The </w:t>
      </w:r>
      <w:r w:rsidR="00487DEB">
        <w:t xml:space="preserve">additional </w:t>
      </w:r>
      <w:r>
        <w:t>conditions imposed may be as stringent or restrictive as, but not more stringent or restrictive than, those that may be constitutionally imposed if th</w:t>
      </w:r>
      <w:r w:rsidR="00704EE2">
        <w:t>e individual</w:t>
      </w:r>
      <w:r>
        <w:t xml:space="preserve"> were actually </w:t>
      </w:r>
      <w:r w:rsidR="00ED7173">
        <w:t xml:space="preserve">housed at a </w:t>
      </w:r>
      <w:r w:rsidR="00C26ADD">
        <w:t>maximum</w:t>
      </w:r>
      <w:r w:rsidR="00C01C6D">
        <w:t xml:space="preserve"> </w:t>
      </w:r>
      <w:r w:rsidR="00C26ADD">
        <w:t>security</w:t>
      </w:r>
      <w:r>
        <w:t xml:space="preserve"> </w:t>
      </w:r>
      <w:r w:rsidR="00D83C6C">
        <w:t>facility</w:t>
      </w:r>
      <w:r>
        <w:t>.</w:t>
      </w:r>
    </w:p>
    <w:p w14:paraId="11A65DE5" w14:textId="2EF18E7C" w:rsidR="005553EC" w:rsidRDefault="00682C61" w:rsidP="00E13ADA">
      <w:pPr>
        <w:pStyle w:val="DefaultText"/>
        <w:numPr>
          <w:ilvl w:val="0"/>
          <w:numId w:val="4"/>
        </w:numPr>
        <w:spacing w:after="240" w:line="240" w:lineRule="auto"/>
        <w:ind w:left="900"/>
      </w:pPr>
      <w:r>
        <w:t xml:space="preserve">After </w:t>
      </w:r>
      <w:r w:rsidR="00C02FB6">
        <w:t xml:space="preserve">transfer to </w:t>
      </w:r>
      <w:r w:rsidR="008B5672">
        <w:t>SCCP</w:t>
      </w:r>
      <w:r>
        <w:t xml:space="preserve">, the </w:t>
      </w:r>
      <w:r w:rsidR="008F3988">
        <w:t>probation officer</w:t>
      </w:r>
      <w:r>
        <w:t xml:space="preserve"> may</w:t>
      </w:r>
      <w:r w:rsidR="005F60AB">
        <w:t xml:space="preserve"> provide to the client </w:t>
      </w:r>
      <w:r>
        <w:t xml:space="preserve">a </w:t>
      </w:r>
      <w:r w:rsidR="005F60AB">
        <w:t xml:space="preserve">written </w:t>
      </w:r>
      <w:r>
        <w:t xml:space="preserve">request for the addition, modification, or removal of </w:t>
      </w:r>
      <w:r w:rsidR="00C01C6D">
        <w:t>a</w:t>
      </w:r>
      <w:r>
        <w:t xml:space="preserve"> condition</w:t>
      </w:r>
      <w:r w:rsidR="00C01C6D">
        <w:t xml:space="preserve">, other than </w:t>
      </w:r>
      <w:r w:rsidR="00866375">
        <w:t xml:space="preserve">a </w:t>
      </w:r>
      <w:r w:rsidR="00C01C6D">
        <w:t>mandatory condition</w:t>
      </w:r>
      <w:r w:rsidR="00FA2AEC">
        <w:t xml:space="preserve">. </w:t>
      </w:r>
      <w:r w:rsidR="00866375">
        <w:t xml:space="preserve">If the client agrees to the change, they shall sign the </w:t>
      </w:r>
      <w:r w:rsidR="004C5C5B" w:rsidRPr="004C5C5B">
        <w:t>Notice of Change</w:t>
      </w:r>
      <w:r w:rsidR="00ED1F8A">
        <w:t xml:space="preserve"> </w:t>
      </w:r>
      <w:r w:rsidR="004C5C5B" w:rsidRPr="004C5C5B">
        <w:t>in Condition</w:t>
      </w:r>
      <w:r w:rsidR="00ED1F8A">
        <w:t>s</w:t>
      </w:r>
      <w:r w:rsidR="004C5C5B" w:rsidRPr="004C5C5B">
        <w:t xml:space="preserve"> of Supervised Community Confinement </w:t>
      </w:r>
      <w:r w:rsidR="00866375">
        <w:t xml:space="preserve">(Attachment </w:t>
      </w:r>
      <w:r w:rsidR="004C5C5B">
        <w:t>J</w:t>
      </w:r>
      <w:r w:rsidR="00866375">
        <w:t>).</w:t>
      </w:r>
    </w:p>
    <w:p w14:paraId="3B13F065" w14:textId="03F40830" w:rsidR="00866375" w:rsidRDefault="00866375" w:rsidP="00E13ADA">
      <w:pPr>
        <w:pStyle w:val="DefaultText"/>
        <w:numPr>
          <w:ilvl w:val="0"/>
          <w:numId w:val="4"/>
        </w:numPr>
        <w:spacing w:after="240" w:line="240" w:lineRule="auto"/>
        <w:ind w:left="900"/>
      </w:pPr>
      <w:r>
        <w:t xml:space="preserve">If the client does not agree with the </w:t>
      </w:r>
      <w:r w:rsidR="008F3988">
        <w:t>probation officer</w:t>
      </w:r>
      <w:r>
        <w:t xml:space="preserve">’s request, the client may submit a written appeal to the Regional Correctional Administrator, or designee, </w:t>
      </w:r>
      <w:r w:rsidR="00D50A05">
        <w:t xml:space="preserve">which must be received </w:t>
      </w:r>
      <w:r>
        <w:t xml:space="preserve">within </w:t>
      </w:r>
      <w:r w:rsidR="00A9166B">
        <w:t xml:space="preserve">seven (7) </w:t>
      </w:r>
      <w:r>
        <w:t xml:space="preserve">days </w:t>
      </w:r>
      <w:r w:rsidR="005F60AB">
        <w:t xml:space="preserve">of </w:t>
      </w:r>
      <w:r w:rsidR="00D50A05">
        <w:t xml:space="preserve">the client </w:t>
      </w:r>
      <w:r w:rsidR="005F60AB">
        <w:t>being provided with the probation officer’s request</w:t>
      </w:r>
      <w:r w:rsidR="00FA2AEC">
        <w:t xml:space="preserve">. </w:t>
      </w:r>
      <w:r w:rsidR="005F60AB">
        <w:t>I</w:t>
      </w:r>
      <w:r>
        <w:t xml:space="preserve">f </w:t>
      </w:r>
      <w:r w:rsidR="00FD352B">
        <w:t>a timely appeal is not submitted or if the Regional Correctional Administrator, or designee, denies an appeal,</w:t>
      </w:r>
      <w:r>
        <w:t xml:space="preserve"> the change in conditions shall be imposed</w:t>
      </w:r>
      <w:r w:rsidR="005F60AB">
        <w:t xml:space="preserve"> and the client shall sign the notice</w:t>
      </w:r>
      <w:r>
        <w:t>.</w:t>
      </w:r>
    </w:p>
    <w:p w14:paraId="4418EF0E" w14:textId="43EAC472" w:rsidR="00DB08EC" w:rsidRDefault="00FD352B" w:rsidP="00E13ADA">
      <w:pPr>
        <w:pStyle w:val="DefaultText"/>
        <w:numPr>
          <w:ilvl w:val="0"/>
          <w:numId w:val="4"/>
        </w:numPr>
        <w:spacing w:after="240" w:line="240" w:lineRule="auto"/>
        <w:ind w:left="900"/>
      </w:pPr>
      <w:r>
        <w:t xml:space="preserve">The client </w:t>
      </w:r>
      <w:r w:rsidR="001817D4">
        <w:t xml:space="preserve">may </w:t>
      </w:r>
      <w:r w:rsidR="005F60AB">
        <w:t xml:space="preserve">provide to the probation officer a written request </w:t>
      </w:r>
      <w:r>
        <w:t xml:space="preserve">for </w:t>
      </w:r>
      <w:r w:rsidR="005F60AB">
        <w:t xml:space="preserve">the </w:t>
      </w:r>
      <w:r>
        <w:t>clarification, modification, or removal of a condition, other than a mandatory condition</w:t>
      </w:r>
      <w:r w:rsidR="00FA2AEC">
        <w:t xml:space="preserve">. </w:t>
      </w:r>
      <w:r>
        <w:t xml:space="preserve">If the </w:t>
      </w:r>
      <w:r w:rsidR="008F3988">
        <w:t>probation officer</w:t>
      </w:r>
      <w:r>
        <w:t xml:space="preserve"> agrees to the change, the client shall sign the </w:t>
      </w:r>
      <w:r w:rsidR="00896F09" w:rsidRPr="00896F09">
        <w:t>Notice of Change in Condition</w:t>
      </w:r>
      <w:r w:rsidR="00ED1F8A">
        <w:t>s</w:t>
      </w:r>
      <w:r w:rsidR="00896F09" w:rsidRPr="00896F09">
        <w:t xml:space="preserve"> of Supervised Community Confinement</w:t>
      </w:r>
      <w:r>
        <w:t>.</w:t>
      </w:r>
    </w:p>
    <w:p w14:paraId="382B9391" w14:textId="49F974F5" w:rsidR="00FD352B" w:rsidRDefault="00FD352B" w:rsidP="00E13ADA">
      <w:pPr>
        <w:pStyle w:val="DefaultText"/>
        <w:numPr>
          <w:ilvl w:val="0"/>
          <w:numId w:val="4"/>
        </w:numPr>
        <w:spacing w:after="240" w:line="240" w:lineRule="auto"/>
        <w:ind w:left="900"/>
      </w:pPr>
      <w:r>
        <w:t xml:space="preserve">If the </w:t>
      </w:r>
      <w:r w:rsidR="008F3988">
        <w:t>probation officer</w:t>
      </w:r>
      <w:r>
        <w:t xml:space="preserve"> does not agree with the client’s request, </w:t>
      </w:r>
      <w:r w:rsidR="005F60AB">
        <w:t xml:space="preserve">the </w:t>
      </w:r>
      <w:r>
        <w:t xml:space="preserve">client may submit a written appeal to the Regional Correctional Administrator, or designee, </w:t>
      </w:r>
      <w:r w:rsidR="00D50A05">
        <w:t xml:space="preserve">which must be received </w:t>
      </w:r>
      <w:r>
        <w:t xml:space="preserve">within </w:t>
      </w:r>
      <w:r w:rsidR="00A9166B">
        <w:t xml:space="preserve">seven (7) </w:t>
      </w:r>
      <w:r>
        <w:t>days</w:t>
      </w:r>
      <w:r w:rsidRPr="00FD352B">
        <w:t xml:space="preserve"> </w:t>
      </w:r>
      <w:r w:rsidR="005F60AB">
        <w:t xml:space="preserve">of </w:t>
      </w:r>
      <w:r w:rsidR="00D50A05">
        <w:t xml:space="preserve">the client </w:t>
      </w:r>
      <w:r w:rsidR="005F60AB">
        <w:t>being notified of the probation officer’s lack of agreement</w:t>
      </w:r>
      <w:r w:rsidR="00FA2AEC">
        <w:t xml:space="preserve">. </w:t>
      </w:r>
      <w:r w:rsidR="005F60AB">
        <w:t>I</w:t>
      </w:r>
      <w:r>
        <w:t>f a timely appeal is not submitted or if the Regional Correctional Administrator, or designee, denies an appeal, there shall be no change in the conditions.</w:t>
      </w:r>
    </w:p>
    <w:p w14:paraId="019D4125" w14:textId="3C801C50" w:rsidR="00185BDD" w:rsidRDefault="00FD352B" w:rsidP="00C17A15">
      <w:pPr>
        <w:pStyle w:val="DefaultText"/>
        <w:numPr>
          <w:ilvl w:val="0"/>
          <w:numId w:val="4"/>
        </w:numPr>
        <w:spacing w:after="240" w:line="240" w:lineRule="auto"/>
        <w:ind w:left="900"/>
      </w:pPr>
      <w:r>
        <w:t>If conditions are changed</w:t>
      </w:r>
      <w:r w:rsidR="005F60AB">
        <w:t>, whether by agreement</w:t>
      </w:r>
      <w:r w:rsidR="008755FE">
        <w:t>,</w:t>
      </w:r>
      <w:r w:rsidR="005F60AB">
        <w:t xml:space="preserve"> </w:t>
      </w:r>
      <w:r w:rsidR="008755FE">
        <w:t xml:space="preserve">in the absence of a timely appeal, </w:t>
      </w:r>
      <w:r w:rsidR="005F60AB">
        <w:t>or after a decision</w:t>
      </w:r>
      <w:r w:rsidR="003C4281">
        <w:t xml:space="preserve"> on an appeal,</w:t>
      </w:r>
      <w:r w:rsidR="00B16A9C">
        <w:t xml:space="preserve"> a signed copy </w:t>
      </w:r>
      <w:r>
        <w:t xml:space="preserve">of the Notice of Change in Conditions </w:t>
      </w:r>
      <w:r w:rsidR="001A19BA">
        <w:t xml:space="preserve">of Supervised Community Confinement </w:t>
      </w:r>
      <w:r w:rsidR="004E0655">
        <w:t>shall</w:t>
      </w:r>
      <w:r w:rsidR="00B16A9C">
        <w:t xml:space="preserve"> be provided to the client</w:t>
      </w:r>
      <w:r w:rsidR="003315E1">
        <w:t xml:space="preserve"> and the client shall attest to receipt of the copy</w:t>
      </w:r>
      <w:r w:rsidR="007218D6">
        <w:t xml:space="preserve"> by acknowledging the receipt in writing</w:t>
      </w:r>
      <w:r w:rsidR="003315E1">
        <w:t>.</w:t>
      </w:r>
      <w:bookmarkStart w:id="45" w:name="_Toc479602477"/>
    </w:p>
    <w:p w14:paraId="24DFCFD8" w14:textId="6028359A" w:rsidR="00682C61" w:rsidRPr="002E0941" w:rsidRDefault="002E0941" w:rsidP="00E13ADA">
      <w:pPr>
        <w:pStyle w:val="Procedures"/>
        <w:widowControl w:val="0"/>
        <w:tabs>
          <w:tab w:val="clear" w:pos="2520"/>
        </w:tabs>
        <w:spacing w:after="240" w:line="240" w:lineRule="auto"/>
        <w:ind w:hanging="1980"/>
      </w:pPr>
      <w:bookmarkStart w:id="46" w:name="_Toc108610120"/>
      <w:r w:rsidRPr="009F06F7">
        <w:t xml:space="preserve">Procedure </w:t>
      </w:r>
      <w:r w:rsidR="00185BDD">
        <w:t>M</w:t>
      </w:r>
      <w:r w:rsidRPr="009F06F7">
        <w:t>:</w:t>
      </w:r>
      <w:r w:rsidRPr="009F06F7">
        <w:tab/>
      </w:r>
      <w:r w:rsidR="00682C61" w:rsidRPr="009F06F7">
        <w:t xml:space="preserve">Supervision of </w:t>
      </w:r>
      <w:r w:rsidR="00704EE2">
        <w:t>Client</w:t>
      </w:r>
      <w:r w:rsidR="00682C61" w:rsidRPr="009F06F7">
        <w:t>s on</w:t>
      </w:r>
      <w:r w:rsidRPr="009F06F7">
        <w:t xml:space="preserve"> Supervised Community </w:t>
      </w:r>
      <w:r w:rsidR="00682C61" w:rsidRPr="009F06F7">
        <w:t>Confinement</w:t>
      </w:r>
      <w:bookmarkEnd w:id="45"/>
      <w:bookmarkEnd w:id="46"/>
    </w:p>
    <w:p w14:paraId="24DFCFD9" w14:textId="65E23A54" w:rsidR="004216B1" w:rsidRPr="00F56FD3" w:rsidRDefault="00C02FB6" w:rsidP="003E020A">
      <w:pPr>
        <w:pStyle w:val="DefaultText"/>
        <w:numPr>
          <w:ilvl w:val="0"/>
          <w:numId w:val="8"/>
        </w:numPr>
        <w:spacing w:after="240" w:line="240" w:lineRule="auto"/>
        <w:ind w:left="900"/>
      </w:pPr>
      <w:r>
        <w:t>T</w:t>
      </w:r>
      <w:r w:rsidR="00682C61">
        <w:t>he</w:t>
      </w:r>
      <w:r w:rsidR="00C42B86">
        <w:t xml:space="preserve"> </w:t>
      </w:r>
      <w:r w:rsidR="008F3988">
        <w:t>probation officer</w:t>
      </w:r>
      <w:r w:rsidR="00682C61">
        <w:t xml:space="preserve"> shall </w:t>
      </w:r>
      <w:r w:rsidR="00C42B86">
        <w:t xml:space="preserve">have </w:t>
      </w:r>
      <w:r w:rsidR="00682C61">
        <w:t xml:space="preserve">one (1) face-to-face contact </w:t>
      </w:r>
      <w:r>
        <w:t xml:space="preserve">with the client </w:t>
      </w:r>
      <w:r w:rsidR="00682C61">
        <w:t>wit</w:t>
      </w:r>
      <w:r w:rsidR="005C3CC6">
        <w:t>hin</w:t>
      </w:r>
      <w:r w:rsidR="00BC2953">
        <w:t xml:space="preserve"> the first </w:t>
      </w:r>
      <w:r w:rsidR="00034B18">
        <w:t>twenty-four (</w:t>
      </w:r>
      <w:r w:rsidR="00BC2953">
        <w:t>24</w:t>
      </w:r>
      <w:r w:rsidR="00034B18">
        <w:t>)</w:t>
      </w:r>
      <w:r w:rsidR="00BC2953">
        <w:t xml:space="preserve"> </w:t>
      </w:r>
      <w:r w:rsidR="00BC2953" w:rsidRPr="00F56FD3">
        <w:t>hours</w:t>
      </w:r>
      <w:r w:rsidR="001A19BA">
        <w:t xml:space="preserve"> after departure from the facility</w:t>
      </w:r>
      <w:r w:rsidR="00BC2953" w:rsidRPr="00F56FD3">
        <w:t xml:space="preserve"> or as </w:t>
      </w:r>
      <w:r w:rsidR="003C4281">
        <w:t xml:space="preserve">otherwise </w:t>
      </w:r>
      <w:r w:rsidR="00BC2953" w:rsidRPr="00F56FD3">
        <w:t>schedule</w:t>
      </w:r>
      <w:r w:rsidR="005B5017" w:rsidRPr="00F56FD3">
        <w:t>d</w:t>
      </w:r>
      <w:r w:rsidR="0013074B" w:rsidRPr="00F56FD3">
        <w:t>.</w:t>
      </w:r>
    </w:p>
    <w:p w14:paraId="24DFCFDA" w14:textId="49A4E4B7" w:rsidR="0049675D" w:rsidRPr="00F56FD3" w:rsidRDefault="00826BC4" w:rsidP="003E020A">
      <w:pPr>
        <w:pStyle w:val="DefaultText"/>
        <w:numPr>
          <w:ilvl w:val="0"/>
          <w:numId w:val="8"/>
        </w:numPr>
        <w:spacing w:after="240" w:line="240" w:lineRule="auto"/>
        <w:ind w:left="900"/>
      </w:pPr>
      <w:r w:rsidRPr="00F56FD3">
        <w:t>T</w:t>
      </w:r>
      <w:r w:rsidR="0049675D" w:rsidRPr="00F56FD3">
        <w:t>he</w:t>
      </w:r>
      <w:r w:rsidR="00CF4943" w:rsidRPr="00F56FD3">
        <w:t xml:space="preserve"> </w:t>
      </w:r>
      <w:r w:rsidR="008F3988">
        <w:t>probation officer</w:t>
      </w:r>
      <w:r w:rsidR="0062409B" w:rsidRPr="00F56FD3">
        <w:t xml:space="preserve"> </w:t>
      </w:r>
      <w:r w:rsidR="00CF4943" w:rsidRPr="00F56FD3">
        <w:t xml:space="preserve">shall have </w:t>
      </w:r>
      <w:r w:rsidR="00384D10" w:rsidRPr="00F56FD3">
        <w:t xml:space="preserve">no less than </w:t>
      </w:r>
      <w:r w:rsidR="00CF4943" w:rsidRPr="00F56FD3">
        <w:t>one (1) face-t</w:t>
      </w:r>
      <w:r w:rsidR="0062409B" w:rsidRPr="00F56FD3">
        <w:t xml:space="preserve">o-face contact with the </w:t>
      </w:r>
      <w:r w:rsidR="00296599" w:rsidRPr="00F56FD3">
        <w:t>client</w:t>
      </w:r>
      <w:r w:rsidR="0062409B" w:rsidRPr="00F56FD3">
        <w:t xml:space="preserve"> </w:t>
      </w:r>
      <w:r w:rsidR="00CF4943" w:rsidRPr="00F56FD3">
        <w:t>on a weekly basis</w:t>
      </w:r>
      <w:r w:rsidR="009F1EB5" w:rsidRPr="00F56FD3">
        <w:t xml:space="preserve">, with at least one (1) face-to-face contact required at the </w:t>
      </w:r>
      <w:r w:rsidR="003C4281" w:rsidRPr="00F56FD3">
        <w:t>c</w:t>
      </w:r>
      <w:r w:rsidR="003C4281">
        <w:t>lient’s housing withi</w:t>
      </w:r>
      <w:r w:rsidR="00EE4F08" w:rsidRPr="00F56FD3">
        <w:t xml:space="preserve">n </w:t>
      </w:r>
      <w:r w:rsidR="007E70AD" w:rsidRPr="00F56FD3">
        <w:t xml:space="preserve">the first </w:t>
      </w:r>
      <w:r w:rsidR="00034B18">
        <w:t>thirty (</w:t>
      </w:r>
      <w:r w:rsidR="006E4E4C" w:rsidRPr="00F56FD3">
        <w:t>3</w:t>
      </w:r>
      <w:r w:rsidR="00CA1053" w:rsidRPr="00F56FD3">
        <w:t>0</w:t>
      </w:r>
      <w:r w:rsidR="00034B18">
        <w:t>)</w:t>
      </w:r>
      <w:r w:rsidR="00CA1053" w:rsidRPr="00F56FD3">
        <w:t xml:space="preserve"> days</w:t>
      </w:r>
      <w:r w:rsidR="001A19BA">
        <w:t xml:space="preserve"> of transfer to </w:t>
      </w:r>
      <w:r w:rsidR="00C02FB6">
        <w:t>the Supervised Community Confinement Program (</w:t>
      </w:r>
      <w:r w:rsidR="001A19BA">
        <w:t>SCCP</w:t>
      </w:r>
      <w:r w:rsidR="00C02FB6">
        <w:t>)</w:t>
      </w:r>
      <w:r w:rsidR="00CF4943" w:rsidRPr="00F56FD3">
        <w:t>.</w:t>
      </w:r>
    </w:p>
    <w:p w14:paraId="32067B25" w14:textId="0208A543" w:rsidR="003C4281" w:rsidRPr="009A41CF" w:rsidRDefault="003950CB" w:rsidP="003E020A">
      <w:pPr>
        <w:pStyle w:val="DefaultText"/>
        <w:numPr>
          <w:ilvl w:val="0"/>
          <w:numId w:val="8"/>
        </w:numPr>
        <w:spacing w:before="240" w:after="240" w:line="240" w:lineRule="auto"/>
        <w:ind w:left="900"/>
        <w:rPr>
          <w:rFonts w:ascii="Arial Narrow" w:hAnsi="Arial Narrow" w:cs="Times New Roman"/>
          <w:i/>
          <w:iCs/>
          <w:sz w:val="20"/>
          <w:szCs w:val="24"/>
        </w:rPr>
      </w:pPr>
      <w:r w:rsidRPr="00F56FD3">
        <w:t xml:space="preserve">After the first </w:t>
      </w:r>
      <w:r w:rsidR="00034B18">
        <w:t>thirty (</w:t>
      </w:r>
      <w:r w:rsidR="00034B18" w:rsidRPr="00F56FD3">
        <w:t>30</w:t>
      </w:r>
      <w:r w:rsidR="00034B18">
        <w:t>)</w:t>
      </w:r>
      <w:r w:rsidR="00034B18" w:rsidRPr="00F56FD3">
        <w:t xml:space="preserve"> </w:t>
      </w:r>
      <w:r w:rsidRPr="00F56FD3">
        <w:t>days, b</w:t>
      </w:r>
      <w:r w:rsidR="007A142E" w:rsidRPr="00F56FD3">
        <w:t xml:space="preserve">ased on </w:t>
      </w:r>
      <w:r w:rsidR="00B12113" w:rsidRPr="00F56FD3">
        <w:t>risk assessment</w:t>
      </w:r>
      <w:r w:rsidR="007A376C">
        <w:t xml:space="preserve"> and </w:t>
      </w:r>
      <w:r w:rsidR="00B12113" w:rsidRPr="00F56FD3">
        <w:t>compl</w:t>
      </w:r>
      <w:r w:rsidR="0079785F" w:rsidRPr="00F56FD3">
        <w:t>iance</w:t>
      </w:r>
      <w:r w:rsidR="007A376C">
        <w:t xml:space="preserve"> </w:t>
      </w:r>
      <w:r w:rsidR="001A19BA">
        <w:t xml:space="preserve">with the Supervised Community Confinement Agreement and Conditions </w:t>
      </w:r>
      <w:r w:rsidR="007A376C">
        <w:t>(and, if applicable, case plan compliance)</w:t>
      </w:r>
      <w:r w:rsidR="00B12113" w:rsidRPr="00F56FD3">
        <w:t xml:space="preserve">, the </w:t>
      </w:r>
      <w:r w:rsidR="008F3988">
        <w:t>probation officer</w:t>
      </w:r>
      <w:r w:rsidR="00B12113" w:rsidRPr="00F56FD3">
        <w:t xml:space="preserve"> </w:t>
      </w:r>
      <w:r w:rsidR="00740BCC" w:rsidRPr="00F56FD3">
        <w:t xml:space="preserve">shall supervise </w:t>
      </w:r>
      <w:r w:rsidR="003C4281">
        <w:t xml:space="preserve">the client </w:t>
      </w:r>
      <w:r w:rsidR="001A19BA">
        <w:t xml:space="preserve">in accordance </w:t>
      </w:r>
      <w:r w:rsidR="001A19BA">
        <w:lastRenderedPageBreak/>
        <w:t xml:space="preserve">with </w:t>
      </w:r>
      <w:r w:rsidR="009C36EB">
        <w:t xml:space="preserve">Department </w:t>
      </w:r>
      <w:r w:rsidR="00740BCC" w:rsidRPr="00F56FD3">
        <w:t>Policy</w:t>
      </w:r>
      <w:r w:rsidR="003C4281">
        <w:t xml:space="preserve"> (ACC) </w:t>
      </w:r>
      <w:r w:rsidR="00B61B89" w:rsidRPr="00F56FD3">
        <w:t>9.4</w:t>
      </w:r>
      <w:r w:rsidR="00CE1D34">
        <w:t>, Assessment and Case Management</w:t>
      </w:r>
      <w:r w:rsidR="00FA2AEC">
        <w:t xml:space="preserve">. </w:t>
      </w:r>
      <w:r w:rsidR="00AA0289" w:rsidRPr="00F56FD3">
        <w:t xml:space="preserve">Any </w:t>
      </w:r>
      <w:r w:rsidR="00AA0289" w:rsidRPr="009A41CF">
        <w:t xml:space="preserve">recommended overrides </w:t>
      </w:r>
      <w:r w:rsidR="004E0655" w:rsidRPr="009A41CF">
        <w:t>shall</w:t>
      </w:r>
      <w:r w:rsidR="00AA0289" w:rsidRPr="009A41CF">
        <w:t xml:space="preserve"> </w:t>
      </w:r>
      <w:r w:rsidR="003C4281" w:rsidRPr="009A41CF">
        <w:t xml:space="preserve">require the approval of the </w:t>
      </w:r>
      <w:r w:rsidR="00C14AAF" w:rsidRPr="009A41CF">
        <w:t>Regional Correctional Administrator</w:t>
      </w:r>
      <w:r w:rsidR="00F56FD3" w:rsidRPr="009A41CF">
        <w:t>,</w:t>
      </w:r>
      <w:r w:rsidR="00AA0289" w:rsidRPr="009A41CF">
        <w:t xml:space="preserve"> or designee.</w:t>
      </w:r>
    </w:p>
    <w:p w14:paraId="0F45E42C" w14:textId="20B8AF0B" w:rsidR="00EF5615" w:rsidRPr="009A41CF" w:rsidRDefault="00EF5615" w:rsidP="003E020A">
      <w:pPr>
        <w:pStyle w:val="DefaultText"/>
        <w:numPr>
          <w:ilvl w:val="0"/>
          <w:numId w:val="8"/>
        </w:numPr>
        <w:spacing w:before="240" w:after="240" w:line="240" w:lineRule="auto"/>
        <w:ind w:left="900"/>
        <w:rPr>
          <w:rFonts w:ascii="Arial Narrow" w:hAnsi="Arial Narrow" w:cs="Times New Roman"/>
          <w:i/>
          <w:iCs/>
          <w:sz w:val="20"/>
          <w:szCs w:val="24"/>
        </w:rPr>
      </w:pPr>
      <w:r w:rsidRPr="009A41CF">
        <w:t xml:space="preserve">All contacts and attempts at contact and any resulting issues and actions shall be documented in </w:t>
      </w:r>
      <w:r w:rsidR="00FA2AEC">
        <w:t>the Department’s resident and client records management system</w:t>
      </w:r>
      <w:r w:rsidRPr="009A41CF">
        <w:t>.</w:t>
      </w:r>
    </w:p>
    <w:p w14:paraId="24DFCFDB" w14:textId="2923DD79" w:rsidR="0049675D" w:rsidRPr="009A41CF" w:rsidRDefault="003C4281" w:rsidP="003E020A">
      <w:pPr>
        <w:pStyle w:val="DefaultText"/>
        <w:numPr>
          <w:ilvl w:val="0"/>
          <w:numId w:val="8"/>
        </w:numPr>
        <w:spacing w:before="240" w:after="240" w:line="240" w:lineRule="auto"/>
        <w:ind w:left="900"/>
        <w:rPr>
          <w:rFonts w:ascii="Arial Narrow" w:hAnsi="Arial Narrow" w:cs="Times New Roman"/>
          <w:i/>
          <w:iCs/>
          <w:sz w:val="20"/>
          <w:szCs w:val="24"/>
        </w:rPr>
      </w:pPr>
      <w:r w:rsidRPr="009A41CF">
        <w:t>The probation officer shall encourage the client to engage in prosocial and positive wellness activities.</w:t>
      </w:r>
    </w:p>
    <w:p w14:paraId="58428F71" w14:textId="5264A0DE" w:rsidR="00975A28" w:rsidRDefault="00682C61" w:rsidP="003E020A">
      <w:pPr>
        <w:pStyle w:val="DefaultText"/>
        <w:numPr>
          <w:ilvl w:val="0"/>
          <w:numId w:val="8"/>
        </w:numPr>
        <w:spacing w:after="120" w:line="240" w:lineRule="auto"/>
        <w:ind w:left="900"/>
      </w:pPr>
      <w:r>
        <w:t xml:space="preserve">If </w:t>
      </w:r>
      <w:r w:rsidR="001275C8">
        <w:t xml:space="preserve">the </w:t>
      </w:r>
      <w:r w:rsidR="008F3988">
        <w:t>probation officer</w:t>
      </w:r>
      <w:r>
        <w:t xml:space="preserve"> observes, receives a report of, or otherwise discovers that the </w:t>
      </w:r>
      <w:r w:rsidR="009023E9">
        <w:t>client</w:t>
      </w:r>
      <w:r>
        <w:t xml:space="preserve"> may have violated any condition of </w:t>
      </w:r>
      <w:r w:rsidR="008B5672">
        <w:t>SCCP</w:t>
      </w:r>
      <w:r w:rsidR="003551E6">
        <w:t>,</w:t>
      </w:r>
      <w:r w:rsidR="00BC238C">
        <w:t xml:space="preserve"> </w:t>
      </w:r>
      <w:r>
        <w:t xml:space="preserve">the </w:t>
      </w:r>
      <w:r w:rsidR="008F3988">
        <w:t>probation officer</w:t>
      </w:r>
      <w:r>
        <w:t xml:space="preserve">, </w:t>
      </w:r>
      <w:r w:rsidR="003C4281">
        <w:t xml:space="preserve">in consultation with the Regional Correctional Administrator, or designee, </w:t>
      </w:r>
      <w:r>
        <w:t xml:space="preserve">to the extent appropriate, shall use </w:t>
      </w:r>
      <w:r w:rsidR="00B72101">
        <w:t xml:space="preserve">a </w:t>
      </w:r>
      <w:r>
        <w:t xml:space="preserve">graduated </w:t>
      </w:r>
      <w:r w:rsidR="00BE2773">
        <w:t>response</w:t>
      </w:r>
      <w:r>
        <w:t xml:space="preserve"> which may include, but </w:t>
      </w:r>
      <w:r w:rsidR="008A2848">
        <w:t>is</w:t>
      </w:r>
      <w:r>
        <w:t xml:space="preserve"> not limited to</w:t>
      </w:r>
      <w:r w:rsidR="001275C8">
        <w:t>,</w:t>
      </w:r>
      <w:r>
        <w:t xml:space="preserve"> those </w:t>
      </w:r>
      <w:r w:rsidR="00847813">
        <w:t xml:space="preserve">listed </w:t>
      </w:r>
      <w:r w:rsidR="008A2848">
        <w:t>in</w:t>
      </w:r>
      <w:r w:rsidR="00847813">
        <w:t xml:space="preserve"> </w:t>
      </w:r>
      <w:r w:rsidR="006D4ABE">
        <w:t xml:space="preserve">Department </w:t>
      </w:r>
      <w:r w:rsidR="006D4ABE" w:rsidRPr="00F56FD3">
        <w:t xml:space="preserve">Policy </w:t>
      </w:r>
      <w:r w:rsidR="003C4281">
        <w:t xml:space="preserve">(ACC) </w:t>
      </w:r>
      <w:r w:rsidR="000A42CA">
        <w:t xml:space="preserve">9.16, </w:t>
      </w:r>
      <w:r w:rsidR="006D4ABE">
        <w:t>Violation of</w:t>
      </w:r>
      <w:r w:rsidR="008A2848">
        <w:t xml:space="preserve"> Community Supervision Conditions</w:t>
      </w:r>
      <w:r w:rsidR="00FA2AEC">
        <w:t xml:space="preserve">. </w:t>
      </w:r>
      <w:r w:rsidR="00B72101">
        <w:t xml:space="preserve">The violation and the graduated response shall be documented as set out in that policy and also in </w:t>
      </w:r>
      <w:r w:rsidR="00FA2AEC">
        <w:t xml:space="preserve">the Department’s resident and client records management system. </w:t>
      </w:r>
      <w:r w:rsidR="004D1CB0">
        <w:t xml:space="preserve">If the probation officer determines that the violation might make removal from supervised community confinement appropriate, they shall proceed as set out in Procedure </w:t>
      </w:r>
      <w:r w:rsidR="00BD00D7">
        <w:t>N</w:t>
      </w:r>
      <w:r w:rsidR="004D1CB0">
        <w:t xml:space="preserve"> below.</w:t>
      </w:r>
    </w:p>
    <w:p w14:paraId="74739A4C" w14:textId="797C3F75" w:rsidR="001338EA" w:rsidRPr="001338EA" w:rsidRDefault="00AD7569" w:rsidP="001338EA">
      <w:pPr>
        <w:pStyle w:val="DefaultText"/>
        <w:numPr>
          <w:ilvl w:val="0"/>
          <w:numId w:val="8"/>
        </w:numPr>
        <w:spacing w:after="120" w:line="240" w:lineRule="auto"/>
        <w:ind w:left="907"/>
        <w:rPr>
          <w:b/>
        </w:rPr>
      </w:pPr>
      <w:bookmarkStart w:id="47" w:name="_Toc479602478"/>
      <w:r w:rsidRPr="00AD7569">
        <w:t xml:space="preserve">Upon a client’s completion of </w:t>
      </w:r>
      <w:r w:rsidR="008B5672">
        <w:t>SCCP</w:t>
      </w:r>
      <w:r w:rsidRPr="00AD7569">
        <w:t xml:space="preserve">, the </w:t>
      </w:r>
      <w:r w:rsidR="008F3988">
        <w:t>probation officer</w:t>
      </w:r>
      <w:r w:rsidRPr="00AD7569">
        <w:t xml:space="preserve"> shall prepare a report that summarizes the client’s performance</w:t>
      </w:r>
      <w:r w:rsidR="00FA2AEC">
        <w:t xml:space="preserve">. </w:t>
      </w:r>
      <w:r w:rsidRPr="00AD7569">
        <w:t>The report shall include, at a minimum:</w:t>
      </w:r>
    </w:p>
    <w:p w14:paraId="71CF6F5B" w14:textId="10D0BB88" w:rsidR="00AD7569" w:rsidRPr="00AD5AA0" w:rsidRDefault="00AD7569" w:rsidP="00204D20">
      <w:pPr>
        <w:pStyle w:val="ListParagraph"/>
        <w:numPr>
          <w:ilvl w:val="0"/>
          <w:numId w:val="20"/>
        </w:numPr>
        <w:spacing w:after="120"/>
        <w:ind w:left="1440"/>
        <w:jc w:val="left"/>
      </w:pPr>
      <w:r w:rsidRPr="00AD5AA0">
        <w:t xml:space="preserve">a summary of the client’s </w:t>
      </w:r>
      <w:r w:rsidR="001A19BA">
        <w:t xml:space="preserve">SCCP </w:t>
      </w:r>
      <w:r w:rsidRPr="00AD5AA0">
        <w:t>activities;</w:t>
      </w:r>
    </w:p>
    <w:p w14:paraId="3DEFF211" w14:textId="77777777" w:rsidR="00AD7569" w:rsidRPr="00AD5AA0" w:rsidRDefault="00AD7569" w:rsidP="00204D20">
      <w:pPr>
        <w:pStyle w:val="ListParagraph"/>
        <w:numPr>
          <w:ilvl w:val="0"/>
          <w:numId w:val="20"/>
        </w:numPr>
        <w:spacing w:after="120"/>
        <w:ind w:left="1440"/>
        <w:jc w:val="left"/>
      </w:pPr>
      <w:r w:rsidRPr="00AD5AA0">
        <w:t>any unusual circumstances;</w:t>
      </w:r>
    </w:p>
    <w:p w14:paraId="39264154" w14:textId="77777777" w:rsidR="00AD7569" w:rsidRPr="00AD5AA0" w:rsidRDefault="00AD7569" w:rsidP="00204D20">
      <w:pPr>
        <w:pStyle w:val="ListParagraph"/>
        <w:numPr>
          <w:ilvl w:val="0"/>
          <w:numId w:val="20"/>
        </w:numPr>
        <w:spacing w:after="120"/>
        <w:ind w:left="1440"/>
        <w:jc w:val="left"/>
      </w:pPr>
      <w:r w:rsidRPr="00AD5AA0">
        <w:t>community resources and supports that affected the outcome of supervision; and</w:t>
      </w:r>
    </w:p>
    <w:p w14:paraId="0BA5147A" w14:textId="0936D0B0" w:rsidR="00AD7569" w:rsidRPr="00AD5AA0" w:rsidRDefault="00AD7569" w:rsidP="00204D20">
      <w:pPr>
        <w:pStyle w:val="ListParagraph"/>
        <w:numPr>
          <w:ilvl w:val="0"/>
          <w:numId w:val="20"/>
        </w:numPr>
        <w:spacing w:after="120"/>
        <w:ind w:left="1440"/>
        <w:jc w:val="left"/>
      </w:pPr>
      <w:r w:rsidRPr="00AD5AA0">
        <w:t xml:space="preserve">an objective assessment of the </w:t>
      </w:r>
      <w:r w:rsidR="00034FDF">
        <w:t>client</w:t>
      </w:r>
      <w:r w:rsidRPr="00AD5AA0">
        <w:t xml:space="preserve">’s </w:t>
      </w:r>
      <w:r w:rsidR="001A19BA">
        <w:t xml:space="preserve">SCCP </w:t>
      </w:r>
      <w:r w:rsidRPr="00AD5AA0">
        <w:t>participation.</w:t>
      </w:r>
    </w:p>
    <w:p w14:paraId="4C0B86A8" w14:textId="2E9B7167" w:rsidR="00AD7569" w:rsidRDefault="00AD7569" w:rsidP="00E13ADA">
      <w:pPr>
        <w:pStyle w:val="DefaultText"/>
        <w:spacing w:after="240" w:line="240" w:lineRule="auto"/>
        <w:ind w:left="900"/>
      </w:pPr>
      <w:r>
        <w:t>Once</w:t>
      </w:r>
      <w:r w:rsidRPr="000567D2">
        <w:t xml:space="preserve"> the </w:t>
      </w:r>
      <w:r>
        <w:t>report is completed</w:t>
      </w:r>
      <w:r w:rsidRPr="000567D2">
        <w:t xml:space="preserve">, the </w:t>
      </w:r>
      <w:r w:rsidR="008F3988">
        <w:t>probation officer</w:t>
      </w:r>
      <w:r w:rsidRPr="000567D2">
        <w:t xml:space="preserve"> shall </w:t>
      </w:r>
      <w:r>
        <w:t xml:space="preserve">ensure the information is </w:t>
      </w:r>
      <w:r w:rsidRPr="000567D2">
        <w:t>enter</w:t>
      </w:r>
      <w:r>
        <w:t>ed</w:t>
      </w:r>
      <w:r w:rsidRPr="000567D2">
        <w:t xml:space="preserve"> </w:t>
      </w:r>
      <w:r>
        <w:t xml:space="preserve">into </w:t>
      </w:r>
      <w:r w:rsidR="00FA2AEC">
        <w:t>the Department’s resident and client records management system</w:t>
      </w:r>
      <w:r>
        <w:t>.</w:t>
      </w:r>
    </w:p>
    <w:p w14:paraId="24DFD002" w14:textId="042304E8" w:rsidR="00682C61" w:rsidRPr="002E0941" w:rsidRDefault="002E0941" w:rsidP="00E13ADA">
      <w:pPr>
        <w:pStyle w:val="Procedures"/>
        <w:widowControl w:val="0"/>
        <w:tabs>
          <w:tab w:val="clear" w:pos="2520"/>
        </w:tabs>
        <w:spacing w:after="240" w:line="240" w:lineRule="auto"/>
        <w:ind w:hanging="1980"/>
      </w:pPr>
      <w:bookmarkStart w:id="48" w:name="_Toc479602479"/>
      <w:bookmarkStart w:id="49" w:name="_Toc108610121"/>
      <w:bookmarkEnd w:id="47"/>
      <w:r>
        <w:t xml:space="preserve">Procedure </w:t>
      </w:r>
      <w:r w:rsidR="00185BDD">
        <w:t>N</w:t>
      </w:r>
      <w:r>
        <w:t>:</w:t>
      </w:r>
      <w:r>
        <w:tab/>
      </w:r>
      <w:r w:rsidR="00682C61" w:rsidRPr="002E0941">
        <w:t>Removal from Supervised Community Confinement</w:t>
      </w:r>
      <w:bookmarkEnd w:id="48"/>
      <w:bookmarkEnd w:id="49"/>
      <w:r w:rsidR="004A513C">
        <w:t xml:space="preserve"> </w:t>
      </w:r>
    </w:p>
    <w:p w14:paraId="24DFD005" w14:textId="25D25763" w:rsidR="000038EB" w:rsidRPr="00AD5AA0" w:rsidRDefault="00553CC8" w:rsidP="00204D20">
      <w:pPr>
        <w:pStyle w:val="ListParagraph"/>
        <w:numPr>
          <w:ilvl w:val="0"/>
          <w:numId w:val="21"/>
        </w:numPr>
        <w:spacing w:after="240"/>
        <w:ind w:left="900"/>
        <w:jc w:val="left"/>
      </w:pPr>
      <w:r w:rsidRPr="00AD5AA0">
        <w:t>A</w:t>
      </w:r>
      <w:r w:rsidR="00034FDF">
        <w:t xml:space="preserve"> client</w:t>
      </w:r>
      <w:r w:rsidRPr="00AD5AA0">
        <w:t xml:space="preserve">’s failure to follow any condition of the </w:t>
      </w:r>
      <w:r w:rsidR="008B5672">
        <w:t>Supervised Community Confinement Program (SCCP)</w:t>
      </w:r>
      <w:r w:rsidR="001E5CE6" w:rsidRPr="00AD5AA0">
        <w:t xml:space="preserve"> </w:t>
      </w:r>
      <w:r w:rsidRPr="00AD5AA0">
        <w:t xml:space="preserve">may result in </w:t>
      </w:r>
      <w:r w:rsidR="001275C8" w:rsidRPr="00AD5AA0">
        <w:t>removal from</w:t>
      </w:r>
      <w:r w:rsidR="004D1CB0">
        <w:t xml:space="preserve"> supervised community confinement</w:t>
      </w:r>
      <w:r w:rsidR="00FA2AEC">
        <w:t xml:space="preserve">. </w:t>
      </w:r>
      <w:r w:rsidRPr="00AD5AA0">
        <w:t>It may also result in disciplinary action, revocation of probation or supervised release for sex offenders</w:t>
      </w:r>
      <w:r w:rsidR="001275C8" w:rsidRPr="00AD5AA0">
        <w:t>,</w:t>
      </w:r>
      <w:r w:rsidRPr="00AD5AA0">
        <w:t xml:space="preserve"> and/or criminal prosecution</w:t>
      </w:r>
      <w:r w:rsidR="00FA2AEC">
        <w:t xml:space="preserve">. </w:t>
      </w:r>
      <w:r w:rsidR="00DF3401">
        <w:t xml:space="preserve">The only exception is that a client shall not be subject to removal from supervised community confinement or to any of these other consequences if </w:t>
      </w:r>
      <w:r w:rsidR="00F3554C">
        <w:t>the circumstances of the violation provide the</w:t>
      </w:r>
      <w:r w:rsidR="00DC7167">
        <w:t xml:space="preserve"> client</w:t>
      </w:r>
      <w:r w:rsidR="00F3554C">
        <w:t xml:space="preserve"> </w:t>
      </w:r>
      <w:r w:rsidR="00DF3401">
        <w:t>immunity by virtue of Title 17-A, section 1111-B.</w:t>
      </w:r>
    </w:p>
    <w:p w14:paraId="0B44AD3F" w14:textId="747EBF0D" w:rsidR="001F10D5" w:rsidRPr="006B40E0" w:rsidRDefault="00682C61" w:rsidP="001F10D5">
      <w:pPr>
        <w:pStyle w:val="ListParagraph"/>
        <w:numPr>
          <w:ilvl w:val="0"/>
          <w:numId w:val="21"/>
        </w:numPr>
        <w:spacing w:after="240"/>
        <w:ind w:left="900"/>
        <w:jc w:val="left"/>
      </w:pPr>
      <w:r w:rsidRPr="00AD5AA0">
        <w:t xml:space="preserve">If a </w:t>
      </w:r>
      <w:r w:rsidR="008F3988">
        <w:t>probation officer</w:t>
      </w:r>
      <w:r w:rsidR="001E5CE6" w:rsidRPr="00AD5AA0">
        <w:t xml:space="preserve"> </w:t>
      </w:r>
      <w:r w:rsidRPr="00AD5AA0">
        <w:t xml:space="preserve">observes, receives a report of, or otherwise discovers that the </w:t>
      </w:r>
      <w:r w:rsidR="00507017" w:rsidRPr="00AD5AA0">
        <w:t>client</w:t>
      </w:r>
      <w:r w:rsidRPr="00AD5AA0">
        <w:t xml:space="preserve"> may have violate</w:t>
      </w:r>
      <w:r w:rsidR="004D1CB0">
        <w:t>d the Supervised Community Confinement Agreement and Conditions</w:t>
      </w:r>
      <w:r w:rsidRPr="00AD5AA0">
        <w:t xml:space="preserve">, or has failed to adjust to </w:t>
      </w:r>
      <w:r w:rsidR="004D1CB0">
        <w:t xml:space="preserve">SCCP </w:t>
      </w:r>
      <w:r w:rsidR="001A19BA">
        <w:t xml:space="preserve">such that there is little </w:t>
      </w:r>
      <w:r w:rsidR="001A19BA" w:rsidRPr="005C413A">
        <w:t xml:space="preserve">likelihood </w:t>
      </w:r>
      <w:r w:rsidR="001A19BA">
        <w:t xml:space="preserve">that the </w:t>
      </w:r>
      <w:r w:rsidR="007401D8">
        <w:t xml:space="preserve">client </w:t>
      </w:r>
      <w:r w:rsidR="001A19BA">
        <w:t>will successfully complete the program</w:t>
      </w:r>
      <w:r w:rsidRPr="00AD5AA0">
        <w:t xml:space="preserve">, and determines that removal from </w:t>
      </w:r>
      <w:r w:rsidR="008B5672">
        <w:t>SCCP</w:t>
      </w:r>
      <w:r w:rsidRPr="00AD5AA0">
        <w:t xml:space="preserve"> and return to a Department facility might be appropriate, </w:t>
      </w:r>
      <w:r w:rsidR="00034FDF">
        <w:t xml:space="preserve">they </w:t>
      </w:r>
      <w:r w:rsidRPr="00AD5AA0">
        <w:t>shall immediately notify the Regional Correctional Administrator, or designee</w:t>
      </w:r>
      <w:r w:rsidR="00FA2AEC">
        <w:t xml:space="preserve">. </w:t>
      </w:r>
      <w:r w:rsidR="00FE5C9E">
        <w:t xml:space="preserve">The </w:t>
      </w:r>
      <w:r w:rsidR="00FE5C9E" w:rsidRPr="00AD5AA0">
        <w:t>Regional Correctional Administrator, or designee</w:t>
      </w:r>
      <w:r w:rsidR="00FE5C9E">
        <w:t>, shall, in consultation with the Director of Adult Community Corrections, or designee, make a decision</w:t>
      </w:r>
      <w:r w:rsidR="002D15CE">
        <w:t>,</w:t>
      </w:r>
      <w:r w:rsidR="00FE5C9E">
        <w:t xml:space="preserve"> as soon as possible, whether to remove the client from </w:t>
      </w:r>
      <w:r w:rsidR="00FE5C9E" w:rsidRPr="006B40E0">
        <w:t>SCCP and, if so, by what means the client is to be returned to a Department facility.</w:t>
      </w:r>
      <w:r w:rsidR="00B97BA7" w:rsidRPr="006B40E0">
        <w:t xml:space="preserve"> </w:t>
      </w:r>
    </w:p>
    <w:p w14:paraId="6D6F8816" w14:textId="0066DD5B" w:rsidR="004D1CB0" w:rsidRPr="006E27E8" w:rsidRDefault="00B97BA7" w:rsidP="001F10D5">
      <w:pPr>
        <w:pStyle w:val="ListParagraph"/>
        <w:numPr>
          <w:ilvl w:val="0"/>
          <w:numId w:val="21"/>
        </w:numPr>
        <w:spacing w:after="240"/>
        <w:ind w:left="900"/>
        <w:jc w:val="left"/>
      </w:pPr>
      <w:r w:rsidRPr="006E27E8">
        <w:lastRenderedPageBreak/>
        <w:t xml:space="preserve">If the Regional Correctional Administrator, or designee, believes it is necessary to have the client removed from SCCP prior to notifying the Director of Adult </w:t>
      </w:r>
      <w:r w:rsidR="00277599" w:rsidRPr="006E27E8">
        <w:t>Community Corrections</w:t>
      </w:r>
      <w:r w:rsidRPr="006E27E8">
        <w:t>, or designee, the Regional Correctional Administrator, or designee, may do so</w:t>
      </w:r>
      <w:r w:rsidR="00DF12F6" w:rsidRPr="006E27E8">
        <w:t xml:space="preserve">, but they shall notify the </w:t>
      </w:r>
      <w:r w:rsidR="00277599" w:rsidRPr="006E27E8">
        <w:t>Director of Adult Community Corrections</w:t>
      </w:r>
      <w:r w:rsidR="00DF12F6" w:rsidRPr="006E27E8">
        <w:t>, or designee, as soon thereafter as practicable.</w:t>
      </w:r>
    </w:p>
    <w:p w14:paraId="15EC5B42" w14:textId="08273F80" w:rsidR="00034FDF" w:rsidRDefault="00ED1F8A" w:rsidP="00204D20">
      <w:pPr>
        <w:pStyle w:val="ListParagraph"/>
        <w:numPr>
          <w:ilvl w:val="0"/>
          <w:numId w:val="21"/>
        </w:numPr>
        <w:spacing w:after="240"/>
        <w:ind w:left="900"/>
        <w:jc w:val="left"/>
      </w:pPr>
      <w:r w:rsidRPr="006B40E0">
        <w:t>The probation officer shall also immediately</w:t>
      </w:r>
      <w:r>
        <w:t xml:space="preserve"> notify the </w:t>
      </w:r>
      <w:r w:rsidRPr="00AD5AA0">
        <w:t>Regional Correctional Administrator, or designee</w:t>
      </w:r>
      <w:r>
        <w:t xml:space="preserve">, if it appears that the client </w:t>
      </w:r>
      <w:r w:rsidR="00FE5C9E">
        <w:t xml:space="preserve">has violated a curfew, residence, time or travel restriction and therefore </w:t>
      </w:r>
      <w:r>
        <w:t xml:space="preserve">may have escaped from supervised community confinement as set out in Title 17-A, </w:t>
      </w:r>
      <w:r w:rsidR="006F52ED">
        <w:t>S</w:t>
      </w:r>
      <w:r>
        <w:t>ection 755(1-B).</w:t>
      </w:r>
    </w:p>
    <w:p w14:paraId="64BBD7B5" w14:textId="59CE6687" w:rsidR="00E01A50" w:rsidRDefault="00E01A50" w:rsidP="00E01A50">
      <w:pPr>
        <w:pStyle w:val="BodyTextIndent"/>
        <w:numPr>
          <w:ilvl w:val="0"/>
          <w:numId w:val="21"/>
        </w:numPr>
        <w:spacing w:after="240"/>
        <w:ind w:left="900"/>
      </w:pPr>
      <w:r w:rsidRPr="00260DCC">
        <w:t xml:space="preserve">This does not apply if a </w:t>
      </w:r>
      <w:r>
        <w:t xml:space="preserve">client </w:t>
      </w:r>
      <w:r w:rsidRPr="00260DCC">
        <w:t>becomes ill or injured</w:t>
      </w:r>
      <w:r>
        <w:t xml:space="preserve"> or </w:t>
      </w:r>
      <w:r w:rsidRPr="00260DCC">
        <w:t xml:space="preserve">another unforeseen emergency occurs, and the </w:t>
      </w:r>
      <w:r>
        <w:t>client</w:t>
      </w:r>
      <w:r w:rsidRPr="00260DCC">
        <w:t xml:space="preserve"> is prevented from</w:t>
      </w:r>
      <w:r>
        <w:t xml:space="preserve"> complying with the curfew, residence, time or travel restriction</w:t>
      </w:r>
      <w:r w:rsidRPr="00260DCC">
        <w:t xml:space="preserve">, and the </w:t>
      </w:r>
      <w:r>
        <w:t>client</w:t>
      </w:r>
      <w:r w:rsidRPr="00260DCC">
        <w:t xml:space="preserve"> has notified the </w:t>
      </w:r>
      <w:r>
        <w:t>probation officer</w:t>
      </w:r>
      <w:r w:rsidRPr="00260DCC">
        <w:t xml:space="preserve"> for instructions and is following the instructions.</w:t>
      </w:r>
    </w:p>
    <w:p w14:paraId="40805B18" w14:textId="3D743F39" w:rsidR="001F10D5" w:rsidRDefault="00E61E20" w:rsidP="00204D20">
      <w:pPr>
        <w:pStyle w:val="ListParagraph"/>
        <w:numPr>
          <w:ilvl w:val="0"/>
          <w:numId w:val="21"/>
        </w:numPr>
        <w:spacing w:after="240"/>
        <w:ind w:left="900"/>
        <w:jc w:val="left"/>
      </w:pPr>
      <w:r>
        <w:t>If t</w:t>
      </w:r>
      <w:r w:rsidR="00682C61" w:rsidRPr="00AD5AA0">
        <w:t xml:space="preserve">he Regional Correctional Administrator, or designee, </w:t>
      </w:r>
      <w:r>
        <w:t xml:space="preserve">is notified by the probation officer that </w:t>
      </w:r>
      <w:r w:rsidR="00194012">
        <w:t>a</w:t>
      </w:r>
      <w:r>
        <w:t xml:space="preserve"> client may have escaped, they </w:t>
      </w:r>
      <w:r w:rsidR="00682C61" w:rsidRPr="00AD5AA0">
        <w:t xml:space="preserve">shall </w:t>
      </w:r>
      <w:r w:rsidR="00180497" w:rsidRPr="00AD5AA0">
        <w:t xml:space="preserve">notify the Commissioner, or designee, to </w:t>
      </w:r>
      <w:r w:rsidR="00682C61" w:rsidRPr="00AD5AA0">
        <w:t xml:space="preserve">determine whether to remove the </w:t>
      </w:r>
      <w:r w:rsidR="00507017" w:rsidRPr="00AD5AA0">
        <w:t>client</w:t>
      </w:r>
      <w:r w:rsidR="00682C61" w:rsidRPr="00AD5AA0">
        <w:t xml:space="preserve"> from </w:t>
      </w:r>
      <w:r w:rsidR="008B5672">
        <w:t>SCCP</w:t>
      </w:r>
      <w:r w:rsidR="00682C61" w:rsidRPr="00AD5AA0">
        <w:t xml:space="preserve"> and</w:t>
      </w:r>
      <w:r w:rsidR="00D83C6C" w:rsidRPr="00AD5AA0">
        <w:t xml:space="preserve"> </w:t>
      </w:r>
      <w:r w:rsidR="00034FDF">
        <w:t xml:space="preserve">have them </w:t>
      </w:r>
      <w:r w:rsidR="00682C61" w:rsidRPr="00AD5AA0">
        <w:t>return</w:t>
      </w:r>
      <w:r w:rsidR="00D83C6C" w:rsidRPr="00AD5AA0">
        <w:t xml:space="preserve">ed </w:t>
      </w:r>
      <w:r w:rsidR="00682C61" w:rsidRPr="00AD5AA0">
        <w:t>to a Department facility</w:t>
      </w:r>
      <w:r w:rsidR="00ED1F8A">
        <w:t xml:space="preserve"> or </w:t>
      </w:r>
      <w:r w:rsidR="00682C61" w:rsidRPr="00AD5AA0">
        <w:t>arrest</w:t>
      </w:r>
      <w:r w:rsidR="002872BF">
        <w:t>ed</w:t>
      </w:r>
      <w:r w:rsidR="00682C61" w:rsidRPr="00AD5AA0">
        <w:t xml:space="preserve"> </w:t>
      </w:r>
      <w:r w:rsidR="002872BF">
        <w:t xml:space="preserve">and </w:t>
      </w:r>
      <w:r w:rsidR="00682C61" w:rsidRPr="00AD5AA0">
        <w:t>held in a jail pending return to a Department facility</w:t>
      </w:r>
      <w:r w:rsidR="00ED1F8A">
        <w:t xml:space="preserve">, </w:t>
      </w:r>
      <w:r w:rsidR="0074460E">
        <w:t xml:space="preserve">have the facility from which the client was transferred issue an arrest warrant for escape, </w:t>
      </w:r>
      <w:r w:rsidR="00ED1F8A">
        <w:t>or take other appropriate action</w:t>
      </w:r>
      <w:r w:rsidR="00682C61" w:rsidRPr="00AD5AA0">
        <w:t>.</w:t>
      </w:r>
    </w:p>
    <w:p w14:paraId="24DFD006" w14:textId="4871E87B" w:rsidR="00682C61" w:rsidRPr="006B40E0" w:rsidRDefault="00682C61" w:rsidP="00204D20">
      <w:pPr>
        <w:pStyle w:val="ListParagraph"/>
        <w:numPr>
          <w:ilvl w:val="0"/>
          <w:numId w:val="21"/>
        </w:numPr>
        <w:spacing w:after="240"/>
        <w:ind w:left="900"/>
        <w:jc w:val="left"/>
      </w:pPr>
      <w:r w:rsidRPr="00AD5AA0">
        <w:t xml:space="preserve">If </w:t>
      </w:r>
      <w:r w:rsidR="001275C8" w:rsidRPr="00AD5AA0">
        <w:t xml:space="preserve">the </w:t>
      </w:r>
      <w:r w:rsidR="00750C3C" w:rsidRPr="00AD5AA0">
        <w:t xml:space="preserve">Regional Correctional Administrator, or designee, </w:t>
      </w:r>
      <w:r w:rsidR="001275C8" w:rsidRPr="00AD5AA0">
        <w:t xml:space="preserve">believes </w:t>
      </w:r>
      <w:r w:rsidRPr="00AD5AA0">
        <w:t xml:space="preserve">it is necessary to </w:t>
      </w:r>
      <w:r w:rsidR="00750C3C">
        <w:t xml:space="preserve">have the </w:t>
      </w:r>
      <w:r w:rsidR="004F6718" w:rsidRPr="00AD5AA0">
        <w:t>client</w:t>
      </w:r>
      <w:r w:rsidRPr="00AD5AA0">
        <w:t xml:space="preserve"> </w:t>
      </w:r>
      <w:r w:rsidR="00750C3C">
        <w:t xml:space="preserve">arrested </w:t>
      </w:r>
      <w:r w:rsidR="001275C8" w:rsidRPr="00AD5AA0">
        <w:t xml:space="preserve">based on probable cause </w:t>
      </w:r>
      <w:r w:rsidR="00D83C6C" w:rsidRPr="00AD5AA0">
        <w:t xml:space="preserve">of </w:t>
      </w:r>
      <w:r w:rsidR="00750C3C">
        <w:t xml:space="preserve">an escape </w:t>
      </w:r>
      <w:r w:rsidRPr="00AD5AA0">
        <w:t xml:space="preserve">prior to notifying the </w:t>
      </w:r>
      <w:r w:rsidR="00750C3C">
        <w:t xml:space="preserve">Commissioner, or designee, the </w:t>
      </w:r>
      <w:r w:rsidR="00750C3C" w:rsidRPr="00AD5AA0">
        <w:t>Regional Correctional Administrator, or designee</w:t>
      </w:r>
      <w:r w:rsidR="00750C3C">
        <w:t xml:space="preserve">, </w:t>
      </w:r>
      <w:r w:rsidRPr="00AD5AA0">
        <w:t>may do so</w:t>
      </w:r>
      <w:r w:rsidR="001F10D5" w:rsidRPr="006E27E8">
        <w:t xml:space="preserve">, but </w:t>
      </w:r>
      <w:r w:rsidR="00DF12F6" w:rsidRPr="006E27E8">
        <w:t xml:space="preserve">they </w:t>
      </w:r>
      <w:r w:rsidR="001F10D5" w:rsidRPr="006E27E8">
        <w:t>shall notify the Commissioner, or designee, as soon thereafter as p</w:t>
      </w:r>
      <w:r w:rsidR="00DF12F6" w:rsidRPr="006E27E8">
        <w:t>racticable</w:t>
      </w:r>
      <w:r w:rsidRPr="006E27E8">
        <w:t>.</w:t>
      </w:r>
    </w:p>
    <w:p w14:paraId="74B72EB8" w14:textId="5942BE6E" w:rsidR="00DF29AF" w:rsidRPr="006B40E0" w:rsidRDefault="00DF29AF" w:rsidP="009A41CF">
      <w:pPr>
        <w:pStyle w:val="BodyTextIndent"/>
        <w:numPr>
          <w:ilvl w:val="0"/>
          <w:numId w:val="21"/>
        </w:numPr>
        <w:spacing w:after="240"/>
        <w:ind w:left="900"/>
      </w:pPr>
      <w:r w:rsidRPr="006B40E0">
        <w:t>If a client is to be returned to a Department facility, the Department’s Director of Classification, or designee, shall be contacted for a determination as to which facility the client is to be returned to.</w:t>
      </w:r>
    </w:p>
    <w:p w14:paraId="7F5002A9" w14:textId="13DFC86B" w:rsidR="004950B1" w:rsidRPr="006B40E0" w:rsidRDefault="004950B1" w:rsidP="009A41CF">
      <w:pPr>
        <w:pStyle w:val="BodyTextIndent"/>
        <w:numPr>
          <w:ilvl w:val="0"/>
          <w:numId w:val="21"/>
        </w:numPr>
        <w:spacing w:after="240"/>
        <w:ind w:left="900"/>
      </w:pPr>
      <w:r w:rsidRPr="006B40E0">
        <w:t xml:space="preserve">The Regional Correctional Administrator, or designee, shall also notify the Department’s Director of Victim Services, or designee, if it appears that the </w:t>
      </w:r>
      <w:r w:rsidR="00F91328" w:rsidRPr="006B40E0">
        <w:t xml:space="preserve">client </w:t>
      </w:r>
      <w:r w:rsidRPr="006B40E0">
        <w:t xml:space="preserve">may have escaped and if and when the </w:t>
      </w:r>
      <w:r w:rsidR="00F91328" w:rsidRPr="006B40E0">
        <w:t xml:space="preserve">client </w:t>
      </w:r>
      <w:r w:rsidRPr="006B40E0">
        <w:t>is returned to a facility or is arrested.</w:t>
      </w:r>
    </w:p>
    <w:p w14:paraId="24DFD009" w14:textId="3117A816" w:rsidR="00682C61" w:rsidRPr="006B40E0" w:rsidRDefault="00034FDF" w:rsidP="003224F1">
      <w:pPr>
        <w:pStyle w:val="BodyTextIndent"/>
        <w:numPr>
          <w:ilvl w:val="0"/>
          <w:numId w:val="21"/>
        </w:numPr>
        <w:spacing w:after="240"/>
        <w:ind w:left="900" w:hanging="450"/>
      </w:pPr>
      <w:r w:rsidRPr="006B40E0">
        <w:t xml:space="preserve">If an individual is </w:t>
      </w:r>
      <w:r w:rsidR="002D15CE" w:rsidRPr="006B40E0">
        <w:t>removed from supervised community confinement</w:t>
      </w:r>
      <w:r w:rsidRPr="006B40E0">
        <w:t>, t</w:t>
      </w:r>
      <w:r w:rsidR="00682C61" w:rsidRPr="006B40E0">
        <w:t xml:space="preserve">he </w:t>
      </w:r>
      <w:r w:rsidR="008F3988" w:rsidRPr="006B40E0">
        <w:t>probation officer</w:t>
      </w:r>
      <w:r w:rsidR="001E5CE6" w:rsidRPr="006B40E0">
        <w:t xml:space="preserve"> </w:t>
      </w:r>
      <w:r w:rsidR="00682C61" w:rsidRPr="006B40E0">
        <w:t>shall</w:t>
      </w:r>
      <w:r w:rsidRPr="006B40E0">
        <w:t>, as soon as possible,</w:t>
      </w:r>
      <w:r w:rsidR="00682C61" w:rsidRPr="006B40E0">
        <w:t xml:space="preserve"> complete a written report stating the reason</w:t>
      </w:r>
      <w:r w:rsidRPr="006B40E0">
        <w:t>(</w:t>
      </w:r>
      <w:r w:rsidR="00682C61" w:rsidRPr="006B40E0">
        <w:t>s</w:t>
      </w:r>
      <w:r w:rsidRPr="006B40E0">
        <w:t>)</w:t>
      </w:r>
      <w:r w:rsidR="00682C61" w:rsidRPr="006B40E0">
        <w:t xml:space="preserve"> for </w:t>
      </w:r>
      <w:r w:rsidRPr="006B40E0">
        <w:t xml:space="preserve">the </w:t>
      </w:r>
      <w:r w:rsidR="00682C61" w:rsidRPr="006B40E0">
        <w:t>re</w:t>
      </w:r>
      <w:r w:rsidR="002D15CE" w:rsidRPr="006B40E0">
        <w:t>moval</w:t>
      </w:r>
      <w:r w:rsidR="00FA2AEC">
        <w:t xml:space="preserve">. </w:t>
      </w:r>
      <w:r w:rsidR="00382292" w:rsidRPr="006B40E0">
        <w:t>T</w:t>
      </w:r>
      <w:r w:rsidR="00682C61" w:rsidRPr="006B40E0">
        <w:t xml:space="preserve">he </w:t>
      </w:r>
      <w:r w:rsidR="008F3988" w:rsidRPr="006B40E0">
        <w:t>probation officer</w:t>
      </w:r>
      <w:r w:rsidR="001E5CE6" w:rsidRPr="006B40E0">
        <w:t xml:space="preserve"> </w:t>
      </w:r>
      <w:r w:rsidR="00682C61" w:rsidRPr="006B40E0">
        <w:t>shall</w:t>
      </w:r>
      <w:r w:rsidR="008C5BC5" w:rsidRPr="006B40E0">
        <w:t xml:space="preserve">, </w:t>
      </w:r>
      <w:r w:rsidR="00682C61" w:rsidRPr="006B40E0">
        <w:t xml:space="preserve">forward the report to the </w:t>
      </w:r>
      <w:r w:rsidR="000E1B76" w:rsidRPr="006B40E0">
        <w:t>Regional Correctional Administrato</w:t>
      </w:r>
      <w:r w:rsidR="00145B09" w:rsidRPr="006B40E0">
        <w:t>r</w:t>
      </w:r>
      <w:r w:rsidR="00D83C6C" w:rsidRPr="006B40E0">
        <w:t>,</w:t>
      </w:r>
      <w:r w:rsidRPr="006B40E0">
        <w:t xml:space="preserve"> </w:t>
      </w:r>
      <w:r w:rsidR="001A19BA" w:rsidRPr="006B40E0">
        <w:t>o</w:t>
      </w:r>
      <w:r w:rsidR="00382292" w:rsidRPr="006B40E0">
        <w:t xml:space="preserve">r designee, who shall forward it to </w:t>
      </w:r>
      <w:r w:rsidR="00145B09" w:rsidRPr="006B40E0">
        <w:t xml:space="preserve">the </w:t>
      </w:r>
      <w:r w:rsidR="0054233A" w:rsidRPr="006B40E0">
        <w:t xml:space="preserve">Chief Administrative </w:t>
      </w:r>
      <w:r w:rsidR="00682C61" w:rsidRPr="006B40E0">
        <w:t>Officer</w:t>
      </w:r>
      <w:r w:rsidRPr="006B40E0">
        <w:t xml:space="preserve"> </w:t>
      </w:r>
      <w:r w:rsidR="00682C61" w:rsidRPr="006B40E0">
        <w:t>of the facility</w:t>
      </w:r>
      <w:r w:rsidR="00EE4D7C" w:rsidRPr="006B40E0">
        <w:t xml:space="preserve"> to which the individual was returned</w:t>
      </w:r>
      <w:r w:rsidR="00682C61" w:rsidRPr="006B40E0">
        <w:t>,</w:t>
      </w:r>
      <w:r w:rsidRPr="006B40E0">
        <w:t xml:space="preserve"> </w:t>
      </w:r>
      <w:r w:rsidR="00A1736D" w:rsidRPr="006B40E0">
        <w:t>the Department’s Director of Classification</w:t>
      </w:r>
      <w:r w:rsidR="00382292" w:rsidRPr="006B40E0">
        <w:t>,</w:t>
      </w:r>
      <w:r w:rsidRPr="006B40E0">
        <w:t xml:space="preserve"> and the Department’s Director of Victim Services, or their designees</w:t>
      </w:r>
      <w:r w:rsidR="009F4132" w:rsidRPr="006B40E0">
        <w:t>.</w:t>
      </w:r>
    </w:p>
    <w:p w14:paraId="697B6BB9" w14:textId="739823CA" w:rsidR="007045C7" w:rsidRPr="006B40E0" w:rsidRDefault="007045C7" w:rsidP="003224F1">
      <w:pPr>
        <w:pStyle w:val="DefaultText"/>
        <w:numPr>
          <w:ilvl w:val="0"/>
          <w:numId w:val="21"/>
        </w:numPr>
        <w:spacing w:after="240" w:line="240" w:lineRule="auto"/>
        <w:ind w:left="900" w:hanging="450"/>
      </w:pPr>
      <w:r w:rsidRPr="006B40E0">
        <w:t xml:space="preserve">Once the report is completed, the probation officer shall ensure the information is entered into </w:t>
      </w:r>
      <w:r w:rsidR="00FA2AEC">
        <w:t>the Department’s resident and client records management system</w:t>
      </w:r>
      <w:r w:rsidRPr="006B40E0">
        <w:t>.</w:t>
      </w:r>
    </w:p>
    <w:p w14:paraId="24DFD00C" w14:textId="50D508A1" w:rsidR="00682C61" w:rsidRPr="009A1079" w:rsidRDefault="00D3037C" w:rsidP="009A41CF">
      <w:pPr>
        <w:pStyle w:val="ListParagraph"/>
        <w:numPr>
          <w:ilvl w:val="0"/>
          <w:numId w:val="21"/>
        </w:numPr>
        <w:spacing w:after="240"/>
        <w:ind w:left="900" w:hanging="450"/>
        <w:jc w:val="left"/>
      </w:pPr>
      <w:r w:rsidRPr="006B40E0">
        <w:t xml:space="preserve">Regardless of whether a </w:t>
      </w:r>
      <w:r w:rsidR="008569DC" w:rsidRPr="006B40E0">
        <w:t xml:space="preserve">client </w:t>
      </w:r>
      <w:r w:rsidRPr="006B40E0">
        <w:t xml:space="preserve">has failed to follow </w:t>
      </w:r>
      <w:r w:rsidR="001A19BA" w:rsidRPr="006B40E0">
        <w:t>the</w:t>
      </w:r>
      <w:r w:rsidRPr="006B40E0">
        <w:t xml:space="preserve"> condition</w:t>
      </w:r>
      <w:r w:rsidR="001A19BA" w:rsidRPr="006B40E0">
        <w:t>s</w:t>
      </w:r>
      <w:r w:rsidRPr="006B40E0">
        <w:t xml:space="preserve"> of </w:t>
      </w:r>
      <w:r w:rsidR="008B5672" w:rsidRPr="006B40E0">
        <w:t>SCCP</w:t>
      </w:r>
      <w:r w:rsidRPr="006B40E0">
        <w:t xml:space="preserve">, </w:t>
      </w:r>
      <w:r w:rsidR="00CC43AC" w:rsidRPr="006B40E0">
        <w:t xml:space="preserve">a </w:t>
      </w:r>
      <w:r w:rsidR="008569DC" w:rsidRPr="006B40E0">
        <w:t xml:space="preserve">client </w:t>
      </w:r>
      <w:r w:rsidR="00682C61" w:rsidRPr="006B40E0">
        <w:t xml:space="preserve">may be removed from supervised community confinement at any time for any reason </w:t>
      </w:r>
      <w:r w:rsidRPr="006B40E0">
        <w:t xml:space="preserve">in </w:t>
      </w:r>
      <w:r w:rsidR="00682C61" w:rsidRPr="006B40E0">
        <w:t xml:space="preserve">the complete discretion of the </w:t>
      </w:r>
      <w:r w:rsidRPr="006B40E0">
        <w:t>Commissioner</w:t>
      </w:r>
      <w:r w:rsidR="00682C61" w:rsidRPr="006B40E0">
        <w:t>, or designee</w:t>
      </w:r>
      <w:r w:rsidR="00DF57EF" w:rsidRPr="006B40E0">
        <w:t xml:space="preserve">, except </w:t>
      </w:r>
      <w:r w:rsidR="00974A7F" w:rsidRPr="006B40E0">
        <w:t xml:space="preserve">as set out </w:t>
      </w:r>
      <w:r w:rsidR="00974A7F" w:rsidRPr="009A1079">
        <w:t>above</w:t>
      </w:r>
      <w:r w:rsidR="008D76AC" w:rsidRPr="009A1079">
        <w:t xml:space="preserve"> with respect to immunity from removal</w:t>
      </w:r>
      <w:r w:rsidR="008D21B5" w:rsidRPr="009A1079">
        <w:t xml:space="preserve"> under Title 17-A, section 1111-B</w:t>
      </w:r>
      <w:r w:rsidR="008D76AC" w:rsidRPr="009A1079">
        <w:t>.</w:t>
      </w:r>
      <w:r w:rsidR="00974A7F" w:rsidRPr="009A1079">
        <w:t xml:space="preserve"> </w:t>
      </w:r>
    </w:p>
    <w:p w14:paraId="2AEB6E11" w14:textId="2EA1E762" w:rsidR="00F43DE6" w:rsidRDefault="00AD7569" w:rsidP="001338EA">
      <w:pPr>
        <w:pStyle w:val="ListParagraph"/>
        <w:numPr>
          <w:ilvl w:val="0"/>
          <w:numId w:val="21"/>
        </w:numPr>
        <w:spacing w:after="120"/>
        <w:ind w:left="907" w:hanging="446"/>
        <w:jc w:val="left"/>
      </w:pPr>
      <w:r w:rsidRPr="00AD5AA0">
        <w:lastRenderedPageBreak/>
        <w:t xml:space="preserve">Upon removal of </w:t>
      </w:r>
      <w:r w:rsidR="009A4F65">
        <w:t xml:space="preserve">a client </w:t>
      </w:r>
      <w:r w:rsidRPr="00AD5AA0">
        <w:t>from</w:t>
      </w:r>
      <w:r w:rsidR="001A19BA">
        <w:t xml:space="preserve"> SCCP</w:t>
      </w:r>
      <w:r w:rsidRPr="00AD5AA0">
        <w:t xml:space="preserve">, the </w:t>
      </w:r>
      <w:r w:rsidR="008F3988">
        <w:t>probation officer</w:t>
      </w:r>
      <w:r w:rsidRPr="00AD5AA0">
        <w:t xml:space="preserve"> shall prepare a report that summarizes the client’s performance</w:t>
      </w:r>
      <w:r w:rsidR="00FA2AEC">
        <w:t xml:space="preserve">. </w:t>
      </w:r>
      <w:r w:rsidRPr="00AD5AA0">
        <w:t>The report shall include, at a minimum:</w:t>
      </w:r>
    </w:p>
    <w:p w14:paraId="4D1AC5A7" w14:textId="585638A0" w:rsidR="00AD7569" w:rsidRPr="00AD5AA0" w:rsidRDefault="00AD7569" w:rsidP="00204D20">
      <w:pPr>
        <w:pStyle w:val="ListParagraph"/>
        <w:numPr>
          <w:ilvl w:val="0"/>
          <w:numId w:val="22"/>
        </w:numPr>
        <w:spacing w:after="120"/>
        <w:ind w:left="1440"/>
        <w:jc w:val="left"/>
      </w:pPr>
      <w:r w:rsidRPr="00AD5AA0">
        <w:t xml:space="preserve">a summary of the client’s </w:t>
      </w:r>
      <w:r w:rsidR="004A3D1F">
        <w:t>SCCP</w:t>
      </w:r>
      <w:r w:rsidRPr="00AD5AA0">
        <w:t xml:space="preserve"> activities;</w:t>
      </w:r>
    </w:p>
    <w:p w14:paraId="3072EEE9" w14:textId="77777777" w:rsidR="00AD7569" w:rsidRPr="00AD5AA0" w:rsidRDefault="00AD7569" w:rsidP="00204D20">
      <w:pPr>
        <w:pStyle w:val="ListParagraph"/>
        <w:numPr>
          <w:ilvl w:val="0"/>
          <w:numId w:val="22"/>
        </w:numPr>
        <w:spacing w:after="120"/>
        <w:ind w:left="1440"/>
        <w:jc w:val="left"/>
      </w:pPr>
      <w:r w:rsidRPr="00AD5AA0">
        <w:t>any unusual circumstances;</w:t>
      </w:r>
    </w:p>
    <w:p w14:paraId="2A2464F1" w14:textId="4C2D8418" w:rsidR="00AD7569" w:rsidRPr="00AD5AA0" w:rsidRDefault="00AD7569" w:rsidP="00204D20">
      <w:pPr>
        <w:pStyle w:val="ListParagraph"/>
        <w:numPr>
          <w:ilvl w:val="0"/>
          <w:numId w:val="22"/>
        </w:numPr>
        <w:spacing w:after="120"/>
        <w:ind w:left="1440"/>
        <w:jc w:val="left"/>
      </w:pPr>
      <w:r w:rsidRPr="00AD5AA0">
        <w:t>community resources and supports that affected the outcome of supervision; and</w:t>
      </w:r>
    </w:p>
    <w:p w14:paraId="5813A62B" w14:textId="56CE2650" w:rsidR="00AD7569" w:rsidRPr="00AD5AA0" w:rsidRDefault="00AD7569" w:rsidP="00204D20">
      <w:pPr>
        <w:pStyle w:val="ListParagraph"/>
        <w:numPr>
          <w:ilvl w:val="0"/>
          <w:numId w:val="22"/>
        </w:numPr>
        <w:spacing w:after="120"/>
        <w:ind w:left="1440"/>
        <w:jc w:val="left"/>
      </w:pPr>
      <w:r w:rsidRPr="00AD5AA0">
        <w:t xml:space="preserve">an objective assessment of the </w:t>
      </w:r>
      <w:r w:rsidR="003910C3">
        <w:t>client</w:t>
      </w:r>
      <w:r w:rsidRPr="00AD5AA0">
        <w:t>’s</w:t>
      </w:r>
      <w:r w:rsidR="004A3D1F">
        <w:t xml:space="preserve"> SCCP</w:t>
      </w:r>
      <w:r w:rsidRPr="00AD5AA0">
        <w:t xml:space="preserve"> participation.</w:t>
      </w:r>
    </w:p>
    <w:p w14:paraId="3E47E566" w14:textId="14365CC4" w:rsidR="00AD7569" w:rsidRDefault="00AD7569" w:rsidP="00E13ADA">
      <w:pPr>
        <w:pStyle w:val="DefaultText"/>
        <w:spacing w:after="240" w:line="240" w:lineRule="auto"/>
        <w:ind w:left="900"/>
      </w:pPr>
      <w:r>
        <w:t>Once</w:t>
      </w:r>
      <w:r w:rsidRPr="000567D2">
        <w:t xml:space="preserve"> the </w:t>
      </w:r>
      <w:r>
        <w:t>report is completed</w:t>
      </w:r>
      <w:r w:rsidRPr="000567D2">
        <w:t xml:space="preserve">, the </w:t>
      </w:r>
      <w:r w:rsidR="008F3988">
        <w:t>probation officer</w:t>
      </w:r>
      <w:r w:rsidRPr="000567D2">
        <w:t xml:space="preserve"> shall </w:t>
      </w:r>
      <w:r>
        <w:t xml:space="preserve">ensure the information is </w:t>
      </w:r>
      <w:r w:rsidRPr="000567D2">
        <w:t>enter</w:t>
      </w:r>
      <w:r>
        <w:t>ed</w:t>
      </w:r>
      <w:r w:rsidRPr="000567D2">
        <w:t xml:space="preserve"> </w:t>
      </w:r>
      <w:r>
        <w:t xml:space="preserve">into </w:t>
      </w:r>
      <w:r w:rsidR="00FA2AEC">
        <w:t>the Department’s resident and client records management system</w:t>
      </w:r>
      <w:r>
        <w:t>.</w:t>
      </w:r>
    </w:p>
    <w:p w14:paraId="65B1EB19" w14:textId="04918D98" w:rsidR="00442843" w:rsidRDefault="00FF4090" w:rsidP="009A41CF">
      <w:pPr>
        <w:pStyle w:val="DefaultText"/>
        <w:numPr>
          <w:ilvl w:val="0"/>
          <w:numId w:val="39"/>
        </w:numPr>
        <w:spacing w:after="240" w:line="240" w:lineRule="auto"/>
        <w:ind w:left="900" w:hanging="450"/>
      </w:pPr>
      <w:r>
        <w:t>If an individual is removed from supervised community confinement, they shall not be allowed to submit another application for the program unless granted a waiver by the Commissioner, or designee</w:t>
      </w:r>
      <w:r w:rsidR="00FA2AEC">
        <w:t xml:space="preserve">. </w:t>
      </w:r>
      <w:r w:rsidRPr="006E27E8">
        <w:t xml:space="preserve">This decision </w:t>
      </w:r>
      <w:r w:rsidR="008D76AC" w:rsidRPr="006E27E8">
        <w:t xml:space="preserve">whether to grant a waiver </w:t>
      </w:r>
      <w:r w:rsidR="004431EF" w:rsidRPr="006E27E8">
        <w:t xml:space="preserve">is </w:t>
      </w:r>
      <w:r w:rsidRPr="006E27E8">
        <w:t>at</w:t>
      </w:r>
      <w:r w:rsidRPr="006B40E0">
        <w:t xml:space="preserve"> the complete</w:t>
      </w:r>
      <w:r w:rsidRPr="00F61F8A">
        <w:t xml:space="preserve"> discretion of the Commissioner, or designee, </w:t>
      </w:r>
      <w:r w:rsidRPr="00ED18D4">
        <w:t>and</w:t>
      </w:r>
      <w:r w:rsidRPr="004F3F33">
        <w:t xml:space="preserve"> th</w:t>
      </w:r>
      <w:r>
        <w:t xml:space="preserve">is </w:t>
      </w:r>
      <w:r w:rsidRPr="004F3F33">
        <w:t>decision</w:t>
      </w:r>
      <w:r w:rsidRPr="00F61F8A">
        <w:t xml:space="preserve"> may not be appealed</w:t>
      </w:r>
      <w:r>
        <w:t>.</w:t>
      </w:r>
    </w:p>
    <w:p w14:paraId="24DFD00D" w14:textId="063B80BF" w:rsidR="00682C61" w:rsidRPr="002E0941" w:rsidRDefault="00682C61" w:rsidP="00E13ADA">
      <w:pPr>
        <w:pStyle w:val="Procedures"/>
        <w:widowControl w:val="0"/>
        <w:tabs>
          <w:tab w:val="clear" w:pos="2520"/>
        </w:tabs>
        <w:spacing w:after="240" w:line="240" w:lineRule="auto"/>
        <w:ind w:hanging="1980"/>
      </w:pPr>
      <w:bookmarkStart w:id="50" w:name="_Toc108610122"/>
      <w:bookmarkStart w:id="51" w:name="_Toc479602480"/>
      <w:r w:rsidRPr="0057645B">
        <w:t xml:space="preserve">Procedure </w:t>
      </w:r>
      <w:r w:rsidR="00185BDD">
        <w:t>O</w:t>
      </w:r>
      <w:r w:rsidRPr="0057645B">
        <w:t>:</w:t>
      </w:r>
      <w:r w:rsidRPr="0057645B">
        <w:tab/>
        <w:t>Appeals</w:t>
      </w:r>
      <w:bookmarkEnd w:id="50"/>
      <w:bookmarkEnd w:id="51"/>
    </w:p>
    <w:p w14:paraId="618EFB3A" w14:textId="1EF40B0D" w:rsidR="00EE027F" w:rsidRDefault="00682C61" w:rsidP="00204D20">
      <w:pPr>
        <w:pStyle w:val="DefaultText"/>
        <w:numPr>
          <w:ilvl w:val="0"/>
          <w:numId w:val="24"/>
        </w:numPr>
        <w:spacing w:after="240" w:line="240" w:lineRule="auto"/>
        <w:ind w:left="900"/>
      </w:pPr>
      <w:r>
        <w:t xml:space="preserve">A </w:t>
      </w:r>
      <w:r w:rsidR="00821308">
        <w:t>resident</w:t>
      </w:r>
      <w:r>
        <w:t xml:space="preserve"> </w:t>
      </w:r>
      <w:r w:rsidR="00E0563B">
        <w:t>may</w:t>
      </w:r>
      <w:r>
        <w:t xml:space="preserve"> appeal </w:t>
      </w:r>
      <w:r w:rsidR="00E0563B">
        <w:t>a decision</w:t>
      </w:r>
      <w:r w:rsidR="0057645B">
        <w:t xml:space="preserve"> </w:t>
      </w:r>
      <w:r w:rsidR="00A41497">
        <w:t>to deny</w:t>
      </w:r>
      <w:r>
        <w:t xml:space="preserve"> </w:t>
      </w:r>
      <w:r w:rsidR="00551698">
        <w:t xml:space="preserve">approval </w:t>
      </w:r>
      <w:r w:rsidR="00321133">
        <w:t xml:space="preserve">or withdraw approval </w:t>
      </w:r>
      <w:r w:rsidR="00F93537">
        <w:t>for</w:t>
      </w:r>
      <w:r>
        <w:t xml:space="preserve"> </w:t>
      </w:r>
      <w:r w:rsidR="00551698">
        <w:t xml:space="preserve">the resident to </w:t>
      </w:r>
      <w:r>
        <w:t>transfer to supervised community confinement</w:t>
      </w:r>
      <w:r w:rsidR="0057645B" w:rsidRPr="0057645B">
        <w:t xml:space="preserve"> </w:t>
      </w:r>
      <w:r w:rsidR="0057645B">
        <w:t xml:space="preserve">by </w:t>
      </w:r>
      <w:r w:rsidR="00603A19">
        <w:t xml:space="preserve">sending </w:t>
      </w:r>
      <w:r w:rsidR="001D46AB">
        <w:t xml:space="preserve">the Appeal </w:t>
      </w:r>
      <w:r w:rsidR="00EE027F">
        <w:t xml:space="preserve">(SCCP, Furlough Program, Community Transition Program) </w:t>
      </w:r>
      <w:r w:rsidR="001D46AB">
        <w:t xml:space="preserve">form (Attachment </w:t>
      </w:r>
      <w:r w:rsidR="00EE027F">
        <w:t>K</w:t>
      </w:r>
      <w:r w:rsidR="001D46AB">
        <w:t xml:space="preserve">) to the </w:t>
      </w:r>
      <w:r w:rsidR="0057645B">
        <w:t>Deputy Commissioner, or designee</w:t>
      </w:r>
      <w:r w:rsidR="004C6397">
        <w:t>, via the U.S. Postal Service</w:t>
      </w:r>
      <w:r w:rsidR="0057645B">
        <w:t>.</w:t>
      </w:r>
    </w:p>
    <w:p w14:paraId="0609D49A" w14:textId="5037AA40" w:rsidR="0057645B" w:rsidRDefault="00EE027F" w:rsidP="00204D20">
      <w:pPr>
        <w:pStyle w:val="DefaultText"/>
        <w:numPr>
          <w:ilvl w:val="0"/>
          <w:numId w:val="24"/>
        </w:numPr>
        <w:spacing w:after="240" w:line="240" w:lineRule="auto"/>
        <w:ind w:left="900"/>
      </w:pPr>
      <w:r>
        <w:t>In order to be reviewed, the</w:t>
      </w:r>
      <w:r w:rsidR="0057645B">
        <w:t xml:space="preserve"> appeal must be </w:t>
      </w:r>
      <w:r w:rsidR="009F4900">
        <w:t xml:space="preserve">postmarked </w:t>
      </w:r>
      <w:r w:rsidR="0057645B">
        <w:t xml:space="preserve">within fifteen (15) days of when the written </w:t>
      </w:r>
      <w:r w:rsidR="00704EE2">
        <w:t>explanation of the denial</w:t>
      </w:r>
      <w:r w:rsidR="0057645B">
        <w:t xml:space="preserve"> was </w:t>
      </w:r>
      <w:r w:rsidR="004A3D1F">
        <w:t xml:space="preserve">received by </w:t>
      </w:r>
      <w:r w:rsidR="0057645B">
        <w:t>the resident</w:t>
      </w:r>
      <w:r w:rsidR="00E37EB6">
        <w:t xml:space="preserve"> or the resident was notified of the withdrawal of approval, whichever is applicable</w:t>
      </w:r>
      <w:r w:rsidR="0057645B" w:rsidRPr="0059186C">
        <w:t>.</w:t>
      </w:r>
    </w:p>
    <w:p w14:paraId="7A49B952" w14:textId="011FC9C8" w:rsidR="00EE027F" w:rsidRDefault="0057645B" w:rsidP="00204D20">
      <w:pPr>
        <w:pStyle w:val="DefaultText"/>
        <w:numPr>
          <w:ilvl w:val="0"/>
          <w:numId w:val="24"/>
        </w:numPr>
        <w:spacing w:after="240" w:line="240" w:lineRule="auto"/>
        <w:ind w:left="900"/>
      </w:pPr>
      <w:r>
        <w:t xml:space="preserve">A resident may appeal </w:t>
      </w:r>
      <w:r w:rsidR="00551698">
        <w:t xml:space="preserve">a decision to </w:t>
      </w:r>
      <w:r w:rsidRPr="00EA34AE">
        <w:t>remo</w:t>
      </w:r>
      <w:r w:rsidR="00551698">
        <w:t>ve th</w:t>
      </w:r>
      <w:r w:rsidR="00082712">
        <w:t>e</w:t>
      </w:r>
      <w:r w:rsidR="00781CD3">
        <w:t xml:space="preserve"> resident</w:t>
      </w:r>
      <w:r w:rsidR="00082712">
        <w:t xml:space="preserve"> </w:t>
      </w:r>
      <w:r w:rsidRPr="00EA34AE">
        <w:t xml:space="preserve">from supervised community confinement </w:t>
      </w:r>
      <w:r>
        <w:t>by</w:t>
      </w:r>
      <w:r w:rsidR="00603A19">
        <w:t xml:space="preserve"> sending </w:t>
      </w:r>
      <w:r w:rsidR="00EE027F">
        <w:t xml:space="preserve">the Appeal (SCCP, Furlough Program, Community Transition Program) form </w:t>
      </w:r>
      <w:r w:rsidR="00603A19">
        <w:t xml:space="preserve">(Attachment K) </w:t>
      </w:r>
      <w:r w:rsidR="00EE027F">
        <w:t>to the Deputy Commissioner, or designee</w:t>
      </w:r>
      <w:r w:rsidR="00141B46">
        <w:t>, via the U.S. Postal Service</w:t>
      </w:r>
      <w:r>
        <w:t>.</w:t>
      </w:r>
    </w:p>
    <w:p w14:paraId="6139DBFB" w14:textId="1D6D9E29" w:rsidR="009512E6" w:rsidRDefault="00EE027F" w:rsidP="009512E6">
      <w:pPr>
        <w:pStyle w:val="DefaultText"/>
        <w:numPr>
          <w:ilvl w:val="0"/>
          <w:numId w:val="24"/>
        </w:numPr>
        <w:spacing w:after="240" w:line="240" w:lineRule="auto"/>
        <w:ind w:left="900"/>
      </w:pPr>
      <w:r>
        <w:t xml:space="preserve">In order to be reviewed, the </w:t>
      </w:r>
      <w:r w:rsidR="0057645B">
        <w:t xml:space="preserve">appeal must be </w:t>
      </w:r>
      <w:r w:rsidR="009F4900">
        <w:t xml:space="preserve">postmarked </w:t>
      </w:r>
      <w:r w:rsidR="0057645B">
        <w:t>within fifteen (15) days of the removal</w:t>
      </w:r>
      <w:r w:rsidR="0057645B" w:rsidRPr="0059186C">
        <w:t>.</w:t>
      </w:r>
    </w:p>
    <w:p w14:paraId="06105076" w14:textId="7925C9BB" w:rsidR="00A41497" w:rsidRDefault="00EA34AE" w:rsidP="00204D20">
      <w:pPr>
        <w:pStyle w:val="DefaultText"/>
        <w:numPr>
          <w:ilvl w:val="0"/>
          <w:numId w:val="24"/>
        </w:numPr>
        <w:spacing w:after="240" w:line="240" w:lineRule="auto"/>
        <w:ind w:left="900"/>
      </w:pPr>
      <w:r>
        <w:t xml:space="preserve">If an appeal is timely, after reviewing the case with the </w:t>
      </w:r>
      <w:r w:rsidRPr="0059186C">
        <w:t>Department’s Director of Classification</w:t>
      </w:r>
      <w:r w:rsidR="00A41497">
        <w:t xml:space="preserve">, </w:t>
      </w:r>
      <w:r w:rsidRPr="0059186C">
        <w:t>Director of Adult Community Corrections</w:t>
      </w:r>
      <w:r w:rsidR="00A41497">
        <w:t xml:space="preserve">, and </w:t>
      </w:r>
      <w:r w:rsidR="00A41497" w:rsidRPr="00A41497">
        <w:t xml:space="preserve">Director </w:t>
      </w:r>
      <w:r w:rsidR="00E37EB6">
        <w:t xml:space="preserve">of </w:t>
      </w:r>
      <w:r w:rsidR="00A41497" w:rsidRPr="00A41497">
        <w:t>Victim Services</w:t>
      </w:r>
      <w:r w:rsidRPr="0059186C">
        <w:t xml:space="preserve">, </w:t>
      </w:r>
      <w:r>
        <w:t xml:space="preserve">or their designees, the Deputy Commissioner, or designee, shall </w:t>
      </w:r>
      <w:r w:rsidR="000A72C4">
        <w:t xml:space="preserve">decide </w:t>
      </w:r>
      <w:r w:rsidR="004D2365">
        <w:t>the</w:t>
      </w:r>
      <w:r>
        <w:t xml:space="preserve"> appeal within fifteen (15) days after receiving </w:t>
      </w:r>
      <w:r w:rsidR="004D2365">
        <w:t xml:space="preserve">the </w:t>
      </w:r>
      <w:r>
        <w:t>appeal</w:t>
      </w:r>
      <w:r w:rsidR="00FA2AEC">
        <w:t xml:space="preserve">. </w:t>
      </w:r>
      <w:r w:rsidR="00603A19">
        <w:t xml:space="preserve">When it is sent to the resident, the </w:t>
      </w:r>
      <w:r w:rsidR="00EE027F">
        <w:t xml:space="preserve">decision on </w:t>
      </w:r>
      <w:r w:rsidR="007A62E8">
        <w:t xml:space="preserve">the appeal </w:t>
      </w:r>
      <w:r w:rsidR="00EE027F">
        <w:t xml:space="preserve">(or notation that the appeal was not timely) </w:t>
      </w:r>
      <w:r w:rsidR="007A62E8">
        <w:t>shall be marked as “legal mail” and processed as such at the facility where the resident is housed.</w:t>
      </w:r>
    </w:p>
    <w:p w14:paraId="1C67B85A" w14:textId="0C19E53C" w:rsidR="00EA34AE" w:rsidRDefault="00EA34AE" w:rsidP="00204D20">
      <w:pPr>
        <w:pStyle w:val="DefaultText"/>
        <w:numPr>
          <w:ilvl w:val="0"/>
          <w:numId w:val="24"/>
        </w:numPr>
        <w:spacing w:after="120" w:line="240" w:lineRule="auto"/>
        <w:ind w:left="907"/>
      </w:pPr>
      <w:r>
        <w:t>Upon review of the appeal, the Deputy Commissioner, or designee, may:</w:t>
      </w:r>
    </w:p>
    <w:p w14:paraId="76F02376" w14:textId="77777777" w:rsidR="00EA34AE" w:rsidRDefault="00EA34AE" w:rsidP="00204D20">
      <w:pPr>
        <w:pStyle w:val="DefaultText"/>
        <w:numPr>
          <w:ilvl w:val="1"/>
          <w:numId w:val="23"/>
        </w:numPr>
        <w:spacing w:after="120" w:line="240" w:lineRule="auto"/>
        <w:ind w:left="1440"/>
      </w:pPr>
      <w:r>
        <w:t>approve the decision;</w:t>
      </w:r>
    </w:p>
    <w:p w14:paraId="7E351C21" w14:textId="15911509" w:rsidR="00EA34AE" w:rsidRDefault="00EA34AE" w:rsidP="00204D20">
      <w:pPr>
        <w:pStyle w:val="DefaultText"/>
        <w:numPr>
          <w:ilvl w:val="1"/>
          <w:numId w:val="23"/>
        </w:numPr>
        <w:spacing w:after="120" w:line="240" w:lineRule="auto"/>
        <w:ind w:left="1440"/>
      </w:pPr>
      <w:r>
        <w:t>reverse the decision;</w:t>
      </w:r>
      <w:r w:rsidRPr="00EA34AE">
        <w:t xml:space="preserve"> </w:t>
      </w:r>
    </w:p>
    <w:p w14:paraId="5820371F" w14:textId="77777777" w:rsidR="00A41497" w:rsidRDefault="00EA34AE" w:rsidP="00204D20">
      <w:pPr>
        <w:pStyle w:val="DefaultText"/>
        <w:numPr>
          <w:ilvl w:val="1"/>
          <w:numId w:val="23"/>
        </w:numPr>
        <w:spacing w:after="120" w:line="240" w:lineRule="auto"/>
        <w:ind w:left="1440"/>
      </w:pPr>
      <w:r>
        <w:t>modify the decision</w:t>
      </w:r>
      <w:r w:rsidR="00A41497">
        <w:t>;</w:t>
      </w:r>
      <w:r w:rsidR="00A41497" w:rsidRPr="00A41497">
        <w:t xml:space="preserve"> </w:t>
      </w:r>
      <w:r w:rsidR="00A41497">
        <w:t xml:space="preserve">or </w:t>
      </w:r>
    </w:p>
    <w:p w14:paraId="3D1F976A" w14:textId="2A02F464" w:rsidR="00EA34AE" w:rsidRDefault="00E37EB6" w:rsidP="00204D20">
      <w:pPr>
        <w:pStyle w:val="DefaultText"/>
        <w:numPr>
          <w:ilvl w:val="1"/>
          <w:numId w:val="23"/>
        </w:numPr>
        <w:spacing w:after="240" w:line="240" w:lineRule="auto"/>
        <w:ind w:left="1440"/>
      </w:pPr>
      <w:r>
        <w:t xml:space="preserve">remand </w:t>
      </w:r>
      <w:r w:rsidR="00C437B1">
        <w:t xml:space="preserve">the matter </w:t>
      </w:r>
      <w:r>
        <w:t>for review at a</w:t>
      </w:r>
      <w:r w:rsidR="00C437B1">
        <w:t>n earlier point in the process.</w:t>
      </w:r>
    </w:p>
    <w:p w14:paraId="0B4EA9C0" w14:textId="08DC2743" w:rsidR="00A41497" w:rsidRDefault="00A41497" w:rsidP="00204D20">
      <w:pPr>
        <w:pStyle w:val="DefaultText"/>
        <w:numPr>
          <w:ilvl w:val="0"/>
          <w:numId w:val="24"/>
        </w:numPr>
        <w:spacing w:after="240" w:line="240" w:lineRule="auto"/>
        <w:ind w:left="900"/>
      </w:pPr>
      <w:r>
        <w:lastRenderedPageBreak/>
        <w:t xml:space="preserve">The Deputy Commissioner, or designee, shall provide a copy of the </w:t>
      </w:r>
      <w:r w:rsidR="00551698">
        <w:t xml:space="preserve">appeal and the response to the appeal </w:t>
      </w:r>
      <w:r>
        <w:t xml:space="preserve">to the </w:t>
      </w:r>
      <w:r w:rsidR="00C437B1" w:rsidRPr="0059186C">
        <w:t>Department’s Director of Classification</w:t>
      </w:r>
      <w:r w:rsidR="00C437B1">
        <w:t xml:space="preserve">, </w:t>
      </w:r>
      <w:r w:rsidR="00C437B1" w:rsidRPr="0059186C">
        <w:t>Director of Adult Community Corrections</w:t>
      </w:r>
      <w:r w:rsidR="00C437B1">
        <w:t xml:space="preserve">, and </w:t>
      </w:r>
      <w:r w:rsidR="00C437B1" w:rsidRPr="00A41497">
        <w:t xml:space="preserve">Director </w:t>
      </w:r>
      <w:r w:rsidR="00E37EB6">
        <w:t xml:space="preserve">of </w:t>
      </w:r>
      <w:r w:rsidR="00C437B1" w:rsidRPr="00A41497">
        <w:t>Victim Services</w:t>
      </w:r>
      <w:r w:rsidR="00C437B1" w:rsidRPr="0059186C">
        <w:t xml:space="preserve">, </w:t>
      </w:r>
      <w:r w:rsidR="004D2365">
        <w:t xml:space="preserve">and </w:t>
      </w:r>
      <w:r w:rsidR="00C437B1">
        <w:t>the applicable Chief Administrative Officer and Regional Correctional Administrator, or their designees</w:t>
      </w:r>
      <w:r w:rsidR="00FA2AEC">
        <w:t xml:space="preserve">. </w:t>
      </w:r>
      <w:r w:rsidR="00C437B1">
        <w:t xml:space="preserve">The </w:t>
      </w:r>
      <w:r w:rsidR="00C437B1" w:rsidRPr="0059186C">
        <w:t>Department’s Director of Classification</w:t>
      </w:r>
      <w:r w:rsidR="00C437B1">
        <w:t>, or designee,</w:t>
      </w:r>
      <w:r>
        <w:t xml:space="preserve"> shall </w:t>
      </w:r>
      <w:r w:rsidR="00EE4D7C">
        <w:t>also</w:t>
      </w:r>
      <w:r>
        <w:t xml:space="preserve"> document the </w:t>
      </w:r>
      <w:r w:rsidR="000A72C4">
        <w:t xml:space="preserve">response </w:t>
      </w:r>
      <w:r>
        <w:t xml:space="preserve">in </w:t>
      </w:r>
      <w:r w:rsidR="00FA2AEC">
        <w:t>the Department’s resident and client records management system</w:t>
      </w:r>
      <w:r>
        <w:t>.</w:t>
      </w:r>
    </w:p>
    <w:p w14:paraId="5B928C6E" w14:textId="478F275E" w:rsidR="00A72EC9" w:rsidRDefault="00A41497" w:rsidP="00B00BF4">
      <w:pPr>
        <w:pStyle w:val="DefaultText"/>
        <w:numPr>
          <w:ilvl w:val="0"/>
          <w:numId w:val="24"/>
        </w:numPr>
        <w:spacing w:after="240" w:line="240" w:lineRule="auto"/>
        <w:ind w:left="900"/>
      </w:pPr>
      <w:r>
        <w:t>The Deputy Commissioner, or designee, is the final authority on an appeal (i.e., there is no further administrative level of appeal).</w:t>
      </w:r>
    </w:p>
    <w:p w14:paraId="5194465C" w14:textId="3EBAD000" w:rsidR="0079504F" w:rsidRPr="005112C5" w:rsidRDefault="0079504F" w:rsidP="00E13ADA">
      <w:pPr>
        <w:pStyle w:val="Procedures"/>
        <w:widowControl w:val="0"/>
        <w:tabs>
          <w:tab w:val="clear" w:pos="2520"/>
        </w:tabs>
        <w:spacing w:after="240" w:line="240" w:lineRule="auto"/>
        <w:ind w:hanging="1980"/>
      </w:pPr>
      <w:bookmarkStart w:id="52" w:name="_Toc108610123"/>
      <w:r w:rsidRPr="005112C5">
        <w:t xml:space="preserve">Procedure </w:t>
      </w:r>
      <w:r w:rsidR="00185BDD">
        <w:t>P</w:t>
      </w:r>
      <w:r w:rsidRPr="005112C5">
        <w:t>:</w:t>
      </w:r>
      <w:r w:rsidR="00263952">
        <w:tab/>
      </w:r>
      <w:r w:rsidRPr="005112C5">
        <w:t xml:space="preserve">Data </w:t>
      </w:r>
      <w:bookmarkEnd w:id="52"/>
      <w:r w:rsidR="00E56DC3">
        <w:t>Collection</w:t>
      </w:r>
    </w:p>
    <w:p w14:paraId="3AA4A8B3" w14:textId="37EA280A" w:rsidR="00006778" w:rsidRPr="006E27E8" w:rsidRDefault="008B2B5E" w:rsidP="003E020A">
      <w:pPr>
        <w:pStyle w:val="DefaultText"/>
        <w:numPr>
          <w:ilvl w:val="0"/>
          <w:numId w:val="13"/>
        </w:numPr>
        <w:spacing w:after="120" w:line="240" w:lineRule="auto"/>
        <w:ind w:left="900"/>
      </w:pPr>
      <w:r>
        <w:t xml:space="preserve">The Department’s Director of Classification, or designee, shall </w:t>
      </w:r>
      <w:r w:rsidR="001C24F6">
        <w:t>ensure that</w:t>
      </w:r>
      <w:r w:rsidR="00E07FB8">
        <w:t xml:space="preserve"> the following data is</w:t>
      </w:r>
      <w:r w:rsidR="00E37EB6">
        <w:t xml:space="preserve"> tracked and collected </w:t>
      </w:r>
      <w:r w:rsidR="00944BC8">
        <w:t xml:space="preserve">on </w:t>
      </w:r>
      <w:r w:rsidR="00077193">
        <w:t xml:space="preserve">each resident </w:t>
      </w:r>
      <w:r w:rsidR="00F83105">
        <w:t xml:space="preserve">who </w:t>
      </w:r>
      <w:r w:rsidR="004D2365">
        <w:t>submit</w:t>
      </w:r>
      <w:r w:rsidR="00077193">
        <w:t>s</w:t>
      </w:r>
      <w:r w:rsidR="004D2365">
        <w:t xml:space="preserve"> a S</w:t>
      </w:r>
      <w:r w:rsidR="00F83105">
        <w:t xml:space="preserve">upervised </w:t>
      </w:r>
      <w:r w:rsidR="004D2365">
        <w:t>C</w:t>
      </w:r>
      <w:r w:rsidR="00F83105">
        <w:t xml:space="preserve">ommunity </w:t>
      </w:r>
      <w:r w:rsidR="004D2365">
        <w:t>C</w:t>
      </w:r>
      <w:r w:rsidR="00F83105">
        <w:t>onfinement</w:t>
      </w:r>
      <w:r w:rsidR="004D2365">
        <w:t xml:space="preserve"> Program Plan or who </w:t>
      </w:r>
      <w:r w:rsidR="00077193">
        <w:t xml:space="preserve">is </w:t>
      </w:r>
      <w:r w:rsidR="004D2365">
        <w:t>transferred to supervised community confinement</w:t>
      </w:r>
      <w:r w:rsidR="00493649">
        <w:t xml:space="preserve"> due to being terminally ill or severely </w:t>
      </w:r>
      <w:r w:rsidR="00493649" w:rsidRPr="006B40E0">
        <w:t>incapacitated</w:t>
      </w:r>
      <w:r w:rsidR="003F6335" w:rsidRPr="006B40E0">
        <w:t xml:space="preserve"> </w:t>
      </w:r>
      <w:r w:rsidR="003F6335" w:rsidRPr="006E27E8">
        <w:t>or having a worsening prognosis that is likely to result in a terminal or severely incapacitating medical condition</w:t>
      </w:r>
      <w:r w:rsidR="00006778" w:rsidRPr="006E27E8">
        <w:t>:</w:t>
      </w:r>
    </w:p>
    <w:p w14:paraId="70008877" w14:textId="6BD999F6" w:rsidR="00D83C6C" w:rsidRDefault="00D5539B" w:rsidP="003E020A">
      <w:pPr>
        <w:pStyle w:val="DefaultText"/>
        <w:numPr>
          <w:ilvl w:val="1"/>
          <w:numId w:val="13"/>
        </w:numPr>
        <w:spacing w:after="120" w:line="240" w:lineRule="auto"/>
      </w:pPr>
      <w:r w:rsidRPr="006E27E8">
        <w:t xml:space="preserve">decision </w:t>
      </w:r>
      <w:r w:rsidR="00D83C6C" w:rsidRPr="006E27E8">
        <w:t>of</w:t>
      </w:r>
      <w:r w:rsidR="00F83105" w:rsidRPr="006E27E8">
        <w:t xml:space="preserve"> approval</w:t>
      </w:r>
      <w:r w:rsidRPr="006E27E8">
        <w:t xml:space="preserve"> </w:t>
      </w:r>
      <w:r w:rsidR="00D83C6C" w:rsidRPr="006E27E8">
        <w:t>or</w:t>
      </w:r>
      <w:r w:rsidRPr="006E27E8">
        <w:t xml:space="preserve"> </w:t>
      </w:r>
      <w:r w:rsidR="00F83105" w:rsidRPr="006E27E8">
        <w:t>denial</w:t>
      </w:r>
      <w:r w:rsidR="004D2365" w:rsidRPr="006E27E8">
        <w:t xml:space="preserve"> for transfer to supervised community confinement</w:t>
      </w:r>
      <w:r w:rsidR="00D83C6C">
        <w:t>;</w:t>
      </w:r>
    </w:p>
    <w:p w14:paraId="5756BE80" w14:textId="77777777" w:rsidR="00077193" w:rsidRDefault="00F83105" w:rsidP="003E020A">
      <w:pPr>
        <w:pStyle w:val="DefaultText"/>
        <w:numPr>
          <w:ilvl w:val="1"/>
          <w:numId w:val="13"/>
        </w:numPr>
        <w:spacing w:after="120" w:line="240" w:lineRule="auto"/>
      </w:pPr>
      <w:r>
        <w:t xml:space="preserve">if approved, </w:t>
      </w:r>
      <w:r w:rsidR="00CD6E72">
        <w:t xml:space="preserve">if </w:t>
      </w:r>
      <w:r w:rsidR="00D83C6C">
        <w:t xml:space="preserve">the </w:t>
      </w:r>
      <w:r w:rsidR="00CD6E72">
        <w:t>supervised community confinement was successfully completed</w:t>
      </w:r>
      <w:r w:rsidR="000038EB">
        <w:t xml:space="preserve"> or not</w:t>
      </w:r>
      <w:r w:rsidR="00BB47B9">
        <w:t>;</w:t>
      </w:r>
      <w:r w:rsidR="00BB47B9" w:rsidRPr="00BB47B9">
        <w:t xml:space="preserve"> </w:t>
      </w:r>
    </w:p>
    <w:p w14:paraId="6F68F4FB" w14:textId="1ED9CE43" w:rsidR="00F83105" w:rsidRDefault="00077193" w:rsidP="003E020A">
      <w:pPr>
        <w:pStyle w:val="DefaultText"/>
        <w:numPr>
          <w:ilvl w:val="1"/>
          <w:numId w:val="13"/>
        </w:numPr>
        <w:spacing w:after="120" w:line="240" w:lineRule="auto"/>
      </w:pPr>
      <w:r>
        <w:t xml:space="preserve">demographic data regarding </w:t>
      </w:r>
      <w:r w:rsidR="00C36520">
        <w:t xml:space="preserve">age, gender, gender identity, </w:t>
      </w:r>
      <w:r>
        <w:t xml:space="preserve">race and ethnicity, and convictions leading to the resident’s current imprisonment; </w:t>
      </w:r>
      <w:r w:rsidR="00BB47B9">
        <w:t>and</w:t>
      </w:r>
    </w:p>
    <w:p w14:paraId="7BE1A106" w14:textId="06F8256D" w:rsidR="00BB47B9" w:rsidRDefault="00BB47B9" w:rsidP="003E020A">
      <w:pPr>
        <w:pStyle w:val="DefaultText"/>
        <w:numPr>
          <w:ilvl w:val="1"/>
          <w:numId w:val="13"/>
        </w:numPr>
        <w:spacing w:after="240" w:line="240" w:lineRule="auto"/>
      </w:pPr>
      <w:r>
        <w:t>any othe</w:t>
      </w:r>
      <w:r w:rsidR="00077193">
        <w:t>r data requested by the Commissioner, or designee</w:t>
      </w:r>
      <w:r>
        <w:t>.</w:t>
      </w:r>
    </w:p>
    <w:p w14:paraId="24DFD038" w14:textId="5D8D1029" w:rsidR="00FA2AEC" w:rsidRDefault="00137DD1" w:rsidP="00683A28">
      <w:pPr>
        <w:pStyle w:val="DefaultText"/>
        <w:numPr>
          <w:ilvl w:val="0"/>
          <w:numId w:val="13"/>
        </w:numPr>
        <w:spacing w:after="240" w:line="240" w:lineRule="auto"/>
        <w:ind w:left="900"/>
      </w:pPr>
      <w:r>
        <w:t xml:space="preserve">The Department’s Director of Classification, or designee, shall </w:t>
      </w:r>
      <w:r w:rsidR="00C924CE">
        <w:t xml:space="preserve">provide a </w:t>
      </w:r>
      <w:r>
        <w:t xml:space="preserve">report </w:t>
      </w:r>
      <w:r w:rsidR="00BB47B9">
        <w:t xml:space="preserve">on the data </w:t>
      </w:r>
      <w:r w:rsidR="00E37EB6">
        <w:t xml:space="preserve">collected </w:t>
      </w:r>
      <w:r w:rsidR="00C924CE">
        <w:t>to the Commissioner, or designe</w:t>
      </w:r>
      <w:r w:rsidR="00077193">
        <w:t>e,</w:t>
      </w:r>
      <w:r w:rsidR="00C36520">
        <w:t xml:space="preserve"> on a monthly basis</w:t>
      </w:r>
      <w:r w:rsidR="00351FE8">
        <w:t>.</w:t>
      </w:r>
    </w:p>
    <w:p w14:paraId="0BE761A8" w14:textId="77777777" w:rsidR="002E3162" w:rsidRDefault="002E3162" w:rsidP="00D44074">
      <w:pPr>
        <w:pStyle w:val="DefaultText"/>
        <w:pBdr>
          <w:bottom w:val="single" w:sz="4" w:space="1" w:color="auto"/>
        </w:pBdr>
        <w:tabs>
          <w:tab w:val="left" w:pos="2340"/>
          <w:tab w:val="left" w:pos="2880"/>
        </w:tabs>
      </w:pPr>
    </w:p>
    <w:p w14:paraId="40F546E9" w14:textId="77777777" w:rsidR="00D44074" w:rsidRDefault="00D44074" w:rsidP="00D44074">
      <w:pPr>
        <w:pStyle w:val="DefaultText"/>
        <w:tabs>
          <w:tab w:val="left" w:pos="2340"/>
          <w:tab w:val="left" w:pos="2880"/>
        </w:tabs>
      </w:pPr>
    </w:p>
    <w:p w14:paraId="437A467B" w14:textId="77777777" w:rsidR="00D44074" w:rsidRPr="00D44074" w:rsidRDefault="00D44074" w:rsidP="00540E8F">
      <w:pPr>
        <w:tabs>
          <w:tab w:val="left" w:pos="720"/>
          <w:tab w:val="left" w:pos="1440"/>
          <w:tab w:val="left" w:pos="2160"/>
          <w:tab w:val="left" w:pos="2880"/>
          <w:tab w:val="left" w:pos="3600"/>
        </w:tabs>
        <w:spacing w:after="240"/>
        <w:ind w:left="720" w:hanging="720"/>
        <w:rPr>
          <w:rFonts w:ascii="Aptos" w:hAnsi="Aptos" w:cs="Times New Roman"/>
          <w:sz w:val="22"/>
          <w:szCs w:val="22"/>
        </w:rPr>
      </w:pPr>
      <w:r w:rsidRPr="00D44074">
        <w:rPr>
          <w:rFonts w:ascii="Aptos" w:hAnsi="Aptos" w:cs="Times New Roman"/>
          <w:sz w:val="22"/>
          <w:szCs w:val="22"/>
        </w:rPr>
        <w:t>STATUTORY AUTHORITY: 34-A M.R.S. §3036-A</w:t>
      </w:r>
    </w:p>
    <w:p w14:paraId="16C5AE5E" w14:textId="77777777" w:rsidR="00D44074" w:rsidRPr="00D44074" w:rsidRDefault="00D44074" w:rsidP="00D44074">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Aptos" w:hAnsi="Aptos" w:cs="Times New Roman"/>
          <w:bCs w:val="0"/>
          <w:sz w:val="22"/>
          <w:szCs w:val="22"/>
        </w:rPr>
      </w:pPr>
      <w:r w:rsidRPr="00D44074">
        <w:rPr>
          <w:rFonts w:ascii="Aptos" w:hAnsi="Aptos" w:cs="Times New Roman"/>
          <w:bCs w:val="0"/>
          <w:sz w:val="22"/>
          <w:szCs w:val="22"/>
        </w:rPr>
        <w:t>EFFECTIVE DATE (Chapter 10):</w:t>
      </w:r>
    </w:p>
    <w:p w14:paraId="38BF1B80" w14:textId="723DD80A" w:rsidR="00D44074" w:rsidRPr="00D44074"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r w:rsidRPr="00D44074">
        <w:rPr>
          <w:rFonts w:ascii="Aptos" w:hAnsi="Aptos" w:cs="Times New Roman"/>
          <w:bCs w:val="0"/>
          <w:sz w:val="22"/>
          <w:szCs w:val="22"/>
        </w:rPr>
        <w:t>February 18, 1984</w:t>
      </w:r>
    </w:p>
    <w:p w14:paraId="7D3640D2" w14:textId="77777777" w:rsidR="00D44074" w:rsidRPr="00D44074" w:rsidRDefault="00D44074" w:rsidP="00D44074">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Aptos" w:hAnsi="Aptos" w:cs="Times New Roman"/>
          <w:bCs w:val="0"/>
          <w:sz w:val="22"/>
          <w:szCs w:val="22"/>
        </w:rPr>
      </w:pPr>
      <w:r w:rsidRPr="00D44074">
        <w:rPr>
          <w:rFonts w:ascii="Aptos" w:hAnsi="Aptos" w:cs="Times New Roman"/>
          <w:bCs w:val="0"/>
          <w:sz w:val="22"/>
          <w:szCs w:val="22"/>
        </w:rPr>
        <w:t>AMENDED:</w:t>
      </w:r>
    </w:p>
    <w:p w14:paraId="2561C528" w14:textId="28BB5C3C" w:rsidR="00D44074" w:rsidRPr="00D44074" w:rsidRDefault="00D44074" w:rsidP="00E26C99">
      <w:pPr>
        <w:overflowPunct w:val="0"/>
        <w:autoSpaceDE w:val="0"/>
        <w:autoSpaceDN w:val="0"/>
        <w:adjustRightInd w:val="0"/>
        <w:ind w:left="720"/>
        <w:textAlignment w:val="baseline"/>
        <w:rPr>
          <w:rFonts w:ascii="Aptos" w:hAnsi="Aptos" w:cs="Times New Roman"/>
          <w:bCs w:val="0"/>
          <w:sz w:val="22"/>
          <w:szCs w:val="22"/>
        </w:rPr>
      </w:pPr>
      <w:smartTag w:uri="urn:schemas-microsoft-com:office:smarttags" w:element="date">
        <w:smartTagPr>
          <w:attr w:name="Month" w:val="7"/>
          <w:attr w:name="Day" w:val="17"/>
          <w:attr w:name="Year" w:val="1993"/>
        </w:smartTagPr>
        <w:r w:rsidRPr="00D44074">
          <w:rPr>
            <w:rFonts w:ascii="Aptos" w:hAnsi="Aptos" w:cs="Times New Roman"/>
            <w:bCs w:val="0"/>
            <w:sz w:val="22"/>
            <w:szCs w:val="22"/>
          </w:rPr>
          <w:t>July 17, 1993</w:t>
        </w:r>
      </w:smartTag>
      <w:r w:rsidRPr="00D44074">
        <w:rPr>
          <w:rFonts w:ascii="Aptos" w:hAnsi="Aptos" w:cs="Times New Roman"/>
          <w:bCs w:val="0"/>
          <w:sz w:val="22"/>
          <w:szCs w:val="22"/>
        </w:rPr>
        <w:t xml:space="preserve"> - Subsection 25.3.4</w:t>
      </w:r>
    </w:p>
    <w:p w14:paraId="32D55597" w14:textId="2E320111" w:rsidR="00D44074" w:rsidRPr="00D44074" w:rsidRDefault="00D44074" w:rsidP="00E26C99">
      <w:pPr>
        <w:overflowPunct w:val="0"/>
        <w:autoSpaceDE w:val="0"/>
        <w:autoSpaceDN w:val="0"/>
        <w:adjustRightInd w:val="0"/>
        <w:ind w:left="720"/>
        <w:textAlignment w:val="baseline"/>
        <w:rPr>
          <w:rFonts w:ascii="Aptos" w:hAnsi="Aptos" w:cs="Times New Roman"/>
          <w:bCs w:val="0"/>
          <w:sz w:val="22"/>
          <w:szCs w:val="22"/>
        </w:rPr>
      </w:pPr>
      <w:smartTag w:uri="urn:schemas-microsoft-com:office:smarttags" w:element="date">
        <w:smartTagPr>
          <w:attr w:name="Month" w:val="1"/>
          <w:attr w:name="Day" w:val="11"/>
          <w:attr w:name="Year" w:val="1994"/>
        </w:smartTagPr>
        <w:r w:rsidRPr="00D44074">
          <w:rPr>
            <w:rFonts w:ascii="Aptos" w:hAnsi="Aptos" w:cs="Times New Roman"/>
            <w:bCs w:val="0"/>
            <w:sz w:val="22"/>
            <w:szCs w:val="22"/>
          </w:rPr>
          <w:t>January 11, 1994</w:t>
        </w:r>
      </w:smartTag>
      <w:r w:rsidRPr="00D44074">
        <w:rPr>
          <w:rFonts w:ascii="Aptos" w:hAnsi="Aptos" w:cs="Times New Roman"/>
          <w:bCs w:val="0"/>
          <w:sz w:val="22"/>
          <w:szCs w:val="22"/>
        </w:rPr>
        <w:t xml:space="preserve"> - Subsection 25.3.4 (EMERGENCY)</w:t>
      </w:r>
    </w:p>
    <w:p w14:paraId="3D415553" w14:textId="1AD86293" w:rsidR="00D44074" w:rsidRPr="00D44074"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smartTag w:uri="urn:schemas-microsoft-com:office:smarttags" w:element="date">
        <w:smartTagPr>
          <w:attr w:name="Month" w:val="6"/>
          <w:attr w:name="Day" w:val="17"/>
          <w:attr w:name="Year" w:val="1996"/>
        </w:smartTagPr>
        <w:r w:rsidRPr="00D44074">
          <w:rPr>
            <w:rFonts w:ascii="Aptos" w:hAnsi="Aptos" w:cs="Times New Roman"/>
            <w:bCs w:val="0"/>
            <w:sz w:val="22"/>
            <w:szCs w:val="22"/>
          </w:rPr>
          <w:t>June 17, 1996</w:t>
        </w:r>
      </w:smartTag>
      <w:r w:rsidRPr="00D44074">
        <w:rPr>
          <w:rFonts w:ascii="Aptos" w:hAnsi="Aptos" w:cs="Times New Roman"/>
          <w:bCs w:val="0"/>
          <w:sz w:val="22"/>
          <w:szCs w:val="22"/>
        </w:rPr>
        <w:t xml:space="preserve"> - Subsection 25.3.4</w:t>
      </w:r>
    </w:p>
    <w:p w14:paraId="7544CCEC" w14:textId="77777777" w:rsidR="00D44074" w:rsidRPr="00D44074" w:rsidRDefault="00D44074" w:rsidP="00D44074">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Aptos" w:hAnsi="Aptos" w:cs="Times New Roman"/>
          <w:bCs w:val="0"/>
          <w:sz w:val="22"/>
          <w:szCs w:val="22"/>
        </w:rPr>
      </w:pPr>
      <w:r w:rsidRPr="00D44074">
        <w:rPr>
          <w:rFonts w:ascii="Aptos" w:hAnsi="Aptos" w:cs="Times New Roman"/>
          <w:bCs w:val="0"/>
          <w:sz w:val="22"/>
          <w:szCs w:val="22"/>
        </w:rPr>
        <w:t>EFFECTIVE DATE (ELECTRONIC CONVERSION):</w:t>
      </w:r>
    </w:p>
    <w:p w14:paraId="6B7674D7" w14:textId="5C9DB607" w:rsidR="00D44074" w:rsidRPr="00D44074"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smartTag w:uri="urn:schemas-microsoft-com:office:smarttags" w:element="date">
        <w:smartTagPr>
          <w:attr w:name="Month" w:val="10"/>
          <w:attr w:name="Day" w:val="30"/>
          <w:attr w:name="Year" w:val="1996"/>
        </w:smartTagPr>
        <w:r w:rsidRPr="00D44074">
          <w:rPr>
            <w:rFonts w:ascii="Aptos" w:hAnsi="Aptos" w:cs="Times New Roman"/>
            <w:bCs w:val="0"/>
            <w:sz w:val="22"/>
            <w:szCs w:val="22"/>
          </w:rPr>
          <w:t>October 30, 1996</w:t>
        </w:r>
      </w:smartTag>
    </w:p>
    <w:p w14:paraId="0D3F39B2" w14:textId="77777777" w:rsidR="00D44074" w:rsidRPr="00D44074" w:rsidRDefault="00D44074" w:rsidP="00D44074">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Aptos" w:hAnsi="Aptos" w:cs="Times New Roman"/>
          <w:bCs w:val="0"/>
          <w:sz w:val="22"/>
          <w:szCs w:val="22"/>
        </w:rPr>
      </w:pPr>
      <w:r w:rsidRPr="00D44074">
        <w:rPr>
          <w:rFonts w:ascii="Aptos" w:hAnsi="Aptos" w:cs="Times New Roman"/>
          <w:bCs w:val="0"/>
          <w:sz w:val="22"/>
          <w:szCs w:val="22"/>
        </w:rPr>
        <w:t>AMENDED:</w:t>
      </w:r>
    </w:p>
    <w:p w14:paraId="4D951943" w14:textId="5E36718E" w:rsidR="00D44074" w:rsidRPr="00D44074"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smartTag w:uri="urn:schemas-microsoft-com:office:smarttags" w:element="date">
        <w:smartTagPr>
          <w:attr w:name="Month" w:val="9"/>
          <w:attr w:name="Day" w:val="23"/>
          <w:attr w:name="Year" w:val="1998"/>
        </w:smartTagPr>
        <w:r w:rsidRPr="00D44074">
          <w:rPr>
            <w:rFonts w:ascii="Aptos" w:hAnsi="Aptos" w:cs="Times New Roman"/>
            <w:bCs w:val="0"/>
            <w:sz w:val="22"/>
            <w:szCs w:val="22"/>
          </w:rPr>
          <w:t>September 23, 1998</w:t>
        </w:r>
      </w:smartTag>
      <w:r w:rsidRPr="00D44074">
        <w:rPr>
          <w:rFonts w:ascii="Aptos" w:hAnsi="Aptos" w:cs="Times New Roman"/>
          <w:bCs w:val="0"/>
          <w:sz w:val="22"/>
          <w:szCs w:val="22"/>
        </w:rPr>
        <w:t xml:space="preserve"> - Subsection 25.3.4 (EMERGENCY)</w:t>
      </w:r>
    </w:p>
    <w:p w14:paraId="7B7A7A1F" w14:textId="77777777" w:rsidR="00D44074" w:rsidRPr="00D44074" w:rsidRDefault="00D44074" w:rsidP="00D44074">
      <w:pPr>
        <w:tabs>
          <w:tab w:val="left" w:pos="720"/>
          <w:tab w:val="left" w:pos="1440"/>
          <w:tab w:val="left" w:pos="2160"/>
          <w:tab w:val="left" w:pos="2880"/>
          <w:tab w:val="left" w:pos="3600"/>
        </w:tabs>
        <w:overflowPunct w:val="0"/>
        <w:autoSpaceDE w:val="0"/>
        <w:autoSpaceDN w:val="0"/>
        <w:adjustRightInd w:val="0"/>
        <w:ind w:left="720" w:hanging="720"/>
        <w:textAlignment w:val="baseline"/>
        <w:rPr>
          <w:rFonts w:ascii="Aptos" w:hAnsi="Aptos" w:cs="Times New Roman"/>
          <w:bCs w:val="0"/>
          <w:sz w:val="22"/>
          <w:szCs w:val="22"/>
        </w:rPr>
      </w:pPr>
      <w:r w:rsidRPr="00D44074">
        <w:rPr>
          <w:rFonts w:ascii="Aptos" w:hAnsi="Aptos" w:cs="Times New Roman"/>
          <w:bCs w:val="0"/>
          <w:sz w:val="22"/>
          <w:szCs w:val="22"/>
        </w:rPr>
        <w:t>NON-SUBSTANTIVE CORRECTION:</w:t>
      </w:r>
    </w:p>
    <w:p w14:paraId="24AC0075" w14:textId="592B89A9" w:rsidR="00D44074" w:rsidRPr="00D44074" w:rsidRDefault="00D44074" w:rsidP="00E26C99">
      <w:pPr>
        <w:overflowPunct w:val="0"/>
        <w:autoSpaceDE w:val="0"/>
        <w:autoSpaceDN w:val="0"/>
        <w:adjustRightInd w:val="0"/>
        <w:ind w:left="720"/>
        <w:textAlignment w:val="baseline"/>
        <w:rPr>
          <w:rFonts w:ascii="Aptos" w:hAnsi="Aptos" w:cs="Times New Roman"/>
          <w:bCs w:val="0"/>
          <w:sz w:val="22"/>
          <w:szCs w:val="22"/>
        </w:rPr>
      </w:pPr>
      <w:smartTag w:uri="urn:schemas-microsoft-com:office:smarttags" w:element="date">
        <w:smartTagPr>
          <w:attr w:name="Month" w:val="11"/>
          <w:attr w:name="Day" w:val="15"/>
          <w:attr w:name="Year" w:val="1998"/>
        </w:smartTagPr>
        <w:r w:rsidRPr="00D44074">
          <w:rPr>
            <w:rFonts w:ascii="Aptos" w:hAnsi="Aptos" w:cs="Times New Roman"/>
            <w:bCs w:val="0"/>
            <w:sz w:val="22"/>
            <w:szCs w:val="22"/>
          </w:rPr>
          <w:t>November 15, 1998</w:t>
        </w:r>
      </w:smartTag>
      <w:r w:rsidRPr="00D44074">
        <w:rPr>
          <w:rFonts w:ascii="Aptos" w:hAnsi="Aptos" w:cs="Times New Roman"/>
          <w:bCs w:val="0"/>
          <w:sz w:val="22"/>
          <w:szCs w:val="22"/>
        </w:rPr>
        <w:t xml:space="preserve"> - this Subsection split off into a separate file.</w:t>
      </w:r>
    </w:p>
    <w:p w14:paraId="759A5275" w14:textId="72A7D1E9" w:rsidR="00D44074" w:rsidRPr="00E26C99"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smartTag w:uri="urn:schemas-microsoft-com:office:smarttags" w:element="date">
        <w:smartTagPr>
          <w:attr w:name="Month" w:val="12"/>
          <w:attr w:name="Day" w:val="2"/>
          <w:attr w:name="Year" w:val="1998"/>
        </w:smartTagPr>
        <w:r w:rsidRPr="00E26C99">
          <w:rPr>
            <w:rFonts w:ascii="Aptos" w:hAnsi="Aptos" w:cs="Times New Roman"/>
            <w:bCs w:val="0"/>
            <w:sz w:val="22"/>
            <w:szCs w:val="22"/>
          </w:rPr>
          <w:t>December 2, 1998</w:t>
        </w:r>
      </w:smartTag>
      <w:r w:rsidRPr="00E26C99">
        <w:rPr>
          <w:rFonts w:ascii="Aptos" w:hAnsi="Aptos" w:cs="Times New Roman"/>
          <w:bCs w:val="0"/>
          <w:sz w:val="22"/>
          <w:szCs w:val="22"/>
        </w:rPr>
        <w:t xml:space="preserve"> - electronic file corrected from paper filing.</w:t>
      </w:r>
    </w:p>
    <w:p w14:paraId="6BFF0B4B" w14:textId="77777777" w:rsidR="00D44074" w:rsidRPr="00D44074" w:rsidRDefault="00D44074" w:rsidP="00D44074">
      <w:pPr>
        <w:tabs>
          <w:tab w:val="left" w:pos="720"/>
          <w:tab w:val="left" w:pos="1440"/>
          <w:tab w:val="left" w:pos="2160"/>
          <w:tab w:val="left" w:pos="2880"/>
          <w:tab w:val="left" w:pos="3600"/>
        </w:tabs>
        <w:ind w:left="720" w:hanging="720"/>
        <w:jc w:val="both"/>
        <w:rPr>
          <w:rFonts w:ascii="Aptos" w:hAnsi="Aptos" w:cs="Times New Roman"/>
          <w:sz w:val="22"/>
          <w:szCs w:val="22"/>
        </w:rPr>
      </w:pPr>
      <w:r w:rsidRPr="00D44074">
        <w:rPr>
          <w:rFonts w:ascii="Aptos" w:hAnsi="Aptos" w:cs="Times New Roman"/>
          <w:sz w:val="22"/>
          <w:szCs w:val="22"/>
        </w:rPr>
        <w:lastRenderedPageBreak/>
        <w:t>REPEALED AND REPLACED:</w:t>
      </w:r>
    </w:p>
    <w:p w14:paraId="32613C13" w14:textId="3144A791" w:rsidR="00D44074" w:rsidRPr="00E26C99"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smartTag w:uri="urn:schemas-microsoft-com:office:smarttags" w:element="date">
        <w:smartTagPr>
          <w:attr w:name="Month" w:val="1"/>
          <w:attr w:name="Day" w:val="13"/>
          <w:attr w:name="Year" w:val="1999"/>
        </w:smartTagPr>
        <w:r w:rsidRPr="00E26C99">
          <w:rPr>
            <w:rFonts w:ascii="Aptos" w:hAnsi="Aptos" w:cs="Times New Roman"/>
            <w:bCs w:val="0"/>
            <w:sz w:val="22"/>
            <w:szCs w:val="22"/>
          </w:rPr>
          <w:t>January 13, 1999</w:t>
        </w:r>
      </w:smartTag>
    </w:p>
    <w:p w14:paraId="5F409874" w14:textId="77777777" w:rsidR="00D44074" w:rsidRPr="00D44074" w:rsidRDefault="00D44074" w:rsidP="00D44074">
      <w:pPr>
        <w:tabs>
          <w:tab w:val="left" w:pos="720"/>
          <w:tab w:val="left" w:pos="1440"/>
          <w:tab w:val="left" w:pos="2160"/>
          <w:tab w:val="left" w:pos="2880"/>
          <w:tab w:val="left" w:pos="3600"/>
        </w:tabs>
        <w:ind w:left="720" w:hanging="720"/>
        <w:jc w:val="both"/>
        <w:rPr>
          <w:rFonts w:ascii="Aptos" w:hAnsi="Aptos" w:cs="Times New Roman"/>
          <w:sz w:val="22"/>
          <w:szCs w:val="22"/>
        </w:rPr>
      </w:pPr>
      <w:r w:rsidRPr="00D44074">
        <w:rPr>
          <w:rFonts w:ascii="Aptos" w:hAnsi="Aptos" w:cs="Times New Roman"/>
          <w:sz w:val="22"/>
          <w:szCs w:val="22"/>
        </w:rPr>
        <w:t>NON-SUBSTANTIVE CORRECTIONS:</w:t>
      </w:r>
    </w:p>
    <w:p w14:paraId="4C25849D" w14:textId="08A599DD" w:rsidR="00D44074" w:rsidRPr="00E26C99"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smartTag w:uri="urn:schemas-microsoft-com:office:smarttags" w:element="date">
        <w:smartTagPr>
          <w:attr w:name="Month" w:val="3"/>
          <w:attr w:name="Day" w:val="23"/>
          <w:attr w:name="Year" w:val="1999"/>
        </w:smartTagPr>
        <w:r w:rsidRPr="00E26C99">
          <w:rPr>
            <w:rFonts w:ascii="Aptos" w:hAnsi="Aptos" w:cs="Times New Roman"/>
            <w:bCs w:val="0"/>
            <w:sz w:val="22"/>
            <w:szCs w:val="22"/>
          </w:rPr>
          <w:t>March 23, 1999</w:t>
        </w:r>
      </w:smartTag>
      <w:r w:rsidRPr="00E26C99">
        <w:rPr>
          <w:rFonts w:ascii="Aptos" w:hAnsi="Aptos" w:cs="Times New Roman"/>
          <w:bCs w:val="0"/>
          <w:sz w:val="22"/>
          <w:szCs w:val="22"/>
        </w:rPr>
        <w:t xml:space="preserve"> - minor spelling and formatting (Appendix II, III, V only)</w:t>
      </w:r>
    </w:p>
    <w:p w14:paraId="5631BFAD" w14:textId="77777777" w:rsidR="00D44074" w:rsidRPr="00D44074" w:rsidRDefault="00D44074" w:rsidP="00D44074">
      <w:pPr>
        <w:tabs>
          <w:tab w:val="left" w:pos="720"/>
          <w:tab w:val="left" w:pos="1440"/>
          <w:tab w:val="left" w:pos="2160"/>
          <w:tab w:val="left" w:pos="2880"/>
          <w:tab w:val="left" w:pos="3600"/>
        </w:tabs>
        <w:ind w:left="720" w:hanging="720"/>
        <w:jc w:val="both"/>
        <w:rPr>
          <w:rFonts w:ascii="Aptos" w:hAnsi="Aptos" w:cs="Times New Roman"/>
          <w:sz w:val="22"/>
          <w:szCs w:val="22"/>
        </w:rPr>
      </w:pPr>
      <w:r w:rsidRPr="00D44074">
        <w:rPr>
          <w:rFonts w:ascii="Aptos" w:hAnsi="Aptos" w:cs="Times New Roman"/>
          <w:sz w:val="22"/>
          <w:szCs w:val="22"/>
        </w:rPr>
        <w:t>REPEALED AND REPLACED:</w:t>
      </w:r>
    </w:p>
    <w:p w14:paraId="4D932484" w14:textId="5D0E8DCC" w:rsidR="00D44074" w:rsidRPr="00E26C99"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smartTag w:uri="urn:schemas-microsoft-com:office:smarttags" w:element="date">
        <w:smartTagPr>
          <w:attr w:name="Month" w:val="7"/>
          <w:attr w:name="Day" w:val="18"/>
          <w:attr w:name="Year" w:val="1999"/>
        </w:smartTagPr>
        <w:r w:rsidRPr="00E26C99">
          <w:rPr>
            <w:rFonts w:ascii="Aptos" w:hAnsi="Aptos" w:cs="Times New Roman"/>
            <w:bCs w:val="0"/>
            <w:sz w:val="22"/>
            <w:szCs w:val="22"/>
          </w:rPr>
          <w:t>July 18, 1999</w:t>
        </w:r>
      </w:smartTag>
    </w:p>
    <w:p w14:paraId="357CAD9B" w14:textId="77777777" w:rsidR="00D44074" w:rsidRPr="00D44074" w:rsidRDefault="00D44074" w:rsidP="00D44074">
      <w:pPr>
        <w:tabs>
          <w:tab w:val="left" w:pos="720"/>
          <w:tab w:val="left" w:pos="1440"/>
          <w:tab w:val="left" w:pos="2160"/>
          <w:tab w:val="left" w:pos="2880"/>
          <w:tab w:val="left" w:pos="3600"/>
        </w:tabs>
        <w:ind w:left="720" w:hanging="720"/>
        <w:rPr>
          <w:rFonts w:ascii="Aptos" w:hAnsi="Aptos" w:cs="Times New Roman"/>
          <w:sz w:val="22"/>
          <w:szCs w:val="22"/>
        </w:rPr>
      </w:pPr>
      <w:r w:rsidRPr="00D44074">
        <w:rPr>
          <w:rFonts w:ascii="Aptos" w:hAnsi="Aptos" w:cs="Times New Roman"/>
          <w:sz w:val="22"/>
          <w:szCs w:val="22"/>
        </w:rPr>
        <w:t>REPEALED AND REPLACED:</w:t>
      </w:r>
    </w:p>
    <w:p w14:paraId="0B1CEE0D" w14:textId="7877DAF4" w:rsidR="00D44074" w:rsidRPr="00E26C99" w:rsidRDefault="00D44074" w:rsidP="00E26C99">
      <w:pPr>
        <w:overflowPunct w:val="0"/>
        <w:autoSpaceDE w:val="0"/>
        <w:autoSpaceDN w:val="0"/>
        <w:adjustRightInd w:val="0"/>
        <w:ind w:left="720"/>
        <w:textAlignment w:val="baseline"/>
        <w:rPr>
          <w:rFonts w:ascii="Aptos" w:hAnsi="Aptos" w:cs="Times New Roman"/>
          <w:bCs w:val="0"/>
          <w:sz w:val="22"/>
          <w:szCs w:val="22"/>
        </w:rPr>
      </w:pPr>
      <w:smartTag w:uri="urn:schemas-microsoft-com:office:smarttags" w:element="date">
        <w:smartTagPr>
          <w:attr w:name="Month" w:val="3"/>
          <w:attr w:name="Day" w:val="31"/>
          <w:attr w:name="Year" w:val="2003"/>
        </w:smartTagPr>
        <w:r w:rsidRPr="00E26C99">
          <w:rPr>
            <w:rFonts w:ascii="Aptos" w:hAnsi="Aptos" w:cs="Times New Roman"/>
            <w:bCs w:val="0"/>
            <w:sz w:val="22"/>
            <w:szCs w:val="22"/>
          </w:rPr>
          <w:t>March 31, 2003</w:t>
        </w:r>
      </w:smartTag>
      <w:r w:rsidRPr="00E26C99">
        <w:rPr>
          <w:rFonts w:ascii="Aptos" w:hAnsi="Aptos" w:cs="Times New Roman"/>
          <w:bCs w:val="0"/>
          <w:sz w:val="22"/>
          <w:szCs w:val="22"/>
        </w:rPr>
        <w:t xml:space="preserve"> -</w:t>
      </w:r>
      <w:r w:rsidR="00E26C99">
        <w:rPr>
          <w:rFonts w:ascii="Aptos" w:hAnsi="Aptos" w:cs="Times New Roman"/>
          <w:bCs w:val="0"/>
          <w:sz w:val="22"/>
          <w:szCs w:val="22"/>
        </w:rPr>
        <w:t xml:space="preserve"> </w:t>
      </w:r>
      <w:r w:rsidRPr="00E26C99">
        <w:rPr>
          <w:rFonts w:ascii="Aptos" w:hAnsi="Aptos" w:cs="Times New Roman"/>
          <w:bCs w:val="0"/>
          <w:sz w:val="22"/>
          <w:szCs w:val="22"/>
        </w:rPr>
        <w:t>as Subsection 27.2 repealing Subsection 25.3.4, filing 2003-88 (EMERGENCY -</w:t>
      </w:r>
    </w:p>
    <w:p w14:paraId="6FE51AEC" w14:textId="1614B339" w:rsidR="00D44074" w:rsidRPr="00D44074" w:rsidRDefault="00D44074" w:rsidP="00E26C99">
      <w:pPr>
        <w:ind w:left="2340"/>
        <w:rPr>
          <w:rFonts w:ascii="Aptos" w:hAnsi="Aptos" w:cs="Times New Roman"/>
          <w:sz w:val="22"/>
          <w:szCs w:val="22"/>
        </w:rPr>
      </w:pPr>
      <w:r w:rsidRPr="00D44074">
        <w:rPr>
          <w:rFonts w:ascii="Aptos" w:hAnsi="Aptos" w:cs="Times New Roman"/>
          <w:sz w:val="22"/>
          <w:szCs w:val="22"/>
        </w:rPr>
        <w:t xml:space="preserve">expires </w:t>
      </w:r>
      <w:smartTag w:uri="urn:schemas-microsoft-com:office:smarttags" w:element="date">
        <w:smartTagPr>
          <w:attr w:name="Month" w:val="6"/>
          <w:attr w:name="Day" w:val="29"/>
          <w:attr w:name="Year" w:val="2003"/>
        </w:smartTagPr>
        <w:r w:rsidRPr="00D44074">
          <w:rPr>
            <w:rFonts w:ascii="Aptos" w:hAnsi="Aptos" w:cs="Times New Roman"/>
            <w:sz w:val="22"/>
            <w:szCs w:val="22"/>
          </w:rPr>
          <w:t>June 29, 2003</w:t>
        </w:r>
      </w:smartTag>
      <w:r w:rsidRPr="00D44074">
        <w:rPr>
          <w:rFonts w:ascii="Aptos" w:hAnsi="Aptos" w:cs="Times New Roman"/>
          <w:sz w:val="22"/>
          <w:szCs w:val="22"/>
        </w:rPr>
        <w:t>)</w:t>
      </w:r>
    </w:p>
    <w:p w14:paraId="4346C466" w14:textId="53CB9AFC" w:rsidR="00D44074" w:rsidRPr="00E26C99"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smartTag w:uri="urn:schemas-microsoft-com:office:smarttags" w:element="date">
        <w:smartTagPr>
          <w:attr w:name="Month" w:val="8"/>
          <w:attr w:name="Day" w:val="18"/>
          <w:attr w:name="Year" w:val="2003"/>
        </w:smartTagPr>
        <w:r w:rsidRPr="00E26C99">
          <w:rPr>
            <w:rFonts w:ascii="Aptos" w:hAnsi="Aptos" w:cs="Times New Roman"/>
            <w:bCs w:val="0"/>
            <w:sz w:val="22"/>
            <w:szCs w:val="22"/>
          </w:rPr>
          <w:t>August 18, 2003</w:t>
        </w:r>
      </w:smartTag>
      <w:r w:rsidRPr="00E26C99">
        <w:rPr>
          <w:rFonts w:ascii="Aptos" w:hAnsi="Aptos" w:cs="Times New Roman"/>
          <w:bCs w:val="0"/>
          <w:sz w:val="22"/>
          <w:szCs w:val="22"/>
        </w:rPr>
        <w:t xml:space="preserve"> - filing 2003-276</w:t>
      </w:r>
    </w:p>
    <w:p w14:paraId="6DA92D04" w14:textId="77777777" w:rsidR="00D44074" w:rsidRPr="00D44074" w:rsidRDefault="00D44074" w:rsidP="00D44074">
      <w:pPr>
        <w:tabs>
          <w:tab w:val="left" w:pos="720"/>
          <w:tab w:val="left" w:pos="1440"/>
          <w:tab w:val="left" w:pos="2160"/>
          <w:tab w:val="left" w:pos="2880"/>
          <w:tab w:val="left" w:pos="3600"/>
        </w:tabs>
        <w:ind w:left="720" w:hanging="720"/>
        <w:rPr>
          <w:rFonts w:ascii="Aptos" w:hAnsi="Aptos" w:cs="Times New Roman"/>
          <w:sz w:val="22"/>
          <w:szCs w:val="22"/>
        </w:rPr>
      </w:pPr>
      <w:r w:rsidRPr="00D44074">
        <w:rPr>
          <w:rFonts w:ascii="Aptos" w:hAnsi="Aptos" w:cs="Times New Roman"/>
          <w:sz w:val="22"/>
          <w:szCs w:val="22"/>
        </w:rPr>
        <w:t>NON-SUBSTANTIVE CORRECTIONS:</w:t>
      </w:r>
    </w:p>
    <w:p w14:paraId="07586317" w14:textId="41E8359A" w:rsidR="00D44074" w:rsidRPr="00D44074" w:rsidRDefault="00D44074" w:rsidP="00540E8F">
      <w:pPr>
        <w:overflowPunct w:val="0"/>
        <w:autoSpaceDE w:val="0"/>
        <w:autoSpaceDN w:val="0"/>
        <w:adjustRightInd w:val="0"/>
        <w:spacing w:after="240"/>
        <w:ind w:left="720"/>
        <w:textAlignment w:val="baseline"/>
        <w:rPr>
          <w:rFonts w:ascii="Aptos" w:hAnsi="Aptos" w:cs="Times New Roman"/>
          <w:sz w:val="22"/>
          <w:szCs w:val="22"/>
        </w:rPr>
      </w:pPr>
      <w:smartTag w:uri="urn:schemas-microsoft-com:office:smarttags" w:element="date">
        <w:smartTagPr>
          <w:attr w:name="Month" w:val="9"/>
          <w:attr w:name="Day" w:val="16"/>
          <w:attr w:name="Year" w:val="2003"/>
        </w:smartTagPr>
        <w:r w:rsidRPr="00E26C99">
          <w:rPr>
            <w:rFonts w:ascii="Aptos" w:hAnsi="Aptos" w:cs="Times New Roman"/>
            <w:bCs w:val="0"/>
            <w:sz w:val="22"/>
            <w:szCs w:val="22"/>
          </w:rPr>
          <w:t>September 16, 2003</w:t>
        </w:r>
      </w:smartTag>
      <w:r w:rsidRPr="00E26C99">
        <w:rPr>
          <w:rFonts w:ascii="Aptos" w:hAnsi="Aptos" w:cs="Times New Roman"/>
          <w:bCs w:val="0"/>
          <w:sz w:val="22"/>
          <w:szCs w:val="22"/>
        </w:rPr>
        <w:t xml:space="preserve"> - appendices restored</w:t>
      </w:r>
    </w:p>
    <w:p w14:paraId="64DE2DD7" w14:textId="77777777" w:rsidR="00D44074" w:rsidRPr="00D44074" w:rsidRDefault="00D44074" w:rsidP="00D44074">
      <w:pPr>
        <w:tabs>
          <w:tab w:val="left" w:pos="720"/>
          <w:tab w:val="left" w:pos="1440"/>
          <w:tab w:val="left" w:pos="2160"/>
          <w:tab w:val="left" w:pos="2880"/>
          <w:tab w:val="left" w:pos="3600"/>
        </w:tabs>
        <w:ind w:left="2880" w:hanging="2880"/>
        <w:rPr>
          <w:rFonts w:ascii="Aptos" w:hAnsi="Aptos" w:cs="Times New Roman"/>
          <w:sz w:val="22"/>
          <w:szCs w:val="22"/>
        </w:rPr>
      </w:pPr>
      <w:r w:rsidRPr="00D44074">
        <w:rPr>
          <w:rFonts w:ascii="Aptos" w:hAnsi="Aptos" w:cs="Times New Roman"/>
          <w:sz w:val="22"/>
          <w:szCs w:val="22"/>
        </w:rPr>
        <w:t>AMENDED:</w:t>
      </w:r>
    </w:p>
    <w:p w14:paraId="77DD564A" w14:textId="438CE4B9" w:rsidR="00D44074" w:rsidRPr="00D44074" w:rsidRDefault="00D44074" w:rsidP="00540E8F">
      <w:pPr>
        <w:overflowPunct w:val="0"/>
        <w:autoSpaceDE w:val="0"/>
        <w:autoSpaceDN w:val="0"/>
        <w:adjustRightInd w:val="0"/>
        <w:spacing w:after="240"/>
        <w:ind w:left="720"/>
        <w:textAlignment w:val="baseline"/>
        <w:rPr>
          <w:rFonts w:ascii="Aptos" w:hAnsi="Aptos" w:cs="Times New Roman"/>
          <w:sz w:val="22"/>
          <w:szCs w:val="22"/>
        </w:rPr>
      </w:pPr>
      <w:smartTag w:uri="urn:schemas-microsoft-com:office:smarttags" w:element="date">
        <w:smartTagPr>
          <w:attr w:name="Month" w:val="1"/>
          <w:attr w:name="Day" w:val="21"/>
          <w:attr w:name="Year" w:val="2005"/>
        </w:smartTagPr>
        <w:r w:rsidRPr="00E26C99">
          <w:rPr>
            <w:rFonts w:ascii="Aptos" w:hAnsi="Aptos" w:cs="Times New Roman"/>
            <w:bCs w:val="0"/>
            <w:sz w:val="22"/>
            <w:szCs w:val="22"/>
          </w:rPr>
          <w:t>January 21, 2005</w:t>
        </w:r>
      </w:smartTag>
      <w:r w:rsidRPr="00E26C99">
        <w:rPr>
          <w:rFonts w:ascii="Aptos" w:hAnsi="Aptos" w:cs="Times New Roman"/>
          <w:bCs w:val="0"/>
          <w:sz w:val="22"/>
          <w:szCs w:val="22"/>
        </w:rPr>
        <w:t xml:space="preserve"> – filing 2005-32</w:t>
      </w:r>
    </w:p>
    <w:p w14:paraId="014451CB" w14:textId="77777777" w:rsidR="00D44074" w:rsidRPr="00D44074" w:rsidRDefault="00D44074" w:rsidP="00D44074">
      <w:pPr>
        <w:tabs>
          <w:tab w:val="left" w:pos="720"/>
          <w:tab w:val="left" w:pos="1440"/>
          <w:tab w:val="left" w:pos="2160"/>
          <w:tab w:val="left" w:pos="2880"/>
          <w:tab w:val="left" w:pos="3600"/>
        </w:tabs>
        <w:ind w:left="2880" w:hanging="2880"/>
        <w:rPr>
          <w:rFonts w:ascii="Aptos" w:hAnsi="Aptos" w:cs="Times New Roman"/>
          <w:sz w:val="22"/>
          <w:szCs w:val="22"/>
        </w:rPr>
      </w:pPr>
      <w:r w:rsidRPr="00D44074">
        <w:rPr>
          <w:rFonts w:ascii="Aptos" w:hAnsi="Aptos" w:cs="Times New Roman"/>
          <w:sz w:val="22"/>
          <w:szCs w:val="22"/>
        </w:rPr>
        <w:t>REPEALED AND REPLACED:</w:t>
      </w:r>
    </w:p>
    <w:p w14:paraId="3502846E" w14:textId="4E3FE7EC" w:rsidR="00D44074" w:rsidRPr="00E26C99" w:rsidRDefault="00D44074" w:rsidP="00E26C99">
      <w:pPr>
        <w:overflowPunct w:val="0"/>
        <w:autoSpaceDE w:val="0"/>
        <w:autoSpaceDN w:val="0"/>
        <w:adjustRightInd w:val="0"/>
        <w:ind w:left="720"/>
        <w:textAlignment w:val="baseline"/>
        <w:rPr>
          <w:rFonts w:ascii="Aptos" w:hAnsi="Aptos" w:cs="Times New Roman"/>
          <w:bCs w:val="0"/>
          <w:sz w:val="22"/>
          <w:szCs w:val="22"/>
        </w:rPr>
      </w:pPr>
      <w:smartTag w:uri="urn:schemas-microsoft-com:office:smarttags" w:element="date">
        <w:smartTagPr>
          <w:attr w:name="Month" w:val="8"/>
          <w:attr w:name="Day" w:val="21"/>
          <w:attr w:name="Year" w:val="2006"/>
        </w:smartTagPr>
        <w:r w:rsidRPr="00E26C99">
          <w:rPr>
            <w:rFonts w:ascii="Aptos" w:hAnsi="Aptos" w:cs="Times New Roman"/>
            <w:bCs w:val="0"/>
            <w:sz w:val="22"/>
            <w:szCs w:val="22"/>
          </w:rPr>
          <w:t>August 21, 2006</w:t>
        </w:r>
      </w:smartTag>
      <w:r w:rsidRPr="00E26C99">
        <w:rPr>
          <w:rFonts w:ascii="Aptos" w:hAnsi="Aptos" w:cs="Times New Roman"/>
          <w:bCs w:val="0"/>
          <w:sz w:val="22"/>
          <w:szCs w:val="22"/>
        </w:rPr>
        <w:t xml:space="preserve"> – filing 2006-366</w:t>
      </w:r>
    </w:p>
    <w:p w14:paraId="3C9F45D5" w14:textId="7883C4DC" w:rsidR="00D44074" w:rsidRPr="00E26C99" w:rsidRDefault="00D44074" w:rsidP="00E26C99">
      <w:pPr>
        <w:overflowPunct w:val="0"/>
        <w:autoSpaceDE w:val="0"/>
        <w:autoSpaceDN w:val="0"/>
        <w:adjustRightInd w:val="0"/>
        <w:ind w:left="720"/>
        <w:textAlignment w:val="baseline"/>
        <w:rPr>
          <w:rFonts w:ascii="Aptos" w:hAnsi="Aptos" w:cs="Times New Roman"/>
          <w:bCs w:val="0"/>
          <w:sz w:val="22"/>
          <w:szCs w:val="22"/>
        </w:rPr>
      </w:pPr>
      <w:smartTag w:uri="urn:schemas-microsoft-com:office:smarttags" w:element="date">
        <w:smartTagPr>
          <w:attr w:name="Month" w:val="10"/>
          <w:attr w:name="Day" w:val="27"/>
          <w:attr w:name="Year" w:val="2007"/>
        </w:smartTagPr>
        <w:r w:rsidRPr="00E26C99">
          <w:rPr>
            <w:rFonts w:ascii="Aptos" w:hAnsi="Aptos" w:cs="Times New Roman"/>
            <w:bCs w:val="0"/>
            <w:sz w:val="22"/>
            <w:szCs w:val="22"/>
          </w:rPr>
          <w:t>October 27, 2007</w:t>
        </w:r>
      </w:smartTag>
      <w:r w:rsidRPr="00E26C99">
        <w:rPr>
          <w:rFonts w:ascii="Aptos" w:hAnsi="Aptos" w:cs="Times New Roman"/>
          <w:bCs w:val="0"/>
          <w:sz w:val="22"/>
          <w:szCs w:val="22"/>
        </w:rPr>
        <w:t xml:space="preserve"> – filing 2007-448</w:t>
      </w:r>
    </w:p>
    <w:p w14:paraId="4546C180" w14:textId="64C68FD5" w:rsidR="00D44074" w:rsidRPr="00E26C99" w:rsidRDefault="00D44074" w:rsidP="00E26C99">
      <w:pPr>
        <w:overflowPunct w:val="0"/>
        <w:autoSpaceDE w:val="0"/>
        <w:autoSpaceDN w:val="0"/>
        <w:adjustRightInd w:val="0"/>
        <w:ind w:left="720"/>
        <w:textAlignment w:val="baseline"/>
        <w:rPr>
          <w:rFonts w:ascii="Aptos" w:hAnsi="Aptos" w:cs="Times New Roman"/>
          <w:bCs w:val="0"/>
          <w:sz w:val="22"/>
          <w:szCs w:val="22"/>
        </w:rPr>
      </w:pPr>
      <w:r w:rsidRPr="00E26C99">
        <w:rPr>
          <w:rFonts w:ascii="Aptos" w:hAnsi="Aptos" w:cs="Times New Roman"/>
          <w:bCs w:val="0"/>
          <w:sz w:val="22"/>
          <w:szCs w:val="22"/>
        </w:rPr>
        <w:t>November 17, 2009 – filing 2009-603 (EMERGENCY)</w:t>
      </w:r>
    </w:p>
    <w:p w14:paraId="57562802" w14:textId="187DD42E" w:rsidR="00D44074" w:rsidRPr="00D44074"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r w:rsidRPr="00D44074">
        <w:rPr>
          <w:rFonts w:ascii="Aptos" w:hAnsi="Aptos" w:cs="Times New Roman"/>
          <w:bCs w:val="0"/>
          <w:sz w:val="22"/>
          <w:szCs w:val="22"/>
        </w:rPr>
        <w:t>February 17, 2010 – filing 2010-42</w:t>
      </w:r>
    </w:p>
    <w:p w14:paraId="1F49BF94" w14:textId="77777777" w:rsidR="00D44074" w:rsidRPr="00D44074" w:rsidRDefault="00D44074" w:rsidP="00D44074">
      <w:pPr>
        <w:tabs>
          <w:tab w:val="left" w:pos="720"/>
          <w:tab w:val="left" w:pos="1440"/>
          <w:tab w:val="left" w:pos="2160"/>
          <w:tab w:val="left" w:pos="2880"/>
          <w:tab w:val="left" w:pos="3600"/>
        </w:tabs>
        <w:ind w:left="1440" w:hanging="1440"/>
        <w:rPr>
          <w:rFonts w:ascii="Aptos" w:hAnsi="Aptos" w:cs="Times New Roman"/>
          <w:bCs w:val="0"/>
          <w:sz w:val="22"/>
          <w:szCs w:val="22"/>
        </w:rPr>
      </w:pPr>
      <w:r w:rsidRPr="00D44074">
        <w:rPr>
          <w:rFonts w:ascii="Aptos" w:hAnsi="Aptos" w:cs="Times New Roman"/>
          <w:bCs w:val="0"/>
          <w:sz w:val="22"/>
          <w:szCs w:val="22"/>
        </w:rPr>
        <w:t>AMENDED:</w:t>
      </w:r>
    </w:p>
    <w:p w14:paraId="282E8EE7" w14:textId="428CFAAA" w:rsidR="00D44074" w:rsidRPr="00D44074"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r w:rsidRPr="00D44074">
        <w:rPr>
          <w:rFonts w:ascii="Aptos" w:hAnsi="Aptos" w:cs="Times New Roman"/>
          <w:bCs w:val="0"/>
          <w:sz w:val="22"/>
          <w:szCs w:val="22"/>
        </w:rPr>
        <w:t>March 13, 2017 – filing 2017-050 (EMERGENCY)</w:t>
      </w:r>
    </w:p>
    <w:p w14:paraId="1D2D0A76" w14:textId="77777777" w:rsidR="00D44074" w:rsidRPr="00D44074" w:rsidRDefault="00D44074" w:rsidP="00D44074">
      <w:pPr>
        <w:overflowPunct w:val="0"/>
        <w:autoSpaceDE w:val="0"/>
        <w:autoSpaceDN w:val="0"/>
        <w:adjustRightInd w:val="0"/>
        <w:textAlignment w:val="baseline"/>
        <w:rPr>
          <w:rFonts w:ascii="Aptos" w:hAnsi="Aptos" w:cs="Times New Roman"/>
          <w:bCs w:val="0"/>
          <w:sz w:val="22"/>
          <w:szCs w:val="22"/>
        </w:rPr>
      </w:pPr>
      <w:r w:rsidRPr="00D44074">
        <w:rPr>
          <w:rFonts w:ascii="Aptos" w:hAnsi="Aptos" w:cs="Times New Roman"/>
          <w:bCs w:val="0"/>
          <w:sz w:val="22"/>
          <w:szCs w:val="22"/>
        </w:rPr>
        <w:t>REPEALED AND REPLACED:</w:t>
      </w:r>
    </w:p>
    <w:p w14:paraId="1B006102" w14:textId="5D4648CB" w:rsidR="00D44074" w:rsidRPr="00D44074"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r w:rsidRPr="00D44074">
        <w:rPr>
          <w:rFonts w:ascii="Aptos" w:hAnsi="Aptos" w:cs="Times New Roman"/>
          <w:bCs w:val="0"/>
          <w:sz w:val="22"/>
          <w:szCs w:val="22"/>
        </w:rPr>
        <w:t>June 17, 2017 – filing 2017-090</w:t>
      </w:r>
    </w:p>
    <w:p w14:paraId="78964777" w14:textId="77777777" w:rsidR="00D44074" w:rsidRPr="00540E8F" w:rsidRDefault="00D44074" w:rsidP="00540E8F">
      <w:pPr>
        <w:tabs>
          <w:tab w:val="left" w:pos="720"/>
          <w:tab w:val="left" w:pos="1440"/>
          <w:tab w:val="left" w:pos="2160"/>
          <w:tab w:val="left" w:pos="2880"/>
          <w:tab w:val="left" w:pos="3600"/>
        </w:tabs>
        <w:ind w:left="1440" w:hanging="1440"/>
        <w:rPr>
          <w:rFonts w:ascii="Aptos" w:hAnsi="Aptos" w:cs="Times New Roman"/>
          <w:bCs w:val="0"/>
          <w:sz w:val="22"/>
          <w:szCs w:val="22"/>
        </w:rPr>
      </w:pPr>
      <w:r w:rsidRPr="00540E8F">
        <w:rPr>
          <w:rFonts w:ascii="Aptos" w:hAnsi="Aptos" w:cs="Times New Roman"/>
          <w:bCs w:val="0"/>
          <w:sz w:val="22"/>
          <w:szCs w:val="22"/>
        </w:rPr>
        <w:t>AMENDED:</w:t>
      </w:r>
    </w:p>
    <w:p w14:paraId="384093D8" w14:textId="3A764ECA" w:rsidR="00D44074" w:rsidRPr="00E26C99" w:rsidRDefault="00D44074" w:rsidP="00E26C99">
      <w:pPr>
        <w:overflowPunct w:val="0"/>
        <w:autoSpaceDE w:val="0"/>
        <w:autoSpaceDN w:val="0"/>
        <w:adjustRightInd w:val="0"/>
        <w:ind w:left="720"/>
        <w:textAlignment w:val="baseline"/>
        <w:rPr>
          <w:rFonts w:ascii="Aptos" w:hAnsi="Aptos" w:cs="Times New Roman"/>
          <w:bCs w:val="0"/>
          <w:sz w:val="22"/>
          <w:szCs w:val="22"/>
        </w:rPr>
      </w:pPr>
      <w:r w:rsidRPr="00E26C99">
        <w:rPr>
          <w:rFonts w:ascii="Aptos" w:hAnsi="Aptos" w:cs="Times New Roman"/>
          <w:bCs w:val="0"/>
          <w:sz w:val="22"/>
          <w:szCs w:val="22"/>
        </w:rPr>
        <w:t>December 2, 2017 – filing 2017-185</w:t>
      </w:r>
    </w:p>
    <w:p w14:paraId="36A2D944" w14:textId="1E594F2C" w:rsidR="00D44074" w:rsidRPr="00D44074" w:rsidRDefault="00D44074" w:rsidP="00540E8F">
      <w:pPr>
        <w:overflowPunct w:val="0"/>
        <w:autoSpaceDE w:val="0"/>
        <w:autoSpaceDN w:val="0"/>
        <w:adjustRightInd w:val="0"/>
        <w:spacing w:after="240"/>
        <w:ind w:left="720"/>
        <w:textAlignment w:val="baseline"/>
        <w:rPr>
          <w:rFonts w:ascii="Aptos" w:hAnsi="Aptos" w:cs="Times New Roman"/>
          <w:sz w:val="22"/>
          <w:szCs w:val="22"/>
        </w:rPr>
      </w:pPr>
      <w:r w:rsidRPr="00E26C99">
        <w:rPr>
          <w:rFonts w:ascii="Aptos" w:hAnsi="Aptos" w:cs="Times New Roman"/>
          <w:bCs w:val="0"/>
          <w:sz w:val="22"/>
          <w:szCs w:val="22"/>
        </w:rPr>
        <w:t>October 18, 2021 – filing 2021-215 (Emergency)</w:t>
      </w:r>
    </w:p>
    <w:p w14:paraId="2075DD99" w14:textId="77777777" w:rsidR="00D44074" w:rsidRPr="00D44074" w:rsidRDefault="00D44074" w:rsidP="00D44074">
      <w:pPr>
        <w:rPr>
          <w:rFonts w:ascii="Aptos" w:hAnsi="Aptos" w:cs="Times New Roman"/>
          <w:sz w:val="22"/>
          <w:szCs w:val="22"/>
        </w:rPr>
      </w:pPr>
      <w:r w:rsidRPr="00D44074">
        <w:rPr>
          <w:rFonts w:ascii="Aptos" w:hAnsi="Aptos" w:cs="Times New Roman"/>
          <w:sz w:val="22"/>
          <w:szCs w:val="22"/>
        </w:rPr>
        <w:t>REPEALED AND REPLACED:</w:t>
      </w:r>
    </w:p>
    <w:p w14:paraId="64C2EC87" w14:textId="384E2D59" w:rsidR="00D44074" w:rsidRPr="00E26C99" w:rsidRDefault="00D44074" w:rsidP="00E26C99">
      <w:pPr>
        <w:overflowPunct w:val="0"/>
        <w:autoSpaceDE w:val="0"/>
        <w:autoSpaceDN w:val="0"/>
        <w:adjustRightInd w:val="0"/>
        <w:ind w:left="720"/>
        <w:textAlignment w:val="baseline"/>
        <w:rPr>
          <w:rFonts w:ascii="Aptos" w:hAnsi="Aptos" w:cs="Times New Roman"/>
          <w:bCs w:val="0"/>
          <w:sz w:val="22"/>
          <w:szCs w:val="22"/>
        </w:rPr>
      </w:pPr>
      <w:r w:rsidRPr="00E26C99">
        <w:rPr>
          <w:rFonts w:ascii="Aptos" w:hAnsi="Aptos" w:cs="Times New Roman"/>
          <w:bCs w:val="0"/>
          <w:sz w:val="22"/>
          <w:szCs w:val="22"/>
        </w:rPr>
        <w:t>January 10, 2022 – filing 2022-005</w:t>
      </w:r>
    </w:p>
    <w:p w14:paraId="402A1BAA" w14:textId="7FF240DD" w:rsidR="00D44074" w:rsidRPr="00D44074" w:rsidRDefault="00D44074" w:rsidP="00540E8F">
      <w:pPr>
        <w:overflowPunct w:val="0"/>
        <w:autoSpaceDE w:val="0"/>
        <w:autoSpaceDN w:val="0"/>
        <w:adjustRightInd w:val="0"/>
        <w:spacing w:after="240"/>
        <w:ind w:left="720"/>
        <w:textAlignment w:val="baseline"/>
      </w:pPr>
      <w:r w:rsidRPr="00E26C99">
        <w:rPr>
          <w:rFonts w:ascii="Aptos" w:hAnsi="Aptos" w:cs="Times New Roman"/>
          <w:bCs w:val="0"/>
          <w:sz w:val="22"/>
          <w:szCs w:val="22"/>
        </w:rPr>
        <w:t>December 21, 2022 – filing 2022-239</w:t>
      </w:r>
    </w:p>
    <w:p w14:paraId="00997835" w14:textId="1B2D9E99" w:rsidR="00D44074" w:rsidRPr="00D44074" w:rsidRDefault="00D44074" w:rsidP="00D44074">
      <w:pPr>
        <w:pStyle w:val="DefaultText"/>
        <w:tabs>
          <w:tab w:val="left" w:pos="2340"/>
          <w:tab w:val="left" w:pos="2880"/>
        </w:tabs>
        <w:rPr>
          <w:rFonts w:ascii="Aptos" w:hAnsi="Aptos"/>
        </w:rPr>
      </w:pPr>
      <w:r w:rsidRPr="00D44074">
        <w:rPr>
          <w:rFonts w:ascii="Aptos" w:hAnsi="Aptos"/>
        </w:rPr>
        <w:t>AMENDED:</w:t>
      </w:r>
    </w:p>
    <w:p w14:paraId="06FB43B7" w14:textId="405F2BFE" w:rsidR="00D44074" w:rsidRDefault="00D44074" w:rsidP="00540E8F">
      <w:pPr>
        <w:overflowPunct w:val="0"/>
        <w:autoSpaceDE w:val="0"/>
        <w:autoSpaceDN w:val="0"/>
        <w:adjustRightInd w:val="0"/>
        <w:spacing w:after="240"/>
        <w:ind w:left="720"/>
        <w:textAlignment w:val="baseline"/>
        <w:rPr>
          <w:rFonts w:ascii="Aptos" w:hAnsi="Aptos" w:cs="Times New Roman"/>
          <w:bCs w:val="0"/>
          <w:sz w:val="22"/>
          <w:szCs w:val="22"/>
        </w:rPr>
      </w:pPr>
      <w:r w:rsidRPr="00E26C99">
        <w:rPr>
          <w:rFonts w:ascii="Aptos" w:hAnsi="Aptos" w:cs="Times New Roman"/>
          <w:bCs w:val="0"/>
          <w:sz w:val="22"/>
          <w:szCs w:val="22"/>
        </w:rPr>
        <w:t>April 1, 2024 – filing 2024-078</w:t>
      </w:r>
    </w:p>
    <w:p w14:paraId="2B5143A8" w14:textId="77777777" w:rsidR="00D736EB" w:rsidRPr="00D736EB" w:rsidRDefault="00D736EB" w:rsidP="00D736EB">
      <w:pPr>
        <w:pStyle w:val="DefaultText"/>
        <w:tabs>
          <w:tab w:val="left" w:pos="2340"/>
          <w:tab w:val="left" w:pos="2880"/>
        </w:tabs>
        <w:rPr>
          <w:rFonts w:ascii="Aptos" w:hAnsi="Aptos"/>
        </w:rPr>
      </w:pPr>
      <w:r w:rsidRPr="00D736EB">
        <w:rPr>
          <w:rFonts w:ascii="Aptos" w:hAnsi="Aptos"/>
        </w:rPr>
        <w:t>NON-SUBSTANTIVE CORRECTIONS:</w:t>
      </w:r>
    </w:p>
    <w:p w14:paraId="679D558D" w14:textId="54C94399" w:rsidR="00D736EB" w:rsidRPr="00D736EB" w:rsidRDefault="00D736EB" w:rsidP="00D736EB">
      <w:pPr>
        <w:overflowPunct w:val="0"/>
        <w:autoSpaceDE w:val="0"/>
        <w:autoSpaceDN w:val="0"/>
        <w:adjustRightInd w:val="0"/>
        <w:spacing w:after="240"/>
        <w:ind w:left="720"/>
        <w:textAlignment w:val="baseline"/>
        <w:rPr>
          <w:rFonts w:ascii="Aptos" w:hAnsi="Aptos" w:cs="Times New Roman"/>
          <w:bCs w:val="0"/>
          <w:sz w:val="22"/>
          <w:szCs w:val="22"/>
        </w:rPr>
      </w:pPr>
      <w:r w:rsidRPr="00D736EB">
        <w:rPr>
          <w:rFonts w:ascii="Aptos" w:hAnsi="Aptos" w:cs="Times New Roman"/>
          <w:bCs w:val="0"/>
          <w:sz w:val="22"/>
          <w:szCs w:val="22"/>
        </w:rPr>
        <w:t>December 17, 2025 (formatting; grammar; wording updates)</w:t>
      </w:r>
    </w:p>
    <w:p w14:paraId="0078C040" w14:textId="19E7F40B" w:rsidR="00D736EB" w:rsidRDefault="00D736EB" w:rsidP="00D736EB">
      <w:pPr>
        <w:overflowPunct w:val="0"/>
        <w:autoSpaceDE w:val="0"/>
        <w:autoSpaceDN w:val="0"/>
        <w:adjustRightInd w:val="0"/>
        <w:spacing w:after="240"/>
        <w:textAlignment w:val="baseline"/>
        <w:rPr>
          <w:rFonts w:ascii="Aptos" w:hAnsi="Aptos" w:cs="Times New Roman"/>
          <w:bCs w:val="0"/>
          <w:sz w:val="22"/>
          <w:szCs w:val="22"/>
        </w:rPr>
      </w:pPr>
      <w:r w:rsidRPr="00CC11E2">
        <w:rPr>
          <w:rFonts w:ascii="Aptos" w:hAnsi="Aptos" w:cs="Times New Roman"/>
          <w:bCs w:val="0"/>
          <w:szCs w:val="24"/>
        </w:rPr>
        <w:t>APAO ACCESSIBILITY CHECK:</w:t>
      </w:r>
      <w:r w:rsidRPr="00D736EB">
        <w:rPr>
          <w:rFonts w:ascii="Aptos" w:hAnsi="Aptos" w:cs="Times New Roman"/>
          <w:bCs w:val="0"/>
          <w:sz w:val="22"/>
          <w:szCs w:val="22"/>
        </w:rPr>
        <w:t xml:space="preserve"> December 17, 2025 (no issues detected)</w:t>
      </w:r>
    </w:p>
    <w:p w14:paraId="3D4EFBE1" w14:textId="77777777" w:rsidR="00F600B1" w:rsidRDefault="00F600B1" w:rsidP="00F600B1">
      <w:pPr>
        <w:pStyle w:val="DefaultText"/>
        <w:tabs>
          <w:tab w:val="left" w:pos="2340"/>
          <w:tab w:val="left" w:pos="2880"/>
        </w:tabs>
        <w:rPr>
          <w:rFonts w:ascii="Aptos" w:hAnsi="Aptos"/>
        </w:rPr>
      </w:pPr>
      <w:r>
        <w:rPr>
          <w:rFonts w:ascii="Aptos" w:hAnsi="Aptos"/>
        </w:rPr>
        <w:t>NON-SUBSTANTIVE CORRECTIONS:</w:t>
      </w:r>
    </w:p>
    <w:p w14:paraId="1A21B7BD" w14:textId="40070212" w:rsidR="00F600B1" w:rsidRDefault="00F600B1" w:rsidP="00F600B1">
      <w:pPr>
        <w:overflowPunct w:val="0"/>
        <w:autoSpaceDE w:val="0"/>
        <w:autoSpaceDN w:val="0"/>
        <w:adjustRightInd w:val="0"/>
        <w:spacing w:after="240"/>
        <w:ind w:left="720"/>
        <w:textAlignment w:val="baseline"/>
        <w:rPr>
          <w:rFonts w:ascii="Aptos" w:hAnsi="Aptos" w:cs="Times New Roman"/>
          <w:bCs w:val="0"/>
          <w:sz w:val="22"/>
          <w:szCs w:val="22"/>
        </w:rPr>
      </w:pPr>
      <w:r>
        <w:rPr>
          <w:rFonts w:ascii="Aptos" w:hAnsi="Aptos" w:cs="Times New Roman"/>
          <w:bCs w:val="0"/>
          <w:sz w:val="22"/>
          <w:szCs w:val="22"/>
        </w:rPr>
        <w:t>December 1</w:t>
      </w:r>
      <w:r>
        <w:rPr>
          <w:rFonts w:ascii="Aptos" w:hAnsi="Aptos" w:cs="Times New Roman"/>
          <w:bCs w:val="0"/>
          <w:sz w:val="22"/>
          <w:szCs w:val="22"/>
        </w:rPr>
        <w:t>8</w:t>
      </w:r>
      <w:r>
        <w:rPr>
          <w:rFonts w:ascii="Aptos" w:hAnsi="Aptos" w:cs="Times New Roman"/>
          <w:bCs w:val="0"/>
          <w:sz w:val="22"/>
          <w:szCs w:val="22"/>
        </w:rPr>
        <w:t>, 2025 (formatting)</w:t>
      </w:r>
    </w:p>
    <w:p w14:paraId="11D735D9" w14:textId="77777777" w:rsidR="00F600B1" w:rsidRPr="00E26C99" w:rsidRDefault="00F600B1" w:rsidP="00D736EB">
      <w:pPr>
        <w:overflowPunct w:val="0"/>
        <w:autoSpaceDE w:val="0"/>
        <w:autoSpaceDN w:val="0"/>
        <w:adjustRightInd w:val="0"/>
        <w:spacing w:after="240"/>
        <w:textAlignment w:val="baseline"/>
        <w:rPr>
          <w:rFonts w:ascii="Aptos" w:hAnsi="Aptos" w:cs="Times New Roman"/>
          <w:bCs w:val="0"/>
          <w:sz w:val="22"/>
          <w:szCs w:val="22"/>
        </w:rPr>
      </w:pPr>
    </w:p>
    <w:sectPr w:rsidR="00F600B1" w:rsidRPr="00E26C99" w:rsidSect="00683A28">
      <w:footerReference w:type="default" r:id="rId9"/>
      <w:pgSz w:w="12240" w:h="15840" w:code="1"/>
      <w:pgMar w:top="810" w:right="810" w:bottom="1260" w:left="1152" w:header="0" w:footer="7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DB5F" w14:textId="77777777" w:rsidR="007A52B4" w:rsidRDefault="007A52B4">
      <w:r>
        <w:separator/>
      </w:r>
    </w:p>
  </w:endnote>
  <w:endnote w:type="continuationSeparator" w:id="0">
    <w:p w14:paraId="1EACE83D" w14:textId="77777777" w:rsidR="007A52B4" w:rsidRDefault="007A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452655"/>
      <w:docPartObj>
        <w:docPartGallery w:val="Page Numbers (Top of Page)"/>
        <w:docPartUnique/>
      </w:docPartObj>
    </w:sdtPr>
    <w:sdtEndPr/>
    <w:sdtContent>
      <w:p w14:paraId="24DFD04B" w14:textId="7DB19B40" w:rsidR="00603A19" w:rsidRDefault="00683A28" w:rsidP="00683A28">
        <w:pPr>
          <w:pStyle w:val="Footer"/>
          <w:tabs>
            <w:tab w:val="clear" w:pos="8640"/>
            <w:tab w:val="right" w:pos="10260"/>
          </w:tabs>
        </w:pPr>
        <w:r w:rsidRPr="00683A28">
          <w:rPr>
            <w:i/>
            <w:iCs/>
          </w:rPr>
          <w:t>Ch. 10, Section 27.2 Supervised Community Confinement</w:t>
        </w:r>
        <w:r w:rsidRPr="00683A28">
          <w:rPr>
            <w:i/>
            <w:iCs/>
          </w:rPr>
          <w:tab/>
          <w:t xml:space="preserve">Page </w:t>
        </w:r>
        <w:r w:rsidRPr="00683A28">
          <w:rPr>
            <w:i/>
            <w:iCs/>
          </w:rPr>
          <w:fldChar w:fldCharType="begin"/>
        </w:r>
        <w:r w:rsidRPr="00683A28">
          <w:rPr>
            <w:i/>
            <w:iCs/>
          </w:rPr>
          <w:instrText xml:space="preserve"> PAGE </w:instrText>
        </w:r>
        <w:r w:rsidRPr="00683A28">
          <w:rPr>
            <w:i/>
            <w:iCs/>
          </w:rPr>
          <w:fldChar w:fldCharType="separate"/>
        </w:r>
        <w:r w:rsidRPr="00683A28">
          <w:rPr>
            <w:i/>
            <w:iCs/>
          </w:rPr>
          <w:t>2</w:t>
        </w:r>
        <w:r w:rsidRPr="00683A28">
          <w:fldChar w:fldCharType="end"/>
        </w:r>
        <w:r w:rsidRPr="00683A28">
          <w:rPr>
            <w:i/>
            <w:iCs/>
          </w:rPr>
          <w:t xml:space="preserve"> of </w:t>
        </w:r>
        <w:r w:rsidRPr="00683A28">
          <w:rPr>
            <w:i/>
            <w:iCs/>
          </w:rPr>
          <w:fldChar w:fldCharType="begin"/>
        </w:r>
        <w:r w:rsidRPr="00683A28">
          <w:rPr>
            <w:i/>
            <w:iCs/>
          </w:rPr>
          <w:instrText xml:space="preserve"> NUMPAGES  </w:instrText>
        </w:r>
        <w:r w:rsidRPr="00683A28">
          <w:rPr>
            <w:i/>
            <w:iCs/>
          </w:rPr>
          <w:fldChar w:fldCharType="separate"/>
        </w:r>
        <w:r w:rsidRPr="00683A28">
          <w:rPr>
            <w:i/>
            <w:iCs/>
          </w:rPr>
          <w:t>25</w:t>
        </w:r>
        <w:r w:rsidRPr="00683A2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FFA7" w14:textId="77777777" w:rsidR="007A52B4" w:rsidRDefault="007A52B4">
      <w:r>
        <w:separator/>
      </w:r>
    </w:p>
  </w:footnote>
  <w:footnote w:type="continuationSeparator" w:id="0">
    <w:p w14:paraId="0CF136AC" w14:textId="77777777" w:rsidR="007A52B4" w:rsidRDefault="007A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705"/>
    <w:multiLevelType w:val="hybridMultilevel"/>
    <w:tmpl w:val="44F4991E"/>
    <w:lvl w:ilvl="0" w:tplc="AEE65A6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3E3D"/>
    <w:multiLevelType w:val="singleLevel"/>
    <w:tmpl w:val="95FEAC98"/>
    <w:lvl w:ilvl="0">
      <w:start w:val="1"/>
      <w:numFmt w:val="lowerLetter"/>
      <w:lvlText w:val="%1."/>
      <w:lvlJc w:val="left"/>
      <w:pPr>
        <w:tabs>
          <w:tab w:val="num" w:pos="2880"/>
        </w:tabs>
        <w:ind w:left="2880" w:hanging="720"/>
      </w:pPr>
      <w:rPr>
        <w:rFonts w:hint="default"/>
      </w:rPr>
    </w:lvl>
  </w:abstractNum>
  <w:abstractNum w:abstractNumId="2" w15:restartNumberingAfterBreak="0">
    <w:nsid w:val="06D41805"/>
    <w:multiLevelType w:val="hybridMultilevel"/>
    <w:tmpl w:val="3F9E222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F0141DB"/>
    <w:multiLevelType w:val="hybridMultilevel"/>
    <w:tmpl w:val="562895B4"/>
    <w:lvl w:ilvl="0" w:tplc="AB90484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12F8"/>
    <w:multiLevelType w:val="hybridMultilevel"/>
    <w:tmpl w:val="C41E4570"/>
    <w:lvl w:ilvl="0" w:tplc="54A4AAAE">
      <w:start w:val="1"/>
      <w:numFmt w:val="decimal"/>
      <w:lvlText w:val="%1."/>
      <w:lvlJc w:val="left"/>
      <w:pPr>
        <w:ind w:left="1987" w:hanging="360"/>
      </w:pPr>
      <w:rPr>
        <w:rFonts w:ascii="Arial" w:hAnsi="Arial" w:hint="default"/>
        <w:b w:val="0"/>
        <w:i w:val="0"/>
        <w:iCs/>
        <w:color w:val="auto"/>
        <w:sz w:val="24"/>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118F4809"/>
    <w:multiLevelType w:val="hybridMultilevel"/>
    <w:tmpl w:val="77AA53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037E08"/>
    <w:multiLevelType w:val="hybridMultilevel"/>
    <w:tmpl w:val="850A68B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7235CCF"/>
    <w:multiLevelType w:val="hybridMultilevel"/>
    <w:tmpl w:val="5F50ED28"/>
    <w:lvl w:ilvl="0" w:tplc="9A20379E">
      <w:start w:val="12"/>
      <w:numFmt w:val="decimal"/>
      <w:lvlText w:val="%1."/>
      <w:lvlJc w:val="left"/>
      <w:pPr>
        <w:ind w:left="3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401DA"/>
    <w:multiLevelType w:val="hybridMultilevel"/>
    <w:tmpl w:val="225EE920"/>
    <w:lvl w:ilvl="0" w:tplc="EF5C25AE">
      <w:start w:val="1"/>
      <w:numFmt w:val="upperRoman"/>
      <w:pStyle w:val="Heading1"/>
      <w:lvlText w:val="%1."/>
      <w:lvlJc w:val="right"/>
      <w:pPr>
        <w:ind w:left="900" w:hanging="360"/>
      </w:pPr>
    </w:lvl>
    <w:lvl w:ilvl="1" w:tplc="2036085E">
      <w:start w:val="1"/>
      <w:numFmt w:val="decimal"/>
      <w:lvlText w:val="%2."/>
      <w:lvlJc w:val="left"/>
      <w:pPr>
        <w:ind w:left="108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603ABC"/>
    <w:multiLevelType w:val="singleLevel"/>
    <w:tmpl w:val="014AAB6A"/>
    <w:lvl w:ilvl="0">
      <w:start w:val="9"/>
      <w:numFmt w:val="decimal"/>
      <w:lvlText w:val="%1."/>
      <w:lvlJc w:val="left"/>
      <w:pPr>
        <w:tabs>
          <w:tab w:val="num" w:pos="720"/>
        </w:tabs>
        <w:ind w:left="720" w:hanging="360"/>
      </w:pPr>
      <w:rPr>
        <w:rFonts w:hint="default"/>
        <w:i w:val="0"/>
        <w:iCs w:val="0"/>
        <w:color w:val="auto"/>
      </w:rPr>
    </w:lvl>
  </w:abstractNum>
  <w:abstractNum w:abstractNumId="10" w15:restartNumberingAfterBreak="0">
    <w:nsid w:val="1E252544"/>
    <w:multiLevelType w:val="hybridMultilevel"/>
    <w:tmpl w:val="00262E50"/>
    <w:lvl w:ilvl="0" w:tplc="0409000F">
      <w:start w:val="1"/>
      <w:numFmt w:val="decimal"/>
      <w:lvlText w:val="%1."/>
      <w:lvlJc w:val="left"/>
      <w:pPr>
        <w:ind w:left="1446" w:hanging="360"/>
      </w:pPr>
    </w:lvl>
    <w:lvl w:ilvl="1" w:tplc="F77C15AC">
      <w:start w:val="1"/>
      <w:numFmt w:val="lowerLetter"/>
      <w:lvlText w:val="%2."/>
      <w:lvlJc w:val="left"/>
      <w:pPr>
        <w:ind w:left="2166" w:hanging="360"/>
      </w:pPr>
      <w:rPr>
        <w:rFonts w:ascii="Arial" w:eastAsia="Times New Roman" w:hAnsi="Arial" w:cs="Times New Roman"/>
      </w:r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1CA0884"/>
    <w:multiLevelType w:val="hybridMultilevel"/>
    <w:tmpl w:val="85F45210"/>
    <w:lvl w:ilvl="0" w:tplc="4C1AE826">
      <w:start w:val="4"/>
      <w:numFmt w:val="decimal"/>
      <w:lvlText w:val="%1."/>
      <w:lvlJc w:val="left"/>
      <w:pPr>
        <w:ind w:left="1985"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3425" w:hanging="180"/>
      </w:pPr>
    </w:lvl>
    <w:lvl w:ilvl="3" w:tplc="AB90484C">
      <w:start w:val="1"/>
      <w:numFmt w:val="lowerLetter"/>
      <w:lvlText w:val="%4."/>
      <w:lvlJc w:val="left"/>
      <w:pPr>
        <w:ind w:left="1800" w:hanging="360"/>
      </w:pPr>
      <w:rPr>
        <w:rFonts w:hint="default"/>
      </w:r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2" w15:restartNumberingAfterBreak="0">
    <w:nsid w:val="27B500C3"/>
    <w:multiLevelType w:val="hybridMultilevel"/>
    <w:tmpl w:val="DD860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02229C"/>
    <w:multiLevelType w:val="hybridMultilevel"/>
    <w:tmpl w:val="8D6CF1DC"/>
    <w:lvl w:ilvl="0" w:tplc="04090019">
      <w:start w:val="1"/>
      <w:numFmt w:val="lowerLetter"/>
      <w:lvlText w:val="%1."/>
      <w:lvlJc w:val="left"/>
      <w:pPr>
        <w:ind w:left="1803" w:hanging="360"/>
      </w:pPr>
      <w:rPr>
        <w:rFonts w:hint="default"/>
        <w:b w:val="0"/>
        <w:i w:val="0"/>
        <w:sz w:val="24"/>
      </w:rPr>
    </w:lvl>
    <w:lvl w:ilvl="1" w:tplc="04090019">
      <w:start w:val="1"/>
      <w:numFmt w:val="lowerLetter"/>
      <w:lvlText w:val="%2."/>
      <w:lvlJc w:val="left"/>
      <w:pPr>
        <w:ind w:left="1440" w:hanging="360"/>
      </w:pPr>
    </w:lvl>
    <w:lvl w:ilvl="2" w:tplc="6B066586">
      <w:start w:val="2"/>
      <w:numFmt w:val="decimal"/>
      <w:lvlText w:val="%3"/>
      <w:lvlJc w:val="left"/>
      <w:pPr>
        <w:ind w:left="2340" w:hanging="360"/>
      </w:pPr>
      <w:rPr>
        <w:rFonts w:hint="default"/>
      </w:rPr>
    </w:lvl>
    <w:lvl w:ilvl="3" w:tplc="DB86663E">
      <w:start w:val="1"/>
      <w:numFmt w:val="decimal"/>
      <w:lvlText w:val="%4)"/>
      <w:lvlJc w:val="left"/>
      <w:pPr>
        <w:ind w:left="2880" w:hanging="360"/>
      </w:pPr>
      <w:rPr>
        <w:rFonts w:hint="default"/>
      </w:rPr>
    </w:lvl>
    <w:lvl w:ilvl="4" w:tplc="32903BF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5D74"/>
    <w:multiLevelType w:val="hybridMultilevel"/>
    <w:tmpl w:val="D9900A98"/>
    <w:lvl w:ilvl="0" w:tplc="AB90484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121C"/>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3312A"/>
    <w:multiLevelType w:val="hybridMultilevel"/>
    <w:tmpl w:val="CD18A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7068F"/>
    <w:multiLevelType w:val="hybridMultilevel"/>
    <w:tmpl w:val="44F4991E"/>
    <w:lvl w:ilvl="0" w:tplc="AEE65A6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43C9C"/>
    <w:multiLevelType w:val="hybridMultilevel"/>
    <w:tmpl w:val="DC3EF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C6392"/>
    <w:multiLevelType w:val="hybridMultilevel"/>
    <w:tmpl w:val="5758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86F79"/>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04EFB"/>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D2F97"/>
    <w:multiLevelType w:val="hybridMultilevel"/>
    <w:tmpl w:val="88FCD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6766D"/>
    <w:multiLevelType w:val="hybridMultilevel"/>
    <w:tmpl w:val="44F4991E"/>
    <w:lvl w:ilvl="0" w:tplc="AEE65A6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F25B9"/>
    <w:multiLevelType w:val="hybridMultilevel"/>
    <w:tmpl w:val="0AD2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51784"/>
    <w:multiLevelType w:val="hybridMultilevel"/>
    <w:tmpl w:val="B8E01F32"/>
    <w:lvl w:ilvl="0" w:tplc="0409000F">
      <w:start w:val="1"/>
      <w:numFmt w:val="decimal"/>
      <w:lvlText w:val="%1."/>
      <w:lvlJc w:val="left"/>
      <w:pPr>
        <w:ind w:left="108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A71A6F"/>
    <w:multiLevelType w:val="hybridMultilevel"/>
    <w:tmpl w:val="4EBE5D7A"/>
    <w:lvl w:ilvl="0" w:tplc="04090019">
      <w:start w:val="1"/>
      <w:numFmt w:val="lowerLetter"/>
      <w:lvlText w:val="%1."/>
      <w:lvlJc w:val="left"/>
      <w:pPr>
        <w:ind w:left="2160" w:hanging="360"/>
      </w:pPr>
    </w:lvl>
    <w:lvl w:ilvl="1" w:tplc="A556652C">
      <w:start w:val="1"/>
      <w:numFmt w:val="decimal"/>
      <w:lvlText w:val="%2."/>
      <w:lvlJc w:val="left"/>
      <w:pPr>
        <w:ind w:left="2880" w:hanging="360"/>
      </w:pPr>
      <w:rPr>
        <w:rFonts w:hint="default"/>
      </w:rPr>
    </w:lvl>
    <w:lvl w:ilvl="2" w:tplc="04090019">
      <w:start w:val="1"/>
      <w:numFmt w:val="lowerLetter"/>
      <w:lvlText w:val="%3."/>
      <w:lvlJc w:val="left"/>
      <w:pPr>
        <w:ind w:left="189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4C37BF"/>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B6A2F"/>
    <w:multiLevelType w:val="hybridMultilevel"/>
    <w:tmpl w:val="B8E01F32"/>
    <w:lvl w:ilvl="0" w:tplc="0409000F">
      <w:start w:val="1"/>
      <w:numFmt w:val="decimal"/>
      <w:lvlText w:val="%1."/>
      <w:lvlJc w:val="left"/>
      <w:pPr>
        <w:ind w:left="108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6047B7"/>
    <w:multiLevelType w:val="hybridMultilevel"/>
    <w:tmpl w:val="08C4A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160F89"/>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33C28"/>
    <w:multiLevelType w:val="hybridMultilevel"/>
    <w:tmpl w:val="37DC8104"/>
    <w:lvl w:ilvl="0" w:tplc="0409000F">
      <w:start w:val="1"/>
      <w:numFmt w:val="decimal"/>
      <w:lvlText w:val="%1."/>
      <w:lvlJc w:val="left"/>
      <w:pPr>
        <w:ind w:left="1797" w:hanging="360"/>
      </w:pPr>
    </w:lvl>
    <w:lvl w:ilvl="1" w:tplc="0409000F">
      <w:start w:val="1"/>
      <w:numFmt w:val="decimal"/>
      <w:lvlText w:val="%2."/>
      <w:lvlJc w:val="left"/>
      <w:pPr>
        <w:ind w:left="2517" w:hanging="360"/>
      </w:pPr>
    </w:lvl>
    <w:lvl w:ilvl="2" w:tplc="0409001B">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2AF2A11"/>
    <w:multiLevelType w:val="hybridMultilevel"/>
    <w:tmpl w:val="A394F73C"/>
    <w:lvl w:ilvl="0" w:tplc="5322C5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66A50"/>
    <w:multiLevelType w:val="hybridMultilevel"/>
    <w:tmpl w:val="939C405E"/>
    <w:lvl w:ilvl="0" w:tplc="DCAA08C8">
      <w:start w:val="1"/>
      <w:numFmt w:val="decimal"/>
      <w:lvlText w:val="%1."/>
      <w:lvlJc w:val="left"/>
      <w:pPr>
        <w:ind w:left="630" w:hanging="360"/>
      </w:pPr>
      <w:rPr>
        <w:b w:val="0"/>
        <w:bC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E0D37DF"/>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03233"/>
    <w:multiLevelType w:val="hybridMultilevel"/>
    <w:tmpl w:val="FBD4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544D6"/>
    <w:multiLevelType w:val="hybridMultilevel"/>
    <w:tmpl w:val="16C61AA6"/>
    <w:lvl w:ilvl="0" w:tplc="6A7A4FCE">
      <w:start w:val="10"/>
      <w:numFmt w:val="decimal"/>
      <w:lvlText w:val="%1."/>
      <w:lvlJc w:val="left"/>
      <w:pPr>
        <w:ind w:left="54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14D09"/>
    <w:multiLevelType w:val="hybridMultilevel"/>
    <w:tmpl w:val="A92460A0"/>
    <w:lvl w:ilvl="0" w:tplc="4E3EEF72">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BC51806"/>
    <w:multiLevelType w:val="hybridMultilevel"/>
    <w:tmpl w:val="CA909C2A"/>
    <w:lvl w:ilvl="0" w:tplc="0409000F">
      <w:start w:val="1"/>
      <w:numFmt w:val="decimal"/>
      <w:lvlText w:val="%1."/>
      <w:lvlJc w:val="left"/>
      <w:pPr>
        <w:ind w:left="2166" w:hanging="360"/>
      </w:pPr>
    </w:lvl>
    <w:lvl w:ilvl="1" w:tplc="04090019">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9" w15:restartNumberingAfterBreak="0">
    <w:nsid w:val="7C3265A8"/>
    <w:multiLevelType w:val="hybridMultilevel"/>
    <w:tmpl w:val="192E3CEE"/>
    <w:lvl w:ilvl="0" w:tplc="0409000F">
      <w:start w:val="1"/>
      <w:numFmt w:val="decimal"/>
      <w:lvlText w:val="%1."/>
      <w:lvlJc w:val="left"/>
      <w:pPr>
        <w:ind w:left="1446" w:hanging="360"/>
      </w:pPr>
    </w:lvl>
    <w:lvl w:ilvl="1" w:tplc="0409000F">
      <w:start w:val="1"/>
      <w:numFmt w:val="decimal"/>
      <w:lvlText w:val="%2."/>
      <w:lvlJc w:val="left"/>
      <w:pPr>
        <w:ind w:left="2166" w:hanging="360"/>
      </w:pPr>
    </w:lvl>
    <w:lvl w:ilvl="2" w:tplc="FE8E45E4">
      <w:start w:val="1"/>
      <w:numFmt w:val="decimal"/>
      <w:lvlText w:val="%3."/>
      <w:lvlJc w:val="left"/>
      <w:pPr>
        <w:ind w:left="3066" w:hanging="360"/>
      </w:pPr>
      <w:rPr>
        <w:rFont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7F47196C"/>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69086">
    <w:abstractNumId w:val="8"/>
  </w:num>
  <w:num w:numId="2" w16cid:durableId="2147115084">
    <w:abstractNumId w:val="10"/>
  </w:num>
  <w:num w:numId="3" w16cid:durableId="688871850">
    <w:abstractNumId w:val="31"/>
  </w:num>
  <w:num w:numId="4" w16cid:durableId="1364020056">
    <w:abstractNumId w:val="38"/>
  </w:num>
  <w:num w:numId="5" w16cid:durableId="563027840">
    <w:abstractNumId w:val="26"/>
  </w:num>
  <w:num w:numId="6" w16cid:durableId="2003502689">
    <w:abstractNumId w:val="39"/>
  </w:num>
  <w:num w:numId="7" w16cid:durableId="1579822692">
    <w:abstractNumId w:val="11"/>
  </w:num>
  <w:num w:numId="8" w16cid:durableId="245649089">
    <w:abstractNumId w:val="4"/>
  </w:num>
  <w:num w:numId="9" w16cid:durableId="1265655437">
    <w:abstractNumId w:val="40"/>
  </w:num>
  <w:num w:numId="10" w16cid:durableId="1958098948">
    <w:abstractNumId w:val="5"/>
  </w:num>
  <w:num w:numId="11" w16cid:durableId="2095085584">
    <w:abstractNumId w:val="25"/>
  </w:num>
  <w:num w:numId="12" w16cid:durableId="1173422965">
    <w:abstractNumId w:val="14"/>
  </w:num>
  <w:num w:numId="13" w16cid:durableId="878787188">
    <w:abstractNumId w:val="22"/>
  </w:num>
  <w:num w:numId="14" w16cid:durableId="731729970">
    <w:abstractNumId w:val="6"/>
  </w:num>
  <w:num w:numId="15" w16cid:durableId="1620648288">
    <w:abstractNumId w:val="32"/>
  </w:num>
  <w:num w:numId="16" w16cid:durableId="2002657795">
    <w:abstractNumId w:val="24"/>
  </w:num>
  <w:num w:numId="17" w16cid:durableId="1551989863">
    <w:abstractNumId w:val="12"/>
  </w:num>
  <w:num w:numId="18" w16cid:durableId="466826023">
    <w:abstractNumId w:val="17"/>
  </w:num>
  <w:num w:numId="19" w16cid:durableId="141432185">
    <w:abstractNumId w:val="35"/>
  </w:num>
  <w:num w:numId="20" w16cid:durableId="1774783739">
    <w:abstractNumId w:val="18"/>
  </w:num>
  <w:num w:numId="21" w16cid:durableId="563874595">
    <w:abstractNumId w:val="19"/>
  </w:num>
  <w:num w:numId="22" w16cid:durableId="968709679">
    <w:abstractNumId w:val="16"/>
  </w:num>
  <w:num w:numId="23" w16cid:durableId="912082317">
    <w:abstractNumId w:val="2"/>
  </w:num>
  <w:num w:numId="24" w16cid:durableId="681593684">
    <w:abstractNumId w:val="29"/>
  </w:num>
  <w:num w:numId="25" w16cid:durableId="771701158">
    <w:abstractNumId w:val="3"/>
  </w:num>
  <w:num w:numId="26" w16cid:durableId="1478917088">
    <w:abstractNumId w:val="27"/>
  </w:num>
  <w:num w:numId="27" w16cid:durableId="875696547">
    <w:abstractNumId w:val="23"/>
  </w:num>
  <w:num w:numId="28" w16cid:durableId="504704976">
    <w:abstractNumId w:val="0"/>
  </w:num>
  <w:num w:numId="29" w16cid:durableId="1339695687">
    <w:abstractNumId w:val="37"/>
  </w:num>
  <w:num w:numId="30" w16cid:durableId="482308458">
    <w:abstractNumId w:val="30"/>
  </w:num>
  <w:num w:numId="31" w16cid:durableId="1840730312">
    <w:abstractNumId w:val="9"/>
  </w:num>
  <w:num w:numId="32" w16cid:durableId="601110507">
    <w:abstractNumId w:val="1"/>
  </w:num>
  <w:num w:numId="33" w16cid:durableId="201288883">
    <w:abstractNumId w:val="33"/>
  </w:num>
  <w:num w:numId="34" w16cid:durableId="510919642">
    <w:abstractNumId w:val="36"/>
  </w:num>
  <w:num w:numId="35" w16cid:durableId="551502132">
    <w:abstractNumId w:val="20"/>
  </w:num>
  <w:num w:numId="36" w16cid:durableId="1528060989">
    <w:abstractNumId w:val="21"/>
  </w:num>
  <w:num w:numId="37" w16cid:durableId="1517768049">
    <w:abstractNumId w:val="15"/>
  </w:num>
  <w:num w:numId="38" w16cid:durableId="648024788">
    <w:abstractNumId w:val="13"/>
  </w:num>
  <w:num w:numId="39" w16cid:durableId="627705138">
    <w:abstractNumId w:val="7"/>
  </w:num>
  <w:num w:numId="40" w16cid:durableId="1734500021">
    <w:abstractNumId w:val="34"/>
  </w:num>
  <w:num w:numId="41" w16cid:durableId="17855099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61"/>
    <w:rsid w:val="000004FE"/>
    <w:rsid w:val="0000308C"/>
    <w:rsid w:val="000038EB"/>
    <w:rsid w:val="000038F3"/>
    <w:rsid w:val="00006778"/>
    <w:rsid w:val="00011643"/>
    <w:rsid w:val="00015258"/>
    <w:rsid w:val="000155E4"/>
    <w:rsid w:val="00015A09"/>
    <w:rsid w:val="00015D3E"/>
    <w:rsid w:val="00020108"/>
    <w:rsid w:val="000217D2"/>
    <w:rsid w:val="000224F9"/>
    <w:rsid w:val="0002478E"/>
    <w:rsid w:val="000258DB"/>
    <w:rsid w:val="00025901"/>
    <w:rsid w:val="00031A0C"/>
    <w:rsid w:val="00032DA9"/>
    <w:rsid w:val="0003341F"/>
    <w:rsid w:val="0003456A"/>
    <w:rsid w:val="00034B18"/>
    <w:rsid w:val="00034FDF"/>
    <w:rsid w:val="00035EFC"/>
    <w:rsid w:val="00040394"/>
    <w:rsid w:val="00044FBB"/>
    <w:rsid w:val="00046F0D"/>
    <w:rsid w:val="00052371"/>
    <w:rsid w:val="000538CB"/>
    <w:rsid w:val="00054E74"/>
    <w:rsid w:val="000567D2"/>
    <w:rsid w:val="00063251"/>
    <w:rsid w:val="000634F8"/>
    <w:rsid w:val="00063897"/>
    <w:rsid w:val="000644DE"/>
    <w:rsid w:val="00065102"/>
    <w:rsid w:val="00065AD3"/>
    <w:rsid w:val="000675EE"/>
    <w:rsid w:val="00067DE2"/>
    <w:rsid w:val="0007094D"/>
    <w:rsid w:val="00071BCA"/>
    <w:rsid w:val="0007232C"/>
    <w:rsid w:val="00073E19"/>
    <w:rsid w:val="00074129"/>
    <w:rsid w:val="00074446"/>
    <w:rsid w:val="0007483A"/>
    <w:rsid w:val="000752BE"/>
    <w:rsid w:val="00075876"/>
    <w:rsid w:val="0007637C"/>
    <w:rsid w:val="00076D37"/>
    <w:rsid w:val="00076DEF"/>
    <w:rsid w:val="00077193"/>
    <w:rsid w:val="00077378"/>
    <w:rsid w:val="0008270A"/>
    <w:rsid w:val="00082710"/>
    <w:rsid w:val="00082712"/>
    <w:rsid w:val="000836E9"/>
    <w:rsid w:val="0008695E"/>
    <w:rsid w:val="000923CE"/>
    <w:rsid w:val="00092A49"/>
    <w:rsid w:val="000938BB"/>
    <w:rsid w:val="00093AD3"/>
    <w:rsid w:val="00094067"/>
    <w:rsid w:val="00096E04"/>
    <w:rsid w:val="000974FA"/>
    <w:rsid w:val="000A03CC"/>
    <w:rsid w:val="000A058B"/>
    <w:rsid w:val="000A13B3"/>
    <w:rsid w:val="000A19B6"/>
    <w:rsid w:val="000A2631"/>
    <w:rsid w:val="000A2704"/>
    <w:rsid w:val="000A2A5F"/>
    <w:rsid w:val="000A3C90"/>
    <w:rsid w:val="000A42CA"/>
    <w:rsid w:val="000A4BAE"/>
    <w:rsid w:val="000A6055"/>
    <w:rsid w:val="000A6FE9"/>
    <w:rsid w:val="000A72C4"/>
    <w:rsid w:val="000A739A"/>
    <w:rsid w:val="000A7E51"/>
    <w:rsid w:val="000B09BB"/>
    <w:rsid w:val="000B32EA"/>
    <w:rsid w:val="000B4668"/>
    <w:rsid w:val="000B4ACF"/>
    <w:rsid w:val="000B5103"/>
    <w:rsid w:val="000C00BB"/>
    <w:rsid w:val="000C00F7"/>
    <w:rsid w:val="000C1C93"/>
    <w:rsid w:val="000C28A5"/>
    <w:rsid w:val="000C2BB6"/>
    <w:rsid w:val="000C334D"/>
    <w:rsid w:val="000C42DB"/>
    <w:rsid w:val="000C45D5"/>
    <w:rsid w:val="000C47F2"/>
    <w:rsid w:val="000C52C0"/>
    <w:rsid w:val="000C574B"/>
    <w:rsid w:val="000C78C0"/>
    <w:rsid w:val="000D1A80"/>
    <w:rsid w:val="000D1C8F"/>
    <w:rsid w:val="000D285E"/>
    <w:rsid w:val="000D41A8"/>
    <w:rsid w:val="000D45C5"/>
    <w:rsid w:val="000D55E7"/>
    <w:rsid w:val="000D691D"/>
    <w:rsid w:val="000D6AB7"/>
    <w:rsid w:val="000D73CD"/>
    <w:rsid w:val="000E0693"/>
    <w:rsid w:val="000E1B76"/>
    <w:rsid w:val="000E2F52"/>
    <w:rsid w:val="000E3B1C"/>
    <w:rsid w:val="000F0901"/>
    <w:rsid w:val="000F25B8"/>
    <w:rsid w:val="000F2A43"/>
    <w:rsid w:val="000F3911"/>
    <w:rsid w:val="000F5B91"/>
    <w:rsid w:val="000F5D61"/>
    <w:rsid w:val="000F64FE"/>
    <w:rsid w:val="00101E41"/>
    <w:rsid w:val="00102DE4"/>
    <w:rsid w:val="00103530"/>
    <w:rsid w:val="001040DE"/>
    <w:rsid w:val="00105506"/>
    <w:rsid w:val="001106FB"/>
    <w:rsid w:val="00111513"/>
    <w:rsid w:val="0011174C"/>
    <w:rsid w:val="001135DC"/>
    <w:rsid w:val="001159B7"/>
    <w:rsid w:val="00115BA5"/>
    <w:rsid w:val="00116C0E"/>
    <w:rsid w:val="00122500"/>
    <w:rsid w:val="00123069"/>
    <w:rsid w:val="00124653"/>
    <w:rsid w:val="0012537C"/>
    <w:rsid w:val="00126296"/>
    <w:rsid w:val="00126727"/>
    <w:rsid w:val="001275C8"/>
    <w:rsid w:val="00127876"/>
    <w:rsid w:val="001279EE"/>
    <w:rsid w:val="0013074B"/>
    <w:rsid w:val="001308BD"/>
    <w:rsid w:val="0013276B"/>
    <w:rsid w:val="00133412"/>
    <w:rsid w:val="001338EA"/>
    <w:rsid w:val="00135714"/>
    <w:rsid w:val="001373D2"/>
    <w:rsid w:val="00137947"/>
    <w:rsid w:val="00137DD1"/>
    <w:rsid w:val="00141282"/>
    <w:rsid w:val="00141B46"/>
    <w:rsid w:val="0014202F"/>
    <w:rsid w:val="0014373C"/>
    <w:rsid w:val="00143994"/>
    <w:rsid w:val="00143C64"/>
    <w:rsid w:val="001452A9"/>
    <w:rsid w:val="00145B09"/>
    <w:rsid w:val="00146CE2"/>
    <w:rsid w:val="00146E7D"/>
    <w:rsid w:val="00147856"/>
    <w:rsid w:val="0015026A"/>
    <w:rsid w:val="00150498"/>
    <w:rsid w:val="00152C47"/>
    <w:rsid w:val="00152F77"/>
    <w:rsid w:val="001547C6"/>
    <w:rsid w:val="00154FD7"/>
    <w:rsid w:val="00155C81"/>
    <w:rsid w:val="00156D01"/>
    <w:rsid w:val="00157457"/>
    <w:rsid w:val="001601C0"/>
    <w:rsid w:val="0016306B"/>
    <w:rsid w:val="001677ED"/>
    <w:rsid w:val="00171BF4"/>
    <w:rsid w:val="0017321E"/>
    <w:rsid w:val="00173FC7"/>
    <w:rsid w:val="00176669"/>
    <w:rsid w:val="00176FEC"/>
    <w:rsid w:val="0017725C"/>
    <w:rsid w:val="001773D0"/>
    <w:rsid w:val="001777D0"/>
    <w:rsid w:val="00180497"/>
    <w:rsid w:val="00180966"/>
    <w:rsid w:val="00181074"/>
    <w:rsid w:val="0018153B"/>
    <w:rsid w:val="001817D4"/>
    <w:rsid w:val="00182DA6"/>
    <w:rsid w:val="00182FCC"/>
    <w:rsid w:val="00183BC4"/>
    <w:rsid w:val="00184074"/>
    <w:rsid w:val="001847B8"/>
    <w:rsid w:val="00184B54"/>
    <w:rsid w:val="00185AAC"/>
    <w:rsid w:val="00185BDD"/>
    <w:rsid w:val="001862BA"/>
    <w:rsid w:val="00190017"/>
    <w:rsid w:val="001914E9"/>
    <w:rsid w:val="00191CCF"/>
    <w:rsid w:val="00191D21"/>
    <w:rsid w:val="0019331D"/>
    <w:rsid w:val="00194012"/>
    <w:rsid w:val="001942A0"/>
    <w:rsid w:val="001943E5"/>
    <w:rsid w:val="001967D7"/>
    <w:rsid w:val="00197422"/>
    <w:rsid w:val="001A0C23"/>
    <w:rsid w:val="001A10A6"/>
    <w:rsid w:val="001A19BA"/>
    <w:rsid w:val="001A2678"/>
    <w:rsid w:val="001A29C5"/>
    <w:rsid w:val="001A2B03"/>
    <w:rsid w:val="001A2BBD"/>
    <w:rsid w:val="001A5BFE"/>
    <w:rsid w:val="001A7572"/>
    <w:rsid w:val="001A7F83"/>
    <w:rsid w:val="001B1A6C"/>
    <w:rsid w:val="001B4139"/>
    <w:rsid w:val="001B4BA6"/>
    <w:rsid w:val="001B4CC1"/>
    <w:rsid w:val="001B6E1F"/>
    <w:rsid w:val="001C0E89"/>
    <w:rsid w:val="001C1976"/>
    <w:rsid w:val="001C24F6"/>
    <w:rsid w:val="001C24FE"/>
    <w:rsid w:val="001C2FA7"/>
    <w:rsid w:val="001C372E"/>
    <w:rsid w:val="001C495A"/>
    <w:rsid w:val="001C5447"/>
    <w:rsid w:val="001D0EA5"/>
    <w:rsid w:val="001D1C16"/>
    <w:rsid w:val="001D4380"/>
    <w:rsid w:val="001D46AB"/>
    <w:rsid w:val="001D4C00"/>
    <w:rsid w:val="001D5672"/>
    <w:rsid w:val="001D5D13"/>
    <w:rsid w:val="001D6270"/>
    <w:rsid w:val="001D7626"/>
    <w:rsid w:val="001E12A7"/>
    <w:rsid w:val="001E291A"/>
    <w:rsid w:val="001E2A06"/>
    <w:rsid w:val="001E3F38"/>
    <w:rsid w:val="001E410B"/>
    <w:rsid w:val="001E5CE6"/>
    <w:rsid w:val="001E616F"/>
    <w:rsid w:val="001E68B7"/>
    <w:rsid w:val="001E68C2"/>
    <w:rsid w:val="001E7851"/>
    <w:rsid w:val="001F0C3E"/>
    <w:rsid w:val="001F103E"/>
    <w:rsid w:val="001F10D5"/>
    <w:rsid w:val="001F1D22"/>
    <w:rsid w:val="001F232F"/>
    <w:rsid w:val="001F58F8"/>
    <w:rsid w:val="001F5E51"/>
    <w:rsid w:val="001F753E"/>
    <w:rsid w:val="002004B2"/>
    <w:rsid w:val="00200978"/>
    <w:rsid w:val="00201108"/>
    <w:rsid w:val="0020281B"/>
    <w:rsid w:val="002049CA"/>
    <w:rsid w:val="00204B22"/>
    <w:rsid w:val="00204D20"/>
    <w:rsid w:val="00205807"/>
    <w:rsid w:val="00206590"/>
    <w:rsid w:val="002070B3"/>
    <w:rsid w:val="002115EA"/>
    <w:rsid w:val="00212B35"/>
    <w:rsid w:val="0021450C"/>
    <w:rsid w:val="002145D5"/>
    <w:rsid w:val="00216407"/>
    <w:rsid w:val="00217941"/>
    <w:rsid w:val="0022008C"/>
    <w:rsid w:val="00221847"/>
    <w:rsid w:val="0022184D"/>
    <w:rsid w:val="00222C85"/>
    <w:rsid w:val="002234FF"/>
    <w:rsid w:val="0022421C"/>
    <w:rsid w:val="00224D53"/>
    <w:rsid w:val="00224DD7"/>
    <w:rsid w:val="00224F3A"/>
    <w:rsid w:val="00224FCB"/>
    <w:rsid w:val="00225425"/>
    <w:rsid w:val="00226759"/>
    <w:rsid w:val="0022784A"/>
    <w:rsid w:val="002324B5"/>
    <w:rsid w:val="002331F3"/>
    <w:rsid w:val="0023321F"/>
    <w:rsid w:val="00233438"/>
    <w:rsid w:val="00233F19"/>
    <w:rsid w:val="00234ED0"/>
    <w:rsid w:val="00236069"/>
    <w:rsid w:val="0024187A"/>
    <w:rsid w:val="00241FBF"/>
    <w:rsid w:val="002435C1"/>
    <w:rsid w:val="00243627"/>
    <w:rsid w:val="0024372C"/>
    <w:rsid w:val="002444D9"/>
    <w:rsid w:val="00247D6D"/>
    <w:rsid w:val="00250773"/>
    <w:rsid w:val="00250FB1"/>
    <w:rsid w:val="00251E1A"/>
    <w:rsid w:val="00252929"/>
    <w:rsid w:val="00252EC3"/>
    <w:rsid w:val="00253BDE"/>
    <w:rsid w:val="00255031"/>
    <w:rsid w:val="00255A7F"/>
    <w:rsid w:val="00255F82"/>
    <w:rsid w:val="00256B5F"/>
    <w:rsid w:val="002575F0"/>
    <w:rsid w:val="00260303"/>
    <w:rsid w:val="002628CE"/>
    <w:rsid w:val="0026340C"/>
    <w:rsid w:val="00263952"/>
    <w:rsid w:val="00264346"/>
    <w:rsid w:val="002644A2"/>
    <w:rsid w:val="00264A3E"/>
    <w:rsid w:val="002664AD"/>
    <w:rsid w:val="0026683F"/>
    <w:rsid w:val="00267901"/>
    <w:rsid w:val="002720B9"/>
    <w:rsid w:val="002725D2"/>
    <w:rsid w:val="002727BC"/>
    <w:rsid w:val="0027473C"/>
    <w:rsid w:val="0027543B"/>
    <w:rsid w:val="00275D0A"/>
    <w:rsid w:val="00275D33"/>
    <w:rsid w:val="002760EE"/>
    <w:rsid w:val="0027707A"/>
    <w:rsid w:val="00277599"/>
    <w:rsid w:val="0027772C"/>
    <w:rsid w:val="00280426"/>
    <w:rsid w:val="00281700"/>
    <w:rsid w:val="00281A64"/>
    <w:rsid w:val="00281A67"/>
    <w:rsid w:val="00283B8B"/>
    <w:rsid w:val="00284BA5"/>
    <w:rsid w:val="002856A6"/>
    <w:rsid w:val="002864D7"/>
    <w:rsid w:val="00286BC9"/>
    <w:rsid w:val="002872BF"/>
    <w:rsid w:val="0028744B"/>
    <w:rsid w:val="002877C8"/>
    <w:rsid w:val="00287EDA"/>
    <w:rsid w:val="002901CF"/>
    <w:rsid w:val="002906B4"/>
    <w:rsid w:val="00290F9A"/>
    <w:rsid w:val="00290FC8"/>
    <w:rsid w:val="002948D4"/>
    <w:rsid w:val="002949B8"/>
    <w:rsid w:val="00294A6E"/>
    <w:rsid w:val="00295280"/>
    <w:rsid w:val="00295E57"/>
    <w:rsid w:val="00296599"/>
    <w:rsid w:val="00296901"/>
    <w:rsid w:val="00297BF2"/>
    <w:rsid w:val="00297C1F"/>
    <w:rsid w:val="00297C52"/>
    <w:rsid w:val="002A0BEA"/>
    <w:rsid w:val="002A19C5"/>
    <w:rsid w:val="002A43FD"/>
    <w:rsid w:val="002A55F2"/>
    <w:rsid w:val="002A5D5D"/>
    <w:rsid w:val="002B022E"/>
    <w:rsid w:val="002B0A2E"/>
    <w:rsid w:val="002B0A4E"/>
    <w:rsid w:val="002B24BB"/>
    <w:rsid w:val="002B2E16"/>
    <w:rsid w:val="002B327B"/>
    <w:rsid w:val="002B3471"/>
    <w:rsid w:val="002B4597"/>
    <w:rsid w:val="002B4922"/>
    <w:rsid w:val="002B551C"/>
    <w:rsid w:val="002B7754"/>
    <w:rsid w:val="002C11CE"/>
    <w:rsid w:val="002C1481"/>
    <w:rsid w:val="002C178E"/>
    <w:rsid w:val="002C244D"/>
    <w:rsid w:val="002C2593"/>
    <w:rsid w:val="002C2BB4"/>
    <w:rsid w:val="002C302F"/>
    <w:rsid w:val="002C323A"/>
    <w:rsid w:val="002C3DF7"/>
    <w:rsid w:val="002C433C"/>
    <w:rsid w:val="002C70E4"/>
    <w:rsid w:val="002C772E"/>
    <w:rsid w:val="002D0D8D"/>
    <w:rsid w:val="002D15CE"/>
    <w:rsid w:val="002D2738"/>
    <w:rsid w:val="002D2797"/>
    <w:rsid w:val="002D3684"/>
    <w:rsid w:val="002D437A"/>
    <w:rsid w:val="002D492F"/>
    <w:rsid w:val="002D4D50"/>
    <w:rsid w:val="002D5779"/>
    <w:rsid w:val="002E0941"/>
    <w:rsid w:val="002E0C07"/>
    <w:rsid w:val="002E2A53"/>
    <w:rsid w:val="002E2F6C"/>
    <w:rsid w:val="002E3162"/>
    <w:rsid w:val="002E3737"/>
    <w:rsid w:val="002E3B0B"/>
    <w:rsid w:val="002E3F55"/>
    <w:rsid w:val="002E5923"/>
    <w:rsid w:val="002E5F30"/>
    <w:rsid w:val="002E69B6"/>
    <w:rsid w:val="002E7596"/>
    <w:rsid w:val="002E766D"/>
    <w:rsid w:val="002E79E0"/>
    <w:rsid w:val="002F0349"/>
    <w:rsid w:val="002F063F"/>
    <w:rsid w:val="002F137B"/>
    <w:rsid w:val="002F1682"/>
    <w:rsid w:val="002F39D8"/>
    <w:rsid w:val="002F6242"/>
    <w:rsid w:val="002F7AB8"/>
    <w:rsid w:val="002F7E66"/>
    <w:rsid w:val="003000F4"/>
    <w:rsid w:val="00300679"/>
    <w:rsid w:val="00300D28"/>
    <w:rsid w:val="003018AF"/>
    <w:rsid w:val="0030335F"/>
    <w:rsid w:val="003044B6"/>
    <w:rsid w:val="00304809"/>
    <w:rsid w:val="00307702"/>
    <w:rsid w:val="00307FD5"/>
    <w:rsid w:val="00310159"/>
    <w:rsid w:val="00310F5D"/>
    <w:rsid w:val="00311E10"/>
    <w:rsid w:val="00312875"/>
    <w:rsid w:val="00314402"/>
    <w:rsid w:val="00314F08"/>
    <w:rsid w:val="00315106"/>
    <w:rsid w:val="003152C4"/>
    <w:rsid w:val="003174AF"/>
    <w:rsid w:val="00317A68"/>
    <w:rsid w:val="00317ED1"/>
    <w:rsid w:val="00320623"/>
    <w:rsid w:val="00320769"/>
    <w:rsid w:val="00321133"/>
    <w:rsid w:val="00321F48"/>
    <w:rsid w:val="003224F1"/>
    <w:rsid w:val="00322901"/>
    <w:rsid w:val="00324D63"/>
    <w:rsid w:val="003253F3"/>
    <w:rsid w:val="00330A21"/>
    <w:rsid w:val="00330B6C"/>
    <w:rsid w:val="003315E1"/>
    <w:rsid w:val="003331E4"/>
    <w:rsid w:val="00333F58"/>
    <w:rsid w:val="003351FC"/>
    <w:rsid w:val="0033520B"/>
    <w:rsid w:val="00335FFD"/>
    <w:rsid w:val="003372CD"/>
    <w:rsid w:val="003414DA"/>
    <w:rsid w:val="00341D77"/>
    <w:rsid w:val="00343E8C"/>
    <w:rsid w:val="00344CC9"/>
    <w:rsid w:val="00346AE1"/>
    <w:rsid w:val="00351FE8"/>
    <w:rsid w:val="0035223D"/>
    <w:rsid w:val="003532B7"/>
    <w:rsid w:val="00353546"/>
    <w:rsid w:val="00354591"/>
    <w:rsid w:val="003551E6"/>
    <w:rsid w:val="00355D96"/>
    <w:rsid w:val="00356039"/>
    <w:rsid w:val="003561D0"/>
    <w:rsid w:val="003564A5"/>
    <w:rsid w:val="00357064"/>
    <w:rsid w:val="00357D99"/>
    <w:rsid w:val="003604A9"/>
    <w:rsid w:val="00360C50"/>
    <w:rsid w:val="00361B33"/>
    <w:rsid w:val="003621CE"/>
    <w:rsid w:val="003629BA"/>
    <w:rsid w:val="003644B0"/>
    <w:rsid w:val="003649A9"/>
    <w:rsid w:val="003655D5"/>
    <w:rsid w:val="00365CE0"/>
    <w:rsid w:val="003666BC"/>
    <w:rsid w:val="00367C7B"/>
    <w:rsid w:val="0037007F"/>
    <w:rsid w:val="003701A0"/>
    <w:rsid w:val="003711A7"/>
    <w:rsid w:val="00371287"/>
    <w:rsid w:val="003716CE"/>
    <w:rsid w:val="00372318"/>
    <w:rsid w:val="00373633"/>
    <w:rsid w:val="00374809"/>
    <w:rsid w:val="00375398"/>
    <w:rsid w:val="003759E4"/>
    <w:rsid w:val="00375F1C"/>
    <w:rsid w:val="00376594"/>
    <w:rsid w:val="003765E3"/>
    <w:rsid w:val="00376D3F"/>
    <w:rsid w:val="003812B7"/>
    <w:rsid w:val="0038216D"/>
    <w:rsid w:val="00382292"/>
    <w:rsid w:val="00383151"/>
    <w:rsid w:val="003838BC"/>
    <w:rsid w:val="00384D10"/>
    <w:rsid w:val="003855BA"/>
    <w:rsid w:val="003862AC"/>
    <w:rsid w:val="00386F32"/>
    <w:rsid w:val="00387099"/>
    <w:rsid w:val="00387BE9"/>
    <w:rsid w:val="00387FF5"/>
    <w:rsid w:val="003910C3"/>
    <w:rsid w:val="0039290F"/>
    <w:rsid w:val="00392F74"/>
    <w:rsid w:val="00394339"/>
    <w:rsid w:val="003945AC"/>
    <w:rsid w:val="00394BC3"/>
    <w:rsid w:val="003950CB"/>
    <w:rsid w:val="0039762B"/>
    <w:rsid w:val="00397D1E"/>
    <w:rsid w:val="003A1278"/>
    <w:rsid w:val="003A14F9"/>
    <w:rsid w:val="003A18B4"/>
    <w:rsid w:val="003A2436"/>
    <w:rsid w:val="003A2729"/>
    <w:rsid w:val="003A2DCF"/>
    <w:rsid w:val="003A38F4"/>
    <w:rsid w:val="003A6447"/>
    <w:rsid w:val="003A6CC0"/>
    <w:rsid w:val="003A7AED"/>
    <w:rsid w:val="003A7E87"/>
    <w:rsid w:val="003B030E"/>
    <w:rsid w:val="003B302F"/>
    <w:rsid w:val="003B460F"/>
    <w:rsid w:val="003B51CA"/>
    <w:rsid w:val="003B6274"/>
    <w:rsid w:val="003B7BDC"/>
    <w:rsid w:val="003C1A8E"/>
    <w:rsid w:val="003C3482"/>
    <w:rsid w:val="003C3FC6"/>
    <w:rsid w:val="003C4281"/>
    <w:rsid w:val="003C4FD2"/>
    <w:rsid w:val="003C555B"/>
    <w:rsid w:val="003C6974"/>
    <w:rsid w:val="003C700A"/>
    <w:rsid w:val="003C7111"/>
    <w:rsid w:val="003C7D35"/>
    <w:rsid w:val="003D01A8"/>
    <w:rsid w:val="003D0551"/>
    <w:rsid w:val="003D0E38"/>
    <w:rsid w:val="003D1AF2"/>
    <w:rsid w:val="003D3031"/>
    <w:rsid w:val="003D35F5"/>
    <w:rsid w:val="003D4133"/>
    <w:rsid w:val="003D585D"/>
    <w:rsid w:val="003D7085"/>
    <w:rsid w:val="003E020A"/>
    <w:rsid w:val="003E06CA"/>
    <w:rsid w:val="003E09A2"/>
    <w:rsid w:val="003E0B6B"/>
    <w:rsid w:val="003E11F6"/>
    <w:rsid w:val="003E2203"/>
    <w:rsid w:val="003E2A5F"/>
    <w:rsid w:val="003E4400"/>
    <w:rsid w:val="003E5A48"/>
    <w:rsid w:val="003E5AF7"/>
    <w:rsid w:val="003F0442"/>
    <w:rsid w:val="003F1656"/>
    <w:rsid w:val="003F170A"/>
    <w:rsid w:val="003F4B47"/>
    <w:rsid w:val="003F6335"/>
    <w:rsid w:val="003F7969"/>
    <w:rsid w:val="00402264"/>
    <w:rsid w:val="004049F3"/>
    <w:rsid w:val="004057DD"/>
    <w:rsid w:val="004060BE"/>
    <w:rsid w:val="00407249"/>
    <w:rsid w:val="00407E29"/>
    <w:rsid w:val="00407FA3"/>
    <w:rsid w:val="0041084A"/>
    <w:rsid w:val="0041517C"/>
    <w:rsid w:val="00415350"/>
    <w:rsid w:val="00416B55"/>
    <w:rsid w:val="004175A4"/>
    <w:rsid w:val="00417DB1"/>
    <w:rsid w:val="004211F7"/>
    <w:rsid w:val="004216A4"/>
    <w:rsid w:val="004216B1"/>
    <w:rsid w:val="00421AF7"/>
    <w:rsid w:val="00422DDE"/>
    <w:rsid w:val="004237A2"/>
    <w:rsid w:val="0042472B"/>
    <w:rsid w:val="004250BF"/>
    <w:rsid w:val="004265F4"/>
    <w:rsid w:val="0042689D"/>
    <w:rsid w:val="00426FBF"/>
    <w:rsid w:val="00427CE8"/>
    <w:rsid w:val="00430E1E"/>
    <w:rsid w:val="00434406"/>
    <w:rsid w:val="00436950"/>
    <w:rsid w:val="0043752A"/>
    <w:rsid w:val="00442843"/>
    <w:rsid w:val="00442A6A"/>
    <w:rsid w:val="004431EF"/>
    <w:rsid w:val="00443AD0"/>
    <w:rsid w:val="004445FC"/>
    <w:rsid w:val="00445507"/>
    <w:rsid w:val="00445A60"/>
    <w:rsid w:val="0044611A"/>
    <w:rsid w:val="00446D6A"/>
    <w:rsid w:val="004471DD"/>
    <w:rsid w:val="00451152"/>
    <w:rsid w:val="00451B71"/>
    <w:rsid w:val="00452CFF"/>
    <w:rsid w:val="00452F43"/>
    <w:rsid w:val="00453BE1"/>
    <w:rsid w:val="00453CE8"/>
    <w:rsid w:val="00454CFD"/>
    <w:rsid w:val="00454E05"/>
    <w:rsid w:val="00460F7C"/>
    <w:rsid w:val="00461136"/>
    <w:rsid w:val="00462A81"/>
    <w:rsid w:val="0046324C"/>
    <w:rsid w:val="00463741"/>
    <w:rsid w:val="004653A3"/>
    <w:rsid w:val="00467306"/>
    <w:rsid w:val="004677E9"/>
    <w:rsid w:val="004679D1"/>
    <w:rsid w:val="00467DA8"/>
    <w:rsid w:val="00472D1F"/>
    <w:rsid w:val="004732BF"/>
    <w:rsid w:val="004749B4"/>
    <w:rsid w:val="00474E60"/>
    <w:rsid w:val="00475764"/>
    <w:rsid w:val="0047643E"/>
    <w:rsid w:val="00477209"/>
    <w:rsid w:val="00480902"/>
    <w:rsid w:val="004857C7"/>
    <w:rsid w:val="00485E9C"/>
    <w:rsid w:val="00487DEB"/>
    <w:rsid w:val="00490FC7"/>
    <w:rsid w:val="004928DB"/>
    <w:rsid w:val="004934E2"/>
    <w:rsid w:val="00493649"/>
    <w:rsid w:val="0049431C"/>
    <w:rsid w:val="00494A96"/>
    <w:rsid w:val="00495094"/>
    <w:rsid w:val="004950B1"/>
    <w:rsid w:val="00495123"/>
    <w:rsid w:val="00495611"/>
    <w:rsid w:val="004964E5"/>
    <w:rsid w:val="0049669B"/>
    <w:rsid w:val="0049675D"/>
    <w:rsid w:val="004A0345"/>
    <w:rsid w:val="004A0FC0"/>
    <w:rsid w:val="004A13EA"/>
    <w:rsid w:val="004A1866"/>
    <w:rsid w:val="004A1950"/>
    <w:rsid w:val="004A1AC3"/>
    <w:rsid w:val="004A2642"/>
    <w:rsid w:val="004A2AFC"/>
    <w:rsid w:val="004A3CA4"/>
    <w:rsid w:val="004A3D1F"/>
    <w:rsid w:val="004A513C"/>
    <w:rsid w:val="004A5E8A"/>
    <w:rsid w:val="004A7BBE"/>
    <w:rsid w:val="004A7E81"/>
    <w:rsid w:val="004B0068"/>
    <w:rsid w:val="004B1615"/>
    <w:rsid w:val="004B330B"/>
    <w:rsid w:val="004B3941"/>
    <w:rsid w:val="004B5E8C"/>
    <w:rsid w:val="004B6CD8"/>
    <w:rsid w:val="004C0802"/>
    <w:rsid w:val="004C1912"/>
    <w:rsid w:val="004C4527"/>
    <w:rsid w:val="004C5C5B"/>
    <w:rsid w:val="004C6397"/>
    <w:rsid w:val="004C7613"/>
    <w:rsid w:val="004D1865"/>
    <w:rsid w:val="004D1B35"/>
    <w:rsid w:val="004D1BBF"/>
    <w:rsid w:val="004D1CB0"/>
    <w:rsid w:val="004D2365"/>
    <w:rsid w:val="004D238D"/>
    <w:rsid w:val="004D2EFF"/>
    <w:rsid w:val="004D3289"/>
    <w:rsid w:val="004D32C8"/>
    <w:rsid w:val="004D54B0"/>
    <w:rsid w:val="004D5C7C"/>
    <w:rsid w:val="004D5F95"/>
    <w:rsid w:val="004D6E3D"/>
    <w:rsid w:val="004D6EE5"/>
    <w:rsid w:val="004D7362"/>
    <w:rsid w:val="004E0655"/>
    <w:rsid w:val="004E0672"/>
    <w:rsid w:val="004E09F1"/>
    <w:rsid w:val="004E36EA"/>
    <w:rsid w:val="004E4FB4"/>
    <w:rsid w:val="004E5EE0"/>
    <w:rsid w:val="004E63C5"/>
    <w:rsid w:val="004F0CA6"/>
    <w:rsid w:val="004F1043"/>
    <w:rsid w:val="004F24A0"/>
    <w:rsid w:val="004F286C"/>
    <w:rsid w:val="004F2A1F"/>
    <w:rsid w:val="004F316E"/>
    <w:rsid w:val="004F365E"/>
    <w:rsid w:val="004F61D1"/>
    <w:rsid w:val="004F6718"/>
    <w:rsid w:val="004F71D8"/>
    <w:rsid w:val="004F7EB9"/>
    <w:rsid w:val="004F7EBD"/>
    <w:rsid w:val="004F7FD2"/>
    <w:rsid w:val="00502CE1"/>
    <w:rsid w:val="00504DA5"/>
    <w:rsid w:val="00504E05"/>
    <w:rsid w:val="0050590A"/>
    <w:rsid w:val="00506F20"/>
    <w:rsid w:val="00507017"/>
    <w:rsid w:val="005072B2"/>
    <w:rsid w:val="005073F4"/>
    <w:rsid w:val="005112C5"/>
    <w:rsid w:val="00511BBE"/>
    <w:rsid w:val="0051220F"/>
    <w:rsid w:val="00512D9C"/>
    <w:rsid w:val="00513883"/>
    <w:rsid w:val="00513EFD"/>
    <w:rsid w:val="005179FA"/>
    <w:rsid w:val="00517A35"/>
    <w:rsid w:val="00520013"/>
    <w:rsid w:val="0052037C"/>
    <w:rsid w:val="0052082E"/>
    <w:rsid w:val="0052158C"/>
    <w:rsid w:val="005232D3"/>
    <w:rsid w:val="00524682"/>
    <w:rsid w:val="0052577B"/>
    <w:rsid w:val="0052601F"/>
    <w:rsid w:val="0052685F"/>
    <w:rsid w:val="00526864"/>
    <w:rsid w:val="00526917"/>
    <w:rsid w:val="005303FC"/>
    <w:rsid w:val="005312D2"/>
    <w:rsid w:val="00532CE4"/>
    <w:rsid w:val="00536F52"/>
    <w:rsid w:val="00537770"/>
    <w:rsid w:val="00540E8F"/>
    <w:rsid w:val="005410B0"/>
    <w:rsid w:val="005419EB"/>
    <w:rsid w:val="0054233A"/>
    <w:rsid w:val="00543150"/>
    <w:rsid w:val="00543695"/>
    <w:rsid w:val="00546ED4"/>
    <w:rsid w:val="00551698"/>
    <w:rsid w:val="0055222F"/>
    <w:rsid w:val="00553B06"/>
    <w:rsid w:val="00553CC8"/>
    <w:rsid w:val="00553F6D"/>
    <w:rsid w:val="005553EC"/>
    <w:rsid w:val="00556CE0"/>
    <w:rsid w:val="00557215"/>
    <w:rsid w:val="00561FE6"/>
    <w:rsid w:val="00562466"/>
    <w:rsid w:val="00562DCB"/>
    <w:rsid w:val="005645AF"/>
    <w:rsid w:val="005646D9"/>
    <w:rsid w:val="005655FC"/>
    <w:rsid w:val="00565F72"/>
    <w:rsid w:val="00570A10"/>
    <w:rsid w:val="00570E9B"/>
    <w:rsid w:val="00571764"/>
    <w:rsid w:val="0057222A"/>
    <w:rsid w:val="005722D0"/>
    <w:rsid w:val="005727C8"/>
    <w:rsid w:val="00573639"/>
    <w:rsid w:val="00574642"/>
    <w:rsid w:val="0057470E"/>
    <w:rsid w:val="0057508B"/>
    <w:rsid w:val="0057578D"/>
    <w:rsid w:val="00575B0E"/>
    <w:rsid w:val="00575C85"/>
    <w:rsid w:val="005761ED"/>
    <w:rsid w:val="0057645B"/>
    <w:rsid w:val="005809E4"/>
    <w:rsid w:val="005843B3"/>
    <w:rsid w:val="0058572B"/>
    <w:rsid w:val="00585CB7"/>
    <w:rsid w:val="00586705"/>
    <w:rsid w:val="005869DC"/>
    <w:rsid w:val="00587566"/>
    <w:rsid w:val="0059186C"/>
    <w:rsid w:val="0059322D"/>
    <w:rsid w:val="005942F9"/>
    <w:rsid w:val="005A0C7D"/>
    <w:rsid w:val="005A2439"/>
    <w:rsid w:val="005A2C0D"/>
    <w:rsid w:val="005A63D7"/>
    <w:rsid w:val="005A7039"/>
    <w:rsid w:val="005B0131"/>
    <w:rsid w:val="005B0BDF"/>
    <w:rsid w:val="005B1882"/>
    <w:rsid w:val="005B214F"/>
    <w:rsid w:val="005B2986"/>
    <w:rsid w:val="005B428B"/>
    <w:rsid w:val="005B4B36"/>
    <w:rsid w:val="005B5017"/>
    <w:rsid w:val="005B5B5D"/>
    <w:rsid w:val="005B64FF"/>
    <w:rsid w:val="005B7142"/>
    <w:rsid w:val="005B7A99"/>
    <w:rsid w:val="005C1405"/>
    <w:rsid w:val="005C1462"/>
    <w:rsid w:val="005C23FF"/>
    <w:rsid w:val="005C30AD"/>
    <w:rsid w:val="005C39CE"/>
    <w:rsid w:val="005C3CC6"/>
    <w:rsid w:val="005C3FB4"/>
    <w:rsid w:val="005C413A"/>
    <w:rsid w:val="005C4A14"/>
    <w:rsid w:val="005C4A72"/>
    <w:rsid w:val="005C504D"/>
    <w:rsid w:val="005C531E"/>
    <w:rsid w:val="005C61C0"/>
    <w:rsid w:val="005C695C"/>
    <w:rsid w:val="005C729C"/>
    <w:rsid w:val="005C7E7C"/>
    <w:rsid w:val="005D0A1D"/>
    <w:rsid w:val="005D28D6"/>
    <w:rsid w:val="005D29C8"/>
    <w:rsid w:val="005D2A20"/>
    <w:rsid w:val="005D2E6F"/>
    <w:rsid w:val="005D4B06"/>
    <w:rsid w:val="005D4C9D"/>
    <w:rsid w:val="005D5B1C"/>
    <w:rsid w:val="005D5FC3"/>
    <w:rsid w:val="005D6962"/>
    <w:rsid w:val="005D6E41"/>
    <w:rsid w:val="005D7719"/>
    <w:rsid w:val="005D79C4"/>
    <w:rsid w:val="005E0282"/>
    <w:rsid w:val="005E1E90"/>
    <w:rsid w:val="005E227D"/>
    <w:rsid w:val="005E358C"/>
    <w:rsid w:val="005E4ED9"/>
    <w:rsid w:val="005E7249"/>
    <w:rsid w:val="005F01E7"/>
    <w:rsid w:val="005F03BA"/>
    <w:rsid w:val="005F1D31"/>
    <w:rsid w:val="005F2CA7"/>
    <w:rsid w:val="005F3026"/>
    <w:rsid w:val="005F352F"/>
    <w:rsid w:val="005F41AD"/>
    <w:rsid w:val="005F43F0"/>
    <w:rsid w:val="005F46AD"/>
    <w:rsid w:val="005F60AB"/>
    <w:rsid w:val="005F6796"/>
    <w:rsid w:val="005F7298"/>
    <w:rsid w:val="005F73D4"/>
    <w:rsid w:val="00601665"/>
    <w:rsid w:val="00601CF5"/>
    <w:rsid w:val="006021BE"/>
    <w:rsid w:val="00603A19"/>
    <w:rsid w:val="00603B99"/>
    <w:rsid w:val="00603D81"/>
    <w:rsid w:val="006043FA"/>
    <w:rsid w:val="00604BFB"/>
    <w:rsid w:val="006057BB"/>
    <w:rsid w:val="00606984"/>
    <w:rsid w:val="00607C7A"/>
    <w:rsid w:val="0061001E"/>
    <w:rsid w:val="00611040"/>
    <w:rsid w:val="00611071"/>
    <w:rsid w:val="00612BF2"/>
    <w:rsid w:val="00612C07"/>
    <w:rsid w:val="00612D3C"/>
    <w:rsid w:val="006130F9"/>
    <w:rsid w:val="00613AD8"/>
    <w:rsid w:val="0061499F"/>
    <w:rsid w:val="00616062"/>
    <w:rsid w:val="00616348"/>
    <w:rsid w:val="0061717C"/>
    <w:rsid w:val="0061778E"/>
    <w:rsid w:val="00617A1F"/>
    <w:rsid w:val="00617C08"/>
    <w:rsid w:val="00617DF0"/>
    <w:rsid w:val="006204D3"/>
    <w:rsid w:val="00621544"/>
    <w:rsid w:val="00621733"/>
    <w:rsid w:val="00623AF5"/>
    <w:rsid w:val="0062409B"/>
    <w:rsid w:val="00624FB9"/>
    <w:rsid w:val="00625F64"/>
    <w:rsid w:val="00630F3B"/>
    <w:rsid w:val="006310DB"/>
    <w:rsid w:val="00632D92"/>
    <w:rsid w:val="0063339F"/>
    <w:rsid w:val="00633B45"/>
    <w:rsid w:val="006349C9"/>
    <w:rsid w:val="00634BF0"/>
    <w:rsid w:val="00636D4D"/>
    <w:rsid w:val="0063765E"/>
    <w:rsid w:val="006379A8"/>
    <w:rsid w:val="00637F2E"/>
    <w:rsid w:val="00640A00"/>
    <w:rsid w:val="00645FF8"/>
    <w:rsid w:val="0065042C"/>
    <w:rsid w:val="00650C5B"/>
    <w:rsid w:val="00651991"/>
    <w:rsid w:val="00653023"/>
    <w:rsid w:val="0065356E"/>
    <w:rsid w:val="00653DEC"/>
    <w:rsid w:val="0065553B"/>
    <w:rsid w:val="006555E7"/>
    <w:rsid w:val="00656537"/>
    <w:rsid w:val="00656DBE"/>
    <w:rsid w:val="00663C5E"/>
    <w:rsid w:val="00663D00"/>
    <w:rsid w:val="00665395"/>
    <w:rsid w:val="00665B86"/>
    <w:rsid w:val="00666DC9"/>
    <w:rsid w:val="00666E93"/>
    <w:rsid w:val="00670C1F"/>
    <w:rsid w:val="006711E7"/>
    <w:rsid w:val="00671527"/>
    <w:rsid w:val="00673373"/>
    <w:rsid w:val="006735E9"/>
    <w:rsid w:val="0067484F"/>
    <w:rsid w:val="006755A2"/>
    <w:rsid w:val="00680144"/>
    <w:rsid w:val="006829CA"/>
    <w:rsid w:val="00682C61"/>
    <w:rsid w:val="00683A28"/>
    <w:rsid w:val="00683E7E"/>
    <w:rsid w:val="00684CC0"/>
    <w:rsid w:val="00686A50"/>
    <w:rsid w:val="00686CE5"/>
    <w:rsid w:val="00691C73"/>
    <w:rsid w:val="006927BD"/>
    <w:rsid w:val="00693102"/>
    <w:rsid w:val="00693AF1"/>
    <w:rsid w:val="00695C28"/>
    <w:rsid w:val="00696103"/>
    <w:rsid w:val="006961E1"/>
    <w:rsid w:val="006963CA"/>
    <w:rsid w:val="006966A0"/>
    <w:rsid w:val="006A063C"/>
    <w:rsid w:val="006A19F7"/>
    <w:rsid w:val="006A1EE1"/>
    <w:rsid w:val="006A2D1B"/>
    <w:rsid w:val="006A4490"/>
    <w:rsid w:val="006A6810"/>
    <w:rsid w:val="006A7221"/>
    <w:rsid w:val="006A74D7"/>
    <w:rsid w:val="006B1F48"/>
    <w:rsid w:val="006B2327"/>
    <w:rsid w:val="006B29AD"/>
    <w:rsid w:val="006B2CD9"/>
    <w:rsid w:val="006B2EAE"/>
    <w:rsid w:val="006B40E0"/>
    <w:rsid w:val="006B4727"/>
    <w:rsid w:val="006B5139"/>
    <w:rsid w:val="006B62E2"/>
    <w:rsid w:val="006B63FB"/>
    <w:rsid w:val="006B68BD"/>
    <w:rsid w:val="006B7609"/>
    <w:rsid w:val="006B7BE0"/>
    <w:rsid w:val="006C08FD"/>
    <w:rsid w:val="006C26BD"/>
    <w:rsid w:val="006C3F91"/>
    <w:rsid w:val="006C4C5F"/>
    <w:rsid w:val="006C4D8D"/>
    <w:rsid w:val="006C6478"/>
    <w:rsid w:val="006C66F9"/>
    <w:rsid w:val="006D0F9C"/>
    <w:rsid w:val="006D19D2"/>
    <w:rsid w:val="006D1ED0"/>
    <w:rsid w:val="006D4597"/>
    <w:rsid w:val="006D4ABE"/>
    <w:rsid w:val="006D5D92"/>
    <w:rsid w:val="006D7C6D"/>
    <w:rsid w:val="006E0D7A"/>
    <w:rsid w:val="006E1212"/>
    <w:rsid w:val="006E12D1"/>
    <w:rsid w:val="006E2068"/>
    <w:rsid w:val="006E20AD"/>
    <w:rsid w:val="006E27E8"/>
    <w:rsid w:val="006E41E2"/>
    <w:rsid w:val="006E4E4C"/>
    <w:rsid w:val="006E5542"/>
    <w:rsid w:val="006E78E5"/>
    <w:rsid w:val="006E7C14"/>
    <w:rsid w:val="006F363F"/>
    <w:rsid w:val="006F3D91"/>
    <w:rsid w:val="006F4135"/>
    <w:rsid w:val="006F52ED"/>
    <w:rsid w:val="006F5330"/>
    <w:rsid w:val="006F6D0F"/>
    <w:rsid w:val="006F7CCE"/>
    <w:rsid w:val="00701810"/>
    <w:rsid w:val="00701BC2"/>
    <w:rsid w:val="007020A4"/>
    <w:rsid w:val="007027C2"/>
    <w:rsid w:val="00703BDC"/>
    <w:rsid w:val="0070431A"/>
    <w:rsid w:val="007045C7"/>
    <w:rsid w:val="00704D39"/>
    <w:rsid w:val="00704EE2"/>
    <w:rsid w:val="007058A8"/>
    <w:rsid w:val="00707C8F"/>
    <w:rsid w:val="0071045A"/>
    <w:rsid w:val="00711524"/>
    <w:rsid w:val="00712280"/>
    <w:rsid w:val="00715A81"/>
    <w:rsid w:val="00717756"/>
    <w:rsid w:val="0072013D"/>
    <w:rsid w:val="007218D6"/>
    <w:rsid w:val="00721CE4"/>
    <w:rsid w:val="00721F10"/>
    <w:rsid w:val="00722143"/>
    <w:rsid w:val="007238F7"/>
    <w:rsid w:val="007250F2"/>
    <w:rsid w:val="007259CC"/>
    <w:rsid w:val="00726C3B"/>
    <w:rsid w:val="00730654"/>
    <w:rsid w:val="00732675"/>
    <w:rsid w:val="007333F8"/>
    <w:rsid w:val="00733CB3"/>
    <w:rsid w:val="00734F15"/>
    <w:rsid w:val="00736469"/>
    <w:rsid w:val="0073685C"/>
    <w:rsid w:val="00737367"/>
    <w:rsid w:val="007401D8"/>
    <w:rsid w:val="00740BCC"/>
    <w:rsid w:val="00741475"/>
    <w:rsid w:val="0074460E"/>
    <w:rsid w:val="007448BA"/>
    <w:rsid w:val="00745EBE"/>
    <w:rsid w:val="00746E75"/>
    <w:rsid w:val="00750C3C"/>
    <w:rsid w:val="007514FF"/>
    <w:rsid w:val="0075158D"/>
    <w:rsid w:val="007564C3"/>
    <w:rsid w:val="00757B76"/>
    <w:rsid w:val="00763F12"/>
    <w:rsid w:val="00766640"/>
    <w:rsid w:val="007666AA"/>
    <w:rsid w:val="0076776C"/>
    <w:rsid w:val="00770941"/>
    <w:rsid w:val="00770E38"/>
    <w:rsid w:val="007713F3"/>
    <w:rsid w:val="00774567"/>
    <w:rsid w:val="00774AF9"/>
    <w:rsid w:val="00776949"/>
    <w:rsid w:val="0077745A"/>
    <w:rsid w:val="00777D1F"/>
    <w:rsid w:val="0078150B"/>
    <w:rsid w:val="007816DD"/>
    <w:rsid w:val="00781B5F"/>
    <w:rsid w:val="00781CD3"/>
    <w:rsid w:val="00782C61"/>
    <w:rsid w:val="00783F3F"/>
    <w:rsid w:val="00784955"/>
    <w:rsid w:val="00785206"/>
    <w:rsid w:val="00785286"/>
    <w:rsid w:val="007852B6"/>
    <w:rsid w:val="007861E1"/>
    <w:rsid w:val="007862C8"/>
    <w:rsid w:val="00786A06"/>
    <w:rsid w:val="00787294"/>
    <w:rsid w:val="00787FA2"/>
    <w:rsid w:val="00790CEF"/>
    <w:rsid w:val="007924A0"/>
    <w:rsid w:val="00792BC7"/>
    <w:rsid w:val="00793CA9"/>
    <w:rsid w:val="00794DCD"/>
    <w:rsid w:val="0079504F"/>
    <w:rsid w:val="00795670"/>
    <w:rsid w:val="00795D40"/>
    <w:rsid w:val="007972B7"/>
    <w:rsid w:val="0079785F"/>
    <w:rsid w:val="007A1075"/>
    <w:rsid w:val="007A142E"/>
    <w:rsid w:val="007A1B38"/>
    <w:rsid w:val="007A28D1"/>
    <w:rsid w:val="007A2C9A"/>
    <w:rsid w:val="007A372B"/>
    <w:rsid w:val="007A376C"/>
    <w:rsid w:val="007A52B4"/>
    <w:rsid w:val="007A62E8"/>
    <w:rsid w:val="007A7095"/>
    <w:rsid w:val="007A76A9"/>
    <w:rsid w:val="007A77E6"/>
    <w:rsid w:val="007B1317"/>
    <w:rsid w:val="007B180B"/>
    <w:rsid w:val="007B2F06"/>
    <w:rsid w:val="007B49BF"/>
    <w:rsid w:val="007B7774"/>
    <w:rsid w:val="007C0D17"/>
    <w:rsid w:val="007C35F5"/>
    <w:rsid w:val="007C3755"/>
    <w:rsid w:val="007C3F38"/>
    <w:rsid w:val="007C4749"/>
    <w:rsid w:val="007C5A44"/>
    <w:rsid w:val="007C6037"/>
    <w:rsid w:val="007C7778"/>
    <w:rsid w:val="007D066E"/>
    <w:rsid w:val="007D3E5E"/>
    <w:rsid w:val="007D6224"/>
    <w:rsid w:val="007D6AA1"/>
    <w:rsid w:val="007D73DF"/>
    <w:rsid w:val="007D7F51"/>
    <w:rsid w:val="007E102C"/>
    <w:rsid w:val="007E1AD4"/>
    <w:rsid w:val="007E27F8"/>
    <w:rsid w:val="007E610A"/>
    <w:rsid w:val="007E6C62"/>
    <w:rsid w:val="007E6DFF"/>
    <w:rsid w:val="007E70AD"/>
    <w:rsid w:val="007F2EE5"/>
    <w:rsid w:val="007F32C5"/>
    <w:rsid w:val="007F470B"/>
    <w:rsid w:val="007F5069"/>
    <w:rsid w:val="0080075F"/>
    <w:rsid w:val="008011EE"/>
    <w:rsid w:val="0080163D"/>
    <w:rsid w:val="00801B0F"/>
    <w:rsid w:val="00802E79"/>
    <w:rsid w:val="00804C15"/>
    <w:rsid w:val="00804D95"/>
    <w:rsid w:val="00804F14"/>
    <w:rsid w:val="00805586"/>
    <w:rsid w:val="0080582F"/>
    <w:rsid w:val="00805EE0"/>
    <w:rsid w:val="00806C87"/>
    <w:rsid w:val="008110C0"/>
    <w:rsid w:val="00811F22"/>
    <w:rsid w:val="008126BD"/>
    <w:rsid w:val="00812C3D"/>
    <w:rsid w:val="00812EF4"/>
    <w:rsid w:val="0081735C"/>
    <w:rsid w:val="00817FAF"/>
    <w:rsid w:val="00820702"/>
    <w:rsid w:val="008209A7"/>
    <w:rsid w:val="00821308"/>
    <w:rsid w:val="008218BA"/>
    <w:rsid w:val="00821C9B"/>
    <w:rsid w:val="00823E09"/>
    <w:rsid w:val="008244A6"/>
    <w:rsid w:val="00826BC4"/>
    <w:rsid w:val="008315C3"/>
    <w:rsid w:val="00831A57"/>
    <w:rsid w:val="008324A3"/>
    <w:rsid w:val="00832B4F"/>
    <w:rsid w:val="00832B67"/>
    <w:rsid w:val="00832BAA"/>
    <w:rsid w:val="00837D67"/>
    <w:rsid w:val="008406D1"/>
    <w:rsid w:val="00842928"/>
    <w:rsid w:val="0084303F"/>
    <w:rsid w:val="00844A61"/>
    <w:rsid w:val="00844C29"/>
    <w:rsid w:val="00847813"/>
    <w:rsid w:val="00847D74"/>
    <w:rsid w:val="00850E22"/>
    <w:rsid w:val="00852911"/>
    <w:rsid w:val="00854D28"/>
    <w:rsid w:val="008550CD"/>
    <w:rsid w:val="0085632A"/>
    <w:rsid w:val="008569DC"/>
    <w:rsid w:val="008579C8"/>
    <w:rsid w:val="0086027C"/>
    <w:rsid w:val="0086063D"/>
    <w:rsid w:val="008607F2"/>
    <w:rsid w:val="00861ACB"/>
    <w:rsid w:val="00863F46"/>
    <w:rsid w:val="00865CEB"/>
    <w:rsid w:val="00865DED"/>
    <w:rsid w:val="00866375"/>
    <w:rsid w:val="00866BBD"/>
    <w:rsid w:val="00866FF4"/>
    <w:rsid w:val="00867BB8"/>
    <w:rsid w:val="00867D68"/>
    <w:rsid w:val="00870260"/>
    <w:rsid w:val="008712BF"/>
    <w:rsid w:val="00873178"/>
    <w:rsid w:val="00873FC7"/>
    <w:rsid w:val="00873FD3"/>
    <w:rsid w:val="00874C8C"/>
    <w:rsid w:val="00875279"/>
    <w:rsid w:val="008755FE"/>
    <w:rsid w:val="00875E94"/>
    <w:rsid w:val="0087624F"/>
    <w:rsid w:val="00877686"/>
    <w:rsid w:val="008776D1"/>
    <w:rsid w:val="0087782F"/>
    <w:rsid w:val="0088028C"/>
    <w:rsid w:val="00882132"/>
    <w:rsid w:val="00882A80"/>
    <w:rsid w:val="00882B94"/>
    <w:rsid w:val="008833DB"/>
    <w:rsid w:val="0088573F"/>
    <w:rsid w:val="008900AE"/>
    <w:rsid w:val="00890B2C"/>
    <w:rsid w:val="00890F11"/>
    <w:rsid w:val="008925D3"/>
    <w:rsid w:val="008927FF"/>
    <w:rsid w:val="008946A6"/>
    <w:rsid w:val="00894BB5"/>
    <w:rsid w:val="00895C2E"/>
    <w:rsid w:val="00896F09"/>
    <w:rsid w:val="00897B90"/>
    <w:rsid w:val="008A2848"/>
    <w:rsid w:val="008A2C28"/>
    <w:rsid w:val="008A2DA0"/>
    <w:rsid w:val="008A4464"/>
    <w:rsid w:val="008A4C17"/>
    <w:rsid w:val="008A4F30"/>
    <w:rsid w:val="008A5415"/>
    <w:rsid w:val="008A5AEA"/>
    <w:rsid w:val="008A601A"/>
    <w:rsid w:val="008A7B22"/>
    <w:rsid w:val="008B1042"/>
    <w:rsid w:val="008B24C7"/>
    <w:rsid w:val="008B2B5E"/>
    <w:rsid w:val="008B3FD9"/>
    <w:rsid w:val="008B4CD2"/>
    <w:rsid w:val="008B50D2"/>
    <w:rsid w:val="008B5314"/>
    <w:rsid w:val="008B5672"/>
    <w:rsid w:val="008B594C"/>
    <w:rsid w:val="008B64BB"/>
    <w:rsid w:val="008B6D47"/>
    <w:rsid w:val="008B7AED"/>
    <w:rsid w:val="008C1890"/>
    <w:rsid w:val="008C1A21"/>
    <w:rsid w:val="008C2BFD"/>
    <w:rsid w:val="008C2CC9"/>
    <w:rsid w:val="008C3AB4"/>
    <w:rsid w:val="008C4430"/>
    <w:rsid w:val="008C4728"/>
    <w:rsid w:val="008C5105"/>
    <w:rsid w:val="008C51DF"/>
    <w:rsid w:val="008C520D"/>
    <w:rsid w:val="008C5281"/>
    <w:rsid w:val="008C5BC5"/>
    <w:rsid w:val="008C76F8"/>
    <w:rsid w:val="008C7C70"/>
    <w:rsid w:val="008C7CAD"/>
    <w:rsid w:val="008D21B5"/>
    <w:rsid w:val="008D5288"/>
    <w:rsid w:val="008D65EB"/>
    <w:rsid w:val="008D6D4E"/>
    <w:rsid w:val="008D76AC"/>
    <w:rsid w:val="008E00EA"/>
    <w:rsid w:val="008E0130"/>
    <w:rsid w:val="008E1F6D"/>
    <w:rsid w:val="008E2609"/>
    <w:rsid w:val="008E2F23"/>
    <w:rsid w:val="008E3597"/>
    <w:rsid w:val="008F109A"/>
    <w:rsid w:val="008F18A6"/>
    <w:rsid w:val="008F1D2D"/>
    <w:rsid w:val="008F2020"/>
    <w:rsid w:val="008F2512"/>
    <w:rsid w:val="008F29B8"/>
    <w:rsid w:val="008F3988"/>
    <w:rsid w:val="008F4F90"/>
    <w:rsid w:val="008F518E"/>
    <w:rsid w:val="008F540A"/>
    <w:rsid w:val="008F67FC"/>
    <w:rsid w:val="00900332"/>
    <w:rsid w:val="00901B1A"/>
    <w:rsid w:val="00901F82"/>
    <w:rsid w:val="009023E9"/>
    <w:rsid w:val="009030BD"/>
    <w:rsid w:val="00903F06"/>
    <w:rsid w:val="0090515C"/>
    <w:rsid w:val="00905AF1"/>
    <w:rsid w:val="00906F17"/>
    <w:rsid w:val="0090733D"/>
    <w:rsid w:val="00910866"/>
    <w:rsid w:val="00910AE8"/>
    <w:rsid w:val="00910D70"/>
    <w:rsid w:val="00911B78"/>
    <w:rsid w:val="00911D34"/>
    <w:rsid w:val="00911F1D"/>
    <w:rsid w:val="00912C86"/>
    <w:rsid w:val="00913E36"/>
    <w:rsid w:val="009146FD"/>
    <w:rsid w:val="009147DE"/>
    <w:rsid w:val="00914CDE"/>
    <w:rsid w:val="0091577B"/>
    <w:rsid w:val="009160B5"/>
    <w:rsid w:val="009164A1"/>
    <w:rsid w:val="009164BE"/>
    <w:rsid w:val="00917290"/>
    <w:rsid w:val="009172DD"/>
    <w:rsid w:val="009176A6"/>
    <w:rsid w:val="0092052D"/>
    <w:rsid w:val="0092110B"/>
    <w:rsid w:val="00921D3F"/>
    <w:rsid w:val="00923BD7"/>
    <w:rsid w:val="00926179"/>
    <w:rsid w:val="00926199"/>
    <w:rsid w:val="009274DA"/>
    <w:rsid w:val="00932AD1"/>
    <w:rsid w:val="009330D5"/>
    <w:rsid w:val="0093355B"/>
    <w:rsid w:val="00934BC1"/>
    <w:rsid w:val="00935C22"/>
    <w:rsid w:val="0093608E"/>
    <w:rsid w:val="00936ABB"/>
    <w:rsid w:val="009371DC"/>
    <w:rsid w:val="009421F6"/>
    <w:rsid w:val="00942F9F"/>
    <w:rsid w:val="009447FD"/>
    <w:rsid w:val="00944BC8"/>
    <w:rsid w:val="00944FBF"/>
    <w:rsid w:val="00945E8A"/>
    <w:rsid w:val="0094787A"/>
    <w:rsid w:val="00947E00"/>
    <w:rsid w:val="00950614"/>
    <w:rsid w:val="009512E6"/>
    <w:rsid w:val="00956FAA"/>
    <w:rsid w:val="00957532"/>
    <w:rsid w:val="009575F8"/>
    <w:rsid w:val="0096060C"/>
    <w:rsid w:val="00960979"/>
    <w:rsid w:val="00961520"/>
    <w:rsid w:val="00961996"/>
    <w:rsid w:val="009630D9"/>
    <w:rsid w:val="00964BBE"/>
    <w:rsid w:val="00965BF3"/>
    <w:rsid w:val="009675D8"/>
    <w:rsid w:val="00972081"/>
    <w:rsid w:val="00974A7F"/>
    <w:rsid w:val="00975A28"/>
    <w:rsid w:val="00975DE3"/>
    <w:rsid w:val="00976012"/>
    <w:rsid w:val="00977049"/>
    <w:rsid w:val="00977FC9"/>
    <w:rsid w:val="009802A3"/>
    <w:rsid w:val="009821CF"/>
    <w:rsid w:val="00983190"/>
    <w:rsid w:val="009864C4"/>
    <w:rsid w:val="0098726E"/>
    <w:rsid w:val="009901CB"/>
    <w:rsid w:val="00990DF3"/>
    <w:rsid w:val="00990EA9"/>
    <w:rsid w:val="00991CF2"/>
    <w:rsid w:val="00992066"/>
    <w:rsid w:val="00992775"/>
    <w:rsid w:val="00992AA7"/>
    <w:rsid w:val="00993FE2"/>
    <w:rsid w:val="00994EC2"/>
    <w:rsid w:val="00994ED4"/>
    <w:rsid w:val="00994F82"/>
    <w:rsid w:val="009954CA"/>
    <w:rsid w:val="009960D3"/>
    <w:rsid w:val="00997CEC"/>
    <w:rsid w:val="009A1079"/>
    <w:rsid w:val="009A11BF"/>
    <w:rsid w:val="009A239B"/>
    <w:rsid w:val="009A41CF"/>
    <w:rsid w:val="009A4F1F"/>
    <w:rsid w:val="009A4F65"/>
    <w:rsid w:val="009A5C41"/>
    <w:rsid w:val="009A65AB"/>
    <w:rsid w:val="009A691A"/>
    <w:rsid w:val="009A6ED7"/>
    <w:rsid w:val="009A7810"/>
    <w:rsid w:val="009B223F"/>
    <w:rsid w:val="009B3233"/>
    <w:rsid w:val="009B5954"/>
    <w:rsid w:val="009B5F4A"/>
    <w:rsid w:val="009B6BAF"/>
    <w:rsid w:val="009B6BCD"/>
    <w:rsid w:val="009C069F"/>
    <w:rsid w:val="009C096F"/>
    <w:rsid w:val="009C0E54"/>
    <w:rsid w:val="009C36EB"/>
    <w:rsid w:val="009C4052"/>
    <w:rsid w:val="009C4BAB"/>
    <w:rsid w:val="009C4BC8"/>
    <w:rsid w:val="009C51F0"/>
    <w:rsid w:val="009C52C5"/>
    <w:rsid w:val="009C5E9C"/>
    <w:rsid w:val="009C5ED5"/>
    <w:rsid w:val="009C72B7"/>
    <w:rsid w:val="009C7831"/>
    <w:rsid w:val="009D033D"/>
    <w:rsid w:val="009D2914"/>
    <w:rsid w:val="009D4476"/>
    <w:rsid w:val="009D530A"/>
    <w:rsid w:val="009D554A"/>
    <w:rsid w:val="009D58DF"/>
    <w:rsid w:val="009E14B5"/>
    <w:rsid w:val="009E28BB"/>
    <w:rsid w:val="009E2DD2"/>
    <w:rsid w:val="009E4399"/>
    <w:rsid w:val="009E46BB"/>
    <w:rsid w:val="009E5E36"/>
    <w:rsid w:val="009E600E"/>
    <w:rsid w:val="009E621E"/>
    <w:rsid w:val="009F06F7"/>
    <w:rsid w:val="009F09A8"/>
    <w:rsid w:val="009F1EB5"/>
    <w:rsid w:val="009F2801"/>
    <w:rsid w:val="009F33E6"/>
    <w:rsid w:val="009F4132"/>
    <w:rsid w:val="009F41BC"/>
    <w:rsid w:val="009F4900"/>
    <w:rsid w:val="009F679E"/>
    <w:rsid w:val="009F7E24"/>
    <w:rsid w:val="00A00BED"/>
    <w:rsid w:val="00A01062"/>
    <w:rsid w:val="00A0138A"/>
    <w:rsid w:val="00A013BE"/>
    <w:rsid w:val="00A01573"/>
    <w:rsid w:val="00A01F2C"/>
    <w:rsid w:val="00A02099"/>
    <w:rsid w:val="00A043B9"/>
    <w:rsid w:val="00A04424"/>
    <w:rsid w:val="00A04A11"/>
    <w:rsid w:val="00A06623"/>
    <w:rsid w:val="00A0756A"/>
    <w:rsid w:val="00A1003A"/>
    <w:rsid w:val="00A11220"/>
    <w:rsid w:val="00A11244"/>
    <w:rsid w:val="00A11D9D"/>
    <w:rsid w:val="00A11FA3"/>
    <w:rsid w:val="00A1268D"/>
    <w:rsid w:val="00A132CD"/>
    <w:rsid w:val="00A13C69"/>
    <w:rsid w:val="00A13CA8"/>
    <w:rsid w:val="00A15123"/>
    <w:rsid w:val="00A15DDA"/>
    <w:rsid w:val="00A1736D"/>
    <w:rsid w:val="00A21831"/>
    <w:rsid w:val="00A22800"/>
    <w:rsid w:val="00A22928"/>
    <w:rsid w:val="00A230F1"/>
    <w:rsid w:val="00A23F6A"/>
    <w:rsid w:val="00A2769F"/>
    <w:rsid w:val="00A3136A"/>
    <w:rsid w:val="00A31532"/>
    <w:rsid w:val="00A320ED"/>
    <w:rsid w:val="00A32502"/>
    <w:rsid w:val="00A333F2"/>
    <w:rsid w:val="00A34BC1"/>
    <w:rsid w:val="00A34EBA"/>
    <w:rsid w:val="00A370EE"/>
    <w:rsid w:val="00A3796F"/>
    <w:rsid w:val="00A40E24"/>
    <w:rsid w:val="00A41497"/>
    <w:rsid w:val="00A41ADA"/>
    <w:rsid w:val="00A42BA8"/>
    <w:rsid w:val="00A43C47"/>
    <w:rsid w:val="00A43EBB"/>
    <w:rsid w:val="00A44E4B"/>
    <w:rsid w:val="00A4526D"/>
    <w:rsid w:val="00A45D5D"/>
    <w:rsid w:val="00A501BA"/>
    <w:rsid w:val="00A50AB5"/>
    <w:rsid w:val="00A51189"/>
    <w:rsid w:val="00A52A41"/>
    <w:rsid w:val="00A537E0"/>
    <w:rsid w:val="00A53FB0"/>
    <w:rsid w:val="00A548B9"/>
    <w:rsid w:val="00A54FFA"/>
    <w:rsid w:val="00A55185"/>
    <w:rsid w:val="00A557B1"/>
    <w:rsid w:val="00A576BA"/>
    <w:rsid w:val="00A6015D"/>
    <w:rsid w:val="00A61AFC"/>
    <w:rsid w:val="00A624D9"/>
    <w:rsid w:val="00A628A4"/>
    <w:rsid w:val="00A629FD"/>
    <w:rsid w:val="00A6606E"/>
    <w:rsid w:val="00A66A10"/>
    <w:rsid w:val="00A67486"/>
    <w:rsid w:val="00A7096A"/>
    <w:rsid w:val="00A70B26"/>
    <w:rsid w:val="00A711FE"/>
    <w:rsid w:val="00A71E7B"/>
    <w:rsid w:val="00A7278B"/>
    <w:rsid w:val="00A727D5"/>
    <w:rsid w:val="00A72EC9"/>
    <w:rsid w:val="00A7358A"/>
    <w:rsid w:val="00A73856"/>
    <w:rsid w:val="00A73BCA"/>
    <w:rsid w:val="00A758D6"/>
    <w:rsid w:val="00A75CC8"/>
    <w:rsid w:val="00A77872"/>
    <w:rsid w:val="00A80372"/>
    <w:rsid w:val="00A81D74"/>
    <w:rsid w:val="00A81EFF"/>
    <w:rsid w:val="00A84EDC"/>
    <w:rsid w:val="00A86F4D"/>
    <w:rsid w:val="00A90598"/>
    <w:rsid w:val="00A9166B"/>
    <w:rsid w:val="00A93586"/>
    <w:rsid w:val="00A95410"/>
    <w:rsid w:val="00AA0289"/>
    <w:rsid w:val="00AA382D"/>
    <w:rsid w:val="00AB0A51"/>
    <w:rsid w:val="00AB19D3"/>
    <w:rsid w:val="00AB3E5C"/>
    <w:rsid w:val="00AB52E6"/>
    <w:rsid w:val="00AB5305"/>
    <w:rsid w:val="00AB6A97"/>
    <w:rsid w:val="00AC09FF"/>
    <w:rsid w:val="00AC1E58"/>
    <w:rsid w:val="00AC4095"/>
    <w:rsid w:val="00AC562E"/>
    <w:rsid w:val="00AC6189"/>
    <w:rsid w:val="00AC7443"/>
    <w:rsid w:val="00AD280B"/>
    <w:rsid w:val="00AD2D01"/>
    <w:rsid w:val="00AD4369"/>
    <w:rsid w:val="00AD5532"/>
    <w:rsid w:val="00AD5938"/>
    <w:rsid w:val="00AD5AA0"/>
    <w:rsid w:val="00AD6681"/>
    <w:rsid w:val="00AD7569"/>
    <w:rsid w:val="00AD7D29"/>
    <w:rsid w:val="00AE096C"/>
    <w:rsid w:val="00AE187C"/>
    <w:rsid w:val="00AE3F21"/>
    <w:rsid w:val="00AE41D3"/>
    <w:rsid w:val="00AE4CA3"/>
    <w:rsid w:val="00AE4E33"/>
    <w:rsid w:val="00AE669F"/>
    <w:rsid w:val="00AE7762"/>
    <w:rsid w:val="00AF073F"/>
    <w:rsid w:val="00AF0793"/>
    <w:rsid w:val="00AF1AE8"/>
    <w:rsid w:val="00AF2C2C"/>
    <w:rsid w:val="00AF35A6"/>
    <w:rsid w:val="00AF3775"/>
    <w:rsid w:val="00AF5FC3"/>
    <w:rsid w:val="00AF7A4F"/>
    <w:rsid w:val="00B00BF4"/>
    <w:rsid w:val="00B045BC"/>
    <w:rsid w:val="00B051F6"/>
    <w:rsid w:val="00B05286"/>
    <w:rsid w:val="00B0589E"/>
    <w:rsid w:val="00B06453"/>
    <w:rsid w:val="00B07285"/>
    <w:rsid w:val="00B0744B"/>
    <w:rsid w:val="00B10F4E"/>
    <w:rsid w:val="00B11C60"/>
    <w:rsid w:val="00B12113"/>
    <w:rsid w:val="00B142B9"/>
    <w:rsid w:val="00B14F75"/>
    <w:rsid w:val="00B16A9C"/>
    <w:rsid w:val="00B1793A"/>
    <w:rsid w:val="00B203FC"/>
    <w:rsid w:val="00B2323C"/>
    <w:rsid w:val="00B25460"/>
    <w:rsid w:val="00B26CB5"/>
    <w:rsid w:val="00B271AF"/>
    <w:rsid w:val="00B27704"/>
    <w:rsid w:val="00B27CC7"/>
    <w:rsid w:val="00B31D9D"/>
    <w:rsid w:val="00B33A04"/>
    <w:rsid w:val="00B33B65"/>
    <w:rsid w:val="00B33C4E"/>
    <w:rsid w:val="00B3403A"/>
    <w:rsid w:val="00B34DEF"/>
    <w:rsid w:val="00B3753E"/>
    <w:rsid w:val="00B3765A"/>
    <w:rsid w:val="00B40247"/>
    <w:rsid w:val="00B4367D"/>
    <w:rsid w:val="00B43E64"/>
    <w:rsid w:val="00B4455C"/>
    <w:rsid w:val="00B44F31"/>
    <w:rsid w:val="00B45B20"/>
    <w:rsid w:val="00B4677A"/>
    <w:rsid w:val="00B4765E"/>
    <w:rsid w:val="00B4772B"/>
    <w:rsid w:val="00B47B8D"/>
    <w:rsid w:val="00B47CC8"/>
    <w:rsid w:val="00B47D4D"/>
    <w:rsid w:val="00B5025E"/>
    <w:rsid w:val="00B513D6"/>
    <w:rsid w:val="00B53BC9"/>
    <w:rsid w:val="00B53DA5"/>
    <w:rsid w:val="00B601C1"/>
    <w:rsid w:val="00B610DC"/>
    <w:rsid w:val="00B61B89"/>
    <w:rsid w:val="00B61FF0"/>
    <w:rsid w:val="00B631DF"/>
    <w:rsid w:val="00B65772"/>
    <w:rsid w:val="00B65EBB"/>
    <w:rsid w:val="00B6621C"/>
    <w:rsid w:val="00B71782"/>
    <w:rsid w:val="00B72101"/>
    <w:rsid w:val="00B73762"/>
    <w:rsid w:val="00B75389"/>
    <w:rsid w:val="00B75A5B"/>
    <w:rsid w:val="00B77196"/>
    <w:rsid w:val="00B775BE"/>
    <w:rsid w:val="00B81818"/>
    <w:rsid w:val="00B81CD5"/>
    <w:rsid w:val="00B82AB4"/>
    <w:rsid w:val="00B83301"/>
    <w:rsid w:val="00B84063"/>
    <w:rsid w:val="00B850D1"/>
    <w:rsid w:val="00B85827"/>
    <w:rsid w:val="00B85943"/>
    <w:rsid w:val="00B85E27"/>
    <w:rsid w:val="00B876BB"/>
    <w:rsid w:val="00B903A2"/>
    <w:rsid w:val="00B90F6B"/>
    <w:rsid w:val="00B91824"/>
    <w:rsid w:val="00B92A8C"/>
    <w:rsid w:val="00B93D6E"/>
    <w:rsid w:val="00B9694F"/>
    <w:rsid w:val="00B97BA7"/>
    <w:rsid w:val="00BA0283"/>
    <w:rsid w:val="00BA0A8F"/>
    <w:rsid w:val="00BA1A17"/>
    <w:rsid w:val="00BA41D3"/>
    <w:rsid w:val="00BA453F"/>
    <w:rsid w:val="00BA5370"/>
    <w:rsid w:val="00BA5B33"/>
    <w:rsid w:val="00BA6B8A"/>
    <w:rsid w:val="00BB0434"/>
    <w:rsid w:val="00BB2DB9"/>
    <w:rsid w:val="00BB31A2"/>
    <w:rsid w:val="00BB345A"/>
    <w:rsid w:val="00BB3C1E"/>
    <w:rsid w:val="00BB4231"/>
    <w:rsid w:val="00BB47B9"/>
    <w:rsid w:val="00BB716C"/>
    <w:rsid w:val="00BC0108"/>
    <w:rsid w:val="00BC0D8A"/>
    <w:rsid w:val="00BC0E4F"/>
    <w:rsid w:val="00BC238C"/>
    <w:rsid w:val="00BC2953"/>
    <w:rsid w:val="00BC34E9"/>
    <w:rsid w:val="00BC4D22"/>
    <w:rsid w:val="00BC506C"/>
    <w:rsid w:val="00BD00D7"/>
    <w:rsid w:val="00BD22C4"/>
    <w:rsid w:val="00BD4519"/>
    <w:rsid w:val="00BD6590"/>
    <w:rsid w:val="00BE2773"/>
    <w:rsid w:val="00BE2E4D"/>
    <w:rsid w:val="00BE2E88"/>
    <w:rsid w:val="00BE3157"/>
    <w:rsid w:val="00BE3438"/>
    <w:rsid w:val="00BE4119"/>
    <w:rsid w:val="00BE6F8B"/>
    <w:rsid w:val="00BE79ED"/>
    <w:rsid w:val="00BF07FE"/>
    <w:rsid w:val="00BF0D88"/>
    <w:rsid w:val="00BF5DF6"/>
    <w:rsid w:val="00BF6902"/>
    <w:rsid w:val="00BF6F3B"/>
    <w:rsid w:val="00C01011"/>
    <w:rsid w:val="00C010D9"/>
    <w:rsid w:val="00C01C6D"/>
    <w:rsid w:val="00C023DF"/>
    <w:rsid w:val="00C02ABA"/>
    <w:rsid w:val="00C02FB6"/>
    <w:rsid w:val="00C03754"/>
    <w:rsid w:val="00C03D09"/>
    <w:rsid w:val="00C05F2E"/>
    <w:rsid w:val="00C1036B"/>
    <w:rsid w:val="00C11636"/>
    <w:rsid w:val="00C132B4"/>
    <w:rsid w:val="00C132C6"/>
    <w:rsid w:val="00C13A2C"/>
    <w:rsid w:val="00C13BBF"/>
    <w:rsid w:val="00C14AAF"/>
    <w:rsid w:val="00C16741"/>
    <w:rsid w:val="00C177BC"/>
    <w:rsid w:val="00C17A15"/>
    <w:rsid w:val="00C17DC7"/>
    <w:rsid w:val="00C21097"/>
    <w:rsid w:val="00C214F3"/>
    <w:rsid w:val="00C21744"/>
    <w:rsid w:val="00C2203B"/>
    <w:rsid w:val="00C2249E"/>
    <w:rsid w:val="00C228F0"/>
    <w:rsid w:val="00C22C08"/>
    <w:rsid w:val="00C2343F"/>
    <w:rsid w:val="00C24671"/>
    <w:rsid w:val="00C24BB5"/>
    <w:rsid w:val="00C257F0"/>
    <w:rsid w:val="00C2633C"/>
    <w:rsid w:val="00C26ADD"/>
    <w:rsid w:val="00C27791"/>
    <w:rsid w:val="00C278BD"/>
    <w:rsid w:val="00C27EC6"/>
    <w:rsid w:val="00C30D5D"/>
    <w:rsid w:val="00C3132B"/>
    <w:rsid w:val="00C31930"/>
    <w:rsid w:val="00C32E3C"/>
    <w:rsid w:val="00C33242"/>
    <w:rsid w:val="00C34DB6"/>
    <w:rsid w:val="00C35EEB"/>
    <w:rsid w:val="00C36520"/>
    <w:rsid w:val="00C36792"/>
    <w:rsid w:val="00C406B6"/>
    <w:rsid w:val="00C414BB"/>
    <w:rsid w:val="00C41562"/>
    <w:rsid w:val="00C41982"/>
    <w:rsid w:val="00C4227F"/>
    <w:rsid w:val="00C4275A"/>
    <w:rsid w:val="00C42812"/>
    <w:rsid w:val="00C42B86"/>
    <w:rsid w:val="00C437B1"/>
    <w:rsid w:val="00C43897"/>
    <w:rsid w:val="00C438C4"/>
    <w:rsid w:val="00C43DBF"/>
    <w:rsid w:val="00C44D62"/>
    <w:rsid w:val="00C468D6"/>
    <w:rsid w:val="00C46FAA"/>
    <w:rsid w:val="00C472ED"/>
    <w:rsid w:val="00C50E4B"/>
    <w:rsid w:val="00C525F5"/>
    <w:rsid w:val="00C53349"/>
    <w:rsid w:val="00C56ED0"/>
    <w:rsid w:val="00C572F4"/>
    <w:rsid w:val="00C602ED"/>
    <w:rsid w:val="00C6080F"/>
    <w:rsid w:val="00C61975"/>
    <w:rsid w:val="00C6217F"/>
    <w:rsid w:val="00C62BFD"/>
    <w:rsid w:val="00C6652A"/>
    <w:rsid w:val="00C66FA3"/>
    <w:rsid w:val="00C677F0"/>
    <w:rsid w:val="00C67B69"/>
    <w:rsid w:val="00C724B3"/>
    <w:rsid w:val="00C72939"/>
    <w:rsid w:val="00C73797"/>
    <w:rsid w:val="00C73B1C"/>
    <w:rsid w:val="00C73FA2"/>
    <w:rsid w:val="00C73FE2"/>
    <w:rsid w:val="00C74086"/>
    <w:rsid w:val="00C74519"/>
    <w:rsid w:val="00C76405"/>
    <w:rsid w:val="00C773C1"/>
    <w:rsid w:val="00C81CE4"/>
    <w:rsid w:val="00C8228C"/>
    <w:rsid w:val="00C82A18"/>
    <w:rsid w:val="00C82F8D"/>
    <w:rsid w:val="00C833B2"/>
    <w:rsid w:val="00C835BE"/>
    <w:rsid w:val="00C83817"/>
    <w:rsid w:val="00C909DB"/>
    <w:rsid w:val="00C921EC"/>
    <w:rsid w:val="00C923D2"/>
    <w:rsid w:val="00C924CE"/>
    <w:rsid w:val="00C92772"/>
    <w:rsid w:val="00C9397F"/>
    <w:rsid w:val="00C93F3D"/>
    <w:rsid w:val="00C9438A"/>
    <w:rsid w:val="00C95ECA"/>
    <w:rsid w:val="00C9710A"/>
    <w:rsid w:val="00C9792B"/>
    <w:rsid w:val="00CA0A44"/>
    <w:rsid w:val="00CA1053"/>
    <w:rsid w:val="00CA3913"/>
    <w:rsid w:val="00CA4600"/>
    <w:rsid w:val="00CA5128"/>
    <w:rsid w:val="00CA751A"/>
    <w:rsid w:val="00CA7C7F"/>
    <w:rsid w:val="00CB1136"/>
    <w:rsid w:val="00CB2975"/>
    <w:rsid w:val="00CB31A6"/>
    <w:rsid w:val="00CB3F73"/>
    <w:rsid w:val="00CB585E"/>
    <w:rsid w:val="00CB7AEB"/>
    <w:rsid w:val="00CB7DB9"/>
    <w:rsid w:val="00CC0421"/>
    <w:rsid w:val="00CC11E2"/>
    <w:rsid w:val="00CC2551"/>
    <w:rsid w:val="00CC2C43"/>
    <w:rsid w:val="00CC43AC"/>
    <w:rsid w:val="00CC53D6"/>
    <w:rsid w:val="00CC5D99"/>
    <w:rsid w:val="00CD1A51"/>
    <w:rsid w:val="00CD1AD6"/>
    <w:rsid w:val="00CD2694"/>
    <w:rsid w:val="00CD4C61"/>
    <w:rsid w:val="00CD5EFF"/>
    <w:rsid w:val="00CD6E72"/>
    <w:rsid w:val="00CE0247"/>
    <w:rsid w:val="00CE0253"/>
    <w:rsid w:val="00CE1D34"/>
    <w:rsid w:val="00CE2C66"/>
    <w:rsid w:val="00CE354D"/>
    <w:rsid w:val="00CE5202"/>
    <w:rsid w:val="00CE58B2"/>
    <w:rsid w:val="00CE6FFB"/>
    <w:rsid w:val="00CF0895"/>
    <w:rsid w:val="00CF0A7E"/>
    <w:rsid w:val="00CF1777"/>
    <w:rsid w:val="00CF2C21"/>
    <w:rsid w:val="00CF3274"/>
    <w:rsid w:val="00CF4943"/>
    <w:rsid w:val="00CF5378"/>
    <w:rsid w:val="00D01132"/>
    <w:rsid w:val="00D014FA"/>
    <w:rsid w:val="00D0235B"/>
    <w:rsid w:val="00D03196"/>
    <w:rsid w:val="00D03BD8"/>
    <w:rsid w:val="00D03F2F"/>
    <w:rsid w:val="00D0490A"/>
    <w:rsid w:val="00D04FED"/>
    <w:rsid w:val="00D0632B"/>
    <w:rsid w:val="00D06CA7"/>
    <w:rsid w:val="00D0762E"/>
    <w:rsid w:val="00D07DEE"/>
    <w:rsid w:val="00D12252"/>
    <w:rsid w:val="00D1436D"/>
    <w:rsid w:val="00D144CE"/>
    <w:rsid w:val="00D16287"/>
    <w:rsid w:val="00D1667E"/>
    <w:rsid w:val="00D209B2"/>
    <w:rsid w:val="00D20D7A"/>
    <w:rsid w:val="00D20FB7"/>
    <w:rsid w:val="00D220E4"/>
    <w:rsid w:val="00D22961"/>
    <w:rsid w:val="00D22B43"/>
    <w:rsid w:val="00D22D62"/>
    <w:rsid w:val="00D22E27"/>
    <w:rsid w:val="00D234AD"/>
    <w:rsid w:val="00D25316"/>
    <w:rsid w:val="00D26360"/>
    <w:rsid w:val="00D26547"/>
    <w:rsid w:val="00D27071"/>
    <w:rsid w:val="00D27424"/>
    <w:rsid w:val="00D27F72"/>
    <w:rsid w:val="00D3037C"/>
    <w:rsid w:val="00D30DED"/>
    <w:rsid w:val="00D30E93"/>
    <w:rsid w:val="00D32D81"/>
    <w:rsid w:val="00D336C0"/>
    <w:rsid w:val="00D33CF3"/>
    <w:rsid w:val="00D35634"/>
    <w:rsid w:val="00D37733"/>
    <w:rsid w:val="00D3785F"/>
    <w:rsid w:val="00D40206"/>
    <w:rsid w:val="00D41103"/>
    <w:rsid w:val="00D41AE7"/>
    <w:rsid w:val="00D429F8"/>
    <w:rsid w:val="00D44074"/>
    <w:rsid w:val="00D44279"/>
    <w:rsid w:val="00D44B9D"/>
    <w:rsid w:val="00D44C60"/>
    <w:rsid w:val="00D45154"/>
    <w:rsid w:val="00D45423"/>
    <w:rsid w:val="00D45533"/>
    <w:rsid w:val="00D462F1"/>
    <w:rsid w:val="00D4791F"/>
    <w:rsid w:val="00D47A94"/>
    <w:rsid w:val="00D50201"/>
    <w:rsid w:val="00D50825"/>
    <w:rsid w:val="00D50A05"/>
    <w:rsid w:val="00D51201"/>
    <w:rsid w:val="00D530ED"/>
    <w:rsid w:val="00D53185"/>
    <w:rsid w:val="00D5539B"/>
    <w:rsid w:val="00D56C00"/>
    <w:rsid w:val="00D56D2D"/>
    <w:rsid w:val="00D57E23"/>
    <w:rsid w:val="00D60286"/>
    <w:rsid w:val="00D6262C"/>
    <w:rsid w:val="00D62D07"/>
    <w:rsid w:val="00D6308F"/>
    <w:rsid w:val="00D635FF"/>
    <w:rsid w:val="00D65524"/>
    <w:rsid w:val="00D65928"/>
    <w:rsid w:val="00D66245"/>
    <w:rsid w:val="00D67360"/>
    <w:rsid w:val="00D6772C"/>
    <w:rsid w:val="00D704D8"/>
    <w:rsid w:val="00D70D09"/>
    <w:rsid w:val="00D712BC"/>
    <w:rsid w:val="00D7186C"/>
    <w:rsid w:val="00D71C98"/>
    <w:rsid w:val="00D72555"/>
    <w:rsid w:val="00D736D9"/>
    <w:rsid w:val="00D736EB"/>
    <w:rsid w:val="00D7689A"/>
    <w:rsid w:val="00D80EA9"/>
    <w:rsid w:val="00D81E20"/>
    <w:rsid w:val="00D83C6C"/>
    <w:rsid w:val="00D84C21"/>
    <w:rsid w:val="00D8556B"/>
    <w:rsid w:val="00D86B02"/>
    <w:rsid w:val="00D8709E"/>
    <w:rsid w:val="00D87240"/>
    <w:rsid w:val="00D872CF"/>
    <w:rsid w:val="00D87D4D"/>
    <w:rsid w:val="00D900F9"/>
    <w:rsid w:val="00D9050A"/>
    <w:rsid w:val="00D90ADA"/>
    <w:rsid w:val="00D90CEF"/>
    <w:rsid w:val="00D91CB6"/>
    <w:rsid w:val="00D92BAF"/>
    <w:rsid w:val="00D9359A"/>
    <w:rsid w:val="00D93A49"/>
    <w:rsid w:val="00D93D30"/>
    <w:rsid w:val="00D9764F"/>
    <w:rsid w:val="00DA10F4"/>
    <w:rsid w:val="00DA1CE3"/>
    <w:rsid w:val="00DA2341"/>
    <w:rsid w:val="00DA54BE"/>
    <w:rsid w:val="00DA5CDE"/>
    <w:rsid w:val="00DB08EC"/>
    <w:rsid w:val="00DB2082"/>
    <w:rsid w:val="00DB2134"/>
    <w:rsid w:val="00DB4B9A"/>
    <w:rsid w:val="00DB4F35"/>
    <w:rsid w:val="00DB5184"/>
    <w:rsid w:val="00DB6957"/>
    <w:rsid w:val="00DC0C0D"/>
    <w:rsid w:val="00DC1436"/>
    <w:rsid w:val="00DC3592"/>
    <w:rsid w:val="00DC39C7"/>
    <w:rsid w:val="00DC3A22"/>
    <w:rsid w:val="00DC57EA"/>
    <w:rsid w:val="00DC5FCB"/>
    <w:rsid w:val="00DC7167"/>
    <w:rsid w:val="00DC7A4E"/>
    <w:rsid w:val="00DD2BED"/>
    <w:rsid w:val="00DD51EA"/>
    <w:rsid w:val="00DD5240"/>
    <w:rsid w:val="00DD7D5F"/>
    <w:rsid w:val="00DE0C60"/>
    <w:rsid w:val="00DE107D"/>
    <w:rsid w:val="00DE241F"/>
    <w:rsid w:val="00DE2646"/>
    <w:rsid w:val="00DE297E"/>
    <w:rsid w:val="00DE34CF"/>
    <w:rsid w:val="00DE4AF7"/>
    <w:rsid w:val="00DE5476"/>
    <w:rsid w:val="00DE602A"/>
    <w:rsid w:val="00DE6365"/>
    <w:rsid w:val="00DE651D"/>
    <w:rsid w:val="00DE6564"/>
    <w:rsid w:val="00DE765F"/>
    <w:rsid w:val="00DF1199"/>
    <w:rsid w:val="00DF12F6"/>
    <w:rsid w:val="00DF17FD"/>
    <w:rsid w:val="00DF1AFF"/>
    <w:rsid w:val="00DF1F37"/>
    <w:rsid w:val="00DF2803"/>
    <w:rsid w:val="00DF29AF"/>
    <w:rsid w:val="00DF3401"/>
    <w:rsid w:val="00DF57EF"/>
    <w:rsid w:val="00DF5837"/>
    <w:rsid w:val="00DF59EB"/>
    <w:rsid w:val="00E00250"/>
    <w:rsid w:val="00E0028C"/>
    <w:rsid w:val="00E01868"/>
    <w:rsid w:val="00E01A50"/>
    <w:rsid w:val="00E02597"/>
    <w:rsid w:val="00E02B22"/>
    <w:rsid w:val="00E02FC6"/>
    <w:rsid w:val="00E0367D"/>
    <w:rsid w:val="00E03A82"/>
    <w:rsid w:val="00E04361"/>
    <w:rsid w:val="00E04A21"/>
    <w:rsid w:val="00E0563B"/>
    <w:rsid w:val="00E06ABE"/>
    <w:rsid w:val="00E07110"/>
    <w:rsid w:val="00E07FB8"/>
    <w:rsid w:val="00E10535"/>
    <w:rsid w:val="00E1161F"/>
    <w:rsid w:val="00E116B9"/>
    <w:rsid w:val="00E11FB3"/>
    <w:rsid w:val="00E124CB"/>
    <w:rsid w:val="00E124F8"/>
    <w:rsid w:val="00E13ADA"/>
    <w:rsid w:val="00E14BE4"/>
    <w:rsid w:val="00E1656E"/>
    <w:rsid w:val="00E17391"/>
    <w:rsid w:val="00E17F32"/>
    <w:rsid w:val="00E20E68"/>
    <w:rsid w:val="00E21D66"/>
    <w:rsid w:val="00E228FF"/>
    <w:rsid w:val="00E22AEA"/>
    <w:rsid w:val="00E22D21"/>
    <w:rsid w:val="00E22D92"/>
    <w:rsid w:val="00E238C3"/>
    <w:rsid w:val="00E243BA"/>
    <w:rsid w:val="00E26C99"/>
    <w:rsid w:val="00E27024"/>
    <w:rsid w:val="00E2751E"/>
    <w:rsid w:val="00E311C1"/>
    <w:rsid w:val="00E31CE9"/>
    <w:rsid w:val="00E3227C"/>
    <w:rsid w:val="00E34744"/>
    <w:rsid w:val="00E3524C"/>
    <w:rsid w:val="00E35647"/>
    <w:rsid w:val="00E35844"/>
    <w:rsid w:val="00E3587C"/>
    <w:rsid w:val="00E359CE"/>
    <w:rsid w:val="00E37D94"/>
    <w:rsid w:val="00E37EB6"/>
    <w:rsid w:val="00E409C4"/>
    <w:rsid w:val="00E44D27"/>
    <w:rsid w:val="00E45678"/>
    <w:rsid w:val="00E45757"/>
    <w:rsid w:val="00E503AC"/>
    <w:rsid w:val="00E508D8"/>
    <w:rsid w:val="00E51502"/>
    <w:rsid w:val="00E5167E"/>
    <w:rsid w:val="00E51707"/>
    <w:rsid w:val="00E52E71"/>
    <w:rsid w:val="00E5300C"/>
    <w:rsid w:val="00E54A0C"/>
    <w:rsid w:val="00E55EC6"/>
    <w:rsid w:val="00E56DC3"/>
    <w:rsid w:val="00E57929"/>
    <w:rsid w:val="00E600F2"/>
    <w:rsid w:val="00E60385"/>
    <w:rsid w:val="00E603BD"/>
    <w:rsid w:val="00E604B3"/>
    <w:rsid w:val="00E61B82"/>
    <w:rsid w:val="00E61E20"/>
    <w:rsid w:val="00E622E1"/>
    <w:rsid w:val="00E6501D"/>
    <w:rsid w:val="00E65EA8"/>
    <w:rsid w:val="00E6600C"/>
    <w:rsid w:val="00E702F6"/>
    <w:rsid w:val="00E7065E"/>
    <w:rsid w:val="00E708D0"/>
    <w:rsid w:val="00E71C9F"/>
    <w:rsid w:val="00E726AD"/>
    <w:rsid w:val="00E73AE2"/>
    <w:rsid w:val="00E741E3"/>
    <w:rsid w:val="00E75CC0"/>
    <w:rsid w:val="00E80796"/>
    <w:rsid w:val="00E81394"/>
    <w:rsid w:val="00E819E0"/>
    <w:rsid w:val="00E83537"/>
    <w:rsid w:val="00E83FE8"/>
    <w:rsid w:val="00E84DFC"/>
    <w:rsid w:val="00E8505F"/>
    <w:rsid w:val="00E851F9"/>
    <w:rsid w:val="00E85EB0"/>
    <w:rsid w:val="00E85FED"/>
    <w:rsid w:val="00E861EF"/>
    <w:rsid w:val="00E86EAA"/>
    <w:rsid w:val="00E91B2C"/>
    <w:rsid w:val="00E94F15"/>
    <w:rsid w:val="00E955BE"/>
    <w:rsid w:val="00E95DFC"/>
    <w:rsid w:val="00E9711D"/>
    <w:rsid w:val="00E97356"/>
    <w:rsid w:val="00EA0933"/>
    <w:rsid w:val="00EA139A"/>
    <w:rsid w:val="00EA17EF"/>
    <w:rsid w:val="00EA1A51"/>
    <w:rsid w:val="00EA1C9E"/>
    <w:rsid w:val="00EA33C5"/>
    <w:rsid w:val="00EA34AE"/>
    <w:rsid w:val="00EA45F6"/>
    <w:rsid w:val="00EA507F"/>
    <w:rsid w:val="00EA733F"/>
    <w:rsid w:val="00EB176A"/>
    <w:rsid w:val="00EB2AC8"/>
    <w:rsid w:val="00EB4093"/>
    <w:rsid w:val="00EB4AFC"/>
    <w:rsid w:val="00EB5B21"/>
    <w:rsid w:val="00EB5C0A"/>
    <w:rsid w:val="00EB5DC6"/>
    <w:rsid w:val="00EB6067"/>
    <w:rsid w:val="00EB6179"/>
    <w:rsid w:val="00EC103F"/>
    <w:rsid w:val="00EC18F5"/>
    <w:rsid w:val="00EC3EC6"/>
    <w:rsid w:val="00EC49E5"/>
    <w:rsid w:val="00ED1D38"/>
    <w:rsid w:val="00ED1F8A"/>
    <w:rsid w:val="00ED479C"/>
    <w:rsid w:val="00ED6691"/>
    <w:rsid w:val="00ED686D"/>
    <w:rsid w:val="00ED7173"/>
    <w:rsid w:val="00EE027F"/>
    <w:rsid w:val="00EE154C"/>
    <w:rsid w:val="00EE3AB3"/>
    <w:rsid w:val="00EE4D7C"/>
    <w:rsid w:val="00EE4D9C"/>
    <w:rsid w:val="00EE4F08"/>
    <w:rsid w:val="00EE59D2"/>
    <w:rsid w:val="00EE5C88"/>
    <w:rsid w:val="00EE5DB5"/>
    <w:rsid w:val="00EE7DEB"/>
    <w:rsid w:val="00EF1E80"/>
    <w:rsid w:val="00EF25DD"/>
    <w:rsid w:val="00EF3484"/>
    <w:rsid w:val="00EF4FC5"/>
    <w:rsid w:val="00EF5615"/>
    <w:rsid w:val="00EF661A"/>
    <w:rsid w:val="00EF7705"/>
    <w:rsid w:val="00EF771D"/>
    <w:rsid w:val="00F008EE"/>
    <w:rsid w:val="00F025EC"/>
    <w:rsid w:val="00F02937"/>
    <w:rsid w:val="00F04B1F"/>
    <w:rsid w:val="00F0612A"/>
    <w:rsid w:val="00F061FA"/>
    <w:rsid w:val="00F06CA5"/>
    <w:rsid w:val="00F07BFC"/>
    <w:rsid w:val="00F10C91"/>
    <w:rsid w:val="00F12ACA"/>
    <w:rsid w:val="00F136C5"/>
    <w:rsid w:val="00F13D2B"/>
    <w:rsid w:val="00F15389"/>
    <w:rsid w:val="00F15820"/>
    <w:rsid w:val="00F16254"/>
    <w:rsid w:val="00F16DC1"/>
    <w:rsid w:val="00F17224"/>
    <w:rsid w:val="00F17A21"/>
    <w:rsid w:val="00F21256"/>
    <w:rsid w:val="00F2152B"/>
    <w:rsid w:val="00F22AFF"/>
    <w:rsid w:val="00F2332E"/>
    <w:rsid w:val="00F23542"/>
    <w:rsid w:val="00F24169"/>
    <w:rsid w:val="00F26647"/>
    <w:rsid w:val="00F272A3"/>
    <w:rsid w:val="00F279B9"/>
    <w:rsid w:val="00F3554C"/>
    <w:rsid w:val="00F35E46"/>
    <w:rsid w:val="00F363FB"/>
    <w:rsid w:val="00F37071"/>
    <w:rsid w:val="00F43DE6"/>
    <w:rsid w:val="00F45319"/>
    <w:rsid w:val="00F47392"/>
    <w:rsid w:val="00F4746F"/>
    <w:rsid w:val="00F47ACA"/>
    <w:rsid w:val="00F47EF5"/>
    <w:rsid w:val="00F503D0"/>
    <w:rsid w:val="00F503F1"/>
    <w:rsid w:val="00F525BA"/>
    <w:rsid w:val="00F53066"/>
    <w:rsid w:val="00F54687"/>
    <w:rsid w:val="00F552C6"/>
    <w:rsid w:val="00F56FD3"/>
    <w:rsid w:val="00F600B1"/>
    <w:rsid w:val="00F60A7E"/>
    <w:rsid w:val="00F62828"/>
    <w:rsid w:val="00F63B05"/>
    <w:rsid w:val="00F64E18"/>
    <w:rsid w:val="00F653AA"/>
    <w:rsid w:val="00F65975"/>
    <w:rsid w:val="00F701F1"/>
    <w:rsid w:val="00F72F00"/>
    <w:rsid w:val="00F74A32"/>
    <w:rsid w:val="00F759B7"/>
    <w:rsid w:val="00F77B95"/>
    <w:rsid w:val="00F811D1"/>
    <w:rsid w:val="00F814AF"/>
    <w:rsid w:val="00F8299A"/>
    <w:rsid w:val="00F83105"/>
    <w:rsid w:val="00F8553E"/>
    <w:rsid w:val="00F87440"/>
    <w:rsid w:val="00F876EC"/>
    <w:rsid w:val="00F91328"/>
    <w:rsid w:val="00F91C86"/>
    <w:rsid w:val="00F92196"/>
    <w:rsid w:val="00F928E8"/>
    <w:rsid w:val="00F9313E"/>
    <w:rsid w:val="00F93537"/>
    <w:rsid w:val="00F935BC"/>
    <w:rsid w:val="00F93C6F"/>
    <w:rsid w:val="00F953B4"/>
    <w:rsid w:val="00F95510"/>
    <w:rsid w:val="00F95F50"/>
    <w:rsid w:val="00F96CF9"/>
    <w:rsid w:val="00FA03B2"/>
    <w:rsid w:val="00FA1655"/>
    <w:rsid w:val="00FA174F"/>
    <w:rsid w:val="00FA2AEC"/>
    <w:rsid w:val="00FA2DBE"/>
    <w:rsid w:val="00FA2FF5"/>
    <w:rsid w:val="00FA39C9"/>
    <w:rsid w:val="00FA5825"/>
    <w:rsid w:val="00FA6374"/>
    <w:rsid w:val="00FA76DF"/>
    <w:rsid w:val="00FA7F52"/>
    <w:rsid w:val="00FB17D5"/>
    <w:rsid w:val="00FB271A"/>
    <w:rsid w:val="00FB322E"/>
    <w:rsid w:val="00FB54D1"/>
    <w:rsid w:val="00FB66F5"/>
    <w:rsid w:val="00FB6A41"/>
    <w:rsid w:val="00FC13D6"/>
    <w:rsid w:val="00FC190B"/>
    <w:rsid w:val="00FC20B0"/>
    <w:rsid w:val="00FC39EC"/>
    <w:rsid w:val="00FC5E4C"/>
    <w:rsid w:val="00FC6D0A"/>
    <w:rsid w:val="00FC75B9"/>
    <w:rsid w:val="00FC7C0A"/>
    <w:rsid w:val="00FC7DE0"/>
    <w:rsid w:val="00FD0048"/>
    <w:rsid w:val="00FD008D"/>
    <w:rsid w:val="00FD1628"/>
    <w:rsid w:val="00FD1A03"/>
    <w:rsid w:val="00FD352B"/>
    <w:rsid w:val="00FD3CA4"/>
    <w:rsid w:val="00FD5BBB"/>
    <w:rsid w:val="00FD68FF"/>
    <w:rsid w:val="00FE0C27"/>
    <w:rsid w:val="00FE25D0"/>
    <w:rsid w:val="00FE372B"/>
    <w:rsid w:val="00FE444A"/>
    <w:rsid w:val="00FE5C9E"/>
    <w:rsid w:val="00FE6A81"/>
    <w:rsid w:val="00FE7CDA"/>
    <w:rsid w:val="00FE7E28"/>
    <w:rsid w:val="00FE7EC6"/>
    <w:rsid w:val="00FF0B17"/>
    <w:rsid w:val="00FF13DC"/>
    <w:rsid w:val="00FF19CE"/>
    <w:rsid w:val="00FF297E"/>
    <w:rsid w:val="00FF2ED7"/>
    <w:rsid w:val="00FF2FB6"/>
    <w:rsid w:val="00FF3322"/>
    <w:rsid w:val="00FF3C5E"/>
    <w:rsid w:val="00FF4090"/>
    <w:rsid w:val="00FF5CCB"/>
    <w:rsid w:val="00FF5EBA"/>
    <w:rsid w:val="00FF6209"/>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24DFCF03"/>
  <w15:docId w15:val="{5D6D0EEC-B4BD-4D1B-BF7D-AF668C01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C61"/>
    <w:rPr>
      <w:rFonts w:ascii="Arial" w:hAnsi="Arial" w:cs="Arial"/>
      <w:bCs/>
      <w:sz w:val="24"/>
    </w:rPr>
  </w:style>
  <w:style w:type="paragraph" w:styleId="Heading1">
    <w:name w:val="heading 1"/>
    <w:basedOn w:val="DefaultText"/>
    <w:next w:val="Normal"/>
    <w:link w:val="Heading1Char"/>
    <w:qFormat/>
    <w:rsid w:val="00FA03B2"/>
    <w:pPr>
      <w:numPr>
        <w:numId w:val="1"/>
      </w:numPr>
      <w:spacing w:after="240" w:line="240" w:lineRule="auto"/>
      <w:ind w:left="540"/>
      <w:outlineLvl w:val="0"/>
    </w:pPr>
    <w:rPr>
      <w:b/>
    </w:rPr>
  </w:style>
  <w:style w:type="paragraph" w:styleId="Heading8">
    <w:name w:val="heading 8"/>
    <w:basedOn w:val="Normal"/>
    <w:next w:val="Normal"/>
    <w:link w:val="Heading8Char"/>
    <w:unhideWhenUsed/>
    <w:qFormat/>
    <w:rsid w:val="00B61FF0"/>
    <w:pPr>
      <w:spacing w:before="240" w:after="60"/>
      <w:outlineLvl w:val="7"/>
    </w:pPr>
    <w:rPr>
      <w:rFonts w:ascii="Calibri"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82C61"/>
    <w:pPr>
      <w:spacing w:line="240" w:lineRule="atLeast"/>
    </w:pPr>
  </w:style>
  <w:style w:type="paragraph" w:styleId="Footer">
    <w:name w:val="footer"/>
    <w:basedOn w:val="Normal"/>
    <w:rsid w:val="00682C61"/>
    <w:pPr>
      <w:tabs>
        <w:tab w:val="center" w:pos="4320"/>
        <w:tab w:val="right" w:pos="8640"/>
      </w:tabs>
    </w:pPr>
    <w:rPr>
      <w:sz w:val="20"/>
    </w:rPr>
  </w:style>
  <w:style w:type="paragraph" w:styleId="Header">
    <w:name w:val="header"/>
    <w:basedOn w:val="Normal"/>
    <w:rsid w:val="00407249"/>
    <w:pPr>
      <w:tabs>
        <w:tab w:val="center" w:pos="4320"/>
        <w:tab w:val="right" w:pos="8640"/>
      </w:tabs>
    </w:pPr>
  </w:style>
  <w:style w:type="character" w:styleId="Hyperlink">
    <w:name w:val="Hyperlink"/>
    <w:uiPriority w:val="99"/>
    <w:rsid w:val="00E0028C"/>
    <w:rPr>
      <w:color w:val="0000FF"/>
      <w:u w:val="single"/>
    </w:rPr>
  </w:style>
  <w:style w:type="paragraph" w:customStyle="1" w:styleId="Procedures">
    <w:name w:val="Procedures"/>
    <w:basedOn w:val="DefaultText"/>
    <w:qFormat/>
    <w:rsid w:val="002E0941"/>
    <w:pPr>
      <w:tabs>
        <w:tab w:val="left" w:pos="2520"/>
      </w:tabs>
      <w:ind w:left="2520" w:hanging="1800"/>
    </w:pPr>
    <w:rPr>
      <w:b/>
    </w:rPr>
  </w:style>
  <w:style w:type="character" w:customStyle="1" w:styleId="Heading1Char">
    <w:name w:val="Heading 1 Char"/>
    <w:link w:val="Heading1"/>
    <w:rsid w:val="00FA03B2"/>
    <w:rPr>
      <w:rFonts w:ascii="Arial" w:hAnsi="Arial" w:cs="Arial"/>
      <w:b/>
      <w:bCs/>
      <w:sz w:val="24"/>
    </w:rPr>
  </w:style>
  <w:style w:type="paragraph" w:styleId="TOC1">
    <w:name w:val="toc 1"/>
    <w:basedOn w:val="Normal"/>
    <w:next w:val="Normal"/>
    <w:autoRedefine/>
    <w:uiPriority w:val="39"/>
    <w:rsid w:val="00693AF1"/>
    <w:pPr>
      <w:tabs>
        <w:tab w:val="left" w:pos="2610"/>
        <w:tab w:val="right" w:pos="9926"/>
      </w:tabs>
      <w:ind w:left="2534" w:hanging="1987"/>
    </w:pPr>
  </w:style>
  <w:style w:type="character" w:customStyle="1" w:styleId="Heading8Char">
    <w:name w:val="Heading 8 Char"/>
    <w:link w:val="Heading8"/>
    <w:rsid w:val="00B61FF0"/>
    <w:rPr>
      <w:rFonts w:ascii="Calibri" w:eastAsia="Times New Roman" w:hAnsi="Calibri" w:cs="Times New Roman"/>
      <w:bCs/>
      <w:i/>
      <w:iCs/>
      <w:sz w:val="24"/>
      <w:szCs w:val="24"/>
    </w:rPr>
  </w:style>
  <w:style w:type="paragraph" w:styleId="BalloonText">
    <w:name w:val="Balloon Text"/>
    <w:basedOn w:val="Normal"/>
    <w:link w:val="BalloonTextChar"/>
    <w:rsid w:val="00B61FF0"/>
    <w:rPr>
      <w:rFonts w:ascii="Tahoma" w:hAnsi="Tahoma" w:cs="Tahoma"/>
      <w:sz w:val="16"/>
      <w:szCs w:val="16"/>
    </w:rPr>
  </w:style>
  <w:style w:type="character" w:customStyle="1" w:styleId="BalloonTextChar">
    <w:name w:val="Balloon Text Char"/>
    <w:link w:val="BalloonText"/>
    <w:rsid w:val="00B61FF0"/>
    <w:rPr>
      <w:rFonts w:ascii="Tahoma" w:hAnsi="Tahoma" w:cs="Tahoma"/>
      <w:bCs/>
      <w:sz w:val="16"/>
      <w:szCs w:val="16"/>
    </w:rPr>
  </w:style>
  <w:style w:type="paragraph" w:styleId="BodyTextIndent">
    <w:name w:val="Body Text Indent"/>
    <w:basedOn w:val="Normal"/>
    <w:link w:val="BodyTextIndentChar"/>
    <w:rsid w:val="00703BDC"/>
    <w:pPr>
      <w:ind w:left="1440" w:hanging="720"/>
    </w:pPr>
    <w:rPr>
      <w:rFonts w:cs="Times New Roman"/>
      <w:bCs w:val="0"/>
    </w:rPr>
  </w:style>
  <w:style w:type="character" w:customStyle="1" w:styleId="BodyTextIndentChar">
    <w:name w:val="Body Text Indent Char"/>
    <w:link w:val="BodyTextIndent"/>
    <w:rsid w:val="00703BDC"/>
    <w:rPr>
      <w:rFonts w:ascii="Arial" w:hAnsi="Arial"/>
      <w:sz w:val="24"/>
    </w:rPr>
  </w:style>
  <w:style w:type="character" w:styleId="FollowedHyperlink">
    <w:name w:val="FollowedHyperlink"/>
    <w:rsid w:val="001862BA"/>
    <w:rPr>
      <w:color w:val="800080"/>
      <w:u w:val="single"/>
    </w:rPr>
  </w:style>
  <w:style w:type="character" w:customStyle="1" w:styleId="apple-converted-space">
    <w:name w:val="apple-converted-space"/>
    <w:rsid w:val="00EB5B21"/>
  </w:style>
  <w:style w:type="character" w:styleId="CommentReference">
    <w:name w:val="annotation reference"/>
    <w:rsid w:val="003B030E"/>
    <w:rPr>
      <w:sz w:val="16"/>
      <w:szCs w:val="16"/>
    </w:rPr>
  </w:style>
  <w:style w:type="paragraph" w:styleId="CommentText">
    <w:name w:val="annotation text"/>
    <w:basedOn w:val="Normal"/>
    <w:link w:val="CommentTextChar"/>
    <w:rsid w:val="003B030E"/>
    <w:rPr>
      <w:sz w:val="20"/>
    </w:rPr>
  </w:style>
  <w:style w:type="character" w:customStyle="1" w:styleId="CommentTextChar">
    <w:name w:val="Comment Text Char"/>
    <w:link w:val="CommentText"/>
    <w:rsid w:val="003B030E"/>
    <w:rPr>
      <w:rFonts w:ascii="Arial" w:hAnsi="Arial" w:cs="Arial"/>
      <w:bCs/>
    </w:rPr>
  </w:style>
  <w:style w:type="paragraph" w:styleId="CommentSubject">
    <w:name w:val="annotation subject"/>
    <w:basedOn w:val="CommentText"/>
    <w:next w:val="CommentText"/>
    <w:link w:val="CommentSubjectChar"/>
    <w:rsid w:val="003B030E"/>
    <w:rPr>
      <w:b/>
    </w:rPr>
  </w:style>
  <w:style w:type="character" w:customStyle="1" w:styleId="CommentSubjectChar">
    <w:name w:val="Comment Subject Char"/>
    <w:link w:val="CommentSubject"/>
    <w:rsid w:val="003B030E"/>
    <w:rPr>
      <w:rFonts w:ascii="Arial" w:hAnsi="Arial" w:cs="Arial"/>
      <w:b/>
      <w:bCs/>
    </w:rPr>
  </w:style>
  <w:style w:type="paragraph" w:styleId="Revision">
    <w:name w:val="Revision"/>
    <w:hidden/>
    <w:uiPriority w:val="99"/>
    <w:semiHidden/>
    <w:rsid w:val="00CC2C43"/>
    <w:rPr>
      <w:rFonts w:ascii="Arial" w:hAnsi="Arial" w:cs="Arial"/>
      <w:bCs/>
      <w:sz w:val="24"/>
    </w:rPr>
  </w:style>
  <w:style w:type="paragraph" w:styleId="ListParagraph">
    <w:name w:val="List Paragraph"/>
    <w:basedOn w:val="Normal"/>
    <w:uiPriority w:val="34"/>
    <w:qFormat/>
    <w:rsid w:val="008E0130"/>
    <w:pPr>
      <w:ind w:left="720"/>
      <w:jc w:val="both"/>
    </w:pPr>
    <w:rPr>
      <w:rFonts w:cs="Times New Roman"/>
      <w:bCs w:val="0"/>
    </w:rPr>
  </w:style>
  <w:style w:type="table" w:styleId="TableGrid">
    <w:name w:val="Table Grid"/>
    <w:basedOn w:val="TableNormal"/>
    <w:rsid w:val="009E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history">
    <w:name w:val="bhistory"/>
    <w:basedOn w:val="DefaultParagraphFont"/>
    <w:rsid w:val="00721CE4"/>
  </w:style>
  <w:style w:type="character" w:customStyle="1" w:styleId="letparaid">
    <w:name w:val="letpara_id"/>
    <w:basedOn w:val="DefaultParagraphFont"/>
    <w:rsid w:val="00721CE4"/>
  </w:style>
  <w:style w:type="character" w:styleId="UnresolvedMention">
    <w:name w:val="Unresolved Mention"/>
    <w:basedOn w:val="DefaultParagraphFont"/>
    <w:uiPriority w:val="99"/>
    <w:semiHidden/>
    <w:unhideWhenUsed/>
    <w:rsid w:val="00EE5DB5"/>
    <w:rPr>
      <w:color w:val="605E5C"/>
      <w:shd w:val="clear" w:color="auto" w:fill="E1DFDD"/>
    </w:rPr>
  </w:style>
  <w:style w:type="paragraph" w:customStyle="1" w:styleId="BodyText21">
    <w:name w:val="Body Text 21"/>
    <w:basedOn w:val="Normal"/>
    <w:rsid w:val="00805EE0"/>
    <w:pPr>
      <w:ind w:left="2880" w:hanging="2160"/>
    </w:pPr>
    <w:rPr>
      <w:rFonts w:cs="Times New Roman"/>
      <w:bCs w:val="0"/>
      <w:szCs w:val="24"/>
    </w:rPr>
  </w:style>
  <w:style w:type="paragraph" w:styleId="PlainText">
    <w:name w:val="Plain Text"/>
    <w:basedOn w:val="Normal"/>
    <w:link w:val="PlainTextChar"/>
    <w:unhideWhenUsed/>
    <w:rsid w:val="00FA2AEC"/>
    <w:rPr>
      <w:rFonts w:ascii="Courier New" w:hAnsi="Courier New" w:cs="Courier New"/>
      <w:bCs w:val="0"/>
      <w:sz w:val="20"/>
    </w:rPr>
  </w:style>
  <w:style w:type="character" w:customStyle="1" w:styleId="PlainTextChar">
    <w:name w:val="Plain Text Char"/>
    <w:basedOn w:val="DefaultParagraphFont"/>
    <w:link w:val="PlainText"/>
    <w:rsid w:val="00FA2AE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858">
      <w:bodyDiv w:val="1"/>
      <w:marLeft w:val="0"/>
      <w:marRight w:val="0"/>
      <w:marTop w:val="0"/>
      <w:marBottom w:val="0"/>
      <w:divBdr>
        <w:top w:val="none" w:sz="0" w:space="0" w:color="auto"/>
        <w:left w:val="none" w:sz="0" w:space="0" w:color="auto"/>
        <w:bottom w:val="none" w:sz="0" w:space="0" w:color="auto"/>
        <w:right w:val="none" w:sz="0" w:space="0" w:color="auto"/>
      </w:divBdr>
    </w:div>
    <w:div w:id="226111428">
      <w:bodyDiv w:val="1"/>
      <w:marLeft w:val="0"/>
      <w:marRight w:val="0"/>
      <w:marTop w:val="0"/>
      <w:marBottom w:val="0"/>
      <w:divBdr>
        <w:top w:val="none" w:sz="0" w:space="0" w:color="auto"/>
        <w:left w:val="none" w:sz="0" w:space="0" w:color="auto"/>
        <w:bottom w:val="none" w:sz="0" w:space="0" w:color="auto"/>
        <w:right w:val="none" w:sz="0" w:space="0" w:color="auto"/>
      </w:divBdr>
      <w:divsChild>
        <w:div w:id="133573189">
          <w:marLeft w:val="0"/>
          <w:marRight w:val="0"/>
          <w:marTop w:val="0"/>
          <w:marBottom w:val="0"/>
          <w:divBdr>
            <w:top w:val="none" w:sz="0" w:space="0" w:color="auto"/>
            <w:left w:val="none" w:sz="0" w:space="0" w:color="auto"/>
            <w:bottom w:val="none" w:sz="0" w:space="0" w:color="auto"/>
            <w:right w:val="none" w:sz="0" w:space="0" w:color="auto"/>
          </w:divBdr>
        </w:div>
        <w:div w:id="401563431">
          <w:marLeft w:val="0"/>
          <w:marRight w:val="0"/>
          <w:marTop w:val="0"/>
          <w:marBottom w:val="0"/>
          <w:divBdr>
            <w:top w:val="none" w:sz="0" w:space="0" w:color="auto"/>
            <w:left w:val="none" w:sz="0" w:space="0" w:color="auto"/>
            <w:bottom w:val="none" w:sz="0" w:space="0" w:color="auto"/>
            <w:right w:val="none" w:sz="0" w:space="0" w:color="auto"/>
          </w:divBdr>
        </w:div>
        <w:div w:id="466320469">
          <w:marLeft w:val="0"/>
          <w:marRight w:val="0"/>
          <w:marTop w:val="0"/>
          <w:marBottom w:val="0"/>
          <w:divBdr>
            <w:top w:val="none" w:sz="0" w:space="0" w:color="auto"/>
            <w:left w:val="none" w:sz="0" w:space="0" w:color="auto"/>
            <w:bottom w:val="none" w:sz="0" w:space="0" w:color="auto"/>
            <w:right w:val="none" w:sz="0" w:space="0" w:color="auto"/>
          </w:divBdr>
        </w:div>
        <w:div w:id="816260516">
          <w:marLeft w:val="0"/>
          <w:marRight w:val="0"/>
          <w:marTop w:val="0"/>
          <w:marBottom w:val="0"/>
          <w:divBdr>
            <w:top w:val="none" w:sz="0" w:space="0" w:color="auto"/>
            <w:left w:val="none" w:sz="0" w:space="0" w:color="auto"/>
            <w:bottom w:val="none" w:sz="0" w:space="0" w:color="auto"/>
            <w:right w:val="none" w:sz="0" w:space="0" w:color="auto"/>
          </w:divBdr>
        </w:div>
      </w:divsChild>
    </w:div>
    <w:div w:id="228422102">
      <w:bodyDiv w:val="1"/>
      <w:marLeft w:val="0"/>
      <w:marRight w:val="0"/>
      <w:marTop w:val="0"/>
      <w:marBottom w:val="0"/>
      <w:divBdr>
        <w:top w:val="none" w:sz="0" w:space="0" w:color="auto"/>
        <w:left w:val="none" w:sz="0" w:space="0" w:color="auto"/>
        <w:bottom w:val="none" w:sz="0" w:space="0" w:color="auto"/>
        <w:right w:val="none" w:sz="0" w:space="0" w:color="auto"/>
      </w:divBdr>
      <w:divsChild>
        <w:div w:id="81529744">
          <w:marLeft w:val="0"/>
          <w:marRight w:val="0"/>
          <w:marTop w:val="0"/>
          <w:marBottom w:val="0"/>
          <w:divBdr>
            <w:top w:val="none" w:sz="0" w:space="0" w:color="auto"/>
            <w:left w:val="none" w:sz="0" w:space="0" w:color="auto"/>
            <w:bottom w:val="none" w:sz="0" w:space="0" w:color="auto"/>
            <w:right w:val="none" w:sz="0" w:space="0" w:color="auto"/>
          </w:divBdr>
        </w:div>
        <w:div w:id="308050155">
          <w:marLeft w:val="0"/>
          <w:marRight w:val="0"/>
          <w:marTop w:val="0"/>
          <w:marBottom w:val="0"/>
          <w:divBdr>
            <w:top w:val="none" w:sz="0" w:space="0" w:color="auto"/>
            <w:left w:val="none" w:sz="0" w:space="0" w:color="auto"/>
            <w:bottom w:val="none" w:sz="0" w:space="0" w:color="auto"/>
            <w:right w:val="none" w:sz="0" w:space="0" w:color="auto"/>
          </w:divBdr>
        </w:div>
        <w:div w:id="778765007">
          <w:marLeft w:val="0"/>
          <w:marRight w:val="0"/>
          <w:marTop w:val="0"/>
          <w:marBottom w:val="0"/>
          <w:divBdr>
            <w:top w:val="none" w:sz="0" w:space="0" w:color="auto"/>
            <w:left w:val="none" w:sz="0" w:space="0" w:color="auto"/>
            <w:bottom w:val="none" w:sz="0" w:space="0" w:color="auto"/>
            <w:right w:val="none" w:sz="0" w:space="0" w:color="auto"/>
          </w:divBdr>
        </w:div>
        <w:div w:id="1343167861">
          <w:marLeft w:val="0"/>
          <w:marRight w:val="0"/>
          <w:marTop w:val="0"/>
          <w:marBottom w:val="0"/>
          <w:divBdr>
            <w:top w:val="none" w:sz="0" w:space="0" w:color="auto"/>
            <w:left w:val="none" w:sz="0" w:space="0" w:color="auto"/>
            <w:bottom w:val="none" w:sz="0" w:space="0" w:color="auto"/>
            <w:right w:val="none" w:sz="0" w:space="0" w:color="auto"/>
          </w:divBdr>
        </w:div>
      </w:divsChild>
    </w:div>
    <w:div w:id="410086889">
      <w:bodyDiv w:val="1"/>
      <w:marLeft w:val="0"/>
      <w:marRight w:val="0"/>
      <w:marTop w:val="0"/>
      <w:marBottom w:val="0"/>
      <w:divBdr>
        <w:top w:val="none" w:sz="0" w:space="0" w:color="auto"/>
        <w:left w:val="none" w:sz="0" w:space="0" w:color="auto"/>
        <w:bottom w:val="none" w:sz="0" w:space="0" w:color="auto"/>
        <w:right w:val="none" w:sz="0" w:space="0" w:color="auto"/>
      </w:divBdr>
    </w:div>
    <w:div w:id="762409164">
      <w:bodyDiv w:val="1"/>
      <w:marLeft w:val="0"/>
      <w:marRight w:val="0"/>
      <w:marTop w:val="0"/>
      <w:marBottom w:val="0"/>
      <w:divBdr>
        <w:top w:val="none" w:sz="0" w:space="0" w:color="auto"/>
        <w:left w:val="none" w:sz="0" w:space="0" w:color="auto"/>
        <w:bottom w:val="none" w:sz="0" w:space="0" w:color="auto"/>
        <w:right w:val="none" w:sz="0" w:space="0" w:color="auto"/>
      </w:divBdr>
    </w:div>
    <w:div w:id="857545483">
      <w:bodyDiv w:val="1"/>
      <w:marLeft w:val="0"/>
      <w:marRight w:val="0"/>
      <w:marTop w:val="0"/>
      <w:marBottom w:val="0"/>
      <w:divBdr>
        <w:top w:val="none" w:sz="0" w:space="0" w:color="auto"/>
        <w:left w:val="none" w:sz="0" w:space="0" w:color="auto"/>
        <w:bottom w:val="none" w:sz="0" w:space="0" w:color="auto"/>
        <w:right w:val="none" w:sz="0" w:space="0" w:color="auto"/>
      </w:divBdr>
      <w:divsChild>
        <w:div w:id="551617881">
          <w:marLeft w:val="0"/>
          <w:marRight w:val="0"/>
          <w:marTop w:val="15"/>
          <w:marBottom w:val="0"/>
          <w:divBdr>
            <w:top w:val="none" w:sz="0" w:space="0" w:color="auto"/>
            <w:left w:val="none" w:sz="0" w:space="0" w:color="auto"/>
            <w:bottom w:val="none" w:sz="0" w:space="0" w:color="auto"/>
            <w:right w:val="none" w:sz="0" w:space="0" w:color="auto"/>
          </w:divBdr>
          <w:divsChild>
            <w:div w:id="374626391">
              <w:marLeft w:val="0"/>
              <w:marRight w:val="0"/>
              <w:marTop w:val="0"/>
              <w:marBottom w:val="0"/>
              <w:divBdr>
                <w:top w:val="none" w:sz="0" w:space="0" w:color="auto"/>
                <w:left w:val="none" w:sz="0" w:space="0" w:color="auto"/>
                <w:bottom w:val="none" w:sz="0" w:space="0" w:color="auto"/>
                <w:right w:val="none" w:sz="0" w:space="0" w:color="auto"/>
              </w:divBdr>
              <w:divsChild>
                <w:div w:id="24058784">
                  <w:marLeft w:val="0"/>
                  <w:marRight w:val="0"/>
                  <w:marTop w:val="0"/>
                  <w:marBottom w:val="0"/>
                  <w:divBdr>
                    <w:top w:val="none" w:sz="0" w:space="0" w:color="auto"/>
                    <w:left w:val="none" w:sz="0" w:space="0" w:color="auto"/>
                    <w:bottom w:val="none" w:sz="0" w:space="0" w:color="auto"/>
                    <w:right w:val="none" w:sz="0" w:space="0" w:color="auto"/>
                  </w:divBdr>
                </w:div>
                <w:div w:id="59179241">
                  <w:marLeft w:val="0"/>
                  <w:marRight w:val="0"/>
                  <w:marTop w:val="0"/>
                  <w:marBottom w:val="0"/>
                  <w:divBdr>
                    <w:top w:val="none" w:sz="0" w:space="0" w:color="auto"/>
                    <w:left w:val="none" w:sz="0" w:space="0" w:color="auto"/>
                    <w:bottom w:val="none" w:sz="0" w:space="0" w:color="auto"/>
                    <w:right w:val="none" w:sz="0" w:space="0" w:color="auto"/>
                  </w:divBdr>
                </w:div>
                <w:div w:id="68383467">
                  <w:marLeft w:val="0"/>
                  <w:marRight w:val="0"/>
                  <w:marTop w:val="0"/>
                  <w:marBottom w:val="0"/>
                  <w:divBdr>
                    <w:top w:val="none" w:sz="0" w:space="0" w:color="auto"/>
                    <w:left w:val="none" w:sz="0" w:space="0" w:color="auto"/>
                    <w:bottom w:val="none" w:sz="0" w:space="0" w:color="auto"/>
                    <w:right w:val="none" w:sz="0" w:space="0" w:color="auto"/>
                  </w:divBdr>
                </w:div>
                <w:div w:id="368383492">
                  <w:marLeft w:val="0"/>
                  <w:marRight w:val="0"/>
                  <w:marTop w:val="0"/>
                  <w:marBottom w:val="0"/>
                  <w:divBdr>
                    <w:top w:val="none" w:sz="0" w:space="0" w:color="auto"/>
                    <w:left w:val="none" w:sz="0" w:space="0" w:color="auto"/>
                    <w:bottom w:val="none" w:sz="0" w:space="0" w:color="auto"/>
                    <w:right w:val="none" w:sz="0" w:space="0" w:color="auto"/>
                  </w:divBdr>
                </w:div>
                <w:div w:id="432937873">
                  <w:marLeft w:val="0"/>
                  <w:marRight w:val="0"/>
                  <w:marTop w:val="0"/>
                  <w:marBottom w:val="0"/>
                  <w:divBdr>
                    <w:top w:val="none" w:sz="0" w:space="0" w:color="auto"/>
                    <w:left w:val="none" w:sz="0" w:space="0" w:color="auto"/>
                    <w:bottom w:val="none" w:sz="0" w:space="0" w:color="auto"/>
                    <w:right w:val="none" w:sz="0" w:space="0" w:color="auto"/>
                  </w:divBdr>
                </w:div>
                <w:div w:id="484274477">
                  <w:marLeft w:val="0"/>
                  <w:marRight w:val="0"/>
                  <w:marTop w:val="0"/>
                  <w:marBottom w:val="0"/>
                  <w:divBdr>
                    <w:top w:val="none" w:sz="0" w:space="0" w:color="auto"/>
                    <w:left w:val="none" w:sz="0" w:space="0" w:color="auto"/>
                    <w:bottom w:val="none" w:sz="0" w:space="0" w:color="auto"/>
                    <w:right w:val="none" w:sz="0" w:space="0" w:color="auto"/>
                  </w:divBdr>
                </w:div>
                <w:div w:id="499807160">
                  <w:marLeft w:val="0"/>
                  <w:marRight w:val="0"/>
                  <w:marTop w:val="0"/>
                  <w:marBottom w:val="0"/>
                  <w:divBdr>
                    <w:top w:val="none" w:sz="0" w:space="0" w:color="auto"/>
                    <w:left w:val="none" w:sz="0" w:space="0" w:color="auto"/>
                    <w:bottom w:val="none" w:sz="0" w:space="0" w:color="auto"/>
                    <w:right w:val="none" w:sz="0" w:space="0" w:color="auto"/>
                  </w:divBdr>
                </w:div>
                <w:div w:id="502011775">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617224502">
                  <w:marLeft w:val="0"/>
                  <w:marRight w:val="0"/>
                  <w:marTop w:val="0"/>
                  <w:marBottom w:val="0"/>
                  <w:divBdr>
                    <w:top w:val="none" w:sz="0" w:space="0" w:color="auto"/>
                    <w:left w:val="none" w:sz="0" w:space="0" w:color="auto"/>
                    <w:bottom w:val="none" w:sz="0" w:space="0" w:color="auto"/>
                    <w:right w:val="none" w:sz="0" w:space="0" w:color="auto"/>
                  </w:divBdr>
                </w:div>
                <w:div w:id="679888024">
                  <w:marLeft w:val="0"/>
                  <w:marRight w:val="0"/>
                  <w:marTop w:val="0"/>
                  <w:marBottom w:val="0"/>
                  <w:divBdr>
                    <w:top w:val="none" w:sz="0" w:space="0" w:color="auto"/>
                    <w:left w:val="none" w:sz="0" w:space="0" w:color="auto"/>
                    <w:bottom w:val="none" w:sz="0" w:space="0" w:color="auto"/>
                    <w:right w:val="none" w:sz="0" w:space="0" w:color="auto"/>
                  </w:divBdr>
                </w:div>
                <w:div w:id="688333235">
                  <w:marLeft w:val="0"/>
                  <w:marRight w:val="0"/>
                  <w:marTop w:val="0"/>
                  <w:marBottom w:val="0"/>
                  <w:divBdr>
                    <w:top w:val="none" w:sz="0" w:space="0" w:color="auto"/>
                    <w:left w:val="none" w:sz="0" w:space="0" w:color="auto"/>
                    <w:bottom w:val="none" w:sz="0" w:space="0" w:color="auto"/>
                    <w:right w:val="none" w:sz="0" w:space="0" w:color="auto"/>
                  </w:divBdr>
                </w:div>
                <w:div w:id="785006968">
                  <w:marLeft w:val="0"/>
                  <w:marRight w:val="0"/>
                  <w:marTop w:val="0"/>
                  <w:marBottom w:val="0"/>
                  <w:divBdr>
                    <w:top w:val="none" w:sz="0" w:space="0" w:color="auto"/>
                    <w:left w:val="none" w:sz="0" w:space="0" w:color="auto"/>
                    <w:bottom w:val="none" w:sz="0" w:space="0" w:color="auto"/>
                    <w:right w:val="none" w:sz="0" w:space="0" w:color="auto"/>
                  </w:divBdr>
                </w:div>
                <w:div w:id="799034694">
                  <w:marLeft w:val="0"/>
                  <w:marRight w:val="0"/>
                  <w:marTop w:val="0"/>
                  <w:marBottom w:val="0"/>
                  <w:divBdr>
                    <w:top w:val="none" w:sz="0" w:space="0" w:color="auto"/>
                    <w:left w:val="none" w:sz="0" w:space="0" w:color="auto"/>
                    <w:bottom w:val="none" w:sz="0" w:space="0" w:color="auto"/>
                    <w:right w:val="none" w:sz="0" w:space="0" w:color="auto"/>
                  </w:divBdr>
                </w:div>
                <w:div w:id="830220089">
                  <w:marLeft w:val="0"/>
                  <w:marRight w:val="0"/>
                  <w:marTop w:val="0"/>
                  <w:marBottom w:val="0"/>
                  <w:divBdr>
                    <w:top w:val="none" w:sz="0" w:space="0" w:color="auto"/>
                    <w:left w:val="none" w:sz="0" w:space="0" w:color="auto"/>
                    <w:bottom w:val="none" w:sz="0" w:space="0" w:color="auto"/>
                    <w:right w:val="none" w:sz="0" w:space="0" w:color="auto"/>
                  </w:divBdr>
                </w:div>
                <w:div w:id="869151981">
                  <w:marLeft w:val="0"/>
                  <w:marRight w:val="0"/>
                  <w:marTop w:val="0"/>
                  <w:marBottom w:val="0"/>
                  <w:divBdr>
                    <w:top w:val="none" w:sz="0" w:space="0" w:color="auto"/>
                    <w:left w:val="none" w:sz="0" w:space="0" w:color="auto"/>
                    <w:bottom w:val="none" w:sz="0" w:space="0" w:color="auto"/>
                    <w:right w:val="none" w:sz="0" w:space="0" w:color="auto"/>
                  </w:divBdr>
                </w:div>
                <w:div w:id="904028398">
                  <w:marLeft w:val="0"/>
                  <w:marRight w:val="0"/>
                  <w:marTop w:val="0"/>
                  <w:marBottom w:val="0"/>
                  <w:divBdr>
                    <w:top w:val="none" w:sz="0" w:space="0" w:color="auto"/>
                    <w:left w:val="none" w:sz="0" w:space="0" w:color="auto"/>
                    <w:bottom w:val="none" w:sz="0" w:space="0" w:color="auto"/>
                    <w:right w:val="none" w:sz="0" w:space="0" w:color="auto"/>
                  </w:divBdr>
                </w:div>
                <w:div w:id="914902633">
                  <w:marLeft w:val="0"/>
                  <w:marRight w:val="0"/>
                  <w:marTop w:val="0"/>
                  <w:marBottom w:val="0"/>
                  <w:divBdr>
                    <w:top w:val="none" w:sz="0" w:space="0" w:color="auto"/>
                    <w:left w:val="none" w:sz="0" w:space="0" w:color="auto"/>
                    <w:bottom w:val="none" w:sz="0" w:space="0" w:color="auto"/>
                    <w:right w:val="none" w:sz="0" w:space="0" w:color="auto"/>
                  </w:divBdr>
                </w:div>
                <w:div w:id="923495243">
                  <w:marLeft w:val="0"/>
                  <w:marRight w:val="0"/>
                  <w:marTop w:val="0"/>
                  <w:marBottom w:val="0"/>
                  <w:divBdr>
                    <w:top w:val="none" w:sz="0" w:space="0" w:color="auto"/>
                    <w:left w:val="none" w:sz="0" w:space="0" w:color="auto"/>
                    <w:bottom w:val="none" w:sz="0" w:space="0" w:color="auto"/>
                    <w:right w:val="none" w:sz="0" w:space="0" w:color="auto"/>
                  </w:divBdr>
                </w:div>
                <w:div w:id="1059940263">
                  <w:marLeft w:val="0"/>
                  <w:marRight w:val="0"/>
                  <w:marTop w:val="0"/>
                  <w:marBottom w:val="0"/>
                  <w:divBdr>
                    <w:top w:val="none" w:sz="0" w:space="0" w:color="auto"/>
                    <w:left w:val="none" w:sz="0" w:space="0" w:color="auto"/>
                    <w:bottom w:val="none" w:sz="0" w:space="0" w:color="auto"/>
                    <w:right w:val="none" w:sz="0" w:space="0" w:color="auto"/>
                  </w:divBdr>
                </w:div>
                <w:div w:id="1121993105">
                  <w:marLeft w:val="0"/>
                  <w:marRight w:val="0"/>
                  <w:marTop w:val="0"/>
                  <w:marBottom w:val="0"/>
                  <w:divBdr>
                    <w:top w:val="none" w:sz="0" w:space="0" w:color="auto"/>
                    <w:left w:val="none" w:sz="0" w:space="0" w:color="auto"/>
                    <w:bottom w:val="none" w:sz="0" w:space="0" w:color="auto"/>
                    <w:right w:val="none" w:sz="0" w:space="0" w:color="auto"/>
                  </w:divBdr>
                </w:div>
                <w:div w:id="1133333442">
                  <w:marLeft w:val="0"/>
                  <w:marRight w:val="0"/>
                  <w:marTop w:val="0"/>
                  <w:marBottom w:val="0"/>
                  <w:divBdr>
                    <w:top w:val="none" w:sz="0" w:space="0" w:color="auto"/>
                    <w:left w:val="none" w:sz="0" w:space="0" w:color="auto"/>
                    <w:bottom w:val="none" w:sz="0" w:space="0" w:color="auto"/>
                    <w:right w:val="none" w:sz="0" w:space="0" w:color="auto"/>
                  </w:divBdr>
                </w:div>
                <w:div w:id="1224832769">
                  <w:marLeft w:val="0"/>
                  <w:marRight w:val="0"/>
                  <w:marTop w:val="0"/>
                  <w:marBottom w:val="0"/>
                  <w:divBdr>
                    <w:top w:val="none" w:sz="0" w:space="0" w:color="auto"/>
                    <w:left w:val="none" w:sz="0" w:space="0" w:color="auto"/>
                    <w:bottom w:val="none" w:sz="0" w:space="0" w:color="auto"/>
                    <w:right w:val="none" w:sz="0" w:space="0" w:color="auto"/>
                  </w:divBdr>
                </w:div>
                <w:div w:id="1311978287">
                  <w:marLeft w:val="0"/>
                  <w:marRight w:val="0"/>
                  <w:marTop w:val="0"/>
                  <w:marBottom w:val="0"/>
                  <w:divBdr>
                    <w:top w:val="none" w:sz="0" w:space="0" w:color="auto"/>
                    <w:left w:val="none" w:sz="0" w:space="0" w:color="auto"/>
                    <w:bottom w:val="none" w:sz="0" w:space="0" w:color="auto"/>
                    <w:right w:val="none" w:sz="0" w:space="0" w:color="auto"/>
                  </w:divBdr>
                </w:div>
                <w:div w:id="1341851937">
                  <w:marLeft w:val="0"/>
                  <w:marRight w:val="0"/>
                  <w:marTop w:val="0"/>
                  <w:marBottom w:val="0"/>
                  <w:divBdr>
                    <w:top w:val="none" w:sz="0" w:space="0" w:color="auto"/>
                    <w:left w:val="none" w:sz="0" w:space="0" w:color="auto"/>
                    <w:bottom w:val="none" w:sz="0" w:space="0" w:color="auto"/>
                    <w:right w:val="none" w:sz="0" w:space="0" w:color="auto"/>
                  </w:divBdr>
                </w:div>
                <w:div w:id="1439714828">
                  <w:marLeft w:val="0"/>
                  <w:marRight w:val="0"/>
                  <w:marTop w:val="0"/>
                  <w:marBottom w:val="0"/>
                  <w:divBdr>
                    <w:top w:val="none" w:sz="0" w:space="0" w:color="auto"/>
                    <w:left w:val="none" w:sz="0" w:space="0" w:color="auto"/>
                    <w:bottom w:val="none" w:sz="0" w:space="0" w:color="auto"/>
                    <w:right w:val="none" w:sz="0" w:space="0" w:color="auto"/>
                  </w:divBdr>
                </w:div>
                <w:div w:id="1485046767">
                  <w:marLeft w:val="0"/>
                  <w:marRight w:val="0"/>
                  <w:marTop w:val="0"/>
                  <w:marBottom w:val="0"/>
                  <w:divBdr>
                    <w:top w:val="none" w:sz="0" w:space="0" w:color="auto"/>
                    <w:left w:val="none" w:sz="0" w:space="0" w:color="auto"/>
                    <w:bottom w:val="none" w:sz="0" w:space="0" w:color="auto"/>
                    <w:right w:val="none" w:sz="0" w:space="0" w:color="auto"/>
                  </w:divBdr>
                </w:div>
                <w:div w:id="1566259079">
                  <w:marLeft w:val="0"/>
                  <w:marRight w:val="0"/>
                  <w:marTop w:val="0"/>
                  <w:marBottom w:val="0"/>
                  <w:divBdr>
                    <w:top w:val="none" w:sz="0" w:space="0" w:color="auto"/>
                    <w:left w:val="none" w:sz="0" w:space="0" w:color="auto"/>
                    <w:bottom w:val="none" w:sz="0" w:space="0" w:color="auto"/>
                    <w:right w:val="none" w:sz="0" w:space="0" w:color="auto"/>
                  </w:divBdr>
                </w:div>
                <w:div w:id="1603996237">
                  <w:marLeft w:val="0"/>
                  <w:marRight w:val="0"/>
                  <w:marTop w:val="0"/>
                  <w:marBottom w:val="0"/>
                  <w:divBdr>
                    <w:top w:val="none" w:sz="0" w:space="0" w:color="auto"/>
                    <w:left w:val="none" w:sz="0" w:space="0" w:color="auto"/>
                    <w:bottom w:val="none" w:sz="0" w:space="0" w:color="auto"/>
                    <w:right w:val="none" w:sz="0" w:space="0" w:color="auto"/>
                  </w:divBdr>
                </w:div>
                <w:div w:id="1738092975">
                  <w:marLeft w:val="0"/>
                  <w:marRight w:val="0"/>
                  <w:marTop w:val="0"/>
                  <w:marBottom w:val="0"/>
                  <w:divBdr>
                    <w:top w:val="none" w:sz="0" w:space="0" w:color="auto"/>
                    <w:left w:val="none" w:sz="0" w:space="0" w:color="auto"/>
                    <w:bottom w:val="none" w:sz="0" w:space="0" w:color="auto"/>
                    <w:right w:val="none" w:sz="0" w:space="0" w:color="auto"/>
                  </w:divBdr>
                </w:div>
                <w:div w:id="1837987541">
                  <w:marLeft w:val="0"/>
                  <w:marRight w:val="0"/>
                  <w:marTop w:val="0"/>
                  <w:marBottom w:val="0"/>
                  <w:divBdr>
                    <w:top w:val="none" w:sz="0" w:space="0" w:color="auto"/>
                    <w:left w:val="none" w:sz="0" w:space="0" w:color="auto"/>
                    <w:bottom w:val="none" w:sz="0" w:space="0" w:color="auto"/>
                    <w:right w:val="none" w:sz="0" w:space="0" w:color="auto"/>
                  </w:divBdr>
                </w:div>
                <w:div w:id="1877279208">
                  <w:marLeft w:val="0"/>
                  <w:marRight w:val="0"/>
                  <w:marTop w:val="0"/>
                  <w:marBottom w:val="0"/>
                  <w:divBdr>
                    <w:top w:val="none" w:sz="0" w:space="0" w:color="auto"/>
                    <w:left w:val="none" w:sz="0" w:space="0" w:color="auto"/>
                    <w:bottom w:val="none" w:sz="0" w:space="0" w:color="auto"/>
                    <w:right w:val="none" w:sz="0" w:space="0" w:color="auto"/>
                  </w:divBdr>
                </w:div>
                <w:div w:id="2033261648">
                  <w:marLeft w:val="0"/>
                  <w:marRight w:val="0"/>
                  <w:marTop w:val="0"/>
                  <w:marBottom w:val="0"/>
                  <w:divBdr>
                    <w:top w:val="none" w:sz="0" w:space="0" w:color="auto"/>
                    <w:left w:val="none" w:sz="0" w:space="0" w:color="auto"/>
                    <w:bottom w:val="none" w:sz="0" w:space="0" w:color="auto"/>
                    <w:right w:val="none" w:sz="0" w:space="0" w:color="auto"/>
                  </w:divBdr>
                </w:div>
                <w:div w:id="2140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869">
          <w:marLeft w:val="0"/>
          <w:marRight w:val="0"/>
          <w:marTop w:val="15"/>
          <w:marBottom w:val="0"/>
          <w:divBdr>
            <w:top w:val="none" w:sz="0" w:space="0" w:color="auto"/>
            <w:left w:val="none" w:sz="0" w:space="0" w:color="auto"/>
            <w:bottom w:val="none" w:sz="0" w:space="0" w:color="auto"/>
            <w:right w:val="none" w:sz="0" w:space="0" w:color="auto"/>
          </w:divBdr>
          <w:divsChild>
            <w:div w:id="1433672342">
              <w:marLeft w:val="0"/>
              <w:marRight w:val="0"/>
              <w:marTop w:val="0"/>
              <w:marBottom w:val="0"/>
              <w:divBdr>
                <w:top w:val="none" w:sz="0" w:space="0" w:color="auto"/>
                <w:left w:val="none" w:sz="0" w:space="0" w:color="auto"/>
                <w:bottom w:val="none" w:sz="0" w:space="0" w:color="auto"/>
                <w:right w:val="none" w:sz="0" w:space="0" w:color="auto"/>
              </w:divBdr>
              <w:divsChild>
                <w:div w:id="205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1893">
      <w:bodyDiv w:val="1"/>
      <w:marLeft w:val="0"/>
      <w:marRight w:val="0"/>
      <w:marTop w:val="0"/>
      <w:marBottom w:val="0"/>
      <w:divBdr>
        <w:top w:val="none" w:sz="0" w:space="0" w:color="auto"/>
        <w:left w:val="none" w:sz="0" w:space="0" w:color="auto"/>
        <w:bottom w:val="none" w:sz="0" w:space="0" w:color="auto"/>
        <w:right w:val="none" w:sz="0" w:space="0" w:color="auto"/>
      </w:divBdr>
      <w:divsChild>
        <w:div w:id="164710743">
          <w:marLeft w:val="0"/>
          <w:marRight w:val="0"/>
          <w:marTop w:val="0"/>
          <w:marBottom w:val="0"/>
          <w:divBdr>
            <w:top w:val="none" w:sz="0" w:space="0" w:color="auto"/>
            <w:left w:val="none" w:sz="0" w:space="0" w:color="auto"/>
            <w:bottom w:val="none" w:sz="0" w:space="0" w:color="auto"/>
            <w:right w:val="none" w:sz="0" w:space="0" w:color="auto"/>
          </w:divBdr>
        </w:div>
        <w:div w:id="692806088">
          <w:marLeft w:val="0"/>
          <w:marRight w:val="0"/>
          <w:marTop w:val="0"/>
          <w:marBottom w:val="0"/>
          <w:divBdr>
            <w:top w:val="none" w:sz="0" w:space="0" w:color="auto"/>
            <w:left w:val="none" w:sz="0" w:space="0" w:color="auto"/>
            <w:bottom w:val="none" w:sz="0" w:space="0" w:color="auto"/>
            <w:right w:val="none" w:sz="0" w:space="0" w:color="auto"/>
          </w:divBdr>
        </w:div>
        <w:div w:id="1525358826">
          <w:marLeft w:val="0"/>
          <w:marRight w:val="0"/>
          <w:marTop w:val="0"/>
          <w:marBottom w:val="0"/>
          <w:divBdr>
            <w:top w:val="none" w:sz="0" w:space="0" w:color="auto"/>
            <w:left w:val="none" w:sz="0" w:space="0" w:color="auto"/>
            <w:bottom w:val="none" w:sz="0" w:space="0" w:color="auto"/>
            <w:right w:val="none" w:sz="0" w:space="0" w:color="auto"/>
          </w:divBdr>
        </w:div>
        <w:div w:id="1749108556">
          <w:marLeft w:val="0"/>
          <w:marRight w:val="0"/>
          <w:marTop w:val="0"/>
          <w:marBottom w:val="0"/>
          <w:divBdr>
            <w:top w:val="none" w:sz="0" w:space="0" w:color="auto"/>
            <w:left w:val="none" w:sz="0" w:space="0" w:color="auto"/>
            <w:bottom w:val="none" w:sz="0" w:space="0" w:color="auto"/>
            <w:right w:val="none" w:sz="0" w:space="0" w:color="auto"/>
          </w:divBdr>
        </w:div>
      </w:divsChild>
    </w:div>
    <w:div w:id="1001541461">
      <w:bodyDiv w:val="1"/>
      <w:marLeft w:val="0"/>
      <w:marRight w:val="0"/>
      <w:marTop w:val="0"/>
      <w:marBottom w:val="0"/>
      <w:divBdr>
        <w:top w:val="none" w:sz="0" w:space="0" w:color="auto"/>
        <w:left w:val="none" w:sz="0" w:space="0" w:color="auto"/>
        <w:bottom w:val="none" w:sz="0" w:space="0" w:color="auto"/>
        <w:right w:val="none" w:sz="0" w:space="0" w:color="auto"/>
      </w:divBdr>
      <w:divsChild>
        <w:div w:id="10765803">
          <w:marLeft w:val="0"/>
          <w:marRight w:val="0"/>
          <w:marTop w:val="0"/>
          <w:marBottom w:val="0"/>
          <w:divBdr>
            <w:top w:val="none" w:sz="0" w:space="0" w:color="auto"/>
            <w:left w:val="none" w:sz="0" w:space="0" w:color="auto"/>
            <w:bottom w:val="none" w:sz="0" w:space="0" w:color="auto"/>
            <w:right w:val="none" w:sz="0" w:space="0" w:color="auto"/>
          </w:divBdr>
        </w:div>
        <w:div w:id="122845034">
          <w:marLeft w:val="0"/>
          <w:marRight w:val="0"/>
          <w:marTop w:val="0"/>
          <w:marBottom w:val="0"/>
          <w:divBdr>
            <w:top w:val="none" w:sz="0" w:space="0" w:color="auto"/>
            <w:left w:val="none" w:sz="0" w:space="0" w:color="auto"/>
            <w:bottom w:val="none" w:sz="0" w:space="0" w:color="auto"/>
            <w:right w:val="none" w:sz="0" w:space="0" w:color="auto"/>
          </w:divBdr>
        </w:div>
        <w:div w:id="213472674">
          <w:marLeft w:val="0"/>
          <w:marRight w:val="0"/>
          <w:marTop w:val="0"/>
          <w:marBottom w:val="0"/>
          <w:divBdr>
            <w:top w:val="none" w:sz="0" w:space="0" w:color="auto"/>
            <w:left w:val="none" w:sz="0" w:space="0" w:color="auto"/>
            <w:bottom w:val="none" w:sz="0" w:space="0" w:color="auto"/>
            <w:right w:val="none" w:sz="0" w:space="0" w:color="auto"/>
          </w:divBdr>
        </w:div>
        <w:div w:id="1128478420">
          <w:marLeft w:val="0"/>
          <w:marRight w:val="0"/>
          <w:marTop w:val="0"/>
          <w:marBottom w:val="0"/>
          <w:divBdr>
            <w:top w:val="none" w:sz="0" w:space="0" w:color="auto"/>
            <w:left w:val="none" w:sz="0" w:space="0" w:color="auto"/>
            <w:bottom w:val="none" w:sz="0" w:space="0" w:color="auto"/>
            <w:right w:val="none" w:sz="0" w:space="0" w:color="auto"/>
          </w:divBdr>
        </w:div>
        <w:div w:id="1348167307">
          <w:marLeft w:val="0"/>
          <w:marRight w:val="0"/>
          <w:marTop w:val="0"/>
          <w:marBottom w:val="0"/>
          <w:divBdr>
            <w:top w:val="none" w:sz="0" w:space="0" w:color="auto"/>
            <w:left w:val="none" w:sz="0" w:space="0" w:color="auto"/>
            <w:bottom w:val="none" w:sz="0" w:space="0" w:color="auto"/>
            <w:right w:val="none" w:sz="0" w:space="0" w:color="auto"/>
          </w:divBdr>
        </w:div>
        <w:div w:id="1512990529">
          <w:marLeft w:val="0"/>
          <w:marRight w:val="0"/>
          <w:marTop w:val="0"/>
          <w:marBottom w:val="0"/>
          <w:divBdr>
            <w:top w:val="none" w:sz="0" w:space="0" w:color="auto"/>
            <w:left w:val="none" w:sz="0" w:space="0" w:color="auto"/>
            <w:bottom w:val="none" w:sz="0" w:space="0" w:color="auto"/>
            <w:right w:val="none" w:sz="0" w:space="0" w:color="auto"/>
          </w:divBdr>
        </w:div>
        <w:div w:id="1599677553">
          <w:marLeft w:val="0"/>
          <w:marRight w:val="0"/>
          <w:marTop w:val="0"/>
          <w:marBottom w:val="0"/>
          <w:divBdr>
            <w:top w:val="none" w:sz="0" w:space="0" w:color="auto"/>
            <w:left w:val="none" w:sz="0" w:space="0" w:color="auto"/>
            <w:bottom w:val="none" w:sz="0" w:space="0" w:color="auto"/>
            <w:right w:val="none" w:sz="0" w:space="0" w:color="auto"/>
          </w:divBdr>
        </w:div>
      </w:divsChild>
    </w:div>
    <w:div w:id="1031224531">
      <w:bodyDiv w:val="1"/>
      <w:marLeft w:val="0"/>
      <w:marRight w:val="0"/>
      <w:marTop w:val="0"/>
      <w:marBottom w:val="0"/>
      <w:divBdr>
        <w:top w:val="none" w:sz="0" w:space="0" w:color="auto"/>
        <w:left w:val="none" w:sz="0" w:space="0" w:color="auto"/>
        <w:bottom w:val="none" w:sz="0" w:space="0" w:color="auto"/>
        <w:right w:val="none" w:sz="0" w:space="0" w:color="auto"/>
      </w:divBdr>
    </w:div>
    <w:div w:id="1167592907">
      <w:bodyDiv w:val="1"/>
      <w:marLeft w:val="0"/>
      <w:marRight w:val="0"/>
      <w:marTop w:val="0"/>
      <w:marBottom w:val="0"/>
      <w:divBdr>
        <w:top w:val="none" w:sz="0" w:space="0" w:color="auto"/>
        <w:left w:val="none" w:sz="0" w:space="0" w:color="auto"/>
        <w:bottom w:val="none" w:sz="0" w:space="0" w:color="auto"/>
        <w:right w:val="none" w:sz="0" w:space="0" w:color="auto"/>
      </w:divBdr>
    </w:div>
    <w:div w:id="1193962509">
      <w:bodyDiv w:val="1"/>
      <w:marLeft w:val="0"/>
      <w:marRight w:val="0"/>
      <w:marTop w:val="0"/>
      <w:marBottom w:val="0"/>
      <w:divBdr>
        <w:top w:val="none" w:sz="0" w:space="0" w:color="auto"/>
        <w:left w:val="none" w:sz="0" w:space="0" w:color="auto"/>
        <w:bottom w:val="none" w:sz="0" w:space="0" w:color="auto"/>
        <w:right w:val="none" w:sz="0" w:space="0" w:color="auto"/>
      </w:divBdr>
    </w:div>
    <w:div w:id="1690062453">
      <w:bodyDiv w:val="1"/>
      <w:marLeft w:val="0"/>
      <w:marRight w:val="0"/>
      <w:marTop w:val="0"/>
      <w:marBottom w:val="0"/>
      <w:divBdr>
        <w:top w:val="none" w:sz="0" w:space="0" w:color="auto"/>
        <w:left w:val="none" w:sz="0" w:space="0" w:color="auto"/>
        <w:bottom w:val="none" w:sz="0" w:space="0" w:color="auto"/>
        <w:right w:val="none" w:sz="0" w:space="0" w:color="auto"/>
      </w:divBdr>
    </w:div>
    <w:div w:id="1776514927">
      <w:bodyDiv w:val="1"/>
      <w:marLeft w:val="0"/>
      <w:marRight w:val="0"/>
      <w:marTop w:val="0"/>
      <w:marBottom w:val="0"/>
      <w:divBdr>
        <w:top w:val="none" w:sz="0" w:space="0" w:color="auto"/>
        <w:left w:val="none" w:sz="0" w:space="0" w:color="auto"/>
        <w:bottom w:val="none" w:sz="0" w:space="0" w:color="auto"/>
        <w:right w:val="none" w:sz="0" w:space="0" w:color="auto"/>
      </w:divBdr>
      <w:divsChild>
        <w:div w:id="111873847">
          <w:marLeft w:val="0"/>
          <w:marRight w:val="0"/>
          <w:marTop w:val="0"/>
          <w:marBottom w:val="0"/>
          <w:divBdr>
            <w:top w:val="none" w:sz="0" w:space="0" w:color="auto"/>
            <w:left w:val="none" w:sz="0" w:space="0" w:color="auto"/>
            <w:bottom w:val="none" w:sz="0" w:space="0" w:color="auto"/>
            <w:right w:val="none" w:sz="0" w:space="0" w:color="auto"/>
          </w:divBdr>
        </w:div>
        <w:div w:id="556673063">
          <w:marLeft w:val="0"/>
          <w:marRight w:val="0"/>
          <w:marTop w:val="0"/>
          <w:marBottom w:val="0"/>
          <w:divBdr>
            <w:top w:val="none" w:sz="0" w:space="0" w:color="auto"/>
            <w:left w:val="none" w:sz="0" w:space="0" w:color="auto"/>
            <w:bottom w:val="none" w:sz="0" w:space="0" w:color="auto"/>
            <w:right w:val="none" w:sz="0" w:space="0" w:color="auto"/>
          </w:divBdr>
        </w:div>
        <w:div w:id="1001588375">
          <w:marLeft w:val="0"/>
          <w:marRight w:val="0"/>
          <w:marTop w:val="0"/>
          <w:marBottom w:val="0"/>
          <w:divBdr>
            <w:top w:val="none" w:sz="0" w:space="0" w:color="auto"/>
            <w:left w:val="none" w:sz="0" w:space="0" w:color="auto"/>
            <w:bottom w:val="none" w:sz="0" w:space="0" w:color="auto"/>
            <w:right w:val="none" w:sz="0" w:space="0" w:color="auto"/>
          </w:divBdr>
        </w:div>
        <w:div w:id="1033380610">
          <w:marLeft w:val="0"/>
          <w:marRight w:val="0"/>
          <w:marTop w:val="0"/>
          <w:marBottom w:val="0"/>
          <w:divBdr>
            <w:top w:val="none" w:sz="0" w:space="0" w:color="auto"/>
            <w:left w:val="none" w:sz="0" w:space="0" w:color="auto"/>
            <w:bottom w:val="none" w:sz="0" w:space="0" w:color="auto"/>
            <w:right w:val="none" w:sz="0" w:space="0" w:color="auto"/>
          </w:divBdr>
        </w:div>
        <w:div w:id="1145388739">
          <w:marLeft w:val="0"/>
          <w:marRight w:val="0"/>
          <w:marTop w:val="0"/>
          <w:marBottom w:val="0"/>
          <w:divBdr>
            <w:top w:val="none" w:sz="0" w:space="0" w:color="auto"/>
            <w:left w:val="none" w:sz="0" w:space="0" w:color="auto"/>
            <w:bottom w:val="none" w:sz="0" w:space="0" w:color="auto"/>
            <w:right w:val="none" w:sz="0" w:space="0" w:color="auto"/>
          </w:divBdr>
        </w:div>
        <w:div w:id="1200899942">
          <w:marLeft w:val="0"/>
          <w:marRight w:val="0"/>
          <w:marTop w:val="0"/>
          <w:marBottom w:val="0"/>
          <w:divBdr>
            <w:top w:val="none" w:sz="0" w:space="0" w:color="auto"/>
            <w:left w:val="none" w:sz="0" w:space="0" w:color="auto"/>
            <w:bottom w:val="none" w:sz="0" w:space="0" w:color="auto"/>
            <w:right w:val="none" w:sz="0" w:space="0" w:color="auto"/>
          </w:divBdr>
        </w:div>
        <w:div w:id="1456831439">
          <w:marLeft w:val="0"/>
          <w:marRight w:val="0"/>
          <w:marTop w:val="0"/>
          <w:marBottom w:val="0"/>
          <w:divBdr>
            <w:top w:val="none" w:sz="0" w:space="0" w:color="auto"/>
            <w:left w:val="none" w:sz="0" w:space="0" w:color="auto"/>
            <w:bottom w:val="none" w:sz="0" w:space="0" w:color="auto"/>
            <w:right w:val="none" w:sz="0" w:space="0" w:color="auto"/>
          </w:divBdr>
        </w:div>
        <w:div w:id="1540510558">
          <w:marLeft w:val="0"/>
          <w:marRight w:val="0"/>
          <w:marTop w:val="0"/>
          <w:marBottom w:val="0"/>
          <w:divBdr>
            <w:top w:val="none" w:sz="0" w:space="0" w:color="auto"/>
            <w:left w:val="none" w:sz="0" w:space="0" w:color="auto"/>
            <w:bottom w:val="none" w:sz="0" w:space="0" w:color="auto"/>
            <w:right w:val="none" w:sz="0" w:space="0" w:color="auto"/>
          </w:divBdr>
        </w:div>
        <w:div w:id="1591084702">
          <w:marLeft w:val="0"/>
          <w:marRight w:val="0"/>
          <w:marTop w:val="0"/>
          <w:marBottom w:val="0"/>
          <w:divBdr>
            <w:top w:val="none" w:sz="0" w:space="0" w:color="auto"/>
            <w:left w:val="none" w:sz="0" w:space="0" w:color="auto"/>
            <w:bottom w:val="none" w:sz="0" w:space="0" w:color="auto"/>
            <w:right w:val="none" w:sz="0" w:space="0" w:color="auto"/>
          </w:divBdr>
        </w:div>
        <w:div w:id="1597905803">
          <w:marLeft w:val="0"/>
          <w:marRight w:val="0"/>
          <w:marTop w:val="0"/>
          <w:marBottom w:val="0"/>
          <w:divBdr>
            <w:top w:val="none" w:sz="0" w:space="0" w:color="auto"/>
            <w:left w:val="none" w:sz="0" w:space="0" w:color="auto"/>
            <w:bottom w:val="none" w:sz="0" w:space="0" w:color="auto"/>
            <w:right w:val="none" w:sz="0" w:space="0" w:color="auto"/>
          </w:divBdr>
        </w:div>
        <w:div w:id="1704207285">
          <w:marLeft w:val="0"/>
          <w:marRight w:val="0"/>
          <w:marTop w:val="0"/>
          <w:marBottom w:val="0"/>
          <w:divBdr>
            <w:top w:val="none" w:sz="0" w:space="0" w:color="auto"/>
            <w:left w:val="none" w:sz="0" w:space="0" w:color="auto"/>
            <w:bottom w:val="none" w:sz="0" w:space="0" w:color="auto"/>
            <w:right w:val="none" w:sz="0" w:space="0" w:color="auto"/>
          </w:divBdr>
        </w:div>
        <w:div w:id="1788962309">
          <w:marLeft w:val="0"/>
          <w:marRight w:val="0"/>
          <w:marTop w:val="0"/>
          <w:marBottom w:val="0"/>
          <w:divBdr>
            <w:top w:val="none" w:sz="0" w:space="0" w:color="auto"/>
            <w:left w:val="none" w:sz="0" w:space="0" w:color="auto"/>
            <w:bottom w:val="none" w:sz="0" w:space="0" w:color="auto"/>
            <w:right w:val="none" w:sz="0" w:space="0" w:color="auto"/>
          </w:divBdr>
        </w:div>
        <w:div w:id="1880046324">
          <w:marLeft w:val="0"/>
          <w:marRight w:val="0"/>
          <w:marTop w:val="0"/>
          <w:marBottom w:val="0"/>
          <w:divBdr>
            <w:top w:val="none" w:sz="0" w:space="0" w:color="auto"/>
            <w:left w:val="none" w:sz="0" w:space="0" w:color="auto"/>
            <w:bottom w:val="none" w:sz="0" w:space="0" w:color="auto"/>
            <w:right w:val="none" w:sz="0" w:space="0" w:color="auto"/>
          </w:divBdr>
        </w:div>
      </w:divsChild>
    </w:div>
    <w:div w:id="1822692826">
      <w:bodyDiv w:val="1"/>
      <w:marLeft w:val="0"/>
      <w:marRight w:val="0"/>
      <w:marTop w:val="0"/>
      <w:marBottom w:val="0"/>
      <w:divBdr>
        <w:top w:val="none" w:sz="0" w:space="0" w:color="auto"/>
        <w:left w:val="none" w:sz="0" w:space="0" w:color="auto"/>
        <w:bottom w:val="none" w:sz="0" w:space="0" w:color="auto"/>
        <w:right w:val="none" w:sz="0" w:space="0" w:color="auto"/>
      </w:divBdr>
    </w:div>
    <w:div w:id="2103993070">
      <w:bodyDiv w:val="1"/>
      <w:marLeft w:val="0"/>
      <w:marRight w:val="0"/>
      <w:marTop w:val="0"/>
      <w:marBottom w:val="0"/>
      <w:divBdr>
        <w:top w:val="none" w:sz="0" w:space="0" w:color="auto"/>
        <w:left w:val="none" w:sz="0" w:space="0" w:color="auto"/>
        <w:bottom w:val="none" w:sz="0" w:space="0" w:color="auto"/>
        <w:right w:val="none" w:sz="0" w:space="0" w:color="auto"/>
      </w:divBdr>
      <w:divsChild>
        <w:div w:id="826286816">
          <w:marLeft w:val="480"/>
          <w:marRight w:val="0"/>
          <w:marTop w:val="120"/>
          <w:marBottom w:val="120"/>
          <w:divBdr>
            <w:top w:val="none" w:sz="0" w:space="0" w:color="auto"/>
            <w:left w:val="none" w:sz="0" w:space="0" w:color="auto"/>
            <w:bottom w:val="none" w:sz="0" w:space="0" w:color="auto"/>
            <w:right w:val="none" w:sz="0" w:space="0" w:color="auto"/>
          </w:divBdr>
        </w:div>
        <w:div w:id="2086872397">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dms.com/link/IDS/document/?id=4018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5E1A-02C5-4834-9B80-FAFF314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0416</Words>
  <Characters>57321</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POLICY TITLE:  SUPERVISED COMMUNITY CONFINEMENT</vt:lpstr>
    </vt:vector>
  </TitlesOfParts>
  <Company>State of Maine, DAFS</Company>
  <LinksUpToDate>false</LinksUpToDate>
  <CharactersWithSpaces>67602</CharactersWithSpaces>
  <SharedDoc>false</SharedDoc>
  <HLinks>
    <vt:vector size="108" baseType="variant">
      <vt:variant>
        <vt:i4>393305</vt:i4>
      </vt:variant>
      <vt:variant>
        <vt:i4>54</vt:i4>
      </vt:variant>
      <vt:variant>
        <vt:i4>0</vt:i4>
      </vt:variant>
      <vt:variant>
        <vt:i4>5</vt:i4>
      </vt:variant>
      <vt:variant>
        <vt:lpwstr>https://powerdms.com/link/IDS/document/?id=401873</vt:lpwstr>
      </vt:variant>
      <vt:variant>
        <vt:lpwstr/>
      </vt:variant>
      <vt:variant>
        <vt:i4>458841</vt:i4>
      </vt:variant>
      <vt:variant>
        <vt:i4>51</vt:i4>
      </vt:variant>
      <vt:variant>
        <vt:i4>0</vt:i4>
      </vt:variant>
      <vt:variant>
        <vt:i4>5</vt:i4>
      </vt:variant>
      <vt:variant>
        <vt:lpwstr>https://powerdms.com/link/IDS/document/?id=401868</vt:lpwstr>
      </vt:variant>
      <vt:variant>
        <vt:lpwstr/>
      </vt:variant>
      <vt:variant>
        <vt:i4>458841</vt:i4>
      </vt:variant>
      <vt:variant>
        <vt:i4>48</vt:i4>
      </vt:variant>
      <vt:variant>
        <vt:i4>0</vt:i4>
      </vt:variant>
      <vt:variant>
        <vt:i4>5</vt:i4>
      </vt:variant>
      <vt:variant>
        <vt:lpwstr>https://powerdms.com/link/IDS/document/?id=401862</vt:lpwstr>
      </vt:variant>
      <vt:variant>
        <vt:lpwstr/>
      </vt:variant>
      <vt:variant>
        <vt:i4>262233</vt:i4>
      </vt:variant>
      <vt:variant>
        <vt:i4>45</vt:i4>
      </vt:variant>
      <vt:variant>
        <vt:i4>0</vt:i4>
      </vt:variant>
      <vt:variant>
        <vt:i4>5</vt:i4>
      </vt:variant>
      <vt:variant>
        <vt:lpwstr>https://powerdms.com/link/IDS/document/?id=401859</vt:lpwstr>
      </vt:variant>
      <vt:variant>
        <vt:lpwstr/>
      </vt:variant>
      <vt:variant>
        <vt:i4>262233</vt:i4>
      </vt:variant>
      <vt:variant>
        <vt:i4>42</vt:i4>
      </vt:variant>
      <vt:variant>
        <vt:i4>0</vt:i4>
      </vt:variant>
      <vt:variant>
        <vt:i4>5</vt:i4>
      </vt:variant>
      <vt:variant>
        <vt:lpwstr>https://powerdms.com/link/IDS/document/?id=401858</vt:lpwstr>
      </vt:variant>
      <vt:variant>
        <vt:lpwstr/>
      </vt:variant>
      <vt:variant>
        <vt:i4>262233</vt:i4>
      </vt:variant>
      <vt:variant>
        <vt:i4>39</vt:i4>
      </vt:variant>
      <vt:variant>
        <vt:i4>0</vt:i4>
      </vt:variant>
      <vt:variant>
        <vt:i4>5</vt:i4>
      </vt:variant>
      <vt:variant>
        <vt:lpwstr>https://powerdms.com/link/IDS/document/?id=401855</vt:lpwstr>
      </vt:variant>
      <vt:variant>
        <vt:lpwstr/>
      </vt:variant>
      <vt:variant>
        <vt:i4>262233</vt:i4>
      </vt:variant>
      <vt:variant>
        <vt:i4>36</vt:i4>
      </vt:variant>
      <vt:variant>
        <vt:i4>0</vt:i4>
      </vt:variant>
      <vt:variant>
        <vt:i4>5</vt:i4>
      </vt:variant>
      <vt:variant>
        <vt:lpwstr>https://powerdms.com/link/IDS/document/?id=401854</vt:lpwstr>
      </vt:variant>
      <vt:variant>
        <vt:lpwstr/>
      </vt:variant>
      <vt:variant>
        <vt:i4>262233</vt:i4>
      </vt:variant>
      <vt:variant>
        <vt:i4>33</vt:i4>
      </vt:variant>
      <vt:variant>
        <vt:i4>0</vt:i4>
      </vt:variant>
      <vt:variant>
        <vt:i4>5</vt:i4>
      </vt:variant>
      <vt:variant>
        <vt:lpwstr>https://powerdms.com/link/IDS/document/?id=401851</vt:lpwstr>
      </vt:variant>
      <vt:variant>
        <vt:lpwstr/>
      </vt:variant>
      <vt:variant>
        <vt:i4>1638458</vt:i4>
      </vt:variant>
      <vt:variant>
        <vt:i4>29</vt:i4>
      </vt:variant>
      <vt:variant>
        <vt:i4>0</vt:i4>
      </vt:variant>
      <vt:variant>
        <vt:i4>5</vt:i4>
      </vt:variant>
      <vt:variant>
        <vt:lpwstr/>
      </vt:variant>
      <vt:variant>
        <vt:lpwstr>_Toc455725997</vt:lpwstr>
      </vt:variant>
      <vt:variant>
        <vt:i4>1638458</vt:i4>
      </vt:variant>
      <vt:variant>
        <vt:i4>26</vt:i4>
      </vt:variant>
      <vt:variant>
        <vt:i4>0</vt:i4>
      </vt:variant>
      <vt:variant>
        <vt:i4>5</vt:i4>
      </vt:variant>
      <vt:variant>
        <vt:lpwstr/>
      </vt:variant>
      <vt:variant>
        <vt:lpwstr>_Toc455725996</vt:lpwstr>
      </vt:variant>
      <vt:variant>
        <vt:i4>1638458</vt:i4>
      </vt:variant>
      <vt:variant>
        <vt:i4>23</vt:i4>
      </vt:variant>
      <vt:variant>
        <vt:i4>0</vt:i4>
      </vt:variant>
      <vt:variant>
        <vt:i4>5</vt:i4>
      </vt:variant>
      <vt:variant>
        <vt:lpwstr/>
      </vt:variant>
      <vt:variant>
        <vt:lpwstr>_Toc455725995</vt:lpwstr>
      </vt:variant>
      <vt:variant>
        <vt:i4>1638458</vt:i4>
      </vt:variant>
      <vt:variant>
        <vt:i4>20</vt:i4>
      </vt:variant>
      <vt:variant>
        <vt:i4>0</vt:i4>
      </vt:variant>
      <vt:variant>
        <vt:i4>5</vt:i4>
      </vt:variant>
      <vt:variant>
        <vt:lpwstr/>
      </vt:variant>
      <vt:variant>
        <vt:lpwstr>_Toc455725994</vt:lpwstr>
      </vt:variant>
      <vt:variant>
        <vt:i4>1638458</vt:i4>
      </vt:variant>
      <vt:variant>
        <vt:i4>17</vt:i4>
      </vt:variant>
      <vt:variant>
        <vt:i4>0</vt:i4>
      </vt:variant>
      <vt:variant>
        <vt:i4>5</vt:i4>
      </vt:variant>
      <vt:variant>
        <vt:lpwstr/>
      </vt:variant>
      <vt:variant>
        <vt:lpwstr>_Toc455725993</vt:lpwstr>
      </vt:variant>
      <vt:variant>
        <vt:i4>1638458</vt:i4>
      </vt:variant>
      <vt:variant>
        <vt:i4>14</vt:i4>
      </vt:variant>
      <vt:variant>
        <vt:i4>0</vt:i4>
      </vt:variant>
      <vt:variant>
        <vt:i4>5</vt:i4>
      </vt:variant>
      <vt:variant>
        <vt:lpwstr/>
      </vt:variant>
      <vt:variant>
        <vt:lpwstr>_Toc455725992</vt:lpwstr>
      </vt:variant>
      <vt:variant>
        <vt:i4>1638458</vt:i4>
      </vt:variant>
      <vt:variant>
        <vt:i4>11</vt:i4>
      </vt:variant>
      <vt:variant>
        <vt:i4>0</vt:i4>
      </vt:variant>
      <vt:variant>
        <vt:i4>5</vt:i4>
      </vt:variant>
      <vt:variant>
        <vt:lpwstr/>
      </vt:variant>
      <vt:variant>
        <vt:lpwstr>_Toc455725991</vt:lpwstr>
      </vt:variant>
      <vt:variant>
        <vt:i4>1638458</vt:i4>
      </vt:variant>
      <vt:variant>
        <vt:i4>8</vt:i4>
      </vt:variant>
      <vt:variant>
        <vt:i4>0</vt:i4>
      </vt:variant>
      <vt:variant>
        <vt:i4>5</vt:i4>
      </vt:variant>
      <vt:variant>
        <vt:lpwstr/>
      </vt:variant>
      <vt:variant>
        <vt:lpwstr>_Toc455725990</vt:lpwstr>
      </vt:variant>
      <vt:variant>
        <vt:i4>1572922</vt:i4>
      </vt:variant>
      <vt:variant>
        <vt:i4>5</vt:i4>
      </vt:variant>
      <vt:variant>
        <vt:i4>0</vt:i4>
      </vt:variant>
      <vt:variant>
        <vt:i4>5</vt:i4>
      </vt:variant>
      <vt:variant>
        <vt:lpwstr/>
      </vt:variant>
      <vt:variant>
        <vt:lpwstr>_Toc455725989</vt:lpwstr>
      </vt:variant>
      <vt:variant>
        <vt:i4>1572922</vt:i4>
      </vt:variant>
      <vt:variant>
        <vt:i4>2</vt:i4>
      </vt:variant>
      <vt:variant>
        <vt:i4>0</vt:i4>
      </vt:variant>
      <vt:variant>
        <vt:i4>5</vt:i4>
      </vt:variant>
      <vt:variant>
        <vt:lpwstr/>
      </vt:variant>
      <vt:variant>
        <vt:lpwstr>_Toc455725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SUPERVISED COMMUNITY CONFINEMENT</dc:title>
  <dc:subject/>
  <dc:creator>State of Maine</dc:creator>
  <cp:keywords/>
  <dc:description/>
  <cp:lastModifiedBy>Parr, J.Chris</cp:lastModifiedBy>
  <cp:revision>13</cp:revision>
  <cp:lastPrinted>2024-01-30T18:25:00Z</cp:lastPrinted>
  <dcterms:created xsi:type="dcterms:W3CDTF">2024-05-20T14:25:00Z</dcterms:created>
  <dcterms:modified xsi:type="dcterms:W3CDTF">2025-12-18T12:51:00Z</dcterms:modified>
</cp:coreProperties>
</file>